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7BA2" w14:textId="30DC5861" w:rsidR="422D72D6" w:rsidRPr="00117BEA"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CED00D8" w14:textId="3958CFDA" w:rsidR="422D72D6" w:rsidRPr="00117BEA"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7B47B68B" w14:textId="3532E410" w:rsidR="422D72D6" w:rsidRPr="00117BEA" w:rsidRDefault="422D72D6" w:rsidP="422D72D6">
      <w:pPr>
        <w:jc w:val="center"/>
        <w:rPr>
          <w:rFonts w:ascii="Times New Roman" w:eastAsia="Times New Roman" w:hAnsi="Times New Roman" w:cs="Times New Roman"/>
          <w:color w:val="000000" w:themeColor="text1"/>
          <w:sz w:val="28"/>
          <w:szCs w:val="28"/>
        </w:rPr>
      </w:pPr>
    </w:p>
    <w:p w14:paraId="76236138" w14:textId="3E6E459B" w:rsidR="422D72D6" w:rsidRPr="00117BEA" w:rsidRDefault="422D72D6" w:rsidP="422D72D6">
      <w:pPr>
        <w:jc w:val="center"/>
        <w:rPr>
          <w:rFonts w:ascii="Times New Roman" w:eastAsia="Times New Roman" w:hAnsi="Times New Roman" w:cs="Times New Roman"/>
          <w:color w:val="000000" w:themeColor="text1"/>
          <w:sz w:val="28"/>
          <w:szCs w:val="28"/>
        </w:rPr>
      </w:pPr>
    </w:p>
    <w:p w14:paraId="4B4E8E33" w14:textId="33A7B2C9" w:rsidR="422D72D6" w:rsidRPr="00117BEA" w:rsidRDefault="422D72D6" w:rsidP="422D72D6">
      <w:pPr>
        <w:jc w:val="center"/>
        <w:rPr>
          <w:rFonts w:ascii="Times New Roman" w:eastAsia="Times New Roman" w:hAnsi="Times New Roman" w:cs="Times New Roman"/>
          <w:color w:val="000000" w:themeColor="text1"/>
          <w:sz w:val="28"/>
          <w:szCs w:val="28"/>
        </w:rPr>
      </w:pPr>
    </w:p>
    <w:p w14:paraId="6E0037C2" w14:textId="3428FF5C" w:rsidR="422D72D6" w:rsidRPr="00117BEA" w:rsidRDefault="422D72D6" w:rsidP="422D72D6">
      <w:pPr>
        <w:jc w:val="center"/>
        <w:rPr>
          <w:rFonts w:ascii="Times New Roman" w:eastAsia="Times New Roman" w:hAnsi="Times New Roman" w:cs="Times New Roman"/>
          <w:color w:val="000000" w:themeColor="text1"/>
          <w:sz w:val="28"/>
          <w:szCs w:val="28"/>
        </w:rPr>
      </w:pPr>
    </w:p>
    <w:p w14:paraId="1101DA32" w14:textId="688F5CC0" w:rsidR="422D72D6" w:rsidRPr="00117BEA" w:rsidRDefault="422D72D6" w:rsidP="422D72D6">
      <w:pPr>
        <w:jc w:val="center"/>
        <w:rPr>
          <w:rFonts w:ascii="Times New Roman" w:eastAsia="Times New Roman" w:hAnsi="Times New Roman" w:cs="Times New Roman"/>
          <w:color w:val="000000" w:themeColor="text1"/>
          <w:sz w:val="28"/>
          <w:szCs w:val="28"/>
        </w:rPr>
      </w:pPr>
    </w:p>
    <w:p w14:paraId="1E3ABD63" w14:textId="59E46BFB" w:rsidR="422D72D6" w:rsidRPr="00117BEA" w:rsidRDefault="422D72D6" w:rsidP="422D72D6">
      <w:pPr>
        <w:jc w:val="center"/>
        <w:rPr>
          <w:rFonts w:ascii="Times New Roman" w:eastAsia="Times New Roman" w:hAnsi="Times New Roman" w:cs="Times New Roman"/>
          <w:color w:val="000000" w:themeColor="text1"/>
          <w:sz w:val="28"/>
          <w:szCs w:val="28"/>
        </w:rPr>
      </w:pPr>
    </w:p>
    <w:p w14:paraId="012001F9" w14:textId="3ED42E2C" w:rsidR="422D72D6" w:rsidRPr="00117BEA" w:rsidRDefault="422D72D6" w:rsidP="422D72D6">
      <w:pPr>
        <w:jc w:val="center"/>
        <w:rPr>
          <w:rFonts w:ascii="Times New Roman" w:eastAsia="Times New Roman" w:hAnsi="Times New Roman" w:cs="Times New Roman"/>
          <w:color w:val="000000" w:themeColor="text1"/>
          <w:sz w:val="28"/>
          <w:szCs w:val="28"/>
        </w:rPr>
      </w:pPr>
    </w:p>
    <w:p w14:paraId="2ACDA4D3" w14:textId="1B20FCF8" w:rsidR="422D72D6" w:rsidRPr="00117BEA" w:rsidRDefault="422D72D6" w:rsidP="422D72D6">
      <w:pPr>
        <w:jc w:val="center"/>
        <w:rPr>
          <w:rFonts w:ascii="Times New Roman" w:eastAsia="Times New Roman" w:hAnsi="Times New Roman" w:cs="Times New Roman"/>
          <w:color w:val="000000" w:themeColor="text1"/>
          <w:sz w:val="28"/>
          <w:szCs w:val="28"/>
        </w:rPr>
      </w:pPr>
    </w:p>
    <w:p w14:paraId="612B0BE7" w14:textId="59F93379" w:rsidR="422D72D6" w:rsidRPr="00117BEA" w:rsidRDefault="422D72D6" w:rsidP="422D72D6">
      <w:pPr>
        <w:jc w:val="center"/>
        <w:rPr>
          <w:rFonts w:ascii="Times New Roman" w:eastAsia="Times New Roman" w:hAnsi="Times New Roman" w:cs="Times New Roman"/>
          <w:color w:val="000000" w:themeColor="text1"/>
          <w:sz w:val="28"/>
          <w:szCs w:val="28"/>
        </w:rPr>
      </w:pPr>
    </w:p>
    <w:p w14:paraId="5A54FF18" w14:textId="2B769CF4" w:rsidR="422D72D6" w:rsidRPr="00117BEA" w:rsidRDefault="422D72D6" w:rsidP="422D72D6">
      <w:pPr>
        <w:jc w:val="center"/>
        <w:rPr>
          <w:rFonts w:ascii="Times New Roman" w:eastAsia="Times New Roman" w:hAnsi="Times New Roman" w:cs="Times New Roman"/>
          <w:color w:val="000000" w:themeColor="text1"/>
          <w:sz w:val="28"/>
          <w:szCs w:val="28"/>
        </w:rPr>
      </w:pPr>
    </w:p>
    <w:p w14:paraId="045C6401" w14:textId="6A435C34"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SOFTWARE REQUIREMENTS SPECIFICATION</w:t>
      </w:r>
    </w:p>
    <w:p w14:paraId="798C0CCB" w14:textId="2234F1FA"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 xml:space="preserve"> </w:t>
      </w:r>
    </w:p>
    <w:p w14:paraId="4384B8D8" w14:textId="38A076E7"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 xml:space="preserve"> </w:t>
      </w:r>
    </w:p>
    <w:p w14:paraId="7F4818C1" w14:textId="697E0A2C"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CLINIC INFORMATION SYSTEM</w:t>
      </w:r>
    </w:p>
    <w:p w14:paraId="47B5A240" w14:textId="3760FA2C"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 xml:space="preserve"> </w:t>
      </w:r>
    </w:p>
    <w:p w14:paraId="46C7945E" w14:textId="46D0927D"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 xml:space="preserve"> </w:t>
      </w:r>
    </w:p>
    <w:p w14:paraId="51ABF19A" w14:textId="349CE885"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PREPARED BY:</w:t>
      </w:r>
    </w:p>
    <w:p w14:paraId="65E59BC3" w14:textId="573CF5B4"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 xml:space="preserve"> </w:t>
      </w:r>
    </w:p>
    <w:p w14:paraId="0C1B33E2" w14:textId="74219D30"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CASTILLO, WILL</w:t>
      </w:r>
    </w:p>
    <w:p w14:paraId="431FF2D6" w14:textId="38FF38FF"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DE LA VEGA, MCKAY</w:t>
      </w:r>
    </w:p>
    <w:p w14:paraId="1AAE47EF" w14:textId="0192D797"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HEROMAN, JENA</w:t>
      </w:r>
    </w:p>
    <w:p w14:paraId="1E20F692" w14:textId="77F8D57E" w:rsidR="57865D25" w:rsidRPr="00CA4E73" w:rsidRDefault="57865D25" w:rsidP="422D72D6">
      <w:pPr>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PARKER, TRACE</w:t>
      </w:r>
    </w:p>
    <w:p w14:paraId="1F36B1DA" w14:textId="3C79695F" w:rsidR="57865D25" w:rsidRPr="00CA4E73" w:rsidRDefault="57865D25" w:rsidP="422D72D6">
      <w:pPr>
        <w:tabs>
          <w:tab w:val="right" w:leader="dot" w:pos="9360"/>
        </w:tabs>
        <w:jc w:val="center"/>
        <w:rPr>
          <w:rFonts w:ascii="Times New Roman" w:hAnsi="Times New Roman" w:cs="Times New Roman"/>
        </w:rPr>
      </w:pPr>
      <w:r w:rsidRPr="00CA4E73">
        <w:rPr>
          <w:rFonts w:ascii="Times New Roman" w:eastAsia="Times New Roman" w:hAnsi="Times New Roman" w:cs="Times New Roman"/>
          <w:color w:val="000000" w:themeColor="text1"/>
          <w:sz w:val="28"/>
          <w:szCs w:val="28"/>
        </w:rPr>
        <w:t>STANFILL, BRYCE</w:t>
      </w:r>
    </w:p>
    <w:p w14:paraId="5D38DA1E" w14:textId="5CD5E17D"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092FFEF8" w14:textId="18AA0647"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2966710" w14:textId="71654E7D"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7A91D171" w14:textId="222CC2E8"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654DD3D" w14:textId="71E2C8F7"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32D0158B" w14:textId="4AFA245F"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725EA5D4" w14:textId="026FFFA6"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BCB486E" w14:textId="477EEEDC"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16CC904" w14:textId="47D71936"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63715CB" w14:textId="378142F6"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62B77D3E" w14:textId="12BC2318"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26C829A3" w14:textId="46CAE21A"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6847EE2B" w14:textId="158A5B56"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42352CF8" w14:textId="29644CBC" w:rsidR="422D72D6" w:rsidRPr="00CA4E73" w:rsidRDefault="422D72D6" w:rsidP="422D72D6">
      <w:pPr>
        <w:pStyle w:val="TOC1"/>
        <w:tabs>
          <w:tab w:val="clear" w:pos="9350"/>
          <w:tab w:val="right" w:leader="dot" w:pos="9360"/>
        </w:tabs>
        <w:jc w:val="center"/>
        <w:rPr>
          <w:rFonts w:ascii="Times New Roman" w:eastAsia="Times New Roman" w:hAnsi="Times New Roman" w:cs="Times New Roman"/>
          <w:i w:val="0"/>
          <w:iCs w:val="0"/>
          <w:sz w:val="28"/>
          <w:szCs w:val="28"/>
        </w:rPr>
      </w:pPr>
    </w:p>
    <w:p w14:paraId="09E3A13C" w14:textId="6B94AA9C" w:rsidR="422D72D6" w:rsidRPr="00CA4E73" w:rsidRDefault="422D72D6" w:rsidP="422D72D6">
      <w:pPr>
        <w:tabs>
          <w:tab w:val="right" w:leader="dot" w:pos="9360"/>
        </w:tabs>
        <w:jc w:val="center"/>
        <w:rPr>
          <w:rFonts w:ascii="Times New Roman" w:eastAsia="Times New Roman" w:hAnsi="Times New Roman" w:cs="Times New Roman"/>
          <w:b/>
          <w:bCs/>
          <w:sz w:val="28"/>
          <w:szCs w:val="28"/>
        </w:rPr>
      </w:pPr>
    </w:p>
    <w:p w14:paraId="505A1918" w14:textId="27F3CB5D" w:rsidR="422D72D6" w:rsidRPr="00CA4E73" w:rsidRDefault="422D72D6" w:rsidP="422D72D6">
      <w:pPr>
        <w:tabs>
          <w:tab w:val="right" w:leader="dot" w:pos="9360"/>
        </w:tabs>
        <w:jc w:val="center"/>
        <w:rPr>
          <w:rFonts w:ascii="Times New Roman" w:eastAsia="Times New Roman" w:hAnsi="Times New Roman" w:cs="Times New Roman"/>
          <w:b/>
          <w:bCs/>
          <w:sz w:val="28"/>
          <w:szCs w:val="28"/>
        </w:rPr>
      </w:pPr>
    </w:p>
    <w:p w14:paraId="5BC7552D" w14:textId="41AD8D22" w:rsidR="422D72D6" w:rsidRPr="00CA4E73" w:rsidRDefault="422D72D6" w:rsidP="422D72D6">
      <w:pPr>
        <w:tabs>
          <w:tab w:val="right" w:leader="dot" w:pos="9360"/>
        </w:tabs>
        <w:jc w:val="center"/>
        <w:rPr>
          <w:rFonts w:ascii="Times New Roman" w:eastAsia="Times New Roman" w:hAnsi="Times New Roman" w:cs="Times New Roman"/>
          <w:b/>
          <w:bCs/>
          <w:sz w:val="28"/>
          <w:szCs w:val="28"/>
        </w:rPr>
      </w:pPr>
    </w:p>
    <w:p w14:paraId="048CA354" w14:textId="272AD3D8" w:rsidR="422D72D6" w:rsidRPr="00CA4E73" w:rsidRDefault="422D72D6" w:rsidP="422D72D6">
      <w:pPr>
        <w:tabs>
          <w:tab w:val="right" w:leader="dot" w:pos="9360"/>
        </w:tabs>
        <w:jc w:val="center"/>
        <w:rPr>
          <w:rFonts w:ascii="Times New Roman" w:eastAsia="Times New Roman" w:hAnsi="Times New Roman" w:cs="Times New Roman"/>
          <w:b/>
          <w:bCs/>
          <w:sz w:val="28"/>
          <w:szCs w:val="28"/>
        </w:rPr>
      </w:pPr>
    </w:p>
    <w:p w14:paraId="16436432" w14:textId="1282E0E2" w:rsidR="00137B98" w:rsidRPr="00CA4E73" w:rsidRDefault="2B97593D" w:rsidP="4A20EDDF">
      <w:pPr>
        <w:pStyle w:val="TOC1"/>
        <w:jc w:val="center"/>
        <w:rPr>
          <w:rFonts w:ascii="Times New Roman" w:eastAsia="Times New Roman" w:hAnsi="Times New Roman" w:cs="Times New Roman"/>
          <w:i w:val="0"/>
          <w:iCs w:val="0"/>
          <w:sz w:val="28"/>
          <w:szCs w:val="28"/>
        </w:rPr>
      </w:pPr>
      <w:r w:rsidRPr="00CA4E73">
        <w:rPr>
          <w:rFonts w:ascii="Times New Roman" w:eastAsia="Times New Roman" w:hAnsi="Times New Roman" w:cs="Times New Roman"/>
          <w:i w:val="0"/>
          <w:iCs w:val="0"/>
          <w:sz w:val="28"/>
          <w:szCs w:val="28"/>
        </w:rPr>
        <w:t>Table of Contents</w:t>
      </w:r>
    </w:p>
    <w:p w14:paraId="13E55A7F" w14:textId="4EB71336" w:rsidR="422D72D6" w:rsidRPr="00CA4E73" w:rsidRDefault="422D72D6" w:rsidP="422D72D6">
      <w:pPr>
        <w:pStyle w:val="TOC1"/>
        <w:tabs>
          <w:tab w:val="clear" w:pos="9350"/>
          <w:tab w:val="right" w:leader="dot" w:pos="9360"/>
        </w:tabs>
        <w:rPr>
          <w:rFonts w:ascii="Times New Roman" w:hAnsi="Times New Roman" w:cs="Times New Roman"/>
        </w:rPr>
      </w:pPr>
    </w:p>
    <w:sdt>
      <w:sdtPr>
        <w:rPr>
          <w:rFonts w:ascii="Times New Roman" w:hAnsi="Times New Roman" w:cs="Times New Roman"/>
        </w:rPr>
        <w:id w:val="2127537951"/>
        <w:docPartObj>
          <w:docPartGallery w:val="Table of Contents"/>
          <w:docPartUnique/>
        </w:docPartObj>
      </w:sdtPr>
      <w:sdtContent>
        <w:p w14:paraId="5BA48260" w14:textId="16CB8DE3" w:rsidR="00AC3514" w:rsidRPr="00CA4E73" w:rsidRDefault="00F5514F">
          <w:pPr>
            <w:pStyle w:val="TOC1"/>
            <w:rPr>
              <w:rFonts w:ascii="Times New Roman" w:eastAsiaTheme="minorEastAsia" w:hAnsi="Times New Roman" w:cs="Times New Roman"/>
              <w:b w:val="0"/>
              <w:bCs w:val="0"/>
              <w:i w:val="0"/>
              <w:iCs w:val="0"/>
              <w:noProof/>
              <w:kern w:val="2"/>
              <w14:ligatures w14:val="standardContextual"/>
            </w:rPr>
          </w:pPr>
          <w:r w:rsidRPr="00CA4E73">
            <w:rPr>
              <w:rFonts w:ascii="Times New Roman" w:hAnsi="Times New Roman" w:cs="Times New Roman"/>
            </w:rPr>
            <w:fldChar w:fldCharType="begin"/>
          </w:r>
          <w:r w:rsidR="00624547" w:rsidRPr="00CA4E73">
            <w:rPr>
              <w:rFonts w:ascii="Times New Roman" w:hAnsi="Times New Roman" w:cs="Times New Roman"/>
            </w:rPr>
            <w:instrText>TOC \o "1-3" \h \z \u</w:instrText>
          </w:r>
          <w:r w:rsidRPr="00CA4E73">
            <w:rPr>
              <w:rFonts w:ascii="Times New Roman" w:hAnsi="Times New Roman" w:cs="Times New Roman"/>
            </w:rPr>
            <w:fldChar w:fldCharType="separate"/>
          </w:r>
          <w:hyperlink w:anchor="_Toc132997436" w:history="1">
            <w:r w:rsidR="00AC3514" w:rsidRPr="00CA4E73">
              <w:rPr>
                <w:rStyle w:val="Hyperlink"/>
                <w:rFonts w:ascii="Times New Roman" w:hAnsi="Times New Roman" w:cs="Times New Roman"/>
                <w:noProof/>
              </w:rPr>
              <w:t>1.0 Introductio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3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w:t>
            </w:r>
            <w:r w:rsidR="00AC3514" w:rsidRPr="00CA4E73">
              <w:rPr>
                <w:rFonts w:ascii="Times New Roman" w:hAnsi="Times New Roman" w:cs="Times New Roman"/>
                <w:noProof/>
                <w:webHidden/>
              </w:rPr>
              <w:fldChar w:fldCharType="end"/>
            </w:r>
          </w:hyperlink>
        </w:p>
        <w:p w14:paraId="512A810E" w14:textId="018C868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37" w:history="1">
            <w:r w:rsidR="00AC3514" w:rsidRPr="00CA4E73">
              <w:rPr>
                <w:rStyle w:val="Hyperlink"/>
                <w:rFonts w:ascii="Times New Roman" w:hAnsi="Times New Roman" w:cs="Times New Roman"/>
                <w:noProof/>
              </w:rPr>
              <w:t>1.1 Prefac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3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w:t>
            </w:r>
            <w:r w:rsidR="00AC3514" w:rsidRPr="00CA4E73">
              <w:rPr>
                <w:rFonts w:ascii="Times New Roman" w:hAnsi="Times New Roman" w:cs="Times New Roman"/>
                <w:noProof/>
                <w:webHidden/>
              </w:rPr>
              <w:fldChar w:fldCharType="end"/>
            </w:r>
          </w:hyperlink>
        </w:p>
        <w:p w14:paraId="66A5CA4E" w14:textId="2FC645FC"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38" w:history="1">
            <w:r w:rsidR="00AC3514" w:rsidRPr="00CA4E73">
              <w:rPr>
                <w:rStyle w:val="Hyperlink"/>
                <w:rFonts w:ascii="Times New Roman" w:hAnsi="Times New Roman" w:cs="Times New Roman"/>
                <w:noProof/>
              </w:rPr>
              <w:t>1.2 Purpo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3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w:t>
            </w:r>
            <w:r w:rsidR="00AC3514" w:rsidRPr="00CA4E73">
              <w:rPr>
                <w:rFonts w:ascii="Times New Roman" w:hAnsi="Times New Roman" w:cs="Times New Roman"/>
                <w:noProof/>
                <w:webHidden/>
              </w:rPr>
              <w:fldChar w:fldCharType="end"/>
            </w:r>
          </w:hyperlink>
        </w:p>
        <w:p w14:paraId="014EF279" w14:textId="69F67BE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39" w:history="1">
            <w:r w:rsidR="00AC3514" w:rsidRPr="00CA4E73">
              <w:rPr>
                <w:rStyle w:val="Hyperlink"/>
                <w:rFonts w:ascii="Times New Roman" w:hAnsi="Times New Roman" w:cs="Times New Roman"/>
                <w:noProof/>
              </w:rPr>
              <w:t>1.3 Scope of Projec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3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w:t>
            </w:r>
            <w:r w:rsidR="00AC3514" w:rsidRPr="00CA4E73">
              <w:rPr>
                <w:rFonts w:ascii="Times New Roman" w:hAnsi="Times New Roman" w:cs="Times New Roman"/>
                <w:noProof/>
                <w:webHidden/>
              </w:rPr>
              <w:fldChar w:fldCharType="end"/>
            </w:r>
          </w:hyperlink>
        </w:p>
        <w:p w14:paraId="4CB8C128" w14:textId="7BEBF5DC"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0" w:history="1">
            <w:r w:rsidR="00AC3514" w:rsidRPr="00CA4E73">
              <w:rPr>
                <w:rStyle w:val="Hyperlink"/>
                <w:rFonts w:ascii="Times New Roman" w:hAnsi="Times New Roman" w:cs="Times New Roman"/>
                <w:noProof/>
              </w:rPr>
              <w:t>1.4 Definitions and Acronym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w:t>
            </w:r>
            <w:r w:rsidR="00AC3514" w:rsidRPr="00CA4E73">
              <w:rPr>
                <w:rFonts w:ascii="Times New Roman" w:hAnsi="Times New Roman" w:cs="Times New Roman"/>
                <w:noProof/>
                <w:webHidden/>
              </w:rPr>
              <w:fldChar w:fldCharType="end"/>
            </w:r>
          </w:hyperlink>
        </w:p>
        <w:p w14:paraId="66D6F405" w14:textId="617454A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1" w:history="1">
            <w:r w:rsidR="00AC3514" w:rsidRPr="00CA4E73">
              <w:rPr>
                <w:rStyle w:val="Hyperlink"/>
                <w:rFonts w:ascii="Times New Roman" w:hAnsi="Times New Roman" w:cs="Times New Roman"/>
                <w:noProof/>
              </w:rPr>
              <w:t>1.5 Assumptions and Dependencie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w:t>
            </w:r>
            <w:r w:rsidR="00AC3514" w:rsidRPr="00CA4E73">
              <w:rPr>
                <w:rFonts w:ascii="Times New Roman" w:hAnsi="Times New Roman" w:cs="Times New Roman"/>
                <w:noProof/>
                <w:webHidden/>
              </w:rPr>
              <w:fldChar w:fldCharType="end"/>
            </w:r>
          </w:hyperlink>
        </w:p>
        <w:p w14:paraId="5F5C5CF9" w14:textId="48F7319D" w:rsidR="00AC3514" w:rsidRPr="00CA4E73"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32997442" w:history="1">
            <w:r w:rsidR="00AC3514" w:rsidRPr="00CA4E73">
              <w:rPr>
                <w:rStyle w:val="Hyperlink"/>
                <w:rFonts w:ascii="Times New Roman" w:hAnsi="Times New Roman" w:cs="Times New Roman"/>
                <w:noProof/>
              </w:rPr>
              <w:t>2.0 Overall Descriptio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6</w:t>
            </w:r>
            <w:r w:rsidR="00AC3514" w:rsidRPr="00CA4E73">
              <w:rPr>
                <w:rFonts w:ascii="Times New Roman" w:hAnsi="Times New Roman" w:cs="Times New Roman"/>
                <w:noProof/>
                <w:webHidden/>
              </w:rPr>
              <w:fldChar w:fldCharType="end"/>
            </w:r>
          </w:hyperlink>
        </w:p>
        <w:p w14:paraId="7567B1A4" w14:textId="6894BFA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3" w:history="1">
            <w:r w:rsidR="00AC3514" w:rsidRPr="00CA4E73">
              <w:rPr>
                <w:rStyle w:val="Hyperlink"/>
                <w:rFonts w:ascii="Times New Roman" w:hAnsi="Times New Roman" w:cs="Times New Roman"/>
                <w:noProof/>
              </w:rPr>
              <w:t>2.1.00 System Environ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6</w:t>
            </w:r>
            <w:r w:rsidR="00AC3514" w:rsidRPr="00CA4E73">
              <w:rPr>
                <w:rFonts w:ascii="Times New Roman" w:hAnsi="Times New Roman" w:cs="Times New Roman"/>
                <w:noProof/>
                <w:webHidden/>
              </w:rPr>
              <w:fldChar w:fldCharType="end"/>
            </w:r>
          </w:hyperlink>
        </w:p>
        <w:p w14:paraId="2616E414" w14:textId="6D1A58A0"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4" w:history="1">
            <w:r w:rsidR="00AC3514" w:rsidRPr="00CA4E73">
              <w:rPr>
                <w:rStyle w:val="Hyperlink"/>
                <w:rFonts w:ascii="Times New Roman" w:hAnsi="Times New Roman" w:cs="Times New Roman"/>
                <w:noProof/>
              </w:rPr>
              <w:t>2.1.01 Context Model</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6</w:t>
            </w:r>
            <w:r w:rsidR="00AC3514" w:rsidRPr="00CA4E73">
              <w:rPr>
                <w:rFonts w:ascii="Times New Roman" w:hAnsi="Times New Roman" w:cs="Times New Roman"/>
                <w:noProof/>
                <w:webHidden/>
              </w:rPr>
              <w:fldChar w:fldCharType="end"/>
            </w:r>
          </w:hyperlink>
        </w:p>
        <w:p w14:paraId="5738A4B6" w14:textId="3DAB929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5" w:history="1">
            <w:r w:rsidR="00AC3514" w:rsidRPr="00CA4E73">
              <w:rPr>
                <w:rStyle w:val="Hyperlink"/>
                <w:rFonts w:ascii="Times New Roman" w:hAnsi="Times New Roman" w:cs="Times New Roman"/>
                <w:noProof/>
              </w:rPr>
              <w:t>2.1.02 Observer Design Patter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7</w:t>
            </w:r>
            <w:r w:rsidR="00AC3514" w:rsidRPr="00CA4E73">
              <w:rPr>
                <w:rFonts w:ascii="Times New Roman" w:hAnsi="Times New Roman" w:cs="Times New Roman"/>
                <w:noProof/>
                <w:webHidden/>
              </w:rPr>
              <w:fldChar w:fldCharType="end"/>
            </w:r>
          </w:hyperlink>
        </w:p>
        <w:p w14:paraId="3313C4F7" w14:textId="6BF8865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46" w:history="1">
            <w:r w:rsidR="00AC3514" w:rsidRPr="00CA4E73">
              <w:rPr>
                <w:rStyle w:val="Hyperlink"/>
                <w:rFonts w:ascii="Times New Roman" w:hAnsi="Times New Roman" w:cs="Times New Roman"/>
                <w:noProof/>
              </w:rPr>
              <w:t>2.1.03 Model-View-Controller</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7</w:t>
            </w:r>
            <w:r w:rsidR="00AC3514" w:rsidRPr="00CA4E73">
              <w:rPr>
                <w:rFonts w:ascii="Times New Roman" w:hAnsi="Times New Roman" w:cs="Times New Roman"/>
                <w:noProof/>
                <w:webHidden/>
              </w:rPr>
              <w:fldChar w:fldCharType="end"/>
            </w:r>
          </w:hyperlink>
        </w:p>
        <w:p w14:paraId="18781252" w14:textId="7A30431A"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47" w:history="1">
            <w:r w:rsidR="00AC3514" w:rsidRPr="00CA4E73">
              <w:rPr>
                <w:rStyle w:val="Hyperlink"/>
                <w:rFonts w:ascii="Times New Roman" w:hAnsi="Times New Roman" w:cs="Times New Roman"/>
                <w:noProof/>
              </w:rPr>
              <w:t>2.2 Use Cases Overview</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9</w:t>
            </w:r>
            <w:r w:rsidR="00AC3514" w:rsidRPr="00CA4E73">
              <w:rPr>
                <w:rFonts w:ascii="Times New Roman" w:hAnsi="Times New Roman" w:cs="Times New Roman"/>
                <w:noProof/>
                <w:webHidden/>
              </w:rPr>
              <w:fldChar w:fldCharType="end"/>
            </w:r>
          </w:hyperlink>
        </w:p>
        <w:p w14:paraId="51639E6B" w14:textId="53BAC55A"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48" w:history="1">
            <w:r w:rsidR="00AC3514" w:rsidRPr="00CA4E73">
              <w:rPr>
                <w:rStyle w:val="Hyperlink"/>
                <w:rFonts w:ascii="Times New Roman" w:hAnsi="Times New Roman" w:cs="Times New Roman"/>
                <w:noProof/>
              </w:rPr>
              <w:t>2.3 Use Cases Sectio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0</w:t>
            </w:r>
            <w:r w:rsidR="00AC3514" w:rsidRPr="00CA4E73">
              <w:rPr>
                <w:rFonts w:ascii="Times New Roman" w:hAnsi="Times New Roman" w:cs="Times New Roman"/>
                <w:noProof/>
                <w:webHidden/>
              </w:rPr>
              <w:fldChar w:fldCharType="end"/>
            </w:r>
          </w:hyperlink>
        </w:p>
        <w:p w14:paraId="75C14569" w14:textId="4393D4D3"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49" w:history="1">
            <w:r w:rsidR="00AC3514" w:rsidRPr="00CA4E73">
              <w:rPr>
                <w:rStyle w:val="Hyperlink"/>
                <w:rFonts w:ascii="Times New Roman" w:eastAsia="Times New Roman" w:hAnsi="Times New Roman" w:cs="Times New Roman"/>
                <w:noProof/>
              </w:rPr>
              <w:t>2.3.1 Clinic Receptionist Use Case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4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0</w:t>
            </w:r>
            <w:r w:rsidR="00AC3514" w:rsidRPr="00CA4E73">
              <w:rPr>
                <w:rFonts w:ascii="Times New Roman" w:hAnsi="Times New Roman" w:cs="Times New Roman"/>
                <w:noProof/>
                <w:webHidden/>
              </w:rPr>
              <w:fldChar w:fldCharType="end"/>
            </w:r>
          </w:hyperlink>
        </w:p>
        <w:p w14:paraId="1290C57C" w14:textId="3144C88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0" w:history="1">
            <w:r w:rsidR="00AC3514" w:rsidRPr="00CA4E73">
              <w:rPr>
                <w:rStyle w:val="Hyperlink"/>
                <w:rFonts w:ascii="Times New Roman" w:eastAsia="Times New Roman" w:hAnsi="Times New Roman" w:cs="Times New Roman"/>
                <w:noProof/>
              </w:rPr>
              <w:t>2.3.1.00 Login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0</w:t>
            </w:r>
            <w:r w:rsidR="00AC3514" w:rsidRPr="00CA4E73">
              <w:rPr>
                <w:rFonts w:ascii="Times New Roman" w:hAnsi="Times New Roman" w:cs="Times New Roman"/>
                <w:noProof/>
                <w:webHidden/>
              </w:rPr>
              <w:fldChar w:fldCharType="end"/>
            </w:r>
          </w:hyperlink>
        </w:p>
        <w:p w14:paraId="56F4CEBB" w14:textId="22788AB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1" w:history="1">
            <w:r w:rsidR="00AC3514" w:rsidRPr="00CA4E73">
              <w:rPr>
                <w:rStyle w:val="Hyperlink"/>
                <w:rFonts w:ascii="Times New Roman" w:eastAsia="Times New Roman" w:hAnsi="Times New Roman" w:cs="Times New Roman"/>
                <w:noProof/>
              </w:rPr>
              <w:t>2.3.1.01 Logou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0</w:t>
            </w:r>
            <w:r w:rsidR="00AC3514" w:rsidRPr="00CA4E73">
              <w:rPr>
                <w:rFonts w:ascii="Times New Roman" w:hAnsi="Times New Roman" w:cs="Times New Roman"/>
                <w:noProof/>
                <w:webHidden/>
              </w:rPr>
              <w:fldChar w:fldCharType="end"/>
            </w:r>
          </w:hyperlink>
        </w:p>
        <w:p w14:paraId="08ABCDFA" w14:textId="0818E68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2" w:history="1">
            <w:r w:rsidR="00AC3514" w:rsidRPr="00CA4E73">
              <w:rPr>
                <w:rStyle w:val="Hyperlink"/>
                <w:rFonts w:ascii="Times New Roman" w:eastAsia="Times New Roman" w:hAnsi="Times New Roman" w:cs="Times New Roman"/>
                <w:noProof/>
              </w:rPr>
              <w:t>2.3.1.02 View Patient Info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0</w:t>
            </w:r>
            <w:r w:rsidR="00AC3514" w:rsidRPr="00CA4E73">
              <w:rPr>
                <w:rFonts w:ascii="Times New Roman" w:hAnsi="Times New Roman" w:cs="Times New Roman"/>
                <w:noProof/>
                <w:webHidden/>
              </w:rPr>
              <w:fldChar w:fldCharType="end"/>
            </w:r>
          </w:hyperlink>
        </w:p>
        <w:p w14:paraId="4209B4D4" w14:textId="3275E85B"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3" w:history="1">
            <w:r w:rsidR="00AC3514" w:rsidRPr="00CA4E73">
              <w:rPr>
                <w:rStyle w:val="Hyperlink"/>
                <w:rFonts w:ascii="Times New Roman" w:eastAsia="Times New Roman" w:hAnsi="Times New Roman" w:cs="Times New Roman"/>
                <w:noProof/>
              </w:rPr>
              <w:t>2.3.1.03 Add Pati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1</w:t>
            </w:r>
            <w:r w:rsidR="00AC3514" w:rsidRPr="00CA4E73">
              <w:rPr>
                <w:rFonts w:ascii="Times New Roman" w:hAnsi="Times New Roman" w:cs="Times New Roman"/>
                <w:noProof/>
                <w:webHidden/>
              </w:rPr>
              <w:fldChar w:fldCharType="end"/>
            </w:r>
          </w:hyperlink>
        </w:p>
        <w:p w14:paraId="096B0E06" w14:textId="4326E47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4" w:history="1">
            <w:r w:rsidR="00AC3514" w:rsidRPr="00CA4E73">
              <w:rPr>
                <w:rStyle w:val="Hyperlink"/>
                <w:rFonts w:ascii="Times New Roman" w:eastAsia="Times New Roman" w:hAnsi="Times New Roman" w:cs="Times New Roman"/>
                <w:noProof/>
              </w:rPr>
              <w:t>2.3.1.04 Delete Pati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1</w:t>
            </w:r>
            <w:r w:rsidR="00AC3514" w:rsidRPr="00CA4E73">
              <w:rPr>
                <w:rFonts w:ascii="Times New Roman" w:hAnsi="Times New Roman" w:cs="Times New Roman"/>
                <w:noProof/>
                <w:webHidden/>
              </w:rPr>
              <w:fldChar w:fldCharType="end"/>
            </w:r>
          </w:hyperlink>
        </w:p>
        <w:p w14:paraId="6B05A9F5" w14:textId="6F327F9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5" w:history="1">
            <w:r w:rsidR="00AC3514" w:rsidRPr="00CA4E73">
              <w:rPr>
                <w:rStyle w:val="Hyperlink"/>
                <w:rFonts w:ascii="Times New Roman" w:eastAsia="Times New Roman" w:hAnsi="Times New Roman" w:cs="Times New Roman"/>
                <w:noProof/>
              </w:rPr>
              <w:t>2.3.1.05 View Patient Records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2</w:t>
            </w:r>
            <w:r w:rsidR="00AC3514" w:rsidRPr="00CA4E73">
              <w:rPr>
                <w:rFonts w:ascii="Times New Roman" w:hAnsi="Times New Roman" w:cs="Times New Roman"/>
                <w:noProof/>
                <w:webHidden/>
              </w:rPr>
              <w:fldChar w:fldCharType="end"/>
            </w:r>
          </w:hyperlink>
        </w:p>
        <w:p w14:paraId="53561B88" w14:textId="42C34063"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6" w:history="1">
            <w:r w:rsidR="00AC3514" w:rsidRPr="00CA4E73">
              <w:rPr>
                <w:rStyle w:val="Hyperlink"/>
                <w:rFonts w:ascii="Times New Roman" w:eastAsia="Times New Roman" w:hAnsi="Times New Roman" w:cs="Times New Roman"/>
                <w:noProof/>
              </w:rPr>
              <w:t>2.3.1.06 Issue Copay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2</w:t>
            </w:r>
            <w:r w:rsidR="00AC3514" w:rsidRPr="00CA4E73">
              <w:rPr>
                <w:rFonts w:ascii="Times New Roman" w:hAnsi="Times New Roman" w:cs="Times New Roman"/>
                <w:noProof/>
                <w:webHidden/>
              </w:rPr>
              <w:fldChar w:fldCharType="end"/>
            </w:r>
          </w:hyperlink>
        </w:p>
        <w:p w14:paraId="296B103E" w14:textId="6D6649D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7" w:history="1">
            <w:r w:rsidR="00AC3514" w:rsidRPr="00CA4E73">
              <w:rPr>
                <w:rStyle w:val="Hyperlink"/>
                <w:rFonts w:ascii="Times New Roman" w:eastAsia="Times New Roman" w:hAnsi="Times New Roman" w:cs="Times New Roman"/>
                <w:noProof/>
              </w:rPr>
              <w:t>2.3.1.07 Manage Appoin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2</w:t>
            </w:r>
            <w:r w:rsidR="00AC3514" w:rsidRPr="00CA4E73">
              <w:rPr>
                <w:rFonts w:ascii="Times New Roman" w:hAnsi="Times New Roman" w:cs="Times New Roman"/>
                <w:noProof/>
                <w:webHidden/>
              </w:rPr>
              <w:fldChar w:fldCharType="end"/>
            </w:r>
          </w:hyperlink>
        </w:p>
        <w:p w14:paraId="0B5ADA37" w14:textId="148DACF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8" w:history="1">
            <w:r w:rsidR="00AC3514" w:rsidRPr="00CA4E73">
              <w:rPr>
                <w:rStyle w:val="Hyperlink"/>
                <w:rFonts w:ascii="Times New Roman" w:eastAsia="Times New Roman" w:hAnsi="Times New Roman" w:cs="Times New Roman"/>
                <w:noProof/>
              </w:rPr>
              <w:t>2.3.1.08 Add Appoin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3</w:t>
            </w:r>
            <w:r w:rsidR="00AC3514" w:rsidRPr="00CA4E73">
              <w:rPr>
                <w:rFonts w:ascii="Times New Roman" w:hAnsi="Times New Roman" w:cs="Times New Roman"/>
                <w:noProof/>
                <w:webHidden/>
              </w:rPr>
              <w:fldChar w:fldCharType="end"/>
            </w:r>
          </w:hyperlink>
        </w:p>
        <w:p w14:paraId="37723298" w14:textId="7722F7FE"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59" w:history="1">
            <w:r w:rsidR="00AC3514" w:rsidRPr="00CA4E73">
              <w:rPr>
                <w:rStyle w:val="Hyperlink"/>
                <w:rFonts w:ascii="Times New Roman" w:eastAsia="Times New Roman" w:hAnsi="Times New Roman" w:cs="Times New Roman"/>
                <w:noProof/>
              </w:rPr>
              <w:t>2.3.1.09 Delete Appoin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5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3</w:t>
            </w:r>
            <w:r w:rsidR="00AC3514" w:rsidRPr="00CA4E73">
              <w:rPr>
                <w:rFonts w:ascii="Times New Roman" w:hAnsi="Times New Roman" w:cs="Times New Roman"/>
                <w:noProof/>
                <w:webHidden/>
              </w:rPr>
              <w:fldChar w:fldCharType="end"/>
            </w:r>
          </w:hyperlink>
        </w:p>
        <w:p w14:paraId="330BB70E" w14:textId="21FEA051"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60" w:history="1">
            <w:r w:rsidR="00AC3514" w:rsidRPr="00CA4E73">
              <w:rPr>
                <w:rStyle w:val="Hyperlink"/>
                <w:rFonts w:ascii="Times New Roman" w:eastAsia="Times New Roman" w:hAnsi="Times New Roman" w:cs="Times New Roman"/>
                <w:noProof/>
              </w:rPr>
              <w:t>2.3.2 PA Use Case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3</w:t>
            </w:r>
            <w:r w:rsidR="00AC3514" w:rsidRPr="00CA4E73">
              <w:rPr>
                <w:rFonts w:ascii="Times New Roman" w:hAnsi="Times New Roman" w:cs="Times New Roman"/>
                <w:noProof/>
                <w:webHidden/>
              </w:rPr>
              <w:fldChar w:fldCharType="end"/>
            </w:r>
          </w:hyperlink>
        </w:p>
        <w:p w14:paraId="637A52A6" w14:textId="03C6F0D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1" w:history="1">
            <w:r w:rsidR="00AC3514" w:rsidRPr="00CA4E73">
              <w:rPr>
                <w:rStyle w:val="Hyperlink"/>
                <w:rFonts w:ascii="Times New Roman" w:eastAsia="Times New Roman" w:hAnsi="Times New Roman" w:cs="Times New Roman"/>
                <w:noProof/>
              </w:rPr>
              <w:t>2.3.2.00 Prescribe Medicine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3</w:t>
            </w:r>
            <w:r w:rsidR="00AC3514" w:rsidRPr="00CA4E73">
              <w:rPr>
                <w:rFonts w:ascii="Times New Roman" w:hAnsi="Times New Roman" w:cs="Times New Roman"/>
                <w:noProof/>
                <w:webHidden/>
              </w:rPr>
              <w:fldChar w:fldCharType="end"/>
            </w:r>
          </w:hyperlink>
        </w:p>
        <w:p w14:paraId="66C19DD8" w14:textId="5C18D4D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2" w:history="1">
            <w:r w:rsidR="00AC3514" w:rsidRPr="00CA4E73">
              <w:rPr>
                <w:rStyle w:val="Hyperlink"/>
                <w:rFonts w:ascii="Times New Roman" w:eastAsia="Times New Roman" w:hAnsi="Times New Roman" w:cs="Times New Roman"/>
                <w:noProof/>
              </w:rPr>
              <w:t>2.3.2.01 Issue Trea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4</w:t>
            </w:r>
            <w:r w:rsidR="00AC3514" w:rsidRPr="00CA4E73">
              <w:rPr>
                <w:rFonts w:ascii="Times New Roman" w:hAnsi="Times New Roman" w:cs="Times New Roman"/>
                <w:noProof/>
                <w:webHidden/>
              </w:rPr>
              <w:fldChar w:fldCharType="end"/>
            </w:r>
          </w:hyperlink>
        </w:p>
        <w:p w14:paraId="2CD144C2" w14:textId="78F27BEE"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3" w:history="1">
            <w:r w:rsidR="00AC3514" w:rsidRPr="00CA4E73">
              <w:rPr>
                <w:rStyle w:val="Hyperlink"/>
                <w:rFonts w:ascii="Times New Roman" w:eastAsia="Times New Roman" w:hAnsi="Times New Roman" w:cs="Times New Roman"/>
                <w:noProof/>
              </w:rPr>
              <w:t>2.3.2.02 Create Referral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4</w:t>
            </w:r>
            <w:r w:rsidR="00AC3514" w:rsidRPr="00CA4E73">
              <w:rPr>
                <w:rFonts w:ascii="Times New Roman" w:hAnsi="Times New Roman" w:cs="Times New Roman"/>
                <w:noProof/>
                <w:webHidden/>
              </w:rPr>
              <w:fldChar w:fldCharType="end"/>
            </w:r>
          </w:hyperlink>
        </w:p>
        <w:p w14:paraId="73477F6B" w14:textId="391A221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4" w:history="1">
            <w:r w:rsidR="00AC3514" w:rsidRPr="00CA4E73">
              <w:rPr>
                <w:rStyle w:val="Hyperlink"/>
                <w:rFonts w:ascii="Times New Roman" w:eastAsia="Times New Roman" w:hAnsi="Times New Roman" w:cs="Times New Roman"/>
                <w:noProof/>
              </w:rPr>
              <w:t>2.3.2.03 View e-Tapper-S Reports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4</w:t>
            </w:r>
            <w:r w:rsidR="00AC3514" w:rsidRPr="00CA4E73">
              <w:rPr>
                <w:rFonts w:ascii="Times New Roman" w:hAnsi="Times New Roman" w:cs="Times New Roman"/>
                <w:noProof/>
                <w:webHidden/>
              </w:rPr>
              <w:fldChar w:fldCharType="end"/>
            </w:r>
          </w:hyperlink>
        </w:p>
        <w:p w14:paraId="18F02DE0" w14:textId="64A17B3C"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65" w:history="1">
            <w:r w:rsidR="00AC3514" w:rsidRPr="00CA4E73">
              <w:rPr>
                <w:rStyle w:val="Hyperlink"/>
                <w:rFonts w:ascii="Times New Roman" w:eastAsia="Times New Roman" w:hAnsi="Times New Roman" w:cs="Times New Roman"/>
                <w:noProof/>
              </w:rPr>
              <w:t>2.3.3 Patient Use Case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5</w:t>
            </w:r>
            <w:r w:rsidR="00AC3514" w:rsidRPr="00CA4E73">
              <w:rPr>
                <w:rFonts w:ascii="Times New Roman" w:hAnsi="Times New Roman" w:cs="Times New Roman"/>
                <w:noProof/>
                <w:webHidden/>
              </w:rPr>
              <w:fldChar w:fldCharType="end"/>
            </w:r>
          </w:hyperlink>
        </w:p>
        <w:p w14:paraId="511CA38B" w14:textId="4F3CD07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6" w:history="1">
            <w:r w:rsidR="00AC3514" w:rsidRPr="00CA4E73">
              <w:rPr>
                <w:rStyle w:val="Hyperlink"/>
                <w:rFonts w:ascii="Times New Roman" w:eastAsia="Times New Roman" w:hAnsi="Times New Roman" w:cs="Times New Roman"/>
                <w:noProof/>
              </w:rPr>
              <w:t>2.3.3.00 Request Appoin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5</w:t>
            </w:r>
            <w:r w:rsidR="00AC3514" w:rsidRPr="00CA4E73">
              <w:rPr>
                <w:rFonts w:ascii="Times New Roman" w:hAnsi="Times New Roman" w:cs="Times New Roman"/>
                <w:noProof/>
                <w:webHidden/>
              </w:rPr>
              <w:fldChar w:fldCharType="end"/>
            </w:r>
          </w:hyperlink>
        </w:p>
        <w:p w14:paraId="52BAFC0A" w14:textId="24050FC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67" w:history="1">
            <w:r w:rsidR="00AC3514" w:rsidRPr="00CA4E73">
              <w:rPr>
                <w:rStyle w:val="Hyperlink"/>
                <w:rFonts w:ascii="Times New Roman" w:eastAsia="Times New Roman" w:hAnsi="Times New Roman" w:cs="Times New Roman"/>
                <w:noProof/>
              </w:rPr>
              <w:t>2.3.3.01 Check-in Appointment Use Ca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5</w:t>
            </w:r>
            <w:r w:rsidR="00AC3514" w:rsidRPr="00CA4E73">
              <w:rPr>
                <w:rFonts w:ascii="Times New Roman" w:hAnsi="Times New Roman" w:cs="Times New Roman"/>
                <w:noProof/>
                <w:webHidden/>
              </w:rPr>
              <w:fldChar w:fldCharType="end"/>
            </w:r>
          </w:hyperlink>
        </w:p>
        <w:p w14:paraId="6A63DEBA" w14:textId="6E5556BF"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68" w:history="1">
            <w:r w:rsidR="00AC3514" w:rsidRPr="00CA4E73">
              <w:rPr>
                <w:rStyle w:val="Hyperlink"/>
                <w:rFonts w:ascii="Times New Roman" w:hAnsi="Times New Roman" w:cs="Times New Roman"/>
                <w:noProof/>
              </w:rPr>
              <w:t>2.4 User Characteristic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5</w:t>
            </w:r>
            <w:r w:rsidR="00AC3514" w:rsidRPr="00CA4E73">
              <w:rPr>
                <w:rFonts w:ascii="Times New Roman" w:hAnsi="Times New Roman" w:cs="Times New Roman"/>
                <w:noProof/>
                <w:webHidden/>
              </w:rPr>
              <w:fldChar w:fldCharType="end"/>
            </w:r>
          </w:hyperlink>
        </w:p>
        <w:p w14:paraId="14647045" w14:textId="72CD26D3" w:rsidR="00AC3514" w:rsidRPr="00CA4E73"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32997469" w:history="1">
            <w:r w:rsidR="00AC3514" w:rsidRPr="00CA4E73">
              <w:rPr>
                <w:rStyle w:val="Hyperlink"/>
                <w:rFonts w:ascii="Times New Roman" w:hAnsi="Times New Roman" w:cs="Times New Roman"/>
                <w:noProof/>
              </w:rPr>
              <w:t>3.0 Requirements Specificatio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6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6C33D3B7" w14:textId="0BD99854"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70" w:history="1">
            <w:r w:rsidR="00AC3514" w:rsidRPr="00CA4E73">
              <w:rPr>
                <w:rStyle w:val="Hyperlink"/>
                <w:rFonts w:ascii="Times New Roman" w:hAnsi="Times New Roman" w:cs="Times New Roman"/>
                <w:noProof/>
              </w:rPr>
              <w:t>3.1 Non-Functional Requirement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1B4E0CB8" w14:textId="71429563"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1" w:history="1">
            <w:r w:rsidR="00AC3514" w:rsidRPr="00CA4E73">
              <w:rPr>
                <w:rStyle w:val="Hyperlink"/>
                <w:rFonts w:ascii="Times New Roman" w:hAnsi="Times New Roman" w:cs="Times New Roman"/>
                <w:noProof/>
              </w:rPr>
              <w:t>3.1.00 Performanc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1C4A9E6D" w14:textId="19D4C9CC"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2" w:history="1">
            <w:r w:rsidR="00AC3514" w:rsidRPr="00CA4E73">
              <w:rPr>
                <w:rStyle w:val="Hyperlink"/>
                <w:rFonts w:ascii="Times New Roman" w:hAnsi="Times New Roman" w:cs="Times New Roman"/>
                <w:noProof/>
              </w:rPr>
              <w:t>3.1.01 Reliabil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75AC7C2F" w14:textId="222230BF"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3" w:history="1">
            <w:r w:rsidR="00AC3514" w:rsidRPr="00CA4E73">
              <w:rPr>
                <w:rStyle w:val="Hyperlink"/>
                <w:rFonts w:ascii="Times New Roman" w:hAnsi="Times New Roman" w:cs="Times New Roman"/>
                <w:noProof/>
              </w:rPr>
              <w:t>3.1.02 Availabil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752506F0" w14:textId="492346D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4" w:history="1">
            <w:r w:rsidR="00AC3514" w:rsidRPr="00CA4E73">
              <w:rPr>
                <w:rStyle w:val="Hyperlink"/>
                <w:rFonts w:ascii="Times New Roman" w:hAnsi="Times New Roman" w:cs="Times New Roman"/>
                <w:noProof/>
              </w:rPr>
              <w:t>3.1.03 Maintainabil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28882CBC" w14:textId="5CF4B5D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5" w:history="1">
            <w:r w:rsidR="00AC3514" w:rsidRPr="00CA4E73">
              <w:rPr>
                <w:rStyle w:val="Hyperlink"/>
                <w:rFonts w:ascii="Times New Roman" w:hAnsi="Times New Roman" w:cs="Times New Roman"/>
                <w:noProof/>
              </w:rPr>
              <w:t>3.1.04 Recoverabil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0B28F268" w14:textId="6BB4042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6" w:history="1">
            <w:r w:rsidR="00AC3514" w:rsidRPr="00CA4E73">
              <w:rPr>
                <w:rStyle w:val="Hyperlink"/>
                <w:rFonts w:ascii="Times New Roman" w:hAnsi="Times New Roman" w:cs="Times New Roman"/>
                <w:noProof/>
              </w:rPr>
              <w:t>3.1.05 Capac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3CE8258C" w14:textId="5F18BBB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7" w:history="1">
            <w:r w:rsidR="00AC3514" w:rsidRPr="00CA4E73">
              <w:rPr>
                <w:rStyle w:val="Hyperlink"/>
                <w:rFonts w:ascii="Times New Roman" w:hAnsi="Times New Roman" w:cs="Times New Roman"/>
                <w:noProof/>
              </w:rPr>
              <w:t>3.1.06 Secur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30F53451" w14:textId="43F5E981"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8" w:history="1">
            <w:r w:rsidR="00AC3514" w:rsidRPr="00CA4E73">
              <w:rPr>
                <w:rStyle w:val="Hyperlink"/>
                <w:rFonts w:ascii="Times New Roman" w:hAnsi="Times New Roman" w:cs="Times New Roman"/>
                <w:noProof/>
              </w:rPr>
              <w:t>3.1.07 Data Integr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49E4D3B4" w14:textId="47B491F3"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79" w:history="1">
            <w:r w:rsidR="00AC3514" w:rsidRPr="00CA4E73">
              <w:rPr>
                <w:rStyle w:val="Hyperlink"/>
                <w:rFonts w:ascii="Times New Roman" w:hAnsi="Times New Roman" w:cs="Times New Roman"/>
                <w:noProof/>
              </w:rPr>
              <w:t>3.1.08 Usabilit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7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6</w:t>
            </w:r>
            <w:r w:rsidR="00AC3514" w:rsidRPr="00CA4E73">
              <w:rPr>
                <w:rFonts w:ascii="Times New Roman" w:hAnsi="Times New Roman" w:cs="Times New Roman"/>
                <w:noProof/>
                <w:webHidden/>
              </w:rPr>
              <w:fldChar w:fldCharType="end"/>
            </w:r>
          </w:hyperlink>
        </w:p>
        <w:p w14:paraId="6A9A76C8" w14:textId="5A70A405"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80" w:history="1">
            <w:r w:rsidR="00AC3514" w:rsidRPr="00CA4E73">
              <w:rPr>
                <w:rStyle w:val="Hyperlink"/>
                <w:rFonts w:ascii="Times New Roman" w:hAnsi="Times New Roman" w:cs="Times New Roman"/>
                <w:noProof/>
              </w:rPr>
              <w:t>3.2 Functional Requirement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7</w:t>
            </w:r>
            <w:r w:rsidR="00AC3514" w:rsidRPr="00CA4E73">
              <w:rPr>
                <w:rFonts w:ascii="Times New Roman" w:hAnsi="Times New Roman" w:cs="Times New Roman"/>
                <w:noProof/>
                <w:webHidden/>
              </w:rPr>
              <w:fldChar w:fldCharType="end"/>
            </w:r>
          </w:hyperlink>
        </w:p>
        <w:p w14:paraId="42CBC10E" w14:textId="4D0D3BB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1" w:history="1">
            <w:r w:rsidR="00AC3514" w:rsidRPr="00CA4E73">
              <w:rPr>
                <w:rStyle w:val="Hyperlink"/>
                <w:rFonts w:ascii="Times New Roman" w:eastAsia="Times New Roman" w:hAnsi="Times New Roman" w:cs="Times New Roman"/>
                <w:noProof/>
              </w:rPr>
              <w:t>3.2.00 Logi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7</w:t>
            </w:r>
            <w:r w:rsidR="00AC3514" w:rsidRPr="00CA4E73">
              <w:rPr>
                <w:rFonts w:ascii="Times New Roman" w:hAnsi="Times New Roman" w:cs="Times New Roman"/>
                <w:noProof/>
                <w:webHidden/>
              </w:rPr>
              <w:fldChar w:fldCharType="end"/>
            </w:r>
          </w:hyperlink>
        </w:p>
        <w:p w14:paraId="1DBA0D3B" w14:textId="1EF304C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2" w:history="1">
            <w:r w:rsidR="00AC3514" w:rsidRPr="00CA4E73">
              <w:rPr>
                <w:rStyle w:val="Hyperlink"/>
                <w:rFonts w:ascii="Times New Roman" w:eastAsia="Times New Roman" w:hAnsi="Times New Roman" w:cs="Times New Roman"/>
                <w:noProof/>
              </w:rPr>
              <w:t>3.2.01 Logou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7</w:t>
            </w:r>
            <w:r w:rsidR="00AC3514" w:rsidRPr="00CA4E73">
              <w:rPr>
                <w:rFonts w:ascii="Times New Roman" w:hAnsi="Times New Roman" w:cs="Times New Roman"/>
                <w:noProof/>
                <w:webHidden/>
              </w:rPr>
              <w:fldChar w:fldCharType="end"/>
            </w:r>
          </w:hyperlink>
        </w:p>
        <w:p w14:paraId="059A4D6E" w14:textId="425E2F70"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3" w:history="1">
            <w:r w:rsidR="00AC3514" w:rsidRPr="00CA4E73">
              <w:rPr>
                <w:rStyle w:val="Hyperlink"/>
                <w:rFonts w:ascii="Times New Roman" w:hAnsi="Times New Roman" w:cs="Times New Roman"/>
                <w:noProof/>
              </w:rPr>
              <w:t>3.2.02 View Patient Info</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7</w:t>
            </w:r>
            <w:r w:rsidR="00AC3514" w:rsidRPr="00CA4E73">
              <w:rPr>
                <w:rFonts w:ascii="Times New Roman" w:hAnsi="Times New Roman" w:cs="Times New Roman"/>
                <w:noProof/>
                <w:webHidden/>
              </w:rPr>
              <w:fldChar w:fldCharType="end"/>
            </w:r>
          </w:hyperlink>
        </w:p>
        <w:p w14:paraId="0B9922E5" w14:textId="2A16267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4" w:history="1">
            <w:r w:rsidR="00AC3514" w:rsidRPr="00CA4E73">
              <w:rPr>
                <w:rStyle w:val="Hyperlink"/>
                <w:rFonts w:ascii="Times New Roman" w:hAnsi="Times New Roman" w:cs="Times New Roman"/>
                <w:noProof/>
              </w:rPr>
              <w:t>3.2.03 Add Pati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8</w:t>
            </w:r>
            <w:r w:rsidR="00AC3514" w:rsidRPr="00CA4E73">
              <w:rPr>
                <w:rFonts w:ascii="Times New Roman" w:hAnsi="Times New Roman" w:cs="Times New Roman"/>
                <w:noProof/>
                <w:webHidden/>
              </w:rPr>
              <w:fldChar w:fldCharType="end"/>
            </w:r>
          </w:hyperlink>
        </w:p>
        <w:p w14:paraId="0CDC6BEF" w14:textId="5DFB130C"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5" w:history="1">
            <w:r w:rsidR="00AC3514" w:rsidRPr="00CA4E73">
              <w:rPr>
                <w:rStyle w:val="Hyperlink"/>
                <w:rFonts w:ascii="Times New Roman" w:hAnsi="Times New Roman" w:cs="Times New Roman"/>
                <w:noProof/>
              </w:rPr>
              <w:t>3.2.04 Delete Pati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8</w:t>
            </w:r>
            <w:r w:rsidR="00AC3514" w:rsidRPr="00CA4E73">
              <w:rPr>
                <w:rFonts w:ascii="Times New Roman" w:hAnsi="Times New Roman" w:cs="Times New Roman"/>
                <w:noProof/>
                <w:webHidden/>
              </w:rPr>
              <w:fldChar w:fldCharType="end"/>
            </w:r>
          </w:hyperlink>
        </w:p>
        <w:p w14:paraId="7F2560E6" w14:textId="1D3750E1"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6" w:history="1">
            <w:r w:rsidR="00AC3514" w:rsidRPr="00CA4E73">
              <w:rPr>
                <w:rStyle w:val="Hyperlink"/>
                <w:rFonts w:ascii="Times New Roman" w:hAnsi="Times New Roman" w:cs="Times New Roman"/>
                <w:noProof/>
              </w:rPr>
              <w:t>3.2.05 View Patient Record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9</w:t>
            </w:r>
            <w:r w:rsidR="00AC3514" w:rsidRPr="00CA4E73">
              <w:rPr>
                <w:rFonts w:ascii="Times New Roman" w:hAnsi="Times New Roman" w:cs="Times New Roman"/>
                <w:noProof/>
                <w:webHidden/>
              </w:rPr>
              <w:fldChar w:fldCharType="end"/>
            </w:r>
          </w:hyperlink>
        </w:p>
        <w:p w14:paraId="580356C8" w14:textId="280E14B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7" w:history="1">
            <w:r w:rsidR="00AC3514" w:rsidRPr="00CA4E73">
              <w:rPr>
                <w:rStyle w:val="Hyperlink"/>
                <w:rFonts w:ascii="Times New Roman" w:hAnsi="Times New Roman" w:cs="Times New Roman"/>
                <w:noProof/>
              </w:rPr>
              <w:t>3.2.06 Issue Copay</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19</w:t>
            </w:r>
            <w:r w:rsidR="00AC3514" w:rsidRPr="00CA4E73">
              <w:rPr>
                <w:rFonts w:ascii="Times New Roman" w:hAnsi="Times New Roman" w:cs="Times New Roman"/>
                <w:noProof/>
                <w:webHidden/>
              </w:rPr>
              <w:fldChar w:fldCharType="end"/>
            </w:r>
          </w:hyperlink>
        </w:p>
        <w:p w14:paraId="132520FC" w14:textId="165CDC5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8" w:history="1">
            <w:r w:rsidR="00AC3514" w:rsidRPr="00CA4E73">
              <w:rPr>
                <w:rStyle w:val="Hyperlink"/>
                <w:rFonts w:ascii="Times New Roman" w:hAnsi="Times New Roman" w:cs="Times New Roman"/>
                <w:noProof/>
              </w:rPr>
              <w:t>3.2.07 Manage Appoin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0</w:t>
            </w:r>
            <w:r w:rsidR="00AC3514" w:rsidRPr="00CA4E73">
              <w:rPr>
                <w:rFonts w:ascii="Times New Roman" w:hAnsi="Times New Roman" w:cs="Times New Roman"/>
                <w:noProof/>
                <w:webHidden/>
              </w:rPr>
              <w:fldChar w:fldCharType="end"/>
            </w:r>
          </w:hyperlink>
        </w:p>
        <w:p w14:paraId="126F0D5C" w14:textId="5B8CC9F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89" w:history="1">
            <w:r w:rsidR="00AC3514" w:rsidRPr="00CA4E73">
              <w:rPr>
                <w:rStyle w:val="Hyperlink"/>
                <w:rFonts w:ascii="Times New Roman" w:hAnsi="Times New Roman" w:cs="Times New Roman"/>
                <w:noProof/>
              </w:rPr>
              <w:t>3.2.08 Add Appoin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8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1</w:t>
            </w:r>
            <w:r w:rsidR="00AC3514" w:rsidRPr="00CA4E73">
              <w:rPr>
                <w:rFonts w:ascii="Times New Roman" w:hAnsi="Times New Roman" w:cs="Times New Roman"/>
                <w:noProof/>
                <w:webHidden/>
              </w:rPr>
              <w:fldChar w:fldCharType="end"/>
            </w:r>
          </w:hyperlink>
        </w:p>
        <w:p w14:paraId="49604389" w14:textId="46ECB303"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0" w:history="1">
            <w:r w:rsidR="00AC3514" w:rsidRPr="00CA4E73">
              <w:rPr>
                <w:rStyle w:val="Hyperlink"/>
                <w:rFonts w:ascii="Times New Roman" w:hAnsi="Times New Roman" w:cs="Times New Roman"/>
                <w:noProof/>
              </w:rPr>
              <w:t>3.2.09 Delete Appoin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2</w:t>
            </w:r>
            <w:r w:rsidR="00AC3514" w:rsidRPr="00CA4E73">
              <w:rPr>
                <w:rFonts w:ascii="Times New Roman" w:hAnsi="Times New Roman" w:cs="Times New Roman"/>
                <w:noProof/>
                <w:webHidden/>
              </w:rPr>
              <w:fldChar w:fldCharType="end"/>
            </w:r>
          </w:hyperlink>
        </w:p>
        <w:p w14:paraId="0D0BB2B1" w14:textId="31F838F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1" w:history="1">
            <w:r w:rsidR="00AC3514" w:rsidRPr="00CA4E73">
              <w:rPr>
                <w:rStyle w:val="Hyperlink"/>
                <w:rFonts w:ascii="Times New Roman" w:hAnsi="Times New Roman" w:cs="Times New Roman"/>
                <w:noProof/>
              </w:rPr>
              <w:t>3.2.10 Prescribe Medicin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2</w:t>
            </w:r>
            <w:r w:rsidR="00AC3514" w:rsidRPr="00CA4E73">
              <w:rPr>
                <w:rFonts w:ascii="Times New Roman" w:hAnsi="Times New Roman" w:cs="Times New Roman"/>
                <w:noProof/>
                <w:webHidden/>
              </w:rPr>
              <w:fldChar w:fldCharType="end"/>
            </w:r>
          </w:hyperlink>
        </w:p>
        <w:p w14:paraId="14D2F490" w14:textId="60081BD9"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2" w:history="1">
            <w:r w:rsidR="00AC3514" w:rsidRPr="00CA4E73">
              <w:rPr>
                <w:rStyle w:val="Hyperlink"/>
                <w:rFonts w:ascii="Times New Roman" w:hAnsi="Times New Roman" w:cs="Times New Roman"/>
                <w:noProof/>
              </w:rPr>
              <w:t>3.2.11 Issue Trea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3</w:t>
            </w:r>
            <w:r w:rsidR="00AC3514" w:rsidRPr="00CA4E73">
              <w:rPr>
                <w:rFonts w:ascii="Times New Roman" w:hAnsi="Times New Roman" w:cs="Times New Roman"/>
                <w:noProof/>
                <w:webHidden/>
              </w:rPr>
              <w:fldChar w:fldCharType="end"/>
            </w:r>
          </w:hyperlink>
        </w:p>
        <w:p w14:paraId="7BFCFDFE" w14:textId="49345A70"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3" w:history="1">
            <w:r w:rsidR="00AC3514" w:rsidRPr="00CA4E73">
              <w:rPr>
                <w:rStyle w:val="Hyperlink"/>
                <w:rFonts w:ascii="Times New Roman" w:hAnsi="Times New Roman" w:cs="Times New Roman"/>
                <w:noProof/>
              </w:rPr>
              <w:t>3.2.12 Create Referral</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3</w:t>
            </w:r>
            <w:r w:rsidR="00AC3514" w:rsidRPr="00CA4E73">
              <w:rPr>
                <w:rFonts w:ascii="Times New Roman" w:hAnsi="Times New Roman" w:cs="Times New Roman"/>
                <w:noProof/>
                <w:webHidden/>
              </w:rPr>
              <w:fldChar w:fldCharType="end"/>
            </w:r>
          </w:hyperlink>
        </w:p>
        <w:p w14:paraId="33A8F6A1" w14:textId="72E6446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4" w:history="1">
            <w:r w:rsidR="00AC3514" w:rsidRPr="00CA4E73">
              <w:rPr>
                <w:rStyle w:val="Hyperlink"/>
                <w:rFonts w:ascii="Times New Roman" w:eastAsia="Times New Roman" w:hAnsi="Times New Roman" w:cs="Times New Roman"/>
                <w:noProof/>
              </w:rPr>
              <w:t>3.2.13 View e-Tapper-S Report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4</w:t>
            </w:r>
            <w:r w:rsidR="00AC3514" w:rsidRPr="00CA4E73">
              <w:rPr>
                <w:rFonts w:ascii="Times New Roman" w:hAnsi="Times New Roman" w:cs="Times New Roman"/>
                <w:noProof/>
                <w:webHidden/>
              </w:rPr>
              <w:fldChar w:fldCharType="end"/>
            </w:r>
          </w:hyperlink>
        </w:p>
        <w:p w14:paraId="740A53FB" w14:textId="0F242B0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5" w:history="1">
            <w:r w:rsidR="00AC3514" w:rsidRPr="00CA4E73">
              <w:rPr>
                <w:rStyle w:val="Hyperlink"/>
                <w:rFonts w:ascii="Times New Roman" w:hAnsi="Times New Roman" w:cs="Times New Roman"/>
                <w:noProof/>
              </w:rPr>
              <w:t>3.2.14 Request Appoin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5</w:t>
            </w:r>
            <w:r w:rsidR="00AC3514" w:rsidRPr="00CA4E73">
              <w:rPr>
                <w:rFonts w:ascii="Times New Roman" w:hAnsi="Times New Roman" w:cs="Times New Roman"/>
                <w:noProof/>
                <w:webHidden/>
              </w:rPr>
              <w:fldChar w:fldCharType="end"/>
            </w:r>
          </w:hyperlink>
        </w:p>
        <w:p w14:paraId="4B44A7B0" w14:textId="582565F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6" w:history="1">
            <w:r w:rsidR="00AC3514" w:rsidRPr="00CA4E73">
              <w:rPr>
                <w:rStyle w:val="Hyperlink"/>
                <w:rFonts w:ascii="Times New Roman" w:hAnsi="Times New Roman" w:cs="Times New Roman"/>
                <w:noProof/>
              </w:rPr>
              <w:t>3.2.15 Check-in Appoint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6</w:t>
            </w:r>
            <w:r w:rsidR="00AC3514" w:rsidRPr="00CA4E73">
              <w:rPr>
                <w:rFonts w:ascii="Times New Roman" w:hAnsi="Times New Roman" w:cs="Times New Roman"/>
                <w:noProof/>
                <w:webHidden/>
              </w:rPr>
              <w:fldChar w:fldCharType="end"/>
            </w:r>
          </w:hyperlink>
        </w:p>
        <w:p w14:paraId="23E1ED2C" w14:textId="2DFE5B93"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497" w:history="1">
            <w:r w:rsidR="00AC3514" w:rsidRPr="00CA4E73">
              <w:rPr>
                <w:rStyle w:val="Hyperlink"/>
                <w:rFonts w:ascii="Times New Roman" w:hAnsi="Times New Roman" w:cs="Times New Roman"/>
                <w:noProof/>
              </w:rPr>
              <w:t>3.3 Sequence Diagram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7</w:t>
            </w:r>
            <w:r w:rsidR="00AC3514" w:rsidRPr="00CA4E73">
              <w:rPr>
                <w:rFonts w:ascii="Times New Roman" w:hAnsi="Times New Roman" w:cs="Times New Roman"/>
                <w:noProof/>
                <w:webHidden/>
              </w:rPr>
              <w:fldChar w:fldCharType="end"/>
            </w:r>
          </w:hyperlink>
        </w:p>
        <w:p w14:paraId="2D54697B" w14:textId="3A0F4B5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8" w:history="1">
            <w:r w:rsidR="00AC3514" w:rsidRPr="00CA4E73">
              <w:rPr>
                <w:rStyle w:val="Hyperlink"/>
                <w:rFonts w:ascii="Times New Roman" w:eastAsia="Times New Roman" w:hAnsi="Times New Roman" w:cs="Times New Roman"/>
                <w:noProof/>
              </w:rPr>
              <w:t>3.3.00 Login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7</w:t>
            </w:r>
            <w:r w:rsidR="00AC3514" w:rsidRPr="00CA4E73">
              <w:rPr>
                <w:rFonts w:ascii="Times New Roman" w:hAnsi="Times New Roman" w:cs="Times New Roman"/>
                <w:noProof/>
                <w:webHidden/>
              </w:rPr>
              <w:fldChar w:fldCharType="end"/>
            </w:r>
          </w:hyperlink>
        </w:p>
        <w:p w14:paraId="1A5F6BE0" w14:textId="5ED1E7C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499" w:history="1">
            <w:r w:rsidR="00AC3514" w:rsidRPr="00CA4E73">
              <w:rPr>
                <w:rStyle w:val="Hyperlink"/>
                <w:rFonts w:ascii="Times New Roman" w:eastAsia="Times New Roman" w:hAnsi="Times New Roman" w:cs="Times New Roman"/>
                <w:noProof/>
              </w:rPr>
              <w:t>3.3.01 Logou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49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7</w:t>
            </w:r>
            <w:r w:rsidR="00AC3514" w:rsidRPr="00CA4E73">
              <w:rPr>
                <w:rFonts w:ascii="Times New Roman" w:hAnsi="Times New Roman" w:cs="Times New Roman"/>
                <w:noProof/>
                <w:webHidden/>
              </w:rPr>
              <w:fldChar w:fldCharType="end"/>
            </w:r>
          </w:hyperlink>
        </w:p>
        <w:p w14:paraId="59BA4232" w14:textId="03B1A57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0" w:history="1">
            <w:r w:rsidR="00AC3514" w:rsidRPr="00CA4E73">
              <w:rPr>
                <w:rStyle w:val="Hyperlink"/>
                <w:rFonts w:ascii="Times New Roman" w:hAnsi="Times New Roman" w:cs="Times New Roman"/>
                <w:noProof/>
              </w:rPr>
              <w:t>3.3.02 View Patient Info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8</w:t>
            </w:r>
            <w:r w:rsidR="00AC3514" w:rsidRPr="00CA4E73">
              <w:rPr>
                <w:rFonts w:ascii="Times New Roman" w:hAnsi="Times New Roman" w:cs="Times New Roman"/>
                <w:noProof/>
                <w:webHidden/>
              </w:rPr>
              <w:fldChar w:fldCharType="end"/>
            </w:r>
          </w:hyperlink>
        </w:p>
        <w:p w14:paraId="598A5F7D" w14:textId="7D9B0821"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1" w:history="1">
            <w:r w:rsidR="00AC3514" w:rsidRPr="00CA4E73">
              <w:rPr>
                <w:rStyle w:val="Hyperlink"/>
                <w:rFonts w:ascii="Times New Roman" w:eastAsia="Times New Roman" w:hAnsi="Times New Roman" w:cs="Times New Roman"/>
                <w:noProof/>
              </w:rPr>
              <w:t>3.3.03 Add Pati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8</w:t>
            </w:r>
            <w:r w:rsidR="00AC3514" w:rsidRPr="00CA4E73">
              <w:rPr>
                <w:rFonts w:ascii="Times New Roman" w:hAnsi="Times New Roman" w:cs="Times New Roman"/>
                <w:noProof/>
                <w:webHidden/>
              </w:rPr>
              <w:fldChar w:fldCharType="end"/>
            </w:r>
          </w:hyperlink>
        </w:p>
        <w:p w14:paraId="2C7E2AC2" w14:textId="6B897D8C"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2" w:history="1">
            <w:r w:rsidR="00AC3514" w:rsidRPr="00CA4E73">
              <w:rPr>
                <w:rStyle w:val="Hyperlink"/>
                <w:rFonts w:ascii="Times New Roman" w:eastAsia="Times New Roman" w:hAnsi="Times New Roman" w:cs="Times New Roman"/>
                <w:noProof/>
              </w:rPr>
              <w:t>3.3.04 Delete Pati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9</w:t>
            </w:r>
            <w:r w:rsidR="00AC3514" w:rsidRPr="00CA4E73">
              <w:rPr>
                <w:rFonts w:ascii="Times New Roman" w:hAnsi="Times New Roman" w:cs="Times New Roman"/>
                <w:noProof/>
                <w:webHidden/>
              </w:rPr>
              <w:fldChar w:fldCharType="end"/>
            </w:r>
          </w:hyperlink>
        </w:p>
        <w:p w14:paraId="7F3B20FA" w14:textId="6F64F04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3" w:history="1">
            <w:r w:rsidR="00AC3514" w:rsidRPr="00CA4E73">
              <w:rPr>
                <w:rStyle w:val="Hyperlink"/>
                <w:rFonts w:ascii="Times New Roman" w:eastAsia="Times New Roman" w:hAnsi="Times New Roman" w:cs="Times New Roman"/>
                <w:noProof/>
              </w:rPr>
              <w:t>3.3.05 View Patient Records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29</w:t>
            </w:r>
            <w:r w:rsidR="00AC3514" w:rsidRPr="00CA4E73">
              <w:rPr>
                <w:rFonts w:ascii="Times New Roman" w:hAnsi="Times New Roman" w:cs="Times New Roman"/>
                <w:noProof/>
                <w:webHidden/>
              </w:rPr>
              <w:fldChar w:fldCharType="end"/>
            </w:r>
          </w:hyperlink>
        </w:p>
        <w:p w14:paraId="1A6D021F" w14:textId="6ECF2CB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4" w:history="1">
            <w:r w:rsidR="00AC3514" w:rsidRPr="00CA4E73">
              <w:rPr>
                <w:rStyle w:val="Hyperlink"/>
                <w:rFonts w:ascii="Times New Roman" w:eastAsia="Times New Roman" w:hAnsi="Times New Roman" w:cs="Times New Roman"/>
                <w:noProof/>
              </w:rPr>
              <w:t>3.3.06 Issue Copay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0</w:t>
            </w:r>
            <w:r w:rsidR="00AC3514" w:rsidRPr="00CA4E73">
              <w:rPr>
                <w:rFonts w:ascii="Times New Roman" w:hAnsi="Times New Roman" w:cs="Times New Roman"/>
                <w:noProof/>
                <w:webHidden/>
              </w:rPr>
              <w:fldChar w:fldCharType="end"/>
            </w:r>
          </w:hyperlink>
        </w:p>
        <w:p w14:paraId="62F716EE" w14:textId="5834E8E3"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5" w:history="1">
            <w:r w:rsidR="00AC3514" w:rsidRPr="00CA4E73">
              <w:rPr>
                <w:rStyle w:val="Hyperlink"/>
                <w:rFonts w:ascii="Times New Roman" w:eastAsia="Times New Roman" w:hAnsi="Times New Roman" w:cs="Times New Roman"/>
                <w:noProof/>
              </w:rPr>
              <w:t>3.3.07 Manage Appoin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0</w:t>
            </w:r>
            <w:r w:rsidR="00AC3514" w:rsidRPr="00CA4E73">
              <w:rPr>
                <w:rFonts w:ascii="Times New Roman" w:hAnsi="Times New Roman" w:cs="Times New Roman"/>
                <w:noProof/>
                <w:webHidden/>
              </w:rPr>
              <w:fldChar w:fldCharType="end"/>
            </w:r>
          </w:hyperlink>
        </w:p>
        <w:p w14:paraId="3C37A717" w14:textId="312EA82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6" w:history="1">
            <w:r w:rsidR="00AC3514" w:rsidRPr="00CA4E73">
              <w:rPr>
                <w:rStyle w:val="Hyperlink"/>
                <w:rFonts w:ascii="Times New Roman" w:eastAsia="Times New Roman" w:hAnsi="Times New Roman" w:cs="Times New Roman"/>
                <w:noProof/>
              </w:rPr>
              <w:t>3.3.08 Add Appoin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1</w:t>
            </w:r>
            <w:r w:rsidR="00AC3514" w:rsidRPr="00CA4E73">
              <w:rPr>
                <w:rFonts w:ascii="Times New Roman" w:hAnsi="Times New Roman" w:cs="Times New Roman"/>
                <w:noProof/>
                <w:webHidden/>
              </w:rPr>
              <w:fldChar w:fldCharType="end"/>
            </w:r>
          </w:hyperlink>
        </w:p>
        <w:p w14:paraId="3E11F625" w14:textId="7AF5B0C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7" w:history="1">
            <w:r w:rsidR="00AC3514" w:rsidRPr="00CA4E73">
              <w:rPr>
                <w:rStyle w:val="Hyperlink"/>
                <w:rFonts w:ascii="Times New Roman" w:eastAsia="Times New Roman" w:hAnsi="Times New Roman" w:cs="Times New Roman"/>
                <w:noProof/>
              </w:rPr>
              <w:t>3.3.09 Delete Appoin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1</w:t>
            </w:r>
            <w:r w:rsidR="00AC3514" w:rsidRPr="00CA4E73">
              <w:rPr>
                <w:rFonts w:ascii="Times New Roman" w:hAnsi="Times New Roman" w:cs="Times New Roman"/>
                <w:noProof/>
                <w:webHidden/>
              </w:rPr>
              <w:fldChar w:fldCharType="end"/>
            </w:r>
          </w:hyperlink>
        </w:p>
        <w:p w14:paraId="521CCCA5" w14:textId="3C6FD08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8" w:history="1">
            <w:r w:rsidR="00AC3514" w:rsidRPr="00CA4E73">
              <w:rPr>
                <w:rStyle w:val="Hyperlink"/>
                <w:rFonts w:ascii="Times New Roman" w:eastAsia="Times New Roman" w:hAnsi="Times New Roman" w:cs="Times New Roman"/>
                <w:noProof/>
              </w:rPr>
              <w:t>3.3.10 Prescribe Medicine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2</w:t>
            </w:r>
            <w:r w:rsidR="00AC3514" w:rsidRPr="00CA4E73">
              <w:rPr>
                <w:rFonts w:ascii="Times New Roman" w:hAnsi="Times New Roman" w:cs="Times New Roman"/>
                <w:noProof/>
                <w:webHidden/>
              </w:rPr>
              <w:fldChar w:fldCharType="end"/>
            </w:r>
          </w:hyperlink>
        </w:p>
        <w:p w14:paraId="35E3C2AA" w14:textId="715BD56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09" w:history="1">
            <w:r w:rsidR="00AC3514" w:rsidRPr="00CA4E73">
              <w:rPr>
                <w:rStyle w:val="Hyperlink"/>
                <w:rFonts w:ascii="Times New Roman" w:eastAsia="Times New Roman" w:hAnsi="Times New Roman" w:cs="Times New Roman"/>
                <w:noProof/>
              </w:rPr>
              <w:t>3.3.11 Issue Trea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0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2</w:t>
            </w:r>
            <w:r w:rsidR="00AC3514" w:rsidRPr="00CA4E73">
              <w:rPr>
                <w:rFonts w:ascii="Times New Roman" w:hAnsi="Times New Roman" w:cs="Times New Roman"/>
                <w:noProof/>
                <w:webHidden/>
              </w:rPr>
              <w:fldChar w:fldCharType="end"/>
            </w:r>
          </w:hyperlink>
        </w:p>
        <w:p w14:paraId="7DAFBCBC" w14:textId="6F9DCCEF"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0" w:history="1">
            <w:r w:rsidR="00AC3514" w:rsidRPr="00CA4E73">
              <w:rPr>
                <w:rStyle w:val="Hyperlink"/>
                <w:rFonts w:ascii="Times New Roman" w:eastAsia="Times New Roman" w:hAnsi="Times New Roman" w:cs="Times New Roman"/>
                <w:noProof/>
              </w:rPr>
              <w:t>3.3.12 Create Referral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3</w:t>
            </w:r>
            <w:r w:rsidR="00AC3514" w:rsidRPr="00CA4E73">
              <w:rPr>
                <w:rFonts w:ascii="Times New Roman" w:hAnsi="Times New Roman" w:cs="Times New Roman"/>
                <w:noProof/>
                <w:webHidden/>
              </w:rPr>
              <w:fldChar w:fldCharType="end"/>
            </w:r>
          </w:hyperlink>
        </w:p>
        <w:p w14:paraId="59E8755A" w14:textId="1E2F1F0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1" w:history="1">
            <w:r w:rsidR="00AC3514" w:rsidRPr="00CA4E73">
              <w:rPr>
                <w:rStyle w:val="Hyperlink"/>
                <w:rFonts w:ascii="Times New Roman" w:eastAsia="Times New Roman" w:hAnsi="Times New Roman" w:cs="Times New Roman"/>
                <w:noProof/>
              </w:rPr>
              <w:t>3.3.13 View e-Tapper-S Report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3</w:t>
            </w:r>
            <w:r w:rsidR="00AC3514" w:rsidRPr="00CA4E73">
              <w:rPr>
                <w:rFonts w:ascii="Times New Roman" w:hAnsi="Times New Roman" w:cs="Times New Roman"/>
                <w:noProof/>
                <w:webHidden/>
              </w:rPr>
              <w:fldChar w:fldCharType="end"/>
            </w:r>
          </w:hyperlink>
        </w:p>
        <w:p w14:paraId="45EADDAE" w14:textId="0EDD185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2" w:history="1">
            <w:r w:rsidR="00AC3514" w:rsidRPr="00CA4E73">
              <w:rPr>
                <w:rStyle w:val="Hyperlink"/>
                <w:rFonts w:ascii="Times New Roman" w:eastAsia="Times New Roman" w:hAnsi="Times New Roman" w:cs="Times New Roman"/>
                <w:noProof/>
              </w:rPr>
              <w:t>3.3.14 Request Appoin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4</w:t>
            </w:r>
            <w:r w:rsidR="00AC3514" w:rsidRPr="00CA4E73">
              <w:rPr>
                <w:rFonts w:ascii="Times New Roman" w:hAnsi="Times New Roman" w:cs="Times New Roman"/>
                <w:noProof/>
                <w:webHidden/>
              </w:rPr>
              <w:fldChar w:fldCharType="end"/>
            </w:r>
          </w:hyperlink>
        </w:p>
        <w:p w14:paraId="5E4729D6" w14:textId="742A0067"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3" w:history="1">
            <w:r w:rsidR="00AC3514" w:rsidRPr="00CA4E73">
              <w:rPr>
                <w:rStyle w:val="Hyperlink"/>
                <w:rFonts w:ascii="Times New Roman" w:eastAsia="Times New Roman" w:hAnsi="Times New Roman" w:cs="Times New Roman"/>
                <w:noProof/>
              </w:rPr>
              <w:t>3.3.15 Check-in Appointment Sequenc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4</w:t>
            </w:r>
            <w:r w:rsidR="00AC3514" w:rsidRPr="00CA4E73">
              <w:rPr>
                <w:rFonts w:ascii="Times New Roman" w:hAnsi="Times New Roman" w:cs="Times New Roman"/>
                <w:noProof/>
                <w:webHidden/>
              </w:rPr>
              <w:fldChar w:fldCharType="end"/>
            </w:r>
          </w:hyperlink>
        </w:p>
        <w:p w14:paraId="6B1CD779" w14:textId="07B63724" w:rsidR="00AC3514" w:rsidRPr="00CA4E73"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2997514" w:history="1">
            <w:r w:rsidR="00AC3514" w:rsidRPr="00CA4E73">
              <w:rPr>
                <w:rStyle w:val="Hyperlink"/>
                <w:rFonts w:ascii="Times New Roman" w:hAnsi="Times New Roman" w:cs="Times New Roman"/>
                <w:noProof/>
              </w:rPr>
              <w:t>3.4 State Diagram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5</w:t>
            </w:r>
            <w:r w:rsidR="00AC3514" w:rsidRPr="00CA4E73">
              <w:rPr>
                <w:rFonts w:ascii="Times New Roman" w:hAnsi="Times New Roman" w:cs="Times New Roman"/>
                <w:noProof/>
                <w:webHidden/>
              </w:rPr>
              <w:fldChar w:fldCharType="end"/>
            </w:r>
          </w:hyperlink>
        </w:p>
        <w:p w14:paraId="4C8329E7" w14:textId="4FCB0A2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5" w:history="1">
            <w:r w:rsidR="00AC3514" w:rsidRPr="00CA4E73">
              <w:rPr>
                <w:rStyle w:val="Hyperlink"/>
                <w:rFonts w:ascii="Times New Roman" w:eastAsia="Times New Roman" w:hAnsi="Times New Roman" w:cs="Times New Roman"/>
                <w:noProof/>
              </w:rPr>
              <w:t>3.4.00 Home Screen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5</w:t>
            </w:r>
            <w:r w:rsidR="00AC3514" w:rsidRPr="00CA4E73">
              <w:rPr>
                <w:rFonts w:ascii="Times New Roman" w:hAnsi="Times New Roman" w:cs="Times New Roman"/>
                <w:noProof/>
                <w:webHidden/>
              </w:rPr>
              <w:fldChar w:fldCharType="end"/>
            </w:r>
          </w:hyperlink>
        </w:p>
        <w:p w14:paraId="5EEB60F4" w14:textId="0081974B"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6" w:history="1">
            <w:r w:rsidR="00AC3514" w:rsidRPr="00CA4E73">
              <w:rPr>
                <w:rStyle w:val="Hyperlink"/>
                <w:rFonts w:ascii="Times New Roman" w:eastAsia="Times New Roman" w:hAnsi="Times New Roman" w:cs="Times New Roman"/>
                <w:noProof/>
              </w:rPr>
              <w:t>3.4.01 View Patient Info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6</w:t>
            </w:r>
            <w:r w:rsidR="00AC3514" w:rsidRPr="00CA4E73">
              <w:rPr>
                <w:rFonts w:ascii="Times New Roman" w:hAnsi="Times New Roman" w:cs="Times New Roman"/>
                <w:noProof/>
                <w:webHidden/>
              </w:rPr>
              <w:fldChar w:fldCharType="end"/>
            </w:r>
          </w:hyperlink>
        </w:p>
        <w:p w14:paraId="06F348E9" w14:textId="4E162AE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7" w:history="1">
            <w:r w:rsidR="00AC3514" w:rsidRPr="00CA4E73">
              <w:rPr>
                <w:rStyle w:val="Hyperlink"/>
                <w:rFonts w:ascii="Times New Roman" w:eastAsia="Times New Roman" w:hAnsi="Times New Roman" w:cs="Times New Roman"/>
                <w:noProof/>
              </w:rPr>
              <w:t>3.4.02 Add Pati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7</w:t>
            </w:r>
            <w:r w:rsidR="00AC3514" w:rsidRPr="00CA4E73">
              <w:rPr>
                <w:rFonts w:ascii="Times New Roman" w:hAnsi="Times New Roman" w:cs="Times New Roman"/>
                <w:noProof/>
                <w:webHidden/>
              </w:rPr>
              <w:fldChar w:fldCharType="end"/>
            </w:r>
          </w:hyperlink>
        </w:p>
        <w:p w14:paraId="3E40C512" w14:textId="2FFD1B0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8" w:history="1">
            <w:r w:rsidR="00AC3514" w:rsidRPr="00CA4E73">
              <w:rPr>
                <w:rStyle w:val="Hyperlink"/>
                <w:rFonts w:ascii="Times New Roman" w:eastAsia="Times New Roman" w:hAnsi="Times New Roman" w:cs="Times New Roman"/>
                <w:noProof/>
              </w:rPr>
              <w:t>3.4.03 Delete Pati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7</w:t>
            </w:r>
            <w:r w:rsidR="00AC3514" w:rsidRPr="00CA4E73">
              <w:rPr>
                <w:rFonts w:ascii="Times New Roman" w:hAnsi="Times New Roman" w:cs="Times New Roman"/>
                <w:noProof/>
                <w:webHidden/>
              </w:rPr>
              <w:fldChar w:fldCharType="end"/>
            </w:r>
          </w:hyperlink>
        </w:p>
        <w:p w14:paraId="55D526BE" w14:textId="47CF925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19" w:history="1">
            <w:r w:rsidR="00AC3514" w:rsidRPr="00CA4E73">
              <w:rPr>
                <w:rStyle w:val="Hyperlink"/>
                <w:rFonts w:ascii="Times New Roman" w:eastAsia="Times New Roman" w:hAnsi="Times New Roman" w:cs="Times New Roman"/>
                <w:noProof/>
              </w:rPr>
              <w:t>3.4.04 View Patient Record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1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8</w:t>
            </w:r>
            <w:r w:rsidR="00AC3514" w:rsidRPr="00CA4E73">
              <w:rPr>
                <w:rFonts w:ascii="Times New Roman" w:hAnsi="Times New Roman" w:cs="Times New Roman"/>
                <w:noProof/>
                <w:webHidden/>
              </w:rPr>
              <w:fldChar w:fldCharType="end"/>
            </w:r>
          </w:hyperlink>
        </w:p>
        <w:p w14:paraId="6D3C33BE" w14:textId="62D6E816"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0" w:history="1">
            <w:r w:rsidR="00AC3514" w:rsidRPr="00CA4E73">
              <w:rPr>
                <w:rStyle w:val="Hyperlink"/>
                <w:rFonts w:ascii="Times New Roman" w:eastAsia="Times New Roman" w:hAnsi="Times New Roman" w:cs="Times New Roman"/>
                <w:noProof/>
              </w:rPr>
              <w:t>3.4.05 Patient Billing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8</w:t>
            </w:r>
            <w:r w:rsidR="00AC3514" w:rsidRPr="00CA4E73">
              <w:rPr>
                <w:rFonts w:ascii="Times New Roman" w:hAnsi="Times New Roman" w:cs="Times New Roman"/>
                <w:noProof/>
                <w:webHidden/>
              </w:rPr>
              <w:fldChar w:fldCharType="end"/>
            </w:r>
          </w:hyperlink>
        </w:p>
        <w:p w14:paraId="3999EF5E" w14:textId="0C74842E"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1" w:history="1">
            <w:r w:rsidR="00AC3514" w:rsidRPr="00CA4E73">
              <w:rPr>
                <w:rStyle w:val="Hyperlink"/>
                <w:rFonts w:ascii="Times New Roman" w:eastAsia="Times New Roman" w:hAnsi="Times New Roman" w:cs="Times New Roman"/>
                <w:noProof/>
              </w:rPr>
              <w:t>3.4.06 Manage Appointm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39</w:t>
            </w:r>
            <w:r w:rsidR="00AC3514" w:rsidRPr="00CA4E73">
              <w:rPr>
                <w:rFonts w:ascii="Times New Roman" w:hAnsi="Times New Roman" w:cs="Times New Roman"/>
                <w:noProof/>
                <w:webHidden/>
              </w:rPr>
              <w:fldChar w:fldCharType="end"/>
            </w:r>
          </w:hyperlink>
        </w:p>
        <w:p w14:paraId="6180BFFD" w14:textId="341833E8"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2" w:history="1">
            <w:r w:rsidR="00AC3514" w:rsidRPr="00CA4E73">
              <w:rPr>
                <w:rStyle w:val="Hyperlink"/>
                <w:rFonts w:ascii="Times New Roman" w:eastAsia="Times New Roman" w:hAnsi="Times New Roman" w:cs="Times New Roman"/>
                <w:noProof/>
              </w:rPr>
              <w:t>3.4.07 Issue Treatm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0</w:t>
            </w:r>
            <w:r w:rsidR="00AC3514" w:rsidRPr="00CA4E73">
              <w:rPr>
                <w:rFonts w:ascii="Times New Roman" w:hAnsi="Times New Roman" w:cs="Times New Roman"/>
                <w:noProof/>
                <w:webHidden/>
              </w:rPr>
              <w:fldChar w:fldCharType="end"/>
            </w:r>
          </w:hyperlink>
        </w:p>
        <w:p w14:paraId="23523AC2" w14:textId="14D191C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3" w:history="1">
            <w:r w:rsidR="00AC3514" w:rsidRPr="00CA4E73">
              <w:rPr>
                <w:rStyle w:val="Hyperlink"/>
                <w:rFonts w:ascii="Times New Roman" w:eastAsia="Times New Roman" w:hAnsi="Times New Roman" w:cs="Times New Roman"/>
                <w:noProof/>
              </w:rPr>
              <w:t>3.4.16 Request Appointm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0</w:t>
            </w:r>
            <w:r w:rsidR="00AC3514" w:rsidRPr="00CA4E73">
              <w:rPr>
                <w:rFonts w:ascii="Times New Roman" w:hAnsi="Times New Roman" w:cs="Times New Roman"/>
                <w:noProof/>
                <w:webHidden/>
              </w:rPr>
              <w:fldChar w:fldCharType="end"/>
            </w:r>
          </w:hyperlink>
        </w:p>
        <w:p w14:paraId="24A4E2E5" w14:textId="7A4E5425"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4" w:history="1">
            <w:r w:rsidR="00AC3514" w:rsidRPr="00CA4E73">
              <w:rPr>
                <w:rStyle w:val="Hyperlink"/>
                <w:rFonts w:ascii="Times New Roman" w:hAnsi="Times New Roman" w:cs="Times New Roman"/>
                <w:noProof/>
              </w:rPr>
              <w:t>3.4.17 Check-in Appointment State Diagram</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4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1</w:t>
            </w:r>
            <w:r w:rsidR="00AC3514" w:rsidRPr="00CA4E73">
              <w:rPr>
                <w:rFonts w:ascii="Times New Roman" w:hAnsi="Times New Roman" w:cs="Times New Roman"/>
                <w:noProof/>
                <w:webHidden/>
              </w:rPr>
              <w:fldChar w:fldCharType="end"/>
            </w:r>
          </w:hyperlink>
        </w:p>
        <w:p w14:paraId="64A12A6E" w14:textId="734D2B91" w:rsidR="00AC3514" w:rsidRPr="00CA4E73"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32997525" w:history="1">
            <w:r w:rsidR="00AC3514" w:rsidRPr="00CA4E73">
              <w:rPr>
                <w:rStyle w:val="Hyperlink"/>
                <w:rFonts w:ascii="Times New Roman" w:eastAsia="Times New Roman" w:hAnsi="Times New Roman" w:cs="Times New Roman"/>
                <w:noProof/>
              </w:rPr>
              <w:t>4.0 Implementation</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5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2</w:t>
            </w:r>
            <w:r w:rsidR="00AC3514" w:rsidRPr="00CA4E73">
              <w:rPr>
                <w:rFonts w:ascii="Times New Roman" w:hAnsi="Times New Roman" w:cs="Times New Roman"/>
                <w:noProof/>
                <w:webHidden/>
              </w:rPr>
              <w:fldChar w:fldCharType="end"/>
            </w:r>
          </w:hyperlink>
        </w:p>
        <w:p w14:paraId="15E5A37E" w14:textId="6CA708DA"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6" w:history="1">
            <w:r w:rsidR="00AC3514" w:rsidRPr="00CA4E73">
              <w:rPr>
                <w:rStyle w:val="Hyperlink"/>
                <w:rFonts w:ascii="Times New Roman" w:eastAsia="Times New Roman" w:hAnsi="Times New Roman" w:cs="Times New Roman"/>
                <w:noProof/>
              </w:rPr>
              <w:t>4.1 Reuse</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6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2</w:t>
            </w:r>
            <w:r w:rsidR="00AC3514" w:rsidRPr="00CA4E73">
              <w:rPr>
                <w:rFonts w:ascii="Times New Roman" w:hAnsi="Times New Roman" w:cs="Times New Roman"/>
                <w:noProof/>
                <w:webHidden/>
              </w:rPr>
              <w:fldChar w:fldCharType="end"/>
            </w:r>
          </w:hyperlink>
        </w:p>
        <w:p w14:paraId="25BDD0F9" w14:textId="43B09360"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7" w:history="1">
            <w:r w:rsidR="00AC3514" w:rsidRPr="00CA4E73">
              <w:rPr>
                <w:rStyle w:val="Hyperlink"/>
                <w:rFonts w:ascii="Times New Roman" w:eastAsia="Times New Roman" w:hAnsi="Times New Roman" w:cs="Times New Roman"/>
                <w:noProof/>
              </w:rPr>
              <w:t>4.2 Configuration Manage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7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2</w:t>
            </w:r>
            <w:r w:rsidR="00AC3514" w:rsidRPr="00CA4E73">
              <w:rPr>
                <w:rFonts w:ascii="Times New Roman" w:hAnsi="Times New Roman" w:cs="Times New Roman"/>
                <w:noProof/>
                <w:webHidden/>
              </w:rPr>
              <w:fldChar w:fldCharType="end"/>
            </w:r>
          </w:hyperlink>
        </w:p>
        <w:p w14:paraId="7E069CC5" w14:textId="571AC9E4"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28" w:history="1">
            <w:r w:rsidR="00AC3514" w:rsidRPr="00CA4E73">
              <w:rPr>
                <w:rStyle w:val="Hyperlink"/>
                <w:rFonts w:ascii="Times New Roman" w:eastAsia="Times New Roman" w:hAnsi="Times New Roman" w:cs="Times New Roman"/>
                <w:noProof/>
              </w:rPr>
              <w:t>4.3 Host-Target Development</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8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2</w:t>
            </w:r>
            <w:r w:rsidR="00AC3514" w:rsidRPr="00CA4E73">
              <w:rPr>
                <w:rFonts w:ascii="Times New Roman" w:hAnsi="Times New Roman" w:cs="Times New Roman"/>
                <w:noProof/>
                <w:webHidden/>
              </w:rPr>
              <w:fldChar w:fldCharType="end"/>
            </w:r>
          </w:hyperlink>
        </w:p>
        <w:p w14:paraId="5EB93A3C" w14:textId="705C92CF" w:rsidR="00AC3514" w:rsidRPr="00CA4E73"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32997529" w:history="1">
            <w:r w:rsidR="00AC3514" w:rsidRPr="00CA4E73">
              <w:rPr>
                <w:rStyle w:val="Hyperlink"/>
                <w:rFonts w:ascii="Times New Roman" w:eastAsia="Times New Roman" w:hAnsi="Times New Roman" w:cs="Times New Roman"/>
                <w:noProof/>
              </w:rPr>
              <w:t>5.0 Testing</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29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3</w:t>
            </w:r>
            <w:r w:rsidR="00AC3514" w:rsidRPr="00CA4E73">
              <w:rPr>
                <w:rFonts w:ascii="Times New Roman" w:hAnsi="Times New Roman" w:cs="Times New Roman"/>
                <w:noProof/>
                <w:webHidden/>
              </w:rPr>
              <w:fldChar w:fldCharType="end"/>
            </w:r>
          </w:hyperlink>
        </w:p>
        <w:p w14:paraId="02FBF5A1" w14:textId="64CF98ED"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30" w:history="1">
            <w:r w:rsidR="00AC3514" w:rsidRPr="00CA4E73">
              <w:rPr>
                <w:rStyle w:val="Hyperlink"/>
                <w:rFonts w:ascii="Times New Roman" w:eastAsia="Times New Roman" w:hAnsi="Times New Roman" w:cs="Times New Roman"/>
                <w:noProof/>
              </w:rPr>
              <w:t>5.1 Functional Requirements Test Scenarios</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30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3</w:t>
            </w:r>
            <w:r w:rsidR="00AC3514" w:rsidRPr="00CA4E73">
              <w:rPr>
                <w:rFonts w:ascii="Times New Roman" w:hAnsi="Times New Roman" w:cs="Times New Roman"/>
                <w:noProof/>
                <w:webHidden/>
              </w:rPr>
              <w:fldChar w:fldCharType="end"/>
            </w:r>
          </w:hyperlink>
        </w:p>
        <w:p w14:paraId="170ACF33" w14:textId="594E5C10"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31" w:history="1">
            <w:r w:rsidR="00AC3514" w:rsidRPr="00CA4E73">
              <w:rPr>
                <w:rStyle w:val="Hyperlink"/>
                <w:rFonts w:ascii="Times New Roman" w:hAnsi="Times New Roman" w:cs="Times New Roman"/>
                <w:noProof/>
              </w:rPr>
              <w:t>5.2 Release Testing</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31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4</w:t>
            </w:r>
            <w:r w:rsidR="00AC3514" w:rsidRPr="00CA4E73">
              <w:rPr>
                <w:rFonts w:ascii="Times New Roman" w:hAnsi="Times New Roman" w:cs="Times New Roman"/>
                <w:noProof/>
                <w:webHidden/>
              </w:rPr>
              <w:fldChar w:fldCharType="end"/>
            </w:r>
          </w:hyperlink>
        </w:p>
        <w:p w14:paraId="14BB835E" w14:textId="39D0FB02"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32" w:history="1">
            <w:r w:rsidR="00AC3514" w:rsidRPr="00CA4E73">
              <w:rPr>
                <w:rStyle w:val="Hyperlink"/>
                <w:rFonts w:ascii="Times New Roman" w:hAnsi="Times New Roman" w:cs="Times New Roman"/>
                <w:noProof/>
              </w:rPr>
              <w:t>5.3 User Testing</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32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5</w:t>
            </w:r>
            <w:r w:rsidR="00AC3514" w:rsidRPr="00CA4E73">
              <w:rPr>
                <w:rFonts w:ascii="Times New Roman" w:hAnsi="Times New Roman" w:cs="Times New Roman"/>
                <w:noProof/>
                <w:webHidden/>
              </w:rPr>
              <w:fldChar w:fldCharType="end"/>
            </w:r>
          </w:hyperlink>
        </w:p>
        <w:p w14:paraId="78AB5B3A" w14:textId="76F524AB" w:rsidR="00AC3514" w:rsidRPr="00CA4E73"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2997533" w:history="1">
            <w:r w:rsidR="00AC3514" w:rsidRPr="00CA4E73">
              <w:rPr>
                <w:rStyle w:val="Hyperlink"/>
                <w:rFonts w:ascii="Times New Roman" w:eastAsia="Times New Roman" w:hAnsi="Times New Roman" w:cs="Times New Roman"/>
                <w:noProof/>
              </w:rPr>
              <w:t>5.3.1 Acceptance Criteria</w:t>
            </w:r>
            <w:r w:rsidR="00AC3514" w:rsidRPr="00CA4E73">
              <w:rPr>
                <w:rFonts w:ascii="Times New Roman" w:hAnsi="Times New Roman" w:cs="Times New Roman"/>
                <w:noProof/>
                <w:webHidden/>
              </w:rPr>
              <w:tab/>
            </w:r>
            <w:r w:rsidR="00AC3514" w:rsidRPr="00CA4E73">
              <w:rPr>
                <w:rFonts w:ascii="Times New Roman" w:hAnsi="Times New Roman" w:cs="Times New Roman"/>
                <w:noProof/>
                <w:webHidden/>
              </w:rPr>
              <w:fldChar w:fldCharType="begin"/>
            </w:r>
            <w:r w:rsidR="00AC3514" w:rsidRPr="00CA4E73">
              <w:rPr>
                <w:rFonts w:ascii="Times New Roman" w:hAnsi="Times New Roman" w:cs="Times New Roman"/>
                <w:noProof/>
                <w:webHidden/>
              </w:rPr>
              <w:instrText xml:space="preserve"> PAGEREF _Toc132997533 \h </w:instrText>
            </w:r>
            <w:r w:rsidR="00AC3514" w:rsidRPr="00CA4E73">
              <w:rPr>
                <w:rFonts w:ascii="Times New Roman" w:hAnsi="Times New Roman" w:cs="Times New Roman"/>
                <w:noProof/>
                <w:webHidden/>
              </w:rPr>
            </w:r>
            <w:r w:rsidR="00AC3514" w:rsidRPr="00CA4E73">
              <w:rPr>
                <w:rFonts w:ascii="Times New Roman" w:hAnsi="Times New Roman" w:cs="Times New Roman"/>
                <w:noProof/>
                <w:webHidden/>
              </w:rPr>
              <w:fldChar w:fldCharType="separate"/>
            </w:r>
            <w:r w:rsidR="00AC3514" w:rsidRPr="00CA4E73">
              <w:rPr>
                <w:rFonts w:ascii="Times New Roman" w:hAnsi="Times New Roman" w:cs="Times New Roman"/>
                <w:noProof/>
                <w:webHidden/>
              </w:rPr>
              <w:t>45</w:t>
            </w:r>
            <w:r w:rsidR="00AC3514" w:rsidRPr="00CA4E73">
              <w:rPr>
                <w:rFonts w:ascii="Times New Roman" w:hAnsi="Times New Roman" w:cs="Times New Roman"/>
                <w:noProof/>
                <w:webHidden/>
              </w:rPr>
              <w:fldChar w:fldCharType="end"/>
            </w:r>
          </w:hyperlink>
        </w:p>
        <w:p w14:paraId="5D713799" w14:textId="60D7B51B" w:rsidR="00137B98" w:rsidRPr="00CA4E73" w:rsidRDefault="00F5514F" w:rsidP="00AC3514">
          <w:pPr>
            <w:pStyle w:val="TOC1"/>
            <w:rPr>
              <w:rFonts w:ascii="Times New Roman" w:hAnsi="Times New Roman" w:cs="Times New Roman"/>
              <w:noProof/>
              <w:color w:val="0563C1" w:themeColor="hyperlink"/>
              <w:u w:val="single"/>
              <w:lang w:eastAsia="ja-JP"/>
            </w:rPr>
          </w:pPr>
          <w:r w:rsidRPr="00CA4E73">
            <w:rPr>
              <w:rFonts w:ascii="Times New Roman" w:hAnsi="Times New Roman" w:cs="Times New Roman"/>
            </w:rPr>
            <w:fldChar w:fldCharType="end"/>
          </w:r>
        </w:p>
      </w:sdtContent>
    </w:sdt>
    <w:p w14:paraId="181133A8" w14:textId="77777777" w:rsidR="00B80802" w:rsidRPr="00CA4E73" w:rsidRDefault="00B80802" w:rsidP="00AC3514">
      <w:pPr>
        <w:pStyle w:val="Heading1"/>
        <w:rPr>
          <w:rFonts w:ascii="Times New Roman" w:hAnsi="Times New Roman" w:cs="Times New Roman"/>
        </w:rPr>
      </w:pPr>
      <w:bookmarkStart w:id="0" w:name="_Toc132997436"/>
    </w:p>
    <w:p w14:paraId="2F29EE5D" w14:textId="60CF9EEF" w:rsidR="00137B98" w:rsidRPr="00CA4E73" w:rsidRDefault="5369FCFB" w:rsidP="00AC3514">
      <w:pPr>
        <w:pStyle w:val="Heading1"/>
        <w:rPr>
          <w:rFonts w:ascii="Times New Roman" w:hAnsi="Times New Roman" w:cs="Times New Roman"/>
        </w:rPr>
      </w:pPr>
      <w:r w:rsidRPr="00CA4E73">
        <w:rPr>
          <w:rFonts w:ascii="Times New Roman" w:hAnsi="Times New Roman" w:cs="Times New Roman"/>
        </w:rPr>
        <w:t xml:space="preserve">1.0 </w:t>
      </w:r>
      <w:r w:rsidR="2B97593D" w:rsidRPr="00CA4E73">
        <w:rPr>
          <w:rFonts w:ascii="Times New Roman" w:hAnsi="Times New Roman" w:cs="Times New Roman"/>
        </w:rPr>
        <w:t>Introduction</w:t>
      </w:r>
      <w:bookmarkEnd w:id="0"/>
    </w:p>
    <w:p w14:paraId="42B60F6A" w14:textId="574B960C" w:rsidR="00137B98" w:rsidRPr="00CA4E73" w:rsidRDefault="00137B98" w:rsidP="00137B98">
      <w:pPr>
        <w:rPr>
          <w:rFonts w:ascii="Times New Roman" w:hAnsi="Times New Roman" w:cs="Times New Roman"/>
        </w:rPr>
      </w:pPr>
    </w:p>
    <w:p w14:paraId="09C827B9" w14:textId="2C883F4C" w:rsidR="00137B98" w:rsidRPr="00CA4E73" w:rsidRDefault="2B97593D" w:rsidP="00540B8C">
      <w:pPr>
        <w:pStyle w:val="Heading3"/>
        <w:rPr>
          <w:rFonts w:ascii="Times New Roman" w:hAnsi="Times New Roman" w:cs="Times New Roman"/>
        </w:rPr>
      </w:pPr>
      <w:bookmarkStart w:id="1" w:name="_Toc132997437"/>
      <w:r w:rsidRPr="00CA4E73">
        <w:rPr>
          <w:rFonts w:ascii="Times New Roman" w:hAnsi="Times New Roman" w:cs="Times New Roman"/>
        </w:rPr>
        <w:t>1.1 P</w:t>
      </w:r>
      <w:r w:rsidR="740AB1BD" w:rsidRPr="00CA4E73">
        <w:rPr>
          <w:rFonts w:ascii="Times New Roman" w:hAnsi="Times New Roman" w:cs="Times New Roman"/>
        </w:rPr>
        <w:t>reface</w:t>
      </w:r>
      <w:bookmarkEnd w:id="1"/>
    </w:p>
    <w:p w14:paraId="0ACB6BF2" w14:textId="00B8EEEF" w:rsidR="00276469" w:rsidRPr="00CA4E73" w:rsidRDefault="457150C2" w:rsidP="73358204">
      <w:pPr>
        <w:ind w:firstLine="720"/>
        <w:rPr>
          <w:rFonts w:ascii="Times New Roman" w:eastAsia="Times New Roman" w:hAnsi="Times New Roman" w:cs="Times New Roman"/>
          <w:color w:val="000000" w:themeColor="text1"/>
        </w:rPr>
      </w:pPr>
      <w:r w:rsidRPr="00CA4E73">
        <w:rPr>
          <w:rFonts w:ascii="Times New Roman" w:eastAsia="Times New Roman" w:hAnsi="Times New Roman" w:cs="Times New Roman"/>
          <w:color w:val="000000" w:themeColor="text1"/>
        </w:rPr>
        <w:t>This document's intent</w:t>
      </w:r>
      <w:r w:rsidR="6904F6A4" w:rsidRPr="00CA4E73">
        <w:rPr>
          <w:rFonts w:ascii="Times New Roman" w:eastAsia="Times New Roman" w:hAnsi="Times New Roman" w:cs="Times New Roman"/>
          <w:color w:val="000000" w:themeColor="text1"/>
        </w:rPr>
        <w:t xml:space="preserve"> is to present a detailed description of the Clinic Information System. </w:t>
      </w:r>
      <w:r w:rsidR="5DBBCB7B" w:rsidRPr="00CA4E73">
        <w:rPr>
          <w:rFonts w:ascii="Times New Roman" w:eastAsia="Times New Roman" w:hAnsi="Times New Roman" w:cs="Times New Roman"/>
          <w:color w:val="000000" w:themeColor="text1"/>
        </w:rPr>
        <w:t xml:space="preserve">This document </w:t>
      </w:r>
      <w:r w:rsidR="6904F6A4" w:rsidRPr="00CA4E73">
        <w:rPr>
          <w:rFonts w:ascii="Times New Roman" w:eastAsia="Times New Roman" w:hAnsi="Times New Roman" w:cs="Times New Roman"/>
          <w:color w:val="000000" w:themeColor="text1"/>
        </w:rPr>
        <w:t>will explain the purpose and features of the system, the interfaces of the system, what the system will do, and the constraints under which it must operate. This document is intended for both the stakeholders and the developers of the system.</w:t>
      </w:r>
    </w:p>
    <w:p w14:paraId="74301F2C" w14:textId="5A43F133" w:rsidR="73358204" w:rsidRPr="00CA4E73" w:rsidRDefault="73358204" w:rsidP="73358204">
      <w:pPr>
        <w:rPr>
          <w:rFonts w:ascii="Times New Roman" w:hAnsi="Times New Roman" w:cs="Times New Roman"/>
        </w:rPr>
      </w:pPr>
    </w:p>
    <w:p w14:paraId="2129805C" w14:textId="77777777" w:rsidR="00276469" w:rsidRPr="00CA4E73" w:rsidRDefault="740AB1BD" w:rsidP="00540B8C">
      <w:pPr>
        <w:pStyle w:val="Heading3"/>
        <w:rPr>
          <w:rFonts w:ascii="Times New Roman" w:hAnsi="Times New Roman" w:cs="Times New Roman"/>
        </w:rPr>
      </w:pPr>
      <w:bookmarkStart w:id="2" w:name="_Toc132997438"/>
      <w:r w:rsidRPr="00CA4E73">
        <w:rPr>
          <w:rFonts w:ascii="Times New Roman" w:hAnsi="Times New Roman" w:cs="Times New Roman"/>
        </w:rPr>
        <w:t>1.2 Purpose</w:t>
      </w:r>
      <w:bookmarkEnd w:id="2"/>
    </w:p>
    <w:p w14:paraId="09328D98" w14:textId="052B869C" w:rsidR="037F1472" w:rsidRPr="00CA4E73" w:rsidRDefault="037F1472" w:rsidP="6EC5E999">
      <w:pPr>
        <w:ind w:firstLine="720"/>
        <w:rPr>
          <w:rFonts w:ascii="Times New Roman" w:hAnsi="Times New Roman" w:cs="Times New Roman"/>
        </w:rPr>
      </w:pPr>
      <w:r w:rsidRPr="00CA4E73">
        <w:rPr>
          <w:rFonts w:ascii="Times New Roman" w:eastAsia="Times New Roman" w:hAnsi="Times New Roman" w:cs="Times New Roman"/>
          <w:color w:val="000000" w:themeColor="text1"/>
        </w:rPr>
        <w:t>The Clinic Information System is an organized system designed to provide staff and administrators with a platform for managing operations and activities through a feature rich interface.</w:t>
      </w:r>
    </w:p>
    <w:p w14:paraId="2253B218" w14:textId="03684C41" w:rsidR="00276469" w:rsidRPr="00CA4E73" w:rsidRDefault="00276469" w:rsidP="00276469">
      <w:pPr>
        <w:rPr>
          <w:rFonts w:ascii="Times New Roman" w:hAnsi="Times New Roman" w:cs="Times New Roman"/>
        </w:rPr>
      </w:pPr>
    </w:p>
    <w:p w14:paraId="53420106" w14:textId="46D0DDA0" w:rsidR="00276469" w:rsidRPr="00CA4E73" w:rsidRDefault="740AB1BD" w:rsidP="00540B8C">
      <w:pPr>
        <w:pStyle w:val="Heading3"/>
        <w:rPr>
          <w:rFonts w:ascii="Times New Roman" w:hAnsi="Times New Roman" w:cs="Times New Roman"/>
        </w:rPr>
      </w:pPr>
      <w:bookmarkStart w:id="3" w:name="_Toc132997439"/>
      <w:r w:rsidRPr="00CA4E73">
        <w:rPr>
          <w:rFonts w:ascii="Times New Roman" w:hAnsi="Times New Roman" w:cs="Times New Roman"/>
        </w:rPr>
        <w:t>1.3 Scope of Project</w:t>
      </w:r>
      <w:bookmarkEnd w:id="3"/>
    </w:p>
    <w:p w14:paraId="3AAC2172" w14:textId="3AF87EDD" w:rsidR="00C06605" w:rsidRPr="00CA4E73" w:rsidRDefault="528AF98D" w:rsidP="5E5E08B6">
      <w:pPr>
        <w:ind w:firstLine="720"/>
        <w:rPr>
          <w:rFonts w:ascii="Times New Roman" w:eastAsia="Times New Roman" w:hAnsi="Times New Roman" w:cs="Times New Roman"/>
          <w:color w:val="000000" w:themeColor="text1"/>
        </w:rPr>
      </w:pPr>
      <w:r w:rsidRPr="00CA4E73">
        <w:rPr>
          <w:rFonts w:ascii="Times New Roman" w:eastAsia="Times New Roman" w:hAnsi="Times New Roman" w:cs="Times New Roman"/>
          <w:color w:val="000000" w:themeColor="text1"/>
        </w:rPr>
        <w:t xml:space="preserve">The Clinic Information System will manage admittance and discharge of patients at the clinic, manage patient records, process insurance and billing information, </w:t>
      </w:r>
      <w:r w:rsidR="0E072A1F" w:rsidRPr="00CA4E73">
        <w:rPr>
          <w:rFonts w:ascii="Times New Roman" w:eastAsia="Times New Roman" w:hAnsi="Times New Roman" w:cs="Times New Roman"/>
          <w:color w:val="000000" w:themeColor="text1"/>
        </w:rPr>
        <w:t xml:space="preserve">process </w:t>
      </w:r>
      <w:r w:rsidRPr="00CA4E73">
        <w:rPr>
          <w:rFonts w:ascii="Times New Roman" w:eastAsia="Times New Roman" w:hAnsi="Times New Roman" w:cs="Times New Roman"/>
          <w:color w:val="000000" w:themeColor="text1"/>
        </w:rPr>
        <w:t>referrals to specialists and hospitals, and manage appointment bookings.</w:t>
      </w:r>
      <w:r w:rsidR="02207E41" w:rsidRPr="00CA4E73">
        <w:rPr>
          <w:rFonts w:ascii="Times New Roman" w:eastAsia="Times New Roman" w:hAnsi="Times New Roman" w:cs="Times New Roman"/>
          <w:color w:val="000000" w:themeColor="text1"/>
        </w:rPr>
        <w:t xml:space="preserve"> The Clinic Information System will </w:t>
      </w:r>
      <w:r w:rsidR="347C68CC" w:rsidRPr="00CA4E73">
        <w:rPr>
          <w:rFonts w:ascii="Times New Roman" w:eastAsia="Times New Roman" w:hAnsi="Times New Roman" w:cs="Times New Roman"/>
          <w:color w:val="000000" w:themeColor="text1"/>
        </w:rPr>
        <w:t xml:space="preserve">have </w:t>
      </w:r>
      <w:r w:rsidR="02207E41" w:rsidRPr="00CA4E73">
        <w:rPr>
          <w:rFonts w:ascii="Times New Roman" w:eastAsia="Times New Roman" w:hAnsi="Times New Roman" w:cs="Times New Roman"/>
          <w:color w:val="000000" w:themeColor="text1"/>
        </w:rPr>
        <w:t xml:space="preserve">an internal interface designed to provide the clinic’s staff with a platform to conduct </w:t>
      </w:r>
      <w:r w:rsidR="5529F633" w:rsidRPr="00CA4E73">
        <w:rPr>
          <w:rFonts w:ascii="Times New Roman" w:eastAsia="Times New Roman" w:hAnsi="Times New Roman" w:cs="Times New Roman"/>
          <w:color w:val="000000" w:themeColor="text1"/>
        </w:rPr>
        <w:t xml:space="preserve">operations. </w:t>
      </w:r>
      <w:r w:rsidR="7B1CA4F7" w:rsidRPr="00CA4E73">
        <w:rPr>
          <w:rFonts w:ascii="Times New Roman" w:eastAsia="Times New Roman" w:hAnsi="Times New Roman" w:cs="Times New Roman"/>
          <w:color w:val="000000" w:themeColor="text1"/>
        </w:rPr>
        <w:t>The system will also have an external interface designed to provide patients with an access point t</w:t>
      </w:r>
      <w:r w:rsidR="3D8AFBB3" w:rsidRPr="00CA4E73">
        <w:rPr>
          <w:rFonts w:ascii="Times New Roman" w:eastAsia="Times New Roman" w:hAnsi="Times New Roman" w:cs="Times New Roman"/>
          <w:color w:val="000000" w:themeColor="text1"/>
        </w:rPr>
        <w:t>o schedule an appointment or check-in upon arrival.</w:t>
      </w:r>
    </w:p>
    <w:p w14:paraId="7B17C83A" w14:textId="39F32BD0" w:rsidR="311F5621" w:rsidRPr="00CA4E73" w:rsidRDefault="311F5621" w:rsidP="311F5621">
      <w:pPr>
        <w:ind w:firstLine="720"/>
        <w:rPr>
          <w:rFonts w:ascii="Times New Roman" w:eastAsia="Times New Roman" w:hAnsi="Times New Roman" w:cs="Times New Roman"/>
          <w:color w:val="000000" w:themeColor="text1"/>
        </w:rPr>
      </w:pPr>
    </w:p>
    <w:p w14:paraId="53D15724" w14:textId="7C739A69" w:rsidR="20BBCE79" w:rsidRPr="00CA4E73" w:rsidRDefault="20BBCE79" w:rsidP="311F5621">
      <w:pPr>
        <w:ind w:firstLine="720"/>
        <w:rPr>
          <w:rFonts w:ascii="Times New Roman" w:eastAsia="Times New Roman" w:hAnsi="Times New Roman" w:cs="Times New Roman"/>
          <w:color w:val="000000" w:themeColor="text1"/>
        </w:rPr>
      </w:pPr>
      <w:r w:rsidRPr="00CA4E73">
        <w:rPr>
          <w:rFonts w:ascii="Times New Roman" w:eastAsia="Times New Roman" w:hAnsi="Times New Roman" w:cs="Times New Roman"/>
          <w:color w:val="000000" w:themeColor="text1"/>
        </w:rPr>
        <w:t xml:space="preserve">The Clinic Information System will have a dedicated internal database for </w:t>
      </w:r>
      <w:r w:rsidR="5C348505" w:rsidRPr="00CA4E73">
        <w:rPr>
          <w:rFonts w:ascii="Times New Roman" w:eastAsia="Times New Roman" w:hAnsi="Times New Roman" w:cs="Times New Roman"/>
          <w:color w:val="000000" w:themeColor="text1"/>
        </w:rPr>
        <w:t xml:space="preserve">the explicit purpose of storing </w:t>
      </w:r>
      <w:r w:rsidR="29D89A7A" w:rsidRPr="00CA4E73">
        <w:rPr>
          <w:rFonts w:ascii="Times New Roman" w:eastAsia="Times New Roman" w:hAnsi="Times New Roman" w:cs="Times New Roman"/>
          <w:color w:val="000000" w:themeColor="text1"/>
        </w:rPr>
        <w:t>the credentials of users of the system and the e-Tapper-S reports uploaded by the patients. The purpose of this internal database</w:t>
      </w:r>
      <w:r w:rsidR="0E893F33" w:rsidRPr="00CA4E73">
        <w:rPr>
          <w:rFonts w:ascii="Times New Roman" w:eastAsia="Times New Roman" w:hAnsi="Times New Roman" w:cs="Times New Roman"/>
          <w:color w:val="000000" w:themeColor="text1"/>
        </w:rPr>
        <w:t xml:space="preserve"> is to minimize the risk of attacks to</w:t>
      </w:r>
      <w:r w:rsidR="7931B1A5" w:rsidRPr="00CA4E73">
        <w:rPr>
          <w:rFonts w:ascii="Times New Roman" w:eastAsia="Times New Roman" w:hAnsi="Times New Roman" w:cs="Times New Roman"/>
          <w:color w:val="000000" w:themeColor="text1"/>
        </w:rPr>
        <w:t xml:space="preserve"> highly sensitive information and reduce attack vectors. </w:t>
      </w:r>
      <w:r w:rsidR="4F759157" w:rsidRPr="00CA4E73">
        <w:rPr>
          <w:rFonts w:ascii="Times New Roman" w:eastAsia="Times New Roman" w:hAnsi="Times New Roman" w:cs="Times New Roman"/>
          <w:color w:val="000000" w:themeColor="text1"/>
        </w:rPr>
        <w:t>The external database the Clinic Information System connects to also serves doctor’s offices and hospitals</w:t>
      </w:r>
      <w:r w:rsidR="25A40791" w:rsidRPr="00CA4E73">
        <w:rPr>
          <w:rFonts w:ascii="Times New Roman" w:eastAsia="Times New Roman" w:hAnsi="Times New Roman" w:cs="Times New Roman"/>
          <w:color w:val="000000" w:themeColor="text1"/>
        </w:rPr>
        <w:t>,</w:t>
      </w:r>
      <w:r w:rsidR="63F0F314" w:rsidRPr="00CA4E73">
        <w:rPr>
          <w:rFonts w:ascii="Times New Roman" w:eastAsia="Times New Roman" w:hAnsi="Times New Roman" w:cs="Times New Roman"/>
          <w:color w:val="000000" w:themeColor="text1"/>
        </w:rPr>
        <w:t xml:space="preserve"> </w:t>
      </w:r>
      <w:r w:rsidR="65BB5E43" w:rsidRPr="00CA4E73">
        <w:rPr>
          <w:rFonts w:ascii="Times New Roman" w:eastAsia="Times New Roman" w:hAnsi="Times New Roman" w:cs="Times New Roman"/>
          <w:color w:val="000000" w:themeColor="text1"/>
        </w:rPr>
        <w:t xml:space="preserve">and </w:t>
      </w:r>
      <w:r w:rsidR="63F0F314" w:rsidRPr="00CA4E73">
        <w:rPr>
          <w:rFonts w:ascii="Times New Roman" w:eastAsia="Times New Roman" w:hAnsi="Times New Roman" w:cs="Times New Roman"/>
          <w:color w:val="000000" w:themeColor="text1"/>
        </w:rPr>
        <w:t xml:space="preserve">as such, the external database </w:t>
      </w:r>
      <w:r w:rsidR="54EA9273" w:rsidRPr="00CA4E73">
        <w:rPr>
          <w:rFonts w:ascii="Times New Roman" w:eastAsia="Times New Roman" w:hAnsi="Times New Roman" w:cs="Times New Roman"/>
          <w:color w:val="000000" w:themeColor="text1"/>
        </w:rPr>
        <w:t>is positioned to be at a greater risk of attacks from malicious actors.</w:t>
      </w:r>
    </w:p>
    <w:p w14:paraId="7B40461D" w14:textId="7574C395" w:rsidR="75AEB0D1" w:rsidRPr="00CA4E73" w:rsidRDefault="75AEB0D1" w:rsidP="75AEB0D1">
      <w:pPr>
        <w:ind w:firstLine="720"/>
        <w:rPr>
          <w:rFonts w:ascii="Times New Roman" w:eastAsia="Times New Roman" w:hAnsi="Times New Roman" w:cs="Times New Roman"/>
          <w:color w:val="000000" w:themeColor="text1"/>
        </w:rPr>
      </w:pPr>
    </w:p>
    <w:p w14:paraId="5BEFDAB9" w14:textId="170F6207" w:rsidR="6EBC1AD9" w:rsidRPr="00CA4E73" w:rsidRDefault="6EBC1AD9" w:rsidP="311F5621">
      <w:pPr>
        <w:ind w:firstLine="720"/>
        <w:rPr>
          <w:rFonts w:ascii="Times New Roman" w:eastAsia="Times New Roman" w:hAnsi="Times New Roman" w:cs="Times New Roman"/>
          <w:color w:val="000000" w:themeColor="text1"/>
        </w:rPr>
      </w:pPr>
      <w:r w:rsidRPr="00CA4E73">
        <w:rPr>
          <w:rFonts w:ascii="Times New Roman" w:eastAsia="Times New Roman" w:hAnsi="Times New Roman" w:cs="Times New Roman"/>
          <w:color w:val="000000" w:themeColor="text1"/>
        </w:rPr>
        <w:t>Furthermore, the e-Tapper-S is fully integrated into the Clinic Information System. Patients who have the e-Ta</w:t>
      </w:r>
      <w:r w:rsidR="10473995" w:rsidRPr="00CA4E73">
        <w:rPr>
          <w:rFonts w:ascii="Times New Roman" w:eastAsia="Times New Roman" w:hAnsi="Times New Roman" w:cs="Times New Roman"/>
          <w:color w:val="000000" w:themeColor="text1"/>
        </w:rPr>
        <w:t xml:space="preserve">pper-S Mobile App can upload the results of their treatments to the </w:t>
      </w:r>
      <w:r w:rsidR="2DCFC8B5" w:rsidRPr="00CA4E73">
        <w:rPr>
          <w:rFonts w:ascii="Times New Roman" w:eastAsia="Times New Roman" w:hAnsi="Times New Roman" w:cs="Times New Roman"/>
          <w:color w:val="000000" w:themeColor="text1"/>
        </w:rPr>
        <w:t>Clinic Information System.</w:t>
      </w:r>
    </w:p>
    <w:p w14:paraId="2A6F4EAB" w14:textId="0B29B584" w:rsidR="00C06605" w:rsidRPr="00CA4E73" w:rsidRDefault="00C06605" w:rsidP="00276469">
      <w:pPr>
        <w:rPr>
          <w:rFonts w:ascii="Times New Roman" w:hAnsi="Times New Roman" w:cs="Times New Roman"/>
        </w:rPr>
      </w:pPr>
    </w:p>
    <w:p w14:paraId="5A252FB1" w14:textId="7123E1A3" w:rsidR="00C06605" w:rsidRPr="00CA4E73" w:rsidRDefault="5E157B21" w:rsidP="00540B8C">
      <w:pPr>
        <w:pStyle w:val="Heading3"/>
        <w:rPr>
          <w:rFonts w:ascii="Times New Roman" w:hAnsi="Times New Roman" w:cs="Times New Roman"/>
        </w:rPr>
      </w:pPr>
      <w:bookmarkStart w:id="4" w:name="_Toc132997440"/>
      <w:r w:rsidRPr="00CA4E73">
        <w:rPr>
          <w:rFonts w:ascii="Times New Roman" w:hAnsi="Times New Roman" w:cs="Times New Roman"/>
        </w:rPr>
        <w:t>1.4 Definitions and Acronyms</w:t>
      </w:r>
      <w:bookmarkEnd w:id="4"/>
    </w:p>
    <w:tbl>
      <w:tblPr>
        <w:tblStyle w:val="TableGrid"/>
        <w:tblW w:w="0" w:type="auto"/>
        <w:tblLayout w:type="fixed"/>
        <w:tblLook w:val="06A0" w:firstRow="1" w:lastRow="0" w:firstColumn="1" w:lastColumn="0" w:noHBand="1" w:noVBand="1"/>
      </w:tblPr>
      <w:tblGrid>
        <w:gridCol w:w="4680"/>
        <w:gridCol w:w="4680"/>
      </w:tblGrid>
      <w:tr w:rsidR="73358204" w:rsidRPr="00CA4E73" w14:paraId="5DDFE5FB" w14:textId="77777777" w:rsidTr="4A20EDDF">
        <w:trPr>
          <w:trHeight w:val="300"/>
        </w:trPr>
        <w:tc>
          <w:tcPr>
            <w:tcW w:w="4680" w:type="dxa"/>
          </w:tcPr>
          <w:p w14:paraId="06BE7F70" w14:textId="326FEDDC" w:rsidR="1A73D1F1" w:rsidRPr="00CA4E73" w:rsidRDefault="1A73D1F1" w:rsidP="73358204">
            <w:pPr>
              <w:rPr>
                <w:rFonts w:ascii="Times New Roman" w:hAnsi="Times New Roman" w:cs="Times New Roman"/>
              </w:rPr>
            </w:pPr>
            <w:r w:rsidRPr="00CA4E73">
              <w:rPr>
                <w:rFonts w:ascii="Times New Roman" w:hAnsi="Times New Roman" w:cs="Times New Roman"/>
                <w:b/>
              </w:rPr>
              <w:t>Term</w:t>
            </w:r>
          </w:p>
        </w:tc>
        <w:tc>
          <w:tcPr>
            <w:tcW w:w="4680" w:type="dxa"/>
          </w:tcPr>
          <w:p w14:paraId="51593DF2" w14:textId="57708C0C" w:rsidR="1A73D1F1" w:rsidRPr="00CA4E73" w:rsidRDefault="1A73D1F1" w:rsidP="73358204">
            <w:pPr>
              <w:rPr>
                <w:rFonts w:ascii="Times New Roman" w:hAnsi="Times New Roman" w:cs="Times New Roman"/>
              </w:rPr>
            </w:pPr>
            <w:r w:rsidRPr="00CA4E73">
              <w:rPr>
                <w:rFonts w:ascii="Times New Roman" w:hAnsi="Times New Roman" w:cs="Times New Roman"/>
                <w:b/>
              </w:rPr>
              <w:t>Definition</w:t>
            </w:r>
          </w:p>
        </w:tc>
      </w:tr>
      <w:tr w:rsidR="4A20EDDF" w:rsidRPr="00CA4E73" w14:paraId="7E8608F1" w14:textId="77777777" w:rsidTr="4A20EDDF">
        <w:trPr>
          <w:trHeight w:val="300"/>
        </w:trPr>
        <w:tc>
          <w:tcPr>
            <w:tcW w:w="4680" w:type="dxa"/>
          </w:tcPr>
          <w:p w14:paraId="7003E230" w14:textId="03CCADA5" w:rsidR="5E1D89A6" w:rsidRPr="00CA4E73" w:rsidRDefault="5E1D89A6" w:rsidP="4A20EDDF">
            <w:pPr>
              <w:rPr>
                <w:rFonts w:ascii="Times New Roman" w:hAnsi="Times New Roman" w:cs="Times New Roman"/>
              </w:rPr>
            </w:pPr>
            <w:r w:rsidRPr="00CA4E73">
              <w:rPr>
                <w:rFonts w:ascii="Times New Roman" w:hAnsi="Times New Roman" w:cs="Times New Roman"/>
              </w:rPr>
              <w:t>API</w:t>
            </w:r>
          </w:p>
        </w:tc>
        <w:tc>
          <w:tcPr>
            <w:tcW w:w="4680" w:type="dxa"/>
          </w:tcPr>
          <w:p w14:paraId="431FA0DE" w14:textId="13C0D3B9" w:rsidR="5E1D89A6" w:rsidRPr="00CA4E73" w:rsidRDefault="5E1D89A6" w:rsidP="4A20EDDF">
            <w:pPr>
              <w:rPr>
                <w:rFonts w:ascii="Times New Roman" w:hAnsi="Times New Roman" w:cs="Times New Roman"/>
              </w:rPr>
            </w:pPr>
            <w:r w:rsidRPr="00CA4E73">
              <w:rPr>
                <w:rFonts w:ascii="Times New Roman" w:hAnsi="Times New Roman" w:cs="Times New Roman"/>
              </w:rPr>
              <w:t>Application Programming Interface</w:t>
            </w:r>
          </w:p>
        </w:tc>
      </w:tr>
      <w:tr w:rsidR="5E5E08B6" w:rsidRPr="00CA4E73" w14:paraId="3B768C72" w14:textId="77777777" w:rsidTr="4A20EDDF">
        <w:trPr>
          <w:trHeight w:val="300"/>
        </w:trPr>
        <w:tc>
          <w:tcPr>
            <w:tcW w:w="4680" w:type="dxa"/>
          </w:tcPr>
          <w:p w14:paraId="05EA8BD0" w14:textId="155E7C25" w:rsidR="4B4720B8" w:rsidRPr="00CA4E73" w:rsidRDefault="4B4720B8" w:rsidP="5E5E08B6">
            <w:pPr>
              <w:rPr>
                <w:rFonts w:ascii="Times New Roman" w:hAnsi="Times New Roman" w:cs="Times New Roman"/>
              </w:rPr>
            </w:pPr>
            <w:r w:rsidRPr="00CA4E73">
              <w:rPr>
                <w:rFonts w:ascii="Times New Roman" w:hAnsi="Times New Roman" w:cs="Times New Roman"/>
              </w:rPr>
              <w:t>CIS</w:t>
            </w:r>
          </w:p>
        </w:tc>
        <w:tc>
          <w:tcPr>
            <w:tcW w:w="4680" w:type="dxa"/>
          </w:tcPr>
          <w:p w14:paraId="2A015156" w14:textId="68325474" w:rsidR="4B4720B8" w:rsidRPr="00CA4E73" w:rsidRDefault="4B4720B8" w:rsidP="5E5E08B6">
            <w:pPr>
              <w:rPr>
                <w:rFonts w:ascii="Times New Roman" w:hAnsi="Times New Roman" w:cs="Times New Roman"/>
              </w:rPr>
            </w:pPr>
            <w:r w:rsidRPr="00CA4E73">
              <w:rPr>
                <w:rFonts w:ascii="Times New Roman" w:hAnsi="Times New Roman" w:cs="Times New Roman"/>
              </w:rPr>
              <w:t>Clinic Information System</w:t>
            </w:r>
          </w:p>
        </w:tc>
      </w:tr>
      <w:tr w:rsidR="73358204" w:rsidRPr="00CA4E73" w14:paraId="4CEFEB21" w14:textId="77777777" w:rsidTr="4A20EDDF">
        <w:trPr>
          <w:trHeight w:val="300"/>
        </w:trPr>
        <w:tc>
          <w:tcPr>
            <w:tcW w:w="4680" w:type="dxa"/>
          </w:tcPr>
          <w:p w14:paraId="40443859" w14:textId="0CD8FF82" w:rsidR="4D1E9FC4" w:rsidRPr="00CA4E73" w:rsidRDefault="4D1E9FC4" w:rsidP="73358204">
            <w:pPr>
              <w:rPr>
                <w:rFonts w:ascii="Times New Roman" w:hAnsi="Times New Roman" w:cs="Times New Roman"/>
              </w:rPr>
            </w:pPr>
            <w:r w:rsidRPr="00CA4E73">
              <w:rPr>
                <w:rFonts w:ascii="Times New Roman" w:hAnsi="Times New Roman" w:cs="Times New Roman"/>
              </w:rPr>
              <w:t>Database (DB)</w:t>
            </w:r>
          </w:p>
        </w:tc>
        <w:tc>
          <w:tcPr>
            <w:tcW w:w="4680" w:type="dxa"/>
          </w:tcPr>
          <w:p w14:paraId="3B1DC6B1" w14:textId="1D5BF32D" w:rsidR="4D1E9FC4" w:rsidRPr="00CA4E73" w:rsidRDefault="4D1E9FC4" w:rsidP="73358204">
            <w:pPr>
              <w:rPr>
                <w:rFonts w:ascii="Times New Roman" w:hAnsi="Times New Roman" w:cs="Times New Roman"/>
              </w:rPr>
            </w:pPr>
            <w:r w:rsidRPr="00CA4E73">
              <w:rPr>
                <w:rFonts w:ascii="Times New Roman" w:hAnsi="Times New Roman" w:cs="Times New Roman"/>
              </w:rPr>
              <w:t>An organized collection of structured information</w:t>
            </w:r>
          </w:p>
        </w:tc>
      </w:tr>
      <w:tr w:rsidR="73358204" w:rsidRPr="00CA4E73" w14:paraId="13A63EB3" w14:textId="77777777" w:rsidTr="4A20EDDF">
        <w:trPr>
          <w:trHeight w:val="300"/>
        </w:trPr>
        <w:tc>
          <w:tcPr>
            <w:tcW w:w="4680" w:type="dxa"/>
          </w:tcPr>
          <w:p w14:paraId="518B552A" w14:textId="3751CB6D" w:rsidR="0C716D73" w:rsidRPr="00CA4E73" w:rsidRDefault="0C716D73" w:rsidP="73358204">
            <w:pPr>
              <w:rPr>
                <w:rFonts w:ascii="Times New Roman" w:hAnsi="Times New Roman" w:cs="Times New Roman"/>
              </w:rPr>
            </w:pPr>
            <w:r w:rsidRPr="00CA4E73">
              <w:rPr>
                <w:rFonts w:ascii="Times New Roman" w:hAnsi="Times New Roman" w:cs="Times New Roman"/>
              </w:rPr>
              <w:t>DBA</w:t>
            </w:r>
          </w:p>
        </w:tc>
        <w:tc>
          <w:tcPr>
            <w:tcW w:w="4680" w:type="dxa"/>
          </w:tcPr>
          <w:p w14:paraId="11CA3835" w14:textId="072E43F3" w:rsidR="0C716D73" w:rsidRPr="00CA4E73" w:rsidRDefault="0C716D73" w:rsidP="73358204">
            <w:pPr>
              <w:rPr>
                <w:rFonts w:ascii="Times New Roman" w:hAnsi="Times New Roman" w:cs="Times New Roman"/>
              </w:rPr>
            </w:pPr>
            <w:r w:rsidRPr="00CA4E73">
              <w:rPr>
                <w:rFonts w:ascii="Times New Roman" w:hAnsi="Times New Roman" w:cs="Times New Roman"/>
              </w:rPr>
              <w:t>Database Administrator</w:t>
            </w:r>
          </w:p>
        </w:tc>
      </w:tr>
      <w:tr w:rsidR="73358204" w:rsidRPr="00CA4E73" w14:paraId="27EF283E" w14:textId="77777777" w:rsidTr="4A20EDDF">
        <w:trPr>
          <w:trHeight w:val="300"/>
        </w:trPr>
        <w:tc>
          <w:tcPr>
            <w:tcW w:w="4680" w:type="dxa"/>
          </w:tcPr>
          <w:p w14:paraId="6743FFB9" w14:textId="36329D76" w:rsidR="38BA0D03" w:rsidRPr="00CA4E73" w:rsidRDefault="38BA0D03" w:rsidP="73358204">
            <w:pPr>
              <w:rPr>
                <w:rFonts w:ascii="Times New Roman" w:hAnsi="Times New Roman" w:cs="Times New Roman"/>
              </w:rPr>
            </w:pPr>
            <w:r w:rsidRPr="00CA4E73">
              <w:rPr>
                <w:rFonts w:ascii="Times New Roman" w:hAnsi="Times New Roman" w:cs="Times New Roman"/>
              </w:rPr>
              <w:t>GUI</w:t>
            </w:r>
          </w:p>
        </w:tc>
        <w:tc>
          <w:tcPr>
            <w:tcW w:w="4680" w:type="dxa"/>
          </w:tcPr>
          <w:p w14:paraId="21A1D8D6" w14:textId="77E99566" w:rsidR="43E56EB7" w:rsidRPr="00CA4E73" w:rsidRDefault="43E56EB7" w:rsidP="73358204">
            <w:pPr>
              <w:rPr>
                <w:rFonts w:ascii="Times New Roman" w:hAnsi="Times New Roman" w:cs="Times New Roman"/>
              </w:rPr>
            </w:pPr>
            <w:r w:rsidRPr="00CA4E73">
              <w:rPr>
                <w:rFonts w:ascii="Times New Roman" w:hAnsi="Times New Roman" w:cs="Times New Roman"/>
              </w:rPr>
              <w:t>Graphical User Interface</w:t>
            </w:r>
          </w:p>
        </w:tc>
      </w:tr>
      <w:tr w:rsidR="6EC5E999" w:rsidRPr="00CA4E73" w14:paraId="7E8802D4" w14:textId="77777777" w:rsidTr="4A20EDDF">
        <w:trPr>
          <w:trHeight w:val="300"/>
        </w:trPr>
        <w:tc>
          <w:tcPr>
            <w:tcW w:w="4680" w:type="dxa"/>
          </w:tcPr>
          <w:p w14:paraId="068862FD" w14:textId="72297380" w:rsidR="7D53DF0B" w:rsidRPr="00CA4E73" w:rsidRDefault="7D53DF0B" w:rsidP="6EC5E999">
            <w:pPr>
              <w:rPr>
                <w:rFonts w:ascii="Times New Roman" w:hAnsi="Times New Roman" w:cs="Times New Roman"/>
              </w:rPr>
            </w:pPr>
            <w:r w:rsidRPr="00CA4E73">
              <w:rPr>
                <w:rFonts w:ascii="Times New Roman" w:hAnsi="Times New Roman" w:cs="Times New Roman"/>
              </w:rPr>
              <w:t>PA</w:t>
            </w:r>
          </w:p>
        </w:tc>
        <w:tc>
          <w:tcPr>
            <w:tcW w:w="4680" w:type="dxa"/>
          </w:tcPr>
          <w:p w14:paraId="41CC8175" w14:textId="44401AB8" w:rsidR="7D53DF0B" w:rsidRPr="00CA4E73" w:rsidRDefault="12591DD0" w:rsidP="6EC5E999">
            <w:pPr>
              <w:rPr>
                <w:rFonts w:ascii="Times New Roman" w:hAnsi="Times New Roman" w:cs="Times New Roman"/>
              </w:rPr>
            </w:pPr>
            <w:r w:rsidRPr="00CA4E73">
              <w:rPr>
                <w:rFonts w:ascii="Times New Roman" w:hAnsi="Times New Roman" w:cs="Times New Roman"/>
              </w:rPr>
              <w:t>Physician's</w:t>
            </w:r>
            <w:r w:rsidR="1CFDB4D6" w:rsidRPr="00CA4E73">
              <w:rPr>
                <w:rFonts w:ascii="Times New Roman" w:hAnsi="Times New Roman" w:cs="Times New Roman"/>
              </w:rPr>
              <w:t xml:space="preserve"> Assistant</w:t>
            </w:r>
          </w:p>
        </w:tc>
      </w:tr>
      <w:tr w:rsidR="6EC5E999" w:rsidRPr="00CA4E73" w14:paraId="1A3A0A19" w14:textId="77777777" w:rsidTr="4A20EDDF">
        <w:trPr>
          <w:trHeight w:val="300"/>
        </w:trPr>
        <w:tc>
          <w:tcPr>
            <w:tcW w:w="4680" w:type="dxa"/>
          </w:tcPr>
          <w:p w14:paraId="03EC3498" w14:textId="6E5F8EC7" w:rsidR="28358FAE" w:rsidRPr="00CA4E73" w:rsidRDefault="28358FAE" w:rsidP="6EC5E999">
            <w:pPr>
              <w:rPr>
                <w:rFonts w:ascii="Times New Roman" w:hAnsi="Times New Roman" w:cs="Times New Roman"/>
              </w:rPr>
            </w:pPr>
            <w:r w:rsidRPr="00CA4E73">
              <w:rPr>
                <w:rFonts w:ascii="Times New Roman" w:hAnsi="Times New Roman" w:cs="Times New Roman"/>
              </w:rPr>
              <w:t>SRS</w:t>
            </w:r>
          </w:p>
        </w:tc>
        <w:tc>
          <w:tcPr>
            <w:tcW w:w="4680" w:type="dxa"/>
          </w:tcPr>
          <w:p w14:paraId="4F519FF2" w14:textId="500BAF91" w:rsidR="6073DE7B" w:rsidRPr="00CA4E73" w:rsidRDefault="6073DE7B" w:rsidP="6EC5E999">
            <w:pPr>
              <w:rPr>
                <w:rFonts w:ascii="Times New Roman" w:hAnsi="Times New Roman" w:cs="Times New Roman"/>
              </w:rPr>
            </w:pPr>
            <w:r w:rsidRPr="00CA4E73">
              <w:rPr>
                <w:rFonts w:ascii="Times New Roman" w:hAnsi="Times New Roman" w:cs="Times New Roman"/>
              </w:rPr>
              <w:t>A document that describes what the software will do and how it will be expected to perform. For example, this document</w:t>
            </w:r>
          </w:p>
        </w:tc>
      </w:tr>
    </w:tbl>
    <w:p w14:paraId="642C0642" w14:textId="4DA1503F" w:rsidR="00AE6C4E" w:rsidRPr="00CA4E73" w:rsidRDefault="00AE6C4E" w:rsidP="00276469">
      <w:pPr>
        <w:rPr>
          <w:rFonts w:ascii="Times New Roman" w:hAnsi="Times New Roman" w:cs="Times New Roman"/>
        </w:rPr>
      </w:pPr>
    </w:p>
    <w:p w14:paraId="7220E5B0" w14:textId="0293940D" w:rsidR="73358204" w:rsidRPr="00CA4E73" w:rsidRDefault="73358204" w:rsidP="73358204">
      <w:pPr>
        <w:rPr>
          <w:rFonts w:ascii="Times New Roman" w:hAnsi="Times New Roman" w:cs="Times New Roman"/>
        </w:rPr>
      </w:pPr>
    </w:p>
    <w:p w14:paraId="1CCF7CD7" w14:textId="3EC399D9" w:rsidR="00C06605" w:rsidRPr="00CA4E73" w:rsidRDefault="0F8A59D0" w:rsidP="006F531C">
      <w:pPr>
        <w:pStyle w:val="Heading3"/>
        <w:rPr>
          <w:rFonts w:ascii="Times New Roman" w:hAnsi="Times New Roman" w:cs="Times New Roman"/>
        </w:rPr>
      </w:pPr>
      <w:bookmarkStart w:id="5" w:name="_Toc132997441"/>
      <w:r w:rsidRPr="00CA4E73">
        <w:rPr>
          <w:rFonts w:ascii="Times New Roman" w:hAnsi="Times New Roman" w:cs="Times New Roman"/>
        </w:rPr>
        <w:lastRenderedPageBreak/>
        <w:t>1.5 Assumptions and Dependencies</w:t>
      </w:r>
      <w:bookmarkEnd w:id="5"/>
    </w:p>
    <w:p w14:paraId="6FE18D5E" w14:textId="67F8C86A" w:rsidR="73358204" w:rsidRPr="00CA4E73" w:rsidRDefault="7E2A4BEF" w:rsidP="422D72D6">
      <w:pPr>
        <w:ind w:firstLine="720"/>
        <w:rPr>
          <w:rFonts w:ascii="Times New Roman" w:eastAsia="Times New Roman" w:hAnsi="Times New Roman" w:cs="Times New Roman"/>
        </w:rPr>
      </w:pPr>
      <w:r w:rsidRPr="00CA4E73">
        <w:rPr>
          <w:rFonts w:ascii="Times New Roman" w:eastAsia="Times New Roman" w:hAnsi="Times New Roman" w:cs="Times New Roman"/>
        </w:rPr>
        <w:t>The requirements of this SRS assume that the developers have previous software that serves as the basis for the development of the Clinic</w:t>
      </w:r>
      <w:r w:rsidR="565B853E" w:rsidRPr="00CA4E73">
        <w:rPr>
          <w:rFonts w:ascii="Times New Roman" w:eastAsia="Times New Roman" w:hAnsi="Times New Roman" w:cs="Times New Roman"/>
        </w:rPr>
        <w:t xml:space="preserve"> Information System. This is discussed further in section 4.1.</w:t>
      </w:r>
    </w:p>
    <w:p w14:paraId="1F7ADA12" w14:textId="6DAD03BC" w:rsidR="4A20EDDF" w:rsidRPr="00CA4E73" w:rsidRDefault="4A20EDDF" w:rsidP="4A20EDDF">
      <w:pPr>
        <w:ind w:firstLine="720"/>
        <w:rPr>
          <w:rFonts w:ascii="Times New Roman" w:eastAsia="Times New Roman" w:hAnsi="Times New Roman" w:cs="Times New Roman"/>
        </w:rPr>
      </w:pPr>
    </w:p>
    <w:p w14:paraId="6DCD8DD5" w14:textId="5619517A" w:rsidR="15BFAD6F" w:rsidRPr="00CA4E73" w:rsidRDefault="15BFAD6F" w:rsidP="4A20EDDF">
      <w:pPr>
        <w:ind w:firstLine="720"/>
        <w:rPr>
          <w:rFonts w:ascii="Times New Roman" w:hAnsi="Times New Roman" w:cs="Times New Roman"/>
        </w:rPr>
      </w:pPr>
      <w:r w:rsidRPr="00CA4E73">
        <w:rPr>
          <w:rFonts w:ascii="Times New Roman" w:eastAsia="Times New Roman" w:hAnsi="Times New Roman" w:cs="Times New Roman"/>
          <w:color w:val="000000" w:themeColor="text1"/>
        </w:rPr>
        <w:t>The requirements of this SRS assume that the CIS has an API for the e-Tapper-S Mobile App that allows us to receive data from patient’s e-Tapper-S treatments.</w:t>
      </w:r>
    </w:p>
    <w:p w14:paraId="6580D739" w14:textId="4684DC49" w:rsidR="4A20EDDF" w:rsidRPr="00CA4E73" w:rsidRDefault="4A20EDDF" w:rsidP="4A20EDDF">
      <w:pPr>
        <w:ind w:firstLine="720"/>
        <w:rPr>
          <w:rFonts w:ascii="Times New Roman" w:eastAsia="Times New Roman" w:hAnsi="Times New Roman" w:cs="Times New Roman"/>
        </w:rPr>
      </w:pPr>
    </w:p>
    <w:p w14:paraId="112C8EB8" w14:textId="2460AA65" w:rsidR="73358204" w:rsidRPr="00CA4E73" w:rsidRDefault="73358204" w:rsidP="73358204">
      <w:pPr>
        <w:rPr>
          <w:rFonts w:ascii="Times New Roman" w:hAnsi="Times New Roman" w:cs="Times New Roman"/>
        </w:rPr>
      </w:pPr>
    </w:p>
    <w:p w14:paraId="7AEF9114" w14:textId="539D9384" w:rsidR="00C06605" w:rsidRPr="00CA4E73" w:rsidRDefault="00C06605">
      <w:pPr>
        <w:rPr>
          <w:rFonts w:ascii="Times New Roman" w:hAnsi="Times New Roman" w:cs="Times New Roman"/>
        </w:rPr>
      </w:pPr>
      <w:r w:rsidRPr="00CA4E73">
        <w:rPr>
          <w:rFonts w:ascii="Times New Roman" w:hAnsi="Times New Roman" w:cs="Times New Roman"/>
        </w:rPr>
        <w:br w:type="page"/>
      </w:r>
    </w:p>
    <w:p w14:paraId="5F31147B" w14:textId="5C24A686" w:rsidR="00C06605" w:rsidRPr="00CA4E73" w:rsidRDefault="5E157B21" w:rsidP="00C06605">
      <w:pPr>
        <w:pStyle w:val="Heading1"/>
        <w:rPr>
          <w:rFonts w:ascii="Times New Roman" w:hAnsi="Times New Roman" w:cs="Times New Roman"/>
        </w:rPr>
      </w:pPr>
      <w:bookmarkStart w:id="6" w:name="_Toc132997442"/>
      <w:r w:rsidRPr="00CA4E73">
        <w:rPr>
          <w:rFonts w:ascii="Times New Roman" w:hAnsi="Times New Roman" w:cs="Times New Roman"/>
        </w:rPr>
        <w:lastRenderedPageBreak/>
        <w:t>2.0 Overall Description</w:t>
      </w:r>
      <w:bookmarkEnd w:id="6"/>
    </w:p>
    <w:p w14:paraId="7571A78F" w14:textId="5BBD98B1" w:rsidR="00C06605" w:rsidRPr="00CA4E73" w:rsidRDefault="00C06605" w:rsidP="00C06605">
      <w:pPr>
        <w:rPr>
          <w:rFonts w:ascii="Times New Roman" w:hAnsi="Times New Roman" w:cs="Times New Roman"/>
        </w:rPr>
      </w:pPr>
    </w:p>
    <w:p w14:paraId="3657A59D" w14:textId="1936D07F" w:rsidR="00E755E3" w:rsidRPr="00CA4E73" w:rsidRDefault="414EFAEB" w:rsidP="73358204">
      <w:pPr>
        <w:pStyle w:val="Heading3"/>
        <w:rPr>
          <w:rFonts w:ascii="Times New Roman" w:hAnsi="Times New Roman" w:cs="Times New Roman"/>
        </w:rPr>
      </w:pPr>
      <w:bookmarkStart w:id="7" w:name="_Toc132997443"/>
      <w:r w:rsidRPr="00CA4E73">
        <w:rPr>
          <w:rFonts w:ascii="Times New Roman" w:hAnsi="Times New Roman" w:cs="Times New Roman"/>
        </w:rPr>
        <w:t>2</w:t>
      </w:r>
      <w:r w:rsidR="5E157B21" w:rsidRPr="00CA4E73">
        <w:rPr>
          <w:rFonts w:ascii="Times New Roman" w:hAnsi="Times New Roman" w:cs="Times New Roman"/>
        </w:rPr>
        <w:t>.1</w:t>
      </w:r>
      <w:r w:rsidR="04447BB0" w:rsidRPr="00CA4E73">
        <w:rPr>
          <w:rFonts w:ascii="Times New Roman" w:hAnsi="Times New Roman" w:cs="Times New Roman"/>
        </w:rPr>
        <w:t>.</w:t>
      </w:r>
      <w:r w:rsidR="26A19571" w:rsidRPr="00CA4E73">
        <w:rPr>
          <w:rFonts w:ascii="Times New Roman" w:hAnsi="Times New Roman" w:cs="Times New Roman"/>
        </w:rPr>
        <w:t>00</w:t>
      </w:r>
      <w:r w:rsidR="7F507D9A" w:rsidRPr="00CA4E73">
        <w:rPr>
          <w:rFonts w:ascii="Times New Roman" w:hAnsi="Times New Roman" w:cs="Times New Roman"/>
        </w:rPr>
        <w:t xml:space="preserve"> System Environment</w:t>
      </w:r>
      <w:bookmarkEnd w:id="7"/>
    </w:p>
    <w:p w14:paraId="463B3E35" w14:textId="2B20AD7A" w:rsidR="00307860" w:rsidRPr="00CA4E73" w:rsidRDefault="00307860" w:rsidP="6EC5E999">
      <w:pPr>
        <w:rPr>
          <w:rFonts w:ascii="Times New Roman" w:hAnsi="Times New Roman" w:cs="Times New Roman"/>
        </w:rPr>
      </w:pPr>
    </w:p>
    <w:p w14:paraId="22492673" w14:textId="64AE59F5" w:rsidR="00307860" w:rsidRPr="00CA4E73" w:rsidRDefault="72E5F7CC" w:rsidP="311F5621">
      <w:pPr>
        <w:jc w:val="center"/>
        <w:rPr>
          <w:rFonts w:ascii="Times New Roman" w:hAnsi="Times New Roman" w:cs="Times New Roman"/>
        </w:rPr>
      </w:pPr>
      <w:r w:rsidRPr="00CA4E73">
        <w:rPr>
          <w:rFonts w:ascii="Times New Roman" w:hAnsi="Times New Roman" w:cs="Times New Roman"/>
          <w:noProof/>
        </w:rPr>
        <w:drawing>
          <wp:inline distT="0" distB="0" distL="0" distR="0" wp14:anchorId="6B7AB6BB" wp14:editId="46F14D1D">
            <wp:extent cx="5637508" cy="2771775"/>
            <wp:effectExtent l="0" t="0" r="0" b="0"/>
            <wp:docPr id="2018484452" name="Picture 201848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37508" cy="2771775"/>
                    </a:xfrm>
                    <a:prstGeom prst="rect">
                      <a:avLst/>
                    </a:prstGeom>
                  </pic:spPr>
                </pic:pic>
              </a:graphicData>
            </a:graphic>
          </wp:inline>
        </w:drawing>
      </w:r>
    </w:p>
    <w:p w14:paraId="66664ED3" w14:textId="00CBEEF5" w:rsidR="722B7836" w:rsidRPr="00CA4E73" w:rsidRDefault="3A4A9E67" w:rsidP="73358204">
      <w:pPr>
        <w:pStyle w:val="Heading3"/>
        <w:rPr>
          <w:rFonts w:ascii="Times New Roman" w:hAnsi="Times New Roman" w:cs="Times New Roman"/>
        </w:rPr>
      </w:pPr>
      <w:bookmarkStart w:id="8" w:name="_Toc132997444"/>
      <w:r w:rsidRPr="00CA4E73">
        <w:rPr>
          <w:rFonts w:ascii="Times New Roman" w:hAnsi="Times New Roman" w:cs="Times New Roman"/>
        </w:rPr>
        <w:t>2.1.01 Context Model</w:t>
      </w:r>
      <w:bookmarkEnd w:id="8"/>
    </w:p>
    <w:p w14:paraId="6951EA27" w14:textId="6D92A96D" w:rsidR="6EC5E999" w:rsidRPr="00CA4E73" w:rsidRDefault="6EC5E999" w:rsidP="6EC5E999">
      <w:pPr>
        <w:rPr>
          <w:rFonts w:ascii="Times New Roman" w:hAnsi="Times New Roman" w:cs="Times New Roman"/>
        </w:rPr>
      </w:pPr>
    </w:p>
    <w:p w14:paraId="46D1EA33" w14:textId="3DD6C3B8" w:rsidR="722B7836" w:rsidRPr="00CA4E73" w:rsidRDefault="0A45BC77" w:rsidP="73358204">
      <w:pPr>
        <w:jc w:val="center"/>
        <w:rPr>
          <w:rFonts w:ascii="Times New Roman" w:hAnsi="Times New Roman" w:cs="Times New Roman"/>
        </w:rPr>
      </w:pPr>
      <w:r w:rsidRPr="00CA4E73">
        <w:rPr>
          <w:rFonts w:ascii="Times New Roman" w:hAnsi="Times New Roman" w:cs="Times New Roman"/>
          <w:noProof/>
        </w:rPr>
        <w:drawing>
          <wp:inline distT="0" distB="0" distL="0" distR="0" wp14:anchorId="452386AC" wp14:editId="26D301E3">
            <wp:extent cx="5341573" cy="3906024"/>
            <wp:effectExtent l="0" t="0" r="0" b="0"/>
            <wp:docPr id="322002976" name="Picture 32200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02976"/>
                    <pic:cNvPicPr/>
                  </pic:nvPicPr>
                  <pic:blipFill>
                    <a:blip r:embed="rId7">
                      <a:extLst>
                        <a:ext uri="{28A0092B-C50C-407E-A947-70E740481C1C}">
                          <a14:useLocalDpi xmlns:a14="http://schemas.microsoft.com/office/drawing/2010/main" val="0"/>
                        </a:ext>
                      </a:extLst>
                    </a:blip>
                    <a:stretch>
                      <a:fillRect/>
                    </a:stretch>
                  </pic:blipFill>
                  <pic:spPr>
                    <a:xfrm>
                      <a:off x="0" y="0"/>
                      <a:ext cx="5341573" cy="3906024"/>
                    </a:xfrm>
                    <a:prstGeom prst="rect">
                      <a:avLst/>
                    </a:prstGeom>
                  </pic:spPr>
                </pic:pic>
              </a:graphicData>
            </a:graphic>
          </wp:inline>
        </w:drawing>
      </w:r>
    </w:p>
    <w:p w14:paraId="09527232" w14:textId="70096C85" w:rsidR="29B031EB" w:rsidRPr="00CA4E73" w:rsidRDefault="29B031EB" w:rsidP="3FCED228">
      <w:pPr>
        <w:pStyle w:val="Heading3"/>
        <w:rPr>
          <w:rFonts w:ascii="Times New Roman" w:hAnsi="Times New Roman" w:cs="Times New Roman"/>
        </w:rPr>
      </w:pPr>
      <w:bookmarkStart w:id="9" w:name="_Toc132997445"/>
      <w:r w:rsidRPr="00CA4E73">
        <w:rPr>
          <w:rFonts w:ascii="Times New Roman" w:hAnsi="Times New Roman" w:cs="Times New Roman"/>
        </w:rPr>
        <w:lastRenderedPageBreak/>
        <w:t>2.1.02 Observer Design Pattern</w:t>
      </w:r>
      <w:bookmarkEnd w:id="9"/>
    </w:p>
    <w:p w14:paraId="1A23755F" w14:textId="16437057" w:rsidR="31E4E266" w:rsidRPr="00CA4E73" w:rsidRDefault="31E4E266"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70F8400B" wp14:editId="31746715">
            <wp:extent cx="5419725" cy="3884136"/>
            <wp:effectExtent l="0" t="0" r="0" b="0"/>
            <wp:docPr id="1277807042" name="Picture 12778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19725" cy="3884136"/>
                    </a:xfrm>
                    <a:prstGeom prst="rect">
                      <a:avLst/>
                    </a:prstGeom>
                  </pic:spPr>
                </pic:pic>
              </a:graphicData>
            </a:graphic>
          </wp:inline>
        </w:drawing>
      </w:r>
    </w:p>
    <w:p w14:paraId="58D8C974" w14:textId="28D87767" w:rsidR="3FCED228" w:rsidRPr="00CA4E73" w:rsidRDefault="3FCED228" w:rsidP="3FCED228">
      <w:pPr>
        <w:rPr>
          <w:rFonts w:ascii="Times New Roman" w:hAnsi="Times New Roman" w:cs="Times New Roman"/>
        </w:rPr>
      </w:pPr>
    </w:p>
    <w:p w14:paraId="3C8D31A3" w14:textId="4F06114A" w:rsidR="73358204" w:rsidRPr="00CA4E73" w:rsidRDefault="73358204" w:rsidP="73358204">
      <w:pPr>
        <w:jc w:val="center"/>
        <w:rPr>
          <w:rFonts w:ascii="Times New Roman" w:hAnsi="Times New Roman" w:cs="Times New Roman"/>
        </w:rPr>
      </w:pPr>
    </w:p>
    <w:p w14:paraId="36222918" w14:textId="5B114C1F" w:rsidR="00307860" w:rsidRPr="00CA4E73" w:rsidRDefault="11DB9A4B" w:rsidP="73358204">
      <w:pPr>
        <w:pStyle w:val="Heading3"/>
        <w:rPr>
          <w:rFonts w:ascii="Times New Roman" w:hAnsi="Times New Roman" w:cs="Times New Roman"/>
        </w:rPr>
      </w:pPr>
      <w:bookmarkStart w:id="10" w:name="_Toc132997446"/>
      <w:r w:rsidRPr="00CA4E73">
        <w:rPr>
          <w:rFonts w:ascii="Times New Roman" w:hAnsi="Times New Roman" w:cs="Times New Roman"/>
        </w:rPr>
        <w:t>2.1.0</w:t>
      </w:r>
      <w:r w:rsidR="6948C7D3" w:rsidRPr="00CA4E73">
        <w:rPr>
          <w:rFonts w:ascii="Times New Roman" w:hAnsi="Times New Roman" w:cs="Times New Roman"/>
        </w:rPr>
        <w:t>3</w:t>
      </w:r>
      <w:r w:rsidRPr="00CA4E73">
        <w:rPr>
          <w:rFonts w:ascii="Times New Roman" w:hAnsi="Times New Roman" w:cs="Times New Roman"/>
        </w:rPr>
        <w:t xml:space="preserve"> Model-View-Controller</w:t>
      </w:r>
      <w:bookmarkEnd w:id="10"/>
    </w:p>
    <w:p w14:paraId="3D80F243" w14:textId="36062826" w:rsidR="00DB1A61" w:rsidRPr="00CA4E73" w:rsidRDefault="00DB1A61" w:rsidP="73358204">
      <w:pPr>
        <w:keepNext/>
        <w:rPr>
          <w:rFonts w:ascii="Times New Roman" w:hAnsi="Times New Roman" w:cs="Times New Roman"/>
        </w:rPr>
      </w:pPr>
    </w:p>
    <w:p w14:paraId="2FEF5145" w14:textId="06B2F099" w:rsidR="1D2F3B94" w:rsidRPr="00CA4E73" w:rsidRDefault="1D2F3B94"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2D482A91" wp14:editId="63D7E319">
            <wp:extent cx="5770650" cy="4279900"/>
            <wp:effectExtent l="0" t="0" r="0" b="0"/>
            <wp:docPr id="1442578022" name="Picture 144257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578022"/>
                    <pic:cNvPicPr/>
                  </pic:nvPicPr>
                  <pic:blipFill>
                    <a:blip r:embed="rId9">
                      <a:extLst>
                        <a:ext uri="{28A0092B-C50C-407E-A947-70E740481C1C}">
                          <a14:useLocalDpi xmlns:a14="http://schemas.microsoft.com/office/drawing/2010/main" val="0"/>
                        </a:ext>
                      </a:extLst>
                    </a:blip>
                    <a:stretch>
                      <a:fillRect/>
                    </a:stretch>
                  </pic:blipFill>
                  <pic:spPr>
                    <a:xfrm>
                      <a:off x="0" y="0"/>
                      <a:ext cx="5770650" cy="4279900"/>
                    </a:xfrm>
                    <a:prstGeom prst="rect">
                      <a:avLst/>
                    </a:prstGeom>
                  </pic:spPr>
                </pic:pic>
              </a:graphicData>
            </a:graphic>
          </wp:inline>
        </w:drawing>
      </w:r>
    </w:p>
    <w:p w14:paraId="262AB973" w14:textId="707E04EC" w:rsidR="73358204" w:rsidRPr="00CA4E73" w:rsidRDefault="73358204" w:rsidP="73358204">
      <w:pPr>
        <w:rPr>
          <w:rFonts w:ascii="Times New Roman" w:hAnsi="Times New Roman" w:cs="Times New Roman"/>
        </w:rPr>
      </w:pPr>
    </w:p>
    <w:p w14:paraId="1C07EBA6" w14:textId="2F128A20" w:rsidR="00560890" w:rsidRPr="00CA4E73" w:rsidRDefault="00560890">
      <w:pPr>
        <w:rPr>
          <w:rFonts w:ascii="Times New Roman" w:hAnsi="Times New Roman" w:cs="Times New Roman"/>
        </w:rPr>
      </w:pPr>
      <w:r w:rsidRPr="00CA4E73">
        <w:rPr>
          <w:rFonts w:ascii="Times New Roman" w:hAnsi="Times New Roman" w:cs="Times New Roman"/>
        </w:rPr>
        <w:br w:type="page"/>
      </w:r>
    </w:p>
    <w:p w14:paraId="64847200" w14:textId="7D79CA6E" w:rsidR="00DB1A61" w:rsidRPr="00CA4E73" w:rsidRDefault="414EFAEB" w:rsidP="00B60B0A">
      <w:pPr>
        <w:pStyle w:val="Heading2"/>
        <w:rPr>
          <w:rFonts w:ascii="Times New Roman" w:hAnsi="Times New Roman" w:cs="Times New Roman"/>
        </w:rPr>
      </w:pPr>
      <w:bookmarkStart w:id="11" w:name="_Toc132997447"/>
      <w:r w:rsidRPr="00CA4E73">
        <w:rPr>
          <w:rFonts w:ascii="Times New Roman" w:hAnsi="Times New Roman" w:cs="Times New Roman"/>
        </w:rPr>
        <w:lastRenderedPageBreak/>
        <w:t>2</w:t>
      </w:r>
      <w:r w:rsidR="04447BB0" w:rsidRPr="00CA4E73">
        <w:rPr>
          <w:rFonts w:ascii="Times New Roman" w:hAnsi="Times New Roman" w:cs="Times New Roman"/>
        </w:rPr>
        <w:t>.</w:t>
      </w:r>
      <w:r w:rsidR="5CD15BE8" w:rsidRPr="00CA4E73">
        <w:rPr>
          <w:rFonts w:ascii="Times New Roman" w:hAnsi="Times New Roman" w:cs="Times New Roman"/>
        </w:rPr>
        <w:t>2</w:t>
      </w:r>
      <w:r w:rsidR="04447BB0" w:rsidRPr="00CA4E73">
        <w:rPr>
          <w:rFonts w:ascii="Times New Roman" w:hAnsi="Times New Roman" w:cs="Times New Roman"/>
        </w:rPr>
        <w:t xml:space="preserve"> </w:t>
      </w:r>
      <w:r w:rsidR="7ACAC8B5" w:rsidRPr="00CA4E73">
        <w:rPr>
          <w:rFonts w:ascii="Times New Roman" w:hAnsi="Times New Roman" w:cs="Times New Roman"/>
        </w:rPr>
        <w:t>Use Cases Overview</w:t>
      </w:r>
      <w:bookmarkEnd w:id="11"/>
    </w:p>
    <w:p w14:paraId="16977306" w14:textId="6AD57225" w:rsidR="0054145C" w:rsidRPr="00CA4E73" w:rsidRDefault="0054145C" w:rsidP="6EC5E999">
      <w:pPr>
        <w:rPr>
          <w:rFonts w:ascii="Times New Roman" w:hAnsi="Times New Roman" w:cs="Times New Roman"/>
        </w:rPr>
      </w:pPr>
    </w:p>
    <w:p w14:paraId="48DB1056" w14:textId="384E3CA5" w:rsidR="0054145C" w:rsidRPr="00CA4E73" w:rsidRDefault="18722047" w:rsidP="7CA56246">
      <w:pPr>
        <w:jc w:val="center"/>
        <w:rPr>
          <w:rFonts w:ascii="Times New Roman" w:hAnsi="Times New Roman" w:cs="Times New Roman"/>
        </w:rPr>
      </w:pPr>
      <w:r w:rsidRPr="00CA4E73">
        <w:rPr>
          <w:rFonts w:ascii="Times New Roman" w:hAnsi="Times New Roman" w:cs="Times New Roman"/>
          <w:noProof/>
        </w:rPr>
        <w:drawing>
          <wp:inline distT="0" distB="0" distL="0" distR="0" wp14:anchorId="6EF406AB" wp14:editId="63A99201">
            <wp:extent cx="5934075" cy="3708797"/>
            <wp:effectExtent l="0" t="0" r="0" b="0"/>
            <wp:docPr id="1215072935" name="Picture 121507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3708797"/>
                    </a:xfrm>
                    <a:prstGeom prst="rect">
                      <a:avLst/>
                    </a:prstGeom>
                  </pic:spPr>
                </pic:pic>
              </a:graphicData>
            </a:graphic>
          </wp:inline>
        </w:drawing>
      </w:r>
    </w:p>
    <w:p w14:paraId="4DEDAFA7" w14:textId="7C7EDB1E" w:rsidR="00B60B0A" w:rsidRPr="00CA4E73" w:rsidRDefault="00B60B0A" w:rsidP="00540B8C">
      <w:pPr>
        <w:keepNext/>
        <w:jc w:val="center"/>
        <w:rPr>
          <w:rFonts w:ascii="Times New Roman" w:hAnsi="Times New Roman" w:cs="Times New Roman"/>
        </w:rPr>
      </w:pPr>
    </w:p>
    <w:p w14:paraId="0AA5B23C" w14:textId="11B367B7" w:rsidR="000F7450" w:rsidRPr="00CA4E73" w:rsidRDefault="000F7450">
      <w:pPr>
        <w:rPr>
          <w:rFonts w:ascii="Times New Roman" w:eastAsiaTheme="majorEastAsia" w:hAnsi="Times New Roman" w:cs="Times New Roman"/>
          <w:color w:val="2F5496" w:themeColor="accent1" w:themeShade="BF"/>
          <w:sz w:val="26"/>
          <w:szCs w:val="26"/>
        </w:rPr>
      </w:pPr>
      <w:r w:rsidRPr="00CA4E73">
        <w:rPr>
          <w:rFonts w:ascii="Times New Roman" w:hAnsi="Times New Roman" w:cs="Times New Roman"/>
        </w:rPr>
        <w:br w:type="page"/>
      </w:r>
    </w:p>
    <w:p w14:paraId="2643F969" w14:textId="3A343ABD" w:rsidR="0054145C" w:rsidRPr="00CA4E73" w:rsidRDefault="414EFAEB" w:rsidP="00635CD7">
      <w:pPr>
        <w:pStyle w:val="Heading2"/>
        <w:rPr>
          <w:rFonts w:ascii="Times New Roman" w:hAnsi="Times New Roman" w:cs="Times New Roman"/>
        </w:rPr>
      </w:pPr>
      <w:bookmarkStart w:id="12" w:name="_Toc132997448"/>
      <w:r w:rsidRPr="00CA4E73">
        <w:rPr>
          <w:rFonts w:ascii="Times New Roman" w:hAnsi="Times New Roman" w:cs="Times New Roman"/>
        </w:rPr>
        <w:lastRenderedPageBreak/>
        <w:t>2</w:t>
      </w:r>
      <w:r w:rsidR="0AB7E562" w:rsidRPr="00CA4E73">
        <w:rPr>
          <w:rFonts w:ascii="Times New Roman" w:hAnsi="Times New Roman" w:cs="Times New Roman"/>
        </w:rPr>
        <w:t>.</w:t>
      </w:r>
      <w:r w:rsidR="03C30752" w:rsidRPr="00CA4E73">
        <w:rPr>
          <w:rFonts w:ascii="Times New Roman" w:hAnsi="Times New Roman" w:cs="Times New Roman"/>
        </w:rPr>
        <w:t>3</w:t>
      </w:r>
      <w:r w:rsidR="0AB7E562" w:rsidRPr="00CA4E73">
        <w:rPr>
          <w:rFonts w:ascii="Times New Roman" w:hAnsi="Times New Roman" w:cs="Times New Roman"/>
        </w:rPr>
        <w:t xml:space="preserve"> </w:t>
      </w:r>
      <w:r w:rsidRPr="00CA4E73">
        <w:rPr>
          <w:rFonts w:ascii="Times New Roman" w:hAnsi="Times New Roman" w:cs="Times New Roman"/>
        </w:rPr>
        <w:t>Use Cases</w:t>
      </w:r>
      <w:r w:rsidR="1EEF8575" w:rsidRPr="00CA4E73">
        <w:rPr>
          <w:rFonts w:ascii="Times New Roman" w:hAnsi="Times New Roman" w:cs="Times New Roman"/>
        </w:rPr>
        <w:t xml:space="preserve"> Section</w:t>
      </w:r>
      <w:bookmarkEnd w:id="12"/>
    </w:p>
    <w:p w14:paraId="70AF39D2" w14:textId="4B846776" w:rsidR="00B60B0A" w:rsidRPr="00CA4E73" w:rsidRDefault="6714079B" w:rsidP="00B60B0A">
      <w:pPr>
        <w:rPr>
          <w:rFonts w:ascii="Times New Roman" w:hAnsi="Times New Roman" w:cs="Times New Roman"/>
        </w:rPr>
      </w:pPr>
      <w:r w:rsidRPr="00CA4E73">
        <w:rPr>
          <w:rFonts w:ascii="Times New Roman" w:eastAsia="Times New Roman" w:hAnsi="Times New Roman" w:cs="Times New Roman"/>
          <w:color w:val="000000" w:themeColor="text1"/>
        </w:rPr>
        <w:t>This section will describe the use cases outlined in the Use Cases Overview.</w:t>
      </w:r>
    </w:p>
    <w:p w14:paraId="55A1411B" w14:textId="611B19A5" w:rsidR="00B60B0A" w:rsidRPr="00CA4E73" w:rsidRDefault="00B60B0A" w:rsidP="00B60B0A">
      <w:pPr>
        <w:rPr>
          <w:rFonts w:ascii="Times New Roman" w:hAnsi="Times New Roman" w:cs="Times New Roman"/>
        </w:rPr>
      </w:pPr>
    </w:p>
    <w:p w14:paraId="6A24FFFB" w14:textId="0DAF157E" w:rsidR="0740365B" w:rsidRPr="00CA4E73" w:rsidRDefault="0740365B" w:rsidP="0740365B">
      <w:pPr>
        <w:rPr>
          <w:rFonts w:ascii="Times New Roman" w:hAnsi="Times New Roman" w:cs="Times New Roman"/>
        </w:rPr>
      </w:pPr>
    </w:p>
    <w:p w14:paraId="5DADD29A" w14:textId="454B0C67" w:rsidR="6EAE1120" w:rsidRPr="00CA4E73" w:rsidRDefault="18C13EB5" w:rsidP="6EC5E999">
      <w:pPr>
        <w:pStyle w:val="Heading2"/>
        <w:rPr>
          <w:rFonts w:ascii="Times New Roman" w:eastAsia="Times New Roman" w:hAnsi="Times New Roman" w:cs="Times New Roman"/>
        </w:rPr>
      </w:pPr>
      <w:bookmarkStart w:id="13" w:name="_Toc132997449"/>
      <w:r w:rsidRPr="00CA4E73">
        <w:rPr>
          <w:rFonts w:ascii="Times New Roman" w:eastAsia="Times New Roman" w:hAnsi="Times New Roman" w:cs="Times New Roman"/>
        </w:rPr>
        <w:t>2.3.</w:t>
      </w:r>
      <w:r w:rsidR="3C579D40" w:rsidRPr="00CA4E73">
        <w:rPr>
          <w:rFonts w:ascii="Times New Roman" w:eastAsia="Times New Roman" w:hAnsi="Times New Roman" w:cs="Times New Roman"/>
        </w:rPr>
        <w:t>1</w:t>
      </w:r>
      <w:r w:rsidRPr="00CA4E73">
        <w:rPr>
          <w:rFonts w:ascii="Times New Roman" w:eastAsia="Times New Roman" w:hAnsi="Times New Roman" w:cs="Times New Roman"/>
        </w:rPr>
        <w:t xml:space="preserve"> Clinic Receptionist Use Cases</w:t>
      </w:r>
      <w:bookmarkEnd w:id="13"/>
    </w:p>
    <w:p w14:paraId="4CAB77C8" w14:textId="53FE640A" w:rsidR="6EC5E999" w:rsidRPr="00CA4E73" w:rsidRDefault="6EC5E999" w:rsidP="6EC5E999">
      <w:pPr>
        <w:rPr>
          <w:rFonts w:ascii="Times New Roman" w:hAnsi="Times New Roman" w:cs="Times New Roman"/>
        </w:rPr>
      </w:pPr>
    </w:p>
    <w:p w14:paraId="3FE58A63" w14:textId="2763DA70" w:rsidR="1374D7DF" w:rsidRPr="00CA4E73" w:rsidRDefault="1374D7DF" w:rsidP="7CA56246">
      <w:pPr>
        <w:pStyle w:val="Heading3"/>
        <w:rPr>
          <w:rFonts w:ascii="Times New Roman" w:eastAsia="Times New Roman" w:hAnsi="Times New Roman" w:cs="Times New Roman"/>
        </w:rPr>
      </w:pPr>
      <w:bookmarkStart w:id="14" w:name="_Toc132997450"/>
      <w:r w:rsidRPr="00CA4E73">
        <w:rPr>
          <w:rFonts w:ascii="Times New Roman" w:eastAsia="Times New Roman" w:hAnsi="Times New Roman" w:cs="Times New Roman"/>
        </w:rPr>
        <w:t>2.3.1.00 Login Use Case</w:t>
      </w:r>
      <w:bookmarkEnd w:id="14"/>
    </w:p>
    <w:p w14:paraId="1CEF5DEA" w14:textId="34365327" w:rsidR="30FEF425" w:rsidRPr="00CA4E73" w:rsidRDefault="30FEF425" w:rsidP="7CA56246">
      <w:pPr>
        <w:rPr>
          <w:rFonts w:ascii="Times New Roman" w:hAnsi="Times New Roman" w:cs="Times New Roman"/>
        </w:rPr>
      </w:pPr>
      <w:r w:rsidRPr="00CA4E73">
        <w:rPr>
          <w:rFonts w:ascii="Times New Roman" w:hAnsi="Times New Roman" w:cs="Times New Roman"/>
          <w:noProof/>
        </w:rPr>
        <w:drawing>
          <wp:inline distT="0" distB="0" distL="0" distR="0" wp14:anchorId="67A8AB2E" wp14:editId="429B53FC">
            <wp:extent cx="3400425" cy="1218486"/>
            <wp:effectExtent l="0" t="0" r="0" b="0"/>
            <wp:docPr id="1552014201" name="Picture 15520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00425" cy="1218486"/>
                    </a:xfrm>
                    <a:prstGeom prst="rect">
                      <a:avLst/>
                    </a:prstGeom>
                  </pic:spPr>
                </pic:pic>
              </a:graphicData>
            </a:graphic>
          </wp:inline>
        </w:drawing>
      </w:r>
    </w:p>
    <w:p w14:paraId="202E01CB" w14:textId="55550D5B" w:rsidR="7CA56246" w:rsidRPr="00CA4E73" w:rsidRDefault="7CA56246" w:rsidP="7CA56246">
      <w:pPr>
        <w:rPr>
          <w:rFonts w:ascii="Times New Roman" w:hAnsi="Times New Roman" w:cs="Times New Roman"/>
        </w:rPr>
      </w:pPr>
    </w:p>
    <w:p w14:paraId="595696DB" w14:textId="2C1AAB5D" w:rsidR="1374D7DF" w:rsidRPr="00CA4E73" w:rsidRDefault="1374D7DF" w:rsidP="7CA56246">
      <w:pPr>
        <w:rPr>
          <w:rFonts w:ascii="Times New Roman" w:eastAsia="Times New Roman" w:hAnsi="Times New Roman" w:cs="Times New Roman"/>
        </w:rPr>
      </w:pPr>
      <w:r w:rsidRPr="00CA4E73">
        <w:rPr>
          <w:rFonts w:ascii="Times New Roman" w:eastAsia="Times New Roman" w:hAnsi="Times New Roman" w:cs="Times New Roman"/>
        </w:rPr>
        <w:t>Description:</w:t>
      </w:r>
    </w:p>
    <w:p w14:paraId="7C0C47B2" w14:textId="7C120ABF" w:rsidR="7CA56246" w:rsidRPr="00CA4E73" w:rsidRDefault="7CA56246" w:rsidP="7CA56246">
      <w:pPr>
        <w:rPr>
          <w:rFonts w:ascii="Times New Roman" w:eastAsia="Times New Roman" w:hAnsi="Times New Roman" w:cs="Times New Roman"/>
        </w:rPr>
      </w:pPr>
    </w:p>
    <w:p w14:paraId="4A035715" w14:textId="574EDAFD" w:rsidR="0A5A1D12" w:rsidRPr="00CA4E73" w:rsidRDefault="0A5A1D12" w:rsidP="7CA56246">
      <w:pPr>
        <w:rPr>
          <w:rFonts w:ascii="Times New Roman" w:eastAsia="Times New Roman" w:hAnsi="Times New Roman" w:cs="Times New Roman"/>
        </w:rPr>
      </w:pPr>
      <w:r w:rsidRPr="00CA4E73">
        <w:rPr>
          <w:rFonts w:ascii="Times New Roman" w:eastAsia="Times New Roman" w:hAnsi="Times New Roman" w:cs="Times New Roman"/>
        </w:rPr>
        <w:t>When the user is on the welcome screen, the system shall display a form for the user to input their username and password. If the credentials are correct, the system shall take the user t</w:t>
      </w:r>
      <w:r w:rsidR="5D639504" w:rsidRPr="00CA4E73">
        <w:rPr>
          <w:rFonts w:ascii="Times New Roman" w:eastAsia="Times New Roman" w:hAnsi="Times New Roman" w:cs="Times New Roman"/>
        </w:rPr>
        <w:t>o the home screen.</w:t>
      </w:r>
      <w:r w:rsidR="6E2E6785" w:rsidRPr="00CA4E73">
        <w:rPr>
          <w:rFonts w:ascii="Times New Roman" w:eastAsia="Times New Roman" w:hAnsi="Times New Roman" w:cs="Times New Roman"/>
        </w:rPr>
        <w:t xml:space="preserve"> The system shall record the </w:t>
      </w:r>
      <w:r w:rsidR="4A669093" w:rsidRPr="00CA4E73">
        <w:rPr>
          <w:rFonts w:ascii="Times New Roman" w:eastAsia="Times New Roman" w:hAnsi="Times New Roman" w:cs="Times New Roman"/>
        </w:rPr>
        <w:t xml:space="preserve">time </w:t>
      </w:r>
      <w:r w:rsidR="6E2E6785" w:rsidRPr="00CA4E73">
        <w:rPr>
          <w:rFonts w:ascii="Times New Roman" w:eastAsia="Times New Roman" w:hAnsi="Times New Roman" w:cs="Times New Roman"/>
        </w:rPr>
        <w:t xml:space="preserve">and </w:t>
      </w:r>
      <w:r w:rsidR="6B5BE27A" w:rsidRPr="00CA4E73">
        <w:rPr>
          <w:rFonts w:ascii="Times New Roman" w:eastAsia="Times New Roman" w:hAnsi="Times New Roman" w:cs="Times New Roman"/>
        </w:rPr>
        <w:t>date</w:t>
      </w:r>
      <w:r w:rsidR="6E2E6785" w:rsidRPr="00CA4E73">
        <w:rPr>
          <w:rFonts w:ascii="Times New Roman" w:eastAsia="Times New Roman" w:hAnsi="Times New Roman" w:cs="Times New Roman"/>
        </w:rPr>
        <w:t xml:space="preserve"> of the login.</w:t>
      </w:r>
      <w:r w:rsidR="39FFD200" w:rsidRPr="00CA4E73">
        <w:rPr>
          <w:rFonts w:ascii="Times New Roman" w:eastAsia="Times New Roman" w:hAnsi="Times New Roman" w:cs="Times New Roman"/>
        </w:rPr>
        <w:t xml:space="preserve"> If the credentials are incorrect, the system shall notify the user as such. The system shall allow 3 attempts to login per username</w:t>
      </w:r>
      <w:r w:rsidR="62E6A0C5" w:rsidRPr="00CA4E73">
        <w:rPr>
          <w:rFonts w:ascii="Times New Roman" w:eastAsia="Times New Roman" w:hAnsi="Times New Roman" w:cs="Times New Roman"/>
        </w:rPr>
        <w:t xml:space="preserve"> before locking the username out and requiring administrative approval to unlock.</w:t>
      </w:r>
    </w:p>
    <w:p w14:paraId="4513C686" w14:textId="761CE7AD" w:rsidR="7CA56246" w:rsidRPr="00CA4E73" w:rsidRDefault="7CA56246" w:rsidP="7CA56246">
      <w:pPr>
        <w:rPr>
          <w:rFonts w:ascii="Times New Roman" w:eastAsia="Times New Roman" w:hAnsi="Times New Roman" w:cs="Times New Roman"/>
        </w:rPr>
      </w:pPr>
    </w:p>
    <w:p w14:paraId="41CE916F" w14:textId="3E639D62" w:rsidR="693D42F2" w:rsidRPr="00CA4E73" w:rsidRDefault="693D42F2" w:rsidP="7CA56246">
      <w:pPr>
        <w:pStyle w:val="Heading3"/>
        <w:rPr>
          <w:rFonts w:ascii="Times New Roman" w:eastAsia="Times New Roman" w:hAnsi="Times New Roman" w:cs="Times New Roman"/>
        </w:rPr>
      </w:pPr>
      <w:bookmarkStart w:id="15" w:name="_Toc132997451"/>
      <w:r w:rsidRPr="00CA4E73">
        <w:rPr>
          <w:rFonts w:ascii="Times New Roman" w:eastAsia="Times New Roman" w:hAnsi="Times New Roman" w:cs="Times New Roman"/>
        </w:rPr>
        <w:t>2.3.1.01</w:t>
      </w:r>
      <w:r w:rsidR="5AC99CD1" w:rsidRPr="00CA4E73">
        <w:rPr>
          <w:rFonts w:ascii="Times New Roman" w:eastAsia="Times New Roman" w:hAnsi="Times New Roman" w:cs="Times New Roman"/>
        </w:rPr>
        <w:t xml:space="preserve"> Logout Use Case</w:t>
      </w:r>
      <w:bookmarkEnd w:id="15"/>
    </w:p>
    <w:p w14:paraId="65E33536" w14:textId="3723097E" w:rsidR="34BB39E4" w:rsidRPr="00CA4E73" w:rsidRDefault="34BB39E4" w:rsidP="7CA56246">
      <w:pPr>
        <w:rPr>
          <w:rFonts w:ascii="Times New Roman" w:hAnsi="Times New Roman" w:cs="Times New Roman"/>
        </w:rPr>
      </w:pPr>
      <w:r w:rsidRPr="00CA4E73">
        <w:rPr>
          <w:rFonts w:ascii="Times New Roman" w:hAnsi="Times New Roman" w:cs="Times New Roman"/>
          <w:noProof/>
        </w:rPr>
        <w:drawing>
          <wp:inline distT="0" distB="0" distL="0" distR="0" wp14:anchorId="2E098D7A" wp14:editId="2AC0D067">
            <wp:extent cx="3389539" cy="1186339"/>
            <wp:effectExtent l="0" t="0" r="0" b="0"/>
            <wp:docPr id="701758432" name="Picture 70175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9539" cy="1186339"/>
                    </a:xfrm>
                    <a:prstGeom prst="rect">
                      <a:avLst/>
                    </a:prstGeom>
                  </pic:spPr>
                </pic:pic>
              </a:graphicData>
            </a:graphic>
          </wp:inline>
        </w:drawing>
      </w:r>
    </w:p>
    <w:p w14:paraId="18A16AD4" w14:textId="0D7A4023" w:rsidR="7CA56246" w:rsidRPr="00CA4E73" w:rsidRDefault="7CA56246" w:rsidP="7CA56246">
      <w:pPr>
        <w:rPr>
          <w:rFonts w:ascii="Times New Roman" w:hAnsi="Times New Roman" w:cs="Times New Roman"/>
        </w:rPr>
      </w:pPr>
    </w:p>
    <w:p w14:paraId="16C019A2" w14:textId="5478206F" w:rsidR="75BDC950" w:rsidRPr="00CA4E73" w:rsidRDefault="75BDC950" w:rsidP="7CA56246">
      <w:pPr>
        <w:rPr>
          <w:rFonts w:ascii="Times New Roman" w:eastAsia="Times New Roman" w:hAnsi="Times New Roman" w:cs="Times New Roman"/>
        </w:rPr>
      </w:pPr>
      <w:r w:rsidRPr="00CA4E73">
        <w:rPr>
          <w:rFonts w:ascii="Times New Roman" w:eastAsia="Times New Roman" w:hAnsi="Times New Roman" w:cs="Times New Roman"/>
        </w:rPr>
        <w:t>Description:</w:t>
      </w:r>
    </w:p>
    <w:p w14:paraId="26EBF345" w14:textId="5991F772" w:rsidR="7CA56246" w:rsidRPr="00CA4E73" w:rsidRDefault="7CA56246" w:rsidP="7CA56246">
      <w:pPr>
        <w:rPr>
          <w:rFonts w:ascii="Times New Roman" w:eastAsia="Times New Roman" w:hAnsi="Times New Roman" w:cs="Times New Roman"/>
        </w:rPr>
      </w:pPr>
    </w:p>
    <w:p w14:paraId="038222DE" w14:textId="12777797" w:rsidR="5547FCE9" w:rsidRPr="00CA4E73" w:rsidRDefault="5547FCE9" w:rsidP="7CA56246">
      <w:pPr>
        <w:rPr>
          <w:rFonts w:ascii="Times New Roman" w:eastAsia="Times New Roman" w:hAnsi="Times New Roman" w:cs="Times New Roman"/>
        </w:rPr>
      </w:pPr>
      <w:r w:rsidRPr="00CA4E73">
        <w:rPr>
          <w:rFonts w:ascii="Times New Roman" w:eastAsia="Times New Roman" w:hAnsi="Times New Roman" w:cs="Times New Roman"/>
        </w:rPr>
        <w:t xml:space="preserve">The system shall provide a toolbar that </w:t>
      </w:r>
      <w:r w:rsidR="00117BEA" w:rsidRPr="00CA4E73">
        <w:rPr>
          <w:rFonts w:ascii="Times New Roman" w:eastAsia="Times New Roman" w:hAnsi="Times New Roman" w:cs="Times New Roman"/>
        </w:rPr>
        <w:t>is always accessible to the user</w:t>
      </w:r>
      <w:r w:rsidRPr="00CA4E73">
        <w:rPr>
          <w:rFonts w:ascii="Times New Roman" w:eastAsia="Times New Roman" w:hAnsi="Times New Roman" w:cs="Times New Roman"/>
        </w:rPr>
        <w:t>. The toolbar sh</w:t>
      </w:r>
      <w:r w:rsidR="285174DC" w:rsidRPr="00CA4E73">
        <w:rPr>
          <w:rFonts w:ascii="Times New Roman" w:eastAsia="Times New Roman" w:hAnsi="Times New Roman" w:cs="Times New Roman"/>
        </w:rPr>
        <w:t>all have the option to logout from the system. When a user logs out, the system shall return to the welcome screen</w:t>
      </w:r>
      <w:r w:rsidR="05D97C46" w:rsidRPr="00CA4E73">
        <w:rPr>
          <w:rFonts w:ascii="Times New Roman" w:eastAsia="Times New Roman" w:hAnsi="Times New Roman" w:cs="Times New Roman"/>
        </w:rPr>
        <w:t xml:space="preserve">. </w:t>
      </w:r>
      <w:r w:rsidR="516CC7B4" w:rsidRPr="00CA4E73">
        <w:rPr>
          <w:rFonts w:ascii="Times New Roman" w:eastAsia="Times New Roman" w:hAnsi="Times New Roman" w:cs="Times New Roman"/>
        </w:rPr>
        <w:t xml:space="preserve">The system shall record the </w:t>
      </w:r>
      <w:r w:rsidR="10010842" w:rsidRPr="00CA4E73">
        <w:rPr>
          <w:rFonts w:ascii="Times New Roman" w:eastAsia="Times New Roman" w:hAnsi="Times New Roman" w:cs="Times New Roman"/>
        </w:rPr>
        <w:t xml:space="preserve">time </w:t>
      </w:r>
      <w:r w:rsidR="516CC7B4" w:rsidRPr="00CA4E73">
        <w:rPr>
          <w:rFonts w:ascii="Times New Roman" w:eastAsia="Times New Roman" w:hAnsi="Times New Roman" w:cs="Times New Roman"/>
        </w:rPr>
        <w:t xml:space="preserve">and </w:t>
      </w:r>
      <w:r w:rsidR="421A2787" w:rsidRPr="00CA4E73">
        <w:rPr>
          <w:rFonts w:ascii="Times New Roman" w:eastAsia="Times New Roman" w:hAnsi="Times New Roman" w:cs="Times New Roman"/>
        </w:rPr>
        <w:t xml:space="preserve">date </w:t>
      </w:r>
      <w:r w:rsidR="516CC7B4" w:rsidRPr="00CA4E73">
        <w:rPr>
          <w:rFonts w:ascii="Times New Roman" w:eastAsia="Times New Roman" w:hAnsi="Times New Roman" w:cs="Times New Roman"/>
        </w:rPr>
        <w:t>of the logout.</w:t>
      </w:r>
    </w:p>
    <w:p w14:paraId="0C0C8908" w14:textId="26510463" w:rsidR="7CA56246" w:rsidRPr="00CA4E73" w:rsidRDefault="7CA56246" w:rsidP="7CA56246">
      <w:pPr>
        <w:rPr>
          <w:rFonts w:ascii="Times New Roman" w:eastAsia="Times New Roman" w:hAnsi="Times New Roman" w:cs="Times New Roman"/>
        </w:rPr>
      </w:pPr>
    </w:p>
    <w:p w14:paraId="542053D5" w14:textId="3312167B" w:rsidR="7CA56246" w:rsidRPr="00CA4E73" w:rsidRDefault="7CA56246" w:rsidP="7CA56246">
      <w:pPr>
        <w:rPr>
          <w:rFonts w:ascii="Times New Roman" w:eastAsia="Times New Roman" w:hAnsi="Times New Roman" w:cs="Times New Roman"/>
        </w:rPr>
      </w:pPr>
    </w:p>
    <w:p w14:paraId="5DF16767" w14:textId="419E3576" w:rsidR="7CA56246" w:rsidRPr="00CA4E73" w:rsidRDefault="7CA56246" w:rsidP="7CA56246">
      <w:pPr>
        <w:rPr>
          <w:rFonts w:ascii="Times New Roman" w:hAnsi="Times New Roman" w:cs="Times New Roman"/>
        </w:rPr>
      </w:pPr>
    </w:p>
    <w:p w14:paraId="422D2B88" w14:textId="2460732A" w:rsidR="3B08733E" w:rsidRPr="00CA4E73" w:rsidRDefault="26DDBD12" w:rsidP="73358204">
      <w:pPr>
        <w:pStyle w:val="Heading3"/>
        <w:rPr>
          <w:rFonts w:ascii="Times New Roman" w:eastAsia="Times New Roman" w:hAnsi="Times New Roman" w:cs="Times New Roman"/>
        </w:rPr>
      </w:pPr>
      <w:bookmarkStart w:id="16" w:name="_Toc132997452"/>
      <w:r w:rsidRPr="00CA4E73">
        <w:rPr>
          <w:rFonts w:ascii="Times New Roman" w:eastAsia="Times New Roman" w:hAnsi="Times New Roman" w:cs="Times New Roman"/>
        </w:rPr>
        <w:t>2.3.1.0</w:t>
      </w:r>
      <w:r w:rsidR="30349762" w:rsidRPr="00CA4E73">
        <w:rPr>
          <w:rFonts w:ascii="Times New Roman" w:eastAsia="Times New Roman" w:hAnsi="Times New Roman" w:cs="Times New Roman"/>
        </w:rPr>
        <w:t>2</w:t>
      </w:r>
      <w:r w:rsidRPr="00CA4E73">
        <w:rPr>
          <w:rFonts w:ascii="Times New Roman" w:eastAsia="Times New Roman" w:hAnsi="Times New Roman" w:cs="Times New Roman"/>
        </w:rPr>
        <w:t xml:space="preserve"> </w:t>
      </w:r>
      <w:r w:rsidR="5C415ADF" w:rsidRPr="00CA4E73">
        <w:rPr>
          <w:rFonts w:ascii="Times New Roman" w:eastAsia="Times New Roman" w:hAnsi="Times New Roman" w:cs="Times New Roman"/>
        </w:rPr>
        <w:t xml:space="preserve">View </w:t>
      </w:r>
      <w:r w:rsidR="69A01F69" w:rsidRPr="00CA4E73">
        <w:rPr>
          <w:rFonts w:ascii="Times New Roman" w:eastAsia="Times New Roman" w:hAnsi="Times New Roman" w:cs="Times New Roman"/>
        </w:rPr>
        <w:t>Patient Info Use Case</w:t>
      </w:r>
      <w:bookmarkEnd w:id="16"/>
    </w:p>
    <w:p w14:paraId="05C6F27F" w14:textId="72D9E553" w:rsidR="003819CA" w:rsidRPr="00CA4E73" w:rsidRDefault="003819CA" w:rsidP="6EC5E999">
      <w:pPr>
        <w:rPr>
          <w:rFonts w:ascii="Times New Roman" w:hAnsi="Times New Roman" w:cs="Times New Roman"/>
        </w:rPr>
      </w:pPr>
    </w:p>
    <w:p w14:paraId="26FD4958" w14:textId="34F3123D" w:rsidR="003819CA" w:rsidRPr="00CA4E73" w:rsidRDefault="003819CA" w:rsidP="6EC5E999">
      <w:pPr>
        <w:rPr>
          <w:rFonts w:ascii="Times New Roman" w:hAnsi="Times New Roman" w:cs="Times New Roman"/>
        </w:rPr>
      </w:pPr>
    </w:p>
    <w:p w14:paraId="37E8E4AE" w14:textId="041E919A" w:rsidR="6E907CC2" w:rsidRPr="00CA4E73" w:rsidRDefault="6E907CC2" w:rsidP="421E3645">
      <w:pPr>
        <w:rPr>
          <w:rFonts w:ascii="Times New Roman" w:hAnsi="Times New Roman" w:cs="Times New Roman"/>
        </w:rPr>
      </w:pPr>
      <w:r w:rsidRPr="00CA4E73">
        <w:rPr>
          <w:rFonts w:ascii="Times New Roman" w:hAnsi="Times New Roman" w:cs="Times New Roman"/>
          <w:noProof/>
        </w:rPr>
        <w:drawing>
          <wp:inline distT="0" distB="0" distL="0" distR="0" wp14:anchorId="74C40F54" wp14:editId="622B15F8">
            <wp:extent cx="3547027" cy="1359694"/>
            <wp:effectExtent l="0" t="0" r="0" b="0"/>
            <wp:docPr id="548453799" name="Picture 54845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7027" cy="1359694"/>
                    </a:xfrm>
                    <a:prstGeom prst="rect">
                      <a:avLst/>
                    </a:prstGeom>
                  </pic:spPr>
                </pic:pic>
              </a:graphicData>
            </a:graphic>
          </wp:inline>
        </w:drawing>
      </w:r>
    </w:p>
    <w:p w14:paraId="2D2ED8DA" w14:textId="421C231A" w:rsidR="003819CA" w:rsidRPr="00CA4E73" w:rsidRDefault="003819CA" w:rsidP="6EC5E999">
      <w:pPr>
        <w:rPr>
          <w:rFonts w:ascii="Times New Roman" w:hAnsi="Times New Roman" w:cs="Times New Roman"/>
        </w:rPr>
      </w:pPr>
    </w:p>
    <w:p w14:paraId="79CBDC51" w14:textId="0BBDBABB" w:rsidR="003819CA" w:rsidRPr="00CA4E73" w:rsidRDefault="7FF0D8CD" w:rsidP="6EC5E999">
      <w:pPr>
        <w:rPr>
          <w:rFonts w:ascii="Times New Roman" w:hAnsi="Times New Roman" w:cs="Times New Roman"/>
        </w:rPr>
      </w:pPr>
      <w:r w:rsidRPr="00CA4E73">
        <w:rPr>
          <w:rFonts w:ascii="Times New Roman" w:eastAsia="Times New Roman" w:hAnsi="Times New Roman" w:cs="Times New Roman"/>
        </w:rPr>
        <w:t>Description</w:t>
      </w:r>
      <w:r w:rsidR="1A5B4EA4" w:rsidRPr="00CA4E73">
        <w:rPr>
          <w:rFonts w:ascii="Times New Roman" w:eastAsia="Times New Roman" w:hAnsi="Times New Roman" w:cs="Times New Roman"/>
        </w:rPr>
        <w:t>:</w:t>
      </w:r>
    </w:p>
    <w:p w14:paraId="08A55E54" w14:textId="724077FA" w:rsidR="422D72D6" w:rsidRPr="00CA4E73" w:rsidRDefault="422D72D6" w:rsidP="422D72D6">
      <w:pPr>
        <w:rPr>
          <w:rFonts w:ascii="Times New Roman" w:eastAsia="Times New Roman" w:hAnsi="Times New Roman" w:cs="Times New Roman"/>
        </w:rPr>
      </w:pPr>
    </w:p>
    <w:p w14:paraId="41D86283" w14:textId="0D31EE8D" w:rsidR="17FBFBBB" w:rsidRPr="00CA4E73" w:rsidRDefault="17FBFBBB" w:rsidP="422D72D6">
      <w:pPr>
        <w:spacing w:line="259" w:lineRule="auto"/>
        <w:rPr>
          <w:rFonts w:ascii="Times New Roman" w:eastAsia="Times New Roman" w:hAnsi="Times New Roman" w:cs="Times New Roman"/>
        </w:rPr>
      </w:pPr>
      <w:r w:rsidRPr="00CA4E73">
        <w:rPr>
          <w:rFonts w:ascii="Times New Roman" w:eastAsia="Times New Roman" w:hAnsi="Times New Roman" w:cs="Times New Roman"/>
        </w:rPr>
        <w:t xml:space="preserve">When the user is on the home screen of the CIS, the system shall provide the user with a Patient </w:t>
      </w:r>
      <w:r w:rsidR="349575F9" w:rsidRPr="00CA4E73">
        <w:rPr>
          <w:rFonts w:ascii="Times New Roman" w:eastAsia="Times New Roman" w:hAnsi="Times New Roman" w:cs="Times New Roman"/>
        </w:rPr>
        <w:t>Info</w:t>
      </w:r>
      <w:r w:rsidRPr="00CA4E73">
        <w:rPr>
          <w:rFonts w:ascii="Times New Roman" w:eastAsia="Times New Roman" w:hAnsi="Times New Roman" w:cs="Times New Roman"/>
        </w:rPr>
        <w:t xml:space="preserve"> module. Clicking on the </w:t>
      </w:r>
      <w:r w:rsidR="0817F237" w:rsidRPr="00CA4E73">
        <w:rPr>
          <w:rFonts w:ascii="Times New Roman" w:eastAsia="Times New Roman" w:hAnsi="Times New Roman" w:cs="Times New Roman"/>
        </w:rPr>
        <w:t xml:space="preserve">Patient </w:t>
      </w:r>
      <w:r w:rsidR="0FD33119" w:rsidRPr="00CA4E73">
        <w:rPr>
          <w:rFonts w:ascii="Times New Roman" w:eastAsia="Times New Roman" w:hAnsi="Times New Roman" w:cs="Times New Roman"/>
        </w:rPr>
        <w:t>Info</w:t>
      </w:r>
      <w:r w:rsidR="0817F237" w:rsidRPr="00CA4E73">
        <w:rPr>
          <w:rFonts w:ascii="Times New Roman" w:eastAsia="Times New Roman" w:hAnsi="Times New Roman" w:cs="Times New Roman"/>
        </w:rPr>
        <w:t xml:space="preserve"> module will take the user to a screen that allows the user to begin searching for a patient by typing in </w:t>
      </w:r>
      <w:r w:rsidR="037AD45B" w:rsidRPr="00CA4E73">
        <w:rPr>
          <w:rFonts w:ascii="Times New Roman" w:eastAsia="Times New Roman" w:hAnsi="Times New Roman" w:cs="Times New Roman"/>
        </w:rPr>
        <w:t>the last name of the patient. As the user begins to type, a drop-down list will begin to populate.</w:t>
      </w:r>
      <w:r w:rsidR="1329896C" w:rsidRPr="00CA4E73">
        <w:rPr>
          <w:rFonts w:ascii="Times New Roman" w:eastAsia="Times New Roman" w:hAnsi="Times New Roman" w:cs="Times New Roman"/>
        </w:rPr>
        <w:t xml:space="preserve"> When a patient is selected from the list, the system shall take the user to a screen displaying the patient’s </w:t>
      </w:r>
      <w:r w:rsidR="121B0A3C" w:rsidRPr="00CA4E73">
        <w:rPr>
          <w:rFonts w:ascii="Times New Roman" w:eastAsia="Times New Roman" w:hAnsi="Times New Roman" w:cs="Times New Roman"/>
        </w:rPr>
        <w:t>Information</w:t>
      </w:r>
      <w:r w:rsidR="48646878" w:rsidRPr="00CA4E73">
        <w:rPr>
          <w:rFonts w:ascii="Times New Roman" w:eastAsia="Times New Roman" w:hAnsi="Times New Roman" w:cs="Times New Roman"/>
        </w:rPr>
        <w:t>.</w:t>
      </w:r>
    </w:p>
    <w:p w14:paraId="5BC206F7" w14:textId="0C6422E4" w:rsidR="003819CA" w:rsidRPr="00CA4E73" w:rsidRDefault="003819CA" w:rsidP="6EC5E999">
      <w:pPr>
        <w:rPr>
          <w:rFonts w:ascii="Times New Roman" w:hAnsi="Times New Roman" w:cs="Times New Roman"/>
        </w:rPr>
      </w:pPr>
    </w:p>
    <w:p w14:paraId="175C064D" w14:textId="41A7B87C" w:rsidR="003819CA" w:rsidRPr="00CA4E73" w:rsidRDefault="69A01F69" w:rsidP="6EC5E999">
      <w:pPr>
        <w:pStyle w:val="Heading3"/>
        <w:rPr>
          <w:rFonts w:ascii="Times New Roman" w:eastAsia="Times New Roman" w:hAnsi="Times New Roman" w:cs="Times New Roman"/>
        </w:rPr>
      </w:pPr>
      <w:bookmarkStart w:id="17" w:name="_Toc132997453"/>
      <w:r w:rsidRPr="00CA4E73">
        <w:rPr>
          <w:rFonts w:ascii="Times New Roman" w:eastAsia="Times New Roman" w:hAnsi="Times New Roman" w:cs="Times New Roman"/>
        </w:rPr>
        <w:t>2.3.1.0</w:t>
      </w:r>
      <w:r w:rsidR="3C427154" w:rsidRPr="00CA4E73">
        <w:rPr>
          <w:rFonts w:ascii="Times New Roman" w:eastAsia="Times New Roman" w:hAnsi="Times New Roman" w:cs="Times New Roman"/>
        </w:rPr>
        <w:t>3</w:t>
      </w:r>
      <w:r w:rsidRPr="00CA4E73">
        <w:rPr>
          <w:rFonts w:ascii="Times New Roman" w:eastAsia="Times New Roman" w:hAnsi="Times New Roman" w:cs="Times New Roman"/>
        </w:rPr>
        <w:t xml:space="preserve"> Add Patient Use Case</w:t>
      </w:r>
      <w:bookmarkEnd w:id="17"/>
    </w:p>
    <w:p w14:paraId="6C8E46E6" w14:textId="7DFDB8CD" w:rsidR="003819CA" w:rsidRPr="00CA4E73" w:rsidRDefault="003819CA" w:rsidP="6EC5E999">
      <w:pPr>
        <w:rPr>
          <w:rFonts w:ascii="Times New Roman" w:eastAsia="Times New Roman" w:hAnsi="Times New Roman" w:cs="Times New Roman"/>
        </w:rPr>
      </w:pPr>
    </w:p>
    <w:p w14:paraId="0F663E4D" w14:textId="1EBDFFD4" w:rsidR="003819CA" w:rsidRPr="00CA4E73" w:rsidRDefault="5AC38051" w:rsidP="6EC5E999">
      <w:pPr>
        <w:rPr>
          <w:rFonts w:ascii="Times New Roman" w:eastAsia="Times New Roman" w:hAnsi="Times New Roman" w:cs="Times New Roman"/>
        </w:rPr>
      </w:pPr>
      <w:r w:rsidRPr="00CA4E73">
        <w:rPr>
          <w:rFonts w:ascii="Times New Roman" w:hAnsi="Times New Roman" w:cs="Times New Roman"/>
          <w:noProof/>
        </w:rPr>
        <w:drawing>
          <wp:inline distT="0" distB="0" distL="0" distR="0" wp14:anchorId="2C83C14E" wp14:editId="6F8FFAFC">
            <wp:extent cx="3419890" cy="1232586"/>
            <wp:effectExtent l="0" t="0" r="0" b="0"/>
            <wp:docPr id="313540225" name="Picture 3135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40225"/>
                    <pic:cNvPicPr/>
                  </pic:nvPicPr>
                  <pic:blipFill>
                    <a:blip r:embed="rId14">
                      <a:extLst>
                        <a:ext uri="{28A0092B-C50C-407E-A947-70E740481C1C}">
                          <a14:useLocalDpi xmlns:a14="http://schemas.microsoft.com/office/drawing/2010/main" val="0"/>
                        </a:ext>
                      </a:extLst>
                    </a:blip>
                    <a:stretch>
                      <a:fillRect/>
                    </a:stretch>
                  </pic:blipFill>
                  <pic:spPr>
                    <a:xfrm>
                      <a:off x="0" y="0"/>
                      <a:ext cx="3419890" cy="1232586"/>
                    </a:xfrm>
                    <a:prstGeom prst="rect">
                      <a:avLst/>
                    </a:prstGeom>
                  </pic:spPr>
                </pic:pic>
              </a:graphicData>
            </a:graphic>
          </wp:inline>
        </w:drawing>
      </w:r>
    </w:p>
    <w:p w14:paraId="001C214C" w14:textId="62E45BC4" w:rsidR="003819CA" w:rsidRPr="00CA4E73" w:rsidRDefault="64E3E6B0" w:rsidP="7D936E12">
      <w:pPr>
        <w:rPr>
          <w:rFonts w:ascii="Times New Roman" w:hAnsi="Times New Roman" w:cs="Times New Roman"/>
        </w:rPr>
      </w:pPr>
      <w:r w:rsidRPr="00CA4E73">
        <w:rPr>
          <w:rFonts w:ascii="Times New Roman" w:eastAsia="Times New Roman" w:hAnsi="Times New Roman" w:cs="Times New Roman"/>
        </w:rPr>
        <w:t>Description:</w:t>
      </w:r>
    </w:p>
    <w:p w14:paraId="646FECA1" w14:textId="14FA9BD5" w:rsidR="7D936E12" w:rsidRPr="00CA4E73" w:rsidRDefault="7D936E12" w:rsidP="7D936E12">
      <w:pPr>
        <w:rPr>
          <w:rFonts w:ascii="Times New Roman" w:eastAsia="Times New Roman" w:hAnsi="Times New Roman" w:cs="Times New Roman"/>
        </w:rPr>
      </w:pPr>
    </w:p>
    <w:p w14:paraId="200C4241" w14:textId="5D82B87D" w:rsidR="003819CA" w:rsidRPr="00CA4E73" w:rsidRDefault="113013A4" w:rsidP="6EC5E999">
      <w:pPr>
        <w:rPr>
          <w:rFonts w:ascii="Times New Roman" w:eastAsia="Times New Roman" w:hAnsi="Times New Roman" w:cs="Times New Roman"/>
        </w:rPr>
      </w:pPr>
      <w:r w:rsidRPr="00CA4E73">
        <w:rPr>
          <w:rFonts w:ascii="Times New Roman" w:eastAsia="Times New Roman" w:hAnsi="Times New Roman" w:cs="Times New Roman"/>
        </w:rPr>
        <w:t>When the user is on the home screen of the CIS, the system shall provide the user with an Add Patient module. Clicking on the Add Patient module will take the user to a screen that allows the user to input the new patient's credentials. If a</w:t>
      </w:r>
      <w:r w:rsidR="5F42F1C2" w:rsidRPr="00CA4E73">
        <w:rPr>
          <w:rFonts w:ascii="Times New Roman" w:eastAsia="Times New Roman" w:hAnsi="Times New Roman" w:cs="Times New Roman"/>
        </w:rPr>
        <w:t>ll the required fields are filled in, the system shall allow the user to submit the information for the new patient. The system shall ask the user to confirm that the</w:t>
      </w:r>
      <w:r w:rsidR="393001DD" w:rsidRPr="00CA4E73">
        <w:rPr>
          <w:rFonts w:ascii="Times New Roman" w:eastAsia="Times New Roman" w:hAnsi="Times New Roman" w:cs="Times New Roman"/>
        </w:rPr>
        <w:t xml:space="preserve"> new patient information is correct. When the user confirms that the information is correct, the system shall update the sys</w:t>
      </w:r>
      <w:r w:rsidR="7AF9E555" w:rsidRPr="00CA4E73">
        <w:rPr>
          <w:rFonts w:ascii="Times New Roman" w:eastAsia="Times New Roman" w:hAnsi="Times New Roman" w:cs="Times New Roman"/>
        </w:rPr>
        <w:t>tem with the new patient and record the time and date of the new entry.</w:t>
      </w:r>
    </w:p>
    <w:p w14:paraId="59B4F544" w14:textId="32F411DE" w:rsidR="003819CA" w:rsidRPr="00CA4E73" w:rsidRDefault="003819CA" w:rsidP="6EC5E999">
      <w:pPr>
        <w:rPr>
          <w:rFonts w:ascii="Times New Roman" w:eastAsia="Times New Roman" w:hAnsi="Times New Roman" w:cs="Times New Roman"/>
        </w:rPr>
      </w:pPr>
    </w:p>
    <w:p w14:paraId="0A758C7C" w14:textId="62E0A52F" w:rsidR="003819CA" w:rsidRPr="00CA4E73" w:rsidRDefault="69A01F69" w:rsidP="6EC5E999">
      <w:pPr>
        <w:pStyle w:val="Heading3"/>
        <w:rPr>
          <w:rFonts w:ascii="Times New Roman" w:eastAsia="Times New Roman" w:hAnsi="Times New Roman" w:cs="Times New Roman"/>
        </w:rPr>
      </w:pPr>
      <w:bookmarkStart w:id="18" w:name="_Toc132997454"/>
      <w:r w:rsidRPr="00CA4E73">
        <w:rPr>
          <w:rFonts w:ascii="Times New Roman" w:eastAsia="Times New Roman" w:hAnsi="Times New Roman" w:cs="Times New Roman"/>
        </w:rPr>
        <w:t>2.3.1.0</w:t>
      </w:r>
      <w:r w:rsidR="2DC48C66" w:rsidRPr="00CA4E73">
        <w:rPr>
          <w:rFonts w:ascii="Times New Roman" w:eastAsia="Times New Roman" w:hAnsi="Times New Roman" w:cs="Times New Roman"/>
        </w:rPr>
        <w:t>4</w:t>
      </w:r>
      <w:r w:rsidRPr="00CA4E73">
        <w:rPr>
          <w:rFonts w:ascii="Times New Roman" w:eastAsia="Times New Roman" w:hAnsi="Times New Roman" w:cs="Times New Roman"/>
        </w:rPr>
        <w:t xml:space="preserve"> Delete Patient Use Case</w:t>
      </w:r>
      <w:bookmarkEnd w:id="18"/>
    </w:p>
    <w:p w14:paraId="7AB8BB82" w14:textId="1A7AE9EE" w:rsidR="003819CA" w:rsidRPr="00CA4E73" w:rsidRDefault="003819CA" w:rsidP="6EC5E999">
      <w:pPr>
        <w:rPr>
          <w:rFonts w:ascii="Times New Roman" w:eastAsia="Times New Roman" w:hAnsi="Times New Roman" w:cs="Times New Roman"/>
        </w:rPr>
      </w:pPr>
    </w:p>
    <w:p w14:paraId="31DF2430" w14:textId="208321FF" w:rsidR="003819CA" w:rsidRPr="00CA4E73" w:rsidRDefault="4B5E1D46" w:rsidP="6EC5E999">
      <w:pPr>
        <w:rPr>
          <w:rFonts w:ascii="Times New Roman" w:hAnsi="Times New Roman" w:cs="Times New Roman"/>
        </w:rPr>
      </w:pPr>
      <w:r w:rsidRPr="00CA4E73">
        <w:rPr>
          <w:rFonts w:ascii="Times New Roman" w:hAnsi="Times New Roman" w:cs="Times New Roman"/>
          <w:noProof/>
        </w:rPr>
        <w:drawing>
          <wp:inline distT="0" distB="0" distL="0" distR="0" wp14:anchorId="5E084FF6" wp14:editId="482EC3CE">
            <wp:extent cx="3408218" cy="1242579"/>
            <wp:effectExtent l="0" t="0" r="0" b="0"/>
            <wp:docPr id="1869755297" name="Picture 18697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8218" cy="1242579"/>
                    </a:xfrm>
                    <a:prstGeom prst="rect">
                      <a:avLst/>
                    </a:prstGeom>
                  </pic:spPr>
                </pic:pic>
              </a:graphicData>
            </a:graphic>
          </wp:inline>
        </w:drawing>
      </w:r>
    </w:p>
    <w:p w14:paraId="1F36C094" w14:textId="6ABAB239" w:rsidR="003819CA" w:rsidRPr="00CA4E73" w:rsidRDefault="003819CA" w:rsidP="6EC5E999">
      <w:pPr>
        <w:rPr>
          <w:rFonts w:ascii="Times New Roman" w:hAnsi="Times New Roman" w:cs="Times New Roman"/>
        </w:rPr>
      </w:pPr>
    </w:p>
    <w:p w14:paraId="60D9D951" w14:textId="79C566D4" w:rsidR="07F53261" w:rsidRPr="00CA4E73" w:rsidRDefault="07F53261" w:rsidP="7D936E12">
      <w:pPr>
        <w:spacing w:before="40"/>
        <w:rPr>
          <w:rFonts w:ascii="Times New Roman" w:eastAsia="Times New Roman" w:hAnsi="Times New Roman" w:cs="Times New Roman"/>
          <w:color w:val="1F3763"/>
        </w:rPr>
      </w:pPr>
      <w:r w:rsidRPr="00CA4E73">
        <w:rPr>
          <w:rFonts w:ascii="Times New Roman" w:eastAsia="Times New Roman" w:hAnsi="Times New Roman" w:cs="Times New Roman"/>
        </w:rPr>
        <w:t>Description:</w:t>
      </w:r>
    </w:p>
    <w:p w14:paraId="39077327" w14:textId="399D07A0" w:rsidR="7D936E12" w:rsidRPr="00CA4E73" w:rsidRDefault="7D936E12" w:rsidP="7D936E12">
      <w:pPr>
        <w:rPr>
          <w:rFonts w:ascii="Times New Roman" w:eastAsia="Times New Roman" w:hAnsi="Times New Roman" w:cs="Times New Roman"/>
        </w:rPr>
      </w:pPr>
    </w:p>
    <w:p w14:paraId="2F32E747" w14:textId="2EDD59A6" w:rsidR="003819CA" w:rsidRPr="00CA4E73" w:rsidRDefault="513DC507" w:rsidP="6EC5E999">
      <w:pPr>
        <w:rPr>
          <w:rFonts w:ascii="Times New Roman" w:eastAsia="Times New Roman" w:hAnsi="Times New Roman" w:cs="Times New Roman"/>
        </w:rPr>
      </w:pPr>
      <w:r w:rsidRPr="00CA4E73">
        <w:rPr>
          <w:rFonts w:ascii="Times New Roman" w:eastAsia="Times New Roman" w:hAnsi="Times New Roman" w:cs="Times New Roman"/>
        </w:rPr>
        <w:t xml:space="preserve">When the user is on the home screen of the CIS, the system shall provide the user with a Delete Patient module. Clicking on the Delete Patient module will take the user to a screen that allows the user to remove a patient from the system. </w:t>
      </w:r>
      <w:r w:rsidR="41C89BBC" w:rsidRPr="00CA4E73">
        <w:rPr>
          <w:rFonts w:ascii="Times New Roman" w:eastAsia="Times New Roman" w:hAnsi="Times New Roman" w:cs="Times New Roman"/>
        </w:rPr>
        <w:t>The system shall present the user with a form to fill out the patient that is to be deleted. The system shall require the user to input the patient’s first name, last name, and date of birth</w:t>
      </w:r>
      <w:r w:rsidR="0F6CB131" w:rsidRPr="00CA4E73">
        <w:rPr>
          <w:rFonts w:ascii="Times New Roman" w:eastAsia="Times New Roman" w:hAnsi="Times New Roman" w:cs="Times New Roman"/>
        </w:rPr>
        <w:t xml:space="preserve">. </w:t>
      </w:r>
      <w:r w:rsidR="0A79C15C" w:rsidRPr="00CA4E73">
        <w:rPr>
          <w:rFonts w:ascii="Times New Roman" w:eastAsia="Times New Roman" w:hAnsi="Times New Roman" w:cs="Times New Roman"/>
        </w:rPr>
        <w:t>The system shall not display a patient list to prevent accidental deletion.</w:t>
      </w:r>
      <w:r w:rsidR="0F6CB131" w:rsidRPr="00CA4E73">
        <w:rPr>
          <w:rFonts w:ascii="Times New Roman" w:eastAsia="Times New Roman" w:hAnsi="Times New Roman" w:cs="Times New Roman"/>
        </w:rPr>
        <w:t xml:space="preserve"> </w:t>
      </w:r>
      <w:r w:rsidR="424C42FD" w:rsidRPr="00CA4E73">
        <w:rPr>
          <w:rFonts w:ascii="Times New Roman" w:eastAsia="Times New Roman" w:hAnsi="Times New Roman" w:cs="Times New Roman"/>
        </w:rPr>
        <w:t>When the required fields are completed, the system shall retrieve the patient as described. The system shall display the patient’s record and present the user with an option to delete the pa</w:t>
      </w:r>
      <w:r w:rsidR="6051D3E1" w:rsidRPr="00CA4E73">
        <w:rPr>
          <w:rFonts w:ascii="Times New Roman" w:eastAsia="Times New Roman" w:hAnsi="Times New Roman" w:cs="Times New Roman"/>
        </w:rPr>
        <w:t>tient. The system shall confirm with the user that this process cannot be reversed.</w:t>
      </w:r>
    </w:p>
    <w:p w14:paraId="73E6551C" w14:textId="72B05F1E" w:rsidR="003819CA" w:rsidRPr="00CA4E73" w:rsidRDefault="003819CA" w:rsidP="6EC5E999">
      <w:pPr>
        <w:rPr>
          <w:rFonts w:ascii="Times New Roman" w:eastAsia="Times New Roman" w:hAnsi="Times New Roman" w:cs="Times New Roman"/>
        </w:rPr>
      </w:pPr>
    </w:p>
    <w:p w14:paraId="1E321397" w14:textId="389E0CC7" w:rsidR="003819CA" w:rsidRPr="00CA4E73" w:rsidRDefault="69A01F69" w:rsidP="6EC5E999">
      <w:pPr>
        <w:pStyle w:val="Heading3"/>
        <w:rPr>
          <w:rFonts w:ascii="Times New Roman" w:eastAsia="Times New Roman" w:hAnsi="Times New Roman" w:cs="Times New Roman"/>
        </w:rPr>
      </w:pPr>
      <w:bookmarkStart w:id="19" w:name="_Toc132997455"/>
      <w:r w:rsidRPr="00CA4E73">
        <w:rPr>
          <w:rFonts w:ascii="Times New Roman" w:eastAsia="Times New Roman" w:hAnsi="Times New Roman" w:cs="Times New Roman"/>
        </w:rPr>
        <w:t>2.3.1.0</w:t>
      </w:r>
      <w:r w:rsidR="5FD4140B" w:rsidRPr="00CA4E73">
        <w:rPr>
          <w:rFonts w:ascii="Times New Roman" w:eastAsia="Times New Roman" w:hAnsi="Times New Roman" w:cs="Times New Roman"/>
        </w:rPr>
        <w:t>5</w:t>
      </w:r>
      <w:r w:rsidRPr="00CA4E73">
        <w:rPr>
          <w:rFonts w:ascii="Times New Roman" w:eastAsia="Times New Roman" w:hAnsi="Times New Roman" w:cs="Times New Roman"/>
        </w:rPr>
        <w:t xml:space="preserve"> </w:t>
      </w:r>
      <w:r w:rsidR="7A6752B9" w:rsidRPr="00CA4E73">
        <w:rPr>
          <w:rFonts w:ascii="Times New Roman" w:eastAsia="Times New Roman" w:hAnsi="Times New Roman" w:cs="Times New Roman"/>
        </w:rPr>
        <w:t xml:space="preserve">View </w:t>
      </w:r>
      <w:r w:rsidRPr="00CA4E73">
        <w:rPr>
          <w:rFonts w:ascii="Times New Roman" w:eastAsia="Times New Roman" w:hAnsi="Times New Roman" w:cs="Times New Roman"/>
        </w:rPr>
        <w:t xml:space="preserve">Patient Records </w:t>
      </w:r>
      <w:r w:rsidR="213F4C66" w:rsidRPr="00CA4E73">
        <w:rPr>
          <w:rFonts w:ascii="Times New Roman" w:eastAsia="Times New Roman" w:hAnsi="Times New Roman" w:cs="Times New Roman"/>
        </w:rPr>
        <w:t>Use Case</w:t>
      </w:r>
      <w:bookmarkEnd w:id="19"/>
    </w:p>
    <w:p w14:paraId="6A5D1988" w14:textId="15E83795" w:rsidR="003819CA" w:rsidRPr="00CA4E73" w:rsidRDefault="003819CA" w:rsidP="6EC5E999">
      <w:pPr>
        <w:rPr>
          <w:rFonts w:ascii="Times New Roman" w:hAnsi="Times New Roman" w:cs="Times New Roman"/>
        </w:rPr>
      </w:pPr>
    </w:p>
    <w:p w14:paraId="108F3002" w14:textId="1F525AB4" w:rsidR="003819CA" w:rsidRPr="00CA4E73" w:rsidRDefault="6A56A8F6" w:rsidP="6EC5E999">
      <w:pPr>
        <w:rPr>
          <w:rFonts w:ascii="Times New Roman" w:eastAsia="Times New Roman" w:hAnsi="Times New Roman" w:cs="Times New Roman"/>
        </w:rPr>
      </w:pPr>
      <w:r w:rsidRPr="00CA4E73">
        <w:rPr>
          <w:rFonts w:ascii="Times New Roman" w:hAnsi="Times New Roman" w:cs="Times New Roman"/>
          <w:noProof/>
        </w:rPr>
        <w:lastRenderedPageBreak/>
        <w:drawing>
          <wp:inline distT="0" distB="0" distL="0" distR="0" wp14:anchorId="5E24D687" wp14:editId="7F8602D3">
            <wp:extent cx="3522929" cy="1299080"/>
            <wp:effectExtent l="0" t="0" r="0" b="0"/>
            <wp:docPr id="1263746172" name="Picture 12637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2929" cy="1299080"/>
                    </a:xfrm>
                    <a:prstGeom prst="rect">
                      <a:avLst/>
                    </a:prstGeom>
                  </pic:spPr>
                </pic:pic>
              </a:graphicData>
            </a:graphic>
          </wp:inline>
        </w:drawing>
      </w:r>
    </w:p>
    <w:p w14:paraId="59F5E763" w14:textId="68EF02F1" w:rsidR="003819CA" w:rsidRPr="00CA4E73" w:rsidRDefault="003819CA" w:rsidP="6EC5E999">
      <w:pPr>
        <w:rPr>
          <w:rFonts w:ascii="Times New Roman" w:eastAsia="Times New Roman" w:hAnsi="Times New Roman" w:cs="Times New Roman"/>
        </w:rPr>
      </w:pPr>
    </w:p>
    <w:p w14:paraId="2D86768A" w14:textId="40D9D97A" w:rsidR="7514F92A" w:rsidRPr="00CA4E73" w:rsidRDefault="7514F92A">
      <w:pPr>
        <w:rPr>
          <w:rFonts w:ascii="Times New Roman" w:hAnsi="Times New Roman" w:cs="Times New Roman"/>
        </w:rPr>
      </w:pPr>
      <w:r w:rsidRPr="00CA4E73">
        <w:rPr>
          <w:rFonts w:ascii="Times New Roman" w:eastAsia="Times New Roman" w:hAnsi="Times New Roman" w:cs="Times New Roman"/>
        </w:rPr>
        <w:t>Description:</w:t>
      </w:r>
    </w:p>
    <w:p w14:paraId="0882AA84" w14:textId="542A45E0" w:rsidR="7D936E12" w:rsidRPr="00CA4E73" w:rsidRDefault="7D936E12" w:rsidP="7D936E12">
      <w:pPr>
        <w:rPr>
          <w:rFonts w:ascii="Times New Roman" w:eastAsia="Times New Roman" w:hAnsi="Times New Roman" w:cs="Times New Roman"/>
        </w:rPr>
      </w:pPr>
    </w:p>
    <w:p w14:paraId="081B11FC" w14:textId="479C89FB" w:rsidR="003819CA" w:rsidRPr="00CA4E73" w:rsidRDefault="518C2039" w:rsidP="6EC5E999">
      <w:pPr>
        <w:rPr>
          <w:rFonts w:ascii="Times New Roman" w:eastAsia="Times New Roman" w:hAnsi="Times New Roman" w:cs="Times New Roman"/>
        </w:rPr>
      </w:pPr>
      <w:r w:rsidRPr="00CA4E73">
        <w:rPr>
          <w:rFonts w:ascii="Times New Roman" w:eastAsia="Times New Roman" w:hAnsi="Times New Roman" w:cs="Times New Roman"/>
        </w:rPr>
        <w:t>When the user is on a patient’s information screen, the system shall have a module to access the patient’s records. When the user clicks on the Patient</w:t>
      </w:r>
      <w:r w:rsidR="2596CC12" w:rsidRPr="00CA4E73">
        <w:rPr>
          <w:rFonts w:ascii="Times New Roman" w:eastAsia="Times New Roman" w:hAnsi="Times New Roman" w:cs="Times New Roman"/>
        </w:rPr>
        <w:t xml:space="preserve"> Records module, the system shall display a list of all the patient’s records that are in the system.</w:t>
      </w:r>
    </w:p>
    <w:p w14:paraId="1189A266" w14:textId="2754E3D6" w:rsidR="003819CA" w:rsidRPr="00CA4E73" w:rsidRDefault="003819CA" w:rsidP="6EC5E999">
      <w:pPr>
        <w:rPr>
          <w:rFonts w:ascii="Times New Roman" w:eastAsia="Times New Roman" w:hAnsi="Times New Roman" w:cs="Times New Roman"/>
        </w:rPr>
      </w:pPr>
    </w:p>
    <w:p w14:paraId="2D3A33B1" w14:textId="50BCBAB8" w:rsidR="003819CA" w:rsidRPr="00CA4E73" w:rsidRDefault="69A01F69" w:rsidP="6EC5E999">
      <w:pPr>
        <w:pStyle w:val="Heading3"/>
        <w:rPr>
          <w:rFonts w:ascii="Times New Roman" w:eastAsia="Times New Roman" w:hAnsi="Times New Roman" w:cs="Times New Roman"/>
        </w:rPr>
      </w:pPr>
      <w:bookmarkStart w:id="20" w:name="_Toc132997456"/>
      <w:r w:rsidRPr="00CA4E73">
        <w:rPr>
          <w:rFonts w:ascii="Times New Roman" w:eastAsia="Times New Roman" w:hAnsi="Times New Roman" w:cs="Times New Roman"/>
        </w:rPr>
        <w:t>2.3.1.0</w:t>
      </w:r>
      <w:r w:rsidR="1C2305F5" w:rsidRPr="00CA4E73">
        <w:rPr>
          <w:rFonts w:ascii="Times New Roman" w:eastAsia="Times New Roman" w:hAnsi="Times New Roman" w:cs="Times New Roman"/>
        </w:rPr>
        <w:t>6</w:t>
      </w:r>
      <w:r w:rsidRPr="00CA4E73">
        <w:rPr>
          <w:rFonts w:ascii="Times New Roman" w:eastAsia="Times New Roman" w:hAnsi="Times New Roman" w:cs="Times New Roman"/>
        </w:rPr>
        <w:t xml:space="preserve"> </w:t>
      </w:r>
      <w:r w:rsidR="2F8AE137" w:rsidRPr="00CA4E73">
        <w:rPr>
          <w:rFonts w:ascii="Times New Roman" w:eastAsia="Times New Roman" w:hAnsi="Times New Roman" w:cs="Times New Roman"/>
        </w:rPr>
        <w:t>Issue Copay Use Case</w:t>
      </w:r>
      <w:bookmarkEnd w:id="20"/>
    </w:p>
    <w:p w14:paraId="1D710E16" w14:textId="00EDF8E4" w:rsidR="003819CA" w:rsidRPr="00CA4E73" w:rsidRDefault="003819CA" w:rsidP="6EC5E999">
      <w:pPr>
        <w:rPr>
          <w:rFonts w:ascii="Times New Roman" w:eastAsia="Times New Roman" w:hAnsi="Times New Roman" w:cs="Times New Roman"/>
        </w:rPr>
      </w:pPr>
    </w:p>
    <w:p w14:paraId="7D2EF98A" w14:textId="247A23A2" w:rsidR="003819CA" w:rsidRPr="00CA4E73" w:rsidRDefault="031A02B5" w:rsidP="6EC5E999">
      <w:pPr>
        <w:rPr>
          <w:rFonts w:ascii="Times New Roman" w:hAnsi="Times New Roman" w:cs="Times New Roman"/>
        </w:rPr>
      </w:pPr>
      <w:r w:rsidRPr="00CA4E73">
        <w:rPr>
          <w:rFonts w:ascii="Times New Roman" w:hAnsi="Times New Roman" w:cs="Times New Roman"/>
          <w:noProof/>
        </w:rPr>
        <w:drawing>
          <wp:inline distT="0" distB="0" distL="0" distR="0" wp14:anchorId="047C3C3B" wp14:editId="4555BF09">
            <wp:extent cx="3465142" cy="1328304"/>
            <wp:effectExtent l="0" t="0" r="0" b="0"/>
            <wp:docPr id="223247897" name="Picture 22324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65142" cy="1328304"/>
                    </a:xfrm>
                    <a:prstGeom prst="rect">
                      <a:avLst/>
                    </a:prstGeom>
                  </pic:spPr>
                </pic:pic>
              </a:graphicData>
            </a:graphic>
          </wp:inline>
        </w:drawing>
      </w:r>
    </w:p>
    <w:p w14:paraId="76263B46" w14:textId="5BFDBEC4" w:rsidR="003819CA" w:rsidRPr="00CA4E73" w:rsidRDefault="003819CA" w:rsidP="6EC5E999">
      <w:pPr>
        <w:rPr>
          <w:rFonts w:ascii="Times New Roman" w:hAnsi="Times New Roman" w:cs="Times New Roman"/>
        </w:rPr>
      </w:pPr>
    </w:p>
    <w:p w14:paraId="10A9FCAF" w14:textId="3DD5E611" w:rsidR="3B8D0E2D" w:rsidRPr="00CA4E73" w:rsidRDefault="3B8D0E2D">
      <w:pPr>
        <w:rPr>
          <w:rFonts w:ascii="Times New Roman" w:hAnsi="Times New Roman" w:cs="Times New Roman"/>
        </w:rPr>
      </w:pPr>
      <w:r w:rsidRPr="00CA4E73">
        <w:rPr>
          <w:rFonts w:ascii="Times New Roman" w:eastAsia="Times New Roman" w:hAnsi="Times New Roman" w:cs="Times New Roman"/>
        </w:rPr>
        <w:t>Description:</w:t>
      </w:r>
    </w:p>
    <w:p w14:paraId="3820FAB1" w14:textId="003D54E5" w:rsidR="7D936E12" w:rsidRPr="00CA4E73" w:rsidRDefault="7D936E12" w:rsidP="7D936E12">
      <w:pPr>
        <w:rPr>
          <w:rFonts w:ascii="Times New Roman" w:eastAsia="Times New Roman" w:hAnsi="Times New Roman" w:cs="Times New Roman"/>
        </w:rPr>
      </w:pPr>
    </w:p>
    <w:p w14:paraId="4A043E90" w14:textId="1C668F07" w:rsidR="003819CA" w:rsidRPr="00CA4E73" w:rsidRDefault="62D9EDCD" w:rsidP="6EC5E999">
      <w:pPr>
        <w:rPr>
          <w:rFonts w:ascii="Times New Roman" w:eastAsia="Times New Roman" w:hAnsi="Times New Roman" w:cs="Times New Roman"/>
        </w:rPr>
      </w:pPr>
      <w:r w:rsidRPr="00CA4E73">
        <w:rPr>
          <w:rFonts w:ascii="Times New Roman" w:eastAsia="Times New Roman" w:hAnsi="Times New Roman" w:cs="Times New Roman"/>
        </w:rPr>
        <w:t>When the user is on a patient’s information screen, the system shall have a module to issue a copay for services rendered.</w:t>
      </w:r>
      <w:r w:rsidR="2D0E4592" w:rsidRPr="00CA4E73">
        <w:rPr>
          <w:rFonts w:ascii="Times New Roman" w:eastAsia="Times New Roman" w:hAnsi="Times New Roman" w:cs="Times New Roman"/>
        </w:rPr>
        <w:t xml:space="preserve"> The system shall display a summary of the services provided for the patient and the costs associated with each service</w:t>
      </w:r>
      <w:r w:rsidR="16CAED97" w:rsidRPr="00CA4E73">
        <w:rPr>
          <w:rFonts w:ascii="Times New Roman" w:eastAsia="Times New Roman" w:hAnsi="Times New Roman" w:cs="Times New Roman"/>
        </w:rPr>
        <w:t>.</w:t>
      </w:r>
    </w:p>
    <w:p w14:paraId="39AA8389" w14:textId="40BB94B4" w:rsidR="003819CA" w:rsidRPr="00CA4E73" w:rsidRDefault="003819CA" w:rsidP="6EC5E999">
      <w:pPr>
        <w:rPr>
          <w:rFonts w:ascii="Times New Roman" w:eastAsia="Times New Roman" w:hAnsi="Times New Roman" w:cs="Times New Roman"/>
        </w:rPr>
      </w:pPr>
    </w:p>
    <w:p w14:paraId="6879E832" w14:textId="3D34F582" w:rsidR="003819CA" w:rsidRPr="00CA4E73" w:rsidRDefault="69A01F69" w:rsidP="6EC5E999">
      <w:pPr>
        <w:pStyle w:val="Heading3"/>
        <w:rPr>
          <w:rFonts w:ascii="Times New Roman" w:eastAsia="Times New Roman" w:hAnsi="Times New Roman" w:cs="Times New Roman"/>
        </w:rPr>
      </w:pPr>
      <w:bookmarkStart w:id="21" w:name="_Toc132997457"/>
      <w:r w:rsidRPr="00CA4E73">
        <w:rPr>
          <w:rFonts w:ascii="Times New Roman" w:eastAsia="Times New Roman" w:hAnsi="Times New Roman" w:cs="Times New Roman"/>
        </w:rPr>
        <w:t>2.3.1.0</w:t>
      </w:r>
      <w:r w:rsidR="13ED0B7B" w:rsidRPr="00CA4E73">
        <w:rPr>
          <w:rFonts w:ascii="Times New Roman" w:eastAsia="Times New Roman" w:hAnsi="Times New Roman" w:cs="Times New Roman"/>
        </w:rPr>
        <w:t>7</w:t>
      </w:r>
      <w:r w:rsidRPr="00CA4E73">
        <w:rPr>
          <w:rFonts w:ascii="Times New Roman" w:eastAsia="Times New Roman" w:hAnsi="Times New Roman" w:cs="Times New Roman"/>
        </w:rPr>
        <w:t xml:space="preserve"> </w:t>
      </w:r>
      <w:r w:rsidR="18DB3C8F" w:rsidRPr="00CA4E73">
        <w:rPr>
          <w:rFonts w:ascii="Times New Roman" w:eastAsia="Times New Roman" w:hAnsi="Times New Roman" w:cs="Times New Roman"/>
        </w:rPr>
        <w:t>Manage Appointment Use Case</w:t>
      </w:r>
      <w:bookmarkEnd w:id="21"/>
    </w:p>
    <w:p w14:paraId="42E1B22F" w14:textId="241A26C9" w:rsidR="003819CA" w:rsidRPr="00CA4E73" w:rsidRDefault="003819CA" w:rsidP="6EC5E999">
      <w:pPr>
        <w:rPr>
          <w:rFonts w:ascii="Times New Roman" w:eastAsia="Times New Roman" w:hAnsi="Times New Roman" w:cs="Times New Roman"/>
        </w:rPr>
      </w:pPr>
    </w:p>
    <w:p w14:paraId="15638850" w14:textId="518A2727" w:rsidR="003819CA" w:rsidRPr="00CA4E73" w:rsidRDefault="60334174" w:rsidP="6EC5E999">
      <w:pPr>
        <w:rPr>
          <w:rFonts w:ascii="Times New Roman" w:hAnsi="Times New Roman" w:cs="Times New Roman"/>
        </w:rPr>
      </w:pPr>
      <w:r w:rsidRPr="00CA4E73">
        <w:rPr>
          <w:rFonts w:ascii="Times New Roman" w:hAnsi="Times New Roman" w:cs="Times New Roman"/>
          <w:noProof/>
        </w:rPr>
        <w:drawing>
          <wp:inline distT="0" distB="0" distL="0" distR="0" wp14:anchorId="77160AE3" wp14:editId="7D7A2F57">
            <wp:extent cx="3525037" cy="1292514"/>
            <wp:effectExtent l="0" t="0" r="0" b="0"/>
            <wp:docPr id="1451760625" name="Picture 145176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25037" cy="1292514"/>
                    </a:xfrm>
                    <a:prstGeom prst="rect">
                      <a:avLst/>
                    </a:prstGeom>
                  </pic:spPr>
                </pic:pic>
              </a:graphicData>
            </a:graphic>
          </wp:inline>
        </w:drawing>
      </w:r>
    </w:p>
    <w:p w14:paraId="4268DE46" w14:textId="19DB8502" w:rsidR="003819CA" w:rsidRPr="00CA4E73" w:rsidRDefault="003819CA" w:rsidP="6EC5E999">
      <w:pPr>
        <w:rPr>
          <w:rFonts w:ascii="Times New Roman" w:hAnsi="Times New Roman" w:cs="Times New Roman"/>
        </w:rPr>
      </w:pPr>
    </w:p>
    <w:p w14:paraId="22DF24AA" w14:textId="0BBDBABB" w:rsidR="22C327FB" w:rsidRPr="00CA4E73" w:rsidRDefault="22C327FB">
      <w:pPr>
        <w:rPr>
          <w:rFonts w:ascii="Times New Roman" w:hAnsi="Times New Roman" w:cs="Times New Roman"/>
        </w:rPr>
      </w:pPr>
      <w:r w:rsidRPr="00CA4E73">
        <w:rPr>
          <w:rFonts w:ascii="Times New Roman" w:eastAsia="Times New Roman" w:hAnsi="Times New Roman" w:cs="Times New Roman"/>
        </w:rPr>
        <w:t>Description:</w:t>
      </w:r>
    </w:p>
    <w:p w14:paraId="79E4867E" w14:textId="2D491776" w:rsidR="7D936E12" w:rsidRPr="00CA4E73" w:rsidRDefault="7D936E12" w:rsidP="7D936E12">
      <w:pPr>
        <w:rPr>
          <w:rFonts w:ascii="Times New Roman" w:eastAsia="Times New Roman" w:hAnsi="Times New Roman" w:cs="Times New Roman"/>
        </w:rPr>
      </w:pPr>
    </w:p>
    <w:p w14:paraId="0425880B" w14:textId="1B4D85AC" w:rsidR="003819CA" w:rsidRPr="00CA4E73" w:rsidRDefault="4985F906" w:rsidP="7D936E12">
      <w:pPr>
        <w:rPr>
          <w:rFonts w:ascii="Times New Roman" w:eastAsia="Times New Roman" w:hAnsi="Times New Roman" w:cs="Times New Roman"/>
        </w:rPr>
      </w:pPr>
      <w:r w:rsidRPr="00CA4E73">
        <w:rPr>
          <w:rFonts w:ascii="Times New Roman" w:eastAsia="Times New Roman" w:hAnsi="Times New Roman" w:cs="Times New Roman"/>
        </w:rPr>
        <w:t xml:space="preserve">When the user is on a patient’s appointment screen, the system shall have a module that allows the user to manage the existing appointment. </w:t>
      </w:r>
      <w:r w:rsidR="07BC158E" w:rsidRPr="00CA4E73">
        <w:rPr>
          <w:rFonts w:ascii="Times New Roman" w:eastAsia="Times New Roman" w:hAnsi="Times New Roman" w:cs="Times New Roman"/>
        </w:rPr>
        <w:t xml:space="preserve">When the user clicks on the Manage Appointment module, the system shall display the details of the appointment. The user may </w:t>
      </w:r>
      <w:r w:rsidR="40692D05" w:rsidRPr="00CA4E73">
        <w:rPr>
          <w:rFonts w:ascii="Times New Roman" w:eastAsia="Times New Roman" w:hAnsi="Times New Roman" w:cs="Times New Roman"/>
        </w:rPr>
        <w:t xml:space="preserve">edit the date and time of the </w:t>
      </w:r>
      <w:r w:rsidR="08B71A97" w:rsidRPr="00CA4E73">
        <w:rPr>
          <w:rFonts w:ascii="Times New Roman" w:eastAsia="Times New Roman" w:hAnsi="Times New Roman" w:cs="Times New Roman"/>
        </w:rPr>
        <w:t>appointment or</w:t>
      </w:r>
      <w:r w:rsidR="40692D05" w:rsidRPr="00CA4E73">
        <w:rPr>
          <w:rFonts w:ascii="Times New Roman" w:eastAsia="Times New Roman" w:hAnsi="Times New Roman" w:cs="Times New Roman"/>
        </w:rPr>
        <w:t xml:space="preserve"> cancel the appointment. The system shall allow the user to submit the changes. The system shall ask the user to confirm</w:t>
      </w:r>
      <w:r w:rsidR="72564EE6" w:rsidRPr="00CA4E73">
        <w:rPr>
          <w:rFonts w:ascii="Times New Roman" w:eastAsia="Times New Roman" w:hAnsi="Times New Roman" w:cs="Times New Roman"/>
        </w:rPr>
        <w:t xml:space="preserve"> the changes to the appointment.</w:t>
      </w:r>
    </w:p>
    <w:p w14:paraId="70B8D5C2" w14:textId="36D945BF" w:rsidR="003819CA" w:rsidRPr="00CA4E73" w:rsidRDefault="003819CA" w:rsidP="6EC5E999">
      <w:pPr>
        <w:rPr>
          <w:rFonts w:ascii="Times New Roman" w:eastAsia="Times New Roman" w:hAnsi="Times New Roman" w:cs="Times New Roman"/>
        </w:rPr>
      </w:pPr>
    </w:p>
    <w:p w14:paraId="6E72B5DF" w14:textId="55B85958" w:rsidR="003819CA" w:rsidRPr="00CA4E73" w:rsidRDefault="003819CA" w:rsidP="6EC5E999">
      <w:pPr>
        <w:rPr>
          <w:rFonts w:ascii="Times New Roman" w:eastAsia="Times New Roman" w:hAnsi="Times New Roman" w:cs="Times New Roman"/>
        </w:rPr>
      </w:pPr>
    </w:p>
    <w:p w14:paraId="31231E9D" w14:textId="0041BFFD" w:rsidR="003819CA" w:rsidRPr="00CA4E73" w:rsidRDefault="69A01F69" w:rsidP="6EC5E999">
      <w:pPr>
        <w:pStyle w:val="Heading3"/>
        <w:rPr>
          <w:rFonts w:ascii="Times New Roman" w:eastAsia="Times New Roman" w:hAnsi="Times New Roman" w:cs="Times New Roman"/>
        </w:rPr>
      </w:pPr>
      <w:bookmarkStart w:id="22" w:name="_Toc132997458"/>
      <w:r w:rsidRPr="00CA4E73">
        <w:rPr>
          <w:rFonts w:ascii="Times New Roman" w:eastAsia="Times New Roman" w:hAnsi="Times New Roman" w:cs="Times New Roman"/>
        </w:rPr>
        <w:lastRenderedPageBreak/>
        <w:t>2.3.1.0</w:t>
      </w:r>
      <w:r w:rsidR="6B89CFF7" w:rsidRPr="00CA4E73">
        <w:rPr>
          <w:rFonts w:ascii="Times New Roman" w:eastAsia="Times New Roman" w:hAnsi="Times New Roman" w:cs="Times New Roman"/>
        </w:rPr>
        <w:t>8</w:t>
      </w:r>
      <w:r w:rsidRPr="00CA4E73">
        <w:rPr>
          <w:rFonts w:ascii="Times New Roman" w:eastAsia="Times New Roman" w:hAnsi="Times New Roman" w:cs="Times New Roman"/>
        </w:rPr>
        <w:t xml:space="preserve"> </w:t>
      </w:r>
      <w:r w:rsidR="2EE61C64" w:rsidRPr="00CA4E73">
        <w:rPr>
          <w:rFonts w:ascii="Times New Roman" w:eastAsia="Times New Roman" w:hAnsi="Times New Roman" w:cs="Times New Roman"/>
        </w:rPr>
        <w:t>Add Appointment Use Case</w:t>
      </w:r>
      <w:bookmarkEnd w:id="22"/>
    </w:p>
    <w:p w14:paraId="072E5C86" w14:textId="10F01BE5" w:rsidR="003819CA" w:rsidRPr="00CA4E73" w:rsidRDefault="003819CA" w:rsidP="6EC5E999">
      <w:pPr>
        <w:rPr>
          <w:rFonts w:ascii="Times New Roman" w:eastAsia="Times New Roman" w:hAnsi="Times New Roman" w:cs="Times New Roman"/>
        </w:rPr>
      </w:pPr>
    </w:p>
    <w:p w14:paraId="7E1F8E1F" w14:textId="45929CF0" w:rsidR="003819CA" w:rsidRPr="00CA4E73" w:rsidRDefault="42B1E2B2" w:rsidP="6EC5E999">
      <w:pPr>
        <w:rPr>
          <w:rFonts w:ascii="Times New Roman" w:hAnsi="Times New Roman" w:cs="Times New Roman"/>
        </w:rPr>
      </w:pPr>
      <w:r w:rsidRPr="00CA4E73">
        <w:rPr>
          <w:rFonts w:ascii="Times New Roman" w:hAnsi="Times New Roman" w:cs="Times New Roman"/>
          <w:noProof/>
        </w:rPr>
        <w:drawing>
          <wp:inline distT="0" distB="0" distL="0" distR="0" wp14:anchorId="7F7C0159" wp14:editId="7295B042">
            <wp:extent cx="3412506" cy="1343674"/>
            <wp:effectExtent l="0" t="0" r="0" b="0"/>
            <wp:docPr id="2076256032" name="Picture 20762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12506" cy="1343674"/>
                    </a:xfrm>
                    <a:prstGeom prst="rect">
                      <a:avLst/>
                    </a:prstGeom>
                  </pic:spPr>
                </pic:pic>
              </a:graphicData>
            </a:graphic>
          </wp:inline>
        </w:drawing>
      </w:r>
    </w:p>
    <w:p w14:paraId="31FF71F4" w14:textId="793F1A31" w:rsidR="003819CA" w:rsidRPr="00CA4E73" w:rsidRDefault="003819CA" w:rsidP="6EC5E999">
      <w:pPr>
        <w:rPr>
          <w:rFonts w:ascii="Times New Roman" w:hAnsi="Times New Roman" w:cs="Times New Roman"/>
        </w:rPr>
      </w:pPr>
    </w:p>
    <w:p w14:paraId="14E2DBC1" w14:textId="12086A16" w:rsidR="003819CA" w:rsidRPr="00CA4E73" w:rsidRDefault="42B1E2B2" w:rsidP="6EC5E999">
      <w:pPr>
        <w:rPr>
          <w:rFonts w:ascii="Times New Roman" w:hAnsi="Times New Roman" w:cs="Times New Roman"/>
        </w:rPr>
      </w:pPr>
      <w:r w:rsidRPr="00CA4E73">
        <w:rPr>
          <w:rFonts w:ascii="Times New Roman" w:eastAsia="Times New Roman" w:hAnsi="Times New Roman" w:cs="Times New Roman"/>
        </w:rPr>
        <w:t>Description</w:t>
      </w:r>
    </w:p>
    <w:p w14:paraId="3EB13058" w14:textId="12086A16" w:rsidR="2920ACB3" w:rsidRPr="00CA4E73" w:rsidRDefault="2920ACB3" w:rsidP="71ED5D58">
      <w:pPr>
        <w:rPr>
          <w:rFonts w:ascii="Times New Roman" w:hAnsi="Times New Roman" w:cs="Times New Roman"/>
        </w:rPr>
      </w:pPr>
    </w:p>
    <w:p w14:paraId="0C292335" w14:textId="5DF9F10A" w:rsidR="2920ACB3" w:rsidRPr="00CA4E73" w:rsidRDefault="2920ACB3" w:rsidP="71ED5D58">
      <w:pPr>
        <w:rPr>
          <w:rFonts w:ascii="Times New Roman" w:eastAsia="Times New Roman" w:hAnsi="Times New Roman" w:cs="Times New Roman"/>
        </w:rPr>
      </w:pPr>
      <w:r w:rsidRPr="00CA4E73">
        <w:rPr>
          <w:rFonts w:ascii="Times New Roman" w:eastAsia="Times New Roman" w:hAnsi="Times New Roman" w:cs="Times New Roman"/>
        </w:rPr>
        <w:t xml:space="preserve">When the clinic receptionist receives an appointment request from a patient, the receptionist shall add the patient and their scheduled time and date to the </w:t>
      </w:r>
      <w:r w:rsidR="67BEEB14" w:rsidRPr="00CA4E73">
        <w:rPr>
          <w:rFonts w:ascii="Times New Roman" w:eastAsia="Times New Roman" w:hAnsi="Times New Roman" w:cs="Times New Roman"/>
        </w:rPr>
        <w:t xml:space="preserve">appointment system. If the </w:t>
      </w:r>
      <w:r w:rsidR="4ADB7F19" w:rsidRPr="00CA4E73">
        <w:rPr>
          <w:rFonts w:ascii="Times New Roman" w:eastAsia="Times New Roman" w:hAnsi="Times New Roman" w:cs="Times New Roman"/>
        </w:rPr>
        <w:t xml:space="preserve">patient's name, scheduled </w:t>
      </w:r>
      <w:r w:rsidR="7F01A36D" w:rsidRPr="00CA4E73">
        <w:rPr>
          <w:rFonts w:ascii="Times New Roman" w:eastAsia="Times New Roman" w:hAnsi="Times New Roman" w:cs="Times New Roman"/>
        </w:rPr>
        <w:t>date,</w:t>
      </w:r>
      <w:r w:rsidR="4ADB7F19" w:rsidRPr="00CA4E73">
        <w:rPr>
          <w:rFonts w:ascii="Times New Roman" w:eastAsia="Times New Roman" w:hAnsi="Times New Roman" w:cs="Times New Roman"/>
        </w:rPr>
        <w:t xml:space="preserve"> and time are valid, then the appointment system shall create the appointment listing in the appointment system. This can be performed with an </w:t>
      </w:r>
      <w:r w:rsidR="121F01C2" w:rsidRPr="00CA4E73">
        <w:rPr>
          <w:rFonts w:ascii="Times New Roman" w:eastAsia="Times New Roman" w:hAnsi="Times New Roman" w:cs="Times New Roman"/>
        </w:rPr>
        <w:t>added</w:t>
      </w:r>
      <w:r w:rsidR="4ADB7F19" w:rsidRPr="00CA4E73">
        <w:rPr>
          <w:rFonts w:ascii="Times New Roman" w:eastAsia="Times New Roman" w:hAnsi="Times New Roman" w:cs="Times New Roman"/>
        </w:rPr>
        <w:t xml:space="preserve"> patient module initiated from the clinic receptionist. </w:t>
      </w:r>
    </w:p>
    <w:p w14:paraId="30240054" w14:textId="30EE295B" w:rsidR="003819CA" w:rsidRPr="00CA4E73" w:rsidRDefault="003819CA" w:rsidP="6EC5E999">
      <w:pPr>
        <w:rPr>
          <w:rFonts w:ascii="Times New Roman" w:eastAsia="Times New Roman" w:hAnsi="Times New Roman" w:cs="Times New Roman"/>
        </w:rPr>
      </w:pPr>
    </w:p>
    <w:p w14:paraId="084A0350" w14:textId="616F4A56" w:rsidR="003819CA" w:rsidRPr="00CA4E73" w:rsidRDefault="69A01F69" w:rsidP="6EC5E999">
      <w:pPr>
        <w:pStyle w:val="Heading3"/>
        <w:rPr>
          <w:rFonts w:ascii="Times New Roman" w:eastAsia="Times New Roman" w:hAnsi="Times New Roman" w:cs="Times New Roman"/>
        </w:rPr>
      </w:pPr>
      <w:bookmarkStart w:id="23" w:name="_Toc132997459"/>
      <w:r w:rsidRPr="00CA4E73">
        <w:rPr>
          <w:rFonts w:ascii="Times New Roman" w:eastAsia="Times New Roman" w:hAnsi="Times New Roman" w:cs="Times New Roman"/>
        </w:rPr>
        <w:t>2.3.1.0</w:t>
      </w:r>
      <w:r w:rsidR="51A2B7D5" w:rsidRPr="00CA4E73">
        <w:rPr>
          <w:rFonts w:ascii="Times New Roman" w:eastAsia="Times New Roman" w:hAnsi="Times New Roman" w:cs="Times New Roman"/>
        </w:rPr>
        <w:t>9</w:t>
      </w:r>
      <w:r w:rsidRPr="00CA4E73">
        <w:rPr>
          <w:rFonts w:ascii="Times New Roman" w:eastAsia="Times New Roman" w:hAnsi="Times New Roman" w:cs="Times New Roman"/>
        </w:rPr>
        <w:t xml:space="preserve"> </w:t>
      </w:r>
      <w:r w:rsidR="11322F42" w:rsidRPr="00CA4E73">
        <w:rPr>
          <w:rFonts w:ascii="Times New Roman" w:eastAsia="Times New Roman" w:hAnsi="Times New Roman" w:cs="Times New Roman"/>
        </w:rPr>
        <w:t>Delete Appointment Use Case</w:t>
      </w:r>
      <w:bookmarkEnd w:id="23"/>
    </w:p>
    <w:p w14:paraId="2E2E7D9C" w14:textId="0884597B" w:rsidR="003819CA" w:rsidRPr="00CA4E73" w:rsidRDefault="003819CA" w:rsidP="6EC5E999">
      <w:pPr>
        <w:rPr>
          <w:rFonts w:ascii="Times New Roman" w:eastAsia="Times New Roman" w:hAnsi="Times New Roman" w:cs="Times New Roman"/>
        </w:rPr>
      </w:pPr>
    </w:p>
    <w:p w14:paraId="64A2C9B8" w14:textId="7EA80CFA" w:rsidR="003819CA" w:rsidRPr="00CA4E73" w:rsidRDefault="49187916" w:rsidP="6EC5E999">
      <w:pPr>
        <w:rPr>
          <w:rFonts w:ascii="Times New Roman" w:eastAsia="Times New Roman" w:hAnsi="Times New Roman" w:cs="Times New Roman"/>
        </w:rPr>
      </w:pPr>
      <w:r w:rsidRPr="00CA4E73">
        <w:rPr>
          <w:rFonts w:ascii="Times New Roman" w:hAnsi="Times New Roman" w:cs="Times New Roman"/>
          <w:noProof/>
        </w:rPr>
        <w:drawing>
          <wp:inline distT="0" distB="0" distL="0" distR="0" wp14:anchorId="5578F0C6" wp14:editId="1CC47A96">
            <wp:extent cx="3453073" cy="1374036"/>
            <wp:effectExtent l="0" t="0" r="0" b="0"/>
            <wp:docPr id="256865830" name="Picture 2568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53073" cy="1374036"/>
                    </a:xfrm>
                    <a:prstGeom prst="rect">
                      <a:avLst/>
                    </a:prstGeom>
                  </pic:spPr>
                </pic:pic>
              </a:graphicData>
            </a:graphic>
          </wp:inline>
        </w:drawing>
      </w:r>
    </w:p>
    <w:p w14:paraId="142EABF7" w14:textId="2F4DF8DE" w:rsidR="003819CA" w:rsidRPr="00CA4E73" w:rsidRDefault="003819CA" w:rsidP="6EC5E999">
      <w:pPr>
        <w:rPr>
          <w:rFonts w:ascii="Times New Roman" w:eastAsia="Times New Roman" w:hAnsi="Times New Roman" w:cs="Times New Roman"/>
        </w:rPr>
      </w:pPr>
    </w:p>
    <w:p w14:paraId="1D2ED8F3" w14:textId="235D6DE5" w:rsidR="003819CA" w:rsidRPr="00CA4E73" w:rsidRDefault="49187916" w:rsidP="6EC5E999">
      <w:pPr>
        <w:rPr>
          <w:rFonts w:ascii="Times New Roman" w:hAnsi="Times New Roman" w:cs="Times New Roman"/>
        </w:rPr>
      </w:pPr>
      <w:r w:rsidRPr="00CA4E73">
        <w:rPr>
          <w:rFonts w:ascii="Times New Roman" w:eastAsia="Times New Roman" w:hAnsi="Times New Roman" w:cs="Times New Roman"/>
        </w:rPr>
        <w:t>Description</w:t>
      </w:r>
    </w:p>
    <w:p w14:paraId="3BFA0B14" w14:textId="235D6DE5" w:rsidR="1833E39B" w:rsidRPr="00CA4E73" w:rsidRDefault="1833E39B" w:rsidP="1833E39B">
      <w:pPr>
        <w:rPr>
          <w:rFonts w:ascii="Times New Roman" w:eastAsia="Times New Roman" w:hAnsi="Times New Roman" w:cs="Times New Roman"/>
        </w:rPr>
      </w:pPr>
    </w:p>
    <w:p w14:paraId="59CF755D" w14:textId="5C83EDD8" w:rsidR="6A05F61B" w:rsidRPr="00CA4E73" w:rsidRDefault="6A05F61B" w:rsidP="1833E39B">
      <w:pPr>
        <w:rPr>
          <w:rFonts w:ascii="Times New Roman" w:eastAsia="Times New Roman" w:hAnsi="Times New Roman" w:cs="Times New Roman"/>
        </w:rPr>
      </w:pPr>
      <w:r w:rsidRPr="00CA4E73">
        <w:rPr>
          <w:rFonts w:ascii="Times New Roman" w:eastAsia="Times New Roman" w:hAnsi="Times New Roman" w:cs="Times New Roman"/>
        </w:rPr>
        <w:t xml:space="preserve">If the clinic receptionist receives a request from a patient to cancel a scheduled appointment, the clinic receptionist shall be able to do so in the appointment management system. This should have a module that the receptionist can </w:t>
      </w:r>
      <w:r w:rsidR="3F90DEEC" w:rsidRPr="00CA4E73">
        <w:rPr>
          <w:rFonts w:ascii="Times New Roman" w:eastAsia="Times New Roman" w:hAnsi="Times New Roman" w:cs="Times New Roman"/>
        </w:rPr>
        <w:t>interact with to make the deletion. The system shall also confirm to the receptionist that this deletion cannot be undone.</w:t>
      </w:r>
    </w:p>
    <w:p w14:paraId="00F0E0B3" w14:textId="093B4DE7" w:rsidR="003819CA" w:rsidRPr="00CA4E73" w:rsidRDefault="003819CA" w:rsidP="6EC5E999">
      <w:pPr>
        <w:rPr>
          <w:rFonts w:ascii="Times New Roman" w:eastAsia="Times New Roman" w:hAnsi="Times New Roman" w:cs="Times New Roman"/>
        </w:rPr>
      </w:pPr>
    </w:p>
    <w:p w14:paraId="73C6F929" w14:textId="3AB51E37" w:rsidR="003819CA" w:rsidRPr="00CA4E73" w:rsidRDefault="003819CA" w:rsidP="6EC5E999">
      <w:pPr>
        <w:rPr>
          <w:rFonts w:ascii="Times New Roman" w:eastAsia="Times New Roman" w:hAnsi="Times New Roman" w:cs="Times New Roman"/>
        </w:rPr>
      </w:pPr>
    </w:p>
    <w:p w14:paraId="25978C92" w14:textId="0166D0B1" w:rsidR="003819CA" w:rsidRPr="00CA4E73" w:rsidRDefault="708E483A" w:rsidP="6EC5E999">
      <w:pPr>
        <w:pStyle w:val="Heading2"/>
        <w:rPr>
          <w:rFonts w:ascii="Times New Roman" w:eastAsia="Times New Roman" w:hAnsi="Times New Roman" w:cs="Times New Roman"/>
        </w:rPr>
      </w:pPr>
      <w:bookmarkStart w:id="24" w:name="_Toc132997460"/>
      <w:r w:rsidRPr="00CA4E73">
        <w:rPr>
          <w:rFonts w:ascii="Times New Roman" w:eastAsia="Times New Roman" w:hAnsi="Times New Roman" w:cs="Times New Roman"/>
        </w:rPr>
        <w:t>2.3.2 PA Use Cases</w:t>
      </w:r>
      <w:bookmarkEnd w:id="24"/>
    </w:p>
    <w:p w14:paraId="26B08BC8" w14:textId="41CB4684" w:rsidR="003819CA" w:rsidRPr="00CA4E73" w:rsidRDefault="003819CA" w:rsidP="6EC5E999">
      <w:pPr>
        <w:rPr>
          <w:rFonts w:ascii="Times New Roman" w:hAnsi="Times New Roman" w:cs="Times New Roman"/>
        </w:rPr>
      </w:pPr>
    </w:p>
    <w:p w14:paraId="047D4C55" w14:textId="33DD59B3" w:rsidR="003819CA" w:rsidRPr="00CA4E73" w:rsidRDefault="588D61A6" w:rsidP="6EC5E999">
      <w:pPr>
        <w:pStyle w:val="Heading3"/>
        <w:rPr>
          <w:rFonts w:ascii="Times New Roman" w:eastAsia="Times New Roman" w:hAnsi="Times New Roman" w:cs="Times New Roman"/>
        </w:rPr>
      </w:pPr>
      <w:bookmarkStart w:id="25" w:name="_Toc132997461"/>
      <w:r w:rsidRPr="00CA4E73">
        <w:rPr>
          <w:rFonts w:ascii="Times New Roman" w:eastAsia="Times New Roman" w:hAnsi="Times New Roman" w:cs="Times New Roman"/>
        </w:rPr>
        <w:t>2.3.2.0</w:t>
      </w:r>
      <w:r w:rsidR="6E59B1C7" w:rsidRPr="00CA4E73">
        <w:rPr>
          <w:rFonts w:ascii="Times New Roman" w:eastAsia="Times New Roman" w:hAnsi="Times New Roman" w:cs="Times New Roman"/>
        </w:rPr>
        <w:t xml:space="preserve">0 </w:t>
      </w:r>
      <w:r w:rsidR="62D0ED4B" w:rsidRPr="00CA4E73">
        <w:rPr>
          <w:rFonts w:ascii="Times New Roman" w:eastAsia="Times New Roman" w:hAnsi="Times New Roman" w:cs="Times New Roman"/>
        </w:rPr>
        <w:t>Prescribe</w:t>
      </w:r>
      <w:r w:rsidRPr="00CA4E73">
        <w:rPr>
          <w:rFonts w:ascii="Times New Roman" w:eastAsia="Times New Roman" w:hAnsi="Times New Roman" w:cs="Times New Roman"/>
        </w:rPr>
        <w:t xml:space="preserve"> Medicine Use Case</w:t>
      </w:r>
      <w:bookmarkEnd w:id="25"/>
    </w:p>
    <w:p w14:paraId="2A8BDF37" w14:textId="4596C5D6" w:rsidR="003819CA" w:rsidRPr="00CA4E73" w:rsidRDefault="003819CA" w:rsidP="6EC5E999">
      <w:pPr>
        <w:rPr>
          <w:rFonts w:ascii="Times New Roman" w:hAnsi="Times New Roman" w:cs="Times New Roman"/>
        </w:rPr>
      </w:pPr>
    </w:p>
    <w:p w14:paraId="00A67E62" w14:textId="6286B036" w:rsidR="003819CA" w:rsidRPr="00CA4E73" w:rsidRDefault="0CA5BFE5" w:rsidP="5E5E08B6">
      <w:pPr>
        <w:rPr>
          <w:rFonts w:ascii="Times New Roman" w:hAnsi="Times New Roman" w:cs="Times New Roman"/>
        </w:rPr>
      </w:pPr>
      <w:r w:rsidRPr="00CA4E73">
        <w:rPr>
          <w:rFonts w:ascii="Times New Roman" w:hAnsi="Times New Roman" w:cs="Times New Roman"/>
          <w:noProof/>
        </w:rPr>
        <w:drawing>
          <wp:inline distT="0" distB="0" distL="0" distR="0" wp14:anchorId="6944C451" wp14:editId="35D58294">
            <wp:extent cx="3340966" cy="1225021"/>
            <wp:effectExtent l="0" t="0" r="0" b="0"/>
            <wp:docPr id="994822288" name="Picture 9948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40966" cy="1225021"/>
                    </a:xfrm>
                    <a:prstGeom prst="rect">
                      <a:avLst/>
                    </a:prstGeom>
                  </pic:spPr>
                </pic:pic>
              </a:graphicData>
            </a:graphic>
          </wp:inline>
        </w:drawing>
      </w:r>
    </w:p>
    <w:p w14:paraId="1E4C6902" w14:textId="12438C67" w:rsidR="003819CA" w:rsidRPr="00CA4E73" w:rsidRDefault="003819CA" w:rsidP="6EC5E999">
      <w:pPr>
        <w:rPr>
          <w:rFonts w:ascii="Times New Roman" w:hAnsi="Times New Roman" w:cs="Times New Roman"/>
        </w:rPr>
      </w:pPr>
    </w:p>
    <w:p w14:paraId="395A188E" w14:textId="4D33F896" w:rsidR="003819CA" w:rsidRPr="00CA4E73" w:rsidRDefault="303D9A19" w:rsidP="6EC5E999">
      <w:pPr>
        <w:rPr>
          <w:rFonts w:ascii="Times New Roman" w:hAnsi="Times New Roman" w:cs="Times New Roman"/>
        </w:rPr>
      </w:pPr>
      <w:r w:rsidRPr="00CA4E73">
        <w:rPr>
          <w:rFonts w:ascii="Times New Roman" w:eastAsia="Times New Roman" w:hAnsi="Times New Roman" w:cs="Times New Roman"/>
        </w:rPr>
        <w:t>Description</w:t>
      </w:r>
      <w:r w:rsidR="35AAA9EB" w:rsidRPr="00CA4E73">
        <w:rPr>
          <w:rFonts w:ascii="Times New Roman" w:eastAsia="Times New Roman" w:hAnsi="Times New Roman" w:cs="Times New Roman"/>
        </w:rPr>
        <w:t>:</w:t>
      </w:r>
    </w:p>
    <w:p w14:paraId="39230262" w14:textId="4893BCCD" w:rsidR="7D936E12" w:rsidRPr="00CA4E73" w:rsidRDefault="7D936E12" w:rsidP="7D936E12">
      <w:pPr>
        <w:rPr>
          <w:rFonts w:ascii="Times New Roman" w:eastAsia="Times New Roman" w:hAnsi="Times New Roman" w:cs="Times New Roman"/>
        </w:rPr>
      </w:pPr>
    </w:p>
    <w:p w14:paraId="5A8F701B" w14:textId="086C759F" w:rsidR="48133F14" w:rsidRPr="00CA4E73" w:rsidRDefault="48133F14" w:rsidP="7D936E12">
      <w:pPr>
        <w:rPr>
          <w:rFonts w:ascii="Times New Roman" w:eastAsia="Times New Roman" w:hAnsi="Times New Roman" w:cs="Times New Roman"/>
        </w:rPr>
      </w:pPr>
      <w:r w:rsidRPr="00CA4E73">
        <w:rPr>
          <w:rFonts w:ascii="Times New Roman" w:eastAsia="Times New Roman" w:hAnsi="Times New Roman" w:cs="Times New Roman"/>
        </w:rPr>
        <w:lastRenderedPageBreak/>
        <w:t>The PA shall be allowed to prescribe medicine to the patient based off rec</w:t>
      </w:r>
      <w:r w:rsidR="2765B1AD" w:rsidRPr="00CA4E73">
        <w:rPr>
          <w:rFonts w:ascii="Times New Roman" w:eastAsia="Times New Roman" w:hAnsi="Times New Roman" w:cs="Times New Roman"/>
        </w:rPr>
        <w:t xml:space="preserve">ent appointments, records, and e-Tapper-S results. </w:t>
      </w:r>
      <w:r w:rsidR="67225E23" w:rsidRPr="00CA4E73">
        <w:rPr>
          <w:rFonts w:ascii="Times New Roman" w:eastAsia="Times New Roman" w:hAnsi="Times New Roman" w:cs="Times New Roman"/>
        </w:rPr>
        <w:t xml:space="preserve">The PA shall then be able to request medication and update patient records regarding the current prescription. This shall be done in modules in the medication management system and </w:t>
      </w:r>
      <w:r w:rsidR="5D4948E9" w:rsidRPr="00CA4E73">
        <w:rPr>
          <w:rFonts w:ascii="Times New Roman" w:eastAsia="Times New Roman" w:hAnsi="Times New Roman" w:cs="Times New Roman"/>
        </w:rPr>
        <w:t xml:space="preserve">patient record </w:t>
      </w:r>
      <w:r w:rsidR="63ECC1E9" w:rsidRPr="00CA4E73">
        <w:rPr>
          <w:rFonts w:ascii="Times New Roman" w:eastAsia="Times New Roman" w:hAnsi="Times New Roman" w:cs="Times New Roman"/>
        </w:rPr>
        <w:t>system,</w:t>
      </w:r>
      <w:r w:rsidR="5D4948E9" w:rsidRPr="00CA4E73">
        <w:rPr>
          <w:rFonts w:ascii="Times New Roman" w:eastAsia="Times New Roman" w:hAnsi="Times New Roman" w:cs="Times New Roman"/>
        </w:rPr>
        <w:t xml:space="preserve"> respectively.</w:t>
      </w:r>
    </w:p>
    <w:p w14:paraId="58BE4D59" w14:textId="1F13340E" w:rsidR="003819CA" w:rsidRPr="00CA4E73" w:rsidRDefault="003819CA" w:rsidP="6EC5E999">
      <w:pPr>
        <w:rPr>
          <w:rFonts w:ascii="Times New Roman" w:hAnsi="Times New Roman" w:cs="Times New Roman"/>
        </w:rPr>
      </w:pPr>
    </w:p>
    <w:p w14:paraId="3667A733" w14:textId="41AEFCC3" w:rsidR="003819CA" w:rsidRPr="00CA4E73" w:rsidRDefault="588D61A6" w:rsidP="6EC5E999">
      <w:pPr>
        <w:pStyle w:val="Heading3"/>
        <w:rPr>
          <w:rFonts w:ascii="Times New Roman" w:eastAsia="Times New Roman" w:hAnsi="Times New Roman" w:cs="Times New Roman"/>
        </w:rPr>
      </w:pPr>
      <w:bookmarkStart w:id="26" w:name="_Toc132997462"/>
      <w:r w:rsidRPr="00CA4E73">
        <w:rPr>
          <w:rFonts w:ascii="Times New Roman" w:eastAsia="Times New Roman" w:hAnsi="Times New Roman" w:cs="Times New Roman"/>
        </w:rPr>
        <w:t>2.3.2.0</w:t>
      </w:r>
      <w:r w:rsidR="5E245C68" w:rsidRPr="00CA4E73">
        <w:rPr>
          <w:rFonts w:ascii="Times New Roman" w:eastAsia="Times New Roman" w:hAnsi="Times New Roman" w:cs="Times New Roman"/>
        </w:rPr>
        <w:t>1</w:t>
      </w:r>
      <w:r w:rsidRPr="00CA4E73">
        <w:rPr>
          <w:rFonts w:ascii="Times New Roman" w:eastAsia="Times New Roman" w:hAnsi="Times New Roman" w:cs="Times New Roman"/>
        </w:rPr>
        <w:t xml:space="preserve"> Issue Treatment Use Case</w:t>
      </w:r>
      <w:bookmarkEnd w:id="26"/>
    </w:p>
    <w:p w14:paraId="06DC093B" w14:textId="011C7CAE" w:rsidR="003819CA" w:rsidRPr="00CA4E73" w:rsidRDefault="003819CA" w:rsidP="6EC5E999">
      <w:pPr>
        <w:rPr>
          <w:rFonts w:ascii="Times New Roman" w:hAnsi="Times New Roman" w:cs="Times New Roman"/>
        </w:rPr>
      </w:pPr>
    </w:p>
    <w:p w14:paraId="51646031" w14:textId="6EF9D9E5" w:rsidR="003819CA" w:rsidRPr="00CA4E73" w:rsidRDefault="14E3BBCD" w:rsidP="6EC5E999">
      <w:pPr>
        <w:rPr>
          <w:rFonts w:ascii="Times New Roman" w:hAnsi="Times New Roman" w:cs="Times New Roman"/>
        </w:rPr>
      </w:pPr>
      <w:r w:rsidRPr="00CA4E73">
        <w:rPr>
          <w:rFonts w:ascii="Times New Roman" w:hAnsi="Times New Roman" w:cs="Times New Roman"/>
          <w:noProof/>
        </w:rPr>
        <w:drawing>
          <wp:inline distT="0" distB="0" distL="0" distR="0" wp14:anchorId="25ECCAE7" wp14:editId="7253D8FC">
            <wp:extent cx="3322820" cy="1266825"/>
            <wp:effectExtent l="0" t="0" r="0" b="0"/>
            <wp:docPr id="2089404769" name="Picture 2089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2820" cy="1266825"/>
                    </a:xfrm>
                    <a:prstGeom prst="rect">
                      <a:avLst/>
                    </a:prstGeom>
                  </pic:spPr>
                </pic:pic>
              </a:graphicData>
            </a:graphic>
          </wp:inline>
        </w:drawing>
      </w:r>
    </w:p>
    <w:p w14:paraId="7E0E16D7" w14:textId="7695C01E" w:rsidR="003819CA" w:rsidRPr="00CA4E73" w:rsidRDefault="003819CA" w:rsidP="6EC5E999">
      <w:pPr>
        <w:rPr>
          <w:rFonts w:ascii="Times New Roman" w:hAnsi="Times New Roman" w:cs="Times New Roman"/>
        </w:rPr>
      </w:pPr>
    </w:p>
    <w:p w14:paraId="38F59816" w14:textId="4823A512" w:rsidR="003819CA" w:rsidRPr="00CA4E73" w:rsidRDefault="384EAF2F" w:rsidP="6EC5E999">
      <w:pPr>
        <w:rPr>
          <w:rFonts w:ascii="Times New Roman" w:hAnsi="Times New Roman" w:cs="Times New Roman"/>
        </w:rPr>
      </w:pPr>
      <w:r w:rsidRPr="00CA4E73">
        <w:rPr>
          <w:rFonts w:ascii="Times New Roman" w:eastAsia="Times New Roman" w:hAnsi="Times New Roman" w:cs="Times New Roman"/>
        </w:rPr>
        <w:t>Description</w:t>
      </w:r>
      <w:r w:rsidR="78296D40" w:rsidRPr="00CA4E73">
        <w:rPr>
          <w:rFonts w:ascii="Times New Roman" w:eastAsia="Times New Roman" w:hAnsi="Times New Roman" w:cs="Times New Roman"/>
        </w:rPr>
        <w:t>:</w:t>
      </w:r>
    </w:p>
    <w:p w14:paraId="1C8F6B16" w14:textId="489D16F5" w:rsidR="7D936E12" w:rsidRPr="00CA4E73" w:rsidRDefault="7D936E12" w:rsidP="7D936E12">
      <w:pPr>
        <w:rPr>
          <w:rFonts w:ascii="Times New Roman" w:eastAsia="Times New Roman" w:hAnsi="Times New Roman" w:cs="Times New Roman"/>
        </w:rPr>
      </w:pPr>
    </w:p>
    <w:p w14:paraId="3FFF1442" w14:textId="4547D23B" w:rsidR="63AFDF4D" w:rsidRPr="00CA4E73" w:rsidRDefault="36F905AB" w:rsidP="7D936E12">
      <w:pPr>
        <w:rPr>
          <w:rFonts w:ascii="Times New Roman" w:eastAsia="Times New Roman" w:hAnsi="Times New Roman" w:cs="Times New Roman"/>
        </w:rPr>
      </w:pPr>
      <w:r w:rsidRPr="00CA4E73">
        <w:rPr>
          <w:rFonts w:ascii="Times New Roman" w:eastAsia="Times New Roman" w:hAnsi="Times New Roman" w:cs="Times New Roman"/>
        </w:rPr>
        <w:t>The PA shall be allowed to issue treatment to the patient depending on their severity.</w:t>
      </w:r>
      <w:r w:rsidR="63AFDF4D" w:rsidRPr="00CA4E73">
        <w:rPr>
          <w:rFonts w:ascii="Times New Roman" w:eastAsia="Times New Roman" w:hAnsi="Times New Roman" w:cs="Times New Roman"/>
        </w:rPr>
        <w:t xml:space="preserve"> Treatment shall be issued through the e-Tapper-S if applica</w:t>
      </w:r>
      <w:r w:rsidR="4F4B4C8C" w:rsidRPr="00CA4E73">
        <w:rPr>
          <w:rFonts w:ascii="Times New Roman" w:eastAsia="Times New Roman" w:hAnsi="Times New Roman" w:cs="Times New Roman"/>
        </w:rPr>
        <w:t xml:space="preserve">ble </w:t>
      </w:r>
      <w:r w:rsidR="1AFC0D97" w:rsidRPr="00CA4E73">
        <w:rPr>
          <w:rFonts w:ascii="Times New Roman" w:eastAsia="Times New Roman" w:hAnsi="Times New Roman" w:cs="Times New Roman"/>
        </w:rPr>
        <w:t>or through</w:t>
      </w:r>
      <w:r w:rsidR="4F4B4C8C" w:rsidRPr="00CA4E73">
        <w:rPr>
          <w:rFonts w:ascii="Times New Roman" w:eastAsia="Times New Roman" w:hAnsi="Times New Roman" w:cs="Times New Roman"/>
        </w:rPr>
        <w:t xml:space="preserve"> traditional medical procedures.</w:t>
      </w:r>
    </w:p>
    <w:p w14:paraId="66C4C3CC" w14:textId="76D47C41" w:rsidR="003819CA" w:rsidRPr="00CA4E73" w:rsidRDefault="003819CA" w:rsidP="6EC5E999">
      <w:pPr>
        <w:rPr>
          <w:rFonts w:ascii="Times New Roman" w:hAnsi="Times New Roman" w:cs="Times New Roman"/>
        </w:rPr>
      </w:pPr>
    </w:p>
    <w:p w14:paraId="29EF35E1" w14:textId="2A2D4119" w:rsidR="003819CA" w:rsidRPr="00CA4E73" w:rsidRDefault="588D61A6" w:rsidP="6EC5E999">
      <w:pPr>
        <w:pStyle w:val="Heading3"/>
        <w:rPr>
          <w:rFonts w:ascii="Times New Roman" w:eastAsia="Times New Roman" w:hAnsi="Times New Roman" w:cs="Times New Roman"/>
        </w:rPr>
      </w:pPr>
      <w:bookmarkStart w:id="27" w:name="_Toc132997463"/>
      <w:r w:rsidRPr="00CA4E73">
        <w:rPr>
          <w:rFonts w:ascii="Times New Roman" w:eastAsia="Times New Roman" w:hAnsi="Times New Roman" w:cs="Times New Roman"/>
        </w:rPr>
        <w:t>2.3.2.0</w:t>
      </w:r>
      <w:r w:rsidR="13AE16FF" w:rsidRPr="00CA4E73">
        <w:rPr>
          <w:rFonts w:ascii="Times New Roman" w:eastAsia="Times New Roman" w:hAnsi="Times New Roman" w:cs="Times New Roman"/>
        </w:rPr>
        <w:t xml:space="preserve">2 </w:t>
      </w:r>
      <w:r w:rsidRPr="00CA4E73">
        <w:rPr>
          <w:rFonts w:ascii="Times New Roman" w:eastAsia="Times New Roman" w:hAnsi="Times New Roman" w:cs="Times New Roman"/>
        </w:rPr>
        <w:t>Create Referral Use Case</w:t>
      </w:r>
      <w:bookmarkEnd w:id="27"/>
    </w:p>
    <w:p w14:paraId="0C34FDB7" w14:textId="29C06029" w:rsidR="003819CA" w:rsidRPr="00CA4E73" w:rsidRDefault="003819CA" w:rsidP="6EC5E999">
      <w:pPr>
        <w:rPr>
          <w:rFonts w:ascii="Times New Roman" w:hAnsi="Times New Roman" w:cs="Times New Roman"/>
        </w:rPr>
      </w:pPr>
    </w:p>
    <w:p w14:paraId="6CAD139F" w14:textId="1E8F319E" w:rsidR="003819CA" w:rsidRPr="00CA4E73" w:rsidRDefault="0EDDE211" w:rsidP="6EC5E999">
      <w:pPr>
        <w:rPr>
          <w:rFonts w:ascii="Times New Roman" w:hAnsi="Times New Roman" w:cs="Times New Roman"/>
        </w:rPr>
      </w:pPr>
      <w:r w:rsidRPr="00CA4E73">
        <w:rPr>
          <w:rFonts w:ascii="Times New Roman" w:hAnsi="Times New Roman" w:cs="Times New Roman"/>
          <w:noProof/>
        </w:rPr>
        <w:drawing>
          <wp:inline distT="0" distB="0" distL="0" distR="0" wp14:anchorId="064DC589" wp14:editId="6ABECCC6">
            <wp:extent cx="3325844" cy="1274907"/>
            <wp:effectExtent l="0" t="0" r="0" b="0"/>
            <wp:docPr id="485257412" name="Picture 4852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25844" cy="1274907"/>
                    </a:xfrm>
                    <a:prstGeom prst="rect">
                      <a:avLst/>
                    </a:prstGeom>
                  </pic:spPr>
                </pic:pic>
              </a:graphicData>
            </a:graphic>
          </wp:inline>
        </w:drawing>
      </w:r>
    </w:p>
    <w:p w14:paraId="758791F8" w14:textId="520002C6" w:rsidR="003819CA" w:rsidRPr="00CA4E73" w:rsidRDefault="003819CA" w:rsidP="6EC5E999">
      <w:pPr>
        <w:rPr>
          <w:rFonts w:ascii="Times New Roman" w:hAnsi="Times New Roman" w:cs="Times New Roman"/>
        </w:rPr>
      </w:pPr>
    </w:p>
    <w:p w14:paraId="12FC6BA5" w14:textId="218D3BF4" w:rsidR="003819CA" w:rsidRPr="00CA4E73" w:rsidRDefault="0EDDE211" w:rsidP="6EC5E999">
      <w:pPr>
        <w:rPr>
          <w:rFonts w:ascii="Times New Roman" w:hAnsi="Times New Roman" w:cs="Times New Roman"/>
        </w:rPr>
      </w:pPr>
      <w:r w:rsidRPr="00CA4E73">
        <w:rPr>
          <w:rFonts w:ascii="Times New Roman" w:eastAsia="Times New Roman" w:hAnsi="Times New Roman" w:cs="Times New Roman"/>
        </w:rPr>
        <w:t>Description</w:t>
      </w:r>
      <w:r w:rsidR="024A6053" w:rsidRPr="00CA4E73">
        <w:rPr>
          <w:rFonts w:ascii="Times New Roman" w:eastAsia="Times New Roman" w:hAnsi="Times New Roman" w:cs="Times New Roman"/>
        </w:rPr>
        <w:t>:</w:t>
      </w:r>
    </w:p>
    <w:p w14:paraId="0D64CCCA" w14:textId="0A7E343E" w:rsidR="7D936E12" w:rsidRPr="00CA4E73" w:rsidRDefault="7D936E12" w:rsidP="7D936E12">
      <w:pPr>
        <w:rPr>
          <w:rFonts w:ascii="Times New Roman" w:eastAsia="Times New Roman" w:hAnsi="Times New Roman" w:cs="Times New Roman"/>
        </w:rPr>
      </w:pPr>
    </w:p>
    <w:p w14:paraId="45B46214" w14:textId="5515A009" w:rsidR="22D8F6A1" w:rsidRPr="00CA4E73" w:rsidRDefault="22D8F6A1" w:rsidP="7D936E12">
      <w:pPr>
        <w:rPr>
          <w:rFonts w:ascii="Times New Roman" w:eastAsia="Times New Roman" w:hAnsi="Times New Roman" w:cs="Times New Roman"/>
        </w:rPr>
      </w:pPr>
      <w:r w:rsidRPr="00CA4E73">
        <w:rPr>
          <w:rFonts w:ascii="Times New Roman" w:eastAsia="Times New Roman" w:hAnsi="Times New Roman" w:cs="Times New Roman"/>
        </w:rPr>
        <w:t>The PA shall be allowed to access the referral subsystem of the CIS and schedule an</w:t>
      </w:r>
      <w:r w:rsidR="3238B674" w:rsidRPr="00CA4E73">
        <w:rPr>
          <w:rFonts w:ascii="Times New Roman" w:eastAsia="Times New Roman" w:hAnsi="Times New Roman" w:cs="Times New Roman"/>
        </w:rPr>
        <w:t xml:space="preserve"> appointment for the patient if the patient is not improving in symptoms or is in more serious condition. The referral system</w:t>
      </w:r>
      <w:r w:rsidR="314CEC06" w:rsidRPr="00CA4E73">
        <w:rPr>
          <w:rFonts w:ascii="Times New Roman" w:eastAsia="Times New Roman" w:hAnsi="Times New Roman" w:cs="Times New Roman"/>
        </w:rPr>
        <w:t xml:space="preserve"> shall be allowed to look through hospitals or private practices that can help suit the patient’s needs. </w:t>
      </w:r>
    </w:p>
    <w:p w14:paraId="3BBC9A11" w14:textId="59F82968" w:rsidR="7D936E12" w:rsidRPr="00CA4E73" w:rsidRDefault="7D936E12" w:rsidP="7D936E12">
      <w:pPr>
        <w:rPr>
          <w:rFonts w:ascii="Times New Roman" w:eastAsia="Times New Roman" w:hAnsi="Times New Roman" w:cs="Times New Roman"/>
        </w:rPr>
      </w:pPr>
    </w:p>
    <w:p w14:paraId="66604959" w14:textId="42D3F0F3" w:rsidR="75AEB0D1" w:rsidRPr="00CA4E73" w:rsidRDefault="75AEB0D1" w:rsidP="75AEB0D1">
      <w:pPr>
        <w:rPr>
          <w:rFonts w:ascii="Times New Roman" w:eastAsia="Times New Roman" w:hAnsi="Times New Roman" w:cs="Times New Roman"/>
        </w:rPr>
      </w:pPr>
    </w:p>
    <w:p w14:paraId="5EBA5A8D" w14:textId="2E58A71E" w:rsidR="5030C3DA" w:rsidRPr="00CA4E73" w:rsidRDefault="2E3EC807" w:rsidP="75AEB0D1">
      <w:pPr>
        <w:pStyle w:val="Heading3"/>
        <w:rPr>
          <w:rFonts w:ascii="Times New Roman" w:eastAsia="Times New Roman" w:hAnsi="Times New Roman" w:cs="Times New Roman"/>
        </w:rPr>
      </w:pPr>
      <w:bookmarkStart w:id="28" w:name="_Toc132997464"/>
      <w:r w:rsidRPr="00CA4E73">
        <w:rPr>
          <w:rFonts w:ascii="Times New Roman" w:eastAsia="Times New Roman" w:hAnsi="Times New Roman" w:cs="Times New Roman"/>
        </w:rPr>
        <w:t>2.3.2.0</w:t>
      </w:r>
      <w:r w:rsidR="7B5F9016" w:rsidRPr="00CA4E73">
        <w:rPr>
          <w:rFonts w:ascii="Times New Roman" w:eastAsia="Times New Roman" w:hAnsi="Times New Roman" w:cs="Times New Roman"/>
        </w:rPr>
        <w:t>3</w:t>
      </w:r>
      <w:r w:rsidRPr="00CA4E73">
        <w:rPr>
          <w:rFonts w:ascii="Times New Roman" w:eastAsia="Times New Roman" w:hAnsi="Times New Roman" w:cs="Times New Roman"/>
        </w:rPr>
        <w:t xml:space="preserve"> View e-Tapper-S Reports Use Case</w:t>
      </w:r>
      <w:bookmarkEnd w:id="28"/>
    </w:p>
    <w:p w14:paraId="2AEE4F2F" w14:textId="4F4F712D" w:rsidR="75AEB0D1" w:rsidRPr="00CA4E73" w:rsidRDefault="75AEB0D1" w:rsidP="75AEB0D1">
      <w:pPr>
        <w:rPr>
          <w:rFonts w:ascii="Times New Roman" w:hAnsi="Times New Roman" w:cs="Times New Roman"/>
        </w:rPr>
      </w:pPr>
    </w:p>
    <w:p w14:paraId="51A59CBA" w14:textId="0C568547" w:rsidR="5D17B248" w:rsidRPr="00CA4E73" w:rsidRDefault="5D17B248" w:rsidP="75AEB0D1">
      <w:pPr>
        <w:rPr>
          <w:rFonts w:ascii="Times New Roman" w:hAnsi="Times New Roman" w:cs="Times New Roman"/>
        </w:rPr>
      </w:pPr>
      <w:r w:rsidRPr="00CA4E73">
        <w:rPr>
          <w:rFonts w:ascii="Times New Roman" w:hAnsi="Times New Roman" w:cs="Times New Roman"/>
          <w:noProof/>
        </w:rPr>
        <w:drawing>
          <wp:inline distT="0" distB="0" distL="0" distR="0" wp14:anchorId="019497EE" wp14:editId="7B0F9E83">
            <wp:extent cx="3377046" cy="1196037"/>
            <wp:effectExtent l="0" t="0" r="0" b="0"/>
            <wp:docPr id="619641848" name="Picture 6196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77046" cy="1196037"/>
                    </a:xfrm>
                    <a:prstGeom prst="rect">
                      <a:avLst/>
                    </a:prstGeom>
                  </pic:spPr>
                </pic:pic>
              </a:graphicData>
            </a:graphic>
          </wp:inline>
        </w:drawing>
      </w:r>
    </w:p>
    <w:p w14:paraId="723165A6" w14:textId="286AF769" w:rsidR="75AEB0D1" w:rsidRPr="00CA4E73" w:rsidRDefault="75AEB0D1" w:rsidP="75AEB0D1">
      <w:pPr>
        <w:rPr>
          <w:rFonts w:ascii="Times New Roman" w:hAnsi="Times New Roman" w:cs="Times New Roman"/>
        </w:rPr>
      </w:pPr>
    </w:p>
    <w:p w14:paraId="6C96AF8B" w14:textId="600A6502" w:rsidR="5D17B248" w:rsidRPr="00CA4E73" w:rsidRDefault="5D17B248" w:rsidP="75AEB0D1">
      <w:pPr>
        <w:rPr>
          <w:rFonts w:ascii="Times New Roman" w:eastAsia="Times New Roman" w:hAnsi="Times New Roman" w:cs="Times New Roman"/>
        </w:rPr>
      </w:pPr>
      <w:r w:rsidRPr="00CA4E73">
        <w:rPr>
          <w:rFonts w:ascii="Times New Roman" w:eastAsia="Times New Roman" w:hAnsi="Times New Roman" w:cs="Times New Roman"/>
        </w:rPr>
        <w:t>Description</w:t>
      </w:r>
      <w:r w:rsidR="0E234E06" w:rsidRPr="00CA4E73">
        <w:rPr>
          <w:rFonts w:ascii="Times New Roman" w:eastAsia="Times New Roman" w:hAnsi="Times New Roman" w:cs="Times New Roman"/>
        </w:rPr>
        <w:t>:</w:t>
      </w:r>
    </w:p>
    <w:p w14:paraId="587CDCD0" w14:textId="09352748" w:rsidR="7D936E12" w:rsidRPr="00CA4E73" w:rsidRDefault="7D936E12" w:rsidP="7D936E12">
      <w:pPr>
        <w:rPr>
          <w:rFonts w:ascii="Times New Roman" w:eastAsia="Times New Roman" w:hAnsi="Times New Roman" w:cs="Times New Roman"/>
        </w:rPr>
      </w:pPr>
    </w:p>
    <w:p w14:paraId="7364291A" w14:textId="65785EE5" w:rsidR="52D64F26" w:rsidRPr="00CA4E73" w:rsidRDefault="52D64F26" w:rsidP="7D936E12">
      <w:pPr>
        <w:rPr>
          <w:rFonts w:ascii="Times New Roman" w:eastAsia="Times New Roman" w:hAnsi="Times New Roman" w:cs="Times New Roman"/>
        </w:rPr>
      </w:pPr>
      <w:r w:rsidRPr="00CA4E73">
        <w:rPr>
          <w:rFonts w:ascii="Times New Roman" w:eastAsia="Times New Roman" w:hAnsi="Times New Roman" w:cs="Times New Roman"/>
        </w:rPr>
        <w:lastRenderedPageBreak/>
        <w:t>The PA shall be allowed to access patient e-Tapper-S reports</w:t>
      </w:r>
      <w:r w:rsidR="024EF7D1" w:rsidRPr="00CA4E73">
        <w:rPr>
          <w:rFonts w:ascii="Times New Roman" w:eastAsia="Times New Roman" w:hAnsi="Times New Roman" w:cs="Times New Roman"/>
        </w:rPr>
        <w:t xml:space="preserve"> from the patient’s sent e-Tapper-S records from the e-Tapper-S mobile applicatio</w:t>
      </w:r>
      <w:r w:rsidR="570FF393" w:rsidRPr="00CA4E73">
        <w:rPr>
          <w:rFonts w:ascii="Times New Roman" w:eastAsia="Times New Roman" w:hAnsi="Times New Roman" w:cs="Times New Roman"/>
        </w:rPr>
        <w:t xml:space="preserve">n and after treatment with the e-Tapper-S in the clinic. </w:t>
      </w:r>
      <w:r w:rsidR="6293A041" w:rsidRPr="00CA4E73">
        <w:rPr>
          <w:rFonts w:ascii="Times New Roman" w:eastAsia="Times New Roman" w:hAnsi="Times New Roman" w:cs="Times New Roman"/>
        </w:rPr>
        <w:t xml:space="preserve">The system shall provide an e-Tapper-S </w:t>
      </w:r>
      <w:r w:rsidR="00117BEA" w:rsidRPr="00CA4E73">
        <w:rPr>
          <w:rFonts w:ascii="Times New Roman" w:eastAsia="Times New Roman" w:hAnsi="Times New Roman" w:cs="Times New Roman"/>
        </w:rPr>
        <w:t>module.</w:t>
      </w:r>
    </w:p>
    <w:p w14:paraId="3E2DDF4D" w14:textId="2AD0DFA3" w:rsidR="7D936E12" w:rsidRPr="00CA4E73" w:rsidRDefault="7D936E12" w:rsidP="7D936E12">
      <w:pPr>
        <w:rPr>
          <w:rFonts w:ascii="Times New Roman" w:eastAsia="Times New Roman" w:hAnsi="Times New Roman" w:cs="Times New Roman"/>
        </w:rPr>
      </w:pPr>
    </w:p>
    <w:p w14:paraId="31F15419" w14:textId="0744F492" w:rsidR="75AEB0D1" w:rsidRPr="00CA4E73" w:rsidRDefault="75AEB0D1" w:rsidP="75AEB0D1">
      <w:pPr>
        <w:rPr>
          <w:rFonts w:ascii="Times New Roman" w:eastAsia="Times New Roman" w:hAnsi="Times New Roman" w:cs="Times New Roman"/>
        </w:rPr>
      </w:pPr>
    </w:p>
    <w:p w14:paraId="6D3F5858" w14:textId="4CDC4DF7" w:rsidR="003819CA" w:rsidRPr="00CA4E73" w:rsidRDefault="003819CA" w:rsidP="6EC5E999">
      <w:pPr>
        <w:rPr>
          <w:rFonts w:ascii="Times New Roman" w:hAnsi="Times New Roman" w:cs="Times New Roman"/>
        </w:rPr>
      </w:pPr>
    </w:p>
    <w:p w14:paraId="5413B0B4" w14:textId="4CF11F9A" w:rsidR="003819CA" w:rsidRPr="00CA4E73" w:rsidRDefault="25E94EF0" w:rsidP="6EC5E999">
      <w:pPr>
        <w:pStyle w:val="Heading2"/>
        <w:rPr>
          <w:rFonts w:ascii="Times New Roman" w:eastAsia="Times New Roman" w:hAnsi="Times New Roman" w:cs="Times New Roman"/>
        </w:rPr>
      </w:pPr>
      <w:bookmarkStart w:id="29" w:name="_Toc132997465"/>
      <w:r w:rsidRPr="00CA4E73">
        <w:rPr>
          <w:rFonts w:ascii="Times New Roman" w:eastAsia="Times New Roman" w:hAnsi="Times New Roman" w:cs="Times New Roman"/>
        </w:rPr>
        <w:t>2.3.3 Patient Use Cases</w:t>
      </w:r>
      <w:bookmarkEnd w:id="29"/>
    </w:p>
    <w:p w14:paraId="4A65A05D" w14:textId="321BF6E3" w:rsidR="003819CA" w:rsidRPr="00CA4E73" w:rsidRDefault="003819CA" w:rsidP="6EC5E999">
      <w:pPr>
        <w:rPr>
          <w:rFonts w:ascii="Times New Roman" w:hAnsi="Times New Roman" w:cs="Times New Roman"/>
        </w:rPr>
      </w:pPr>
    </w:p>
    <w:p w14:paraId="0E04F58C" w14:textId="12D23D86" w:rsidR="003819CA" w:rsidRPr="00CA4E73" w:rsidRDefault="25E94EF0" w:rsidP="6EC5E999">
      <w:pPr>
        <w:pStyle w:val="Heading3"/>
        <w:rPr>
          <w:rFonts w:ascii="Times New Roman" w:eastAsia="Times New Roman" w:hAnsi="Times New Roman" w:cs="Times New Roman"/>
        </w:rPr>
      </w:pPr>
      <w:bookmarkStart w:id="30" w:name="_Toc132997466"/>
      <w:r w:rsidRPr="00CA4E73">
        <w:rPr>
          <w:rFonts w:ascii="Times New Roman" w:eastAsia="Times New Roman" w:hAnsi="Times New Roman" w:cs="Times New Roman"/>
        </w:rPr>
        <w:t>2.3.3.00 Request Appointment Use Case</w:t>
      </w:r>
      <w:bookmarkEnd w:id="30"/>
    </w:p>
    <w:p w14:paraId="2EBB91E6" w14:textId="3B38EDFA" w:rsidR="003819CA" w:rsidRPr="00CA4E73" w:rsidRDefault="003819CA" w:rsidP="6EC5E999">
      <w:pPr>
        <w:rPr>
          <w:rFonts w:ascii="Times New Roman" w:hAnsi="Times New Roman" w:cs="Times New Roman"/>
        </w:rPr>
      </w:pPr>
    </w:p>
    <w:p w14:paraId="4076BD95" w14:textId="6BCBADB6" w:rsidR="003819CA" w:rsidRPr="00CA4E73" w:rsidRDefault="60A53192" w:rsidP="6EC5E999">
      <w:pPr>
        <w:rPr>
          <w:rFonts w:ascii="Times New Roman" w:hAnsi="Times New Roman" w:cs="Times New Roman"/>
        </w:rPr>
      </w:pPr>
      <w:r w:rsidRPr="00CA4E73">
        <w:rPr>
          <w:rFonts w:ascii="Times New Roman" w:hAnsi="Times New Roman" w:cs="Times New Roman"/>
          <w:noProof/>
        </w:rPr>
        <w:drawing>
          <wp:inline distT="0" distB="0" distL="0" distR="0" wp14:anchorId="1E5E6762" wp14:editId="05B9AAD1">
            <wp:extent cx="3239253" cy="1241714"/>
            <wp:effectExtent l="0" t="0" r="0" b="0"/>
            <wp:docPr id="1282125007" name="Picture 12821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39253" cy="1241714"/>
                    </a:xfrm>
                    <a:prstGeom prst="rect">
                      <a:avLst/>
                    </a:prstGeom>
                  </pic:spPr>
                </pic:pic>
              </a:graphicData>
            </a:graphic>
          </wp:inline>
        </w:drawing>
      </w:r>
    </w:p>
    <w:p w14:paraId="79DAD6AC" w14:textId="1F063B4E" w:rsidR="003819CA" w:rsidRPr="00CA4E73" w:rsidRDefault="003819CA" w:rsidP="6EC5E999">
      <w:pPr>
        <w:rPr>
          <w:rFonts w:ascii="Times New Roman" w:hAnsi="Times New Roman" w:cs="Times New Roman"/>
        </w:rPr>
      </w:pPr>
    </w:p>
    <w:p w14:paraId="2D87D566" w14:textId="4E2DA950" w:rsidR="003819CA" w:rsidRPr="00CA4E73" w:rsidRDefault="0C9A85BA" w:rsidP="6EC5E999">
      <w:pPr>
        <w:rPr>
          <w:rFonts w:ascii="Times New Roman" w:hAnsi="Times New Roman" w:cs="Times New Roman"/>
        </w:rPr>
      </w:pPr>
      <w:r w:rsidRPr="00CA4E73">
        <w:rPr>
          <w:rFonts w:ascii="Times New Roman" w:eastAsia="Times New Roman" w:hAnsi="Times New Roman" w:cs="Times New Roman"/>
        </w:rPr>
        <w:t>Description</w:t>
      </w:r>
      <w:r w:rsidR="20F1D2E3" w:rsidRPr="00CA4E73">
        <w:rPr>
          <w:rFonts w:ascii="Times New Roman" w:eastAsia="Times New Roman" w:hAnsi="Times New Roman" w:cs="Times New Roman"/>
        </w:rPr>
        <w:t>:</w:t>
      </w:r>
    </w:p>
    <w:p w14:paraId="2BD064FD" w14:textId="3CB68283" w:rsidR="003819CA" w:rsidRPr="00CA4E73" w:rsidRDefault="003819CA" w:rsidP="6EC5E999">
      <w:pPr>
        <w:rPr>
          <w:rFonts w:ascii="Times New Roman" w:hAnsi="Times New Roman" w:cs="Times New Roman"/>
        </w:rPr>
      </w:pPr>
    </w:p>
    <w:p w14:paraId="43DEF840" w14:textId="125E4F63" w:rsidR="334DB2B1" w:rsidRPr="00CA4E73" w:rsidRDefault="334DB2B1" w:rsidP="7D936E12">
      <w:pPr>
        <w:rPr>
          <w:rFonts w:ascii="Times New Roman" w:hAnsi="Times New Roman" w:cs="Times New Roman"/>
        </w:rPr>
      </w:pPr>
      <w:r w:rsidRPr="00CA4E73">
        <w:rPr>
          <w:rFonts w:ascii="Times New Roman" w:hAnsi="Times New Roman" w:cs="Times New Roman"/>
        </w:rPr>
        <w:t xml:space="preserve">The patient shall be allowed to schedule an appointment for the clinic by requesting one through the appointment management system. If the </w:t>
      </w:r>
      <w:r w:rsidR="5D09D2FF" w:rsidRPr="00CA4E73">
        <w:rPr>
          <w:rFonts w:ascii="Times New Roman" w:hAnsi="Times New Roman" w:cs="Times New Roman"/>
        </w:rPr>
        <w:t>appointment is invalid, the patient shall not be allowed to confirm the appointment.</w:t>
      </w:r>
    </w:p>
    <w:p w14:paraId="31509E94" w14:textId="77777777" w:rsidR="00117BEA" w:rsidRPr="00CA4E73" w:rsidRDefault="00117BEA" w:rsidP="7D936E12">
      <w:pPr>
        <w:rPr>
          <w:rFonts w:ascii="Times New Roman" w:hAnsi="Times New Roman" w:cs="Times New Roman"/>
        </w:rPr>
      </w:pPr>
    </w:p>
    <w:p w14:paraId="2759FFDF" w14:textId="0802005E" w:rsidR="003819CA" w:rsidRPr="00CA4E73" w:rsidRDefault="25E94EF0" w:rsidP="6EC5E999">
      <w:pPr>
        <w:pStyle w:val="Heading3"/>
        <w:rPr>
          <w:rFonts w:ascii="Times New Roman" w:eastAsia="Times New Roman" w:hAnsi="Times New Roman" w:cs="Times New Roman"/>
        </w:rPr>
      </w:pPr>
      <w:bookmarkStart w:id="31" w:name="_Toc132997467"/>
      <w:r w:rsidRPr="00CA4E73">
        <w:rPr>
          <w:rFonts w:ascii="Times New Roman" w:eastAsia="Times New Roman" w:hAnsi="Times New Roman" w:cs="Times New Roman"/>
        </w:rPr>
        <w:t>2.3.3.01 Check-in Appointment Use Case</w:t>
      </w:r>
      <w:bookmarkEnd w:id="31"/>
    </w:p>
    <w:p w14:paraId="61B9E2C7" w14:textId="0EB8E37C" w:rsidR="003819CA" w:rsidRPr="00CA4E73" w:rsidRDefault="003819CA" w:rsidP="6EC5E999">
      <w:pPr>
        <w:rPr>
          <w:rFonts w:ascii="Times New Roman" w:hAnsi="Times New Roman" w:cs="Times New Roman"/>
        </w:rPr>
      </w:pPr>
    </w:p>
    <w:p w14:paraId="3A78451F" w14:textId="1A59E241" w:rsidR="003819CA" w:rsidRPr="00CA4E73" w:rsidRDefault="388773CA" w:rsidP="6EC5E999">
      <w:pPr>
        <w:rPr>
          <w:rFonts w:ascii="Times New Roman" w:hAnsi="Times New Roman" w:cs="Times New Roman"/>
        </w:rPr>
      </w:pPr>
      <w:r w:rsidRPr="00CA4E73">
        <w:rPr>
          <w:rFonts w:ascii="Times New Roman" w:hAnsi="Times New Roman" w:cs="Times New Roman"/>
          <w:noProof/>
        </w:rPr>
        <w:drawing>
          <wp:inline distT="0" distB="0" distL="0" distR="0" wp14:anchorId="0AC7E636" wp14:editId="64C6B8E4">
            <wp:extent cx="3147628" cy="1167245"/>
            <wp:effectExtent l="0" t="0" r="0" b="0"/>
            <wp:docPr id="845657827" name="Picture 8456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47628" cy="1167245"/>
                    </a:xfrm>
                    <a:prstGeom prst="rect">
                      <a:avLst/>
                    </a:prstGeom>
                  </pic:spPr>
                </pic:pic>
              </a:graphicData>
            </a:graphic>
          </wp:inline>
        </w:drawing>
      </w:r>
    </w:p>
    <w:p w14:paraId="0D3C8C1C" w14:textId="0FE2DA79" w:rsidR="6EC5E999" w:rsidRPr="00CA4E73" w:rsidRDefault="6EC5E999" w:rsidP="6EC5E999">
      <w:pPr>
        <w:rPr>
          <w:rFonts w:ascii="Times New Roman" w:hAnsi="Times New Roman" w:cs="Times New Roman"/>
        </w:rPr>
      </w:pPr>
    </w:p>
    <w:p w14:paraId="11D60619" w14:textId="64AF031F" w:rsidR="388773CA" w:rsidRPr="00CA4E73" w:rsidRDefault="388773CA" w:rsidP="6EC5E999">
      <w:pPr>
        <w:rPr>
          <w:rFonts w:ascii="Times New Roman" w:hAnsi="Times New Roman" w:cs="Times New Roman"/>
        </w:rPr>
      </w:pPr>
      <w:r w:rsidRPr="00CA4E73">
        <w:rPr>
          <w:rFonts w:ascii="Times New Roman" w:eastAsia="Times New Roman" w:hAnsi="Times New Roman" w:cs="Times New Roman"/>
        </w:rPr>
        <w:t>Description</w:t>
      </w:r>
      <w:r w:rsidR="67530889" w:rsidRPr="00CA4E73">
        <w:rPr>
          <w:rFonts w:ascii="Times New Roman" w:eastAsia="Times New Roman" w:hAnsi="Times New Roman" w:cs="Times New Roman"/>
        </w:rPr>
        <w:t>:</w:t>
      </w:r>
    </w:p>
    <w:p w14:paraId="4377DD55" w14:textId="74BF18C5" w:rsidR="7D936E12" w:rsidRPr="00CA4E73" w:rsidRDefault="7D936E12" w:rsidP="7D936E12">
      <w:pPr>
        <w:rPr>
          <w:rFonts w:ascii="Times New Roman" w:eastAsia="Times New Roman" w:hAnsi="Times New Roman" w:cs="Times New Roman"/>
        </w:rPr>
      </w:pPr>
    </w:p>
    <w:p w14:paraId="5967D8AE" w14:textId="40AD7394" w:rsidR="7409CA4A" w:rsidRPr="00CA4E73" w:rsidRDefault="7409CA4A" w:rsidP="7D936E12">
      <w:pPr>
        <w:rPr>
          <w:rFonts w:ascii="Times New Roman" w:eastAsia="Times New Roman" w:hAnsi="Times New Roman" w:cs="Times New Roman"/>
        </w:rPr>
      </w:pPr>
      <w:r w:rsidRPr="00CA4E73">
        <w:rPr>
          <w:rFonts w:ascii="Times New Roman" w:eastAsia="Times New Roman" w:hAnsi="Times New Roman" w:cs="Times New Roman"/>
        </w:rPr>
        <w:t xml:space="preserve">The patient shall be allowed to check-in to the clinic </w:t>
      </w:r>
      <w:r w:rsidR="55AADA34" w:rsidRPr="00CA4E73">
        <w:rPr>
          <w:rFonts w:ascii="Times New Roman" w:eastAsia="Times New Roman" w:hAnsi="Times New Roman" w:cs="Times New Roman"/>
        </w:rPr>
        <w:t>for</w:t>
      </w:r>
      <w:r w:rsidRPr="00CA4E73">
        <w:rPr>
          <w:rFonts w:ascii="Times New Roman" w:eastAsia="Times New Roman" w:hAnsi="Times New Roman" w:cs="Times New Roman"/>
        </w:rPr>
        <w:t xml:space="preserve"> a walk-in or scheduled appointment. </w:t>
      </w:r>
    </w:p>
    <w:p w14:paraId="442D8BB2" w14:textId="3D8521C9" w:rsidR="00C8522A" w:rsidRPr="00CA4E73" w:rsidRDefault="00C8522A" w:rsidP="00C8522A">
      <w:pPr>
        <w:ind w:firstLine="720"/>
        <w:rPr>
          <w:rFonts w:ascii="Times New Roman" w:hAnsi="Times New Roman" w:cs="Times New Roman"/>
        </w:rPr>
      </w:pPr>
    </w:p>
    <w:p w14:paraId="1B289794" w14:textId="05DC7BCE" w:rsidR="001C062F" w:rsidRPr="00CA4E73" w:rsidRDefault="001C062F" w:rsidP="0056136C">
      <w:pPr>
        <w:rPr>
          <w:rFonts w:ascii="Times New Roman" w:hAnsi="Times New Roman" w:cs="Times New Roman"/>
          <w:color w:val="000000" w:themeColor="text1"/>
        </w:rPr>
      </w:pPr>
    </w:p>
    <w:p w14:paraId="7B1460AD" w14:textId="19EA7DAE" w:rsidR="001C062F" w:rsidRPr="00CA4E73" w:rsidRDefault="414EFAEB" w:rsidP="001C062F">
      <w:pPr>
        <w:pStyle w:val="Heading2"/>
        <w:rPr>
          <w:rFonts w:ascii="Times New Roman" w:hAnsi="Times New Roman" w:cs="Times New Roman"/>
        </w:rPr>
      </w:pPr>
      <w:bookmarkStart w:id="32" w:name="_Toc132997468"/>
      <w:r w:rsidRPr="00CA4E73">
        <w:rPr>
          <w:rFonts w:ascii="Times New Roman" w:hAnsi="Times New Roman" w:cs="Times New Roman"/>
        </w:rPr>
        <w:t>2.</w:t>
      </w:r>
      <w:r w:rsidR="6EF70213" w:rsidRPr="00CA4E73">
        <w:rPr>
          <w:rFonts w:ascii="Times New Roman" w:hAnsi="Times New Roman" w:cs="Times New Roman"/>
        </w:rPr>
        <w:t>4</w:t>
      </w:r>
      <w:r w:rsidRPr="00CA4E73">
        <w:rPr>
          <w:rFonts w:ascii="Times New Roman" w:hAnsi="Times New Roman" w:cs="Times New Roman"/>
        </w:rPr>
        <w:t xml:space="preserve"> User Characteristics</w:t>
      </w:r>
      <w:bookmarkEnd w:id="32"/>
    </w:p>
    <w:p w14:paraId="76DDD18E" w14:textId="3B757149" w:rsidR="001C062F" w:rsidRPr="00CA4E73" w:rsidRDefault="38EB0162" w:rsidP="001C062F">
      <w:pPr>
        <w:rPr>
          <w:rFonts w:ascii="Times New Roman" w:hAnsi="Times New Roman" w:cs="Times New Roman"/>
        </w:rPr>
      </w:pPr>
      <w:r w:rsidRPr="00CA4E73">
        <w:rPr>
          <w:rFonts w:ascii="Times New Roman" w:hAnsi="Times New Roman" w:cs="Times New Roman"/>
        </w:rPr>
        <w:t>The user is expected to be desktop and internet literate, capable of interacting with a GUI, navigating menus</w:t>
      </w:r>
      <w:r w:rsidR="5CC4BD6E" w:rsidRPr="00CA4E73">
        <w:rPr>
          <w:rFonts w:ascii="Times New Roman" w:hAnsi="Times New Roman" w:cs="Times New Roman"/>
        </w:rPr>
        <w:t>,</w:t>
      </w:r>
      <w:r w:rsidRPr="00CA4E73">
        <w:rPr>
          <w:rFonts w:ascii="Times New Roman" w:hAnsi="Times New Roman" w:cs="Times New Roman"/>
        </w:rPr>
        <w:t xml:space="preserve"> modifying information</w:t>
      </w:r>
      <w:r w:rsidR="77A928A8" w:rsidRPr="00CA4E73">
        <w:rPr>
          <w:rFonts w:ascii="Times New Roman" w:hAnsi="Times New Roman" w:cs="Times New Roman"/>
        </w:rPr>
        <w:t>,</w:t>
      </w:r>
      <w:r w:rsidRPr="00CA4E73">
        <w:rPr>
          <w:rFonts w:ascii="Times New Roman" w:hAnsi="Times New Roman" w:cs="Times New Roman"/>
        </w:rPr>
        <w:t xml:space="preserve"> submitting reports</w:t>
      </w:r>
      <w:r w:rsidR="3587A094" w:rsidRPr="00CA4E73">
        <w:rPr>
          <w:rFonts w:ascii="Times New Roman" w:hAnsi="Times New Roman" w:cs="Times New Roman"/>
        </w:rPr>
        <w:t>, and completing similar tasks.</w:t>
      </w:r>
    </w:p>
    <w:p w14:paraId="332B7EB2" w14:textId="26A83E6B" w:rsidR="0021601A" w:rsidRPr="00CA4E73" w:rsidRDefault="0021601A">
      <w:pPr>
        <w:rPr>
          <w:rFonts w:ascii="Times New Roman" w:hAnsi="Times New Roman" w:cs="Times New Roman"/>
        </w:rPr>
      </w:pPr>
      <w:r w:rsidRPr="00CA4E73">
        <w:rPr>
          <w:rFonts w:ascii="Times New Roman" w:hAnsi="Times New Roman" w:cs="Times New Roman"/>
        </w:rPr>
        <w:br w:type="page"/>
      </w:r>
    </w:p>
    <w:p w14:paraId="1F6F5ADA" w14:textId="77777777" w:rsidR="0021601A" w:rsidRPr="00CA4E73" w:rsidRDefault="0021601A" w:rsidP="001C062F">
      <w:pPr>
        <w:rPr>
          <w:rFonts w:ascii="Times New Roman" w:hAnsi="Times New Roman" w:cs="Times New Roman"/>
        </w:rPr>
      </w:pPr>
    </w:p>
    <w:p w14:paraId="23F5BFFE" w14:textId="40981811" w:rsidR="001C062F" w:rsidRPr="00CA4E73" w:rsidRDefault="3B5EF01B" w:rsidP="009C7F98">
      <w:pPr>
        <w:pStyle w:val="Heading1"/>
        <w:rPr>
          <w:rFonts w:ascii="Times New Roman" w:hAnsi="Times New Roman" w:cs="Times New Roman"/>
        </w:rPr>
      </w:pPr>
      <w:bookmarkStart w:id="33" w:name="_Toc132997469"/>
      <w:r w:rsidRPr="00CA4E73">
        <w:rPr>
          <w:rFonts w:ascii="Times New Roman" w:hAnsi="Times New Roman" w:cs="Times New Roman"/>
        </w:rPr>
        <w:t>3.0 Requirements Specification</w:t>
      </w:r>
      <w:bookmarkEnd w:id="33"/>
    </w:p>
    <w:p w14:paraId="25E02955" w14:textId="239E5D99" w:rsidR="00B6588C" w:rsidRPr="00CA4E73" w:rsidRDefault="00B6588C" w:rsidP="00B6588C">
      <w:pPr>
        <w:rPr>
          <w:rFonts w:ascii="Times New Roman" w:hAnsi="Times New Roman" w:cs="Times New Roman"/>
        </w:rPr>
      </w:pPr>
    </w:p>
    <w:p w14:paraId="0D798782" w14:textId="31064D4D" w:rsidR="00B6588C" w:rsidRPr="00CA4E73" w:rsidRDefault="72ABAB01" w:rsidP="00A95FF2">
      <w:pPr>
        <w:pStyle w:val="Heading2"/>
        <w:rPr>
          <w:rFonts w:ascii="Times New Roman" w:hAnsi="Times New Roman" w:cs="Times New Roman"/>
        </w:rPr>
      </w:pPr>
      <w:bookmarkStart w:id="34" w:name="_Toc132997470"/>
      <w:r w:rsidRPr="00CA4E73">
        <w:rPr>
          <w:rFonts w:ascii="Times New Roman" w:hAnsi="Times New Roman" w:cs="Times New Roman"/>
        </w:rPr>
        <w:t>3.1 Non-Functional Requirements</w:t>
      </w:r>
      <w:bookmarkEnd w:id="34"/>
    </w:p>
    <w:p w14:paraId="59D0468F" w14:textId="262FAFA5" w:rsidR="0093630F" w:rsidRPr="00CA4E73" w:rsidRDefault="0093630F" w:rsidP="0093630F">
      <w:pPr>
        <w:rPr>
          <w:rFonts w:ascii="Times New Roman" w:hAnsi="Times New Roman" w:cs="Times New Roman"/>
        </w:rPr>
      </w:pPr>
    </w:p>
    <w:p w14:paraId="0F42824E" w14:textId="293FFE50"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35" w:name="_Toc132997471"/>
      <w:r w:rsidR="29EE4570" w:rsidRPr="00CA4E73">
        <w:rPr>
          <w:rFonts w:ascii="Times New Roman" w:hAnsi="Times New Roman" w:cs="Times New Roman"/>
        </w:rPr>
        <w:t>3.1.00 Performance</w:t>
      </w:r>
      <w:bookmarkEnd w:id="35"/>
    </w:p>
    <w:p w14:paraId="5D229A3F" w14:textId="1731A8E7" w:rsidR="0093630F" w:rsidRPr="00CA4E73" w:rsidRDefault="57F8AE97"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 xml:space="preserve">The system should take no more than 1 second for users to select between screens and </w:t>
      </w:r>
      <w:r w:rsidR="0093630F" w:rsidRPr="00CA4E73">
        <w:rPr>
          <w:rFonts w:ascii="Times New Roman" w:hAnsi="Times New Roman" w:cs="Times New Roman"/>
        </w:rPr>
        <w:tab/>
      </w:r>
      <w:r w:rsidRPr="00CA4E73">
        <w:rPr>
          <w:rFonts w:ascii="Times New Roman" w:eastAsia="Times New Roman" w:hAnsi="Times New Roman" w:cs="Times New Roman"/>
          <w:color w:val="000000" w:themeColor="text1"/>
        </w:rPr>
        <w:t>submit operations.</w:t>
      </w:r>
    </w:p>
    <w:p w14:paraId="79A6C54C" w14:textId="5CDDEDBB" w:rsidR="00EA11D6" w:rsidRPr="00CA4E73" w:rsidRDefault="00EA11D6" w:rsidP="73358204">
      <w:pPr>
        <w:ind w:left="720" w:firstLine="720"/>
        <w:rPr>
          <w:rFonts w:ascii="Times New Roman" w:hAnsi="Times New Roman" w:cs="Times New Roman"/>
        </w:rPr>
      </w:pPr>
    </w:p>
    <w:p w14:paraId="0A99E09B" w14:textId="29333D96" w:rsidR="0093630F" w:rsidRPr="00CA4E73" w:rsidRDefault="0093630F" w:rsidP="00AA698F">
      <w:pPr>
        <w:pStyle w:val="Heading3"/>
        <w:rPr>
          <w:rFonts w:ascii="Times New Roman" w:hAnsi="Times New Roman" w:cs="Times New Roman"/>
        </w:rPr>
      </w:pPr>
      <w:r w:rsidRPr="00CA4E73">
        <w:rPr>
          <w:rFonts w:ascii="Times New Roman" w:hAnsi="Times New Roman" w:cs="Times New Roman"/>
        </w:rPr>
        <w:tab/>
      </w:r>
      <w:bookmarkStart w:id="36" w:name="_Toc132997472"/>
      <w:r w:rsidR="29EE4570" w:rsidRPr="00CA4E73">
        <w:rPr>
          <w:rFonts w:ascii="Times New Roman" w:hAnsi="Times New Roman" w:cs="Times New Roman"/>
        </w:rPr>
        <w:t>3.1.01 Reliability</w:t>
      </w:r>
      <w:bookmarkEnd w:id="36"/>
    </w:p>
    <w:p w14:paraId="60CFD40B" w14:textId="1F53BDAB" w:rsidR="0093630F" w:rsidRPr="00CA4E73" w:rsidRDefault="686E4285"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 xml:space="preserve">Users should be able to access the features of the system no less than 99% of the time </w:t>
      </w:r>
      <w:r w:rsidR="0093630F" w:rsidRPr="00CA4E73">
        <w:rPr>
          <w:rFonts w:ascii="Times New Roman" w:hAnsi="Times New Roman" w:cs="Times New Roman"/>
        </w:rPr>
        <w:tab/>
      </w:r>
      <w:r w:rsidRPr="00CA4E73">
        <w:rPr>
          <w:rFonts w:ascii="Times New Roman" w:eastAsia="Times New Roman" w:hAnsi="Times New Roman" w:cs="Times New Roman"/>
          <w:color w:val="000000" w:themeColor="text1"/>
        </w:rPr>
        <w:t>without failure.</w:t>
      </w:r>
    </w:p>
    <w:p w14:paraId="66601DC5" w14:textId="2B606710" w:rsidR="0093630F" w:rsidRPr="00CA4E73" w:rsidRDefault="0093630F" w:rsidP="73358204">
      <w:pPr>
        <w:rPr>
          <w:rFonts w:ascii="Times New Roman" w:hAnsi="Times New Roman" w:cs="Times New Roman"/>
        </w:rPr>
      </w:pPr>
    </w:p>
    <w:p w14:paraId="3F26FC2F" w14:textId="7A7639F7" w:rsidR="0093630F" w:rsidRPr="00CA4E73" w:rsidRDefault="0093630F" w:rsidP="00AA698F">
      <w:pPr>
        <w:pStyle w:val="Heading3"/>
        <w:rPr>
          <w:rFonts w:ascii="Times New Roman" w:hAnsi="Times New Roman" w:cs="Times New Roman"/>
        </w:rPr>
      </w:pPr>
      <w:r w:rsidRPr="00CA4E73">
        <w:rPr>
          <w:rFonts w:ascii="Times New Roman" w:hAnsi="Times New Roman" w:cs="Times New Roman"/>
        </w:rPr>
        <w:tab/>
      </w:r>
      <w:bookmarkStart w:id="37" w:name="_Toc132997473"/>
      <w:r w:rsidR="29EE4570" w:rsidRPr="00CA4E73">
        <w:rPr>
          <w:rFonts w:ascii="Times New Roman" w:hAnsi="Times New Roman" w:cs="Times New Roman"/>
        </w:rPr>
        <w:t>3.1.02 Availability</w:t>
      </w:r>
      <w:bookmarkEnd w:id="37"/>
    </w:p>
    <w:p w14:paraId="05CE45BD" w14:textId="433A8E02" w:rsidR="0093630F" w:rsidRPr="00CA4E73" w:rsidRDefault="40F459F9"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 xml:space="preserve">Users should have access to the system and associated features 24 hours per day. In </w:t>
      </w:r>
      <w:r w:rsidR="0093630F" w:rsidRPr="00CA4E73">
        <w:rPr>
          <w:rFonts w:ascii="Times New Roman" w:hAnsi="Times New Roman" w:cs="Times New Roman"/>
        </w:rPr>
        <w:tab/>
      </w:r>
      <w:r w:rsidRPr="00CA4E73">
        <w:rPr>
          <w:rFonts w:ascii="Times New Roman" w:eastAsia="Times New Roman" w:hAnsi="Times New Roman" w:cs="Times New Roman"/>
          <w:color w:val="000000" w:themeColor="text1"/>
        </w:rPr>
        <w:t xml:space="preserve">the event of unplanned system downtime, operations should resume within </w:t>
      </w:r>
      <w:r w:rsidR="5CD4F47C" w:rsidRPr="00CA4E73">
        <w:rPr>
          <w:rFonts w:ascii="Times New Roman" w:eastAsia="Times New Roman" w:hAnsi="Times New Roman" w:cs="Times New Roman"/>
          <w:color w:val="000000" w:themeColor="text1"/>
        </w:rPr>
        <w:t>2</w:t>
      </w:r>
      <w:r w:rsidRPr="00CA4E73">
        <w:rPr>
          <w:rFonts w:ascii="Times New Roman" w:eastAsia="Times New Roman" w:hAnsi="Times New Roman" w:cs="Times New Roman"/>
          <w:color w:val="000000" w:themeColor="text1"/>
        </w:rPr>
        <w:t xml:space="preserve"> hours.</w:t>
      </w:r>
    </w:p>
    <w:p w14:paraId="5AD35CDC" w14:textId="684B8244" w:rsidR="0093630F" w:rsidRPr="00CA4E73" w:rsidRDefault="0093630F" w:rsidP="73358204">
      <w:pPr>
        <w:rPr>
          <w:rFonts w:ascii="Times New Roman" w:hAnsi="Times New Roman" w:cs="Times New Roman"/>
        </w:rPr>
      </w:pPr>
    </w:p>
    <w:p w14:paraId="353D0AE5" w14:textId="6DBD7B6C"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38" w:name="_Toc132997474"/>
      <w:r w:rsidR="29EE4570" w:rsidRPr="00CA4E73">
        <w:rPr>
          <w:rFonts w:ascii="Times New Roman" w:hAnsi="Times New Roman" w:cs="Times New Roman"/>
        </w:rPr>
        <w:t>3.1.03 Maintainability</w:t>
      </w:r>
      <w:bookmarkEnd w:id="38"/>
    </w:p>
    <w:p w14:paraId="63E41D09" w14:textId="792A8530" w:rsidR="0093630F" w:rsidRPr="00CA4E73" w:rsidRDefault="102C8AF3" w:rsidP="08B9FA2E">
      <w:pPr>
        <w:ind w:firstLine="720"/>
        <w:rPr>
          <w:rFonts w:ascii="Times New Roman" w:hAnsi="Times New Roman" w:cs="Times New Roman"/>
        </w:rPr>
      </w:pPr>
      <w:r w:rsidRPr="00CA4E73">
        <w:rPr>
          <w:rFonts w:ascii="Times New Roman" w:eastAsia="Times New Roman" w:hAnsi="Times New Roman" w:cs="Times New Roman"/>
          <w:color w:val="000000" w:themeColor="text1"/>
        </w:rPr>
        <w:t>Scheduled maintenance should not interrupt services for more than 1 hour.</w:t>
      </w:r>
    </w:p>
    <w:p w14:paraId="3B44F5F2" w14:textId="5F9C2293" w:rsidR="0093630F" w:rsidRPr="00CA4E73" w:rsidRDefault="0093630F" w:rsidP="0093630F">
      <w:pPr>
        <w:rPr>
          <w:rFonts w:ascii="Times New Roman" w:hAnsi="Times New Roman" w:cs="Times New Roman"/>
        </w:rPr>
      </w:pPr>
    </w:p>
    <w:p w14:paraId="54E4C2E6" w14:textId="27F74548"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39" w:name="_Toc132997475"/>
      <w:r w:rsidR="29EE4570" w:rsidRPr="00CA4E73">
        <w:rPr>
          <w:rFonts w:ascii="Times New Roman" w:hAnsi="Times New Roman" w:cs="Times New Roman"/>
        </w:rPr>
        <w:t>3.1.04 Recoverability</w:t>
      </w:r>
      <w:bookmarkEnd w:id="39"/>
    </w:p>
    <w:p w14:paraId="3D2F06C3" w14:textId="6DA3204F" w:rsidR="0093630F" w:rsidRPr="00CA4E73" w:rsidRDefault="21B4B201"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 xml:space="preserve">In the case of major system outages or data corruption, services should be </w:t>
      </w:r>
      <w:r w:rsidR="4B97897B" w:rsidRPr="00CA4E73">
        <w:rPr>
          <w:rFonts w:ascii="Times New Roman" w:eastAsia="Times New Roman" w:hAnsi="Times New Roman" w:cs="Times New Roman"/>
          <w:color w:val="000000" w:themeColor="text1"/>
        </w:rPr>
        <w:t xml:space="preserve">in </w:t>
      </w:r>
      <w:r w:rsidRPr="00CA4E73">
        <w:rPr>
          <w:rFonts w:ascii="Times New Roman" w:eastAsia="Times New Roman" w:hAnsi="Times New Roman" w:cs="Times New Roman"/>
          <w:color w:val="000000" w:themeColor="text1"/>
        </w:rPr>
        <w:t xml:space="preserve">full </w:t>
      </w:r>
      <w:r w:rsidR="0093630F" w:rsidRPr="00CA4E73">
        <w:rPr>
          <w:rFonts w:ascii="Times New Roman" w:hAnsi="Times New Roman" w:cs="Times New Roman"/>
        </w:rPr>
        <w:tab/>
      </w:r>
      <w:r w:rsidR="0093630F" w:rsidRPr="00CA4E73">
        <w:rPr>
          <w:rFonts w:ascii="Times New Roman" w:hAnsi="Times New Roman" w:cs="Times New Roman"/>
        </w:rPr>
        <w:tab/>
      </w:r>
      <w:r w:rsidR="0093630F" w:rsidRPr="00CA4E73">
        <w:rPr>
          <w:rFonts w:ascii="Times New Roman" w:hAnsi="Times New Roman" w:cs="Times New Roman"/>
        </w:rPr>
        <w:tab/>
      </w:r>
      <w:r w:rsidRPr="00CA4E73">
        <w:rPr>
          <w:rFonts w:ascii="Times New Roman" w:eastAsia="Times New Roman" w:hAnsi="Times New Roman" w:cs="Times New Roman"/>
          <w:color w:val="000000" w:themeColor="text1"/>
        </w:rPr>
        <w:t>operation and data restored within 2 business days.</w:t>
      </w:r>
    </w:p>
    <w:p w14:paraId="496E0344" w14:textId="4D61F507" w:rsidR="0093630F" w:rsidRPr="00CA4E73" w:rsidRDefault="0093630F" w:rsidP="73358204">
      <w:pPr>
        <w:rPr>
          <w:rFonts w:ascii="Times New Roman" w:hAnsi="Times New Roman" w:cs="Times New Roman"/>
        </w:rPr>
      </w:pPr>
    </w:p>
    <w:p w14:paraId="13D269D1" w14:textId="1DF29DEE"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40" w:name="_Toc132997476"/>
      <w:r w:rsidR="29EE4570" w:rsidRPr="00CA4E73">
        <w:rPr>
          <w:rFonts w:ascii="Times New Roman" w:hAnsi="Times New Roman" w:cs="Times New Roman"/>
        </w:rPr>
        <w:t>3.1.05 Capacity</w:t>
      </w:r>
      <w:bookmarkEnd w:id="40"/>
    </w:p>
    <w:p w14:paraId="21181551" w14:textId="3CC7D0AD" w:rsidR="316BB6FE" w:rsidRPr="00CA4E73" w:rsidRDefault="316BB6FE" w:rsidP="4A20EDDF">
      <w:pPr>
        <w:spacing w:line="259" w:lineRule="auto"/>
        <w:ind w:firstLine="720"/>
        <w:rPr>
          <w:rFonts w:ascii="Times New Roman" w:hAnsi="Times New Roman" w:cs="Times New Roman"/>
        </w:rPr>
      </w:pPr>
      <w:r w:rsidRPr="00CA4E73">
        <w:rPr>
          <w:rFonts w:ascii="Times New Roman" w:eastAsia="Times New Roman" w:hAnsi="Times New Roman" w:cs="Times New Roman"/>
        </w:rPr>
        <w:t xml:space="preserve">Data storage for the internal database shall never exceed 90% capacity. Additional </w:t>
      </w:r>
      <w:r w:rsidRPr="00CA4E73">
        <w:rPr>
          <w:rFonts w:ascii="Times New Roman" w:hAnsi="Times New Roman" w:cs="Times New Roman"/>
        </w:rPr>
        <w:tab/>
      </w:r>
      <w:r w:rsidRPr="00CA4E73">
        <w:rPr>
          <w:rFonts w:ascii="Times New Roman" w:eastAsia="Times New Roman" w:hAnsi="Times New Roman" w:cs="Times New Roman"/>
        </w:rPr>
        <w:t>storage shall be implemented as necessary.</w:t>
      </w:r>
    </w:p>
    <w:p w14:paraId="0E62F4EB" w14:textId="055A9658" w:rsidR="0093630F" w:rsidRPr="00CA4E73" w:rsidRDefault="0093630F" w:rsidP="0093630F">
      <w:pPr>
        <w:rPr>
          <w:rFonts w:ascii="Times New Roman" w:hAnsi="Times New Roman" w:cs="Times New Roman"/>
        </w:rPr>
      </w:pPr>
    </w:p>
    <w:p w14:paraId="2405444E" w14:textId="1E71C2EB"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41" w:name="_Toc132997477"/>
      <w:r w:rsidR="29EE4570" w:rsidRPr="00CA4E73">
        <w:rPr>
          <w:rFonts w:ascii="Times New Roman" w:hAnsi="Times New Roman" w:cs="Times New Roman"/>
        </w:rPr>
        <w:t>3.1.06 Security</w:t>
      </w:r>
      <w:bookmarkEnd w:id="41"/>
    </w:p>
    <w:p w14:paraId="4D3C62E1" w14:textId="75BC6AFF" w:rsidR="0093630F" w:rsidRPr="00CA4E73" w:rsidRDefault="372E25FF" w:rsidP="73358204">
      <w:pPr>
        <w:ind w:firstLine="720"/>
        <w:rPr>
          <w:rFonts w:ascii="Times New Roman" w:eastAsia="Times New Roman" w:hAnsi="Times New Roman" w:cs="Times New Roman"/>
        </w:rPr>
      </w:pPr>
      <w:r w:rsidRPr="00CA4E73">
        <w:rPr>
          <w:rFonts w:ascii="Times New Roman" w:eastAsia="Times New Roman" w:hAnsi="Times New Roman" w:cs="Times New Roman"/>
        </w:rPr>
        <w:t>User data shall be encrypted to secure against malicious actors and leaks.</w:t>
      </w:r>
    </w:p>
    <w:p w14:paraId="03DB3634" w14:textId="1EBB8ECB" w:rsidR="0093630F" w:rsidRPr="00CA4E73" w:rsidRDefault="0093630F" w:rsidP="73358204">
      <w:pPr>
        <w:rPr>
          <w:rFonts w:ascii="Times New Roman" w:hAnsi="Times New Roman" w:cs="Times New Roman"/>
        </w:rPr>
      </w:pPr>
    </w:p>
    <w:p w14:paraId="1386BAC3" w14:textId="0AAAD272" w:rsidR="0093630F" w:rsidRPr="00CA4E73" w:rsidRDefault="0093630F" w:rsidP="73358204">
      <w:pPr>
        <w:pStyle w:val="Heading3"/>
        <w:rPr>
          <w:rFonts w:ascii="Times New Roman" w:hAnsi="Times New Roman" w:cs="Times New Roman"/>
        </w:rPr>
      </w:pPr>
      <w:r w:rsidRPr="00CA4E73">
        <w:rPr>
          <w:rFonts w:ascii="Times New Roman" w:hAnsi="Times New Roman" w:cs="Times New Roman"/>
        </w:rPr>
        <w:tab/>
      </w:r>
      <w:bookmarkStart w:id="42" w:name="_Toc132997478"/>
      <w:r w:rsidR="29EE4570" w:rsidRPr="00CA4E73">
        <w:rPr>
          <w:rFonts w:ascii="Times New Roman" w:hAnsi="Times New Roman" w:cs="Times New Roman"/>
        </w:rPr>
        <w:t>3.1.07</w:t>
      </w:r>
      <w:r w:rsidR="58D48518" w:rsidRPr="00CA4E73">
        <w:rPr>
          <w:rFonts w:ascii="Times New Roman" w:hAnsi="Times New Roman" w:cs="Times New Roman"/>
        </w:rPr>
        <w:t xml:space="preserve"> Data Integrity</w:t>
      </w:r>
      <w:bookmarkEnd w:id="42"/>
    </w:p>
    <w:p w14:paraId="1CF1E5D6" w14:textId="7C44C205" w:rsidR="0093630F" w:rsidRPr="00CA4E73" w:rsidRDefault="0B9F9A66"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The system servers shall be maintained with redundancy to prevent loss of data.</w:t>
      </w:r>
    </w:p>
    <w:p w14:paraId="2E46BF13" w14:textId="5353A0AE" w:rsidR="00412841" w:rsidRPr="00CA4E73" w:rsidRDefault="00412841" w:rsidP="73358204">
      <w:pPr>
        <w:ind w:firstLine="720"/>
        <w:rPr>
          <w:rFonts w:ascii="Times New Roman" w:eastAsia="Times New Roman" w:hAnsi="Times New Roman" w:cs="Times New Roman"/>
          <w:color w:val="000000" w:themeColor="text1"/>
        </w:rPr>
      </w:pPr>
    </w:p>
    <w:p w14:paraId="588C6E39" w14:textId="5A563425" w:rsidR="00412841" w:rsidRPr="00CA4E73" w:rsidRDefault="00412841" w:rsidP="73358204">
      <w:pPr>
        <w:pStyle w:val="Heading3"/>
        <w:rPr>
          <w:rFonts w:ascii="Times New Roman" w:hAnsi="Times New Roman" w:cs="Times New Roman"/>
        </w:rPr>
      </w:pPr>
      <w:r w:rsidRPr="00CA4E73">
        <w:rPr>
          <w:rFonts w:ascii="Times New Roman" w:hAnsi="Times New Roman" w:cs="Times New Roman"/>
        </w:rPr>
        <w:tab/>
      </w:r>
      <w:bookmarkStart w:id="43" w:name="_Toc132997479"/>
      <w:r w:rsidR="58D48518" w:rsidRPr="00CA4E73">
        <w:rPr>
          <w:rFonts w:ascii="Times New Roman" w:hAnsi="Times New Roman" w:cs="Times New Roman"/>
        </w:rPr>
        <w:t>3.1.08 Usability</w:t>
      </w:r>
      <w:bookmarkEnd w:id="43"/>
    </w:p>
    <w:p w14:paraId="1FECC212" w14:textId="56CC737B" w:rsidR="00412841" w:rsidRPr="00CA4E73" w:rsidRDefault="7B81D6C6" w:rsidP="73358204">
      <w:pPr>
        <w:ind w:firstLine="720"/>
        <w:rPr>
          <w:rFonts w:ascii="Times New Roman" w:hAnsi="Times New Roman" w:cs="Times New Roman"/>
        </w:rPr>
      </w:pPr>
      <w:r w:rsidRPr="00CA4E73">
        <w:rPr>
          <w:rFonts w:ascii="Times New Roman" w:eastAsia="Times New Roman" w:hAnsi="Times New Roman" w:cs="Times New Roman"/>
          <w:color w:val="000000" w:themeColor="text1"/>
        </w:rPr>
        <w:t>The features of the system should be user-friendly and easy to use.</w:t>
      </w:r>
    </w:p>
    <w:p w14:paraId="1F99D675" w14:textId="005E4088" w:rsidR="00540B8C" w:rsidRPr="00CA4E73" w:rsidRDefault="00540B8C">
      <w:pPr>
        <w:rPr>
          <w:rFonts w:ascii="Times New Roman" w:hAnsi="Times New Roman" w:cs="Times New Roman"/>
        </w:rPr>
      </w:pPr>
      <w:r w:rsidRPr="00CA4E73">
        <w:rPr>
          <w:rFonts w:ascii="Times New Roman" w:hAnsi="Times New Roman" w:cs="Times New Roman"/>
        </w:rPr>
        <w:br w:type="page"/>
      </w:r>
    </w:p>
    <w:p w14:paraId="7E7A8691" w14:textId="5633D610" w:rsidR="009C7F98" w:rsidRPr="00CA4E73" w:rsidRDefault="3B5EF01B" w:rsidP="009C7F98">
      <w:pPr>
        <w:pStyle w:val="Heading2"/>
        <w:rPr>
          <w:rFonts w:ascii="Times New Roman" w:hAnsi="Times New Roman" w:cs="Times New Roman"/>
        </w:rPr>
      </w:pPr>
      <w:bookmarkStart w:id="44" w:name="_Toc132997480"/>
      <w:r w:rsidRPr="00CA4E73">
        <w:rPr>
          <w:rFonts w:ascii="Times New Roman" w:hAnsi="Times New Roman" w:cs="Times New Roman"/>
        </w:rPr>
        <w:lastRenderedPageBreak/>
        <w:t>3.</w:t>
      </w:r>
      <w:r w:rsidR="72ABAB01" w:rsidRPr="00CA4E73">
        <w:rPr>
          <w:rFonts w:ascii="Times New Roman" w:hAnsi="Times New Roman" w:cs="Times New Roman"/>
        </w:rPr>
        <w:t>2</w:t>
      </w:r>
      <w:r w:rsidRPr="00CA4E73">
        <w:rPr>
          <w:rFonts w:ascii="Times New Roman" w:hAnsi="Times New Roman" w:cs="Times New Roman"/>
        </w:rPr>
        <w:t xml:space="preserve"> Functional Requirements</w:t>
      </w:r>
      <w:bookmarkEnd w:id="44"/>
    </w:p>
    <w:p w14:paraId="5D5A8F28" w14:textId="77777777" w:rsidR="00B6588C" w:rsidRPr="00CA4E73" w:rsidRDefault="00B6588C" w:rsidP="00B6588C">
      <w:pPr>
        <w:rPr>
          <w:rFonts w:ascii="Times New Roman" w:hAnsi="Times New Roman" w:cs="Times New Roman"/>
        </w:rPr>
      </w:pPr>
    </w:p>
    <w:p w14:paraId="39034E8C" w14:textId="1272D83A" w:rsidR="4E708CA7" w:rsidRPr="00CA4E73" w:rsidRDefault="4E708CA7" w:rsidP="7CA56246">
      <w:pPr>
        <w:pStyle w:val="Heading3"/>
        <w:rPr>
          <w:rFonts w:ascii="Times New Roman" w:eastAsia="Times New Roman" w:hAnsi="Times New Roman" w:cs="Times New Roman"/>
        </w:rPr>
      </w:pPr>
      <w:bookmarkStart w:id="45" w:name="_Toc132997481"/>
      <w:r w:rsidRPr="00CA4E73">
        <w:rPr>
          <w:rFonts w:ascii="Times New Roman" w:eastAsia="Times New Roman" w:hAnsi="Times New Roman" w:cs="Times New Roman"/>
        </w:rPr>
        <w:t>3.2.0</w:t>
      </w:r>
      <w:r w:rsidR="4272BE6E" w:rsidRPr="00CA4E73">
        <w:rPr>
          <w:rFonts w:ascii="Times New Roman" w:eastAsia="Times New Roman" w:hAnsi="Times New Roman" w:cs="Times New Roman"/>
        </w:rPr>
        <w:t>0</w:t>
      </w:r>
      <w:r w:rsidRPr="00CA4E73">
        <w:rPr>
          <w:rFonts w:ascii="Times New Roman" w:eastAsia="Times New Roman" w:hAnsi="Times New Roman" w:cs="Times New Roman"/>
        </w:rPr>
        <w:t xml:space="preserve"> Login</w:t>
      </w:r>
      <w:bookmarkEnd w:id="45"/>
    </w:p>
    <w:tbl>
      <w:tblPr>
        <w:tblStyle w:val="TableGrid"/>
        <w:tblW w:w="0" w:type="auto"/>
        <w:tblLook w:val="06A0" w:firstRow="1" w:lastRow="0" w:firstColumn="1" w:lastColumn="0" w:noHBand="1" w:noVBand="1"/>
      </w:tblPr>
      <w:tblGrid>
        <w:gridCol w:w="4670"/>
        <w:gridCol w:w="4670"/>
      </w:tblGrid>
      <w:tr w:rsidR="7CA56246" w:rsidRPr="00CA4E73" w14:paraId="5877DD3C"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C7DA802" w14:textId="0BBDE842"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15CBED" w14:textId="11649C44" w:rsidR="153109F4" w:rsidRPr="00CA4E73" w:rsidRDefault="153109F4" w:rsidP="7CA56246">
            <w:pPr>
              <w:spacing w:line="259" w:lineRule="auto"/>
              <w:rPr>
                <w:rFonts w:ascii="Times New Roman" w:hAnsi="Times New Roman" w:cs="Times New Roman"/>
              </w:rPr>
            </w:pPr>
            <w:r w:rsidRPr="00CA4E73">
              <w:rPr>
                <w:rFonts w:ascii="Times New Roman" w:eastAsia="Times New Roman" w:hAnsi="Times New Roman" w:cs="Times New Roman"/>
              </w:rPr>
              <w:t>Login</w:t>
            </w:r>
          </w:p>
        </w:tc>
      </w:tr>
      <w:tr w:rsidR="7CA56246" w:rsidRPr="00CA4E73" w14:paraId="4343E8DA"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C5E8DB8" w14:textId="43EB79DF"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463B0C2" w14:textId="1E0A5A6B" w:rsidR="7CA56246" w:rsidRPr="00CA4E73" w:rsidRDefault="7CA5624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38E96B95" w:rsidRPr="00CA4E73">
              <w:rPr>
                <w:rFonts w:ascii="Times New Roman" w:eastAsia="Times New Roman" w:hAnsi="Times New Roman" w:cs="Times New Roman"/>
              </w:rPr>
              <w:t>0</w:t>
            </w:r>
          </w:p>
        </w:tc>
      </w:tr>
      <w:tr w:rsidR="7CA56246" w:rsidRPr="00CA4E73" w14:paraId="6C61E54D"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C1FD3A" w14:textId="356BBDDD"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66B3FF9" w14:textId="597E583A" w:rsidR="7CA56246" w:rsidRPr="00CA4E73" w:rsidRDefault="4EF99D48" w:rsidP="7CA56246">
            <w:pPr>
              <w:rPr>
                <w:rFonts w:ascii="Times New Roman" w:eastAsia="Times New Roman" w:hAnsi="Times New Roman" w:cs="Times New Roman"/>
              </w:rPr>
            </w:pPr>
            <w:r w:rsidRPr="00CA4E73">
              <w:rPr>
                <w:rFonts w:ascii="Times New Roman" w:eastAsia="Times New Roman" w:hAnsi="Times New Roman" w:cs="Times New Roman"/>
              </w:rPr>
              <w:t>The user submits the correct credentials</w:t>
            </w:r>
            <w:r w:rsidR="51A199CB" w:rsidRPr="00CA4E73">
              <w:rPr>
                <w:rFonts w:ascii="Times New Roman" w:eastAsia="Times New Roman" w:hAnsi="Times New Roman" w:cs="Times New Roman"/>
              </w:rPr>
              <w:t>.</w:t>
            </w:r>
          </w:p>
        </w:tc>
      </w:tr>
      <w:tr w:rsidR="7CA56246" w:rsidRPr="00CA4E73" w14:paraId="3377B542"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A634282" w14:textId="70976547"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FBB425B" w14:textId="1684B490" w:rsidR="7CA56246" w:rsidRPr="00CA4E73" w:rsidRDefault="45D37C1F" w:rsidP="311F5621">
            <w:pPr>
              <w:rPr>
                <w:rFonts w:ascii="Times New Roman" w:eastAsia="Times New Roman" w:hAnsi="Times New Roman" w:cs="Times New Roman"/>
              </w:rPr>
            </w:pPr>
            <w:r w:rsidRPr="00CA4E73">
              <w:rPr>
                <w:rFonts w:ascii="Times New Roman" w:eastAsia="Times New Roman" w:hAnsi="Times New Roman" w:cs="Times New Roman"/>
              </w:rPr>
              <w:t>There is no user logged in.</w:t>
            </w:r>
          </w:p>
          <w:p w14:paraId="616B41E1" w14:textId="2A93178D" w:rsidR="7CA56246" w:rsidRPr="00CA4E73" w:rsidRDefault="56F635D5" w:rsidP="311F5621">
            <w:pPr>
              <w:rPr>
                <w:rFonts w:ascii="Times New Roman" w:eastAsia="Times New Roman" w:hAnsi="Times New Roman" w:cs="Times New Roman"/>
              </w:rPr>
            </w:pPr>
            <w:r w:rsidRPr="00CA4E73">
              <w:rPr>
                <w:rFonts w:ascii="Times New Roman" w:eastAsia="Times New Roman" w:hAnsi="Times New Roman" w:cs="Times New Roman"/>
              </w:rPr>
              <w:t>The welcome screen is displayed.</w:t>
            </w:r>
          </w:p>
        </w:tc>
      </w:tr>
      <w:tr w:rsidR="7CA56246" w:rsidRPr="00CA4E73" w14:paraId="67094576"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001E743" w14:textId="13F17A3E"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55D1E81" w14:textId="7E29CDF1" w:rsidR="7CA56246" w:rsidRPr="00CA4E73" w:rsidRDefault="68C39287" w:rsidP="311F5621">
            <w:pPr>
              <w:pStyle w:val="ListParagraph"/>
              <w:numPr>
                <w:ilvl w:val="0"/>
                <w:numId w:val="4"/>
              </w:numPr>
              <w:jc w:val="both"/>
              <w:rPr>
                <w:rFonts w:ascii="Times New Roman" w:eastAsia="Times New Roman" w:hAnsi="Times New Roman" w:cs="Times New Roman"/>
              </w:rPr>
            </w:pPr>
            <w:r w:rsidRPr="00CA4E73">
              <w:rPr>
                <w:rFonts w:ascii="Times New Roman" w:eastAsia="Times New Roman" w:hAnsi="Times New Roman" w:cs="Times New Roman"/>
              </w:rPr>
              <w:t>The user inputs their username and password.</w:t>
            </w:r>
          </w:p>
          <w:p w14:paraId="28FB954F" w14:textId="2AD4A04E" w:rsidR="7CA56246" w:rsidRPr="00CA4E73" w:rsidRDefault="68C39287" w:rsidP="311F5621">
            <w:pPr>
              <w:pStyle w:val="ListParagraph"/>
              <w:numPr>
                <w:ilvl w:val="0"/>
                <w:numId w:val="4"/>
              </w:numPr>
              <w:jc w:val="both"/>
              <w:rPr>
                <w:rFonts w:ascii="Times New Roman" w:eastAsia="Times New Roman" w:hAnsi="Times New Roman" w:cs="Times New Roman"/>
              </w:rPr>
            </w:pPr>
            <w:r w:rsidRPr="00CA4E73">
              <w:rPr>
                <w:rFonts w:ascii="Times New Roman" w:eastAsia="Times New Roman" w:hAnsi="Times New Roman" w:cs="Times New Roman"/>
              </w:rPr>
              <w:t xml:space="preserve">The </w:t>
            </w:r>
            <w:r w:rsidR="4F00CDA6" w:rsidRPr="00CA4E73">
              <w:rPr>
                <w:rFonts w:ascii="Times New Roman" w:eastAsia="Times New Roman" w:hAnsi="Times New Roman" w:cs="Times New Roman"/>
              </w:rPr>
              <w:t>credentials</w:t>
            </w:r>
            <w:r w:rsidRPr="00CA4E73">
              <w:rPr>
                <w:rFonts w:ascii="Times New Roman" w:eastAsia="Times New Roman" w:hAnsi="Times New Roman" w:cs="Times New Roman"/>
              </w:rPr>
              <w:t xml:space="preserve"> are verified by the system and the user is taken to the home screen.</w:t>
            </w:r>
          </w:p>
        </w:tc>
      </w:tr>
      <w:tr w:rsidR="7CA56246" w:rsidRPr="00CA4E73" w14:paraId="02E30359"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08F5B75" w14:textId="35CD60C3"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Alternative Path(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DF6CFA3" w14:textId="05D3B99E" w:rsidR="7CA56246" w:rsidRPr="00CA4E73" w:rsidRDefault="0412EDCF" w:rsidP="7CA56246">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None</w:t>
            </w:r>
          </w:p>
        </w:tc>
      </w:tr>
      <w:tr w:rsidR="7CA56246" w:rsidRPr="00CA4E73" w14:paraId="49B302B7"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73AB3BB" w14:textId="0BDECF0B"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9096E67" w14:textId="5F5472F5" w:rsidR="7CA56246" w:rsidRPr="00CA4E73" w:rsidRDefault="5412472C" w:rsidP="311F5621">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The time and date of the login is recorded.</w:t>
            </w:r>
          </w:p>
          <w:p w14:paraId="5A887C56" w14:textId="7BC85AE9" w:rsidR="7CA56246" w:rsidRPr="00CA4E73" w:rsidRDefault="18ED7998" w:rsidP="311F5621">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The user is logged in</w:t>
            </w:r>
          </w:p>
        </w:tc>
      </w:tr>
      <w:tr w:rsidR="7CA56246" w:rsidRPr="00CA4E73" w14:paraId="2D8755A4"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D9EF93" w14:textId="1649FE67"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DBADCB" w14:textId="15260488" w:rsidR="7CA56246" w:rsidRPr="00CA4E73" w:rsidRDefault="7CA56246" w:rsidP="7CA5624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7CA56246" w:rsidRPr="00CA4E73" w14:paraId="5FA4389F"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7644D0" w14:textId="134AB89F" w:rsidR="7CA56246" w:rsidRPr="00CA4E73" w:rsidRDefault="7CA5624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B27DA2" w14:textId="33FD2024" w:rsidR="7CA56246" w:rsidRPr="00CA4E73" w:rsidRDefault="300841F6" w:rsidP="7CA5624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100B7B93" w14:textId="6186EC28" w:rsidR="7CA56246" w:rsidRPr="00CA4E73" w:rsidRDefault="7CA56246" w:rsidP="7CA56246">
      <w:pPr>
        <w:rPr>
          <w:rFonts w:ascii="Times New Roman" w:hAnsi="Times New Roman" w:cs="Times New Roman"/>
        </w:rPr>
      </w:pPr>
    </w:p>
    <w:p w14:paraId="2C1BC76B" w14:textId="0981C1CB" w:rsidR="3A1BC026" w:rsidRPr="00CA4E73" w:rsidRDefault="3A1BC026" w:rsidP="7CA56246">
      <w:pPr>
        <w:pStyle w:val="Heading3"/>
        <w:rPr>
          <w:rFonts w:ascii="Times New Roman" w:eastAsia="Times New Roman" w:hAnsi="Times New Roman" w:cs="Times New Roman"/>
        </w:rPr>
      </w:pPr>
      <w:bookmarkStart w:id="46" w:name="_Toc132997482"/>
      <w:r w:rsidRPr="00CA4E73">
        <w:rPr>
          <w:rFonts w:ascii="Times New Roman" w:eastAsia="Times New Roman" w:hAnsi="Times New Roman" w:cs="Times New Roman"/>
        </w:rPr>
        <w:t>3.2.0</w:t>
      </w:r>
      <w:r w:rsidR="48301F42" w:rsidRPr="00CA4E73">
        <w:rPr>
          <w:rFonts w:ascii="Times New Roman" w:eastAsia="Times New Roman" w:hAnsi="Times New Roman" w:cs="Times New Roman"/>
        </w:rPr>
        <w:t>1</w:t>
      </w:r>
      <w:r w:rsidR="771B0B93" w:rsidRPr="00CA4E73">
        <w:rPr>
          <w:rFonts w:ascii="Times New Roman" w:eastAsia="Times New Roman" w:hAnsi="Times New Roman" w:cs="Times New Roman"/>
        </w:rPr>
        <w:t xml:space="preserve"> Logout</w:t>
      </w:r>
      <w:bookmarkEnd w:id="46"/>
    </w:p>
    <w:tbl>
      <w:tblPr>
        <w:tblStyle w:val="TableGrid"/>
        <w:tblW w:w="0" w:type="auto"/>
        <w:tblLook w:val="06A0" w:firstRow="1" w:lastRow="0" w:firstColumn="1" w:lastColumn="0" w:noHBand="1" w:noVBand="1"/>
      </w:tblPr>
      <w:tblGrid>
        <w:gridCol w:w="4670"/>
        <w:gridCol w:w="4670"/>
      </w:tblGrid>
      <w:tr w:rsidR="7CA56246" w:rsidRPr="00CA4E73" w14:paraId="0CBCB8BF"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BF98C9" w14:textId="0BBDE842"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5D86367" w14:textId="3A9FF0CE" w:rsidR="7CA56246" w:rsidRPr="00CA4E73" w:rsidRDefault="7CA56246" w:rsidP="7CA56246">
            <w:pPr>
              <w:spacing w:line="259" w:lineRule="auto"/>
              <w:rPr>
                <w:rFonts w:ascii="Times New Roman" w:hAnsi="Times New Roman" w:cs="Times New Roman"/>
              </w:rPr>
            </w:pPr>
            <w:r w:rsidRPr="00CA4E73">
              <w:rPr>
                <w:rFonts w:ascii="Times New Roman" w:eastAsia="Times New Roman" w:hAnsi="Times New Roman" w:cs="Times New Roman"/>
              </w:rPr>
              <w:t>Log</w:t>
            </w:r>
            <w:r w:rsidR="62C76686" w:rsidRPr="00CA4E73">
              <w:rPr>
                <w:rFonts w:ascii="Times New Roman" w:eastAsia="Times New Roman" w:hAnsi="Times New Roman" w:cs="Times New Roman"/>
              </w:rPr>
              <w:t>out</w:t>
            </w:r>
          </w:p>
        </w:tc>
      </w:tr>
      <w:tr w:rsidR="7CA56246" w:rsidRPr="00CA4E73" w14:paraId="6D78602B"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F8F944" w14:textId="43EB79DF"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21E3E7" w14:textId="1478DB04" w:rsidR="7CA56246" w:rsidRPr="00CA4E73" w:rsidRDefault="7CA5624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3A1C0F6A" w:rsidRPr="00CA4E73">
              <w:rPr>
                <w:rFonts w:ascii="Times New Roman" w:eastAsia="Times New Roman" w:hAnsi="Times New Roman" w:cs="Times New Roman"/>
              </w:rPr>
              <w:t>1</w:t>
            </w:r>
          </w:p>
        </w:tc>
      </w:tr>
      <w:tr w:rsidR="7CA56246" w:rsidRPr="00CA4E73" w14:paraId="454DDDB8"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EBE39E" w14:textId="356BBDDD"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771555C" w14:textId="3FA35F17" w:rsidR="7CA56246" w:rsidRPr="00CA4E73" w:rsidRDefault="58869468" w:rsidP="7CA56246">
            <w:pPr>
              <w:rPr>
                <w:rFonts w:ascii="Times New Roman" w:eastAsia="Times New Roman" w:hAnsi="Times New Roman" w:cs="Times New Roman"/>
              </w:rPr>
            </w:pPr>
            <w:r w:rsidRPr="00CA4E73">
              <w:rPr>
                <w:rFonts w:ascii="Times New Roman" w:eastAsia="Times New Roman" w:hAnsi="Times New Roman" w:cs="Times New Roman"/>
              </w:rPr>
              <w:t>The user selects logout from the toolbar</w:t>
            </w:r>
            <w:r w:rsidR="2EADA0D2" w:rsidRPr="00CA4E73">
              <w:rPr>
                <w:rFonts w:ascii="Times New Roman" w:eastAsia="Times New Roman" w:hAnsi="Times New Roman" w:cs="Times New Roman"/>
              </w:rPr>
              <w:t>.</w:t>
            </w:r>
          </w:p>
        </w:tc>
      </w:tr>
      <w:tr w:rsidR="7CA56246" w:rsidRPr="00CA4E73" w14:paraId="2CD25F60"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68887EE" w14:textId="70976547"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54FE4EE" w14:textId="73848449" w:rsidR="7CA56246" w:rsidRPr="00CA4E73" w:rsidRDefault="098C792C" w:rsidP="7CA56246">
            <w:pPr>
              <w:rPr>
                <w:rFonts w:ascii="Times New Roman" w:eastAsia="Times New Roman" w:hAnsi="Times New Roman" w:cs="Times New Roman"/>
              </w:rPr>
            </w:pPr>
            <w:r w:rsidRPr="00CA4E73">
              <w:rPr>
                <w:rFonts w:ascii="Times New Roman" w:eastAsia="Times New Roman" w:hAnsi="Times New Roman" w:cs="Times New Roman"/>
              </w:rPr>
              <w:t>The u</w:t>
            </w:r>
            <w:r w:rsidR="519B18B8" w:rsidRPr="00CA4E73">
              <w:rPr>
                <w:rFonts w:ascii="Times New Roman" w:eastAsia="Times New Roman" w:hAnsi="Times New Roman" w:cs="Times New Roman"/>
              </w:rPr>
              <w:t>ser is logged in.</w:t>
            </w:r>
          </w:p>
        </w:tc>
      </w:tr>
      <w:tr w:rsidR="7CA56246" w:rsidRPr="00CA4E73" w14:paraId="6A54D42E"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9395B62" w14:textId="13F17A3E"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D8DF3E0" w14:textId="62E69A9D" w:rsidR="7CA56246" w:rsidRPr="00CA4E73" w:rsidRDefault="24BD82E4" w:rsidP="311F5621">
            <w:pPr>
              <w:pStyle w:val="ListParagraph"/>
              <w:numPr>
                <w:ilvl w:val="0"/>
                <w:numId w:val="3"/>
              </w:numPr>
              <w:rPr>
                <w:rFonts w:ascii="Times New Roman" w:eastAsia="Times New Roman" w:hAnsi="Times New Roman" w:cs="Times New Roman"/>
              </w:rPr>
            </w:pPr>
            <w:r w:rsidRPr="00CA4E73">
              <w:rPr>
                <w:rFonts w:ascii="Times New Roman" w:eastAsia="Times New Roman" w:hAnsi="Times New Roman" w:cs="Times New Roman"/>
              </w:rPr>
              <w:t>The user navigates to the toolbar and selects logout.</w:t>
            </w:r>
          </w:p>
          <w:p w14:paraId="6B1F35A7" w14:textId="1DE4E8B4" w:rsidR="7CA56246" w:rsidRPr="00CA4E73" w:rsidRDefault="24BD82E4" w:rsidP="311F5621">
            <w:pPr>
              <w:pStyle w:val="ListParagraph"/>
              <w:numPr>
                <w:ilvl w:val="0"/>
                <w:numId w:val="3"/>
              </w:numPr>
              <w:rPr>
                <w:rFonts w:ascii="Times New Roman" w:eastAsia="Times New Roman" w:hAnsi="Times New Roman" w:cs="Times New Roman"/>
              </w:rPr>
            </w:pPr>
            <w:r w:rsidRPr="00CA4E73">
              <w:rPr>
                <w:rFonts w:ascii="Times New Roman" w:eastAsia="Times New Roman" w:hAnsi="Times New Roman" w:cs="Times New Roman"/>
              </w:rPr>
              <w:t>The system asks the user to confirm.</w:t>
            </w:r>
          </w:p>
          <w:p w14:paraId="38AA8D2D" w14:textId="12F5012B" w:rsidR="7CA56246" w:rsidRPr="00CA4E73" w:rsidRDefault="24BD82E4" w:rsidP="311F5621">
            <w:pPr>
              <w:pStyle w:val="ListParagraph"/>
              <w:numPr>
                <w:ilvl w:val="0"/>
                <w:numId w:val="3"/>
              </w:numPr>
              <w:rPr>
                <w:rFonts w:ascii="Times New Roman" w:eastAsia="Times New Roman" w:hAnsi="Times New Roman" w:cs="Times New Roman"/>
              </w:rPr>
            </w:pPr>
            <w:r w:rsidRPr="00CA4E73">
              <w:rPr>
                <w:rFonts w:ascii="Times New Roman" w:eastAsia="Times New Roman" w:hAnsi="Times New Roman" w:cs="Times New Roman"/>
              </w:rPr>
              <w:t>The user is logged out and the welcome screen is displayed.</w:t>
            </w:r>
          </w:p>
        </w:tc>
      </w:tr>
      <w:tr w:rsidR="7CA56246" w:rsidRPr="00CA4E73" w14:paraId="23173D4B"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7AFE901" w14:textId="35CD60C3"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Alternative Path(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BA48C5F" w14:textId="2C95CB26" w:rsidR="7CA56246" w:rsidRPr="00CA4E73" w:rsidRDefault="0DA5B2D8" w:rsidP="7CA56246">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None</w:t>
            </w:r>
          </w:p>
        </w:tc>
      </w:tr>
      <w:tr w:rsidR="7CA56246" w:rsidRPr="00CA4E73" w14:paraId="3C6487F2"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25DB51" w14:textId="0BDECF0B"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825182" w14:textId="304E957F" w:rsidR="7CA56246" w:rsidRPr="00CA4E73" w:rsidRDefault="60AF2ACA" w:rsidP="311F5621">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The time and date of the logout is recorded.</w:t>
            </w:r>
          </w:p>
          <w:p w14:paraId="01230933" w14:textId="62190924" w:rsidR="7CA56246" w:rsidRPr="00CA4E73" w:rsidRDefault="7AAA90F4" w:rsidP="311F5621">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The user is logged out.</w:t>
            </w:r>
          </w:p>
        </w:tc>
      </w:tr>
      <w:tr w:rsidR="7CA56246" w:rsidRPr="00CA4E73" w14:paraId="12057E69"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8F1C8B6" w14:textId="1649FE67" w:rsidR="7CA56246" w:rsidRPr="00CA4E73" w:rsidRDefault="7CA56246" w:rsidP="7CA56246">
            <w:pPr>
              <w:rPr>
                <w:rFonts w:ascii="Times New Roman" w:eastAsia="Times New Roman" w:hAnsi="Times New Roman" w:cs="Times New Roman"/>
                <w:b/>
                <w:bCs/>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6E3B98" w14:textId="15260488" w:rsidR="7CA56246" w:rsidRPr="00CA4E73" w:rsidRDefault="7CA56246" w:rsidP="7CA5624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7CA56246" w:rsidRPr="00CA4E73" w14:paraId="1AD0151B"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AE8AA88" w14:textId="134AB89F" w:rsidR="7CA56246" w:rsidRPr="00CA4E73" w:rsidRDefault="7CA5624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5D3ACB" w14:textId="564578A8" w:rsidR="7CA56246" w:rsidRPr="00CA4E73" w:rsidRDefault="5EF4E972" w:rsidP="7CA5624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2C4EC236" w14:textId="437AF996" w:rsidR="7CA56246" w:rsidRPr="00CA4E73" w:rsidRDefault="7CA56246" w:rsidP="7CA56246">
      <w:pPr>
        <w:rPr>
          <w:rFonts w:ascii="Times New Roman" w:hAnsi="Times New Roman" w:cs="Times New Roman"/>
        </w:rPr>
      </w:pPr>
    </w:p>
    <w:p w14:paraId="412E60CB" w14:textId="7F2F2981" w:rsidR="7CA56246" w:rsidRPr="00CA4E73" w:rsidRDefault="7CA56246" w:rsidP="7CA56246">
      <w:pPr>
        <w:rPr>
          <w:rFonts w:ascii="Times New Roman" w:hAnsi="Times New Roman" w:cs="Times New Roman"/>
        </w:rPr>
      </w:pPr>
    </w:p>
    <w:p w14:paraId="42195464" w14:textId="455E0C85" w:rsidR="65172E40" w:rsidRPr="00CA4E73" w:rsidRDefault="50E93B11" w:rsidP="73358204">
      <w:pPr>
        <w:pStyle w:val="Heading3"/>
        <w:rPr>
          <w:rFonts w:ascii="Times New Roman" w:hAnsi="Times New Roman" w:cs="Times New Roman"/>
        </w:rPr>
      </w:pPr>
      <w:bookmarkStart w:id="47" w:name="_Toc132997483"/>
      <w:r w:rsidRPr="00CA4E73">
        <w:rPr>
          <w:rFonts w:ascii="Times New Roman" w:hAnsi="Times New Roman" w:cs="Times New Roman"/>
        </w:rPr>
        <w:t>3.2.0</w:t>
      </w:r>
      <w:r w:rsidR="564E438D" w:rsidRPr="00CA4E73">
        <w:rPr>
          <w:rFonts w:ascii="Times New Roman" w:hAnsi="Times New Roman" w:cs="Times New Roman"/>
        </w:rPr>
        <w:t>2</w:t>
      </w:r>
      <w:r w:rsidRPr="00CA4E73">
        <w:rPr>
          <w:rFonts w:ascii="Times New Roman" w:hAnsi="Times New Roman" w:cs="Times New Roman"/>
        </w:rPr>
        <w:t xml:space="preserve"> </w:t>
      </w:r>
      <w:r w:rsidR="58B9C86F" w:rsidRPr="00CA4E73">
        <w:rPr>
          <w:rFonts w:ascii="Times New Roman" w:hAnsi="Times New Roman" w:cs="Times New Roman"/>
        </w:rPr>
        <w:t>View Patient Info</w:t>
      </w:r>
      <w:bookmarkEnd w:id="47"/>
    </w:p>
    <w:tbl>
      <w:tblPr>
        <w:tblStyle w:val="TableGrid"/>
        <w:tblW w:w="0" w:type="auto"/>
        <w:tblLayout w:type="fixed"/>
        <w:tblLook w:val="06A0" w:firstRow="1" w:lastRow="0" w:firstColumn="1" w:lastColumn="0" w:noHBand="1" w:noVBand="1"/>
      </w:tblPr>
      <w:tblGrid>
        <w:gridCol w:w="4680"/>
        <w:gridCol w:w="4680"/>
      </w:tblGrid>
      <w:tr w:rsidR="73358204" w:rsidRPr="00CA4E73" w14:paraId="051FC906"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1F67F26" w14:textId="0BBDE842"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C8432C0" w14:textId="4C84A83F" w:rsidR="73358204" w:rsidRPr="00CA4E73" w:rsidRDefault="7A47830B" w:rsidP="73358204">
            <w:pPr>
              <w:rPr>
                <w:rFonts w:ascii="Times New Roman" w:eastAsia="Times New Roman" w:hAnsi="Times New Roman" w:cs="Times New Roman"/>
              </w:rPr>
            </w:pPr>
            <w:r w:rsidRPr="00CA4E73">
              <w:rPr>
                <w:rFonts w:ascii="Times New Roman" w:eastAsia="Times New Roman" w:hAnsi="Times New Roman" w:cs="Times New Roman"/>
              </w:rPr>
              <w:t>View Patient Info</w:t>
            </w:r>
          </w:p>
        </w:tc>
      </w:tr>
      <w:tr w:rsidR="73358204" w:rsidRPr="00CA4E73" w14:paraId="4B0E1B79"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E5476B" w14:textId="43EB79DF"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9E1790" w14:textId="6E6F9F0B" w:rsidR="73358204" w:rsidRPr="00CA4E73" w:rsidRDefault="73358204">
            <w:pPr>
              <w:rPr>
                <w:rFonts w:ascii="Times New Roman" w:eastAsia="Times New Roman" w:hAnsi="Times New Roman" w:cs="Times New Roman"/>
              </w:rPr>
            </w:pPr>
            <w:r w:rsidRPr="00CA4E73">
              <w:rPr>
                <w:rFonts w:ascii="Times New Roman" w:eastAsia="Times New Roman" w:hAnsi="Times New Roman" w:cs="Times New Roman"/>
              </w:rPr>
              <w:t>Section 2.</w:t>
            </w:r>
            <w:r w:rsidR="3426FC0F" w:rsidRPr="00CA4E73">
              <w:rPr>
                <w:rFonts w:ascii="Times New Roman" w:eastAsia="Times New Roman" w:hAnsi="Times New Roman" w:cs="Times New Roman"/>
              </w:rPr>
              <w:t>3</w:t>
            </w:r>
            <w:r w:rsidRPr="00CA4E73">
              <w:rPr>
                <w:rFonts w:ascii="Times New Roman" w:eastAsia="Times New Roman" w:hAnsi="Times New Roman" w:cs="Times New Roman"/>
              </w:rPr>
              <w:t>.1.0</w:t>
            </w:r>
            <w:r w:rsidR="3C4FB7FA" w:rsidRPr="00CA4E73">
              <w:rPr>
                <w:rFonts w:ascii="Times New Roman" w:eastAsia="Times New Roman" w:hAnsi="Times New Roman" w:cs="Times New Roman"/>
              </w:rPr>
              <w:t>2</w:t>
            </w:r>
          </w:p>
        </w:tc>
      </w:tr>
      <w:tr w:rsidR="73358204" w:rsidRPr="00CA4E73" w14:paraId="1BA99217"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03C787" w14:textId="356BBDDD"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2855DBD" w14:textId="6B9281DE" w:rsidR="73358204" w:rsidRPr="00CA4E73" w:rsidRDefault="4BC561D2" w:rsidP="73358204">
            <w:pPr>
              <w:rPr>
                <w:rFonts w:ascii="Times New Roman" w:eastAsia="Times New Roman" w:hAnsi="Times New Roman" w:cs="Times New Roman"/>
              </w:rPr>
            </w:pPr>
            <w:r w:rsidRPr="00CA4E73">
              <w:rPr>
                <w:rFonts w:ascii="Times New Roman" w:eastAsia="Times New Roman" w:hAnsi="Times New Roman" w:cs="Times New Roman"/>
              </w:rPr>
              <w:t>The user selects the Patient module.</w:t>
            </w:r>
          </w:p>
        </w:tc>
      </w:tr>
      <w:tr w:rsidR="73358204" w:rsidRPr="00CA4E73" w14:paraId="0E02BC45"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5AC7E61" w14:textId="70976547"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92B18E1" w14:textId="0F573A90" w:rsidR="73358204" w:rsidRPr="00CA4E73" w:rsidRDefault="5E74F2DC" w:rsidP="73358204">
            <w:pPr>
              <w:rPr>
                <w:rFonts w:ascii="Times New Roman" w:eastAsia="Times New Roman" w:hAnsi="Times New Roman" w:cs="Times New Roman"/>
              </w:rPr>
            </w:pPr>
            <w:r w:rsidRPr="00CA4E73">
              <w:rPr>
                <w:rFonts w:ascii="Times New Roman" w:eastAsia="Times New Roman" w:hAnsi="Times New Roman" w:cs="Times New Roman"/>
              </w:rPr>
              <w:t>The user is on the home screen of the CIS.</w:t>
            </w:r>
          </w:p>
        </w:tc>
      </w:tr>
      <w:tr w:rsidR="73358204" w:rsidRPr="00CA4E73" w14:paraId="6B60B6F3"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1F56A0C" w14:textId="13F17A3E"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A04AA3F" w14:textId="24A59421" w:rsidR="73358204" w:rsidRPr="00CA4E73" w:rsidRDefault="6C32D798" w:rsidP="7CA56246">
            <w:pPr>
              <w:pStyle w:val="ListParagraph"/>
              <w:numPr>
                <w:ilvl w:val="0"/>
                <w:numId w:val="6"/>
              </w:numPr>
              <w:rPr>
                <w:rFonts w:ascii="Times New Roman" w:eastAsia="Times New Roman" w:hAnsi="Times New Roman" w:cs="Times New Roman"/>
              </w:rPr>
            </w:pPr>
            <w:r w:rsidRPr="00CA4E73">
              <w:rPr>
                <w:rFonts w:ascii="Times New Roman" w:eastAsia="Times New Roman" w:hAnsi="Times New Roman" w:cs="Times New Roman"/>
              </w:rPr>
              <w:t xml:space="preserve">The user selects the Patient </w:t>
            </w:r>
            <w:r w:rsidR="00117BEA" w:rsidRPr="00CA4E73">
              <w:rPr>
                <w:rFonts w:ascii="Times New Roman" w:eastAsia="Times New Roman" w:hAnsi="Times New Roman" w:cs="Times New Roman"/>
              </w:rPr>
              <w:t>module.</w:t>
            </w:r>
          </w:p>
          <w:p w14:paraId="1465B0DE" w14:textId="4819397E" w:rsidR="73358204" w:rsidRPr="00CA4E73" w:rsidRDefault="6C32D798" w:rsidP="7CA56246">
            <w:pPr>
              <w:pStyle w:val="ListParagraph"/>
              <w:numPr>
                <w:ilvl w:val="0"/>
                <w:numId w:val="6"/>
              </w:numPr>
              <w:rPr>
                <w:rFonts w:ascii="Times New Roman" w:eastAsia="Times New Roman" w:hAnsi="Times New Roman" w:cs="Times New Roman"/>
              </w:rPr>
            </w:pPr>
            <w:r w:rsidRPr="00CA4E73">
              <w:rPr>
                <w:rFonts w:ascii="Times New Roman" w:eastAsia="Times New Roman" w:hAnsi="Times New Roman" w:cs="Times New Roman"/>
              </w:rPr>
              <w:t>The user begins typing the patient’s last name.</w:t>
            </w:r>
          </w:p>
          <w:p w14:paraId="6F9F4231" w14:textId="6EB9C1D7" w:rsidR="73358204" w:rsidRPr="00CA4E73" w:rsidRDefault="6C32D798" w:rsidP="7CA56246">
            <w:pPr>
              <w:pStyle w:val="ListParagraph"/>
              <w:numPr>
                <w:ilvl w:val="0"/>
                <w:numId w:val="6"/>
              </w:numPr>
              <w:rPr>
                <w:rFonts w:ascii="Times New Roman" w:eastAsia="Times New Roman" w:hAnsi="Times New Roman" w:cs="Times New Roman"/>
              </w:rPr>
            </w:pPr>
            <w:r w:rsidRPr="00CA4E73">
              <w:rPr>
                <w:rFonts w:ascii="Times New Roman" w:eastAsia="Times New Roman" w:hAnsi="Times New Roman" w:cs="Times New Roman"/>
              </w:rPr>
              <w:t xml:space="preserve">As the user is typing, a list of patients will begin to populate the drop-down </w:t>
            </w:r>
            <w:r w:rsidRPr="00CA4E73">
              <w:rPr>
                <w:rFonts w:ascii="Times New Roman" w:eastAsia="Times New Roman" w:hAnsi="Times New Roman" w:cs="Times New Roman"/>
              </w:rPr>
              <w:lastRenderedPageBreak/>
              <w:t>menu. The user selects the desired patient.</w:t>
            </w:r>
          </w:p>
          <w:p w14:paraId="776F8A03" w14:textId="7431A3E2" w:rsidR="73358204" w:rsidRPr="00CA4E73" w:rsidRDefault="6C32D798" w:rsidP="7CA56246">
            <w:pPr>
              <w:pStyle w:val="ListParagraph"/>
              <w:numPr>
                <w:ilvl w:val="0"/>
                <w:numId w:val="6"/>
              </w:numPr>
              <w:rPr>
                <w:rFonts w:ascii="Times New Roman" w:eastAsia="Times New Roman" w:hAnsi="Times New Roman" w:cs="Times New Roman"/>
              </w:rPr>
            </w:pPr>
            <w:r w:rsidRPr="00CA4E73">
              <w:rPr>
                <w:rFonts w:ascii="Times New Roman" w:eastAsia="Times New Roman" w:hAnsi="Times New Roman" w:cs="Times New Roman"/>
              </w:rPr>
              <w:t>The CIS asks the user to confirm the patient.</w:t>
            </w:r>
          </w:p>
          <w:p w14:paraId="4340D3ED" w14:textId="5BB5949E" w:rsidR="73358204" w:rsidRPr="00CA4E73" w:rsidRDefault="6C32D798" w:rsidP="7CA56246">
            <w:pPr>
              <w:pStyle w:val="ListParagraph"/>
              <w:numPr>
                <w:ilvl w:val="0"/>
                <w:numId w:val="6"/>
              </w:numPr>
              <w:rPr>
                <w:rFonts w:ascii="Times New Roman" w:eastAsia="Times New Roman" w:hAnsi="Times New Roman" w:cs="Times New Roman"/>
              </w:rPr>
            </w:pPr>
            <w:r w:rsidRPr="00CA4E73">
              <w:rPr>
                <w:rFonts w:ascii="Times New Roman" w:eastAsia="Times New Roman" w:hAnsi="Times New Roman" w:cs="Times New Roman"/>
              </w:rPr>
              <w:t>The patient’s info page is displayed.</w:t>
            </w:r>
          </w:p>
        </w:tc>
      </w:tr>
      <w:tr w:rsidR="73358204" w:rsidRPr="00CA4E73" w14:paraId="3AE9911B"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D02533" w14:textId="35CD60C3"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lastRenderedPageBreak/>
              <w:t>Alternative Path</w:t>
            </w:r>
            <w:r w:rsidR="3101690B"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D0DD4FF" w14:textId="0B02B77B" w:rsidR="73358204" w:rsidRPr="00CA4E73" w:rsidRDefault="00760AA0" w:rsidP="5E5E08B6">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The user may open a patient’s info from the Appointments module if the patient has been previously registered.</w:t>
            </w:r>
          </w:p>
        </w:tc>
      </w:tr>
      <w:tr w:rsidR="73358204" w:rsidRPr="00CA4E73" w14:paraId="23F97523"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04F16B" w14:textId="0BDECF0B"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D02235E" w14:textId="4310D8A5" w:rsidR="73358204" w:rsidRPr="00CA4E73" w:rsidRDefault="4D43BF1E" w:rsidP="00F00F3A">
            <w:pPr>
              <w:pStyle w:val="ListParagraph"/>
              <w:numPr>
                <w:ilvl w:val="0"/>
                <w:numId w:val="11"/>
              </w:numPr>
              <w:rPr>
                <w:rFonts w:ascii="Times New Roman" w:eastAsia="Times New Roman" w:hAnsi="Times New Roman" w:cs="Times New Roman"/>
              </w:rPr>
            </w:pPr>
            <w:r w:rsidRPr="00CA4E73">
              <w:rPr>
                <w:rFonts w:ascii="Times New Roman" w:eastAsia="Times New Roman" w:hAnsi="Times New Roman" w:cs="Times New Roman"/>
              </w:rPr>
              <w:t>The patient’s info page is displayed to the user.</w:t>
            </w:r>
          </w:p>
          <w:p w14:paraId="0F839FAE" w14:textId="2741F578" w:rsidR="73358204" w:rsidRPr="00CA4E73" w:rsidRDefault="4D43BF1E" w:rsidP="00F00F3A">
            <w:pPr>
              <w:pStyle w:val="ListParagraph"/>
              <w:numPr>
                <w:ilvl w:val="0"/>
                <w:numId w:val="11"/>
              </w:numPr>
              <w:rPr>
                <w:rFonts w:ascii="Times New Roman" w:eastAsia="Times New Roman" w:hAnsi="Times New Roman" w:cs="Times New Roman"/>
              </w:rPr>
            </w:pPr>
            <w:r w:rsidRPr="00CA4E73">
              <w:rPr>
                <w:rFonts w:ascii="Times New Roman" w:eastAsia="Times New Roman" w:hAnsi="Times New Roman" w:cs="Times New Roman"/>
              </w:rPr>
              <w:t>The system records the time and date the information was accessed.</w:t>
            </w:r>
          </w:p>
        </w:tc>
      </w:tr>
      <w:tr w:rsidR="73358204" w:rsidRPr="00CA4E73" w14:paraId="2173DD43"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3029331" w14:textId="1649FE67" w:rsidR="73358204" w:rsidRPr="00CA4E73" w:rsidRDefault="73358204">
            <w:pPr>
              <w:rPr>
                <w:rFonts w:ascii="Times New Roman" w:eastAsia="Times New Roman" w:hAnsi="Times New Roman" w:cs="Times New Roman"/>
                <w:b/>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CC0363" w14:textId="15260488" w:rsidR="73358204" w:rsidRPr="00CA4E73" w:rsidRDefault="6613CC8D" w:rsidP="73358204">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73358204" w:rsidRPr="00CA4E73" w14:paraId="37A44FAF"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C336F9F" w14:textId="134AB89F" w:rsidR="73358204" w:rsidRPr="00CA4E73" w:rsidRDefault="73358204">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2F0D2C" w14:textId="3AA0A8DA" w:rsidR="73358204" w:rsidRPr="00CA4E73" w:rsidRDefault="4A09575F" w:rsidP="73358204">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21F2B2A4" w14:textId="62C81CF5" w:rsidR="73358204" w:rsidRPr="00CA4E73" w:rsidRDefault="73358204" w:rsidP="73358204">
      <w:pPr>
        <w:rPr>
          <w:rFonts w:ascii="Times New Roman" w:hAnsi="Times New Roman" w:cs="Times New Roman"/>
        </w:rPr>
      </w:pPr>
    </w:p>
    <w:p w14:paraId="0DB40A39" w14:textId="65D9120B" w:rsidR="054AFD18" w:rsidRPr="00CA4E73" w:rsidRDefault="44FC7505" w:rsidP="6EC5E999">
      <w:pPr>
        <w:pStyle w:val="Heading3"/>
        <w:rPr>
          <w:rFonts w:ascii="Times New Roman" w:hAnsi="Times New Roman" w:cs="Times New Roman"/>
        </w:rPr>
      </w:pPr>
      <w:bookmarkStart w:id="48" w:name="_Toc132997484"/>
      <w:r w:rsidRPr="00CA4E73">
        <w:rPr>
          <w:rFonts w:ascii="Times New Roman" w:hAnsi="Times New Roman" w:cs="Times New Roman"/>
        </w:rPr>
        <w:t>3.2.0</w:t>
      </w:r>
      <w:r w:rsidR="6BFB30F9" w:rsidRPr="00CA4E73">
        <w:rPr>
          <w:rFonts w:ascii="Times New Roman" w:hAnsi="Times New Roman" w:cs="Times New Roman"/>
        </w:rPr>
        <w:t>3</w:t>
      </w:r>
      <w:r w:rsidR="7941C1A8" w:rsidRPr="00CA4E73">
        <w:rPr>
          <w:rFonts w:ascii="Times New Roman" w:hAnsi="Times New Roman" w:cs="Times New Roman"/>
        </w:rPr>
        <w:t xml:space="preserve"> Add Patien</w:t>
      </w:r>
      <w:r w:rsidR="1827BE00" w:rsidRPr="00CA4E73">
        <w:rPr>
          <w:rFonts w:ascii="Times New Roman" w:hAnsi="Times New Roman" w:cs="Times New Roman"/>
        </w:rPr>
        <w:t>t</w:t>
      </w:r>
      <w:bookmarkEnd w:id="48"/>
    </w:p>
    <w:tbl>
      <w:tblPr>
        <w:tblStyle w:val="TableGrid"/>
        <w:tblW w:w="0" w:type="auto"/>
        <w:tblLook w:val="06A0" w:firstRow="1" w:lastRow="0" w:firstColumn="1" w:lastColumn="0" w:noHBand="1" w:noVBand="1"/>
      </w:tblPr>
      <w:tblGrid>
        <w:gridCol w:w="4670"/>
        <w:gridCol w:w="4670"/>
      </w:tblGrid>
      <w:tr w:rsidR="5E5E08B6" w:rsidRPr="00CA4E73" w14:paraId="392E7111"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AF36468"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B0928C" w14:textId="4EF5A3CD" w:rsidR="6831585B" w:rsidRPr="00CA4E73" w:rsidRDefault="6831585B" w:rsidP="5E5E08B6">
            <w:pPr>
              <w:rPr>
                <w:rFonts w:ascii="Times New Roman" w:eastAsia="Times New Roman" w:hAnsi="Times New Roman" w:cs="Times New Roman"/>
              </w:rPr>
            </w:pPr>
            <w:r w:rsidRPr="00CA4E73">
              <w:rPr>
                <w:rFonts w:ascii="Times New Roman" w:eastAsia="Times New Roman" w:hAnsi="Times New Roman" w:cs="Times New Roman"/>
              </w:rPr>
              <w:t>Add Patient</w:t>
            </w:r>
          </w:p>
        </w:tc>
      </w:tr>
      <w:tr w:rsidR="5E5E08B6" w:rsidRPr="00CA4E73" w14:paraId="09F28CCC"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64BC98C"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6450FC9" w14:textId="4523A952" w:rsidR="5E5E08B6" w:rsidRPr="00CA4E73" w:rsidRDefault="5E5E08B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27F0B082" w:rsidRPr="00CA4E73">
              <w:rPr>
                <w:rFonts w:ascii="Times New Roman" w:eastAsia="Times New Roman" w:hAnsi="Times New Roman" w:cs="Times New Roman"/>
              </w:rPr>
              <w:t>3</w:t>
            </w:r>
          </w:p>
        </w:tc>
      </w:tr>
      <w:tr w:rsidR="5E5E08B6" w:rsidRPr="00CA4E73" w14:paraId="695268FC"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9D6B24E"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D0500D8" w14:textId="0520CC68" w:rsidR="5A56AA63" w:rsidRPr="00CA4E73" w:rsidRDefault="5A56AA63" w:rsidP="5E5E08B6">
            <w:pPr>
              <w:rPr>
                <w:rFonts w:ascii="Times New Roman" w:eastAsia="Times New Roman" w:hAnsi="Times New Roman" w:cs="Times New Roman"/>
              </w:rPr>
            </w:pPr>
            <w:r w:rsidRPr="00CA4E73">
              <w:rPr>
                <w:rFonts w:ascii="Times New Roman" w:eastAsia="Times New Roman" w:hAnsi="Times New Roman" w:cs="Times New Roman"/>
              </w:rPr>
              <w:t>The user selects the New Patient module.</w:t>
            </w:r>
          </w:p>
        </w:tc>
      </w:tr>
      <w:tr w:rsidR="5E5E08B6" w:rsidRPr="00CA4E73" w14:paraId="7DB9B745"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F245633"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71C8A8" w14:textId="18A60973" w:rsidR="2D602256" w:rsidRPr="00CA4E73" w:rsidRDefault="2D602256" w:rsidP="5E5E08B6">
            <w:pPr>
              <w:rPr>
                <w:rFonts w:ascii="Times New Roman" w:eastAsia="Times New Roman" w:hAnsi="Times New Roman" w:cs="Times New Roman"/>
              </w:rPr>
            </w:pPr>
            <w:r w:rsidRPr="00CA4E73">
              <w:rPr>
                <w:rFonts w:ascii="Times New Roman" w:eastAsia="Times New Roman" w:hAnsi="Times New Roman" w:cs="Times New Roman"/>
              </w:rPr>
              <w:t>The user is on the home screen of the CIS.</w:t>
            </w:r>
          </w:p>
        </w:tc>
      </w:tr>
      <w:tr w:rsidR="5E5E08B6" w:rsidRPr="00CA4E73" w14:paraId="1259D26B"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79EDBED"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35DFF0" w14:textId="7B1C2399" w:rsidR="615D5FBF" w:rsidRPr="00CA4E73" w:rsidRDefault="615D5FBF" w:rsidP="00F00F3A">
            <w:pPr>
              <w:pStyle w:val="ListParagraph"/>
              <w:numPr>
                <w:ilvl w:val="0"/>
                <w:numId w:val="10"/>
              </w:numPr>
              <w:rPr>
                <w:rFonts w:ascii="Times New Roman" w:eastAsia="Times New Roman" w:hAnsi="Times New Roman" w:cs="Times New Roman"/>
              </w:rPr>
            </w:pPr>
            <w:r w:rsidRPr="00CA4E73">
              <w:rPr>
                <w:rFonts w:ascii="Times New Roman" w:eastAsia="Times New Roman" w:hAnsi="Times New Roman" w:cs="Times New Roman"/>
              </w:rPr>
              <w:t>The user selects the Add Patient module.</w:t>
            </w:r>
          </w:p>
          <w:p w14:paraId="079BBFB5" w14:textId="1FEFA10E" w:rsidR="615D5FBF" w:rsidRPr="00CA4E73" w:rsidRDefault="615D5FBF" w:rsidP="00F00F3A">
            <w:pPr>
              <w:pStyle w:val="ListParagraph"/>
              <w:numPr>
                <w:ilvl w:val="0"/>
                <w:numId w:val="10"/>
              </w:numPr>
              <w:rPr>
                <w:rFonts w:ascii="Times New Roman" w:eastAsia="Times New Roman" w:hAnsi="Times New Roman" w:cs="Times New Roman"/>
              </w:rPr>
            </w:pPr>
            <w:r w:rsidRPr="00CA4E73">
              <w:rPr>
                <w:rFonts w:ascii="Times New Roman" w:eastAsia="Times New Roman" w:hAnsi="Times New Roman" w:cs="Times New Roman"/>
              </w:rPr>
              <w:t>The user inputs the information about the patient into the required fields.</w:t>
            </w:r>
          </w:p>
          <w:p w14:paraId="7857B75E" w14:textId="12980036" w:rsidR="615D5FBF" w:rsidRPr="00CA4E73" w:rsidRDefault="615D5FBF" w:rsidP="00F00F3A">
            <w:pPr>
              <w:pStyle w:val="ListParagraph"/>
              <w:numPr>
                <w:ilvl w:val="0"/>
                <w:numId w:val="10"/>
              </w:numPr>
              <w:rPr>
                <w:rFonts w:ascii="Times New Roman" w:eastAsia="Times New Roman" w:hAnsi="Times New Roman" w:cs="Times New Roman"/>
              </w:rPr>
            </w:pPr>
            <w:r w:rsidRPr="00CA4E73">
              <w:rPr>
                <w:rFonts w:ascii="Times New Roman" w:eastAsia="Times New Roman" w:hAnsi="Times New Roman" w:cs="Times New Roman"/>
              </w:rPr>
              <w:t>The user submits the completed form.</w:t>
            </w:r>
          </w:p>
          <w:p w14:paraId="6D5BEDE0" w14:textId="14BA934F" w:rsidR="615D5FBF" w:rsidRPr="00CA4E73" w:rsidRDefault="615D5FBF" w:rsidP="00F00F3A">
            <w:pPr>
              <w:pStyle w:val="ListParagraph"/>
              <w:numPr>
                <w:ilvl w:val="0"/>
                <w:numId w:val="10"/>
              </w:numPr>
              <w:rPr>
                <w:rFonts w:ascii="Times New Roman" w:eastAsia="Times New Roman" w:hAnsi="Times New Roman" w:cs="Times New Roman"/>
              </w:rPr>
            </w:pPr>
            <w:r w:rsidRPr="00CA4E73">
              <w:rPr>
                <w:rFonts w:ascii="Times New Roman" w:eastAsia="Times New Roman" w:hAnsi="Times New Roman" w:cs="Times New Roman"/>
              </w:rPr>
              <w:t>The system asks the user to confirm that the information is correct.</w:t>
            </w:r>
          </w:p>
          <w:p w14:paraId="4A3D315A" w14:textId="15880694" w:rsidR="615D5FBF" w:rsidRPr="00CA4E73" w:rsidRDefault="615D5FBF" w:rsidP="00F00F3A">
            <w:pPr>
              <w:pStyle w:val="ListParagraph"/>
              <w:numPr>
                <w:ilvl w:val="0"/>
                <w:numId w:val="10"/>
              </w:numPr>
              <w:rPr>
                <w:rFonts w:ascii="Times New Roman" w:eastAsia="Times New Roman" w:hAnsi="Times New Roman" w:cs="Times New Roman"/>
              </w:rPr>
            </w:pPr>
            <w:r w:rsidRPr="00CA4E73">
              <w:rPr>
                <w:rFonts w:ascii="Times New Roman" w:eastAsia="Times New Roman" w:hAnsi="Times New Roman" w:cs="Times New Roman"/>
              </w:rPr>
              <w:t>The user confirms the information is correct and selects the Confirm button.</w:t>
            </w:r>
          </w:p>
        </w:tc>
      </w:tr>
      <w:tr w:rsidR="5E5E08B6" w:rsidRPr="00CA4E73" w14:paraId="0845CB40"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114767" w14:textId="0DC50DD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Alternative Path</w:t>
            </w:r>
            <w:r w:rsidR="33F1EDFF"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6E83416" w14:textId="483773B8" w:rsidR="239D3C40" w:rsidRPr="00CA4E73" w:rsidRDefault="239D3C40" w:rsidP="5E5E08B6">
            <w:pPr>
              <w:pStyle w:val="ListParagraph"/>
              <w:ind w:left="0"/>
              <w:rPr>
                <w:rFonts w:ascii="Times New Roman" w:hAnsi="Times New Roman" w:cs="Times New Roman"/>
              </w:rPr>
            </w:pPr>
            <w:r w:rsidRPr="00CA4E73">
              <w:rPr>
                <w:rFonts w:ascii="Times New Roman" w:eastAsia="Times New Roman" w:hAnsi="Times New Roman" w:cs="Times New Roman"/>
              </w:rPr>
              <w:t>None</w:t>
            </w:r>
          </w:p>
        </w:tc>
      </w:tr>
      <w:tr w:rsidR="5E5E08B6" w:rsidRPr="00CA4E73" w14:paraId="1C1EE37D"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12B173"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88B6DA2" w14:textId="0A6BA313" w:rsidR="1273113E" w:rsidRPr="00CA4E73" w:rsidRDefault="2C3C62A7" w:rsidP="00F00F3A">
            <w:pPr>
              <w:pStyle w:val="ListParagraph"/>
              <w:numPr>
                <w:ilvl w:val="0"/>
                <w:numId w:val="9"/>
              </w:numPr>
              <w:rPr>
                <w:rFonts w:ascii="Times New Roman" w:eastAsia="Times New Roman" w:hAnsi="Times New Roman" w:cs="Times New Roman"/>
              </w:rPr>
            </w:pPr>
            <w:r w:rsidRPr="00CA4E73">
              <w:rPr>
                <w:rFonts w:ascii="Times New Roman" w:eastAsia="Times New Roman" w:hAnsi="Times New Roman" w:cs="Times New Roman"/>
              </w:rPr>
              <w:t>A</w:t>
            </w:r>
            <w:r w:rsidR="1273113E" w:rsidRPr="00CA4E73">
              <w:rPr>
                <w:rFonts w:ascii="Times New Roman" w:eastAsia="Times New Roman" w:hAnsi="Times New Roman" w:cs="Times New Roman"/>
              </w:rPr>
              <w:t xml:space="preserve"> new patient is added to the system.</w:t>
            </w:r>
          </w:p>
          <w:p w14:paraId="6D60FE8B" w14:textId="144610B1" w:rsidR="1273113E" w:rsidRPr="00CA4E73" w:rsidRDefault="1273113E" w:rsidP="00F00F3A">
            <w:pPr>
              <w:pStyle w:val="ListParagraph"/>
              <w:numPr>
                <w:ilvl w:val="0"/>
                <w:numId w:val="9"/>
              </w:numPr>
              <w:rPr>
                <w:rFonts w:ascii="Times New Roman" w:eastAsia="Times New Roman" w:hAnsi="Times New Roman" w:cs="Times New Roman"/>
              </w:rPr>
            </w:pPr>
            <w:r w:rsidRPr="00CA4E73">
              <w:rPr>
                <w:rFonts w:ascii="Times New Roman" w:eastAsia="Times New Roman" w:hAnsi="Times New Roman" w:cs="Times New Roman"/>
              </w:rPr>
              <w:t>The time and date of the added entry is recorded.</w:t>
            </w:r>
          </w:p>
        </w:tc>
      </w:tr>
      <w:tr w:rsidR="5E5E08B6" w:rsidRPr="00CA4E73" w14:paraId="6416C285"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D5820D"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4AF144"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267EAAD8"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E37EAD0"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E4C465" w14:textId="343EE535" w:rsidR="3DF3B2B7" w:rsidRPr="00CA4E73" w:rsidRDefault="3DF3B2B7" w:rsidP="5E5E08B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6F53F62F" w14:textId="695FE4A2" w:rsidR="6EC5E999" w:rsidRPr="00CA4E73" w:rsidRDefault="6EC5E999" w:rsidP="5E5E08B6">
      <w:pPr>
        <w:rPr>
          <w:rFonts w:ascii="Times New Roman" w:hAnsi="Times New Roman" w:cs="Times New Roman"/>
        </w:rPr>
      </w:pPr>
    </w:p>
    <w:p w14:paraId="3B18F133" w14:textId="6C1B2918" w:rsidR="054AFD18" w:rsidRPr="00CA4E73" w:rsidRDefault="44FC7505" w:rsidP="6EC5E999">
      <w:pPr>
        <w:pStyle w:val="Heading3"/>
        <w:rPr>
          <w:rFonts w:ascii="Times New Roman" w:hAnsi="Times New Roman" w:cs="Times New Roman"/>
        </w:rPr>
      </w:pPr>
      <w:bookmarkStart w:id="49" w:name="_Toc132997485"/>
      <w:r w:rsidRPr="00CA4E73">
        <w:rPr>
          <w:rFonts w:ascii="Times New Roman" w:hAnsi="Times New Roman" w:cs="Times New Roman"/>
        </w:rPr>
        <w:t>3.2.0</w:t>
      </w:r>
      <w:r w:rsidR="6B151480" w:rsidRPr="00CA4E73">
        <w:rPr>
          <w:rFonts w:ascii="Times New Roman" w:hAnsi="Times New Roman" w:cs="Times New Roman"/>
        </w:rPr>
        <w:t>4</w:t>
      </w:r>
      <w:r w:rsidR="7584BF22" w:rsidRPr="00CA4E73">
        <w:rPr>
          <w:rFonts w:ascii="Times New Roman" w:hAnsi="Times New Roman" w:cs="Times New Roman"/>
        </w:rPr>
        <w:t xml:space="preserve"> Delete Patient</w:t>
      </w:r>
      <w:bookmarkEnd w:id="49"/>
    </w:p>
    <w:tbl>
      <w:tblPr>
        <w:tblStyle w:val="TableGrid"/>
        <w:tblW w:w="0" w:type="auto"/>
        <w:tblLook w:val="06A0" w:firstRow="1" w:lastRow="0" w:firstColumn="1" w:lastColumn="0" w:noHBand="1" w:noVBand="1"/>
      </w:tblPr>
      <w:tblGrid>
        <w:gridCol w:w="4669"/>
        <w:gridCol w:w="4671"/>
      </w:tblGrid>
      <w:tr w:rsidR="5E5E08B6" w:rsidRPr="00CA4E73" w14:paraId="3F5B80BE"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AA816B5"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4C074CB" w14:textId="6BB16C9E" w:rsidR="47CE50F2" w:rsidRPr="00CA4E73" w:rsidRDefault="47CE50F2" w:rsidP="5E5E08B6">
            <w:pPr>
              <w:rPr>
                <w:rFonts w:ascii="Times New Roman" w:eastAsia="Times New Roman" w:hAnsi="Times New Roman" w:cs="Times New Roman"/>
              </w:rPr>
            </w:pPr>
            <w:r w:rsidRPr="00CA4E73">
              <w:rPr>
                <w:rFonts w:ascii="Times New Roman" w:eastAsia="Times New Roman" w:hAnsi="Times New Roman" w:cs="Times New Roman"/>
              </w:rPr>
              <w:t>Delete Patient</w:t>
            </w:r>
          </w:p>
        </w:tc>
      </w:tr>
      <w:tr w:rsidR="5E5E08B6" w:rsidRPr="00CA4E73" w14:paraId="02887D33"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D7212AC"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1FF908" w14:textId="59F385C6" w:rsidR="5E5E08B6" w:rsidRPr="00CA4E73" w:rsidRDefault="5E5E08B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3C206589" w:rsidRPr="00CA4E73">
              <w:rPr>
                <w:rFonts w:ascii="Times New Roman" w:eastAsia="Times New Roman" w:hAnsi="Times New Roman" w:cs="Times New Roman"/>
              </w:rPr>
              <w:t>4</w:t>
            </w:r>
          </w:p>
        </w:tc>
      </w:tr>
      <w:tr w:rsidR="5E5E08B6" w:rsidRPr="00CA4E73" w14:paraId="24CD37CE"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14DF29"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9FE4834" w14:textId="3E1D3851" w:rsidR="0301245E" w:rsidRPr="00CA4E73" w:rsidRDefault="0301245E" w:rsidP="5E5E08B6">
            <w:pPr>
              <w:rPr>
                <w:rFonts w:ascii="Times New Roman" w:eastAsia="Times New Roman" w:hAnsi="Times New Roman" w:cs="Times New Roman"/>
              </w:rPr>
            </w:pPr>
            <w:r w:rsidRPr="00CA4E73">
              <w:rPr>
                <w:rFonts w:ascii="Times New Roman" w:eastAsia="Times New Roman" w:hAnsi="Times New Roman" w:cs="Times New Roman"/>
              </w:rPr>
              <w:t>The user selects the Delete Patient button</w:t>
            </w:r>
          </w:p>
        </w:tc>
      </w:tr>
      <w:tr w:rsidR="5E5E08B6" w:rsidRPr="00CA4E73" w14:paraId="7C07190B"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D5129B"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9E3CF6" w14:textId="4D0518D1" w:rsidR="58C7A69C" w:rsidRPr="00CA4E73" w:rsidRDefault="58C7A69C" w:rsidP="5E5E08B6">
            <w:pPr>
              <w:rPr>
                <w:rFonts w:ascii="Times New Roman" w:eastAsia="Times New Roman" w:hAnsi="Times New Roman" w:cs="Times New Roman"/>
              </w:rPr>
            </w:pPr>
            <w:r w:rsidRPr="00CA4E73">
              <w:rPr>
                <w:rFonts w:ascii="Times New Roman" w:eastAsia="Times New Roman" w:hAnsi="Times New Roman" w:cs="Times New Roman"/>
              </w:rPr>
              <w:t>The user is on a patient’s info page.</w:t>
            </w:r>
          </w:p>
        </w:tc>
      </w:tr>
      <w:tr w:rsidR="5E5E08B6" w:rsidRPr="00CA4E73" w14:paraId="49FD6AA9"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557358"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FA6E478" w14:textId="7F3073F0" w:rsidR="5E5E08B6" w:rsidRPr="00CA4E73" w:rsidRDefault="7CEC7943" w:rsidP="00F00F3A">
            <w:pPr>
              <w:pStyle w:val="ListParagraph"/>
              <w:numPr>
                <w:ilvl w:val="0"/>
                <w:numId w:val="49"/>
              </w:numPr>
              <w:rPr>
                <w:rFonts w:ascii="Times New Roman" w:hAnsi="Times New Roman" w:cs="Times New Roman"/>
              </w:rPr>
            </w:pPr>
            <w:r w:rsidRPr="00CA4E73">
              <w:rPr>
                <w:rFonts w:ascii="Times New Roman" w:hAnsi="Times New Roman" w:cs="Times New Roman"/>
              </w:rPr>
              <w:t>The user selects the Delete Patient module from the patient records system of the CIS.</w:t>
            </w:r>
          </w:p>
          <w:p w14:paraId="6ECB2284" w14:textId="4C714473" w:rsidR="5E5E08B6" w:rsidRPr="00CA4E73" w:rsidRDefault="7ED31658" w:rsidP="00F00F3A">
            <w:pPr>
              <w:pStyle w:val="ListParagraph"/>
              <w:numPr>
                <w:ilvl w:val="0"/>
                <w:numId w:val="49"/>
              </w:numPr>
              <w:rPr>
                <w:rFonts w:ascii="Times New Roman" w:hAnsi="Times New Roman" w:cs="Times New Roman"/>
              </w:rPr>
            </w:pPr>
            <w:r w:rsidRPr="00CA4E73">
              <w:rPr>
                <w:rFonts w:ascii="Times New Roman" w:hAnsi="Times New Roman" w:cs="Times New Roman"/>
              </w:rPr>
              <w:t xml:space="preserve"> </w:t>
            </w:r>
            <w:r w:rsidR="79C04A9E" w:rsidRPr="00CA4E73">
              <w:rPr>
                <w:rFonts w:ascii="Times New Roman" w:hAnsi="Times New Roman" w:cs="Times New Roman"/>
              </w:rPr>
              <w:t>The user must authenticate their identity again.</w:t>
            </w:r>
          </w:p>
          <w:p w14:paraId="35CDF1F2" w14:textId="3C0DF072" w:rsidR="5E5E08B6" w:rsidRPr="00CA4E73" w:rsidRDefault="79C04A9E" w:rsidP="00F00F3A">
            <w:pPr>
              <w:pStyle w:val="ListParagraph"/>
              <w:numPr>
                <w:ilvl w:val="0"/>
                <w:numId w:val="49"/>
              </w:numPr>
              <w:rPr>
                <w:rFonts w:ascii="Times New Roman" w:hAnsi="Times New Roman" w:cs="Times New Roman"/>
              </w:rPr>
            </w:pPr>
            <w:r w:rsidRPr="00CA4E73">
              <w:rPr>
                <w:rFonts w:ascii="Times New Roman" w:hAnsi="Times New Roman" w:cs="Times New Roman"/>
              </w:rPr>
              <w:lastRenderedPageBreak/>
              <w:t>The user then selects the confirmation button and the patient selected is deleted from the clinical records.</w:t>
            </w:r>
          </w:p>
        </w:tc>
      </w:tr>
      <w:tr w:rsidR="5E5E08B6" w:rsidRPr="00CA4E73" w14:paraId="71C501CF"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E68F65" w14:textId="3833BD0F"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lastRenderedPageBreak/>
              <w:t>Alternative Path</w:t>
            </w:r>
            <w:r w:rsidR="6A100AA7"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6C656D5" w14:textId="49DF4511" w:rsidR="5E5E08B6" w:rsidRPr="00CA4E73" w:rsidRDefault="3E479412" w:rsidP="00F00F3A">
            <w:pPr>
              <w:pStyle w:val="ListParagraph"/>
              <w:numPr>
                <w:ilvl w:val="0"/>
                <w:numId w:val="48"/>
              </w:numPr>
              <w:rPr>
                <w:rFonts w:ascii="Times New Roman" w:hAnsi="Times New Roman" w:cs="Times New Roman"/>
              </w:rPr>
            </w:pPr>
            <w:r w:rsidRPr="00CA4E73">
              <w:rPr>
                <w:rFonts w:ascii="Times New Roman" w:hAnsi="Times New Roman" w:cs="Times New Roman"/>
              </w:rPr>
              <w:t xml:space="preserve">The patient does not exist, in which an error message will be displayed to the user. </w:t>
            </w:r>
          </w:p>
        </w:tc>
      </w:tr>
      <w:tr w:rsidR="5E5E08B6" w:rsidRPr="00CA4E73" w14:paraId="69801462"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58692AE"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C16E20" w14:textId="5EA79888" w:rsidR="5E5E08B6" w:rsidRPr="00CA4E73" w:rsidRDefault="5EE4887C" w:rsidP="7D936E12">
            <w:pPr>
              <w:pStyle w:val="ListParagraph"/>
              <w:numPr>
                <w:ilvl w:val="0"/>
                <w:numId w:val="47"/>
              </w:numPr>
              <w:rPr>
                <w:rFonts w:ascii="Times New Roman" w:eastAsia="Times New Roman" w:hAnsi="Times New Roman" w:cs="Times New Roman"/>
              </w:rPr>
            </w:pPr>
            <w:r w:rsidRPr="00CA4E73">
              <w:rPr>
                <w:rFonts w:ascii="Times New Roman" w:eastAsia="Times New Roman" w:hAnsi="Times New Roman" w:cs="Times New Roman"/>
              </w:rPr>
              <w:t>The patient is deleted from the CIS.</w:t>
            </w:r>
          </w:p>
        </w:tc>
      </w:tr>
      <w:tr w:rsidR="5E5E08B6" w:rsidRPr="00CA4E73" w14:paraId="02957D5A"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EFEC8D"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F7CC0A0" w14:textId="67E340B9" w:rsidR="5E5E08B6" w:rsidRPr="00CA4E73" w:rsidRDefault="098CBECF"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28AE2501" w14:textId="77777777" w:rsidTr="3FCED22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B2614DF"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23A705E" w14:textId="09EBB754" w:rsidR="5E5E08B6" w:rsidRPr="00CA4E73" w:rsidRDefault="53E98619" w:rsidP="5E5E08B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74CF9F24" w14:textId="20185E32" w:rsidR="5E5E08B6" w:rsidRPr="00CA4E73" w:rsidRDefault="5E5E08B6" w:rsidP="5E5E08B6">
      <w:pPr>
        <w:rPr>
          <w:rFonts w:ascii="Times New Roman" w:hAnsi="Times New Roman" w:cs="Times New Roman"/>
        </w:rPr>
      </w:pPr>
    </w:p>
    <w:p w14:paraId="6D585351" w14:textId="6A9975E0" w:rsidR="6EC5E999" w:rsidRPr="00CA4E73" w:rsidRDefault="6EC5E999" w:rsidP="6EC5E999">
      <w:pPr>
        <w:rPr>
          <w:rFonts w:ascii="Times New Roman" w:hAnsi="Times New Roman" w:cs="Times New Roman"/>
        </w:rPr>
      </w:pPr>
    </w:p>
    <w:p w14:paraId="58F1D798" w14:textId="662197D0" w:rsidR="054AFD18" w:rsidRPr="00CA4E73" w:rsidRDefault="44FC7505" w:rsidP="6EC5E999">
      <w:pPr>
        <w:pStyle w:val="Heading3"/>
        <w:rPr>
          <w:rFonts w:ascii="Times New Roman" w:hAnsi="Times New Roman" w:cs="Times New Roman"/>
        </w:rPr>
      </w:pPr>
      <w:bookmarkStart w:id="50" w:name="_Toc132997486"/>
      <w:r w:rsidRPr="00CA4E73">
        <w:rPr>
          <w:rFonts w:ascii="Times New Roman" w:hAnsi="Times New Roman" w:cs="Times New Roman"/>
        </w:rPr>
        <w:t>3.2.0</w:t>
      </w:r>
      <w:r w:rsidR="4CBD201B" w:rsidRPr="00CA4E73">
        <w:rPr>
          <w:rFonts w:ascii="Times New Roman" w:hAnsi="Times New Roman" w:cs="Times New Roman"/>
        </w:rPr>
        <w:t>5</w:t>
      </w:r>
      <w:r w:rsidR="0ACCCA64" w:rsidRPr="00CA4E73">
        <w:rPr>
          <w:rFonts w:ascii="Times New Roman" w:hAnsi="Times New Roman" w:cs="Times New Roman"/>
        </w:rPr>
        <w:t xml:space="preserve"> View Patient </w:t>
      </w:r>
      <w:r w:rsidR="7B9A07D4" w:rsidRPr="00CA4E73">
        <w:rPr>
          <w:rFonts w:ascii="Times New Roman" w:hAnsi="Times New Roman" w:cs="Times New Roman"/>
        </w:rPr>
        <w:t>R</w:t>
      </w:r>
      <w:r w:rsidR="0ACCCA64" w:rsidRPr="00CA4E73">
        <w:rPr>
          <w:rFonts w:ascii="Times New Roman" w:hAnsi="Times New Roman" w:cs="Times New Roman"/>
        </w:rPr>
        <w:t>ecords</w:t>
      </w:r>
      <w:bookmarkEnd w:id="50"/>
    </w:p>
    <w:tbl>
      <w:tblPr>
        <w:tblStyle w:val="TableGrid"/>
        <w:tblW w:w="0" w:type="auto"/>
        <w:tblLook w:val="06A0" w:firstRow="1" w:lastRow="0" w:firstColumn="1" w:lastColumn="0" w:noHBand="1" w:noVBand="1"/>
      </w:tblPr>
      <w:tblGrid>
        <w:gridCol w:w="4669"/>
        <w:gridCol w:w="4671"/>
      </w:tblGrid>
      <w:tr w:rsidR="5E5E08B6" w:rsidRPr="00CA4E73" w14:paraId="030E557B"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2150D4"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9007DDA" w14:textId="53361D9F" w:rsidR="67194651" w:rsidRPr="00CA4E73" w:rsidRDefault="67194651" w:rsidP="5E5E08B6">
            <w:pPr>
              <w:rPr>
                <w:rFonts w:ascii="Times New Roman" w:eastAsia="Times New Roman" w:hAnsi="Times New Roman" w:cs="Times New Roman"/>
              </w:rPr>
            </w:pPr>
            <w:r w:rsidRPr="00CA4E73">
              <w:rPr>
                <w:rFonts w:ascii="Times New Roman" w:eastAsia="Times New Roman" w:hAnsi="Times New Roman" w:cs="Times New Roman"/>
              </w:rPr>
              <w:t>View Patient Records</w:t>
            </w:r>
          </w:p>
        </w:tc>
      </w:tr>
      <w:tr w:rsidR="5E5E08B6" w:rsidRPr="00CA4E73" w14:paraId="5126D5CD"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5CEB84"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AAAF137" w14:textId="6F5E0502" w:rsidR="5E5E08B6" w:rsidRPr="00CA4E73" w:rsidRDefault="5E5E08B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2AD71D10" w:rsidRPr="00CA4E73">
              <w:rPr>
                <w:rFonts w:ascii="Times New Roman" w:eastAsia="Times New Roman" w:hAnsi="Times New Roman" w:cs="Times New Roman"/>
              </w:rPr>
              <w:t>5</w:t>
            </w:r>
          </w:p>
        </w:tc>
      </w:tr>
      <w:tr w:rsidR="5E5E08B6" w:rsidRPr="00CA4E73" w14:paraId="5A07D947"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ECB9054"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C4FB783" w14:textId="40A41BC2" w:rsidR="5E5E08B6" w:rsidRPr="00CA4E73" w:rsidRDefault="4D46C455" w:rsidP="5E5E08B6">
            <w:pPr>
              <w:rPr>
                <w:rFonts w:ascii="Times New Roman" w:eastAsia="Times New Roman" w:hAnsi="Times New Roman" w:cs="Times New Roman"/>
              </w:rPr>
            </w:pPr>
            <w:r w:rsidRPr="00CA4E73">
              <w:rPr>
                <w:rFonts w:ascii="Times New Roman" w:eastAsia="Times New Roman" w:hAnsi="Times New Roman" w:cs="Times New Roman"/>
              </w:rPr>
              <w:t xml:space="preserve">A PA or doctor logins </w:t>
            </w:r>
            <w:r w:rsidR="2BA63C22" w:rsidRPr="00CA4E73">
              <w:rPr>
                <w:rFonts w:ascii="Times New Roman" w:eastAsia="Times New Roman" w:hAnsi="Times New Roman" w:cs="Times New Roman"/>
              </w:rPr>
              <w:t>into</w:t>
            </w:r>
            <w:r w:rsidRPr="00CA4E73">
              <w:rPr>
                <w:rFonts w:ascii="Times New Roman" w:eastAsia="Times New Roman" w:hAnsi="Times New Roman" w:cs="Times New Roman"/>
              </w:rPr>
              <w:t xml:space="preserve"> the patient record system of the CIS and clicks a patient profile</w:t>
            </w:r>
            <w:r w:rsidR="383DC71A" w:rsidRPr="00CA4E73">
              <w:rPr>
                <w:rFonts w:ascii="Times New Roman" w:eastAsia="Times New Roman" w:hAnsi="Times New Roman" w:cs="Times New Roman"/>
              </w:rPr>
              <w:t>.</w:t>
            </w:r>
          </w:p>
        </w:tc>
      </w:tr>
      <w:tr w:rsidR="5E5E08B6" w:rsidRPr="00CA4E73" w14:paraId="16FCC5CB"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FA9DFC"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6FAB43" w14:textId="50A980E7" w:rsidR="5E5E08B6" w:rsidRPr="00CA4E73" w:rsidRDefault="4C8A28D2" w:rsidP="00F00F3A">
            <w:pPr>
              <w:pStyle w:val="ListParagraph"/>
              <w:numPr>
                <w:ilvl w:val="0"/>
                <w:numId w:val="24"/>
              </w:numPr>
              <w:rPr>
                <w:rFonts w:ascii="Times New Roman" w:eastAsia="Times New Roman" w:hAnsi="Times New Roman" w:cs="Times New Roman"/>
              </w:rPr>
            </w:pPr>
            <w:r w:rsidRPr="00CA4E73">
              <w:rPr>
                <w:rFonts w:ascii="Times New Roman" w:eastAsia="Times New Roman" w:hAnsi="Times New Roman" w:cs="Times New Roman"/>
              </w:rPr>
              <w:t>Receptionist has a valid login for the CIS.</w:t>
            </w:r>
          </w:p>
        </w:tc>
      </w:tr>
      <w:tr w:rsidR="5E5E08B6" w:rsidRPr="00CA4E73" w14:paraId="26D0AF64"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13A54B"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F430D89" w14:textId="62411A6F" w:rsidR="5E5E08B6" w:rsidRPr="00CA4E73" w:rsidRDefault="0E8B13F5" w:rsidP="00F00F3A">
            <w:pPr>
              <w:pStyle w:val="ListParagraph"/>
              <w:numPr>
                <w:ilvl w:val="0"/>
                <w:numId w:val="25"/>
              </w:numPr>
              <w:rPr>
                <w:rFonts w:ascii="Times New Roman" w:eastAsia="Times New Roman" w:hAnsi="Times New Roman" w:cs="Times New Roman"/>
              </w:rPr>
            </w:pPr>
            <w:r w:rsidRPr="00CA4E73">
              <w:rPr>
                <w:rFonts w:ascii="Times New Roman" w:eastAsia="Times New Roman" w:hAnsi="Times New Roman" w:cs="Times New Roman"/>
              </w:rPr>
              <w:t>Receptionist logs into the CIS system.</w:t>
            </w:r>
          </w:p>
          <w:p w14:paraId="7DD60C87" w14:textId="6A601C1A" w:rsidR="5E5E08B6" w:rsidRPr="00CA4E73" w:rsidRDefault="0E8B13F5" w:rsidP="00F00F3A">
            <w:pPr>
              <w:pStyle w:val="ListParagraph"/>
              <w:numPr>
                <w:ilvl w:val="0"/>
                <w:numId w:val="25"/>
              </w:numPr>
              <w:rPr>
                <w:rFonts w:ascii="Times New Roman" w:eastAsia="Times New Roman" w:hAnsi="Times New Roman" w:cs="Times New Roman"/>
              </w:rPr>
            </w:pPr>
            <w:r w:rsidRPr="00CA4E73">
              <w:rPr>
                <w:rFonts w:ascii="Times New Roman" w:eastAsia="Times New Roman" w:hAnsi="Times New Roman" w:cs="Times New Roman"/>
              </w:rPr>
              <w:t>CIS validates the receptionist's credentials.</w:t>
            </w:r>
          </w:p>
          <w:p w14:paraId="787E3760" w14:textId="225F3CA5" w:rsidR="5E5E08B6" w:rsidRPr="00CA4E73" w:rsidRDefault="0E8B13F5" w:rsidP="00F00F3A">
            <w:pPr>
              <w:pStyle w:val="ListParagraph"/>
              <w:numPr>
                <w:ilvl w:val="0"/>
                <w:numId w:val="25"/>
              </w:numPr>
              <w:rPr>
                <w:rFonts w:ascii="Times New Roman" w:eastAsia="Times New Roman" w:hAnsi="Times New Roman" w:cs="Times New Roman"/>
              </w:rPr>
            </w:pPr>
            <w:r w:rsidRPr="00CA4E73">
              <w:rPr>
                <w:rFonts w:ascii="Times New Roman" w:eastAsia="Times New Roman" w:hAnsi="Times New Roman" w:cs="Times New Roman"/>
              </w:rPr>
              <w:t>Receptionist queries the patient's medical record in the CIS.</w:t>
            </w:r>
          </w:p>
          <w:p w14:paraId="53247431" w14:textId="0B206F8E" w:rsidR="5E5E08B6" w:rsidRPr="00CA4E73" w:rsidRDefault="0E8B13F5" w:rsidP="00F00F3A">
            <w:pPr>
              <w:pStyle w:val="ListParagraph"/>
              <w:numPr>
                <w:ilvl w:val="0"/>
                <w:numId w:val="25"/>
              </w:numPr>
              <w:rPr>
                <w:rFonts w:ascii="Times New Roman" w:eastAsia="Times New Roman" w:hAnsi="Times New Roman" w:cs="Times New Roman"/>
              </w:rPr>
            </w:pPr>
            <w:r w:rsidRPr="00CA4E73">
              <w:rPr>
                <w:rFonts w:ascii="Times New Roman" w:eastAsia="Times New Roman" w:hAnsi="Times New Roman" w:cs="Times New Roman"/>
              </w:rPr>
              <w:t>CIS retrieves patient information from the database.</w:t>
            </w:r>
          </w:p>
          <w:p w14:paraId="44FE79F3" w14:textId="133FB4E2" w:rsidR="5E5E08B6" w:rsidRPr="00CA4E73" w:rsidRDefault="0E8B13F5" w:rsidP="00F00F3A">
            <w:pPr>
              <w:pStyle w:val="ListParagraph"/>
              <w:numPr>
                <w:ilvl w:val="0"/>
                <w:numId w:val="25"/>
              </w:numPr>
              <w:rPr>
                <w:rFonts w:ascii="Times New Roman" w:eastAsia="Times New Roman" w:hAnsi="Times New Roman" w:cs="Times New Roman"/>
              </w:rPr>
            </w:pPr>
            <w:r w:rsidRPr="00CA4E73">
              <w:rPr>
                <w:rFonts w:ascii="Times New Roman" w:eastAsia="Times New Roman" w:hAnsi="Times New Roman" w:cs="Times New Roman"/>
              </w:rPr>
              <w:t xml:space="preserve">CIS displays patient </w:t>
            </w:r>
            <w:r w:rsidR="4B5B3A45" w:rsidRPr="00CA4E73">
              <w:rPr>
                <w:rFonts w:ascii="Times New Roman" w:eastAsia="Times New Roman" w:hAnsi="Times New Roman" w:cs="Times New Roman"/>
              </w:rPr>
              <w:t>records</w:t>
            </w:r>
            <w:r w:rsidRPr="00CA4E73">
              <w:rPr>
                <w:rFonts w:ascii="Times New Roman" w:eastAsia="Times New Roman" w:hAnsi="Times New Roman" w:cs="Times New Roman"/>
              </w:rPr>
              <w:t xml:space="preserve"> for </w:t>
            </w:r>
            <w:r w:rsidR="2413C376" w:rsidRPr="00CA4E73">
              <w:rPr>
                <w:rFonts w:ascii="Times New Roman" w:eastAsia="Times New Roman" w:hAnsi="Times New Roman" w:cs="Times New Roman"/>
              </w:rPr>
              <w:t>receptionists</w:t>
            </w:r>
            <w:r w:rsidRPr="00CA4E73">
              <w:rPr>
                <w:rFonts w:ascii="Times New Roman" w:eastAsia="Times New Roman" w:hAnsi="Times New Roman" w:cs="Times New Roman"/>
              </w:rPr>
              <w:t xml:space="preserve"> to view.</w:t>
            </w:r>
          </w:p>
        </w:tc>
      </w:tr>
      <w:tr w:rsidR="5E5E08B6" w:rsidRPr="00CA4E73" w14:paraId="694D130A"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D7795F" w14:textId="4A584FA6"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69236CDD"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FF9F4D6" w14:textId="624B0591" w:rsidR="5E5E08B6" w:rsidRPr="00CA4E73" w:rsidRDefault="2D4084D7" w:rsidP="7D936E12">
            <w:pPr>
              <w:pStyle w:val="ListParagraph"/>
              <w:ind w:left="0"/>
              <w:rPr>
                <w:rFonts w:ascii="Times New Roman" w:hAnsi="Times New Roman" w:cs="Times New Roman"/>
              </w:rPr>
            </w:pPr>
            <w:r w:rsidRPr="00CA4E73">
              <w:rPr>
                <w:rFonts w:ascii="Times New Roman" w:eastAsia="Times New Roman" w:hAnsi="Times New Roman" w:cs="Times New Roman"/>
              </w:rPr>
              <w:t>None</w:t>
            </w:r>
          </w:p>
        </w:tc>
      </w:tr>
      <w:tr w:rsidR="5E5E08B6" w:rsidRPr="00CA4E73" w14:paraId="075F2EAD"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448B006"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D16847" w14:textId="09C81BB4" w:rsidR="5E5E08B6" w:rsidRPr="00CA4E73" w:rsidRDefault="3DD7E266" w:rsidP="00F00F3A">
            <w:pPr>
              <w:pStyle w:val="ListParagraph"/>
              <w:numPr>
                <w:ilvl w:val="0"/>
                <w:numId w:val="23"/>
              </w:numPr>
              <w:rPr>
                <w:rFonts w:ascii="Times New Roman" w:eastAsia="Times New Roman" w:hAnsi="Times New Roman" w:cs="Times New Roman"/>
              </w:rPr>
            </w:pPr>
            <w:r w:rsidRPr="00CA4E73">
              <w:rPr>
                <w:rFonts w:ascii="Times New Roman" w:eastAsia="Times New Roman" w:hAnsi="Times New Roman" w:cs="Times New Roman"/>
              </w:rPr>
              <w:t>The receptionist</w:t>
            </w:r>
            <w:r w:rsidR="5941EC22" w:rsidRPr="00CA4E73">
              <w:rPr>
                <w:rFonts w:ascii="Times New Roman" w:eastAsia="Times New Roman" w:hAnsi="Times New Roman" w:cs="Times New Roman"/>
              </w:rPr>
              <w:t xml:space="preserve"> has viewed the patient's medical record.</w:t>
            </w:r>
          </w:p>
        </w:tc>
      </w:tr>
      <w:tr w:rsidR="5E5E08B6" w:rsidRPr="00CA4E73" w14:paraId="3B939A4F"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3D0634"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51988E"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11DD092F"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6761477"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57736F4" w14:textId="75803869" w:rsidR="5E5E08B6" w:rsidRPr="00CA4E73" w:rsidRDefault="3AC6E0E7" w:rsidP="5E5E08B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0FFCC262" w14:textId="0101C9F3" w:rsidR="5E5E08B6" w:rsidRPr="00CA4E73" w:rsidRDefault="5E5E08B6" w:rsidP="5E5E08B6">
      <w:pPr>
        <w:rPr>
          <w:rFonts w:ascii="Times New Roman" w:hAnsi="Times New Roman" w:cs="Times New Roman"/>
        </w:rPr>
      </w:pPr>
    </w:p>
    <w:p w14:paraId="03613394" w14:textId="6C48DE7A" w:rsidR="6EC5E999" w:rsidRPr="00CA4E73" w:rsidRDefault="6EC5E999" w:rsidP="6EC5E999">
      <w:pPr>
        <w:rPr>
          <w:rFonts w:ascii="Times New Roman" w:hAnsi="Times New Roman" w:cs="Times New Roman"/>
        </w:rPr>
      </w:pPr>
    </w:p>
    <w:p w14:paraId="5D52C779" w14:textId="3BCEB743" w:rsidR="054AFD18" w:rsidRPr="00CA4E73" w:rsidRDefault="44FC7505" w:rsidP="6EC5E999">
      <w:pPr>
        <w:pStyle w:val="Heading3"/>
        <w:rPr>
          <w:rFonts w:ascii="Times New Roman" w:hAnsi="Times New Roman" w:cs="Times New Roman"/>
        </w:rPr>
      </w:pPr>
      <w:bookmarkStart w:id="51" w:name="_Toc132997487"/>
      <w:r w:rsidRPr="00CA4E73">
        <w:rPr>
          <w:rFonts w:ascii="Times New Roman" w:hAnsi="Times New Roman" w:cs="Times New Roman"/>
        </w:rPr>
        <w:t>3.2.0</w:t>
      </w:r>
      <w:r w:rsidR="3A42654D" w:rsidRPr="00CA4E73">
        <w:rPr>
          <w:rFonts w:ascii="Times New Roman" w:hAnsi="Times New Roman" w:cs="Times New Roman"/>
        </w:rPr>
        <w:t>6</w:t>
      </w:r>
      <w:r w:rsidR="2E7ECC1C" w:rsidRPr="00CA4E73">
        <w:rPr>
          <w:rFonts w:ascii="Times New Roman" w:hAnsi="Times New Roman" w:cs="Times New Roman"/>
        </w:rPr>
        <w:t xml:space="preserve"> Issue Copay</w:t>
      </w:r>
      <w:bookmarkEnd w:id="51"/>
    </w:p>
    <w:tbl>
      <w:tblPr>
        <w:tblStyle w:val="TableGrid"/>
        <w:tblW w:w="0" w:type="auto"/>
        <w:tblLook w:val="06A0" w:firstRow="1" w:lastRow="0" w:firstColumn="1" w:lastColumn="0" w:noHBand="1" w:noVBand="1"/>
      </w:tblPr>
      <w:tblGrid>
        <w:gridCol w:w="4669"/>
        <w:gridCol w:w="4671"/>
      </w:tblGrid>
      <w:tr w:rsidR="5E5E08B6" w:rsidRPr="00CA4E73" w14:paraId="54346F50"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40F691"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11CA610" w14:textId="2CD3CA81" w:rsidR="6B78B361" w:rsidRPr="00CA4E73" w:rsidRDefault="6B78B361" w:rsidP="5E5E08B6">
            <w:pPr>
              <w:rPr>
                <w:rFonts w:ascii="Times New Roman" w:eastAsia="Times New Roman" w:hAnsi="Times New Roman" w:cs="Times New Roman"/>
              </w:rPr>
            </w:pPr>
            <w:r w:rsidRPr="00CA4E73">
              <w:rPr>
                <w:rFonts w:ascii="Times New Roman" w:eastAsia="Times New Roman" w:hAnsi="Times New Roman" w:cs="Times New Roman"/>
              </w:rPr>
              <w:t>Issue Copay</w:t>
            </w:r>
          </w:p>
        </w:tc>
      </w:tr>
      <w:tr w:rsidR="5E5E08B6" w:rsidRPr="00CA4E73" w14:paraId="09A3029F"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ED7221F"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C17DF66" w14:textId="154803D6" w:rsidR="5E5E08B6" w:rsidRPr="00CA4E73" w:rsidRDefault="5E5E08B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6EB1DB04" w:rsidRPr="00CA4E73">
              <w:rPr>
                <w:rFonts w:ascii="Times New Roman" w:eastAsia="Times New Roman" w:hAnsi="Times New Roman" w:cs="Times New Roman"/>
              </w:rPr>
              <w:t>6</w:t>
            </w:r>
          </w:p>
        </w:tc>
      </w:tr>
      <w:tr w:rsidR="5E5E08B6" w:rsidRPr="00CA4E73" w14:paraId="33459C3A"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6D97D9C"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BBF1CC" w14:textId="33FC572E" w:rsidR="5E5E08B6" w:rsidRPr="00CA4E73" w:rsidRDefault="7273B873" w:rsidP="5E5E08B6">
            <w:pPr>
              <w:rPr>
                <w:rFonts w:ascii="Times New Roman" w:eastAsia="Times New Roman" w:hAnsi="Times New Roman" w:cs="Times New Roman"/>
              </w:rPr>
            </w:pPr>
            <w:r w:rsidRPr="00CA4E73">
              <w:rPr>
                <w:rFonts w:ascii="Times New Roman" w:eastAsia="Times New Roman" w:hAnsi="Times New Roman" w:cs="Times New Roman"/>
              </w:rPr>
              <w:t>The receptionist requests to charge the co-pay for a patient's appointment.</w:t>
            </w:r>
          </w:p>
        </w:tc>
      </w:tr>
      <w:tr w:rsidR="5E5E08B6" w:rsidRPr="00CA4E73" w14:paraId="445D7D0E"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789B25A"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D24971" w14:textId="7B220063" w:rsidR="5E5E08B6" w:rsidRPr="00CA4E73" w:rsidRDefault="4017CDE8" w:rsidP="00F00F3A">
            <w:pPr>
              <w:pStyle w:val="ListParagraph"/>
              <w:numPr>
                <w:ilvl w:val="0"/>
                <w:numId w:val="21"/>
              </w:numPr>
              <w:rPr>
                <w:rFonts w:ascii="Times New Roman" w:eastAsia="Times New Roman" w:hAnsi="Times New Roman" w:cs="Times New Roman"/>
              </w:rPr>
            </w:pPr>
            <w:r w:rsidRPr="00CA4E73">
              <w:rPr>
                <w:rFonts w:ascii="Times New Roman" w:eastAsia="Times New Roman" w:hAnsi="Times New Roman" w:cs="Times New Roman"/>
              </w:rPr>
              <w:t>The receptionist has a valid login for the C</w:t>
            </w:r>
            <w:r w:rsidR="2BB33B27" w:rsidRPr="00CA4E73">
              <w:rPr>
                <w:rFonts w:ascii="Times New Roman" w:eastAsia="Times New Roman" w:hAnsi="Times New Roman" w:cs="Times New Roman"/>
              </w:rPr>
              <w:t>IS</w:t>
            </w:r>
            <w:r w:rsidRPr="00CA4E73">
              <w:rPr>
                <w:rFonts w:ascii="Times New Roman" w:eastAsia="Times New Roman" w:hAnsi="Times New Roman" w:cs="Times New Roman"/>
              </w:rPr>
              <w:t>.</w:t>
            </w:r>
          </w:p>
          <w:p w14:paraId="788C005C" w14:textId="527FB6C0" w:rsidR="5E5E08B6" w:rsidRPr="00CA4E73" w:rsidRDefault="79395F80" w:rsidP="00F00F3A">
            <w:pPr>
              <w:pStyle w:val="ListParagraph"/>
              <w:numPr>
                <w:ilvl w:val="0"/>
                <w:numId w:val="21"/>
              </w:numPr>
              <w:rPr>
                <w:rFonts w:ascii="Times New Roman" w:eastAsia="Times New Roman" w:hAnsi="Times New Roman" w:cs="Times New Roman"/>
              </w:rPr>
            </w:pPr>
            <w:r w:rsidRPr="00CA4E73">
              <w:rPr>
                <w:rFonts w:ascii="Times New Roman" w:eastAsia="Times New Roman" w:hAnsi="Times New Roman" w:cs="Times New Roman"/>
              </w:rPr>
              <w:t>The patient has an upcoming appointment scheduled at the clinic.</w:t>
            </w:r>
          </w:p>
        </w:tc>
      </w:tr>
      <w:tr w:rsidR="5E5E08B6" w:rsidRPr="00CA4E73" w14:paraId="0DCD0C0D"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5C36655"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E8B94EC" w14:textId="27C79889"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t>The receptionist logs into the CIS.</w:t>
            </w:r>
          </w:p>
          <w:p w14:paraId="2F1190F3" w14:textId="7B5C07A2"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t>The CIS validates the receptionist's credentials.</w:t>
            </w:r>
          </w:p>
          <w:p w14:paraId="45392BB9" w14:textId="605F9E87"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lastRenderedPageBreak/>
              <w:t>The receptionist requests the patient's appointment information from the CIS.</w:t>
            </w:r>
          </w:p>
          <w:p w14:paraId="5D7B9838" w14:textId="6A281592"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t>The CIS displays the patient's appointment information.</w:t>
            </w:r>
          </w:p>
          <w:p w14:paraId="60AA6480" w14:textId="28C4E53D"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t>The receptionist charges the co-pay to the patient's profile in the CIS.</w:t>
            </w:r>
          </w:p>
          <w:p w14:paraId="6C88195F" w14:textId="2ED90CD8" w:rsidR="5E5E08B6" w:rsidRPr="00CA4E73" w:rsidRDefault="6120E6D2" w:rsidP="00F00F3A">
            <w:pPr>
              <w:pStyle w:val="ListParagraph"/>
              <w:numPr>
                <w:ilvl w:val="0"/>
                <w:numId w:val="22"/>
              </w:numPr>
              <w:rPr>
                <w:rFonts w:ascii="Times New Roman" w:eastAsia="Times New Roman" w:hAnsi="Times New Roman" w:cs="Times New Roman"/>
              </w:rPr>
            </w:pPr>
            <w:r w:rsidRPr="00CA4E73">
              <w:rPr>
                <w:rFonts w:ascii="Times New Roman" w:eastAsia="Times New Roman" w:hAnsi="Times New Roman" w:cs="Times New Roman"/>
              </w:rPr>
              <w:t>The CIS validates the amount of the co-pay charged.</w:t>
            </w:r>
          </w:p>
          <w:p w14:paraId="396770F5" w14:textId="64126C5F" w:rsidR="5E5E08B6" w:rsidRPr="00CA4E73" w:rsidRDefault="5E5E08B6" w:rsidP="5E5E08B6">
            <w:pPr>
              <w:pStyle w:val="ListParagraph"/>
              <w:rPr>
                <w:rFonts w:ascii="Times New Roman" w:hAnsi="Times New Roman" w:cs="Times New Roman"/>
              </w:rPr>
            </w:pPr>
          </w:p>
        </w:tc>
      </w:tr>
      <w:tr w:rsidR="5E5E08B6" w:rsidRPr="00CA4E73" w14:paraId="2E7B998B"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B328BAD" w14:textId="243BD36D"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lastRenderedPageBreak/>
              <w:t>Alternative Path</w:t>
            </w:r>
            <w:r w:rsidR="164A99F1"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B563BE2" w14:textId="5B98FF25" w:rsidR="5E5E08B6" w:rsidRPr="00CA4E73" w:rsidRDefault="6475BC16" w:rsidP="3EC1C9F1">
            <w:pPr>
              <w:pStyle w:val="ListParagraph"/>
              <w:ind w:left="0"/>
              <w:rPr>
                <w:rFonts w:ascii="Times New Roman" w:eastAsia="Times New Roman" w:hAnsi="Times New Roman" w:cs="Times New Roman"/>
              </w:rPr>
            </w:pPr>
            <w:r w:rsidRPr="00CA4E73">
              <w:rPr>
                <w:rFonts w:ascii="Times New Roman" w:eastAsia="Times New Roman" w:hAnsi="Times New Roman" w:cs="Times New Roman"/>
              </w:rPr>
              <w:t>N/A</w:t>
            </w:r>
          </w:p>
        </w:tc>
      </w:tr>
      <w:tr w:rsidR="5E5E08B6" w:rsidRPr="00CA4E73" w14:paraId="33560EF7"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977960"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D12EAE2" w14:textId="3E0BFF24" w:rsidR="5E5E08B6" w:rsidRPr="00CA4E73" w:rsidRDefault="112285BE" w:rsidP="00F00F3A">
            <w:pPr>
              <w:pStyle w:val="ListParagraph"/>
              <w:numPr>
                <w:ilvl w:val="0"/>
                <w:numId w:val="20"/>
              </w:numPr>
              <w:rPr>
                <w:rFonts w:ascii="Times New Roman" w:eastAsia="Times New Roman" w:hAnsi="Times New Roman" w:cs="Times New Roman"/>
              </w:rPr>
            </w:pPr>
            <w:r w:rsidRPr="00CA4E73">
              <w:rPr>
                <w:rFonts w:ascii="Times New Roman" w:eastAsia="Times New Roman" w:hAnsi="Times New Roman" w:cs="Times New Roman"/>
              </w:rPr>
              <w:t>The co-pay amount is charged to the patient's profile in the CIS.</w:t>
            </w:r>
          </w:p>
        </w:tc>
      </w:tr>
      <w:tr w:rsidR="5E5E08B6" w:rsidRPr="00CA4E73" w14:paraId="7EA06EE5"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07FE6F0"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562EB1"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3CB4ACB1"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7E818A9"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4B2F86A" w14:textId="2C19D568" w:rsidR="5E5E08B6" w:rsidRPr="00CA4E73" w:rsidRDefault="53A566B5"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553FDFA5" w14:textId="5F750ACA" w:rsidR="5E5E08B6" w:rsidRPr="00CA4E73" w:rsidRDefault="5E5E08B6" w:rsidP="5E5E08B6">
      <w:pPr>
        <w:rPr>
          <w:rFonts w:ascii="Times New Roman" w:hAnsi="Times New Roman" w:cs="Times New Roman"/>
        </w:rPr>
      </w:pPr>
    </w:p>
    <w:p w14:paraId="3CB9E0A6" w14:textId="1FFABB44" w:rsidR="6EC5E999" w:rsidRPr="00CA4E73" w:rsidRDefault="6EC5E999" w:rsidP="6EC5E999">
      <w:pPr>
        <w:rPr>
          <w:rFonts w:ascii="Times New Roman" w:hAnsi="Times New Roman" w:cs="Times New Roman"/>
        </w:rPr>
      </w:pPr>
    </w:p>
    <w:p w14:paraId="3E54AECF" w14:textId="165E1774" w:rsidR="054AFD18" w:rsidRPr="00CA4E73" w:rsidRDefault="44FC7505" w:rsidP="6EC5E999">
      <w:pPr>
        <w:pStyle w:val="Heading3"/>
        <w:rPr>
          <w:rFonts w:ascii="Times New Roman" w:hAnsi="Times New Roman" w:cs="Times New Roman"/>
        </w:rPr>
      </w:pPr>
      <w:bookmarkStart w:id="52" w:name="_Toc132997488"/>
      <w:r w:rsidRPr="00CA4E73">
        <w:rPr>
          <w:rFonts w:ascii="Times New Roman" w:hAnsi="Times New Roman" w:cs="Times New Roman"/>
        </w:rPr>
        <w:t>3.2.0</w:t>
      </w:r>
      <w:r w:rsidR="2D6FCBE1" w:rsidRPr="00CA4E73">
        <w:rPr>
          <w:rFonts w:ascii="Times New Roman" w:hAnsi="Times New Roman" w:cs="Times New Roman"/>
        </w:rPr>
        <w:t>7</w:t>
      </w:r>
      <w:r w:rsidR="5160F6D6" w:rsidRPr="00CA4E73">
        <w:rPr>
          <w:rFonts w:ascii="Times New Roman" w:hAnsi="Times New Roman" w:cs="Times New Roman"/>
        </w:rPr>
        <w:t xml:space="preserve"> Manage Appointment</w:t>
      </w:r>
      <w:bookmarkEnd w:id="52"/>
    </w:p>
    <w:tbl>
      <w:tblPr>
        <w:tblStyle w:val="TableGrid"/>
        <w:tblW w:w="0" w:type="auto"/>
        <w:tblLook w:val="06A0" w:firstRow="1" w:lastRow="0" w:firstColumn="1" w:lastColumn="0" w:noHBand="1" w:noVBand="1"/>
      </w:tblPr>
      <w:tblGrid>
        <w:gridCol w:w="4669"/>
        <w:gridCol w:w="4671"/>
      </w:tblGrid>
      <w:tr w:rsidR="5E5E08B6" w:rsidRPr="00CA4E73" w14:paraId="08529639"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762D07A"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7A3E9F7" w14:textId="3F4D0B6F" w:rsidR="3ECECC7F" w:rsidRPr="00CA4E73" w:rsidRDefault="3ECECC7F" w:rsidP="5E5E08B6">
            <w:pPr>
              <w:rPr>
                <w:rFonts w:ascii="Times New Roman" w:eastAsia="Times New Roman" w:hAnsi="Times New Roman" w:cs="Times New Roman"/>
              </w:rPr>
            </w:pPr>
            <w:r w:rsidRPr="00CA4E73">
              <w:rPr>
                <w:rFonts w:ascii="Times New Roman" w:eastAsia="Times New Roman" w:hAnsi="Times New Roman" w:cs="Times New Roman"/>
              </w:rPr>
              <w:t>Manage Appointment</w:t>
            </w:r>
          </w:p>
        </w:tc>
      </w:tr>
      <w:tr w:rsidR="5E5E08B6" w:rsidRPr="00CA4E73" w14:paraId="17C773A1"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72D268"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97109AD" w14:textId="3D55001F" w:rsidR="5E5E08B6" w:rsidRPr="00CA4E73" w:rsidRDefault="5E5E08B6" w:rsidP="7CA56246">
            <w:pPr>
              <w:rPr>
                <w:rFonts w:ascii="Times New Roman" w:eastAsia="Times New Roman" w:hAnsi="Times New Roman" w:cs="Times New Roman"/>
              </w:rPr>
            </w:pPr>
            <w:r w:rsidRPr="00CA4E73">
              <w:rPr>
                <w:rFonts w:ascii="Times New Roman" w:eastAsia="Times New Roman" w:hAnsi="Times New Roman" w:cs="Times New Roman"/>
              </w:rPr>
              <w:t>Section 2.3.1.0</w:t>
            </w:r>
            <w:r w:rsidR="79CCD702" w:rsidRPr="00CA4E73">
              <w:rPr>
                <w:rFonts w:ascii="Times New Roman" w:eastAsia="Times New Roman" w:hAnsi="Times New Roman" w:cs="Times New Roman"/>
              </w:rPr>
              <w:t>7</w:t>
            </w:r>
          </w:p>
        </w:tc>
      </w:tr>
      <w:tr w:rsidR="5E5E08B6" w:rsidRPr="00CA4E73" w14:paraId="317D1360"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03789EA"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3B301CD" w14:textId="6EC22D27" w:rsidR="5E5E08B6" w:rsidRPr="00CA4E73" w:rsidRDefault="3C56135E" w:rsidP="00F00F3A">
            <w:pPr>
              <w:pStyle w:val="ListParagraph"/>
              <w:numPr>
                <w:ilvl w:val="0"/>
                <w:numId w:val="19"/>
              </w:numPr>
              <w:rPr>
                <w:rFonts w:ascii="Times New Roman" w:eastAsia="Times New Roman" w:hAnsi="Times New Roman" w:cs="Times New Roman"/>
              </w:rPr>
            </w:pPr>
            <w:r w:rsidRPr="00CA4E73">
              <w:rPr>
                <w:rFonts w:ascii="Times New Roman" w:eastAsia="Times New Roman" w:hAnsi="Times New Roman" w:cs="Times New Roman"/>
              </w:rPr>
              <w:t>Receptionist needs to manage a patient's appointment.</w:t>
            </w:r>
          </w:p>
        </w:tc>
      </w:tr>
      <w:tr w:rsidR="5E5E08B6" w:rsidRPr="00CA4E73" w14:paraId="338AA3DC"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125F5B"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86A090" w14:textId="592DE201" w:rsidR="5E5E08B6" w:rsidRPr="00CA4E73" w:rsidRDefault="6CA54745" w:rsidP="00F00F3A">
            <w:pPr>
              <w:pStyle w:val="ListParagraph"/>
              <w:numPr>
                <w:ilvl w:val="0"/>
                <w:numId w:val="18"/>
              </w:numPr>
              <w:rPr>
                <w:rFonts w:ascii="Times New Roman" w:eastAsia="Times New Roman" w:hAnsi="Times New Roman" w:cs="Times New Roman"/>
              </w:rPr>
            </w:pPr>
            <w:r w:rsidRPr="00CA4E73">
              <w:rPr>
                <w:rFonts w:ascii="Times New Roman" w:eastAsia="Times New Roman" w:hAnsi="Times New Roman" w:cs="Times New Roman"/>
              </w:rPr>
              <w:t>Receptionist has credential to access the CIS.</w:t>
            </w:r>
          </w:p>
          <w:p w14:paraId="2D106D5E" w14:textId="2C4CBC7B" w:rsidR="5E5E08B6" w:rsidRPr="00CA4E73" w:rsidRDefault="6CA54745" w:rsidP="00F00F3A">
            <w:pPr>
              <w:pStyle w:val="ListParagraph"/>
              <w:numPr>
                <w:ilvl w:val="0"/>
                <w:numId w:val="18"/>
              </w:numPr>
              <w:rPr>
                <w:rFonts w:ascii="Times New Roman" w:eastAsia="Times New Roman" w:hAnsi="Times New Roman" w:cs="Times New Roman"/>
              </w:rPr>
            </w:pPr>
            <w:r w:rsidRPr="00CA4E73">
              <w:rPr>
                <w:rFonts w:ascii="Times New Roman" w:eastAsia="Times New Roman" w:hAnsi="Times New Roman" w:cs="Times New Roman"/>
              </w:rPr>
              <w:t>The patient exists in the CIS.</w:t>
            </w:r>
          </w:p>
        </w:tc>
      </w:tr>
      <w:tr w:rsidR="5E5E08B6" w:rsidRPr="00CA4E73" w14:paraId="79098C4C"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116156"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2504EE6" w14:textId="43A75E87" w:rsidR="5E5E08B6" w:rsidRPr="00CA4E73" w:rsidRDefault="2E70E698" w:rsidP="00F00F3A">
            <w:pPr>
              <w:pStyle w:val="ListParagraph"/>
              <w:numPr>
                <w:ilvl w:val="0"/>
                <w:numId w:val="17"/>
              </w:numPr>
              <w:rPr>
                <w:rFonts w:ascii="Times New Roman" w:eastAsia="Times New Roman" w:hAnsi="Times New Roman" w:cs="Times New Roman"/>
              </w:rPr>
            </w:pPr>
            <w:r w:rsidRPr="00CA4E73">
              <w:rPr>
                <w:rFonts w:ascii="Times New Roman" w:eastAsia="Times New Roman" w:hAnsi="Times New Roman" w:cs="Times New Roman"/>
              </w:rPr>
              <w:t>A receptionist</w:t>
            </w:r>
            <w:r w:rsidR="1DC73A5A" w:rsidRPr="00CA4E73">
              <w:rPr>
                <w:rFonts w:ascii="Times New Roman" w:eastAsia="Times New Roman" w:hAnsi="Times New Roman" w:cs="Times New Roman"/>
              </w:rPr>
              <w:t xml:space="preserve"> selects the patient's appointment record in the CIS.</w:t>
            </w:r>
          </w:p>
          <w:p w14:paraId="506CAA00" w14:textId="268BB6FA" w:rsidR="5E5E08B6" w:rsidRPr="00CA4E73" w:rsidRDefault="1C872642" w:rsidP="00F00F3A">
            <w:pPr>
              <w:pStyle w:val="ListParagraph"/>
              <w:numPr>
                <w:ilvl w:val="0"/>
                <w:numId w:val="17"/>
              </w:numPr>
              <w:rPr>
                <w:rFonts w:ascii="Times New Roman" w:eastAsia="Times New Roman" w:hAnsi="Times New Roman" w:cs="Times New Roman"/>
              </w:rPr>
            </w:pPr>
            <w:r w:rsidRPr="00CA4E73">
              <w:rPr>
                <w:rFonts w:ascii="Times New Roman" w:eastAsia="Times New Roman" w:hAnsi="Times New Roman" w:cs="Times New Roman"/>
              </w:rPr>
              <w:t>CIS displays the patient's appointment details.</w:t>
            </w:r>
          </w:p>
          <w:p w14:paraId="12153CFE" w14:textId="60E16F06" w:rsidR="5E5E08B6" w:rsidRPr="00CA4E73" w:rsidRDefault="1C872642" w:rsidP="00F00F3A">
            <w:pPr>
              <w:pStyle w:val="ListParagraph"/>
              <w:numPr>
                <w:ilvl w:val="0"/>
                <w:numId w:val="17"/>
              </w:numPr>
              <w:rPr>
                <w:rFonts w:ascii="Times New Roman" w:eastAsia="Times New Roman" w:hAnsi="Times New Roman" w:cs="Times New Roman"/>
              </w:rPr>
            </w:pPr>
            <w:r w:rsidRPr="00CA4E73">
              <w:rPr>
                <w:rFonts w:ascii="Times New Roman" w:eastAsia="Times New Roman" w:hAnsi="Times New Roman" w:cs="Times New Roman"/>
              </w:rPr>
              <w:t>Receptionist can choose to edit, delete, or add an appointment.</w:t>
            </w:r>
          </w:p>
          <w:p w14:paraId="4852B658" w14:textId="760BE731" w:rsidR="5E5E08B6" w:rsidRPr="00CA4E73" w:rsidRDefault="1C872642" w:rsidP="00F00F3A">
            <w:pPr>
              <w:pStyle w:val="ListParagraph"/>
              <w:numPr>
                <w:ilvl w:val="0"/>
                <w:numId w:val="16"/>
              </w:numPr>
              <w:rPr>
                <w:rFonts w:ascii="Times New Roman" w:eastAsia="Times New Roman" w:hAnsi="Times New Roman" w:cs="Times New Roman"/>
              </w:rPr>
            </w:pPr>
            <w:r w:rsidRPr="00CA4E73">
              <w:rPr>
                <w:rFonts w:ascii="Times New Roman" w:eastAsia="Times New Roman" w:hAnsi="Times New Roman" w:cs="Times New Roman"/>
              </w:rPr>
              <w:t>If editing, Receptionist updates the date and time of the appointment.</w:t>
            </w:r>
          </w:p>
          <w:p w14:paraId="37F992B0" w14:textId="337E3E3A" w:rsidR="5E5E08B6" w:rsidRPr="00CA4E73" w:rsidRDefault="490EF122" w:rsidP="00F00F3A">
            <w:pPr>
              <w:pStyle w:val="ListParagraph"/>
              <w:numPr>
                <w:ilvl w:val="0"/>
                <w:numId w:val="15"/>
              </w:numPr>
              <w:rPr>
                <w:rFonts w:ascii="Times New Roman" w:eastAsia="Times New Roman" w:hAnsi="Times New Roman" w:cs="Times New Roman"/>
              </w:rPr>
            </w:pPr>
            <w:r w:rsidRPr="00CA4E73">
              <w:rPr>
                <w:rFonts w:ascii="Times New Roman" w:eastAsia="Times New Roman" w:hAnsi="Times New Roman" w:cs="Times New Roman"/>
              </w:rPr>
              <w:t xml:space="preserve">If adding, </w:t>
            </w:r>
            <w:r w:rsidR="1D5CAC06" w:rsidRPr="00CA4E73">
              <w:rPr>
                <w:rFonts w:ascii="Times New Roman" w:eastAsia="Times New Roman" w:hAnsi="Times New Roman" w:cs="Times New Roman"/>
              </w:rPr>
              <w:t>the Receptionist</w:t>
            </w:r>
            <w:r w:rsidRPr="00CA4E73">
              <w:rPr>
                <w:rFonts w:ascii="Times New Roman" w:eastAsia="Times New Roman" w:hAnsi="Times New Roman" w:cs="Times New Roman"/>
              </w:rPr>
              <w:t xml:space="preserve"> creates a new appointment with a date and time.</w:t>
            </w:r>
          </w:p>
          <w:p w14:paraId="69A8508E" w14:textId="160D7215" w:rsidR="5E5E08B6" w:rsidRPr="00CA4E73" w:rsidRDefault="1C872642" w:rsidP="00F00F3A">
            <w:pPr>
              <w:pStyle w:val="ListParagraph"/>
              <w:numPr>
                <w:ilvl w:val="0"/>
                <w:numId w:val="17"/>
              </w:numPr>
              <w:rPr>
                <w:rFonts w:ascii="Times New Roman" w:eastAsia="Times New Roman" w:hAnsi="Times New Roman" w:cs="Times New Roman"/>
              </w:rPr>
            </w:pPr>
            <w:r w:rsidRPr="00CA4E73">
              <w:rPr>
                <w:rFonts w:ascii="Times New Roman" w:eastAsia="Times New Roman" w:hAnsi="Times New Roman" w:cs="Times New Roman"/>
              </w:rPr>
              <w:t>CIS saves the changes to the appointment in the database.</w:t>
            </w:r>
          </w:p>
          <w:p w14:paraId="2D3164F7" w14:textId="28C16517" w:rsidR="5E5E08B6" w:rsidRPr="00CA4E73" w:rsidRDefault="1C872642" w:rsidP="00F00F3A">
            <w:pPr>
              <w:pStyle w:val="ListParagraph"/>
              <w:numPr>
                <w:ilvl w:val="0"/>
                <w:numId w:val="17"/>
              </w:numPr>
              <w:rPr>
                <w:rFonts w:ascii="Times New Roman" w:eastAsia="Times New Roman" w:hAnsi="Times New Roman" w:cs="Times New Roman"/>
              </w:rPr>
            </w:pPr>
            <w:r w:rsidRPr="00CA4E73">
              <w:rPr>
                <w:rFonts w:ascii="Times New Roman" w:eastAsia="Times New Roman" w:hAnsi="Times New Roman" w:cs="Times New Roman"/>
              </w:rPr>
              <w:t>CIS displays the updated appointment details.</w:t>
            </w:r>
          </w:p>
        </w:tc>
      </w:tr>
      <w:tr w:rsidR="5E5E08B6" w:rsidRPr="00CA4E73" w14:paraId="60F89512"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C476F2D" w14:textId="6B6845A4"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2D9574B4"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664DC7B" w14:textId="28CD306D" w:rsidR="5E5E08B6" w:rsidRPr="00CA4E73" w:rsidRDefault="3262E5F1" w:rsidP="00F00F3A">
            <w:pPr>
              <w:pStyle w:val="ListParagraph"/>
              <w:numPr>
                <w:ilvl w:val="0"/>
                <w:numId w:val="13"/>
              </w:numPr>
              <w:rPr>
                <w:rFonts w:ascii="Times New Roman" w:eastAsia="Times New Roman" w:hAnsi="Times New Roman" w:cs="Times New Roman"/>
              </w:rPr>
            </w:pPr>
            <w:r w:rsidRPr="00CA4E73">
              <w:rPr>
                <w:rFonts w:ascii="Times New Roman" w:eastAsia="Times New Roman" w:hAnsi="Times New Roman" w:cs="Times New Roman"/>
              </w:rPr>
              <w:t>If the patient is not found in the CIS, Receptionist can add a new patient to the system.</w:t>
            </w:r>
          </w:p>
          <w:p w14:paraId="0B66D1CE" w14:textId="27A38800" w:rsidR="5E5E08B6" w:rsidRPr="00CA4E73" w:rsidRDefault="3262E5F1"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1.1 Receptionist enters the patient's information into the CIS.</w:t>
            </w:r>
          </w:p>
          <w:p w14:paraId="34703958" w14:textId="7146282C" w:rsidR="5E5E08B6" w:rsidRPr="00CA4E73" w:rsidRDefault="3262E5F1"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1.2 CIS saves the patient's information to the database.</w:t>
            </w:r>
          </w:p>
          <w:p w14:paraId="1F1325C5" w14:textId="26333B94" w:rsidR="5E5E08B6" w:rsidRPr="00CA4E73" w:rsidRDefault="3262E5F1"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 xml:space="preserve">1.3 Receptionist proceeds to </w:t>
            </w:r>
            <w:r w:rsidR="294619F0" w:rsidRPr="00CA4E73">
              <w:rPr>
                <w:rFonts w:ascii="Times New Roman" w:eastAsia="Times New Roman" w:hAnsi="Times New Roman" w:cs="Times New Roman"/>
              </w:rPr>
              <w:t>step 3.</w:t>
            </w:r>
          </w:p>
          <w:p w14:paraId="49EEA838" w14:textId="3E55C780" w:rsidR="5E5E08B6" w:rsidRPr="00CA4E73" w:rsidRDefault="5E5E08B6" w:rsidP="5E5E08B6">
            <w:pPr>
              <w:pStyle w:val="ListParagraph"/>
              <w:rPr>
                <w:rFonts w:ascii="Times New Roman" w:eastAsia="Times New Roman" w:hAnsi="Times New Roman" w:cs="Times New Roman"/>
              </w:rPr>
            </w:pPr>
          </w:p>
        </w:tc>
      </w:tr>
      <w:tr w:rsidR="5E5E08B6" w:rsidRPr="00CA4E73" w14:paraId="0FBBC86D"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E16B0A1"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lastRenderedPageBreak/>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138C816" w14:textId="3FF1BBAC" w:rsidR="5E5E08B6" w:rsidRPr="00CA4E73" w:rsidRDefault="69027B2F" w:rsidP="00F00F3A">
            <w:pPr>
              <w:pStyle w:val="ListParagraph"/>
              <w:numPr>
                <w:ilvl w:val="0"/>
                <w:numId w:val="14"/>
              </w:numPr>
              <w:rPr>
                <w:rFonts w:ascii="Times New Roman" w:eastAsia="Times New Roman" w:hAnsi="Times New Roman" w:cs="Times New Roman"/>
              </w:rPr>
            </w:pPr>
            <w:r w:rsidRPr="00CA4E73">
              <w:rPr>
                <w:rFonts w:ascii="Times New Roman" w:eastAsia="Times New Roman" w:hAnsi="Times New Roman" w:cs="Times New Roman"/>
              </w:rPr>
              <w:t>The appointment information is updated in the CIS database.</w:t>
            </w:r>
          </w:p>
        </w:tc>
      </w:tr>
      <w:tr w:rsidR="5E5E08B6" w:rsidRPr="00CA4E73" w14:paraId="3835C39B"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14F157"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2077614"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75BDAB6C" w14:textId="77777777" w:rsidTr="0CC73A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42FEAA2"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88BFFE" w14:textId="5666D7B9" w:rsidR="5E5E08B6" w:rsidRPr="00CA4E73" w:rsidRDefault="7C0DD57C"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2785B6FE" w14:textId="3F3E5A2F" w:rsidR="6EC5E999" w:rsidRPr="00CA4E73" w:rsidRDefault="6EC5E999" w:rsidP="7D936E12">
      <w:pPr>
        <w:rPr>
          <w:rFonts w:ascii="Times New Roman" w:hAnsi="Times New Roman" w:cs="Times New Roman"/>
        </w:rPr>
      </w:pPr>
    </w:p>
    <w:p w14:paraId="26DA8960" w14:textId="0797AB57" w:rsidR="6EC5E999" w:rsidRPr="00CA4E73" w:rsidRDefault="6EC5E999" w:rsidP="7D936E12">
      <w:pPr>
        <w:rPr>
          <w:rFonts w:ascii="Times New Roman" w:hAnsi="Times New Roman" w:cs="Times New Roman"/>
        </w:rPr>
      </w:pPr>
    </w:p>
    <w:p w14:paraId="05869BA7" w14:textId="6F5B81DB" w:rsidR="054AFD18" w:rsidRPr="00CA4E73" w:rsidRDefault="44FC7505" w:rsidP="6EC5E999">
      <w:pPr>
        <w:pStyle w:val="Heading3"/>
        <w:rPr>
          <w:rFonts w:ascii="Times New Roman" w:hAnsi="Times New Roman" w:cs="Times New Roman"/>
        </w:rPr>
      </w:pPr>
      <w:bookmarkStart w:id="53" w:name="_Toc132997489"/>
      <w:r w:rsidRPr="00CA4E73">
        <w:rPr>
          <w:rFonts w:ascii="Times New Roman" w:hAnsi="Times New Roman" w:cs="Times New Roman"/>
        </w:rPr>
        <w:t>3.2.0</w:t>
      </w:r>
      <w:r w:rsidR="7C849175" w:rsidRPr="00CA4E73">
        <w:rPr>
          <w:rFonts w:ascii="Times New Roman" w:hAnsi="Times New Roman" w:cs="Times New Roman"/>
        </w:rPr>
        <w:t>8</w:t>
      </w:r>
      <w:r w:rsidR="3F66493B" w:rsidRPr="00CA4E73">
        <w:rPr>
          <w:rFonts w:ascii="Times New Roman" w:hAnsi="Times New Roman" w:cs="Times New Roman"/>
        </w:rPr>
        <w:t xml:space="preserve"> Add Appointment</w:t>
      </w:r>
      <w:bookmarkEnd w:id="53"/>
    </w:p>
    <w:tbl>
      <w:tblPr>
        <w:tblStyle w:val="TableGrid"/>
        <w:tblW w:w="0" w:type="auto"/>
        <w:tblLook w:val="06A0" w:firstRow="1" w:lastRow="0" w:firstColumn="1" w:lastColumn="0" w:noHBand="1" w:noVBand="1"/>
      </w:tblPr>
      <w:tblGrid>
        <w:gridCol w:w="4669"/>
        <w:gridCol w:w="4671"/>
      </w:tblGrid>
      <w:tr w:rsidR="5E5E08B6" w:rsidRPr="00CA4E73" w14:paraId="3687CEF2"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51FBAFE"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2B9A397" w14:textId="307ECA60" w:rsidR="55B01649" w:rsidRPr="00CA4E73" w:rsidRDefault="55B01649" w:rsidP="5E5E08B6">
            <w:pPr>
              <w:rPr>
                <w:rFonts w:ascii="Times New Roman" w:eastAsia="Times New Roman" w:hAnsi="Times New Roman" w:cs="Times New Roman"/>
              </w:rPr>
            </w:pPr>
            <w:r w:rsidRPr="00CA4E73">
              <w:rPr>
                <w:rFonts w:ascii="Times New Roman" w:eastAsia="Times New Roman" w:hAnsi="Times New Roman" w:cs="Times New Roman"/>
              </w:rPr>
              <w:t>Add Appointment</w:t>
            </w:r>
          </w:p>
        </w:tc>
      </w:tr>
      <w:tr w:rsidR="5E5E08B6" w:rsidRPr="00CA4E73" w14:paraId="31CC4A69"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B87B8C"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04734F0" w14:textId="4B22BB46" w:rsidR="5E5E08B6" w:rsidRPr="00CA4E73" w:rsidRDefault="5122E973" w:rsidP="7D936E12">
            <w:pPr>
              <w:rPr>
                <w:rFonts w:ascii="Times New Roman" w:eastAsia="Times New Roman" w:hAnsi="Times New Roman" w:cs="Times New Roman"/>
              </w:rPr>
            </w:pPr>
            <w:r w:rsidRPr="00CA4E73">
              <w:rPr>
                <w:rFonts w:ascii="Times New Roman" w:eastAsia="Times New Roman" w:hAnsi="Times New Roman" w:cs="Times New Roman"/>
              </w:rPr>
              <w:t>Section 2.3.1.0</w:t>
            </w:r>
            <w:r w:rsidR="463ECCB7" w:rsidRPr="00CA4E73">
              <w:rPr>
                <w:rFonts w:ascii="Times New Roman" w:eastAsia="Times New Roman" w:hAnsi="Times New Roman" w:cs="Times New Roman"/>
              </w:rPr>
              <w:t>8</w:t>
            </w:r>
          </w:p>
        </w:tc>
      </w:tr>
      <w:tr w:rsidR="5E5E08B6" w:rsidRPr="00CA4E73" w14:paraId="629275F4"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1398B2"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B263DE" w14:textId="0398E64B" w:rsidR="5E5E08B6" w:rsidRPr="00CA4E73" w:rsidRDefault="7700316A" w:rsidP="5E5E08B6">
            <w:pPr>
              <w:rPr>
                <w:rFonts w:ascii="Times New Roman" w:eastAsia="Times New Roman" w:hAnsi="Times New Roman" w:cs="Times New Roman"/>
              </w:rPr>
            </w:pPr>
            <w:r w:rsidRPr="00CA4E73">
              <w:rPr>
                <w:rFonts w:ascii="Times New Roman" w:eastAsia="Times New Roman" w:hAnsi="Times New Roman" w:cs="Times New Roman"/>
              </w:rPr>
              <w:t>The user</w:t>
            </w:r>
            <w:r w:rsidR="48E6E819" w:rsidRPr="00CA4E73">
              <w:rPr>
                <w:rFonts w:ascii="Times New Roman" w:eastAsia="Times New Roman" w:hAnsi="Times New Roman" w:cs="Times New Roman"/>
              </w:rPr>
              <w:t xml:space="preserve"> </w:t>
            </w:r>
            <w:r w:rsidR="242CC14E" w:rsidRPr="00CA4E73">
              <w:rPr>
                <w:rFonts w:ascii="Times New Roman" w:eastAsia="Times New Roman" w:hAnsi="Times New Roman" w:cs="Times New Roman"/>
              </w:rPr>
              <w:t>request</w:t>
            </w:r>
            <w:r w:rsidR="3AD85884" w:rsidRPr="00CA4E73">
              <w:rPr>
                <w:rFonts w:ascii="Times New Roman" w:eastAsia="Times New Roman" w:hAnsi="Times New Roman" w:cs="Times New Roman"/>
              </w:rPr>
              <w:t>s</w:t>
            </w:r>
            <w:r w:rsidR="242CC14E" w:rsidRPr="00CA4E73">
              <w:rPr>
                <w:rFonts w:ascii="Times New Roman" w:eastAsia="Times New Roman" w:hAnsi="Times New Roman" w:cs="Times New Roman"/>
              </w:rPr>
              <w:t xml:space="preserve"> to </w:t>
            </w:r>
            <w:r w:rsidR="414D83BE" w:rsidRPr="00CA4E73">
              <w:rPr>
                <w:rFonts w:ascii="Times New Roman" w:eastAsia="Times New Roman" w:hAnsi="Times New Roman" w:cs="Times New Roman"/>
              </w:rPr>
              <w:t xml:space="preserve">add </w:t>
            </w:r>
            <w:r w:rsidR="242CC14E" w:rsidRPr="00CA4E73">
              <w:rPr>
                <w:rFonts w:ascii="Times New Roman" w:eastAsia="Times New Roman" w:hAnsi="Times New Roman" w:cs="Times New Roman"/>
              </w:rPr>
              <w:t xml:space="preserve">an appointment </w:t>
            </w:r>
            <w:r w:rsidR="5B31D837" w:rsidRPr="00CA4E73">
              <w:rPr>
                <w:rFonts w:ascii="Times New Roman" w:eastAsia="Times New Roman" w:hAnsi="Times New Roman" w:cs="Times New Roman"/>
              </w:rPr>
              <w:t>to the system.</w:t>
            </w:r>
          </w:p>
        </w:tc>
      </w:tr>
      <w:tr w:rsidR="5E5E08B6" w:rsidRPr="00CA4E73" w14:paraId="2640A72E"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D129CE4"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6AEDEF" w14:textId="32A2C345" w:rsidR="5E5E08B6" w:rsidRPr="00CA4E73" w:rsidRDefault="01C3BFE5"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The u</w:t>
            </w:r>
            <w:r w:rsidR="39164359" w:rsidRPr="00CA4E73">
              <w:rPr>
                <w:rFonts w:ascii="Times New Roman" w:eastAsia="Times New Roman" w:hAnsi="Times New Roman" w:cs="Times New Roman"/>
              </w:rPr>
              <w:t>ser is authenticated and authorized to add appointments.</w:t>
            </w:r>
          </w:p>
          <w:p w14:paraId="4C9BFC32" w14:textId="43BAD07B" w:rsidR="5E5E08B6" w:rsidRPr="00CA4E73" w:rsidRDefault="21806A9E"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User has necessary information to schedule the appointment, including patient information, healthcare provider availability, and desired date and time.</w:t>
            </w:r>
          </w:p>
        </w:tc>
      </w:tr>
      <w:tr w:rsidR="5E5E08B6" w:rsidRPr="00CA4E73" w14:paraId="05BDE380"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5CDC5F3"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731134" w14:textId="32464C30" w:rsidR="5E5E08B6" w:rsidRPr="00CA4E73" w:rsidRDefault="4F020D68" w:rsidP="00F00F3A">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The user</w:t>
            </w:r>
            <w:r w:rsidR="2001CF86" w:rsidRPr="00CA4E73">
              <w:rPr>
                <w:rFonts w:ascii="Times New Roman" w:eastAsia="Times New Roman" w:hAnsi="Times New Roman" w:cs="Times New Roman"/>
              </w:rPr>
              <w:t xml:space="preserve"> </w:t>
            </w:r>
            <w:r w:rsidR="63D856DA" w:rsidRPr="00CA4E73">
              <w:rPr>
                <w:rFonts w:ascii="Times New Roman" w:eastAsia="Times New Roman" w:hAnsi="Times New Roman" w:cs="Times New Roman"/>
              </w:rPr>
              <w:t>accesses the CIS to find an available date and time for the patient's appointment.</w:t>
            </w:r>
          </w:p>
          <w:p w14:paraId="7FAEB05F" w14:textId="02681AD5" w:rsidR="5E5E08B6" w:rsidRPr="00CA4E73" w:rsidRDefault="3FA91163" w:rsidP="00F00F3A">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CIS confirms the availability of the selected date and time.</w:t>
            </w:r>
          </w:p>
          <w:p w14:paraId="2352557A" w14:textId="07213BA9" w:rsidR="5E5E08B6" w:rsidRPr="00CA4E73" w:rsidRDefault="07C9989F" w:rsidP="00F00F3A">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3FA91163" w:rsidRPr="00CA4E73">
              <w:rPr>
                <w:rFonts w:ascii="Times New Roman" w:eastAsia="Times New Roman" w:hAnsi="Times New Roman" w:cs="Times New Roman"/>
              </w:rPr>
              <w:t>schedules the patient's appointment for the selected date and time.</w:t>
            </w:r>
          </w:p>
          <w:p w14:paraId="22D56219" w14:textId="36C0AAC0" w:rsidR="5E5E08B6" w:rsidRPr="00CA4E73" w:rsidRDefault="3FA91163" w:rsidP="00F00F3A">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CIS updates the appointment database with the new appointment details.</w:t>
            </w:r>
          </w:p>
          <w:p w14:paraId="6EB54C58" w14:textId="4BDE18D8" w:rsidR="5E5E08B6" w:rsidRPr="00CA4E73" w:rsidRDefault="3FA91163" w:rsidP="00F00F3A">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Database confirms the update to CIS.</w:t>
            </w:r>
          </w:p>
          <w:p w14:paraId="5AE67DDE" w14:textId="62BAC510" w:rsidR="5E5E08B6" w:rsidRPr="00CA4E73" w:rsidRDefault="0BBA6944" w:rsidP="4A20EDDF">
            <w:pPr>
              <w:pStyle w:val="ListParagraph"/>
              <w:numPr>
                <w:ilvl w:val="0"/>
                <w:numId w:val="42"/>
              </w:numPr>
              <w:rPr>
                <w:rFonts w:ascii="Times New Roman" w:eastAsia="Times New Roman" w:hAnsi="Times New Roman" w:cs="Times New Roman"/>
              </w:rPr>
            </w:pPr>
            <w:r w:rsidRPr="00CA4E73">
              <w:rPr>
                <w:rFonts w:ascii="Times New Roman" w:eastAsia="Times New Roman" w:hAnsi="Times New Roman" w:cs="Times New Roman"/>
              </w:rPr>
              <w:t xml:space="preserve">CIS notifies the </w:t>
            </w:r>
            <w:r w:rsidR="725771BD" w:rsidRPr="00CA4E73">
              <w:rPr>
                <w:rFonts w:ascii="Times New Roman" w:eastAsia="Times New Roman" w:hAnsi="Times New Roman" w:cs="Times New Roman"/>
              </w:rPr>
              <w:t xml:space="preserve">user </w:t>
            </w:r>
            <w:r w:rsidRPr="00CA4E73">
              <w:rPr>
                <w:rFonts w:ascii="Times New Roman" w:eastAsia="Times New Roman" w:hAnsi="Times New Roman" w:cs="Times New Roman"/>
              </w:rPr>
              <w:t>of the successful scheduling of the appointment.</w:t>
            </w:r>
          </w:p>
        </w:tc>
      </w:tr>
      <w:tr w:rsidR="5E5E08B6" w:rsidRPr="00CA4E73" w14:paraId="23B32F43"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B12946" w14:textId="68108035"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09E2D35E"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48FCAD6" w14:textId="0A7FF4BC" w:rsidR="5E5E08B6" w:rsidRPr="00CA4E73" w:rsidRDefault="0C2931EE" w:rsidP="4A20EDDF">
            <w:pPr>
              <w:pStyle w:val="ListParagraph"/>
              <w:numPr>
                <w:ilvl w:val="0"/>
                <w:numId w:val="1"/>
              </w:numPr>
              <w:rPr>
                <w:rFonts w:ascii="Times New Roman" w:hAnsi="Times New Roman" w:cs="Times New Roman"/>
              </w:rPr>
            </w:pPr>
            <w:r w:rsidRPr="00CA4E73">
              <w:rPr>
                <w:rFonts w:ascii="Times New Roman" w:hAnsi="Times New Roman" w:cs="Times New Roman"/>
              </w:rPr>
              <w:t xml:space="preserve">If the appointment time and date is not valid, such as an already past date, an error message shall be displayed saying invalid date. </w:t>
            </w:r>
          </w:p>
          <w:p w14:paraId="237B3A67" w14:textId="7B130963" w:rsidR="5E5E08B6" w:rsidRPr="00CA4E73" w:rsidRDefault="0C2931EE" w:rsidP="4A20EDDF">
            <w:pPr>
              <w:pStyle w:val="ListParagraph"/>
              <w:numPr>
                <w:ilvl w:val="0"/>
                <w:numId w:val="1"/>
              </w:numPr>
              <w:rPr>
                <w:rFonts w:ascii="Times New Roman" w:hAnsi="Times New Roman" w:cs="Times New Roman"/>
              </w:rPr>
            </w:pPr>
            <w:r w:rsidRPr="00CA4E73">
              <w:rPr>
                <w:rFonts w:ascii="Times New Roman" w:hAnsi="Times New Roman" w:cs="Times New Roman"/>
              </w:rPr>
              <w:t>If the user tries to schedule an appointment that has already been confirmed, display an error message saying that the appointment time is already booked</w:t>
            </w:r>
          </w:p>
        </w:tc>
      </w:tr>
      <w:tr w:rsidR="5E5E08B6" w:rsidRPr="00CA4E73" w14:paraId="25B1F235"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30211C"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3FBC53" w14:textId="14863FFA" w:rsidR="5E5E08B6" w:rsidRPr="00CA4E73" w:rsidRDefault="1E69AA74" w:rsidP="00F00F3A">
            <w:pPr>
              <w:pStyle w:val="ListParagraph"/>
              <w:numPr>
                <w:ilvl w:val="0"/>
                <w:numId w:val="40"/>
              </w:numPr>
              <w:rPr>
                <w:rFonts w:ascii="Times New Roman" w:eastAsia="Times New Roman" w:hAnsi="Times New Roman" w:cs="Times New Roman"/>
              </w:rPr>
            </w:pPr>
            <w:r w:rsidRPr="00CA4E73">
              <w:rPr>
                <w:rFonts w:ascii="Times New Roman" w:eastAsia="Times New Roman" w:hAnsi="Times New Roman" w:cs="Times New Roman"/>
              </w:rPr>
              <w:t>The appointment database has been updated with the new appointment details.</w:t>
            </w:r>
          </w:p>
          <w:p w14:paraId="763D217A" w14:textId="6E29B3BF" w:rsidR="5E5E08B6" w:rsidRPr="00CA4E73" w:rsidRDefault="1E69AA74" w:rsidP="00F00F3A">
            <w:pPr>
              <w:pStyle w:val="ListParagraph"/>
              <w:numPr>
                <w:ilvl w:val="0"/>
                <w:numId w:val="40"/>
              </w:numPr>
              <w:rPr>
                <w:rFonts w:ascii="Times New Roman" w:eastAsia="Times New Roman" w:hAnsi="Times New Roman" w:cs="Times New Roman"/>
              </w:rPr>
            </w:pPr>
            <w:r w:rsidRPr="00CA4E73">
              <w:rPr>
                <w:rFonts w:ascii="Times New Roman" w:eastAsia="Times New Roman" w:hAnsi="Times New Roman" w:cs="Times New Roman"/>
              </w:rPr>
              <w:t>The user has been notified of the successful addition of the appointment.</w:t>
            </w:r>
          </w:p>
          <w:p w14:paraId="2E5CB1A1" w14:textId="4A2F7CE9" w:rsidR="5E5E08B6" w:rsidRPr="00CA4E73" w:rsidRDefault="5E5E08B6" w:rsidP="5E5E08B6">
            <w:pPr>
              <w:pStyle w:val="ListParagraph"/>
              <w:rPr>
                <w:rFonts w:ascii="Times New Roman" w:hAnsi="Times New Roman" w:cs="Times New Roman"/>
              </w:rPr>
            </w:pPr>
          </w:p>
        </w:tc>
      </w:tr>
      <w:tr w:rsidR="5E5E08B6" w:rsidRPr="00CA4E73" w14:paraId="76C9C770"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EE44853"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AD5A192"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720D0FDD" w14:textId="77777777" w:rsidTr="4A20EDDF">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8A86F0A"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lastRenderedPageBreak/>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870033A" w14:textId="21CA180A" w:rsidR="5E5E08B6" w:rsidRPr="00CA4E73" w:rsidRDefault="734E215A"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20AC9E93" w14:textId="4452547D" w:rsidR="5E5E08B6" w:rsidRPr="00CA4E73" w:rsidRDefault="5E5E08B6" w:rsidP="5E5E08B6">
      <w:pPr>
        <w:rPr>
          <w:rFonts w:ascii="Times New Roman" w:hAnsi="Times New Roman" w:cs="Times New Roman"/>
        </w:rPr>
      </w:pPr>
    </w:p>
    <w:p w14:paraId="3B89CD3D" w14:textId="1FFABB44" w:rsidR="6EC5E999" w:rsidRPr="00CA4E73" w:rsidRDefault="6EC5E999" w:rsidP="6EC5E999">
      <w:pPr>
        <w:rPr>
          <w:rFonts w:ascii="Times New Roman" w:hAnsi="Times New Roman" w:cs="Times New Roman"/>
        </w:rPr>
      </w:pPr>
    </w:p>
    <w:p w14:paraId="274B5F42" w14:textId="5735CAE0" w:rsidR="054AFD18" w:rsidRPr="00CA4E73" w:rsidRDefault="44FC7505" w:rsidP="6EC5E999">
      <w:pPr>
        <w:pStyle w:val="Heading3"/>
        <w:rPr>
          <w:rFonts w:ascii="Times New Roman" w:hAnsi="Times New Roman" w:cs="Times New Roman"/>
        </w:rPr>
      </w:pPr>
      <w:bookmarkStart w:id="54" w:name="_Toc132997490"/>
      <w:r w:rsidRPr="00CA4E73">
        <w:rPr>
          <w:rFonts w:ascii="Times New Roman" w:hAnsi="Times New Roman" w:cs="Times New Roman"/>
        </w:rPr>
        <w:t>3.2.</w:t>
      </w:r>
      <w:r w:rsidR="741F7E98" w:rsidRPr="00CA4E73">
        <w:rPr>
          <w:rFonts w:ascii="Times New Roman" w:hAnsi="Times New Roman" w:cs="Times New Roman"/>
        </w:rPr>
        <w:t>09</w:t>
      </w:r>
      <w:r w:rsidR="325DF386" w:rsidRPr="00CA4E73">
        <w:rPr>
          <w:rFonts w:ascii="Times New Roman" w:hAnsi="Times New Roman" w:cs="Times New Roman"/>
        </w:rPr>
        <w:t xml:space="preserve"> Delete Appointment</w:t>
      </w:r>
      <w:bookmarkEnd w:id="54"/>
    </w:p>
    <w:tbl>
      <w:tblPr>
        <w:tblStyle w:val="TableGrid"/>
        <w:tblW w:w="0" w:type="auto"/>
        <w:tblLook w:val="06A0" w:firstRow="1" w:lastRow="0" w:firstColumn="1" w:lastColumn="0" w:noHBand="1" w:noVBand="1"/>
      </w:tblPr>
      <w:tblGrid>
        <w:gridCol w:w="4669"/>
        <w:gridCol w:w="4671"/>
      </w:tblGrid>
      <w:tr w:rsidR="5E5E08B6" w:rsidRPr="00CA4E73" w14:paraId="418482A1"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640870"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F76DEE5" w14:textId="7702DA28" w:rsidR="1E36A890" w:rsidRPr="00CA4E73" w:rsidRDefault="1E36A890" w:rsidP="5E5E08B6">
            <w:pPr>
              <w:rPr>
                <w:rFonts w:ascii="Times New Roman" w:eastAsia="Times New Roman" w:hAnsi="Times New Roman" w:cs="Times New Roman"/>
              </w:rPr>
            </w:pPr>
            <w:r w:rsidRPr="00CA4E73">
              <w:rPr>
                <w:rFonts w:ascii="Times New Roman" w:eastAsia="Times New Roman" w:hAnsi="Times New Roman" w:cs="Times New Roman"/>
              </w:rPr>
              <w:t>Delete Appointment</w:t>
            </w:r>
          </w:p>
        </w:tc>
      </w:tr>
      <w:tr w:rsidR="5E5E08B6" w:rsidRPr="00CA4E73" w14:paraId="2EAAF3BC"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AB55C9"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09EDE5" w14:textId="7E7FA6F5" w:rsidR="5E5E08B6" w:rsidRPr="00CA4E73" w:rsidRDefault="5122E973" w:rsidP="7D936E12">
            <w:pPr>
              <w:rPr>
                <w:rFonts w:ascii="Times New Roman" w:eastAsia="Times New Roman" w:hAnsi="Times New Roman" w:cs="Times New Roman"/>
              </w:rPr>
            </w:pPr>
            <w:r w:rsidRPr="00CA4E73">
              <w:rPr>
                <w:rFonts w:ascii="Times New Roman" w:eastAsia="Times New Roman" w:hAnsi="Times New Roman" w:cs="Times New Roman"/>
              </w:rPr>
              <w:t>Section 2.3.1.0</w:t>
            </w:r>
            <w:r w:rsidR="1C5A69BB" w:rsidRPr="00CA4E73">
              <w:rPr>
                <w:rFonts w:ascii="Times New Roman" w:eastAsia="Times New Roman" w:hAnsi="Times New Roman" w:cs="Times New Roman"/>
              </w:rPr>
              <w:t>9</w:t>
            </w:r>
          </w:p>
        </w:tc>
      </w:tr>
      <w:tr w:rsidR="5E5E08B6" w:rsidRPr="00CA4E73" w14:paraId="170ECE69"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EEB9256"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1D9E7F" w14:textId="12A70E14" w:rsidR="5E5E08B6" w:rsidRPr="00CA4E73" w:rsidRDefault="480FAD10" w:rsidP="7D936E12">
            <w:pPr>
              <w:spacing w:line="259" w:lineRule="auto"/>
              <w:rPr>
                <w:rFonts w:ascii="Times New Roman" w:eastAsia="Times New Roman" w:hAnsi="Times New Roman" w:cs="Times New Roman"/>
              </w:rPr>
            </w:pPr>
            <w:r w:rsidRPr="00CA4E73">
              <w:rPr>
                <w:rFonts w:ascii="Times New Roman" w:eastAsia="Times New Roman" w:hAnsi="Times New Roman" w:cs="Times New Roman"/>
              </w:rPr>
              <w:t xml:space="preserve">The user selects the delete appointment </w:t>
            </w:r>
            <w:r w:rsidR="36D748F4" w:rsidRPr="00CA4E73">
              <w:rPr>
                <w:rFonts w:ascii="Times New Roman" w:eastAsia="Times New Roman" w:hAnsi="Times New Roman" w:cs="Times New Roman"/>
              </w:rPr>
              <w:t>button</w:t>
            </w:r>
            <w:r w:rsidRPr="00CA4E73">
              <w:rPr>
                <w:rFonts w:ascii="Times New Roman" w:eastAsia="Times New Roman" w:hAnsi="Times New Roman" w:cs="Times New Roman"/>
              </w:rPr>
              <w:t>.</w:t>
            </w:r>
          </w:p>
        </w:tc>
      </w:tr>
      <w:tr w:rsidR="5E5E08B6" w:rsidRPr="00CA4E73" w14:paraId="4528D9E4"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CF9762E"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9504A7" w14:textId="356651CA" w:rsidR="5E5E08B6" w:rsidRPr="00CA4E73" w:rsidRDefault="06F03DDF" w:rsidP="5E5E08B6">
            <w:pPr>
              <w:rPr>
                <w:rFonts w:ascii="Times New Roman" w:eastAsia="Times New Roman" w:hAnsi="Times New Roman" w:cs="Times New Roman"/>
              </w:rPr>
            </w:pPr>
            <w:r w:rsidRPr="00CA4E73">
              <w:rPr>
                <w:rFonts w:ascii="Times New Roman" w:eastAsia="Times New Roman" w:hAnsi="Times New Roman" w:cs="Times New Roman"/>
              </w:rPr>
              <w:t>The appointment exists in the system.</w:t>
            </w:r>
          </w:p>
        </w:tc>
      </w:tr>
      <w:tr w:rsidR="5E5E08B6" w:rsidRPr="00CA4E73" w14:paraId="3D7AF1EF"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CFAFFBB"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F42810F" w14:textId="535F3658" w:rsidR="5E5E08B6" w:rsidRPr="00CA4E73" w:rsidRDefault="06B49242" w:rsidP="7D936E12">
            <w:pPr>
              <w:pStyle w:val="ListParagraph"/>
              <w:numPr>
                <w:ilvl w:val="0"/>
                <w:numId w:val="7"/>
              </w:numPr>
              <w:rPr>
                <w:rFonts w:ascii="Times New Roman" w:eastAsia="Times New Roman" w:hAnsi="Times New Roman" w:cs="Times New Roman"/>
              </w:rPr>
            </w:pPr>
            <w:r w:rsidRPr="00CA4E73">
              <w:rPr>
                <w:rFonts w:ascii="Times New Roman" w:eastAsia="Times New Roman" w:hAnsi="Times New Roman" w:cs="Times New Roman"/>
              </w:rPr>
              <w:t>The user selects the Appointments module from the home screen.</w:t>
            </w:r>
          </w:p>
          <w:p w14:paraId="4E8401C3" w14:textId="45B03034" w:rsidR="5E5E08B6" w:rsidRPr="00CA4E73" w:rsidRDefault="06B49242" w:rsidP="7D936E12">
            <w:pPr>
              <w:pStyle w:val="ListParagraph"/>
              <w:numPr>
                <w:ilvl w:val="0"/>
                <w:numId w:val="7"/>
              </w:numPr>
              <w:rPr>
                <w:rFonts w:ascii="Times New Roman" w:eastAsia="Times New Roman" w:hAnsi="Times New Roman" w:cs="Times New Roman"/>
              </w:rPr>
            </w:pPr>
            <w:r w:rsidRPr="00CA4E73">
              <w:rPr>
                <w:rFonts w:ascii="Times New Roman" w:eastAsia="Times New Roman" w:hAnsi="Times New Roman" w:cs="Times New Roman"/>
              </w:rPr>
              <w:t>The user selects the appointment that is to be deleted.</w:t>
            </w:r>
          </w:p>
          <w:p w14:paraId="5F27409D" w14:textId="73D2FE47" w:rsidR="5E5E08B6" w:rsidRPr="00CA4E73" w:rsidRDefault="619ABE19" w:rsidP="7D936E12">
            <w:pPr>
              <w:pStyle w:val="ListParagraph"/>
              <w:numPr>
                <w:ilvl w:val="0"/>
                <w:numId w:val="7"/>
              </w:numPr>
              <w:rPr>
                <w:rFonts w:ascii="Times New Roman" w:eastAsia="Times New Roman" w:hAnsi="Times New Roman" w:cs="Times New Roman"/>
              </w:rPr>
            </w:pPr>
            <w:r w:rsidRPr="00CA4E73">
              <w:rPr>
                <w:rFonts w:ascii="Times New Roman" w:eastAsia="Times New Roman" w:hAnsi="Times New Roman" w:cs="Times New Roman"/>
              </w:rPr>
              <w:t>The user selects the delete appointment button.</w:t>
            </w:r>
          </w:p>
          <w:p w14:paraId="7B7171A0" w14:textId="2B007092" w:rsidR="5E5E08B6" w:rsidRPr="00CA4E73" w:rsidRDefault="619ABE19" w:rsidP="7D936E12">
            <w:pPr>
              <w:pStyle w:val="ListParagraph"/>
              <w:numPr>
                <w:ilvl w:val="0"/>
                <w:numId w:val="7"/>
              </w:numPr>
              <w:rPr>
                <w:rFonts w:ascii="Times New Roman" w:eastAsia="Times New Roman" w:hAnsi="Times New Roman" w:cs="Times New Roman"/>
              </w:rPr>
            </w:pPr>
            <w:r w:rsidRPr="00CA4E73">
              <w:rPr>
                <w:rFonts w:ascii="Times New Roman" w:eastAsia="Times New Roman" w:hAnsi="Times New Roman" w:cs="Times New Roman"/>
              </w:rPr>
              <w:t>The user confirms the deletion of the appointment.</w:t>
            </w:r>
          </w:p>
        </w:tc>
      </w:tr>
      <w:tr w:rsidR="5E5E08B6" w:rsidRPr="00CA4E73" w14:paraId="44337909"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96CDE01" w14:textId="16120C9A"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7878D178"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D4514FD" w14:textId="6AB50830" w:rsidR="5E5E08B6" w:rsidRPr="00CA4E73" w:rsidRDefault="5BB859D7" w:rsidP="7D936E12">
            <w:pPr>
              <w:pStyle w:val="ListParagraph"/>
              <w:ind w:left="0"/>
              <w:rPr>
                <w:rFonts w:ascii="Times New Roman" w:hAnsi="Times New Roman" w:cs="Times New Roman"/>
              </w:rPr>
            </w:pPr>
            <w:r w:rsidRPr="00CA4E73">
              <w:rPr>
                <w:rFonts w:ascii="Times New Roman" w:eastAsia="Times New Roman" w:hAnsi="Times New Roman" w:cs="Times New Roman"/>
              </w:rPr>
              <w:t>None</w:t>
            </w:r>
          </w:p>
        </w:tc>
      </w:tr>
      <w:tr w:rsidR="5E5E08B6" w:rsidRPr="00CA4E73" w14:paraId="4C4136DA"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AB7AAC4"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1D448D" w14:textId="32ED5B2F" w:rsidR="5E5E08B6" w:rsidRPr="00CA4E73" w:rsidRDefault="49DE023B" w:rsidP="7D936E12">
            <w:pPr>
              <w:pStyle w:val="ListParagraph"/>
              <w:ind w:left="0"/>
              <w:rPr>
                <w:rFonts w:ascii="Times New Roman" w:hAnsi="Times New Roman" w:cs="Times New Roman"/>
              </w:rPr>
            </w:pPr>
            <w:r w:rsidRPr="00CA4E73">
              <w:rPr>
                <w:rFonts w:ascii="Times New Roman" w:eastAsia="Times New Roman" w:hAnsi="Times New Roman" w:cs="Times New Roman"/>
              </w:rPr>
              <w:t>The appointment is removed from the system.</w:t>
            </w:r>
          </w:p>
        </w:tc>
      </w:tr>
      <w:tr w:rsidR="5E5E08B6" w:rsidRPr="00CA4E73" w14:paraId="5FAD8CD1"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8A5E52"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F856EDA"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28BC3B5E" w14:textId="77777777" w:rsidTr="7CA5624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718BAEB"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4E12F8" w14:textId="5C842110" w:rsidR="5E5E08B6" w:rsidRPr="00CA4E73" w:rsidRDefault="1F444781" w:rsidP="5E5E08B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2169A4C2" w14:textId="2665E3CC" w:rsidR="6EC5E999" w:rsidRPr="00CA4E73" w:rsidRDefault="6EC5E999" w:rsidP="7D936E12">
      <w:pPr>
        <w:rPr>
          <w:rFonts w:ascii="Times New Roman" w:hAnsi="Times New Roman" w:cs="Times New Roman"/>
        </w:rPr>
      </w:pPr>
    </w:p>
    <w:p w14:paraId="1448DE42" w14:textId="61C01D84" w:rsidR="7D936E12" w:rsidRPr="00CA4E73" w:rsidRDefault="7D936E12" w:rsidP="7D936E12">
      <w:pPr>
        <w:rPr>
          <w:rFonts w:ascii="Times New Roman" w:hAnsi="Times New Roman" w:cs="Times New Roman"/>
        </w:rPr>
      </w:pPr>
    </w:p>
    <w:p w14:paraId="2B101E0A" w14:textId="60BF10C5" w:rsidR="054AFD18" w:rsidRPr="00CA4E73" w:rsidRDefault="44FC7505" w:rsidP="6EC5E999">
      <w:pPr>
        <w:pStyle w:val="Heading3"/>
        <w:rPr>
          <w:rFonts w:ascii="Times New Roman" w:hAnsi="Times New Roman" w:cs="Times New Roman"/>
        </w:rPr>
      </w:pPr>
      <w:bookmarkStart w:id="55" w:name="_Toc132997491"/>
      <w:r w:rsidRPr="00CA4E73">
        <w:rPr>
          <w:rFonts w:ascii="Times New Roman" w:hAnsi="Times New Roman" w:cs="Times New Roman"/>
        </w:rPr>
        <w:t>3.2.</w:t>
      </w:r>
      <w:r w:rsidR="6C31C417" w:rsidRPr="00CA4E73">
        <w:rPr>
          <w:rFonts w:ascii="Times New Roman" w:hAnsi="Times New Roman" w:cs="Times New Roman"/>
        </w:rPr>
        <w:t>1</w:t>
      </w:r>
      <w:r w:rsidR="21C53107" w:rsidRPr="00CA4E73">
        <w:rPr>
          <w:rFonts w:ascii="Times New Roman" w:hAnsi="Times New Roman" w:cs="Times New Roman"/>
        </w:rPr>
        <w:t>0</w:t>
      </w:r>
      <w:r w:rsidR="329E6706" w:rsidRPr="00CA4E73">
        <w:rPr>
          <w:rFonts w:ascii="Times New Roman" w:hAnsi="Times New Roman" w:cs="Times New Roman"/>
        </w:rPr>
        <w:t xml:space="preserve"> </w:t>
      </w:r>
      <w:r w:rsidR="2E817F33" w:rsidRPr="00CA4E73">
        <w:rPr>
          <w:rFonts w:ascii="Times New Roman" w:hAnsi="Times New Roman" w:cs="Times New Roman"/>
        </w:rPr>
        <w:t>Prescribe</w:t>
      </w:r>
      <w:r w:rsidR="329E6706" w:rsidRPr="00CA4E73">
        <w:rPr>
          <w:rFonts w:ascii="Times New Roman" w:hAnsi="Times New Roman" w:cs="Times New Roman"/>
        </w:rPr>
        <w:t xml:space="preserve"> Medicine</w:t>
      </w:r>
      <w:bookmarkEnd w:id="55"/>
    </w:p>
    <w:tbl>
      <w:tblPr>
        <w:tblStyle w:val="TableGrid"/>
        <w:tblW w:w="0" w:type="auto"/>
        <w:tblLook w:val="06A0" w:firstRow="1" w:lastRow="0" w:firstColumn="1" w:lastColumn="0" w:noHBand="1" w:noVBand="1"/>
      </w:tblPr>
      <w:tblGrid>
        <w:gridCol w:w="4670"/>
        <w:gridCol w:w="4670"/>
      </w:tblGrid>
      <w:tr w:rsidR="5E5E08B6" w:rsidRPr="00CA4E73" w14:paraId="5318397C"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A638A4A"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B42141" w14:textId="39BECC6D" w:rsidR="4A9AC561" w:rsidRPr="00CA4E73" w:rsidRDefault="4A9AC561" w:rsidP="5E5E08B6">
            <w:pPr>
              <w:rPr>
                <w:rFonts w:ascii="Times New Roman" w:eastAsia="Times New Roman" w:hAnsi="Times New Roman" w:cs="Times New Roman"/>
              </w:rPr>
            </w:pPr>
            <w:r w:rsidRPr="00CA4E73">
              <w:rPr>
                <w:rFonts w:ascii="Times New Roman" w:eastAsia="Times New Roman" w:hAnsi="Times New Roman" w:cs="Times New Roman"/>
              </w:rPr>
              <w:t>Prescribe Medicine</w:t>
            </w:r>
          </w:p>
        </w:tc>
      </w:tr>
      <w:tr w:rsidR="5E5E08B6" w:rsidRPr="00CA4E73" w14:paraId="54637DE0"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249EE6"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2B7D57" w14:textId="5BF04ACE" w:rsidR="5E5E08B6" w:rsidRPr="00CA4E73" w:rsidRDefault="1598C2FD" w:rsidP="7D936E12">
            <w:pPr>
              <w:rPr>
                <w:rFonts w:ascii="Times New Roman" w:eastAsia="Times New Roman" w:hAnsi="Times New Roman" w:cs="Times New Roman"/>
              </w:rPr>
            </w:pPr>
            <w:r w:rsidRPr="00CA4E73">
              <w:rPr>
                <w:rFonts w:ascii="Times New Roman" w:eastAsia="Times New Roman" w:hAnsi="Times New Roman" w:cs="Times New Roman"/>
              </w:rPr>
              <w:t>Section 2.3.2.0</w:t>
            </w:r>
            <w:r w:rsidR="68A23AEF" w:rsidRPr="00CA4E73">
              <w:rPr>
                <w:rFonts w:ascii="Times New Roman" w:eastAsia="Times New Roman" w:hAnsi="Times New Roman" w:cs="Times New Roman"/>
              </w:rPr>
              <w:t>0</w:t>
            </w:r>
          </w:p>
        </w:tc>
      </w:tr>
      <w:tr w:rsidR="5E5E08B6" w:rsidRPr="00CA4E73" w14:paraId="487BC597"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0ED901F"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E602014" w14:textId="139B927B" w:rsidR="5E5E08B6" w:rsidRPr="00CA4E73" w:rsidRDefault="6165F950" w:rsidP="5E5E08B6">
            <w:pPr>
              <w:rPr>
                <w:rFonts w:ascii="Times New Roman" w:eastAsia="Times New Roman" w:hAnsi="Times New Roman" w:cs="Times New Roman"/>
              </w:rPr>
            </w:pPr>
            <w:r w:rsidRPr="00CA4E73">
              <w:rPr>
                <w:rFonts w:ascii="Times New Roman" w:eastAsia="Times New Roman" w:hAnsi="Times New Roman" w:cs="Times New Roman"/>
              </w:rPr>
              <w:t>Doctor determines patient requires medicine.</w:t>
            </w:r>
          </w:p>
        </w:tc>
      </w:tr>
      <w:tr w:rsidR="5E5E08B6" w:rsidRPr="00CA4E73" w14:paraId="5B8A59F3"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F3E8AF6"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2B60C5" w14:textId="62947F32" w:rsidR="5E5E08B6" w:rsidRPr="00CA4E73" w:rsidRDefault="20F6A8F0" w:rsidP="00F00F3A">
            <w:pPr>
              <w:pStyle w:val="ListParagraph"/>
              <w:numPr>
                <w:ilvl w:val="0"/>
                <w:numId w:val="31"/>
              </w:numPr>
              <w:rPr>
                <w:rFonts w:ascii="Times New Roman" w:eastAsia="Times New Roman" w:hAnsi="Times New Roman" w:cs="Times New Roman"/>
              </w:rPr>
            </w:pPr>
            <w:r w:rsidRPr="00CA4E73">
              <w:rPr>
                <w:rFonts w:ascii="Times New Roman" w:eastAsia="Times New Roman" w:hAnsi="Times New Roman" w:cs="Times New Roman"/>
              </w:rPr>
              <w:t>PA has a valid login for the Clinic Information System.</w:t>
            </w:r>
          </w:p>
        </w:tc>
      </w:tr>
      <w:tr w:rsidR="5E5E08B6" w:rsidRPr="00CA4E73" w14:paraId="226E8B25"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FF7E4B"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44A3AA" w14:textId="2A767FFF" w:rsidR="5E5E08B6" w:rsidRPr="00CA4E73" w:rsidRDefault="06DBFE08"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PA logs into CIS.</w:t>
            </w:r>
          </w:p>
          <w:p w14:paraId="6B0364C3" w14:textId="79A2D709" w:rsidR="5E5E08B6" w:rsidRPr="00CA4E73" w:rsidRDefault="06DBFE08"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CIS validates PA credentials.</w:t>
            </w:r>
          </w:p>
          <w:p w14:paraId="1FD31A8E" w14:textId="1030B33D"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PA </w:t>
            </w:r>
            <w:r w:rsidR="2C13D85D" w:rsidRPr="00CA4E73">
              <w:rPr>
                <w:rFonts w:ascii="Times New Roman" w:eastAsia="Times New Roman" w:hAnsi="Times New Roman" w:cs="Times New Roman"/>
              </w:rPr>
              <w:t xml:space="preserve">queries </w:t>
            </w:r>
            <w:r w:rsidRPr="00CA4E73">
              <w:rPr>
                <w:rFonts w:ascii="Times New Roman" w:eastAsia="Times New Roman" w:hAnsi="Times New Roman" w:cs="Times New Roman"/>
              </w:rPr>
              <w:t xml:space="preserve">the patient's medical record </w:t>
            </w:r>
            <w:r w:rsidR="5D533464" w:rsidRPr="00CA4E73">
              <w:rPr>
                <w:rFonts w:ascii="Times New Roman" w:eastAsia="Times New Roman" w:hAnsi="Times New Roman" w:cs="Times New Roman"/>
              </w:rPr>
              <w:t xml:space="preserve">from </w:t>
            </w:r>
            <w:r w:rsidRPr="00CA4E73">
              <w:rPr>
                <w:rFonts w:ascii="Times New Roman" w:eastAsia="Times New Roman" w:hAnsi="Times New Roman" w:cs="Times New Roman"/>
              </w:rPr>
              <w:t>the CIS system.</w:t>
            </w:r>
          </w:p>
          <w:p w14:paraId="56FFF8E8" w14:textId="2A1F8F0E"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CIS </w:t>
            </w:r>
            <w:r w:rsidR="6382C439" w:rsidRPr="00CA4E73">
              <w:rPr>
                <w:rFonts w:ascii="Times New Roman" w:eastAsia="Times New Roman" w:hAnsi="Times New Roman" w:cs="Times New Roman"/>
              </w:rPr>
              <w:t xml:space="preserve">returns </w:t>
            </w:r>
            <w:r w:rsidRPr="00CA4E73">
              <w:rPr>
                <w:rFonts w:ascii="Times New Roman" w:eastAsia="Times New Roman" w:hAnsi="Times New Roman" w:cs="Times New Roman"/>
              </w:rPr>
              <w:t xml:space="preserve">the patient's </w:t>
            </w:r>
            <w:r w:rsidR="7267BDE7" w:rsidRPr="00CA4E73">
              <w:rPr>
                <w:rFonts w:ascii="Times New Roman" w:eastAsia="Times New Roman" w:hAnsi="Times New Roman" w:cs="Times New Roman"/>
              </w:rPr>
              <w:t>record</w:t>
            </w:r>
            <w:r w:rsidRPr="00CA4E73">
              <w:rPr>
                <w:rFonts w:ascii="Times New Roman" w:eastAsia="Times New Roman" w:hAnsi="Times New Roman" w:cs="Times New Roman"/>
              </w:rPr>
              <w:t xml:space="preserve">. </w:t>
            </w:r>
          </w:p>
          <w:p w14:paraId="37C19CDD" w14:textId="15DBCB9E"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The PA </w:t>
            </w:r>
            <w:r w:rsidR="17AF459C" w:rsidRPr="00CA4E73">
              <w:rPr>
                <w:rFonts w:ascii="Times New Roman" w:eastAsia="Times New Roman" w:hAnsi="Times New Roman" w:cs="Times New Roman"/>
              </w:rPr>
              <w:t xml:space="preserve">enters </w:t>
            </w:r>
            <w:r w:rsidRPr="00CA4E73">
              <w:rPr>
                <w:rFonts w:ascii="Times New Roman" w:eastAsia="Times New Roman" w:hAnsi="Times New Roman" w:cs="Times New Roman"/>
              </w:rPr>
              <w:t>medication details such as dosage, frequency, and duration of treatment in</w:t>
            </w:r>
            <w:r w:rsidR="034AB2DB" w:rsidRPr="00CA4E73">
              <w:rPr>
                <w:rFonts w:ascii="Times New Roman" w:eastAsia="Times New Roman" w:hAnsi="Times New Roman" w:cs="Times New Roman"/>
              </w:rPr>
              <w:t xml:space="preserve"> the CIS.</w:t>
            </w:r>
          </w:p>
          <w:p w14:paraId="599E81CE" w14:textId="578E75C0"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CIS confirms the medication details. </w:t>
            </w:r>
          </w:p>
          <w:p w14:paraId="1DC928AD" w14:textId="7CD1F858"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The PA requests a prescription from the CIS system. </w:t>
            </w:r>
          </w:p>
          <w:p w14:paraId="732EBB1A" w14:textId="1029AF90"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 xml:space="preserve">CIS updates the patient's record in the database. </w:t>
            </w:r>
          </w:p>
          <w:p w14:paraId="4D014F5D" w14:textId="2491F4C8" w:rsidR="5E5E08B6" w:rsidRPr="00CA4E73" w:rsidRDefault="52A3CA06" w:rsidP="00F00F3A">
            <w:pPr>
              <w:pStyle w:val="ListParagraph"/>
              <w:numPr>
                <w:ilvl w:val="0"/>
                <w:numId w:val="33"/>
              </w:numPr>
              <w:rPr>
                <w:rFonts w:ascii="Times New Roman" w:eastAsia="Times New Roman" w:hAnsi="Times New Roman" w:cs="Times New Roman"/>
              </w:rPr>
            </w:pPr>
            <w:r w:rsidRPr="00CA4E73">
              <w:rPr>
                <w:rFonts w:ascii="Times New Roman" w:eastAsia="Times New Roman" w:hAnsi="Times New Roman" w:cs="Times New Roman"/>
              </w:rPr>
              <w:t>The database confirms the update to the CIS system.</w:t>
            </w:r>
          </w:p>
        </w:tc>
      </w:tr>
      <w:tr w:rsidR="5E5E08B6" w:rsidRPr="00CA4E73" w14:paraId="5ED05FFE"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899271" w14:textId="635FE7E7"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5EFA743B"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CA551E" w14:textId="3EA1FA5F" w:rsidR="5E5E08B6" w:rsidRPr="00CA4E73" w:rsidRDefault="231AA148" w:rsidP="3EC1C9F1">
            <w:pPr>
              <w:pStyle w:val="ListParagraph"/>
              <w:ind w:left="0"/>
              <w:rPr>
                <w:rFonts w:ascii="Times New Roman" w:hAnsi="Times New Roman" w:cs="Times New Roman"/>
              </w:rPr>
            </w:pPr>
            <w:r w:rsidRPr="00CA4E73">
              <w:rPr>
                <w:rFonts w:ascii="Times New Roman" w:hAnsi="Times New Roman" w:cs="Times New Roman"/>
              </w:rPr>
              <w:t>N/A</w:t>
            </w:r>
          </w:p>
        </w:tc>
      </w:tr>
      <w:tr w:rsidR="5E5E08B6" w:rsidRPr="00CA4E73" w14:paraId="1E23A749"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5CDF19B"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D4321A6" w14:textId="6DA4416E" w:rsidR="5E5E08B6" w:rsidRPr="00CA4E73" w:rsidRDefault="07F5EAFA" w:rsidP="00F00F3A">
            <w:pPr>
              <w:pStyle w:val="ListParagraph"/>
              <w:numPr>
                <w:ilvl w:val="0"/>
                <w:numId w:val="32"/>
              </w:numPr>
              <w:rPr>
                <w:rFonts w:ascii="Times New Roman" w:eastAsia="Times New Roman" w:hAnsi="Times New Roman" w:cs="Times New Roman"/>
              </w:rPr>
            </w:pPr>
            <w:r w:rsidRPr="00CA4E73">
              <w:rPr>
                <w:rFonts w:ascii="Times New Roman" w:eastAsia="Times New Roman" w:hAnsi="Times New Roman" w:cs="Times New Roman"/>
              </w:rPr>
              <w:t>The patient's medical record is updated to include the prescription information.</w:t>
            </w:r>
          </w:p>
        </w:tc>
      </w:tr>
      <w:tr w:rsidR="5E5E08B6" w:rsidRPr="00CA4E73" w14:paraId="64F2A284"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D956F1A"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lastRenderedPageBreak/>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8263661"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2761D4AB"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94EE82"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5A24261" w14:textId="080B3095" w:rsidR="5E5E08B6" w:rsidRPr="00CA4E73" w:rsidRDefault="58AB28A4"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4B762A0F" w14:textId="4E1EFCA0" w:rsidR="5E5E08B6" w:rsidRPr="00CA4E73" w:rsidRDefault="5E5E08B6" w:rsidP="5E5E08B6">
      <w:pPr>
        <w:rPr>
          <w:rFonts w:ascii="Times New Roman" w:hAnsi="Times New Roman" w:cs="Times New Roman"/>
        </w:rPr>
      </w:pPr>
    </w:p>
    <w:p w14:paraId="146063A9" w14:textId="2E5ADAAA" w:rsidR="6EC5E999" w:rsidRPr="00CA4E73" w:rsidRDefault="6EC5E999" w:rsidP="6EC5E999">
      <w:pPr>
        <w:rPr>
          <w:rFonts w:ascii="Times New Roman" w:hAnsi="Times New Roman" w:cs="Times New Roman"/>
        </w:rPr>
      </w:pPr>
    </w:p>
    <w:p w14:paraId="1C328A17" w14:textId="230D212F" w:rsidR="054AFD18" w:rsidRPr="00CA4E73" w:rsidRDefault="44FC7505" w:rsidP="6EC5E999">
      <w:pPr>
        <w:pStyle w:val="Heading3"/>
        <w:rPr>
          <w:rFonts w:ascii="Times New Roman" w:hAnsi="Times New Roman" w:cs="Times New Roman"/>
        </w:rPr>
      </w:pPr>
      <w:bookmarkStart w:id="56" w:name="_Toc132997492"/>
      <w:r w:rsidRPr="00CA4E73">
        <w:rPr>
          <w:rFonts w:ascii="Times New Roman" w:hAnsi="Times New Roman" w:cs="Times New Roman"/>
        </w:rPr>
        <w:t>3.2.</w:t>
      </w:r>
      <w:r w:rsidR="388CE3E1" w:rsidRPr="00CA4E73">
        <w:rPr>
          <w:rFonts w:ascii="Times New Roman" w:hAnsi="Times New Roman" w:cs="Times New Roman"/>
        </w:rPr>
        <w:t>1</w:t>
      </w:r>
      <w:r w:rsidR="0AB3003A" w:rsidRPr="00CA4E73">
        <w:rPr>
          <w:rFonts w:ascii="Times New Roman" w:hAnsi="Times New Roman" w:cs="Times New Roman"/>
        </w:rPr>
        <w:t>1</w:t>
      </w:r>
      <w:r w:rsidR="4860F100" w:rsidRPr="00CA4E73">
        <w:rPr>
          <w:rFonts w:ascii="Times New Roman" w:hAnsi="Times New Roman" w:cs="Times New Roman"/>
        </w:rPr>
        <w:t xml:space="preserve"> Issue</w:t>
      </w:r>
      <w:r w:rsidR="62390829" w:rsidRPr="00CA4E73">
        <w:rPr>
          <w:rFonts w:ascii="Times New Roman" w:hAnsi="Times New Roman" w:cs="Times New Roman"/>
        </w:rPr>
        <w:t xml:space="preserve"> Treatment</w:t>
      </w:r>
      <w:bookmarkEnd w:id="56"/>
    </w:p>
    <w:tbl>
      <w:tblPr>
        <w:tblStyle w:val="TableGrid"/>
        <w:tblW w:w="0" w:type="auto"/>
        <w:tblLook w:val="06A0" w:firstRow="1" w:lastRow="0" w:firstColumn="1" w:lastColumn="0" w:noHBand="1" w:noVBand="1"/>
      </w:tblPr>
      <w:tblGrid>
        <w:gridCol w:w="4670"/>
        <w:gridCol w:w="4670"/>
      </w:tblGrid>
      <w:tr w:rsidR="5E5E08B6" w:rsidRPr="00CA4E73" w14:paraId="0C9CD973"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9CE5973"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CD9E07" w14:textId="10288FA6" w:rsidR="5F2A2574" w:rsidRPr="00CA4E73" w:rsidRDefault="5F2A2574" w:rsidP="5E5E08B6">
            <w:pPr>
              <w:rPr>
                <w:rFonts w:ascii="Times New Roman" w:eastAsia="Times New Roman" w:hAnsi="Times New Roman" w:cs="Times New Roman"/>
              </w:rPr>
            </w:pPr>
            <w:r w:rsidRPr="00CA4E73">
              <w:rPr>
                <w:rFonts w:ascii="Times New Roman" w:eastAsia="Times New Roman" w:hAnsi="Times New Roman" w:cs="Times New Roman"/>
              </w:rPr>
              <w:t>Issue Treatment</w:t>
            </w:r>
          </w:p>
        </w:tc>
      </w:tr>
      <w:tr w:rsidR="5E5E08B6" w:rsidRPr="00CA4E73" w14:paraId="2D9C9A62"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731921"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BBCBBAB" w14:textId="78EE584D" w:rsidR="5E5E08B6" w:rsidRPr="00CA4E73" w:rsidRDefault="1598C2FD">
            <w:pPr>
              <w:rPr>
                <w:rFonts w:ascii="Times New Roman" w:eastAsia="Times New Roman" w:hAnsi="Times New Roman" w:cs="Times New Roman"/>
              </w:rPr>
            </w:pPr>
            <w:r w:rsidRPr="00CA4E73">
              <w:rPr>
                <w:rFonts w:ascii="Times New Roman" w:eastAsia="Times New Roman" w:hAnsi="Times New Roman" w:cs="Times New Roman"/>
              </w:rPr>
              <w:t>Section 2.3.2.0</w:t>
            </w:r>
            <w:r w:rsidR="507ADDC1" w:rsidRPr="00CA4E73">
              <w:rPr>
                <w:rFonts w:ascii="Times New Roman" w:eastAsia="Times New Roman" w:hAnsi="Times New Roman" w:cs="Times New Roman"/>
              </w:rPr>
              <w:t>1</w:t>
            </w:r>
          </w:p>
        </w:tc>
      </w:tr>
      <w:tr w:rsidR="5E5E08B6" w:rsidRPr="00CA4E73" w14:paraId="35899B65"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B5A5BC"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FB856A" w14:textId="3BCCB67C" w:rsidR="5E5E08B6" w:rsidRPr="00CA4E73" w:rsidRDefault="5E9A3EBE" w:rsidP="00F00F3A">
            <w:pPr>
              <w:pStyle w:val="ListParagraph"/>
              <w:numPr>
                <w:ilvl w:val="0"/>
                <w:numId w:val="30"/>
              </w:numPr>
              <w:rPr>
                <w:rFonts w:ascii="Times New Roman" w:eastAsia="Times New Roman" w:hAnsi="Times New Roman" w:cs="Times New Roman"/>
              </w:rPr>
            </w:pPr>
            <w:r w:rsidRPr="00CA4E73">
              <w:rPr>
                <w:rFonts w:ascii="Times New Roman" w:eastAsia="Times New Roman" w:hAnsi="Times New Roman" w:cs="Times New Roman"/>
              </w:rPr>
              <w:t>Doctor determines a</w:t>
            </w:r>
            <w:r w:rsidR="2EF3469C" w:rsidRPr="00CA4E73">
              <w:rPr>
                <w:rFonts w:ascii="Times New Roman" w:eastAsia="Times New Roman" w:hAnsi="Times New Roman" w:cs="Times New Roman"/>
              </w:rPr>
              <w:t xml:space="preserve"> patient requires a </w:t>
            </w:r>
            <w:r w:rsidRPr="00CA4E73">
              <w:rPr>
                <w:rFonts w:ascii="Times New Roman" w:eastAsia="Times New Roman" w:hAnsi="Times New Roman" w:cs="Times New Roman"/>
              </w:rPr>
              <w:t>treatment plan</w:t>
            </w:r>
            <w:r w:rsidR="2D64D669" w:rsidRPr="00CA4E73">
              <w:rPr>
                <w:rFonts w:ascii="Times New Roman" w:eastAsia="Times New Roman" w:hAnsi="Times New Roman" w:cs="Times New Roman"/>
              </w:rPr>
              <w:t>.</w:t>
            </w:r>
          </w:p>
        </w:tc>
      </w:tr>
      <w:tr w:rsidR="5E5E08B6" w:rsidRPr="00CA4E73" w14:paraId="4A9E6195"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16C006B"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EA2F44C" w14:textId="6274B344" w:rsidR="5E5E08B6" w:rsidRPr="00CA4E73" w:rsidRDefault="4C39F111"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Patient is registered in the system.</w:t>
            </w:r>
          </w:p>
          <w:p w14:paraId="5ED0B681" w14:textId="363FACFD" w:rsidR="5E5E08B6" w:rsidRPr="00CA4E73" w:rsidRDefault="532F6FF3"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The patient</w:t>
            </w:r>
            <w:r w:rsidR="634577A1" w:rsidRPr="00CA4E73">
              <w:rPr>
                <w:rFonts w:ascii="Times New Roman" w:eastAsia="Times New Roman" w:hAnsi="Times New Roman" w:cs="Times New Roman"/>
              </w:rPr>
              <w:t xml:space="preserve"> has been diagnosed and evaluated by the doctor.</w:t>
            </w:r>
          </w:p>
          <w:p w14:paraId="7B28F960" w14:textId="223703A9" w:rsidR="5E5E08B6" w:rsidRPr="00CA4E73" w:rsidRDefault="2B3D24F8"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PA</w:t>
            </w:r>
            <w:r w:rsidR="72FED17F" w:rsidRPr="00CA4E73">
              <w:rPr>
                <w:rFonts w:ascii="Times New Roman" w:eastAsia="Times New Roman" w:hAnsi="Times New Roman" w:cs="Times New Roman"/>
              </w:rPr>
              <w:t xml:space="preserve"> </w:t>
            </w:r>
            <w:r w:rsidR="4C39F111" w:rsidRPr="00CA4E73">
              <w:rPr>
                <w:rFonts w:ascii="Times New Roman" w:eastAsia="Times New Roman" w:hAnsi="Times New Roman" w:cs="Times New Roman"/>
              </w:rPr>
              <w:t xml:space="preserve">has access to </w:t>
            </w:r>
            <w:r w:rsidR="7715808B" w:rsidRPr="00CA4E73">
              <w:rPr>
                <w:rFonts w:ascii="Times New Roman" w:eastAsia="Times New Roman" w:hAnsi="Times New Roman" w:cs="Times New Roman"/>
              </w:rPr>
              <w:t>CIS</w:t>
            </w:r>
            <w:r w:rsidR="4C39F111" w:rsidRPr="00CA4E73">
              <w:rPr>
                <w:rFonts w:ascii="Times New Roman" w:eastAsia="Times New Roman" w:hAnsi="Times New Roman" w:cs="Times New Roman"/>
              </w:rPr>
              <w:t>.</w:t>
            </w:r>
          </w:p>
          <w:p w14:paraId="7761B772" w14:textId="224A617B" w:rsidR="5E5E08B6" w:rsidRPr="00CA4E73" w:rsidRDefault="2C796CEF"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 xml:space="preserve">The PA </w:t>
            </w:r>
            <w:r w:rsidR="634577A1" w:rsidRPr="00CA4E73">
              <w:rPr>
                <w:rFonts w:ascii="Times New Roman" w:eastAsia="Times New Roman" w:hAnsi="Times New Roman" w:cs="Times New Roman"/>
              </w:rPr>
              <w:t>has determined a treatment plan for the patient.</w:t>
            </w:r>
          </w:p>
        </w:tc>
      </w:tr>
      <w:tr w:rsidR="5E5E08B6" w:rsidRPr="00CA4E73" w14:paraId="1629ADCB"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12C8829"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9B181C" w14:textId="20977E54" w:rsidR="5E5E08B6" w:rsidRPr="00CA4E73" w:rsidRDefault="503303A2" w:rsidP="00F00F3A">
            <w:pPr>
              <w:pStyle w:val="ListParagraph"/>
              <w:numPr>
                <w:ilvl w:val="0"/>
                <w:numId w:val="35"/>
              </w:numPr>
              <w:rPr>
                <w:rFonts w:ascii="Times New Roman" w:eastAsia="Times New Roman" w:hAnsi="Times New Roman" w:cs="Times New Roman"/>
              </w:rPr>
            </w:pPr>
            <w:r w:rsidRPr="00CA4E73">
              <w:rPr>
                <w:rFonts w:ascii="Times New Roman" w:eastAsia="Times New Roman" w:hAnsi="Times New Roman" w:cs="Times New Roman"/>
              </w:rPr>
              <w:t>PA searches for the patient's record in the CIS.</w:t>
            </w:r>
          </w:p>
          <w:p w14:paraId="0B7063E4" w14:textId="1D1819DD" w:rsidR="5E5E08B6" w:rsidRPr="00CA4E73" w:rsidRDefault="503303A2" w:rsidP="00F00F3A">
            <w:pPr>
              <w:pStyle w:val="ListParagraph"/>
              <w:numPr>
                <w:ilvl w:val="0"/>
                <w:numId w:val="35"/>
              </w:numPr>
              <w:rPr>
                <w:rFonts w:ascii="Times New Roman" w:eastAsia="Times New Roman" w:hAnsi="Times New Roman" w:cs="Times New Roman"/>
              </w:rPr>
            </w:pPr>
            <w:r w:rsidRPr="00CA4E73">
              <w:rPr>
                <w:rFonts w:ascii="Times New Roman" w:eastAsia="Times New Roman" w:hAnsi="Times New Roman" w:cs="Times New Roman"/>
              </w:rPr>
              <w:t>CIS confirms patient record is available.</w:t>
            </w:r>
          </w:p>
          <w:p w14:paraId="1E83A12F" w14:textId="7DFA8599" w:rsidR="5E5E08B6" w:rsidRPr="00CA4E73" w:rsidRDefault="503303A2" w:rsidP="00F00F3A">
            <w:pPr>
              <w:pStyle w:val="ListParagraph"/>
              <w:numPr>
                <w:ilvl w:val="0"/>
                <w:numId w:val="35"/>
              </w:numPr>
              <w:rPr>
                <w:rFonts w:ascii="Times New Roman" w:eastAsia="Times New Roman" w:hAnsi="Times New Roman" w:cs="Times New Roman"/>
              </w:rPr>
            </w:pPr>
            <w:r w:rsidRPr="00CA4E73">
              <w:rPr>
                <w:rFonts w:ascii="Times New Roman" w:eastAsia="Times New Roman" w:hAnsi="Times New Roman" w:cs="Times New Roman"/>
              </w:rPr>
              <w:t>PA gathers necessary personnel and items for the treatment.</w:t>
            </w:r>
          </w:p>
          <w:p w14:paraId="4934DDAE" w14:textId="2C6D6EFF" w:rsidR="5E5E08B6" w:rsidRPr="00CA4E73" w:rsidRDefault="503303A2" w:rsidP="00F00F3A">
            <w:pPr>
              <w:pStyle w:val="ListParagraph"/>
              <w:numPr>
                <w:ilvl w:val="0"/>
                <w:numId w:val="35"/>
              </w:numPr>
              <w:rPr>
                <w:rFonts w:ascii="Times New Roman" w:eastAsia="Times New Roman" w:hAnsi="Times New Roman" w:cs="Times New Roman"/>
              </w:rPr>
            </w:pPr>
            <w:r w:rsidRPr="00CA4E73">
              <w:rPr>
                <w:rFonts w:ascii="Times New Roman" w:eastAsia="Times New Roman" w:hAnsi="Times New Roman" w:cs="Times New Roman"/>
              </w:rPr>
              <w:t>Treatment is issued to the patient.</w:t>
            </w:r>
          </w:p>
        </w:tc>
      </w:tr>
      <w:tr w:rsidR="5E5E08B6" w:rsidRPr="00CA4E73" w14:paraId="57CEEFD1"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03AE274" w14:textId="3FAE68DE"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6D6D1A63"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4F1635" w14:textId="19C4C51E" w:rsidR="5E5E08B6" w:rsidRPr="00CA4E73" w:rsidRDefault="71945283"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3</w:t>
            </w:r>
            <w:r w:rsidR="62E294AC" w:rsidRPr="00CA4E73">
              <w:rPr>
                <w:rFonts w:ascii="Times New Roman" w:eastAsia="Times New Roman" w:hAnsi="Times New Roman" w:cs="Times New Roman"/>
              </w:rPr>
              <w:t xml:space="preserve">.1 If the treatment can be performed using an E-tapper machine, the PA can download the patient's E-tapper-s profile from the CIS. </w:t>
            </w:r>
          </w:p>
          <w:p w14:paraId="34E81F89" w14:textId="0FF49A4E" w:rsidR="5E5E08B6" w:rsidRPr="00CA4E73" w:rsidRDefault="2748BF25"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3</w:t>
            </w:r>
            <w:r w:rsidR="62E294AC" w:rsidRPr="00CA4E73">
              <w:rPr>
                <w:rFonts w:ascii="Times New Roman" w:eastAsia="Times New Roman" w:hAnsi="Times New Roman" w:cs="Times New Roman"/>
              </w:rPr>
              <w:t>.2 PA configures the E-tapper machine to perform the treatment.</w:t>
            </w:r>
          </w:p>
          <w:p w14:paraId="044A2C4C" w14:textId="153DF386" w:rsidR="5E5E08B6" w:rsidRPr="00CA4E73" w:rsidRDefault="233DDE4E"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3</w:t>
            </w:r>
            <w:r w:rsidR="62E294AC" w:rsidRPr="00CA4E73">
              <w:rPr>
                <w:rFonts w:ascii="Times New Roman" w:eastAsia="Times New Roman" w:hAnsi="Times New Roman" w:cs="Times New Roman"/>
              </w:rPr>
              <w:t>.3 Treatment is issued to the patient using the E-tapper machine.</w:t>
            </w:r>
          </w:p>
        </w:tc>
      </w:tr>
      <w:tr w:rsidR="5E5E08B6" w:rsidRPr="00CA4E73" w14:paraId="54417888"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C3EA67"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CC05860" w14:textId="511CF9FF" w:rsidR="5E5E08B6" w:rsidRPr="00CA4E73" w:rsidRDefault="66BD258C" w:rsidP="00F00F3A">
            <w:pPr>
              <w:pStyle w:val="ListParagraph"/>
              <w:numPr>
                <w:ilvl w:val="0"/>
                <w:numId w:val="34"/>
              </w:numPr>
              <w:rPr>
                <w:rFonts w:ascii="Times New Roman" w:eastAsia="Times New Roman" w:hAnsi="Times New Roman" w:cs="Times New Roman"/>
              </w:rPr>
            </w:pPr>
            <w:r w:rsidRPr="00CA4E73">
              <w:rPr>
                <w:rFonts w:ascii="Times New Roman" w:eastAsia="Times New Roman" w:hAnsi="Times New Roman" w:cs="Times New Roman"/>
              </w:rPr>
              <w:t>Treatment issued successfully to the patient and updated in the patient's medical record in the CIS.</w:t>
            </w:r>
          </w:p>
        </w:tc>
      </w:tr>
      <w:tr w:rsidR="5E5E08B6" w:rsidRPr="00CA4E73" w14:paraId="629A8803"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BCC0A8"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050EE3"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56B5C737" w14:textId="77777777" w:rsidTr="229472E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70876F"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1AD859D" w14:textId="083ACDC1" w:rsidR="5E5E08B6" w:rsidRPr="00CA4E73" w:rsidRDefault="3497724B"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4F7E8B06" w14:textId="31E7922C" w:rsidR="5E5E08B6" w:rsidRPr="00CA4E73" w:rsidRDefault="5E5E08B6" w:rsidP="5E5E08B6">
      <w:pPr>
        <w:rPr>
          <w:rFonts w:ascii="Times New Roman" w:hAnsi="Times New Roman" w:cs="Times New Roman"/>
        </w:rPr>
      </w:pPr>
    </w:p>
    <w:p w14:paraId="581ABE26" w14:textId="1FFABB44" w:rsidR="6EC5E999" w:rsidRPr="00CA4E73" w:rsidRDefault="6EC5E999" w:rsidP="6EC5E999">
      <w:pPr>
        <w:rPr>
          <w:rFonts w:ascii="Times New Roman" w:hAnsi="Times New Roman" w:cs="Times New Roman"/>
        </w:rPr>
      </w:pPr>
    </w:p>
    <w:p w14:paraId="5DDAD109" w14:textId="41E5D738" w:rsidR="054AFD18" w:rsidRPr="00CA4E73" w:rsidRDefault="44FC7505" w:rsidP="6EC5E999">
      <w:pPr>
        <w:pStyle w:val="Heading3"/>
        <w:rPr>
          <w:rFonts w:ascii="Times New Roman" w:hAnsi="Times New Roman" w:cs="Times New Roman"/>
        </w:rPr>
      </w:pPr>
      <w:bookmarkStart w:id="57" w:name="_Toc132997493"/>
      <w:r w:rsidRPr="00CA4E73">
        <w:rPr>
          <w:rFonts w:ascii="Times New Roman" w:hAnsi="Times New Roman" w:cs="Times New Roman"/>
        </w:rPr>
        <w:t>3.2.</w:t>
      </w:r>
      <w:r w:rsidR="2A985DC1" w:rsidRPr="00CA4E73">
        <w:rPr>
          <w:rFonts w:ascii="Times New Roman" w:hAnsi="Times New Roman" w:cs="Times New Roman"/>
        </w:rPr>
        <w:t>1</w:t>
      </w:r>
      <w:r w:rsidR="321C3DA7" w:rsidRPr="00CA4E73">
        <w:rPr>
          <w:rFonts w:ascii="Times New Roman" w:hAnsi="Times New Roman" w:cs="Times New Roman"/>
        </w:rPr>
        <w:t>2</w:t>
      </w:r>
      <w:r w:rsidR="4B971575" w:rsidRPr="00CA4E73">
        <w:rPr>
          <w:rFonts w:ascii="Times New Roman" w:hAnsi="Times New Roman" w:cs="Times New Roman"/>
        </w:rPr>
        <w:t xml:space="preserve"> Create Referral</w:t>
      </w:r>
      <w:bookmarkEnd w:id="57"/>
    </w:p>
    <w:tbl>
      <w:tblPr>
        <w:tblStyle w:val="TableGrid"/>
        <w:tblW w:w="0" w:type="auto"/>
        <w:tblLook w:val="06A0" w:firstRow="1" w:lastRow="0" w:firstColumn="1" w:lastColumn="0" w:noHBand="1" w:noVBand="1"/>
      </w:tblPr>
      <w:tblGrid>
        <w:gridCol w:w="4669"/>
        <w:gridCol w:w="4671"/>
      </w:tblGrid>
      <w:tr w:rsidR="5E5E08B6" w:rsidRPr="00CA4E73" w14:paraId="01CD07D2"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92AAA3"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36252A" w14:textId="19FCC3E4" w:rsidR="43E32A1F" w:rsidRPr="00CA4E73" w:rsidRDefault="43E32A1F" w:rsidP="5E5E08B6">
            <w:pPr>
              <w:rPr>
                <w:rFonts w:ascii="Times New Roman" w:eastAsia="Times New Roman" w:hAnsi="Times New Roman" w:cs="Times New Roman"/>
              </w:rPr>
            </w:pPr>
            <w:r w:rsidRPr="00CA4E73">
              <w:rPr>
                <w:rFonts w:ascii="Times New Roman" w:eastAsia="Times New Roman" w:hAnsi="Times New Roman" w:cs="Times New Roman"/>
              </w:rPr>
              <w:t>Create Referral</w:t>
            </w:r>
          </w:p>
        </w:tc>
      </w:tr>
      <w:tr w:rsidR="5E5E08B6" w:rsidRPr="00CA4E73" w14:paraId="4B06FC80"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B3A00D"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09D690" w14:textId="7907E717" w:rsidR="5E5E08B6" w:rsidRPr="00CA4E73" w:rsidRDefault="1598C2FD" w:rsidP="7D936E12">
            <w:pPr>
              <w:rPr>
                <w:rFonts w:ascii="Times New Roman" w:eastAsia="Times New Roman" w:hAnsi="Times New Roman" w:cs="Times New Roman"/>
              </w:rPr>
            </w:pPr>
            <w:r w:rsidRPr="00CA4E73">
              <w:rPr>
                <w:rFonts w:ascii="Times New Roman" w:eastAsia="Times New Roman" w:hAnsi="Times New Roman" w:cs="Times New Roman"/>
              </w:rPr>
              <w:t>Section 2.3.2.0</w:t>
            </w:r>
            <w:r w:rsidR="41F1E666" w:rsidRPr="00CA4E73">
              <w:rPr>
                <w:rFonts w:ascii="Times New Roman" w:eastAsia="Times New Roman" w:hAnsi="Times New Roman" w:cs="Times New Roman"/>
              </w:rPr>
              <w:t>2</w:t>
            </w:r>
          </w:p>
        </w:tc>
      </w:tr>
      <w:tr w:rsidR="5E5E08B6" w:rsidRPr="00CA4E73" w14:paraId="1F33E345"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CB9FF43"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D836BD" w14:textId="039D8FEF" w:rsidR="5E5E08B6" w:rsidRPr="00CA4E73" w:rsidRDefault="6D4CCF6A" w:rsidP="00F00F3A">
            <w:pPr>
              <w:pStyle w:val="ListParagraph"/>
              <w:numPr>
                <w:ilvl w:val="0"/>
                <w:numId w:val="29"/>
              </w:numPr>
              <w:rPr>
                <w:rFonts w:ascii="Times New Roman" w:eastAsia="Times New Roman" w:hAnsi="Times New Roman" w:cs="Times New Roman"/>
              </w:rPr>
            </w:pPr>
            <w:r w:rsidRPr="00CA4E73">
              <w:rPr>
                <w:rFonts w:ascii="Times New Roman" w:eastAsia="Times New Roman" w:hAnsi="Times New Roman" w:cs="Times New Roman"/>
              </w:rPr>
              <w:t>A healthcare provider determines that a patient needs to see a specialist for further evaluation or treatment.</w:t>
            </w:r>
          </w:p>
        </w:tc>
      </w:tr>
      <w:tr w:rsidR="5E5E08B6" w:rsidRPr="00CA4E73" w14:paraId="618D0921"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3DD425"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20C5DE" w14:textId="1FC5BE5C" w:rsidR="5E5E08B6" w:rsidRPr="00CA4E73" w:rsidRDefault="6677705C" w:rsidP="00F00F3A">
            <w:pPr>
              <w:pStyle w:val="ListParagraph"/>
              <w:numPr>
                <w:ilvl w:val="0"/>
                <w:numId w:val="37"/>
              </w:numPr>
              <w:rPr>
                <w:rFonts w:ascii="Times New Roman" w:eastAsia="Times New Roman" w:hAnsi="Times New Roman" w:cs="Times New Roman"/>
              </w:rPr>
            </w:pPr>
            <w:r w:rsidRPr="00CA4E73">
              <w:rPr>
                <w:rFonts w:ascii="Times New Roman" w:eastAsia="Times New Roman" w:hAnsi="Times New Roman" w:cs="Times New Roman"/>
              </w:rPr>
              <w:t xml:space="preserve">PA </w:t>
            </w:r>
            <w:r w:rsidR="28C585F7" w:rsidRPr="00CA4E73">
              <w:rPr>
                <w:rFonts w:ascii="Times New Roman" w:eastAsia="Times New Roman" w:hAnsi="Times New Roman" w:cs="Times New Roman"/>
              </w:rPr>
              <w:t xml:space="preserve">is authorized to make referrals on behalf of the </w:t>
            </w:r>
            <w:r w:rsidR="71A3D37D" w:rsidRPr="00CA4E73">
              <w:rPr>
                <w:rFonts w:ascii="Times New Roman" w:eastAsia="Times New Roman" w:hAnsi="Times New Roman" w:cs="Times New Roman"/>
              </w:rPr>
              <w:t>healthcare provider</w:t>
            </w:r>
            <w:r w:rsidR="28C585F7" w:rsidRPr="00CA4E73">
              <w:rPr>
                <w:rFonts w:ascii="Times New Roman" w:eastAsia="Times New Roman" w:hAnsi="Times New Roman" w:cs="Times New Roman"/>
              </w:rPr>
              <w:t>.</w:t>
            </w:r>
          </w:p>
          <w:p w14:paraId="03ADEE59" w14:textId="1EB144C2" w:rsidR="5E5E08B6" w:rsidRPr="00CA4E73" w:rsidRDefault="67E76CEC" w:rsidP="00F00F3A">
            <w:pPr>
              <w:pStyle w:val="ListParagraph"/>
              <w:numPr>
                <w:ilvl w:val="0"/>
                <w:numId w:val="37"/>
              </w:numPr>
              <w:rPr>
                <w:rFonts w:ascii="Times New Roman" w:eastAsia="Times New Roman" w:hAnsi="Times New Roman" w:cs="Times New Roman"/>
              </w:rPr>
            </w:pPr>
            <w:r w:rsidRPr="00CA4E73">
              <w:rPr>
                <w:rFonts w:ascii="Times New Roman" w:eastAsia="Times New Roman" w:hAnsi="Times New Roman" w:cs="Times New Roman"/>
              </w:rPr>
              <w:t xml:space="preserve">PA </w:t>
            </w:r>
            <w:r w:rsidR="28C585F7" w:rsidRPr="00CA4E73">
              <w:rPr>
                <w:rFonts w:ascii="Times New Roman" w:eastAsia="Times New Roman" w:hAnsi="Times New Roman" w:cs="Times New Roman"/>
              </w:rPr>
              <w:t>has access to the</w:t>
            </w:r>
            <w:r w:rsidR="4CCD2476" w:rsidRPr="00CA4E73">
              <w:rPr>
                <w:rFonts w:ascii="Times New Roman" w:eastAsia="Times New Roman" w:hAnsi="Times New Roman" w:cs="Times New Roman"/>
              </w:rPr>
              <w:t xml:space="preserve"> CIS and</w:t>
            </w:r>
            <w:r w:rsidR="28C585F7" w:rsidRPr="00CA4E73">
              <w:rPr>
                <w:rFonts w:ascii="Times New Roman" w:eastAsia="Times New Roman" w:hAnsi="Times New Roman" w:cs="Times New Roman"/>
              </w:rPr>
              <w:t xml:space="preserve"> patient's medical records.</w:t>
            </w:r>
          </w:p>
        </w:tc>
      </w:tr>
      <w:tr w:rsidR="5E5E08B6" w:rsidRPr="00CA4E73" w14:paraId="429E0778"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B8B0B36"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lastRenderedPageBreak/>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4D1B77" w14:textId="5E528CE9"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PA logs into CIS.</w:t>
            </w:r>
          </w:p>
          <w:p w14:paraId="280B013A" w14:textId="681DCEB8"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CIS validates PA credentials.</w:t>
            </w:r>
          </w:p>
          <w:p w14:paraId="3BABE8F8" w14:textId="562BB056"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PA provider selects patient who needs a referral.</w:t>
            </w:r>
          </w:p>
          <w:p w14:paraId="0B09671C" w14:textId="56D46309"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P</w:t>
            </w:r>
            <w:r w:rsidR="699C6EA3" w:rsidRPr="00CA4E73">
              <w:rPr>
                <w:rFonts w:ascii="Times New Roman" w:eastAsia="Times New Roman" w:hAnsi="Times New Roman" w:cs="Times New Roman"/>
              </w:rPr>
              <w:t>A</w:t>
            </w:r>
            <w:r w:rsidRPr="00CA4E73">
              <w:rPr>
                <w:rFonts w:ascii="Times New Roman" w:eastAsia="Times New Roman" w:hAnsi="Times New Roman" w:cs="Times New Roman"/>
              </w:rPr>
              <w:t xml:space="preserve"> selects a specialist and enters referral details.</w:t>
            </w:r>
          </w:p>
          <w:p w14:paraId="4E107075" w14:textId="27C85C97"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CIS confirms the referral request and sends it to the selected specialist.</w:t>
            </w:r>
          </w:p>
          <w:p w14:paraId="6745D108" w14:textId="16FF04BC" w:rsidR="5E5E08B6" w:rsidRPr="00CA4E73" w:rsidRDefault="4FCB70A8" w:rsidP="00F00F3A">
            <w:pPr>
              <w:pStyle w:val="ListParagraph"/>
              <w:numPr>
                <w:ilvl w:val="0"/>
                <w:numId w:val="38"/>
              </w:numPr>
              <w:rPr>
                <w:rFonts w:ascii="Times New Roman" w:eastAsia="Times New Roman" w:hAnsi="Times New Roman" w:cs="Times New Roman"/>
              </w:rPr>
            </w:pPr>
            <w:r w:rsidRPr="00CA4E73">
              <w:rPr>
                <w:rFonts w:ascii="Times New Roman" w:eastAsia="Times New Roman" w:hAnsi="Times New Roman" w:cs="Times New Roman"/>
              </w:rPr>
              <w:t>CIS updates the patient's medical record with the referral information.</w:t>
            </w:r>
          </w:p>
        </w:tc>
      </w:tr>
      <w:tr w:rsidR="5E5E08B6" w:rsidRPr="00CA4E73" w14:paraId="7E0D9889"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E70B2B" w14:textId="2E2BE263"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513F7B0D"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14F4281" w14:textId="30B25290" w:rsidR="5E5E08B6" w:rsidRPr="00CA4E73" w:rsidRDefault="34233715" w:rsidP="00F00F3A">
            <w:pPr>
              <w:pStyle w:val="ListParagraph"/>
              <w:numPr>
                <w:ilvl w:val="0"/>
                <w:numId w:val="35"/>
              </w:numPr>
              <w:rPr>
                <w:rFonts w:ascii="Times New Roman" w:hAnsi="Times New Roman" w:cs="Times New Roman"/>
              </w:rPr>
            </w:pPr>
            <w:r w:rsidRPr="00CA4E73">
              <w:rPr>
                <w:rFonts w:ascii="Times New Roman" w:hAnsi="Times New Roman" w:cs="Times New Roman"/>
              </w:rPr>
              <w:t>If the specialist is not available, the healthcare provider selects an alternate specialist from the list.</w:t>
            </w:r>
          </w:p>
        </w:tc>
      </w:tr>
      <w:tr w:rsidR="5E5E08B6" w:rsidRPr="00CA4E73" w14:paraId="04D6506A"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C0115A5"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5462102" w14:textId="1B412C8D" w:rsidR="5E5E08B6" w:rsidRPr="00CA4E73" w:rsidRDefault="0894FA54" w:rsidP="00F00F3A">
            <w:pPr>
              <w:pStyle w:val="ListParagraph"/>
              <w:numPr>
                <w:ilvl w:val="0"/>
                <w:numId w:val="36"/>
              </w:numPr>
              <w:rPr>
                <w:rFonts w:ascii="Times New Roman" w:hAnsi="Times New Roman" w:cs="Times New Roman"/>
              </w:rPr>
            </w:pPr>
            <w:r w:rsidRPr="00CA4E73">
              <w:rPr>
                <w:rFonts w:ascii="Times New Roman" w:hAnsi="Times New Roman" w:cs="Times New Roman"/>
              </w:rPr>
              <w:t>The patient's medical record is updated with the referral information.</w:t>
            </w:r>
          </w:p>
          <w:p w14:paraId="3183631A" w14:textId="7320BC2C" w:rsidR="5E5E08B6" w:rsidRPr="00CA4E73" w:rsidRDefault="0894FA54" w:rsidP="00F00F3A">
            <w:pPr>
              <w:pStyle w:val="ListParagraph"/>
              <w:numPr>
                <w:ilvl w:val="0"/>
                <w:numId w:val="36"/>
              </w:numPr>
              <w:rPr>
                <w:rFonts w:ascii="Times New Roman" w:hAnsi="Times New Roman" w:cs="Times New Roman"/>
              </w:rPr>
            </w:pPr>
            <w:r w:rsidRPr="00CA4E73">
              <w:rPr>
                <w:rFonts w:ascii="Times New Roman" w:hAnsi="Times New Roman" w:cs="Times New Roman"/>
              </w:rPr>
              <w:t>The specialist receives the referral request and contacts the patient to schedule an appointment.</w:t>
            </w:r>
          </w:p>
        </w:tc>
      </w:tr>
      <w:tr w:rsidR="5E5E08B6" w:rsidRPr="00CA4E73" w14:paraId="1A71EEC9"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317D4C"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FB1BEAF"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0F94B3FB" w14:textId="77777777" w:rsidTr="7D936E1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1AB507A"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AEA5E8" w14:textId="7702440B" w:rsidR="5E5E08B6" w:rsidRPr="00CA4E73" w:rsidRDefault="4108021D"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7F1B6660" w14:textId="7AE434A0" w:rsidR="5E5E08B6" w:rsidRPr="00CA4E73" w:rsidRDefault="5E5E08B6" w:rsidP="5E5E08B6">
      <w:pPr>
        <w:rPr>
          <w:rFonts w:ascii="Times New Roman" w:hAnsi="Times New Roman" w:cs="Times New Roman"/>
        </w:rPr>
      </w:pPr>
    </w:p>
    <w:p w14:paraId="7207404F" w14:textId="0BF22479" w:rsidR="3865766C" w:rsidRPr="00CA4E73" w:rsidRDefault="3865766C" w:rsidP="7D936E12">
      <w:pPr>
        <w:pStyle w:val="Heading3"/>
        <w:rPr>
          <w:rFonts w:ascii="Times New Roman" w:eastAsia="Times New Roman" w:hAnsi="Times New Roman" w:cs="Times New Roman"/>
        </w:rPr>
      </w:pPr>
      <w:bookmarkStart w:id="58" w:name="_Toc132997494"/>
      <w:r w:rsidRPr="00CA4E73">
        <w:rPr>
          <w:rFonts w:ascii="Times New Roman" w:eastAsia="Times New Roman" w:hAnsi="Times New Roman" w:cs="Times New Roman"/>
        </w:rPr>
        <w:t>3.2.1</w:t>
      </w:r>
      <w:r w:rsidR="22F80445" w:rsidRPr="00CA4E73">
        <w:rPr>
          <w:rFonts w:ascii="Times New Roman" w:eastAsia="Times New Roman" w:hAnsi="Times New Roman" w:cs="Times New Roman"/>
        </w:rPr>
        <w:t>3</w:t>
      </w:r>
      <w:r w:rsidRPr="00CA4E73">
        <w:rPr>
          <w:rFonts w:ascii="Times New Roman" w:eastAsia="Times New Roman" w:hAnsi="Times New Roman" w:cs="Times New Roman"/>
        </w:rPr>
        <w:t xml:space="preserve"> View e-Tapper-S Reports</w:t>
      </w:r>
      <w:bookmarkEnd w:id="58"/>
    </w:p>
    <w:tbl>
      <w:tblPr>
        <w:tblStyle w:val="TableGrid"/>
        <w:tblW w:w="0" w:type="auto"/>
        <w:tblLook w:val="06A0" w:firstRow="1" w:lastRow="0" w:firstColumn="1" w:lastColumn="0" w:noHBand="1" w:noVBand="1"/>
      </w:tblPr>
      <w:tblGrid>
        <w:gridCol w:w="4671"/>
        <w:gridCol w:w="4669"/>
      </w:tblGrid>
      <w:tr w:rsidR="75AEB0D1" w:rsidRPr="00CA4E73" w14:paraId="1C0FA483"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63C2D935" w14:textId="0BBDE842"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Use Case Name</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34EDB75F" w14:textId="3B031610" w:rsidR="0CFD7C06" w:rsidRPr="00CA4E73" w:rsidRDefault="0CFD7C06" w:rsidP="75AEB0D1">
            <w:pPr>
              <w:spacing w:line="259" w:lineRule="auto"/>
              <w:rPr>
                <w:rFonts w:ascii="Times New Roman" w:hAnsi="Times New Roman" w:cs="Times New Roman"/>
              </w:rPr>
            </w:pPr>
            <w:r w:rsidRPr="00CA4E73">
              <w:rPr>
                <w:rFonts w:ascii="Times New Roman" w:eastAsia="Times New Roman" w:hAnsi="Times New Roman" w:cs="Times New Roman"/>
              </w:rPr>
              <w:t>View e-Tapper-S Reports</w:t>
            </w:r>
          </w:p>
        </w:tc>
      </w:tr>
      <w:tr w:rsidR="75AEB0D1" w:rsidRPr="00CA4E73" w14:paraId="4C1CE45D"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5F621EE8" w14:textId="43EB79DF"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XRef</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7D2F22C3" w14:textId="376BB2EA" w:rsidR="75AEB0D1" w:rsidRPr="00CA4E73" w:rsidRDefault="324CD7E6" w:rsidP="75AEB0D1">
            <w:pPr>
              <w:rPr>
                <w:rFonts w:ascii="Times New Roman" w:eastAsia="Times New Roman" w:hAnsi="Times New Roman" w:cs="Times New Roman"/>
              </w:rPr>
            </w:pPr>
            <w:r w:rsidRPr="00CA4E73">
              <w:rPr>
                <w:rFonts w:ascii="Times New Roman" w:eastAsia="Times New Roman" w:hAnsi="Times New Roman" w:cs="Times New Roman"/>
              </w:rPr>
              <w:t>Section 2.3.2.0</w:t>
            </w:r>
            <w:r w:rsidR="0846F200" w:rsidRPr="00CA4E73">
              <w:rPr>
                <w:rFonts w:ascii="Times New Roman" w:eastAsia="Times New Roman" w:hAnsi="Times New Roman" w:cs="Times New Roman"/>
              </w:rPr>
              <w:t>35</w:t>
            </w:r>
          </w:p>
        </w:tc>
      </w:tr>
      <w:tr w:rsidR="75AEB0D1" w:rsidRPr="00CA4E73" w14:paraId="6E6F78A2"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8E1E231" w14:textId="356BBDDD"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Trigger</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3BAD97EB" w14:textId="2ACA63B2" w:rsidR="75AEB0D1" w:rsidRPr="00CA4E73" w:rsidRDefault="0DA6F29A" w:rsidP="00F00F3A">
            <w:pPr>
              <w:pStyle w:val="ListParagraph"/>
              <w:numPr>
                <w:ilvl w:val="0"/>
                <w:numId w:val="28"/>
              </w:numPr>
              <w:rPr>
                <w:rFonts w:ascii="Times New Roman" w:eastAsia="Times New Roman" w:hAnsi="Times New Roman" w:cs="Times New Roman"/>
              </w:rPr>
            </w:pPr>
            <w:r w:rsidRPr="00CA4E73">
              <w:rPr>
                <w:rFonts w:ascii="Times New Roman" w:eastAsia="Times New Roman" w:hAnsi="Times New Roman" w:cs="Times New Roman"/>
              </w:rPr>
              <w:t>The</w:t>
            </w:r>
            <w:r w:rsidR="25079175" w:rsidRPr="00CA4E73">
              <w:rPr>
                <w:rFonts w:ascii="Times New Roman" w:eastAsia="Times New Roman" w:hAnsi="Times New Roman" w:cs="Times New Roman"/>
              </w:rPr>
              <w:t xml:space="preserve"> PA </w:t>
            </w:r>
            <w:r w:rsidRPr="00CA4E73">
              <w:rPr>
                <w:rFonts w:ascii="Times New Roman" w:eastAsia="Times New Roman" w:hAnsi="Times New Roman" w:cs="Times New Roman"/>
              </w:rPr>
              <w:t xml:space="preserve">requests </w:t>
            </w:r>
            <w:r w:rsidR="1B744B0E" w:rsidRPr="00CA4E73">
              <w:rPr>
                <w:rFonts w:ascii="Times New Roman" w:eastAsia="Times New Roman" w:hAnsi="Times New Roman" w:cs="Times New Roman"/>
              </w:rPr>
              <w:t>access to</w:t>
            </w:r>
            <w:r w:rsidRPr="00CA4E73">
              <w:rPr>
                <w:rFonts w:ascii="Times New Roman" w:eastAsia="Times New Roman" w:hAnsi="Times New Roman" w:cs="Times New Roman"/>
              </w:rPr>
              <w:t xml:space="preserve"> the patient's E-tapper-s profile through the C</w:t>
            </w:r>
            <w:r w:rsidR="274E8773" w:rsidRPr="00CA4E73">
              <w:rPr>
                <w:rFonts w:ascii="Times New Roman" w:eastAsia="Times New Roman" w:hAnsi="Times New Roman" w:cs="Times New Roman"/>
              </w:rPr>
              <w:t>IS.</w:t>
            </w:r>
          </w:p>
        </w:tc>
      </w:tr>
      <w:tr w:rsidR="75AEB0D1" w:rsidRPr="00CA4E73" w14:paraId="45CCA5F8"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77879EC4" w14:textId="70976547"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Precondition(s)</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0309AF25" w14:textId="01FE77E5" w:rsidR="75AEB0D1" w:rsidRPr="00CA4E73" w:rsidRDefault="058D3B3E"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 xml:space="preserve">The </w:t>
            </w:r>
            <w:r w:rsidR="217D9F47" w:rsidRPr="00CA4E73">
              <w:rPr>
                <w:rFonts w:ascii="Times New Roman" w:eastAsia="Times New Roman" w:hAnsi="Times New Roman" w:cs="Times New Roman"/>
              </w:rPr>
              <w:t>PA</w:t>
            </w:r>
            <w:r w:rsidRPr="00CA4E73">
              <w:rPr>
                <w:rFonts w:ascii="Times New Roman" w:eastAsia="Times New Roman" w:hAnsi="Times New Roman" w:cs="Times New Roman"/>
              </w:rPr>
              <w:t xml:space="preserve"> has a valid login for the Clinic Information System.</w:t>
            </w:r>
          </w:p>
          <w:p w14:paraId="1E7FA694" w14:textId="174D647F" w:rsidR="75AEB0D1" w:rsidRPr="00CA4E73" w:rsidRDefault="772876A5"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 xml:space="preserve">The </w:t>
            </w:r>
            <w:r w:rsidR="3236F82D" w:rsidRPr="00CA4E73">
              <w:rPr>
                <w:rFonts w:ascii="Times New Roman" w:eastAsia="Times New Roman" w:hAnsi="Times New Roman" w:cs="Times New Roman"/>
              </w:rPr>
              <w:t>PA</w:t>
            </w:r>
            <w:r w:rsidRPr="00CA4E73">
              <w:rPr>
                <w:rFonts w:ascii="Times New Roman" w:eastAsia="Times New Roman" w:hAnsi="Times New Roman" w:cs="Times New Roman"/>
              </w:rPr>
              <w:t xml:space="preserve"> has permission to access the patient's </w:t>
            </w:r>
            <w:r w:rsidR="1FF9B96E" w:rsidRPr="00CA4E73">
              <w:rPr>
                <w:rFonts w:ascii="Times New Roman" w:eastAsia="Times New Roman" w:hAnsi="Times New Roman" w:cs="Times New Roman"/>
              </w:rPr>
              <w:t>e</w:t>
            </w:r>
            <w:r w:rsidRPr="00CA4E73">
              <w:rPr>
                <w:rFonts w:ascii="Times New Roman" w:eastAsia="Times New Roman" w:hAnsi="Times New Roman" w:cs="Times New Roman"/>
              </w:rPr>
              <w:t>-</w:t>
            </w:r>
            <w:r w:rsidR="465557A4" w:rsidRPr="00CA4E73">
              <w:rPr>
                <w:rFonts w:ascii="Times New Roman" w:eastAsia="Times New Roman" w:hAnsi="Times New Roman" w:cs="Times New Roman"/>
              </w:rPr>
              <w:t>T</w:t>
            </w:r>
            <w:r w:rsidRPr="00CA4E73">
              <w:rPr>
                <w:rFonts w:ascii="Times New Roman" w:eastAsia="Times New Roman" w:hAnsi="Times New Roman" w:cs="Times New Roman"/>
              </w:rPr>
              <w:t>apper-</w:t>
            </w:r>
            <w:r w:rsidR="3B21ACC9" w:rsidRPr="00CA4E73">
              <w:rPr>
                <w:rFonts w:ascii="Times New Roman" w:eastAsia="Times New Roman" w:hAnsi="Times New Roman" w:cs="Times New Roman"/>
              </w:rPr>
              <w:t>S</w:t>
            </w:r>
            <w:r w:rsidRPr="00CA4E73">
              <w:rPr>
                <w:rFonts w:ascii="Times New Roman" w:eastAsia="Times New Roman" w:hAnsi="Times New Roman" w:cs="Times New Roman"/>
              </w:rPr>
              <w:t xml:space="preserve"> profile.</w:t>
            </w:r>
          </w:p>
          <w:p w14:paraId="077F8411" w14:textId="2591C55A" w:rsidR="75AEB0D1" w:rsidRPr="00CA4E73" w:rsidRDefault="772876A5"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 xml:space="preserve">The patient's </w:t>
            </w:r>
            <w:r w:rsidR="79C691FA" w:rsidRPr="00CA4E73">
              <w:rPr>
                <w:rFonts w:ascii="Times New Roman" w:eastAsia="Times New Roman" w:hAnsi="Times New Roman" w:cs="Times New Roman"/>
              </w:rPr>
              <w:t>e</w:t>
            </w:r>
            <w:r w:rsidRPr="00CA4E73">
              <w:rPr>
                <w:rFonts w:ascii="Times New Roman" w:eastAsia="Times New Roman" w:hAnsi="Times New Roman" w:cs="Times New Roman"/>
              </w:rPr>
              <w:t>-</w:t>
            </w:r>
            <w:r w:rsidR="3D822C65" w:rsidRPr="00CA4E73">
              <w:rPr>
                <w:rFonts w:ascii="Times New Roman" w:eastAsia="Times New Roman" w:hAnsi="Times New Roman" w:cs="Times New Roman"/>
              </w:rPr>
              <w:t>T</w:t>
            </w:r>
            <w:r w:rsidRPr="00CA4E73">
              <w:rPr>
                <w:rFonts w:ascii="Times New Roman" w:eastAsia="Times New Roman" w:hAnsi="Times New Roman" w:cs="Times New Roman"/>
              </w:rPr>
              <w:t>apper-</w:t>
            </w:r>
            <w:r w:rsidR="449B16F4" w:rsidRPr="00CA4E73">
              <w:rPr>
                <w:rFonts w:ascii="Times New Roman" w:eastAsia="Times New Roman" w:hAnsi="Times New Roman" w:cs="Times New Roman"/>
              </w:rPr>
              <w:t>S</w:t>
            </w:r>
            <w:r w:rsidRPr="00CA4E73">
              <w:rPr>
                <w:rFonts w:ascii="Times New Roman" w:eastAsia="Times New Roman" w:hAnsi="Times New Roman" w:cs="Times New Roman"/>
              </w:rPr>
              <w:t xml:space="preserve"> profile is stored in the database and is accessible through the CIS.</w:t>
            </w:r>
          </w:p>
        </w:tc>
      </w:tr>
      <w:tr w:rsidR="75AEB0D1" w:rsidRPr="00CA4E73" w14:paraId="07B71332"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38ADB673" w14:textId="13F17A3E"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Basic Path</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518B6FD1" w14:textId="25E748C9" w:rsidR="75AEB0D1" w:rsidRPr="00CA4E73" w:rsidRDefault="2F78D795" w:rsidP="00F00F3A">
            <w:pPr>
              <w:pStyle w:val="ListParagraph"/>
              <w:numPr>
                <w:ilvl w:val="0"/>
                <w:numId w:val="39"/>
              </w:numPr>
              <w:rPr>
                <w:rFonts w:ascii="Times New Roman" w:eastAsia="Times New Roman" w:hAnsi="Times New Roman" w:cs="Times New Roman"/>
              </w:rPr>
            </w:pPr>
            <w:r w:rsidRPr="00CA4E73">
              <w:rPr>
                <w:rFonts w:ascii="Times New Roman" w:eastAsia="Times New Roman" w:hAnsi="Times New Roman" w:cs="Times New Roman"/>
              </w:rPr>
              <w:t>PA logs into CIS.</w:t>
            </w:r>
          </w:p>
          <w:p w14:paraId="6204A169" w14:textId="59355021" w:rsidR="75AEB0D1" w:rsidRPr="00CA4E73" w:rsidRDefault="2F78D795" w:rsidP="00F00F3A">
            <w:pPr>
              <w:pStyle w:val="ListParagraph"/>
              <w:numPr>
                <w:ilvl w:val="0"/>
                <w:numId w:val="39"/>
              </w:numPr>
              <w:rPr>
                <w:rFonts w:ascii="Times New Roman" w:eastAsia="Times New Roman" w:hAnsi="Times New Roman" w:cs="Times New Roman"/>
              </w:rPr>
            </w:pPr>
            <w:r w:rsidRPr="00CA4E73">
              <w:rPr>
                <w:rFonts w:ascii="Times New Roman" w:eastAsia="Times New Roman" w:hAnsi="Times New Roman" w:cs="Times New Roman"/>
              </w:rPr>
              <w:t>CIS validates PA credentials.</w:t>
            </w:r>
          </w:p>
          <w:p w14:paraId="07675E67" w14:textId="6D109F1E" w:rsidR="75AEB0D1" w:rsidRPr="00CA4E73" w:rsidRDefault="37627EB6" w:rsidP="00F00F3A">
            <w:pPr>
              <w:pStyle w:val="ListParagraph"/>
              <w:numPr>
                <w:ilvl w:val="0"/>
                <w:numId w:val="39"/>
              </w:numPr>
              <w:rPr>
                <w:rFonts w:ascii="Times New Roman" w:eastAsia="Times New Roman" w:hAnsi="Times New Roman" w:cs="Times New Roman"/>
              </w:rPr>
            </w:pPr>
            <w:r w:rsidRPr="00CA4E73">
              <w:rPr>
                <w:rFonts w:ascii="Times New Roman" w:eastAsia="Times New Roman" w:hAnsi="Times New Roman" w:cs="Times New Roman"/>
              </w:rPr>
              <w:t xml:space="preserve">PA requests to download the patient's E-tapper-s profile </w:t>
            </w:r>
            <w:r w:rsidR="5782BA3B" w:rsidRPr="00CA4E73">
              <w:rPr>
                <w:rFonts w:ascii="Times New Roman" w:eastAsia="Times New Roman" w:hAnsi="Times New Roman" w:cs="Times New Roman"/>
              </w:rPr>
              <w:t>in the CIS</w:t>
            </w:r>
            <w:r w:rsidRPr="00CA4E73">
              <w:rPr>
                <w:rFonts w:ascii="Times New Roman" w:eastAsia="Times New Roman" w:hAnsi="Times New Roman" w:cs="Times New Roman"/>
              </w:rPr>
              <w:t>.</w:t>
            </w:r>
          </w:p>
          <w:p w14:paraId="44C0B266" w14:textId="1E4FDFAD" w:rsidR="75AEB0D1" w:rsidRPr="00CA4E73" w:rsidRDefault="37627EB6" w:rsidP="00F00F3A">
            <w:pPr>
              <w:pStyle w:val="ListParagraph"/>
              <w:numPr>
                <w:ilvl w:val="0"/>
                <w:numId w:val="39"/>
              </w:numPr>
              <w:rPr>
                <w:rFonts w:ascii="Times New Roman" w:eastAsia="Times New Roman" w:hAnsi="Times New Roman" w:cs="Times New Roman"/>
              </w:rPr>
            </w:pPr>
            <w:r w:rsidRPr="00CA4E73">
              <w:rPr>
                <w:rFonts w:ascii="Times New Roman" w:eastAsia="Times New Roman" w:hAnsi="Times New Roman" w:cs="Times New Roman"/>
              </w:rPr>
              <w:t>CIS confirms the request</w:t>
            </w:r>
            <w:r w:rsidR="155C19A6" w:rsidRPr="00CA4E73">
              <w:rPr>
                <w:rFonts w:ascii="Times New Roman" w:eastAsia="Times New Roman" w:hAnsi="Times New Roman" w:cs="Times New Roman"/>
              </w:rPr>
              <w:t>.</w:t>
            </w:r>
          </w:p>
          <w:p w14:paraId="06B85D9B" w14:textId="4047D2A0" w:rsidR="75AEB0D1" w:rsidRPr="00CA4E73" w:rsidRDefault="37627EB6" w:rsidP="00F00F3A">
            <w:pPr>
              <w:pStyle w:val="ListParagraph"/>
              <w:numPr>
                <w:ilvl w:val="0"/>
                <w:numId w:val="39"/>
              </w:numPr>
              <w:rPr>
                <w:rFonts w:ascii="Times New Roman" w:eastAsia="Times New Roman" w:hAnsi="Times New Roman" w:cs="Times New Roman"/>
              </w:rPr>
            </w:pPr>
            <w:r w:rsidRPr="00CA4E73">
              <w:rPr>
                <w:rFonts w:ascii="Times New Roman" w:eastAsia="Times New Roman" w:hAnsi="Times New Roman" w:cs="Times New Roman"/>
              </w:rPr>
              <w:t xml:space="preserve">PA is granted access to </w:t>
            </w:r>
            <w:r w:rsidR="6C6B7F1E" w:rsidRPr="00CA4E73">
              <w:rPr>
                <w:rFonts w:ascii="Times New Roman" w:eastAsia="Times New Roman" w:hAnsi="Times New Roman" w:cs="Times New Roman"/>
              </w:rPr>
              <w:t xml:space="preserve">download </w:t>
            </w:r>
            <w:r w:rsidRPr="00CA4E73">
              <w:rPr>
                <w:rFonts w:ascii="Times New Roman" w:eastAsia="Times New Roman" w:hAnsi="Times New Roman" w:cs="Times New Roman"/>
              </w:rPr>
              <w:t>the patient's E-tapper-s profile</w:t>
            </w:r>
            <w:r w:rsidR="31FD1C38" w:rsidRPr="00CA4E73">
              <w:rPr>
                <w:rFonts w:ascii="Times New Roman" w:eastAsia="Times New Roman" w:hAnsi="Times New Roman" w:cs="Times New Roman"/>
              </w:rPr>
              <w:t>.</w:t>
            </w:r>
          </w:p>
        </w:tc>
      </w:tr>
      <w:tr w:rsidR="75AEB0D1" w:rsidRPr="00CA4E73" w14:paraId="42389702"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2E35CB7" w14:textId="2E2BE263"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Alternative Path(s)</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121CBF26" w14:textId="2E74D0B0" w:rsidR="75AEB0D1" w:rsidRPr="00CA4E73" w:rsidRDefault="138B379B" w:rsidP="00F00F3A">
            <w:pPr>
              <w:pStyle w:val="ListParagraph"/>
              <w:numPr>
                <w:ilvl w:val="0"/>
                <w:numId w:val="41"/>
              </w:numPr>
              <w:rPr>
                <w:rFonts w:ascii="Times New Roman" w:hAnsi="Times New Roman" w:cs="Times New Roman"/>
              </w:rPr>
            </w:pPr>
            <w:r w:rsidRPr="00CA4E73">
              <w:rPr>
                <w:rFonts w:ascii="Times New Roman" w:hAnsi="Times New Roman" w:cs="Times New Roman"/>
              </w:rPr>
              <w:t>If the PA's credentials are invalid, the CIS will deny access to the system and prompt the user to re-enter their credentials.</w:t>
            </w:r>
          </w:p>
          <w:p w14:paraId="144FEA49" w14:textId="7F8CF4B1" w:rsidR="75AEB0D1" w:rsidRPr="00CA4E73" w:rsidRDefault="138B379B" w:rsidP="00F00F3A">
            <w:pPr>
              <w:pStyle w:val="ListParagraph"/>
              <w:numPr>
                <w:ilvl w:val="0"/>
                <w:numId w:val="41"/>
              </w:numPr>
              <w:rPr>
                <w:rFonts w:ascii="Times New Roman" w:hAnsi="Times New Roman" w:cs="Times New Roman"/>
              </w:rPr>
            </w:pPr>
            <w:r w:rsidRPr="00CA4E73">
              <w:rPr>
                <w:rFonts w:ascii="Times New Roman" w:hAnsi="Times New Roman" w:cs="Times New Roman"/>
              </w:rPr>
              <w:t>If the PA does not have permission to access the patient's E-tapper-s profile, the CIS will deny access</w:t>
            </w:r>
            <w:r w:rsidR="27F321C6" w:rsidRPr="00CA4E73">
              <w:rPr>
                <w:rFonts w:ascii="Times New Roman" w:hAnsi="Times New Roman" w:cs="Times New Roman"/>
              </w:rPr>
              <w:t>.</w:t>
            </w:r>
          </w:p>
        </w:tc>
      </w:tr>
      <w:tr w:rsidR="75AEB0D1" w:rsidRPr="00CA4E73" w14:paraId="1440C94A"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4D7DF155" w14:textId="0BDECF0B"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lastRenderedPageBreak/>
              <w:t>Postcondition(s)</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7EEEF1AA" w14:textId="1C7AD123" w:rsidR="75AEB0D1" w:rsidRPr="00CA4E73" w:rsidRDefault="12FBE4E7"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 xml:space="preserve">The PA has successfully downloaded the patient's </w:t>
            </w:r>
            <w:r w:rsidR="59FBB8CD" w:rsidRPr="00CA4E73">
              <w:rPr>
                <w:rFonts w:ascii="Times New Roman" w:eastAsia="Times New Roman" w:hAnsi="Times New Roman" w:cs="Times New Roman"/>
              </w:rPr>
              <w:t>e</w:t>
            </w:r>
            <w:r w:rsidRPr="00CA4E73">
              <w:rPr>
                <w:rFonts w:ascii="Times New Roman" w:eastAsia="Times New Roman" w:hAnsi="Times New Roman" w:cs="Times New Roman"/>
              </w:rPr>
              <w:t>-</w:t>
            </w:r>
            <w:r w:rsidR="6DD97585" w:rsidRPr="00CA4E73">
              <w:rPr>
                <w:rFonts w:ascii="Times New Roman" w:eastAsia="Times New Roman" w:hAnsi="Times New Roman" w:cs="Times New Roman"/>
              </w:rPr>
              <w:t>T</w:t>
            </w:r>
            <w:r w:rsidRPr="00CA4E73">
              <w:rPr>
                <w:rFonts w:ascii="Times New Roman" w:eastAsia="Times New Roman" w:hAnsi="Times New Roman" w:cs="Times New Roman"/>
              </w:rPr>
              <w:t>apper-</w:t>
            </w:r>
            <w:r w:rsidR="2980DF68" w:rsidRPr="00CA4E73">
              <w:rPr>
                <w:rFonts w:ascii="Times New Roman" w:eastAsia="Times New Roman" w:hAnsi="Times New Roman" w:cs="Times New Roman"/>
              </w:rPr>
              <w:t>S</w:t>
            </w:r>
            <w:r w:rsidRPr="00CA4E73">
              <w:rPr>
                <w:rFonts w:ascii="Times New Roman" w:eastAsia="Times New Roman" w:hAnsi="Times New Roman" w:cs="Times New Roman"/>
              </w:rPr>
              <w:t xml:space="preserve"> profile from the CIS.</w:t>
            </w:r>
          </w:p>
          <w:p w14:paraId="74338EAB" w14:textId="2B03EAFD" w:rsidR="75AEB0D1" w:rsidRPr="00CA4E73" w:rsidRDefault="21BD1F80" w:rsidP="00F00F3A">
            <w:pPr>
              <w:pStyle w:val="ListParagraph"/>
              <w:numPr>
                <w:ilvl w:val="0"/>
                <w:numId w:val="41"/>
              </w:numPr>
              <w:rPr>
                <w:rFonts w:ascii="Times New Roman" w:eastAsia="Times New Roman" w:hAnsi="Times New Roman" w:cs="Times New Roman"/>
              </w:rPr>
            </w:pPr>
            <w:r w:rsidRPr="00CA4E73">
              <w:rPr>
                <w:rFonts w:ascii="Times New Roman" w:eastAsia="Times New Roman" w:hAnsi="Times New Roman" w:cs="Times New Roman"/>
              </w:rPr>
              <w:t>The PA can view the patient's medical information.</w:t>
            </w:r>
          </w:p>
        </w:tc>
      </w:tr>
      <w:tr w:rsidR="75AEB0D1" w:rsidRPr="00CA4E73" w14:paraId="0F4AF514"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E0A3B21" w14:textId="1649FE67"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Exception Path</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27A3B11E" w14:textId="15260488" w:rsidR="75AEB0D1" w:rsidRPr="00CA4E73" w:rsidRDefault="75AEB0D1" w:rsidP="75AEB0D1">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75AEB0D1" w:rsidRPr="00CA4E73" w14:paraId="3721049D" w14:textId="77777777" w:rsidTr="229472EA">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F724A5C" w14:textId="134AB89F" w:rsidR="75AEB0D1" w:rsidRPr="00CA4E73" w:rsidRDefault="75AEB0D1">
            <w:pPr>
              <w:rPr>
                <w:rFonts w:ascii="Times New Roman" w:hAnsi="Times New Roman" w:cs="Times New Roman"/>
              </w:rPr>
            </w:pPr>
            <w:r w:rsidRPr="00CA4E73">
              <w:rPr>
                <w:rFonts w:ascii="Times New Roman" w:eastAsia="Times New Roman" w:hAnsi="Times New Roman" w:cs="Times New Roman"/>
                <w:b/>
                <w:bCs/>
              </w:rPr>
              <w:t>Other</w:t>
            </w:r>
          </w:p>
        </w:tc>
        <w:tc>
          <w:tcPr>
            <w:tcW w:w="4669" w:type="dxa"/>
            <w:tcBorders>
              <w:top w:val="single" w:sz="8" w:space="0" w:color="auto"/>
              <w:left w:val="single" w:sz="8" w:space="0" w:color="auto"/>
              <w:bottom w:val="single" w:sz="8" w:space="0" w:color="auto"/>
              <w:right w:val="single" w:sz="8" w:space="0" w:color="auto"/>
            </w:tcBorders>
            <w:tcMar>
              <w:left w:w="108" w:type="dxa"/>
              <w:right w:w="108" w:type="dxa"/>
            </w:tcMar>
          </w:tcPr>
          <w:p w14:paraId="129631E2" w14:textId="63E97EBF" w:rsidR="75AEB0D1" w:rsidRPr="00CA4E73" w:rsidRDefault="6C6E1615" w:rsidP="75AEB0D1">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6BF1D67C" w14:textId="584E1736" w:rsidR="75AEB0D1" w:rsidRPr="00CA4E73" w:rsidRDefault="75AEB0D1" w:rsidP="75AEB0D1">
      <w:pPr>
        <w:rPr>
          <w:rFonts w:ascii="Times New Roman" w:hAnsi="Times New Roman" w:cs="Times New Roman"/>
        </w:rPr>
      </w:pPr>
    </w:p>
    <w:p w14:paraId="20ADD816" w14:textId="6A9975E0" w:rsidR="6EC5E999" w:rsidRPr="00CA4E73" w:rsidRDefault="6EC5E999" w:rsidP="6EC5E999">
      <w:pPr>
        <w:rPr>
          <w:rFonts w:ascii="Times New Roman" w:hAnsi="Times New Roman" w:cs="Times New Roman"/>
        </w:rPr>
      </w:pPr>
    </w:p>
    <w:p w14:paraId="1DCF9491" w14:textId="6C470C38" w:rsidR="054AFD18" w:rsidRPr="00CA4E73" w:rsidRDefault="44FC7505" w:rsidP="6EC5E999">
      <w:pPr>
        <w:pStyle w:val="Heading3"/>
        <w:rPr>
          <w:rFonts w:ascii="Times New Roman" w:hAnsi="Times New Roman" w:cs="Times New Roman"/>
        </w:rPr>
      </w:pPr>
      <w:bookmarkStart w:id="59" w:name="_Toc132997495"/>
      <w:r w:rsidRPr="00CA4E73">
        <w:rPr>
          <w:rFonts w:ascii="Times New Roman" w:hAnsi="Times New Roman" w:cs="Times New Roman"/>
        </w:rPr>
        <w:t>3.2.</w:t>
      </w:r>
      <w:r w:rsidR="5986AFF4" w:rsidRPr="00CA4E73">
        <w:rPr>
          <w:rFonts w:ascii="Times New Roman" w:hAnsi="Times New Roman" w:cs="Times New Roman"/>
        </w:rPr>
        <w:t>1</w:t>
      </w:r>
      <w:r w:rsidR="5FDA414C" w:rsidRPr="00CA4E73">
        <w:rPr>
          <w:rFonts w:ascii="Times New Roman" w:hAnsi="Times New Roman" w:cs="Times New Roman"/>
        </w:rPr>
        <w:t>4</w:t>
      </w:r>
      <w:r w:rsidR="5986AFF4" w:rsidRPr="00CA4E73">
        <w:rPr>
          <w:rFonts w:ascii="Times New Roman" w:hAnsi="Times New Roman" w:cs="Times New Roman"/>
        </w:rPr>
        <w:t xml:space="preserve"> Request Appointment</w:t>
      </w:r>
      <w:bookmarkEnd w:id="59"/>
    </w:p>
    <w:tbl>
      <w:tblPr>
        <w:tblStyle w:val="TableGrid"/>
        <w:tblW w:w="0" w:type="auto"/>
        <w:tblLook w:val="06A0" w:firstRow="1" w:lastRow="0" w:firstColumn="1" w:lastColumn="0" w:noHBand="1" w:noVBand="1"/>
      </w:tblPr>
      <w:tblGrid>
        <w:gridCol w:w="4669"/>
        <w:gridCol w:w="4671"/>
      </w:tblGrid>
      <w:tr w:rsidR="5E5E08B6" w:rsidRPr="00CA4E73" w14:paraId="204319E1"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5FAFAB1"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AC0918C" w14:textId="5A00A171" w:rsidR="7A8A933F" w:rsidRPr="00CA4E73" w:rsidRDefault="7A8A933F" w:rsidP="5E5E08B6">
            <w:pPr>
              <w:rPr>
                <w:rFonts w:ascii="Times New Roman" w:eastAsia="Times New Roman" w:hAnsi="Times New Roman" w:cs="Times New Roman"/>
              </w:rPr>
            </w:pPr>
            <w:r w:rsidRPr="00CA4E73">
              <w:rPr>
                <w:rFonts w:ascii="Times New Roman" w:eastAsia="Times New Roman" w:hAnsi="Times New Roman" w:cs="Times New Roman"/>
              </w:rPr>
              <w:t>Request Appointment</w:t>
            </w:r>
          </w:p>
        </w:tc>
      </w:tr>
      <w:tr w:rsidR="5E5E08B6" w:rsidRPr="00CA4E73" w14:paraId="645158A2"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4D7F554"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D7A4318" w14:textId="53A738C1" w:rsidR="5E5E08B6" w:rsidRPr="00CA4E73" w:rsidRDefault="5E5E08B6">
            <w:pPr>
              <w:rPr>
                <w:rFonts w:ascii="Times New Roman" w:hAnsi="Times New Roman" w:cs="Times New Roman"/>
              </w:rPr>
            </w:pPr>
            <w:r w:rsidRPr="00CA4E73">
              <w:rPr>
                <w:rFonts w:ascii="Times New Roman" w:eastAsia="Times New Roman" w:hAnsi="Times New Roman" w:cs="Times New Roman"/>
              </w:rPr>
              <w:t>Section 2.3.</w:t>
            </w:r>
            <w:r w:rsidR="01A7831C" w:rsidRPr="00CA4E73">
              <w:rPr>
                <w:rFonts w:ascii="Times New Roman" w:eastAsia="Times New Roman" w:hAnsi="Times New Roman" w:cs="Times New Roman"/>
              </w:rPr>
              <w:t>3</w:t>
            </w:r>
            <w:r w:rsidRPr="00CA4E73">
              <w:rPr>
                <w:rFonts w:ascii="Times New Roman" w:eastAsia="Times New Roman" w:hAnsi="Times New Roman" w:cs="Times New Roman"/>
              </w:rPr>
              <w:t>.00</w:t>
            </w:r>
          </w:p>
        </w:tc>
      </w:tr>
      <w:tr w:rsidR="5E5E08B6" w:rsidRPr="00CA4E73" w14:paraId="77DC3931"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49D9589"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18ADA31" w14:textId="08A21ED6" w:rsidR="5E5E08B6" w:rsidRPr="00CA4E73" w:rsidRDefault="2CA830AF" w:rsidP="5E5E08B6">
            <w:pPr>
              <w:rPr>
                <w:rFonts w:ascii="Times New Roman" w:eastAsia="Times New Roman" w:hAnsi="Times New Roman" w:cs="Times New Roman"/>
              </w:rPr>
            </w:pPr>
            <w:r w:rsidRPr="00CA4E73">
              <w:rPr>
                <w:rFonts w:ascii="Times New Roman" w:eastAsia="Times New Roman" w:hAnsi="Times New Roman" w:cs="Times New Roman"/>
              </w:rPr>
              <w:t>Patient requests an appointment with a healthcare provider.</w:t>
            </w:r>
          </w:p>
        </w:tc>
      </w:tr>
      <w:tr w:rsidR="5E5E08B6" w:rsidRPr="00CA4E73" w14:paraId="0CD26F34"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95AFCE"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80F8E40" w14:textId="0237C318" w:rsidR="5E5E08B6" w:rsidRPr="00CA4E73" w:rsidRDefault="19F89FA5" w:rsidP="00F00F3A">
            <w:pPr>
              <w:pStyle w:val="ListParagraph"/>
              <w:numPr>
                <w:ilvl w:val="0"/>
                <w:numId w:val="27"/>
              </w:numPr>
              <w:rPr>
                <w:rFonts w:ascii="Times New Roman" w:eastAsia="Times New Roman" w:hAnsi="Times New Roman" w:cs="Times New Roman"/>
              </w:rPr>
            </w:pPr>
            <w:r w:rsidRPr="00CA4E73">
              <w:rPr>
                <w:rFonts w:ascii="Times New Roman" w:eastAsia="Times New Roman" w:hAnsi="Times New Roman" w:cs="Times New Roman"/>
              </w:rPr>
              <w:t>Patient is registered in the system</w:t>
            </w:r>
          </w:p>
        </w:tc>
      </w:tr>
      <w:tr w:rsidR="5E5E08B6" w:rsidRPr="00CA4E73" w14:paraId="307A7AD9"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FB56EE1"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A51A0D" w14:textId="492A1FB4" w:rsidR="5E5E08B6" w:rsidRPr="00CA4E73" w:rsidRDefault="731535EB"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21AC9F74" w:rsidRPr="00CA4E73">
              <w:rPr>
                <w:rFonts w:ascii="Times New Roman" w:eastAsia="Times New Roman" w:hAnsi="Times New Roman" w:cs="Times New Roman"/>
              </w:rPr>
              <w:t>logs in to the system.</w:t>
            </w:r>
          </w:p>
          <w:p w14:paraId="46EA649D" w14:textId="0E7A58EE" w:rsidR="5E5E08B6" w:rsidRPr="00CA4E73" w:rsidRDefault="49688F22"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21AC9F74" w:rsidRPr="00CA4E73">
              <w:rPr>
                <w:rFonts w:ascii="Times New Roman" w:eastAsia="Times New Roman" w:hAnsi="Times New Roman" w:cs="Times New Roman"/>
              </w:rPr>
              <w:t>navigates to the appointment scheduling section.</w:t>
            </w:r>
          </w:p>
          <w:p w14:paraId="03ABFCC1" w14:textId="703A7791" w:rsidR="5E5E08B6" w:rsidRPr="00CA4E73" w:rsidRDefault="37388EF4"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21AC9F74" w:rsidRPr="00CA4E73">
              <w:rPr>
                <w:rFonts w:ascii="Times New Roman" w:eastAsia="Times New Roman" w:hAnsi="Times New Roman" w:cs="Times New Roman"/>
              </w:rPr>
              <w:t>selects the desired healthcare provider.</w:t>
            </w:r>
          </w:p>
          <w:p w14:paraId="58A364E6" w14:textId="67734FC4" w:rsidR="5E5E08B6" w:rsidRPr="00CA4E73" w:rsidRDefault="5CF4FA6A"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21AC9F74" w:rsidRPr="00CA4E73">
              <w:rPr>
                <w:rFonts w:ascii="Times New Roman" w:eastAsia="Times New Roman" w:hAnsi="Times New Roman" w:cs="Times New Roman"/>
              </w:rPr>
              <w:t>selects the appointment type and preferred date and time.</w:t>
            </w:r>
          </w:p>
          <w:p w14:paraId="36036816" w14:textId="12651A9F" w:rsidR="5E5E08B6" w:rsidRPr="00CA4E73" w:rsidRDefault="21AC9F74"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System verifies the healthcare provider's availability.</w:t>
            </w:r>
          </w:p>
          <w:p w14:paraId="7ECCFC8C" w14:textId="3D8B2A73" w:rsidR="5E5E08B6" w:rsidRPr="00CA4E73" w:rsidRDefault="21AC9F74"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System confirms the appointment details to the </w:t>
            </w:r>
            <w:r w:rsidR="57DB441C" w:rsidRPr="00CA4E73">
              <w:rPr>
                <w:rFonts w:ascii="Times New Roman" w:eastAsia="Times New Roman" w:hAnsi="Times New Roman" w:cs="Times New Roman"/>
              </w:rPr>
              <w:t>u</w:t>
            </w:r>
            <w:r w:rsidR="51AD5E19" w:rsidRPr="00CA4E73">
              <w:rPr>
                <w:rFonts w:ascii="Times New Roman" w:eastAsia="Times New Roman" w:hAnsi="Times New Roman" w:cs="Times New Roman"/>
              </w:rPr>
              <w:t>ser</w:t>
            </w:r>
            <w:r w:rsidRPr="00CA4E73">
              <w:rPr>
                <w:rFonts w:ascii="Times New Roman" w:eastAsia="Times New Roman" w:hAnsi="Times New Roman" w:cs="Times New Roman"/>
              </w:rPr>
              <w:t>.</w:t>
            </w:r>
          </w:p>
          <w:p w14:paraId="35059487" w14:textId="096AAA10" w:rsidR="5E5E08B6" w:rsidRPr="00CA4E73" w:rsidRDefault="1B84DE20"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User </w:t>
            </w:r>
            <w:r w:rsidR="21AC9F74" w:rsidRPr="00CA4E73">
              <w:rPr>
                <w:rFonts w:ascii="Times New Roman" w:eastAsia="Times New Roman" w:hAnsi="Times New Roman" w:cs="Times New Roman"/>
              </w:rPr>
              <w:t>confirms the appointment.</w:t>
            </w:r>
          </w:p>
          <w:p w14:paraId="502FE0FF" w14:textId="212A23C2" w:rsidR="5E5E08B6" w:rsidRPr="00CA4E73" w:rsidRDefault="21AC9F74" w:rsidP="00F00F3A">
            <w:pPr>
              <w:pStyle w:val="ListParagraph"/>
              <w:numPr>
                <w:ilvl w:val="0"/>
                <w:numId w:val="46"/>
              </w:numPr>
              <w:rPr>
                <w:rFonts w:ascii="Times New Roman" w:eastAsia="Times New Roman" w:hAnsi="Times New Roman" w:cs="Times New Roman"/>
              </w:rPr>
            </w:pPr>
            <w:r w:rsidRPr="00CA4E73">
              <w:rPr>
                <w:rFonts w:ascii="Times New Roman" w:eastAsia="Times New Roman" w:hAnsi="Times New Roman" w:cs="Times New Roman"/>
              </w:rPr>
              <w:t xml:space="preserve">System schedules the appointment and sends a confirmation to the </w:t>
            </w:r>
            <w:r w:rsidR="69FA435E" w:rsidRPr="00CA4E73">
              <w:rPr>
                <w:rFonts w:ascii="Times New Roman" w:eastAsia="Times New Roman" w:hAnsi="Times New Roman" w:cs="Times New Roman"/>
              </w:rPr>
              <w:t>u</w:t>
            </w:r>
            <w:r w:rsidR="446160E2" w:rsidRPr="00CA4E73">
              <w:rPr>
                <w:rFonts w:ascii="Times New Roman" w:eastAsia="Times New Roman" w:hAnsi="Times New Roman" w:cs="Times New Roman"/>
              </w:rPr>
              <w:t>ser</w:t>
            </w:r>
            <w:r w:rsidRPr="00CA4E73">
              <w:rPr>
                <w:rFonts w:ascii="Times New Roman" w:eastAsia="Times New Roman" w:hAnsi="Times New Roman" w:cs="Times New Roman"/>
              </w:rPr>
              <w:t>.</w:t>
            </w:r>
          </w:p>
          <w:p w14:paraId="66E2400A" w14:textId="5FED1753" w:rsidR="5E5E08B6" w:rsidRPr="00CA4E73" w:rsidRDefault="5E5E08B6" w:rsidP="3EC1C9F1">
            <w:pPr>
              <w:pStyle w:val="ListParagraph"/>
              <w:ind w:left="0"/>
              <w:rPr>
                <w:rFonts w:ascii="Times New Roman" w:hAnsi="Times New Roman" w:cs="Times New Roman"/>
              </w:rPr>
            </w:pPr>
          </w:p>
        </w:tc>
      </w:tr>
      <w:tr w:rsidR="5E5E08B6" w:rsidRPr="00CA4E73" w14:paraId="20D60BED"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5F6F130" w14:textId="13C07D9A"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43A0AC09"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283797" w14:textId="55791F93" w:rsidR="5E5E08B6" w:rsidRPr="00CA4E73" w:rsidRDefault="7501A28B" w:rsidP="3EC1C9F1">
            <w:pPr>
              <w:ind w:left="720" w:hanging="360"/>
              <w:rPr>
                <w:rFonts w:ascii="Times New Roman" w:eastAsia="Times New Roman" w:hAnsi="Times New Roman" w:cs="Times New Roman"/>
              </w:rPr>
            </w:pPr>
            <w:r w:rsidRPr="00CA4E73">
              <w:rPr>
                <w:rFonts w:ascii="Times New Roman" w:eastAsia="Times New Roman" w:hAnsi="Times New Roman" w:cs="Times New Roman"/>
              </w:rPr>
              <w:t>5</w:t>
            </w:r>
            <w:r w:rsidR="1EC769AA" w:rsidRPr="00CA4E73">
              <w:rPr>
                <w:rFonts w:ascii="Times New Roman" w:eastAsia="Times New Roman" w:hAnsi="Times New Roman" w:cs="Times New Roman"/>
              </w:rPr>
              <w:t>.</w:t>
            </w:r>
            <w:r w:rsidR="488389F8" w:rsidRPr="00CA4E73">
              <w:rPr>
                <w:rFonts w:ascii="Times New Roman" w:eastAsia="Times New Roman" w:hAnsi="Times New Roman" w:cs="Times New Roman"/>
              </w:rPr>
              <w:t xml:space="preserve">   </w:t>
            </w:r>
            <w:r w:rsidRPr="00CA4E73">
              <w:rPr>
                <w:rFonts w:ascii="Times New Roman" w:eastAsia="Times New Roman" w:hAnsi="Times New Roman" w:cs="Times New Roman"/>
              </w:rPr>
              <w:t xml:space="preserve">If the healthcare provider is not available, the </w:t>
            </w:r>
            <w:r w:rsidR="0041BBF2" w:rsidRPr="00CA4E73">
              <w:rPr>
                <w:rFonts w:ascii="Times New Roman" w:eastAsia="Times New Roman" w:hAnsi="Times New Roman" w:cs="Times New Roman"/>
              </w:rPr>
              <w:t>u</w:t>
            </w:r>
            <w:r w:rsidR="1C2C7F79" w:rsidRPr="00CA4E73">
              <w:rPr>
                <w:rFonts w:ascii="Times New Roman" w:eastAsia="Times New Roman" w:hAnsi="Times New Roman" w:cs="Times New Roman"/>
              </w:rPr>
              <w:t xml:space="preserve">ser </w:t>
            </w:r>
            <w:r w:rsidRPr="00CA4E73">
              <w:rPr>
                <w:rFonts w:ascii="Times New Roman" w:eastAsia="Times New Roman" w:hAnsi="Times New Roman" w:cs="Times New Roman"/>
              </w:rPr>
              <w:t>can modify them.</w:t>
            </w:r>
          </w:p>
          <w:p w14:paraId="5FCE9F48" w14:textId="3964313E" w:rsidR="5E5E08B6" w:rsidRPr="00CA4E73" w:rsidRDefault="7501A28B" w:rsidP="3EC1C9F1">
            <w:pPr>
              <w:ind w:left="630" w:hanging="360"/>
              <w:rPr>
                <w:rFonts w:ascii="Times New Roman" w:eastAsia="Times New Roman" w:hAnsi="Times New Roman" w:cs="Times New Roman"/>
              </w:rPr>
            </w:pPr>
            <w:r w:rsidRPr="00CA4E73">
              <w:rPr>
                <w:rFonts w:ascii="Times New Roman" w:eastAsia="Times New Roman" w:hAnsi="Times New Roman" w:cs="Times New Roman"/>
              </w:rPr>
              <w:t>6</w:t>
            </w:r>
            <w:r w:rsidR="2D15ED72" w:rsidRPr="00CA4E73">
              <w:rPr>
                <w:rFonts w:ascii="Times New Roman" w:eastAsia="Times New Roman" w:hAnsi="Times New Roman" w:cs="Times New Roman"/>
              </w:rPr>
              <w:t xml:space="preserve">. </w:t>
            </w:r>
            <w:r w:rsidR="5D6C4EDB" w:rsidRPr="00CA4E73">
              <w:rPr>
                <w:rFonts w:ascii="Times New Roman" w:eastAsia="Times New Roman" w:hAnsi="Times New Roman" w:cs="Times New Roman"/>
              </w:rPr>
              <w:t xml:space="preserve">   </w:t>
            </w:r>
            <w:r w:rsidRPr="00CA4E73">
              <w:rPr>
                <w:rFonts w:ascii="Times New Roman" w:eastAsia="Times New Roman" w:hAnsi="Times New Roman" w:cs="Times New Roman"/>
              </w:rPr>
              <w:t xml:space="preserve">If the appointment details are incorrect, the </w:t>
            </w:r>
            <w:r w:rsidR="520F2E4D" w:rsidRPr="00CA4E73">
              <w:rPr>
                <w:rFonts w:ascii="Times New Roman" w:eastAsia="Times New Roman" w:hAnsi="Times New Roman" w:cs="Times New Roman"/>
              </w:rPr>
              <w:t>u</w:t>
            </w:r>
            <w:r w:rsidR="21515B7A" w:rsidRPr="00CA4E73">
              <w:rPr>
                <w:rFonts w:ascii="Times New Roman" w:eastAsia="Times New Roman" w:hAnsi="Times New Roman" w:cs="Times New Roman"/>
              </w:rPr>
              <w:t xml:space="preserve">ser </w:t>
            </w:r>
            <w:r w:rsidRPr="00CA4E73">
              <w:rPr>
                <w:rFonts w:ascii="Times New Roman" w:eastAsia="Times New Roman" w:hAnsi="Times New Roman" w:cs="Times New Roman"/>
              </w:rPr>
              <w:t>can modify them.</w:t>
            </w:r>
          </w:p>
        </w:tc>
      </w:tr>
      <w:tr w:rsidR="5E5E08B6" w:rsidRPr="00CA4E73" w14:paraId="2BB4DF90"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8426F0"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1AC25C" w14:textId="1A229932" w:rsidR="5E5E08B6" w:rsidRPr="00CA4E73" w:rsidRDefault="4E71B0E2" w:rsidP="00F00F3A">
            <w:pPr>
              <w:pStyle w:val="ListParagraph"/>
              <w:numPr>
                <w:ilvl w:val="0"/>
                <w:numId w:val="45"/>
              </w:numPr>
              <w:rPr>
                <w:rFonts w:ascii="Times New Roman" w:hAnsi="Times New Roman" w:cs="Times New Roman"/>
              </w:rPr>
            </w:pPr>
            <w:r w:rsidRPr="00CA4E73">
              <w:rPr>
                <w:rFonts w:ascii="Times New Roman" w:hAnsi="Times New Roman" w:cs="Times New Roman"/>
              </w:rPr>
              <w:t xml:space="preserve">Appointment is scheduled and </w:t>
            </w:r>
            <w:r w:rsidR="00117BEA" w:rsidRPr="00CA4E73">
              <w:rPr>
                <w:rFonts w:ascii="Times New Roman" w:hAnsi="Times New Roman" w:cs="Times New Roman"/>
              </w:rPr>
              <w:t>confirmed.</w:t>
            </w:r>
          </w:p>
          <w:p w14:paraId="74F7DDBA" w14:textId="1331E4D7" w:rsidR="5E5E08B6" w:rsidRPr="00CA4E73" w:rsidRDefault="6967DAD6" w:rsidP="00F00F3A">
            <w:pPr>
              <w:pStyle w:val="ListParagraph"/>
              <w:numPr>
                <w:ilvl w:val="0"/>
                <w:numId w:val="45"/>
              </w:numPr>
              <w:rPr>
                <w:rFonts w:ascii="Times New Roman" w:hAnsi="Times New Roman" w:cs="Times New Roman"/>
              </w:rPr>
            </w:pPr>
            <w:r w:rsidRPr="00CA4E73">
              <w:rPr>
                <w:rFonts w:ascii="Times New Roman" w:eastAsia="Times New Roman" w:hAnsi="Times New Roman" w:cs="Times New Roman"/>
              </w:rPr>
              <w:t xml:space="preserve">User </w:t>
            </w:r>
            <w:r w:rsidR="4E71B0E2" w:rsidRPr="00CA4E73">
              <w:rPr>
                <w:rFonts w:ascii="Times New Roman" w:hAnsi="Times New Roman" w:cs="Times New Roman"/>
              </w:rPr>
              <w:t xml:space="preserve">receives </w:t>
            </w:r>
            <w:r w:rsidR="74241137" w:rsidRPr="00CA4E73">
              <w:rPr>
                <w:rFonts w:ascii="Times New Roman" w:hAnsi="Times New Roman" w:cs="Times New Roman"/>
              </w:rPr>
              <w:t>confirmation</w:t>
            </w:r>
            <w:r w:rsidR="4E71B0E2" w:rsidRPr="00CA4E73">
              <w:rPr>
                <w:rFonts w:ascii="Times New Roman" w:hAnsi="Times New Roman" w:cs="Times New Roman"/>
              </w:rPr>
              <w:t xml:space="preserve"> of appointment.</w:t>
            </w:r>
          </w:p>
        </w:tc>
      </w:tr>
      <w:tr w:rsidR="5E5E08B6" w:rsidRPr="00CA4E73" w14:paraId="335C7FE8"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72DD249"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981528"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20C2E79B" w14:textId="77777777" w:rsidTr="5E5E08B6">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6A31A94"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A4CDD0C" w14:textId="4287F0D3" w:rsidR="5E5E08B6" w:rsidRPr="00CA4E73" w:rsidRDefault="0E31DC65" w:rsidP="5E5E08B6">
            <w:pPr>
              <w:rPr>
                <w:rFonts w:ascii="Times New Roman" w:eastAsia="Times New Roman" w:hAnsi="Times New Roman" w:cs="Times New Roman"/>
              </w:rPr>
            </w:pPr>
            <w:r w:rsidRPr="00CA4E73">
              <w:rPr>
                <w:rFonts w:ascii="Times New Roman" w:eastAsia="Times New Roman" w:hAnsi="Times New Roman" w:cs="Times New Roman"/>
              </w:rPr>
              <w:t>N/A</w:t>
            </w:r>
          </w:p>
        </w:tc>
      </w:tr>
    </w:tbl>
    <w:p w14:paraId="02DD4E20" w14:textId="50884B37" w:rsidR="5E5E08B6" w:rsidRPr="00CA4E73" w:rsidRDefault="5E5E08B6" w:rsidP="5E5E08B6">
      <w:pPr>
        <w:rPr>
          <w:rFonts w:ascii="Times New Roman" w:hAnsi="Times New Roman" w:cs="Times New Roman"/>
        </w:rPr>
      </w:pPr>
    </w:p>
    <w:p w14:paraId="151D8922" w14:textId="6C48DE7A" w:rsidR="6EC5E999" w:rsidRPr="00CA4E73" w:rsidRDefault="6EC5E999" w:rsidP="6EC5E999">
      <w:pPr>
        <w:rPr>
          <w:rFonts w:ascii="Times New Roman" w:hAnsi="Times New Roman" w:cs="Times New Roman"/>
        </w:rPr>
      </w:pPr>
    </w:p>
    <w:p w14:paraId="5593400F" w14:textId="1DBDA37B" w:rsidR="054AFD18" w:rsidRPr="00CA4E73" w:rsidRDefault="44FC7505" w:rsidP="5E5E08B6">
      <w:pPr>
        <w:pStyle w:val="Heading3"/>
        <w:spacing w:line="259" w:lineRule="auto"/>
        <w:rPr>
          <w:rFonts w:ascii="Times New Roman" w:hAnsi="Times New Roman" w:cs="Times New Roman"/>
        </w:rPr>
      </w:pPr>
      <w:bookmarkStart w:id="60" w:name="_Toc132997496"/>
      <w:r w:rsidRPr="00CA4E73">
        <w:rPr>
          <w:rFonts w:ascii="Times New Roman" w:hAnsi="Times New Roman" w:cs="Times New Roman"/>
        </w:rPr>
        <w:t>3.2.</w:t>
      </w:r>
      <w:r w:rsidR="4AA1A159" w:rsidRPr="00CA4E73">
        <w:rPr>
          <w:rFonts w:ascii="Times New Roman" w:hAnsi="Times New Roman" w:cs="Times New Roman"/>
        </w:rPr>
        <w:t>1</w:t>
      </w:r>
      <w:r w:rsidR="6F07C9DD" w:rsidRPr="00CA4E73">
        <w:rPr>
          <w:rFonts w:ascii="Times New Roman" w:hAnsi="Times New Roman" w:cs="Times New Roman"/>
        </w:rPr>
        <w:t>5</w:t>
      </w:r>
      <w:r w:rsidR="4AA1A159" w:rsidRPr="00CA4E73">
        <w:rPr>
          <w:rFonts w:ascii="Times New Roman" w:hAnsi="Times New Roman" w:cs="Times New Roman"/>
        </w:rPr>
        <w:t xml:space="preserve"> Check-in</w:t>
      </w:r>
      <w:r w:rsidR="5A0789DD" w:rsidRPr="00CA4E73">
        <w:rPr>
          <w:rFonts w:ascii="Times New Roman" w:hAnsi="Times New Roman" w:cs="Times New Roman"/>
        </w:rPr>
        <w:t xml:space="preserve"> </w:t>
      </w:r>
      <w:r w:rsidR="4AA1A159" w:rsidRPr="00CA4E73">
        <w:rPr>
          <w:rFonts w:ascii="Times New Roman" w:hAnsi="Times New Roman" w:cs="Times New Roman"/>
        </w:rPr>
        <w:t>Appointment</w:t>
      </w:r>
      <w:bookmarkEnd w:id="60"/>
    </w:p>
    <w:tbl>
      <w:tblPr>
        <w:tblStyle w:val="TableGrid"/>
        <w:tblW w:w="0" w:type="auto"/>
        <w:tblLook w:val="06A0" w:firstRow="1" w:lastRow="0" w:firstColumn="1" w:lastColumn="0" w:noHBand="1" w:noVBand="1"/>
      </w:tblPr>
      <w:tblGrid>
        <w:gridCol w:w="4669"/>
        <w:gridCol w:w="4671"/>
      </w:tblGrid>
      <w:tr w:rsidR="5E5E08B6" w:rsidRPr="00CA4E73" w14:paraId="132F444F"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C11A8DE" w14:textId="0BBDE842"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Use Case Na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3AA8001" w14:textId="2F346FF4" w:rsidR="27B23143" w:rsidRPr="00CA4E73" w:rsidRDefault="27B23143" w:rsidP="5E5E08B6">
            <w:pPr>
              <w:rPr>
                <w:rFonts w:ascii="Times New Roman" w:eastAsia="Times New Roman" w:hAnsi="Times New Roman" w:cs="Times New Roman"/>
              </w:rPr>
            </w:pPr>
            <w:r w:rsidRPr="00CA4E73">
              <w:rPr>
                <w:rFonts w:ascii="Times New Roman" w:eastAsia="Times New Roman" w:hAnsi="Times New Roman" w:cs="Times New Roman"/>
              </w:rPr>
              <w:t>Check-in Appointment</w:t>
            </w:r>
          </w:p>
        </w:tc>
      </w:tr>
      <w:tr w:rsidR="5E5E08B6" w:rsidRPr="00CA4E73" w14:paraId="22BDBBF3"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4DA2C5A" w14:textId="43EB79D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XRef</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3B5451C" w14:textId="3730EFD2" w:rsidR="5E5E08B6" w:rsidRPr="00CA4E73" w:rsidRDefault="5E5E08B6">
            <w:pPr>
              <w:rPr>
                <w:rFonts w:ascii="Times New Roman" w:hAnsi="Times New Roman" w:cs="Times New Roman"/>
              </w:rPr>
            </w:pPr>
            <w:r w:rsidRPr="00CA4E73">
              <w:rPr>
                <w:rFonts w:ascii="Times New Roman" w:eastAsia="Times New Roman" w:hAnsi="Times New Roman" w:cs="Times New Roman"/>
              </w:rPr>
              <w:t>Section 2.3.</w:t>
            </w:r>
            <w:r w:rsidR="466BCCE9" w:rsidRPr="00CA4E73">
              <w:rPr>
                <w:rFonts w:ascii="Times New Roman" w:eastAsia="Times New Roman" w:hAnsi="Times New Roman" w:cs="Times New Roman"/>
              </w:rPr>
              <w:t>3</w:t>
            </w:r>
            <w:r w:rsidRPr="00CA4E73">
              <w:rPr>
                <w:rFonts w:ascii="Times New Roman" w:eastAsia="Times New Roman" w:hAnsi="Times New Roman" w:cs="Times New Roman"/>
              </w:rPr>
              <w:t>.0</w:t>
            </w:r>
            <w:r w:rsidR="7A60A564" w:rsidRPr="00CA4E73">
              <w:rPr>
                <w:rFonts w:ascii="Times New Roman" w:eastAsia="Times New Roman" w:hAnsi="Times New Roman" w:cs="Times New Roman"/>
              </w:rPr>
              <w:t>1</w:t>
            </w:r>
          </w:p>
          <w:p w14:paraId="2AA33D80" w14:textId="69A5F40C" w:rsidR="5E5E08B6" w:rsidRPr="00CA4E73" w:rsidRDefault="5E5E08B6">
            <w:pPr>
              <w:rPr>
                <w:rFonts w:ascii="Times New Roman" w:eastAsia="Times New Roman" w:hAnsi="Times New Roman" w:cs="Times New Roman"/>
              </w:rPr>
            </w:pPr>
          </w:p>
        </w:tc>
      </w:tr>
      <w:tr w:rsidR="5E5E08B6" w:rsidRPr="00CA4E73" w14:paraId="46A24A88"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9AD3FAB" w14:textId="356BBDDD"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Trigg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EE5FFB3" w14:textId="11D68003" w:rsidR="5E5E08B6" w:rsidRPr="00CA4E73" w:rsidRDefault="2A0377E8" w:rsidP="5E5E08B6">
            <w:pPr>
              <w:rPr>
                <w:rFonts w:ascii="Times New Roman" w:eastAsia="Times New Roman" w:hAnsi="Times New Roman" w:cs="Times New Roman"/>
              </w:rPr>
            </w:pPr>
            <w:r w:rsidRPr="00CA4E73">
              <w:rPr>
                <w:rFonts w:ascii="Times New Roman" w:eastAsia="Times New Roman" w:hAnsi="Times New Roman" w:cs="Times New Roman"/>
              </w:rPr>
              <w:t xml:space="preserve">Patient arrives for a scheduled </w:t>
            </w:r>
            <w:r w:rsidR="06D17E7C" w:rsidRPr="00CA4E73">
              <w:rPr>
                <w:rFonts w:ascii="Times New Roman" w:eastAsia="Times New Roman" w:hAnsi="Times New Roman" w:cs="Times New Roman"/>
              </w:rPr>
              <w:t>appointment</w:t>
            </w:r>
            <w:r w:rsidRPr="00CA4E73">
              <w:rPr>
                <w:rFonts w:ascii="Times New Roman" w:eastAsia="Times New Roman" w:hAnsi="Times New Roman" w:cs="Times New Roman"/>
              </w:rPr>
              <w:t>.</w:t>
            </w:r>
          </w:p>
        </w:tc>
      </w:tr>
      <w:tr w:rsidR="5E5E08B6" w:rsidRPr="00CA4E73" w14:paraId="0E7FE161"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B1AE636" w14:textId="7097654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lastRenderedPageBreak/>
              <w:t>Pre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4A65FB" w14:textId="346836BA" w:rsidR="5E5E08B6" w:rsidRPr="00CA4E73" w:rsidRDefault="4820B5EB" w:rsidP="00F00F3A">
            <w:pPr>
              <w:pStyle w:val="ListParagraph"/>
              <w:numPr>
                <w:ilvl w:val="0"/>
                <w:numId w:val="26"/>
              </w:numPr>
              <w:rPr>
                <w:rFonts w:ascii="Times New Roman" w:eastAsia="Times New Roman" w:hAnsi="Times New Roman" w:cs="Times New Roman"/>
              </w:rPr>
            </w:pPr>
            <w:r w:rsidRPr="00CA4E73">
              <w:rPr>
                <w:rFonts w:ascii="Times New Roman" w:eastAsia="Times New Roman" w:hAnsi="Times New Roman" w:cs="Times New Roman"/>
              </w:rPr>
              <w:t xml:space="preserve">Patient has an existing </w:t>
            </w:r>
            <w:r w:rsidR="09E33392" w:rsidRPr="00CA4E73">
              <w:rPr>
                <w:rFonts w:ascii="Times New Roman" w:eastAsia="Times New Roman" w:hAnsi="Times New Roman" w:cs="Times New Roman"/>
              </w:rPr>
              <w:t>appointment</w:t>
            </w:r>
            <w:r w:rsidRPr="00CA4E73">
              <w:rPr>
                <w:rFonts w:ascii="Times New Roman" w:eastAsia="Times New Roman" w:hAnsi="Times New Roman" w:cs="Times New Roman"/>
              </w:rPr>
              <w:t xml:space="preserve"> in the system.</w:t>
            </w:r>
          </w:p>
        </w:tc>
      </w:tr>
      <w:tr w:rsidR="5E5E08B6" w:rsidRPr="00CA4E73" w14:paraId="5DAB4D56"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6CACA44" w14:textId="13F17A3E"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Basic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37DB5E8" w14:textId="3E2F4C97"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Patient arrives at the clinic and checks in with the receptionist, indicating they have a scheduled appointment.</w:t>
            </w:r>
          </w:p>
          <w:p w14:paraId="6B711383" w14:textId="0BCC38E1" w:rsidR="5E5E08B6" w:rsidRPr="00CA4E73" w:rsidRDefault="66E92ABF"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The receptionist</w:t>
            </w:r>
            <w:r w:rsidR="392DBE7C" w:rsidRPr="00CA4E73">
              <w:rPr>
                <w:rFonts w:ascii="Times New Roman" w:eastAsia="Times New Roman" w:hAnsi="Times New Roman" w:cs="Times New Roman"/>
              </w:rPr>
              <w:t xml:space="preserve"> confirms the patient's identity and appointment details.</w:t>
            </w:r>
          </w:p>
          <w:p w14:paraId="140B49F3" w14:textId="2E2594C2"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Receptionist gives the patient any necessary medical paperwork to fill out and complete.</w:t>
            </w:r>
          </w:p>
          <w:p w14:paraId="2154BC70" w14:textId="25AC09E4"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Patient returns the completed medical paperwork to the receptionist.</w:t>
            </w:r>
          </w:p>
          <w:p w14:paraId="772E2716" w14:textId="7425EDE8"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Receptionist updates the patient's information in the system based on the completed paperwork.</w:t>
            </w:r>
          </w:p>
          <w:p w14:paraId="02B5B8CA" w14:textId="5F63E957"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System confirms the patient's check-in for the scheduled appointment.</w:t>
            </w:r>
          </w:p>
          <w:p w14:paraId="23F335FD" w14:textId="50F5C873" w:rsidR="5E5E08B6" w:rsidRPr="00CA4E73" w:rsidRDefault="1B3DCB13" w:rsidP="00F00F3A">
            <w:pPr>
              <w:pStyle w:val="ListParagraph"/>
              <w:numPr>
                <w:ilvl w:val="0"/>
                <w:numId w:val="43"/>
              </w:numPr>
              <w:rPr>
                <w:rFonts w:ascii="Times New Roman" w:eastAsia="Times New Roman" w:hAnsi="Times New Roman" w:cs="Times New Roman"/>
              </w:rPr>
            </w:pPr>
            <w:r w:rsidRPr="00CA4E73">
              <w:rPr>
                <w:rFonts w:ascii="Times New Roman" w:eastAsia="Times New Roman" w:hAnsi="Times New Roman" w:cs="Times New Roman"/>
              </w:rPr>
              <w:t>Patient sees the healthcare provider at the scheduled appointment time.</w:t>
            </w:r>
          </w:p>
        </w:tc>
      </w:tr>
      <w:tr w:rsidR="5E5E08B6" w:rsidRPr="00CA4E73" w14:paraId="4499D2EA"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62F78C8" w14:textId="3F5C4FED" w:rsidR="5E5E08B6" w:rsidRPr="00CA4E73" w:rsidRDefault="5E5E08B6" w:rsidP="5E5E08B6">
            <w:pPr>
              <w:rPr>
                <w:rFonts w:ascii="Times New Roman" w:hAnsi="Times New Roman" w:cs="Times New Roman"/>
              </w:rPr>
            </w:pPr>
            <w:r w:rsidRPr="00CA4E73">
              <w:rPr>
                <w:rFonts w:ascii="Times New Roman" w:eastAsia="Times New Roman" w:hAnsi="Times New Roman" w:cs="Times New Roman"/>
                <w:b/>
                <w:bCs/>
              </w:rPr>
              <w:t>Alternative Path</w:t>
            </w:r>
            <w:r w:rsidR="723E1C4C" w:rsidRPr="00CA4E73">
              <w:rPr>
                <w:rFonts w:ascii="Times New Roman" w:eastAsia="Times New Roman" w:hAnsi="Times New Roman" w:cs="Times New Roman"/>
                <w:b/>
                <w:bCs/>
              </w:rPr>
              <w: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C5CAE1" w14:textId="62164BF1" w:rsidR="5E5E08B6" w:rsidRPr="00CA4E73" w:rsidRDefault="70AABF0D" w:rsidP="311F5621">
            <w:pPr>
              <w:pStyle w:val="ListParagraph"/>
              <w:ind w:left="0"/>
              <w:rPr>
                <w:rFonts w:ascii="Times New Roman" w:hAnsi="Times New Roman" w:cs="Times New Roman"/>
              </w:rPr>
            </w:pPr>
            <w:r w:rsidRPr="00CA4E73">
              <w:rPr>
                <w:rFonts w:ascii="Times New Roman" w:eastAsia="Times New Roman" w:hAnsi="Times New Roman" w:cs="Times New Roman"/>
              </w:rPr>
              <w:t>None</w:t>
            </w:r>
          </w:p>
        </w:tc>
      </w:tr>
      <w:tr w:rsidR="5E5E08B6" w:rsidRPr="00CA4E73" w14:paraId="04B55CCD"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1222E5A" w14:textId="0BDECF0B"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Postcondi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1E7CF1" w14:textId="64D8D916" w:rsidR="5E5E08B6" w:rsidRPr="00CA4E73" w:rsidRDefault="276BC631" w:rsidP="00F00F3A">
            <w:pPr>
              <w:pStyle w:val="ListParagraph"/>
              <w:numPr>
                <w:ilvl w:val="0"/>
                <w:numId w:val="44"/>
              </w:numPr>
              <w:rPr>
                <w:rFonts w:ascii="Times New Roman" w:eastAsia="Times New Roman" w:hAnsi="Times New Roman" w:cs="Times New Roman"/>
              </w:rPr>
            </w:pPr>
            <w:r w:rsidRPr="00CA4E73">
              <w:rPr>
                <w:rFonts w:ascii="Times New Roman" w:eastAsia="Times New Roman" w:hAnsi="Times New Roman" w:cs="Times New Roman"/>
              </w:rPr>
              <w:t>Patient is marked as checked-in for the appointment.</w:t>
            </w:r>
          </w:p>
          <w:p w14:paraId="304D13CD" w14:textId="199B68B3" w:rsidR="5E5E08B6" w:rsidRPr="00CA4E73" w:rsidRDefault="276BC631" w:rsidP="00F00F3A">
            <w:pPr>
              <w:pStyle w:val="ListParagraph"/>
              <w:numPr>
                <w:ilvl w:val="0"/>
                <w:numId w:val="44"/>
              </w:numPr>
              <w:rPr>
                <w:rFonts w:ascii="Times New Roman" w:eastAsia="Times New Roman" w:hAnsi="Times New Roman" w:cs="Times New Roman"/>
              </w:rPr>
            </w:pPr>
            <w:r w:rsidRPr="00CA4E73">
              <w:rPr>
                <w:rFonts w:ascii="Times New Roman" w:eastAsia="Times New Roman" w:hAnsi="Times New Roman" w:cs="Times New Roman"/>
              </w:rPr>
              <w:t>Appointment status is updated to "Checked-in".</w:t>
            </w:r>
          </w:p>
          <w:p w14:paraId="3E4434CE" w14:textId="35640636" w:rsidR="5E5E08B6" w:rsidRPr="00CA4E73" w:rsidRDefault="76EBA10D" w:rsidP="00F00F3A">
            <w:pPr>
              <w:pStyle w:val="ListParagraph"/>
              <w:numPr>
                <w:ilvl w:val="0"/>
                <w:numId w:val="44"/>
              </w:numPr>
              <w:rPr>
                <w:rFonts w:ascii="Times New Roman" w:eastAsia="Times New Roman" w:hAnsi="Times New Roman" w:cs="Times New Roman"/>
              </w:rPr>
            </w:pPr>
            <w:r w:rsidRPr="00CA4E73">
              <w:rPr>
                <w:rFonts w:ascii="Times New Roman" w:eastAsia="Times New Roman" w:hAnsi="Times New Roman" w:cs="Times New Roman"/>
              </w:rPr>
              <w:t>Patient's information in the system is up to date.</w:t>
            </w:r>
          </w:p>
          <w:p w14:paraId="41F04C3E" w14:textId="5B0A0D46" w:rsidR="5E5E08B6" w:rsidRPr="00CA4E73" w:rsidRDefault="5E0925EA" w:rsidP="00F00F3A">
            <w:pPr>
              <w:pStyle w:val="ListParagraph"/>
              <w:numPr>
                <w:ilvl w:val="0"/>
                <w:numId w:val="44"/>
              </w:numPr>
              <w:rPr>
                <w:rFonts w:ascii="Times New Roman" w:eastAsia="Times New Roman" w:hAnsi="Times New Roman" w:cs="Times New Roman"/>
              </w:rPr>
            </w:pPr>
            <w:r w:rsidRPr="00CA4E73">
              <w:rPr>
                <w:rFonts w:ascii="Times New Roman" w:eastAsia="Times New Roman" w:hAnsi="Times New Roman" w:cs="Times New Roman"/>
              </w:rPr>
              <w:t>The receptionist</w:t>
            </w:r>
            <w:r w:rsidR="1EA1E1A6" w:rsidRPr="00CA4E73">
              <w:rPr>
                <w:rFonts w:ascii="Times New Roman" w:eastAsia="Times New Roman" w:hAnsi="Times New Roman" w:cs="Times New Roman"/>
              </w:rPr>
              <w:t xml:space="preserve"> has confirmed the patient's identity and appointment details.</w:t>
            </w:r>
          </w:p>
        </w:tc>
      </w:tr>
      <w:tr w:rsidR="5E5E08B6" w:rsidRPr="00CA4E73" w14:paraId="4BDE9356"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745F2F" w14:textId="1649FE67"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Exception Path</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E501951" w14:textId="15260488" w:rsidR="5E5E08B6" w:rsidRPr="00CA4E73" w:rsidRDefault="5E5E08B6" w:rsidP="5E5E08B6">
            <w:pPr>
              <w:rPr>
                <w:rFonts w:ascii="Times New Roman" w:eastAsia="Times New Roman" w:hAnsi="Times New Roman" w:cs="Times New Roman"/>
              </w:rPr>
            </w:pPr>
            <w:r w:rsidRPr="00CA4E73">
              <w:rPr>
                <w:rFonts w:ascii="Times New Roman" w:eastAsia="Times New Roman" w:hAnsi="Times New Roman" w:cs="Times New Roman"/>
              </w:rPr>
              <w:t>The user may abandon the operation at any time.</w:t>
            </w:r>
          </w:p>
        </w:tc>
      </w:tr>
      <w:tr w:rsidR="5E5E08B6" w:rsidRPr="00CA4E73" w14:paraId="6193487B" w14:textId="77777777" w:rsidTr="311F562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F4275DF" w14:textId="134AB89F" w:rsidR="5E5E08B6" w:rsidRPr="00CA4E73" w:rsidRDefault="5E5E08B6">
            <w:pPr>
              <w:rPr>
                <w:rFonts w:ascii="Times New Roman" w:hAnsi="Times New Roman" w:cs="Times New Roman"/>
              </w:rPr>
            </w:pPr>
            <w:r w:rsidRPr="00CA4E73">
              <w:rPr>
                <w:rFonts w:ascii="Times New Roman" w:eastAsia="Times New Roman" w:hAnsi="Times New Roman" w:cs="Times New Roman"/>
                <w:b/>
                <w:bCs/>
              </w:rPr>
              <w:t>Oth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A461AA" w14:textId="5C85D136" w:rsidR="5E5E08B6" w:rsidRPr="00CA4E73" w:rsidRDefault="43384D22" w:rsidP="5E5E08B6">
            <w:pPr>
              <w:rPr>
                <w:rFonts w:ascii="Times New Roman" w:eastAsia="Times New Roman" w:hAnsi="Times New Roman" w:cs="Times New Roman"/>
              </w:rPr>
            </w:pPr>
            <w:r w:rsidRPr="00CA4E73">
              <w:rPr>
                <w:rFonts w:ascii="Times New Roman" w:eastAsia="Times New Roman" w:hAnsi="Times New Roman" w:cs="Times New Roman"/>
              </w:rPr>
              <w:t>None</w:t>
            </w:r>
          </w:p>
        </w:tc>
      </w:tr>
    </w:tbl>
    <w:p w14:paraId="57284D2C" w14:textId="0C0509C9" w:rsidR="5E5E08B6" w:rsidRPr="00CA4E73" w:rsidRDefault="5E5E08B6" w:rsidP="5E5E08B6">
      <w:pPr>
        <w:rPr>
          <w:rFonts w:ascii="Times New Roman" w:hAnsi="Times New Roman" w:cs="Times New Roman"/>
        </w:rPr>
      </w:pPr>
    </w:p>
    <w:p w14:paraId="579C8BFB" w14:textId="40C7367E" w:rsidR="6EC5E999" w:rsidRPr="00CA4E73" w:rsidRDefault="6EC5E999" w:rsidP="6EC5E999">
      <w:pPr>
        <w:rPr>
          <w:rFonts w:ascii="Times New Roman" w:hAnsi="Times New Roman" w:cs="Times New Roman"/>
        </w:rPr>
      </w:pPr>
    </w:p>
    <w:p w14:paraId="58E11BBA" w14:textId="10B84D58" w:rsidR="6EC5E999" w:rsidRPr="00CA4E73" w:rsidRDefault="6EC5E999" w:rsidP="6EC5E999">
      <w:pPr>
        <w:rPr>
          <w:rFonts w:ascii="Times New Roman" w:hAnsi="Times New Roman" w:cs="Times New Roman"/>
        </w:rPr>
      </w:pPr>
    </w:p>
    <w:p w14:paraId="1BA636E6" w14:textId="695A8019" w:rsidR="6EC5E999" w:rsidRPr="00CA4E73" w:rsidRDefault="6EC5E999" w:rsidP="6EC5E999">
      <w:pPr>
        <w:rPr>
          <w:rFonts w:ascii="Times New Roman" w:hAnsi="Times New Roman" w:cs="Times New Roman"/>
        </w:rPr>
      </w:pPr>
    </w:p>
    <w:p w14:paraId="1F2B616F" w14:textId="77777777" w:rsidR="007D35A2" w:rsidRPr="00CA4E73" w:rsidRDefault="007D35A2" w:rsidP="00FB74C8">
      <w:pPr>
        <w:rPr>
          <w:rFonts w:ascii="Times New Roman" w:hAnsi="Times New Roman" w:cs="Times New Roman"/>
        </w:rPr>
      </w:pPr>
    </w:p>
    <w:p w14:paraId="4794F1E2" w14:textId="440E5E29" w:rsidR="00800759" w:rsidRPr="00CA4E73" w:rsidRDefault="00E4437C" w:rsidP="73358204">
      <w:pPr>
        <w:rPr>
          <w:rFonts w:ascii="Times New Roman" w:hAnsi="Times New Roman" w:cs="Times New Roman"/>
        </w:rPr>
      </w:pPr>
      <w:r w:rsidRPr="00CA4E73">
        <w:rPr>
          <w:rFonts w:ascii="Times New Roman" w:hAnsi="Times New Roman" w:cs="Times New Roman"/>
        </w:rPr>
        <w:br w:type="page"/>
      </w:r>
    </w:p>
    <w:p w14:paraId="69263D99" w14:textId="217FE676" w:rsidR="00800759" w:rsidRPr="00CA4E73" w:rsidRDefault="1DDEF8AB" w:rsidP="00E4437C">
      <w:pPr>
        <w:pStyle w:val="Heading2"/>
        <w:rPr>
          <w:rFonts w:ascii="Times New Roman" w:hAnsi="Times New Roman" w:cs="Times New Roman"/>
        </w:rPr>
      </w:pPr>
      <w:bookmarkStart w:id="61" w:name="_Toc132997497"/>
      <w:r w:rsidRPr="00CA4E73">
        <w:rPr>
          <w:rFonts w:ascii="Times New Roman" w:hAnsi="Times New Roman" w:cs="Times New Roman"/>
        </w:rPr>
        <w:lastRenderedPageBreak/>
        <w:t xml:space="preserve">3.3 </w:t>
      </w:r>
      <w:r w:rsidR="2E71576E" w:rsidRPr="00CA4E73">
        <w:rPr>
          <w:rFonts w:ascii="Times New Roman" w:hAnsi="Times New Roman" w:cs="Times New Roman"/>
        </w:rPr>
        <w:t>Sequence Diagrams</w:t>
      </w:r>
      <w:bookmarkEnd w:id="61"/>
    </w:p>
    <w:p w14:paraId="3F5EFD0B" w14:textId="1BFCA9A9" w:rsidR="008F5032" w:rsidRPr="00CA4E73" w:rsidRDefault="008F5032" w:rsidP="73358204">
      <w:pPr>
        <w:rPr>
          <w:rFonts w:ascii="Times New Roman" w:hAnsi="Times New Roman" w:cs="Times New Roman"/>
        </w:rPr>
      </w:pPr>
    </w:p>
    <w:p w14:paraId="1DDF33A7" w14:textId="747A74AC" w:rsidR="2E5746E6" w:rsidRPr="00CA4E73" w:rsidRDefault="2E5746E6" w:rsidP="7CA56246">
      <w:pPr>
        <w:pStyle w:val="Heading3"/>
        <w:rPr>
          <w:rFonts w:ascii="Times New Roman" w:eastAsia="Times New Roman" w:hAnsi="Times New Roman" w:cs="Times New Roman"/>
        </w:rPr>
      </w:pPr>
      <w:bookmarkStart w:id="62" w:name="_Toc132997498"/>
      <w:r w:rsidRPr="00CA4E73">
        <w:rPr>
          <w:rFonts w:ascii="Times New Roman" w:eastAsia="Times New Roman" w:hAnsi="Times New Roman" w:cs="Times New Roman"/>
        </w:rPr>
        <w:t>3.3.00 Login Sequence Diagram</w:t>
      </w:r>
      <w:bookmarkEnd w:id="62"/>
    </w:p>
    <w:p w14:paraId="66C3F2B2" w14:textId="24550DEF" w:rsidR="7CA56246" w:rsidRPr="00CA4E73" w:rsidRDefault="5E89E6EA" w:rsidP="311F5621">
      <w:pPr>
        <w:jc w:val="center"/>
        <w:rPr>
          <w:rFonts w:ascii="Times New Roman" w:hAnsi="Times New Roman" w:cs="Times New Roman"/>
        </w:rPr>
      </w:pPr>
      <w:r w:rsidRPr="00CA4E73">
        <w:rPr>
          <w:rFonts w:ascii="Times New Roman" w:hAnsi="Times New Roman" w:cs="Times New Roman"/>
          <w:noProof/>
        </w:rPr>
        <w:drawing>
          <wp:inline distT="0" distB="0" distL="0" distR="0" wp14:anchorId="3725AACA" wp14:editId="6356A4E0">
            <wp:extent cx="4572000" cy="3324225"/>
            <wp:effectExtent l="0" t="0" r="0" b="0"/>
            <wp:docPr id="1200816644" name="Picture 12008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E431A0F" w14:textId="5DDDB880" w:rsidR="2E5746E6" w:rsidRPr="00CA4E73" w:rsidRDefault="2E5746E6" w:rsidP="7CA56246">
      <w:pPr>
        <w:pStyle w:val="Heading3"/>
        <w:rPr>
          <w:rFonts w:ascii="Times New Roman" w:eastAsia="Times New Roman" w:hAnsi="Times New Roman" w:cs="Times New Roman"/>
        </w:rPr>
      </w:pPr>
      <w:bookmarkStart w:id="63" w:name="_Toc132997499"/>
      <w:r w:rsidRPr="00CA4E73">
        <w:rPr>
          <w:rFonts w:ascii="Times New Roman" w:eastAsia="Times New Roman" w:hAnsi="Times New Roman" w:cs="Times New Roman"/>
        </w:rPr>
        <w:t>3.3.01 Logout Sequence Diagram</w:t>
      </w:r>
      <w:bookmarkEnd w:id="63"/>
    </w:p>
    <w:p w14:paraId="02555101" w14:textId="77777777" w:rsidR="00AC3514" w:rsidRPr="00CA4E73" w:rsidRDefault="4C5F3A85" w:rsidP="00AC3514">
      <w:pPr>
        <w:jc w:val="center"/>
        <w:rPr>
          <w:rFonts w:ascii="Times New Roman" w:eastAsia="Times New Roman" w:hAnsi="Times New Roman" w:cs="Times New Roman"/>
        </w:rPr>
      </w:pPr>
      <w:r w:rsidRPr="00CA4E73">
        <w:rPr>
          <w:rFonts w:ascii="Times New Roman" w:hAnsi="Times New Roman" w:cs="Times New Roman"/>
          <w:noProof/>
        </w:rPr>
        <w:drawing>
          <wp:inline distT="0" distB="0" distL="0" distR="0" wp14:anchorId="1E7B3151" wp14:editId="3C3DE9C3">
            <wp:extent cx="4914900" cy="2641759"/>
            <wp:effectExtent l="0" t="0" r="0" b="0"/>
            <wp:docPr id="577069315" name="Picture 57706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4900" cy="2641759"/>
                    </a:xfrm>
                    <a:prstGeom prst="rect">
                      <a:avLst/>
                    </a:prstGeom>
                  </pic:spPr>
                </pic:pic>
              </a:graphicData>
            </a:graphic>
          </wp:inline>
        </w:drawing>
      </w:r>
    </w:p>
    <w:p w14:paraId="179C8A6F" w14:textId="77777777" w:rsidR="00AC3514" w:rsidRPr="00CA4E73" w:rsidRDefault="00AC3514" w:rsidP="00AC3514">
      <w:pPr>
        <w:jc w:val="center"/>
        <w:rPr>
          <w:rFonts w:ascii="Times New Roman" w:eastAsia="Times New Roman" w:hAnsi="Times New Roman" w:cs="Times New Roman"/>
        </w:rPr>
      </w:pPr>
    </w:p>
    <w:p w14:paraId="62E6A1F0" w14:textId="77777777" w:rsidR="00AC3514" w:rsidRPr="00CA4E73" w:rsidRDefault="00AC3514" w:rsidP="00AC3514">
      <w:pPr>
        <w:jc w:val="center"/>
        <w:rPr>
          <w:rFonts w:ascii="Times New Roman" w:eastAsia="Times New Roman" w:hAnsi="Times New Roman" w:cs="Times New Roman"/>
        </w:rPr>
      </w:pPr>
    </w:p>
    <w:p w14:paraId="48DA9085" w14:textId="77777777" w:rsidR="00AC3514" w:rsidRPr="00CA4E73" w:rsidRDefault="00AC3514" w:rsidP="00AC3514">
      <w:pPr>
        <w:jc w:val="center"/>
        <w:rPr>
          <w:rFonts w:ascii="Times New Roman" w:eastAsia="Times New Roman" w:hAnsi="Times New Roman" w:cs="Times New Roman"/>
        </w:rPr>
      </w:pPr>
    </w:p>
    <w:p w14:paraId="558AB1B3" w14:textId="77777777" w:rsidR="00AC3514" w:rsidRPr="00CA4E73" w:rsidRDefault="00AC3514" w:rsidP="00AC3514">
      <w:pPr>
        <w:jc w:val="center"/>
        <w:rPr>
          <w:rFonts w:ascii="Times New Roman" w:eastAsia="Times New Roman" w:hAnsi="Times New Roman" w:cs="Times New Roman"/>
        </w:rPr>
      </w:pPr>
    </w:p>
    <w:p w14:paraId="7B6677A9" w14:textId="77777777" w:rsidR="00AC3514" w:rsidRPr="00CA4E73" w:rsidRDefault="00AC3514" w:rsidP="00AC3514">
      <w:pPr>
        <w:jc w:val="center"/>
        <w:rPr>
          <w:rFonts w:ascii="Times New Roman" w:eastAsia="Times New Roman" w:hAnsi="Times New Roman" w:cs="Times New Roman"/>
        </w:rPr>
      </w:pPr>
    </w:p>
    <w:p w14:paraId="78BC2BD4" w14:textId="77777777" w:rsidR="00AC3514" w:rsidRPr="00CA4E73" w:rsidRDefault="00AC3514" w:rsidP="00AC3514">
      <w:pPr>
        <w:jc w:val="center"/>
        <w:rPr>
          <w:rFonts w:ascii="Times New Roman" w:eastAsia="Times New Roman" w:hAnsi="Times New Roman" w:cs="Times New Roman"/>
        </w:rPr>
      </w:pPr>
    </w:p>
    <w:p w14:paraId="6B477332" w14:textId="77777777" w:rsidR="00AC3514" w:rsidRPr="00CA4E73" w:rsidRDefault="00AC3514" w:rsidP="00AC3514">
      <w:pPr>
        <w:jc w:val="center"/>
        <w:rPr>
          <w:rFonts w:ascii="Times New Roman" w:eastAsia="Times New Roman" w:hAnsi="Times New Roman" w:cs="Times New Roman"/>
        </w:rPr>
      </w:pPr>
    </w:p>
    <w:p w14:paraId="420AB273" w14:textId="77777777" w:rsidR="00AC3514" w:rsidRPr="00CA4E73" w:rsidRDefault="00AC3514" w:rsidP="00AC3514">
      <w:pPr>
        <w:jc w:val="center"/>
        <w:rPr>
          <w:rFonts w:ascii="Times New Roman" w:eastAsia="Times New Roman" w:hAnsi="Times New Roman" w:cs="Times New Roman"/>
        </w:rPr>
      </w:pPr>
    </w:p>
    <w:p w14:paraId="77342245" w14:textId="77777777" w:rsidR="00AC3514" w:rsidRPr="00CA4E73" w:rsidRDefault="00AC3514" w:rsidP="00AC3514">
      <w:pPr>
        <w:jc w:val="center"/>
        <w:rPr>
          <w:rFonts w:ascii="Times New Roman" w:eastAsia="Times New Roman" w:hAnsi="Times New Roman" w:cs="Times New Roman"/>
        </w:rPr>
      </w:pPr>
    </w:p>
    <w:p w14:paraId="5B006732" w14:textId="77777777" w:rsidR="00AC3514" w:rsidRPr="00CA4E73" w:rsidRDefault="00AC3514" w:rsidP="00AC3514">
      <w:pPr>
        <w:jc w:val="center"/>
        <w:rPr>
          <w:rFonts w:ascii="Times New Roman" w:eastAsia="Times New Roman" w:hAnsi="Times New Roman" w:cs="Times New Roman"/>
        </w:rPr>
      </w:pPr>
    </w:p>
    <w:p w14:paraId="11AE4E94" w14:textId="77777777" w:rsidR="00AC3514" w:rsidRPr="00CA4E73" w:rsidRDefault="00AC3514" w:rsidP="00AC3514">
      <w:pPr>
        <w:jc w:val="center"/>
        <w:rPr>
          <w:rFonts w:ascii="Times New Roman" w:eastAsia="Times New Roman" w:hAnsi="Times New Roman" w:cs="Times New Roman"/>
        </w:rPr>
      </w:pPr>
    </w:p>
    <w:p w14:paraId="67BE7583" w14:textId="77777777" w:rsidR="00AC3514" w:rsidRPr="00CA4E73" w:rsidRDefault="00AC3514" w:rsidP="00AC3514">
      <w:pPr>
        <w:jc w:val="center"/>
        <w:rPr>
          <w:rFonts w:ascii="Times New Roman" w:eastAsia="Times New Roman" w:hAnsi="Times New Roman" w:cs="Times New Roman"/>
        </w:rPr>
      </w:pPr>
    </w:p>
    <w:p w14:paraId="277DD273" w14:textId="77777777" w:rsidR="00AC3514" w:rsidRPr="00CA4E73" w:rsidRDefault="00AC3514" w:rsidP="00AC3514">
      <w:pPr>
        <w:jc w:val="center"/>
        <w:rPr>
          <w:rFonts w:ascii="Times New Roman" w:eastAsia="Times New Roman" w:hAnsi="Times New Roman" w:cs="Times New Roman"/>
        </w:rPr>
      </w:pPr>
    </w:p>
    <w:p w14:paraId="169E55AC" w14:textId="10AF1323" w:rsidR="5B8F3537" w:rsidRPr="00CA4E73" w:rsidRDefault="45A6CF50" w:rsidP="00AC3514">
      <w:pPr>
        <w:pStyle w:val="Heading3"/>
        <w:rPr>
          <w:rFonts w:ascii="Times New Roman" w:hAnsi="Times New Roman" w:cs="Times New Roman"/>
        </w:rPr>
      </w:pPr>
      <w:bookmarkStart w:id="64" w:name="_Toc132997500"/>
      <w:r w:rsidRPr="00CA4E73">
        <w:rPr>
          <w:rFonts w:ascii="Times New Roman" w:hAnsi="Times New Roman" w:cs="Times New Roman"/>
        </w:rPr>
        <w:lastRenderedPageBreak/>
        <w:t>3.3.0</w:t>
      </w:r>
      <w:r w:rsidR="12581FE5" w:rsidRPr="00CA4E73">
        <w:rPr>
          <w:rFonts w:ascii="Times New Roman" w:hAnsi="Times New Roman" w:cs="Times New Roman"/>
        </w:rPr>
        <w:t>2</w:t>
      </w:r>
      <w:r w:rsidRPr="00CA4E73">
        <w:rPr>
          <w:rFonts w:ascii="Times New Roman" w:hAnsi="Times New Roman" w:cs="Times New Roman"/>
        </w:rPr>
        <w:t xml:space="preserve"> View Patient Info Sequence Diagram</w:t>
      </w:r>
      <w:bookmarkEnd w:id="64"/>
    </w:p>
    <w:p w14:paraId="04C8B8CB" w14:textId="31B1DC69" w:rsidR="01F159F6" w:rsidRPr="00CA4E73" w:rsidRDefault="01F159F6" w:rsidP="5E5E08B6">
      <w:pPr>
        <w:jc w:val="center"/>
        <w:rPr>
          <w:rFonts w:ascii="Times New Roman" w:hAnsi="Times New Roman" w:cs="Times New Roman"/>
        </w:rPr>
      </w:pPr>
      <w:r w:rsidRPr="00CA4E73">
        <w:rPr>
          <w:rFonts w:ascii="Times New Roman" w:hAnsi="Times New Roman" w:cs="Times New Roman"/>
          <w:noProof/>
        </w:rPr>
        <w:drawing>
          <wp:inline distT="0" distB="0" distL="0" distR="0" wp14:anchorId="5161961B" wp14:editId="1E671F65">
            <wp:extent cx="4572000" cy="3352800"/>
            <wp:effectExtent l="0" t="0" r="0" b="0"/>
            <wp:docPr id="331175393" name="Picture 33117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43AC6040" w14:textId="33594627" w:rsidR="5E5E08B6" w:rsidRPr="00CA4E73" w:rsidRDefault="5E5E08B6" w:rsidP="5E5E08B6">
      <w:pPr>
        <w:rPr>
          <w:rFonts w:ascii="Times New Roman" w:hAnsi="Times New Roman" w:cs="Times New Roman"/>
        </w:rPr>
      </w:pPr>
    </w:p>
    <w:p w14:paraId="308C2D81" w14:textId="2918FE38" w:rsidR="5B8F3537" w:rsidRPr="00CA4E73" w:rsidRDefault="45A6CF50" w:rsidP="5E5E08B6">
      <w:pPr>
        <w:pStyle w:val="Heading3"/>
        <w:rPr>
          <w:rFonts w:ascii="Times New Roman" w:eastAsia="Times New Roman" w:hAnsi="Times New Roman" w:cs="Times New Roman"/>
        </w:rPr>
      </w:pPr>
      <w:bookmarkStart w:id="65" w:name="_Toc132997501"/>
      <w:r w:rsidRPr="00CA4E73">
        <w:rPr>
          <w:rFonts w:ascii="Times New Roman" w:eastAsia="Times New Roman" w:hAnsi="Times New Roman" w:cs="Times New Roman"/>
        </w:rPr>
        <w:t>3.3.0</w:t>
      </w:r>
      <w:r w:rsidR="7753FE7E" w:rsidRPr="00CA4E73">
        <w:rPr>
          <w:rFonts w:ascii="Times New Roman" w:eastAsia="Times New Roman" w:hAnsi="Times New Roman" w:cs="Times New Roman"/>
        </w:rPr>
        <w:t>3</w:t>
      </w:r>
      <w:r w:rsidRPr="00CA4E73">
        <w:rPr>
          <w:rFonts w:ascii="Times New Roman" w:eastAsia="Times New Roman" w:hAnsi="Times New Roman" w:cs="Times New Roman"/>
        </w:rPr>
        <w:t xml:space="preserve"> Add Patient Sequence Diagram</w:t>
      </w:r>
      <w:bookmarkEnd w:id="65"/>
    </w:p>
    <w:p w14:paraId="3E7567DA" w14:textId="2D2A27E3" w:rsidR="5E5E08B6" w:rsidRPr="00CA4E73" w:rsidRDefault="5E5E08B6" w:rsidP="421E3645">
      <w:pPr>
        <w:jc w:val="center"/>
        <w:rPr>
          <w:rFonts w:ascii="Times New Roman" w:hAnsi="Times New Roman" w:cs="Times New Roman"/>
        </w:rPr>
      </w:pPr>
    </w:p>
    <w:p w14:paraId="4A444ADD" w14:textId="7BF42639" w:rsidR="5E5E08B6" w:rsidRPr="00CA4E73" w:rsidRDefault="3B5D55D9"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638D2177" wp14:editId="604A1AC3">
            <wp:extent cx="4572000" cy="3067050"/>
            <wp:effectExtent l="0" t="0" r="0" b="0"/>
            <wp:docPr id="1974687478" name="Picture 19746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E77E146" w14:textId="5028F2FB" w:rsidR="5E5E08B6" w:rsidRPr="00CA4E73" w:rsidRDefault="5E5E08B6" w:rsidP="421E3645">
      <w:pPr>
        <w:jc w:val="center"/>
        <w:rPr>
          <w:rFonts w:ascii="Times New Roman" w:hAnsi="Times New Roman" w:cs="Times New Roman"/>
        </w:rPr>
      </w:pPr>
    </w:p>
    <w:p w14:paraId="784122BF" w14:textId="6AA4F2F5" w:rsidR="5E5E08B6" w:rsidRPr="00CA4E73" w:rsidRDefault="5E5E08B6" w:rsidP="421E3645">
      <w:pPr>
        <w:jc w:val="center"/>
        <w:rPr>
          <w:rFonts w:ascii="Times New Roman" w:hAnsi="Times New Roman" w:cs="Times New Roman"/>
        </w:rPr>
      </w:pPr>
    </w:p>
    <w:p w14:paraId="2B87B206" w14:textId="67DD3449" w:rsidR="421E3645" w:rsidRPr="00CA4E73" w:rsidRDefault="421E3645" w:rsidP="421E3645">
      <w:pPr>
        <w:rPr>
          <w:rFonts w:ascii="Times New Roman" w:hAnsi="Times New Roman" w:cs="Times New Roman"/>
        </w:rPr>
      </w:pPr>
    </w:p>
    <w:p w14:paraId="72B3F715" w14:textId="791014D8" w:rsidR="5B8F3537" w:rsidRPr="00CA4E73" w:rsidRDefault="4A1F346D" w:rsidP="5E5E08B6">
      <w:pPr>
        <w:pStyle w:val="Heading3"/>
        <w:rPr>
          <w:rFonts w:ascii="Times New Roman" w:eastAsia="Times New Roman" w:hAnsi="Times New Roman" w:cs="Times New Roman"/>
        </w:rPr>
      </w:pPr>
      <w:bookmarkStart w:id="66" w:name="_Toc132997502"/>
      <w:r w:rsidRPr="00CA4E73">
        <w:rPr>
          <w:rFonts w:ascii="Times New Roman" w:eastAsia="Times New Roman" w:hAnsi="Times New Roman" w:cs="Times New Roman"/>
        </w:rPr>
        <w:lastRenderedPageBreak/>
        <w:t>3.3.0</w:t>
      </w:r>
      <w:r w:rsidR="1B0A3711" w:rsidRPr="00CA4E73">
        <w:rPr>
          <w:rFonts w:ascii="Times New Roman" w:eastAsia="Times New Roman" w:hAnsi="Times New Roman" w:cs="Times New Roman"/>
        </w:rPr>
        <w:t>4</w:t>
      </w:r>
      <w:r w:rsidRPr="00CA4E73">
        <w:rPr>
          <w:rFonts w:ascii="Times New Roman" w:eastAsia="Times New Roman" w:hAnsi="Times New Roman" w:cs="Times New Roman"/>
        </w:rPr>
        <w:t xml:space="preserve"> Delete Patient Sequence Diagram</w:t>
      </w:r>
      <w:bookmarkEnd w:id="66"/>
    </w:p>
    <w:p w14:paraId="039399B6" w14:textId="3EACFE54" w:rsidR="2059C698" w:rsidRPr="00CA4E73" w:rsidRDefault="2C33259D"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0F5BF5D1" wp14:editId="42748A23">
            <wp:extent cx="4572000" cy="2952750"/>
            <wp:effectExtent l="0" t="0" r="0" b="0"/>
            <wp:docPr id="1625624093" name="Picture 162562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17DD9C79" w14:textId="4AE93DA1" w:rsidR="5E5E08B6" w:rsidRPr="00CA4E73" w:rsidRDefault="5E5E08B6" w:rsidP="5E5E08B6">
      <w:pPr>
        <w:rPr>
          <w:rFonts w:ascii="Times New Roman" w:hAnsi="Times New Roman" w:cs="Times New Roman"/>
        </w:rPr>
      </w:pPr>
    </w:p>
    <w:p w14:paraId="76B08831" w14:textId="74A28C34" w:rsidR="5B8F3537" w:rsidRPr="00CA4E73" w:rsidRDefault="4A1F346D" w:rsidP="5E5E08B6">
      <w:pPr>
        <w:pStyle w:val="Heading3"/>
        <w:rPr>
          <w:rFonts w:ascii="Times New Roman" w:eastAsia="Times New Roman" w:hAnsi="Times New Roman" w:cs="Times New Roman"/>
        </w:rPr>
      </w:pPr>
      <w:bookmarkStart w:id="67" w:name="_Toc132997503"/>
      <w:r w:rsidRPr="00CA4E73">
        <w:rPr>
          <w:rFonts w:ascii="Times New Roman" w:eastAsia="Times New Roman" w:hAnsi="Times New Roman" w:cs="Times New Roman"/>
        </w:rPr>
        <w:t>3.3.0</w:t>
      </w:r>
      <w:r w:rsidR="7A5BD152" w:rsidRPr="00CA4E73">
        <w:rPr>
          <w:rFonts w:ascii="Times New Roman" w:eastAsia="Times New Roman" w:hAnsi="Times New Roman" w:cs="Times New Roman"/>
        </w:rPr>
        <w:t>5</w:t>
      </w:r>
      <w:r w:rsidRPr="00CA4E73">
        <w:rPr>
          <w:rFonts w:ascii="Times New Roman" w:eastAsia="Times New Roman" w:hAnsi="Times New Roman" w:cs="Times New Roman"/>
        </w:rPr>
        <w:t xml:space="preserve"> View </w:t>
      </w:r>
      <w:r w:rsidR="73D56238" w:rsidRPr="00CA4E73">
        <w:rPr>
          <w:rFonts w:ascii="Times New Roman" w:eastAsia="Times New Roman" w:hAnsi="Times New Roman" w:cs="Times New Roman"/>
        </w:rPr>
        <w:t>P</w:t>
      </w:r>
      <w:r w:rsidRPr="00CA4E73">
        <w:rPr>
          <w:rFonts w:ascii="Times New Roman" w:eastAsia="Times New Roman" w:hAnsi="Times New Roman" w:cs="Times New Roman"/>
        </w:rPr>
        <w:t>atient Records Sequence Diagram</w:t>
      </w:r>
      <w:bookmarkEnd w:id="67"/>
    </w:p>
    <w:p w14:paraId="2DEC9AD5" w14:textId="21D38CE9" w:rsidR="6A29DF3D" w:rsidRPr="00CA4E73" w:rsidRDefault="5DC71555"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10CE98D0" wp14:editId="53542CA0">
            <wp:extent cx="4572000" cy="2895600"/>
            <wp:effectExtent l="0" t="0" r="0" b="0"/>
            <wp:docPr id="1378882871" name="Picture 13788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3E418F0" w14:textId="3FDE7A4B" w:rsidR="5E5E08B6" w:rsidRPr="00CA4E73" w:rsidRDefault="5E5E08B6" w:rsidP="5E5E08B6">
      <w:pPr>
        <w:rPr>
          <w:rFonts w:ascii="Times New Roman" w:hAnsi="Times New Roman" w:cs="Times New Roman"/>
        </w:rPr>
      </w:pPr>
    </w:p>
    <w:p w14:paraId="4E77CEAF" w14:textId="576801AB" w:rsidR="5E5E08B6" w:rsidRPr="00CA4E73" w:rsidRDefault="4A1F346D" w:rsidP="421E3645">
      <w:pPr>
        <w:pStyle w:val="Heading3"/>
        <w:rPr>
          <w:rFonts w:ascii="Times New Roman" w:eastAsia="Times New Roman" w:hAnsi="Times New Roman" w:cs="Times New Roman"/>
        </w:rPr>
      </w:pPr>
      <w:bookmarkStart w:id="68" w:name="_Toc132997504"/>
      <w:r w:rsidRPr="00CA4E73">
        <w:rPr>
          <w:rFonts w:ascii="Times New Roman" w:eastAsia="Times New Roman" w:hAnsi="Times New Roman" w:cs="Times New Roman"/>
        </w:rPr>
        <w:lastRenderedPageBreak/>
        <w:t>3.3.0</w:t>
      </w:r>
      <w:r w:rsidR="09D1D2F5" w:rsidRPr="00CA4E73">
        <w:rPr>
          <w:rFonts w:ascii="Times New Roman" w:eastAsia="Times New Roman" w:hAnsi="Times New Roman" w:cs="Times New Roman"/>
        </w:rPr>
        <w:t>6</w:t>
      </w:r>
      <w:r w:rsidRPr="00CA4E73">
        <w:rPr>
          <w:rFonts w:ascii="Times New Roman" w:eastAsia="Times New Roman" w:hAnsi="Times New Roman" w:cs="Times New Roman"/>
        </w:rPr>
        <w:t xml:space="preserve"> Issue Copay Sequence Diagram</w:t>
      </w:r>
      <w:bookmarkEnd w:id="68"/>
    </w:p>
    <w:p w14:paraId="79FA3D36" w14:textId="02140574" w:rsidR="4A5BA51A" w:rsidRPr="00CA4E73" w:rsidRDefault="78F0DCDD"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5F0CBA62" wp14:editId="17CB0EF1">
            <wp:extent cx="4572000" cy="3371850"/>
            <wp:effectExtent l="0" t="0" r="0" b="0"/>
            <wp:docPr id="1939394536" name="Picture 193939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41C8EF29" w14:textId="641AFD98" w:rsidR="421E3645" w:rsidRPr="00CA4E73" w:rsidRDefault="421E3645" w:rsidP="421E3645">
      <w:pPr>
        <w:rPr>
          <w:rFonts w:ascii="Times New Roman" w:hAnsi="Times New Roman" w:cs="Times New Roman"/>
        </w:rPr>
      </w:pPr>
    </w:p>
    <w:p w14:paraId="442E1924" w14:textId="35B4608A" w:rsidR="5B8F3537" w:rsidRPr="00CA4E73" w:rsidRDefault="45A6CF50" w:rsidP="5E5E08B6">
      <w:pPr>
        <w:pStyle w:val="Heading3"/>
        <w:rPr>
          <w:rFonts w:ascii="Times New Roman" w:eastAsia="Times New Roman" w:hAnsi="Times New Roman" w:cs="Times New Roman"/>
        </w:rPr>
      </w:pPr>
      <w:bookmarkStart w:id="69" w:name="_Toc132997505"/>
      <w:r w:rsidRPr="00CA4E73">
        <w:rPr>
          <w:rFonts w:ascii="Times New Roman" w:eastAsia="Times New Roman" w:hAnsi="Times New Roman" w:cs="Times New Roman"/>
        </w:rPr>
        <w:t>3.3.0</w:t>
      </w:r>
      <w:r w:rsidR="630D3BA2" w:rsidRPr="00CA4E73">
        <w:rPr>
          <w:rFonts w:ascii="Times New Roman" w:eastAsia="Times New Roman" w:hAnsi="Times New Roman" w:cs="Times New Roman"/>
        </w:rPr>
        <w:t>7</w:t>
      </w:r>
      <w:r w:rsidRPr="00CA4E73">
        <w:rPr>
          <w:rFonts w:ascii="Times New Roman" w:eastAsia="Times New Roman" w:hAnsi="Times New Roman" w:cs="Times New Roman"/>
        </w:rPr>
        <w:t xml:space="preserve"> Manage Appointment Sequence Diagram</w:t>
      </w:r>
      <w:bookmarkEnd w:id="69"/>
    </w:p>
    <w:p w14:paraId="4FA1DED4" w14:textId="7397AE79" w:rsidR="3767600E" w:rsidRPr="00CA4E73" w:rsidRDefault="3767600E"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2EC8CEFE" wp14:editId="0082C889">
            <wp:extent cx="4508323" cy="3371850"/>
            <wp:effectExtent l="0" t="0" r="0" b="0"/>
            <wp:docPr id="949732093" name="Picture 9497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08323" cy="3371850"/>
                    </a:xfrm>
                    <a:prstGeom prst="rect">
                      <a:avLst/>
                    </a:prstGeom>
                  </pic:spPr>
                </pic:pic>
              </a:graphicData>
            </a:graphic>
          </wp:inline>
        </w:drawing>
      </w:r>
    </w:p>
    <w:p w14:paraId="259C71F2" w14:textId="7FC239CA" w:rsidR="421E3645" w:rsidRPr="00CA4E73" w:rsidRDefault="421E3645" w:rsidP="7D936E12">
      <w:pPr>
        <w:rPr>
          <w:rFonts w:ascii="Times New Roman" w:hAnsi="Times New Roman" w:cs="Times New Roman"/>
        </w:rPr>
      </w:pPr>
    </w:p>
    <w:p w14:paraId="4314C8AB" w14:textId="7EF2A9EB" w:rsidR="7D936E12" w:rsidRPr="00CA4E73" w:rsidRDefault="7D936E12" w:rsidP="7D936E12">
      <w:pPr>
        <w:rPr>
          <w:rFonts w:ascii="Times New Roman" w:hAnsi="Times New Roman" w:cs="Times New Roman"/>
        </w:rPr>
      </w:pPr>
    </w:p>
    <w:p w14:paraId="3F6B77F7" w14:textId="1FB39FBA" w:rsidR="5B8F3537" w:rsidRPr="00CA4E73" w:rsidRDefault="45A6CF50" w:rsidP="5E5E08B6">
      <w:pPr>
        <w:pStyle w:val="Heading3"/>
        <w:rPr>
          <w:rFonts w:ascii="Times New Roman" w:eastAsia="Times New Roman" w:hAnsi="Times New Roman" w:cs="Times New Roman"/>
        </w:rPr>
      </w:pPr>
      <w:bookmarkStart w:id="70" w:name="_Toc132997506"/>
      <w:r w:rsidRPr="00CA4E73">
        <w:rPr>
          <w:rFonts w:ascii="Times New Roman" w:eastAsia="Times New Roman" w:hAnsi="Times New Roman" w:cs="Times New Roman"/>
        </w:rPr>
        <w:lastRenderedPageBreak/>
        <w:t>3.3.0</w:t>
      </w:r>
      <w:r w:rsidR="59168A22" w:rsidRPr="00CA4E73">
        <w:rPr>
          <w:rFonts w:ascii="Times New Roman" w:eastAsia="Times New Roman" w:hAnsi="Times New Roman" w:cs="Times New Roman"/>
        </w:rPr>
        <w:t>8</w:t>
      </w:r>
      <w:r w:rsidRPr="00CA4E73">
        <w:rPr>
          <w:rFonts w:ascii="Times New Roman" w:eastAsia="Times New Roman" w:hAnsi="Times New Roman" w:cs="Times New Roman"/>
        </w:rPr>
        <w:t xml:space="preserve"> Add Appointment Sequence Diagram</w:t>
      </w:r>
      <w:bookmarkEnd w:id="70"/>
    </w:p>
    <w:p w14:paraId="14A322FB" w14:textId="62EAFEE6" w:rsidR="0B3EA134" w:rsidRPr="00CA4E73" w:rsidRDefault="03EF6EB3"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78331E5E" wp14:editId="7CDBA556">
            <wp:extent cx="6123284" cy="3201968"/>
            <wp:effectExtent l="0" t="0" r="0" b="0"/>
            <wp:docPr id="487306899" name="Picture 4873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3284" cy="3201968"/>
                    </a:xfrm>
                    <a:prstGeom prst="rect">
                      <a:avLst/>
                    </a:prstGeom>
                  </pic:spPr>
                </pic:pic>
              </a:graphicData>
            </a:graphic>
          </wp:inline>
        </w:drawing>
      </w:r>
    </w:p>
    <w:p w14:paraId="305C5603" w14:textId="41925213" w:rsidR="421E3645" w:rsidRPr="00CA4E73" w:rsidRDefault="421E3645" w:rsidP="421E3645">
      <w:pPr>
        <w:rPr>
          <w:rFonts w:ascii="Times New Roman" w:hAnsi="Times New Roman" w:cs="Times New Roman"/>
        </w:rPr>
      </w:pPr>
    </w:p>
    <w:p w14:paraId="4F582C6E" w14:textId="11AE48D9" w:rsidR="5B8F3537" w:rsidRPr="00CA4E73" w:rsidRDefault="4A1F346D" w:rsidP="5E5E08B6">
      <w:pPr>
        <w:pStyle w:val="Heading3"/>
        <w:rPr>
          <w:rFonts w:ascii="Times New Roman" w:eastAsia="Times New Roman" w:hAnsi="Times New Roman" w:cs="Times New Roman"/>
        </w:rPr>
      </w:pPr>
      <w:bookmarkStart w:id="71" w:name="_Toc132997507"/>
      <w:r w:rsidRPr="00CA4E73">
        <w:rPr>
          <w:rFonts w:ascii="Times New Roman" w:eastAsia="Times New Roman" w:hAnsi="Times New Roman" w:cs="Times New Roman"/>
        </w:rPr>
        <w:t>3.3.0</w:t>
      </w:r>
      <w:r w:rsidR="5D5F7D09" w:rsidRPr="00CA4E73">
        <w:rPr>
          <w:rFonts w:ascii="Times New Roman" w:eastAsia="Times New Roman" w:hAnsi="Times New Roman" w:cs="Times New Roman"/>
        </w:rPr>
        <w:t>9</w:t>
      </w:r>
      <w:r w:rsidRPr="00CA4E73">
        <w:rPr>
          <w:rFonts w:ascii="Times New Roman" w:eastAsia="Times New Roman" w:hAnsi="Times New Roman" w:cs="Times New Roman"/>
        </w:rPr>
        <w:t xml:space="preserve"> Delete Appointment Sequence Diagram</w:t>
      </w:r>
      <w:bookmarkEnd w:id="71"/>
    </w:p>
    <w:p w14:paraId="306A5FD4" w14:textId="3D7C0FDD" w:rsidR="421E3645" w:rsidRPr="00CA4E73" w:rsidRDefault="66404860"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0E2FC437" wp14:editId="7CC7A1B3">
            <wp:extent cx="5648325" cy="2930068"/>
            <wp:effectExtent l="0" t="0" r="0" b="0"/>
            <wp:docPr id="2114649490" name="Picture 21146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48325" cy="2930068"/>
                    </a:xfrm>
                    <a:prstGeom prst="rect">
                      <a:avLst/>
                    </a:prstGeom>
                  </pic:spPr>
                </pic:pic>
              </a:graphicData>
            </a:graphic>
          </wp:inline>
        </w:drawing>
      </w:r>
    </w:p>
    <w:p w14:paraId="0CC7644D" w14:textId="04B98838" w:rsidR="5E5E08B6" w:rsidRPr="00CA4E73" w:rsidRDefault="5E5E08B6" w:rsidP="7D936E12">
      <w:pPr>
        <w:rPr>
          <w:rFonts w:ascii="Times New Roman" w:hAnsi="Times New Roman" w:cs="Times New Roman"/>
        </w:rPr>
      </w:pPr>
    </w:p>
    <w:p w14:paraId="7070AE37" w14:textId="62081D60" w:rsidR="51BE9ABE" w:rsidRPr="00CA4E73" w:rsidRDefault="76B2A0E9" w:rsidP="5E5E08B6">
      <w:pPr>
        <w:pStyle w:val="Heading3"/>
        <w:rPr>
          <w:rFonts w:ascii="Times New Roman" w:eastAsia="Times New Roman" w:hAnsi="Times New Roman" w:cs="Times New Roman"/>
        </w:rPr>
      </w:pPr>
      <w:bookmarkStart w:id="72" w:name="_Toc132997508"/>
      <w:r w:rsidRPr="00CA4E73">
        <w:rPr>
          <w:rFonts w:ascii="Times New Roman" w:eastAsia="Times New Roman" w:hAnsi="Times New Roman" w:cs="Times New Roman"/>
        </w:rPr>
        <w:lastRenderedPageBreak/>
        <w:t>3.3.</w:t>
      </w:r>
      <w:r w:rsidR="791DA0FA" w:rsidRPr="00CA4E73">
        <w:rPr>
          <w:rFonts w:ascii="Times New Roman" w:eastAsia="Times New Roman" w:hAnsi="Times New Roman" w:cs="Times New Roman"/>
        </w:rPr>
        <w:t>10</w:t>
      </w:r>
      <w:r w:rsidRPr="00CA4E73">
        <w:rPr>
          <w:rFonts w:ascii="Times New Roman" w:eastAsia="Times New Roman" w:hAnsi="Times New Roman" w:cs="Times New Roman"/>
        </w:rPr>
        <w:t xml:space="preserve"> Prescribe Medicine Sequence Diagram</w:t>
      </w:r>
      <w:bookmarkEnd w:id="72"/>
    </w:p>
    <w:p w14:paraId="6E67E27B" w14:textId="5826DD2D" w:rsidR="5E5E08B6" w:rsidRPr="00CA4E73" w:rsidRDefault="4610B666"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79743011" wp14:editId="1B3620EE">
            <wp:extent cx="6168473" cy="2955727"/>
            <wp:effectExtent l="0" t="0" r="0" b="0"/>
            <wp:docPr id="1146718881" name="Picture 11467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8473" cy="2955727"/>
                    </a:xfrm>
                    <a:prstGeom prst="rect">
                      <a:avLst/>
                    </a:prstGeom>
                  </pic:spPr>
                </pic:pic>
              </a:graphicData>
            </a:graphic>
          </wp:inline>
        </w:drawing>
      </w:r>
    </w:p>
    <w:p w14:paraId="2DFD966D" w14:textId="467DD21D" w:rsidR="421E3645" w:rsidRPr="00CA4E73" w:rsidRDefault="421E3645" w:rsidP="421E3645">
      <w:pPr>
        <w:rPr>
          <w:rFonts w:ascii="Times New Roman" w:hAnsi="Times New Roman" w:cs="Times New Roman"/>
        </w:rPr>
      </w:pPr>
    </w:p>
    <w:p w14:paraId="4F498295" w14:textId="7E47EAD5" w:rsidR="51BE9ABE" w:rsidRPr="00CA4E73" w:rsidRDefault="76B2A0E9" w:rsidP="5E5E08B6">
      <w:pPr>
        <w:pStyle w:val="Heading3"/>
        <w:rPr>
          <w:rFonts w:ascii="Times New Roman" w:eastAsia="Times New Roman" w:hAnsi="Times New Roman" w:cs="Times New Roman"/>
        </w:rPr>
      </w:pPr>
      <w:bookmarkStart w:id="73" w:name="_Toc132997509"/>
      <w:r w:rsidRPr="00CA4E73">
        <w:rPr>
          <w:rFonts w:ascii="Times New Roman" w:eastAsia="Times New Roman" w:hAnsi="Times New Roman" w:cs="Times New Roman"/>
        </w:rPr>
        <w:t>3.3.</w:t>
      </w:r>
      <w:r w:rsidR="087D60CE" w:rsidRPr="00CA4E73">
        <w:rPr>
          <w:rFonts w:ascii="Times New Roman" w:eastAsia="Times New Roman" w:hAnsi="Times New Roman" w:cs="Times New Roman"/>
        </w:rPr>
        <w:t>11</w:t>
      </w:r>
      <w:r w:rsidRPr="00CA4E73">
        <w:rPr>
          <w:rFonts w:ascii="Times New Roman" w:eastAsia="Times New Roman" w:hAnsi="Times New Roman" w:cs="Times New Roman"/>
        </w:rPr>
        <w:t xml:space="preserve"> Issue Treatment Sequence Diagram</w:t>
      </w:r>
      <w:bookmarkEnd w:id="73"/>
    </w:p>
    <w:p w14:paraId="65401A07" w14:textId="73A94F6F" w:rsidR="5E5E08B6" w:rsidRPr="00CA4E73" w:rsidRDefault="1C7451E9"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148141B7" wp14:editId="14B47CC5">
            <wp:extent cx="4572000" cy="2857500"/>
            <wp:effectExtent l="0" t="0" r="0" b="0"/>
            <wp:docPr id="458227653" name="Picture 4582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E2DD778" w14:textId="0AA6D697" w:rsidR="7ED31658" w:rsidRPr="00CA4E73" w:rsidRDefault="7ED31658" w:rsidP="7ED31658">
      <w:pPr>
        <w:rPr>
          <w:rFonts w:ascii="Times New Roman" w:hAnsi="Times New Roman" w:cs="Times New Roman"/>
        </w:rPr>
      </w:pPr>
    </w:p>
    <w:p w14:paraId="7749F181" w14:textId="2E0A2BD7" w:rsidR="51BE9ABE" w:rsidRPr="00CA4E73" w:rsidRDefault="50561154" w:rsidP="5E5E08B6">
      <w:pPr>
        <w:pStyle w:val="Heading3"/>
        <w:rPr>
          <w:rFonts w:ascii="Times New Roman" w:eastAsia="Times New Roman" w:hAnsi="Times New Roman" w:cs="Times New Roman"/>
        </w:rPr>
      </w:pPr>
      <w:bookmarkStart w:id="74" w:name="_Toc132997510"/>
      <w:r w:rsidRPr="00CA4E73">
        <w:rPr>
          <w:rFonts w:ascii="Times New Roman" w:eastAsia="Times New Roman" w:hAnsi="Times New Roman" w:cs="Times New Roman"/>
        </w:rPr>
        <w:lastRenderedPageBreak/>
        <w:t>3.3.1</w:t>
      </w:r>
      <w:r w:rsidR="7CF0F370" w:rsidRPr="00CA4E73">
        <w:rPr>
          <w:rFonts w:ascii="Times New Roman" w:eastAsia="Times New Roman" w:hAnsi="Times New Roman" w:cs="Times New Roman"/>
        </w:rPr>
        <w:t>2</w:t>
      </w:r>
      <w:r w:rsidRPr="00CA4E73">
        <w:rPr>
          <w:rFonts w:ascii="Times New Roman" w:eastAsia="Times New Roman" w:hAnsi="Times New Roman" w:cs="Times New Roman"/>
        </w:rPr>
        <w:t xml:space="preserve"> Create Referral Sequence Diagram</w:t>
      </w:r>
      <w:bookmarkEnd w:id="74"/>
    </w:p>
    <w:p w14:paraId="1674AD9F" w14:textId="6E1280F8" w:rsidR="26D9DCB7" w:rsidRPr="00CA4E73" w:rsidRDefault="5535ABD4"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5C12B193" wp14:editId="1F1FC900">
            <wp:extent cx="6019800" cy="2972276"/>
            <wp:effectExtent l="0" t="0" r="0" b="0"/>
            <wp:docPr id="976788316" name="Picture 97678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19800" cy="2972276"/>
                    </a:xfrm>
                    <a:prstGeom prst="rect">
                      <a:avLst/>
                    </a:prstGeom>
                  </pic:spPr>
                </pic:pic>
              </a:graphicData>
            </a:graphic>
          </wp:inline>
        </w:drawing>
      </w:r>
    </w:p>
    <w:p w14:paraId="5CBDA4C4" w14:textId="437F3613" w:rsidR="7ED31658" w:rsidRPr="00CA4E73" w:rsidRDefault="7ED31658" w:rsidP="7ED31658">
      <w:pPr>
        <w:rPr>
          <w:rFonts w:ascii="Times New Roman" w:hAnsi="Times New Roman" w:cs="Times New Roman"/>
        </w:rPr>
      </w:pPr>
    </w:p>
    <w:p w14:paraId="68576B02" w14:textId="62DF04BD" w:rsidR="7ED31658" w:rsidRPr="00CA4E73" w:rsidRDefault="7ED31658" w:rsidP="7ED31658">
      <w:pPr>
        <w:rPr>
          <w:rFonts w:ascii="Times New Roman" w:hAnsi="Times New Roman" w:cs="Times New Roman"/>
        </w:rPr>
      </w:pPr>
    </w:p>
    <w:p w14:paraId="3AFBD6C1" w14:textId="1E7E1F56" w:rsidR="278A3D44" w:rsidRPr="00CA4E73" w:rsidRDefault="6CC66D3A" w:rsidP="75AEB0D1">
      <w:pPr>
        <w:pStyle w:val="Heading3"/>
        <w:rPr>
          <w:rFonts w:ascii="Times New Roman" w:eastAsia="Times New Roman" w:hAnsi="Times New Roman" w:cs="Times New Roman"/>
        </w:rPr>
      </w:pPr>
      <w:bookmarkStart w:id="75" w:name="_Toc132997511"/>
      <w:r w:rsidRPr="00CA4E73">
        <w:rPr>
          <w:rFonts w:ascii="Times New Roman" w:eastAsia="Times New Roman" w:hAnsi="Times New Roman" w:cs="Times New Roman"/>
        </w:rPr>
        <w:t>3.3.1</w:t>
      </w:r>
      <w:r w:rsidR="2EC9BEE4" w:rsidRPr="00CA4E73">
        <w:rPr>
          <w:rFonts w:ascii="Times New Roman" w:eastAsia="Times New Roman" w:hAnsi="Times New Roman" w:cs="Times New Roman"/>
        </w:rPr>
        <w:t>3</w:t>
      </w:r>
      <w:r w:rsidRPr="00CA4E73">
        <w:rPr>
          <w:rFonts w:ascii="Times New Roman" w:eastAsia="Times New Roman" w:hAnsi="Times New Roman" w:cs="Times New Roman"/>
        </w:rPr>
        <w:t xml:space="preserve"> View e-Tapper-S Reports</w:t>
      </w:r>
      <w:bookmarkEnd w:id="75"/>
    </w:p>
    <w:p w14:paraId="43768DC7" w14:textId="0E3E7801" w:rsidR="2842AB35" w:rsidRPr="00CA4E73" w:rsidRDefault="35A7FBA8"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438911D1" wp14:editId="2F793DFA">
            <wp:extent cx="4572000" cy="4229100"/>
            <wp:effectExtent l="0" t="0" r="0" b="0"/>
            <wp:docPr id="528491086" name="Picture 52849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1EFE997C" w14:textId="09C0276C" w:rsidR="5E5E08B6" w:rsidRPr="00CA4E73" w:rsidRDefault="5E5E08B6" w:rsidP="5E5E08B6">
      <w:pPr>
        <w:rPr>
          <w:rFonts w:ascii="Times New Roman" w:hAnsi="Times New Roman" w:cs="Times New Roman"/>
        </w:rPr>
      </w:pPr>
    </w:p>
    <w:p w14:paraId="579E278C" w14:textId="7FE47020" w:rsidR="5E5E08B6" w:rsidRPr="00CA4E73" w:rsidRDefault="76B2A0E9" w:rsidP="00B07E68">
      <w:pPr>
        <w:pStyle w:val="Heading3"/>
        <w:rPr>
          <w:rFonts w:ascii="Times New Roman" w:eastAsia="Times New Roman" w:hAnsi="Times New Roman" w:cs="Times New Roman"/>
        </w:rPr>
      </w:pPr>
      <w:bookmarkStart w:id="76" w:name="_Toc132997512"/>
      <w:r w:rsidRPr="00CA4E73">
        <w:rPr>
          <w:rFonts w:ascii="Times New Roman" w:eastAsia="Times New Roman" w:hAnsi="Times New Roman" w:cs="Times New Roman"/>
        </w:rPr>
        <w:lastRenderedPageBreak/>
        <w:t>3.3.1</w:t>
      </w:r>
      <w:r w:rsidR="30F3DC65" w:rsidRPr="00CA4E73">
        <w:rPr>
          <w:rFonts w:ascii="Times New Roman" w:eastAsia="Times New Roman" w:hAnsi="Times New Roman" w:cs="Times New Roman"/>
        </w:rPr>
        <w:t>4</w:t>
      </w:r>
      <w:r w:rsidRPr="00CA4E73">
        <w:rPr>
          <w:rFonts w:ascii="Times New Roman" w:eastAsia="Times New Roman" w:hAnsi="Times New Roman" w:cs="Times New Roman"/>
        </w:rPr>
        <w:t xml:space="preserve"> Request Appointment Sequence Diagram</w:t>
      </w:r>
      <w:bookmarkEnd w:id="76"/>
    </w:p>
    <w:p w14:paraId="0682A27A" w14:textId="361362DD" w:rsidR="7D936E12" w:rsidRPr="00CA4E73" w:rsidRDefault="00B07E68" w:rsidP="00B07E68">
      <w:pPr>
        <w:jc w:val="center"/>
        <w:rPr>
          <w:rFonts w:ascii="Times New Roman" w:hAnsi="Times New Roman" w:cs="Times New Roman"/>
        </w:rPr>
      </w:pPr>
      <w:r w:rsidRPr="00CA4E73">
        <w:rPr>
          <w:rFonts w:ascii="Times New Roman" w:hAnsi="Times New Roman" w:cs="Times New Roman"/>
          <w:noProof/>
        </w:rPr>
        <w:drawing>
          <wp:inline distT="0" distB="0" distL="0" distR="0" wp14:anchorId="20C48DA1" wp14:editId="2F0F794C">
            <wp:extent cx="4836695" cy="3058589"/>
            <wp:effectExtent l="0" t="0" r="254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51166" cy="3067740"/>
                    </a:xfrm>
                    <a:prstGeom prst="rect">
                      <a:avLst/>
                    </a:prstGeom>
                  </pic:spPr>
                </pic:pic>
              </a:graphicData>
            </a:graphic>
          </wp:inline>
        </w:drawing>
      </w:r>
    </w:p>
    <w:p w14:paraId="2B432136" w14:textId="2546EAE0" w:rsidR="51BE9ABE" w:rsidRPr="00CA4E73" w:rsidRDefault="76B2A0E9" w:rsidP="5E5E08B6">
      <w:pPr>
        <w:pStyle w:val="Heading3"/>
        <w:rPr>
          <w:rFonts w:ascii="Times New Roman" w:eastAsia="Times New Roman" w:hAnsi="Times New Roman" w:cs="Times New Roman"/>
        </w:rPr>
      </w:pPr>
      <w:bookmarkStart w:id="77" w:name="_Toc132997513"/>
      <w:r w:rsidRPr="00CA4E73">
        <w:rPr>
          <w:rFonts w:ascii="Times New Roman" w:eastAsia="Times New Roman" w:hAnsi="Times New Roman" w:cs="Times New Roman"/>
        </w:rPr>
        <w:t>3.3.1</w:t>
      </w:r>
      <w:r w:rsidR="26E38142" w:rsidRPr="00CA4E73">
        <w:rPr>
          <w:rFonts w:ascii="Times New Roman" w:eastAsia="Times New Roman" w:hAnsi="Times New Roman" w:cs="Times New Roman"/>
        </w:rPr>
        <w:t>5</w:t>
      </w:r>
      <w:r w:rsidR="3087DC45" w:rsidRPr="00CA4E73">
        <w:rPr>
          <w:rFonts w:ascii="Times New Roman" w:eastAsia="Times New Roman" w:hAnsi="Times New Roman" w:cs="Times New Roman"/>
        </w:rPr>
        <w:t xml:space="preserve"> </w:t>
      </w:r>
      <w:r w:rsidRPr="00CA4E73">
        <w:rPr>
          <w:rFonts w:ascii="Times New Roman" w:eastAsia="Times New Roman" w:hAnsi="Times New Roman" w:cs="Times New Roman"/>
        </w:rPr>
        <w:t>Check-in Appointment Sequence Diagram</w:t>
      </w:r>
      <w:bookmarkEnd w:id="77"/>
    </w:p>
    <w:p w14:paraId="04FA35D5" w14:textId="096064BB" w:rsidR="008F5032" w:rsidRPr="00CA4E73" w:rsidRDefault="6DCEEF48" w:rsidP="3FCED228">
      <w:pPr>
        <w:jc w:val="center"/>
        <w:rPr>
          <w:rFonts w:ascii="Times New Roman" w:hAnsi="Times New Roman" w:cs="Times New Roman"/>
        </w:rPr>
      </w:pPr>
      <w:r w:rsidRPr="00CA4E73">
        <w:rPr>
          <w:rFonts w:ascii="Times New Roman" w:hAnsi="Times New Roman" w:cs="Times New Roman"/>
          <w:noProof/>
        </w:rPr>
        <w:drawing>
          <wp:inline distT="0" distB="0" distL="0" distR="0" wp14:anchorId="507B8D1E" wp14:editId="57ED1E68">
            <wp:extent cx="5553075" cy="3366552"/>
            <wp:effectExtent l="0" t="0" r="0" b="0"/>
            <wp:docPr id="1558883791" name="Picture 15588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53075" cy="3366552"/>
                    </a:xfrm>
                    <a:prstGeom prst="rect">
                      <a:avLst/>
                    </a:prstGeom>
                  </pic:spPr>
                </pic:pic>
              </a:graphicData>
            </a:graphic>
          </wp:inline>
        </w:drawing>
      </w:r>
    </w:p>
    <w:p w14:paraId="7FFA7902" w14:textId="42739A5F" w:rsidR="008F5032" w:rsidRPr="00CA4E73" w:rsidRDefault="008F5032" w:rsidP="73358204">
      <w:pPr>
        <w:rPr>
          <w:rFonts w:ascii="Times New Roman" w:hAnsi="Times New Roman" w:cs="Times New Roman"/>
        </w:rPr>
      </w:pPr>
    </w:p>
    <w:p w14:paraId="5E8070B0" w14:textId="0FF62330" w:rsidR="008F5032" w:rsidRPr="00CA4E73" w:rsidRDefault="00E4437C" w:rsidP="73358204">
      <w:pPr>
        <w:rPr>
          <w:rFonts w:ascii="Times New Roman" w:hAnsi="Times New Roman" w:cs="Times New Roman"/>
        </w:rPr>
      </w:pPr>
      <w:r w:rsidRPr="00CA4E73">
        <w:rPr>
          <w:rFonts w:ascii="Times New Roman" w:hAnsi="Times New Roman" w:cs="Times New Roman"/>
        </w:rPr>
        <w:br w:type="page"/>
      </w:r>
    </w:p>
    <w:p w14:paraId="2E9990CA" w14:textId="2B4059BD" w:rsidR="5E5E08B6" w:rsidRPr="00CA4E73" w:rsidRDefault="5E5E08B6" w:rsidP="5E5E08B6">
      <w:pPr>
        <w:rPr>
          <w:rFonts w:ascii="Times New Roman" w:hAnsi="Times New Roman" w:cs="Times New Roman"/>
        </w:rPr>
      </w:pPr>
    </w:p>
    <w:p w14:paraId="7E969347" w14:textId="580F9F8D" w:rsidR="008F5032" w:rsidRPr="00CA4E73" w:rsidRDefault="1DDEF8AB" w:rsidP="73358204">
      <w:pPr>
        <w:pStyle w:val="Heading2"/>
        <w:rPr>
          <w:rFonts w:ascii="Times New Roman" w:hAnsi="Times New Roman" w:cs="Times New Roman"/>
        </w:rPr>
      </w:pPr>
      <w:bookmarkStart w:id="78" w:name="_Toc132997514"/>
      <w:r w:rsidRPr="00CA4E73">
        <w:rPr>
          <w:rFonts w:ascii="Times New Roman" w:hAnsi="Times New Roman" w:cs="Times New Roman"/>
        </w:rPr>
        <w:t xml:space="preserve">3.4 </w:t>
      </w:r>
      <w:r w:rsidR="5DBF4182" w:rsidRPr="00CA4E73">
        <w:rPr>
          <w:rFonts w:ascii="Times New Roman" w:hAnsi="Times New Roman" w:cs="Times New Roman"/>
        </w:rPr>
        <w:t>State Diagrams</w:t>
      </w:r>
      <w:bookmarkEnd w:id="78"/>
    </w:p>
    <w:p w14:paraId="37FFA12C" w14:textId="1BFCA9A9" w:rsidR="5E5E08B6" w:rsidRPr="00CA4E73" w:rsidRDefault="5E5E08B6">
      <w:pPr>
        <w:rPr>
          <w:rFonts w:ascii="Times New Roman" w:hAnsi="Times New Roman" w:cs="Times New Roman"/>
        </w:rPr>
      </w:pPr>
    </w:p>
    <w:p w14:paraId="58FDC78C" w14:textId="79110938" w:rsidR="5B882C7B" w:rsidRPr="00CA4E73" w:rsidRDefault="35A45ABB" w:rsidP="5E5E08B6">
      <w:pPr>
        <w:pStyle w:val="Heading3"/>
        <w:rPr>
          <w:rFonts w:ascii="Times New Roman" w:eastAsia="Times New Roman" w:hAnsi="Times New Roman" w:cs="Times New Roman"/>
        </w:rPr>
      </w:pPr>
      <w:bookmarkStart w:id="79" w:name="_Toc132997515"/>
      <w:r w:rsidRPr="00CA4E73">
        <w:rPr>
          <w:rFonts w:ascii="Times New Roman" w:eastAsia="Times New Roman" w:hAnsi="Times New Roman" w:cs="Times New Roman"/>
        </w:rPr>
        <w:t xml:space="preserve">3.4.00 </w:t>
      </w:r>
      <w:r w:rsidR="3AC7E5D6" w:rsidRPr="00CA4E73">
        <w:rPr>
          <w:rFonts w:ascii="Times New Roman" w:eastAsia="Times New Roman" w:hAnsi="Times New Roman" w:cs="Times New Roman"/>
        </w:rPr>
        <w:t>Home Screen</w:t>
      </w:r>
      <w:r w:rsidRPr="00CA4E73">
        <w:rPr>
          <w:rFonts w:ascii="Times New Roman" w:eastAsia="Times New Roman" w:hAnsi="Times New Roman" w:cs="Times New Roman"/>
        </w:rPr>
        <w:t xml:space="preserve"> State Diagram</w:t>
      </w:r>
      <w:bookmarkEnd w:id="79"/>
    </w:p>
    <w:p w14:paraId="6467598B" w14:textId="7A4389E9" w:rsidR="6E3C6546" w:rsidRPr="00CA4E73" w:rsidRDefault="6E3C6546"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5164E822" wp14:editId="19C15A4E">
            <wp:extent cx="4057650" cy="4572000"/>
            <wp:effectExtent l="0" t="0" r="0" b="0"/>
            <wp:docPr id="1283648123" name="Picture 128364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648123"/>
                    <pic:cNvPicPr/>
                  </pic:nvPicPr>
                  <pic:blipFill>
                    <a:blip r:embed="rId43">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5A0E2266" w14:textId="51730466" w:rsidR="5E5E08B6" w:rsidRPr="00CA4E73" w:rsidRDefault="5E5E08B6" w:rsidP="5E5E08B6">
      <w:pPr>
        <w:rPr>
          <w:rFonts w:ascii="Times New Roman" w:hAnsi="Times New Roman" w:cs="Times New Roman"/>
        </w:rPr>
      </w:pPr>
    </w:p>
    <w:p w14:paraId="75EE23D5" w14:textId="611B37B2" w:rsidR="5B882C7B" w:rsidRPr="00CA4E73" w:rsidRDefault="35A45ABB" w:rsidP="5E5E08B6">
      <w:pPr>
        <w:pStyle w:val="Heading3"/>
        <w:rPr>
          <w:rFonts w:ascii="Times New Roman" w:eastAsia="Times New Roman" w:hAnsi="Times New Roman" w:cs="Times New Roman"/>
        </w:rPr>
      </w:pPr>
      <w:bookmarkStart w:id="80" w:name="_Toc132997516"/>
      <w:r w:rsidRPr="00CA4E73">
        <w:rPr>
          <w:rFonts w:ascii="Times New Roman" w:eastAsia="Times New Roman" w:hAnsi="Times New Roman" w:cs="Times New Roman"/>
        </w:rPr>
        <w:lastRenderedPageBreak/>
        <w:t xml:space="preserve">3.4.01 </w:t>
      </w:r>
      <w:r w:rsidR="5C1BD9A1" w:rsidRPr="00CA4E73">
        <w:rPr>
          <w:rFonts w:ascii="Times New Roman" w:eastAsia="Times New Roman" w:hAnsi="Times New Roman" w:cs="Times New Roman"/>
        </w:rPr>
        <w:t>View</w:t>
      </w:r>
      <w:r w:rsidRPr="00CA4E73">
        <w:rPr>
          <w:rFonts w:ascii="Times New Roman" w:eastAsia="Times New Roman" w:hAnsi="Times New Roman" w:cs="Times New Roman"/>
        </w:rPr>
        <w:t xml:space="preserve"> Patient </w:t>
      </w:r>
      <w:r w:rsidR="5C1BD9A1" w:rsidRPr="00CA4E73">
        <w:rPr>
          <w:rFonts w:ascii="Times New Roman" w:eastAsia="Times New Roman" w:hAnsi="Times New Roman" w:cs="Times New Roman"/>
        </w:rPr>
        <w:t>Info</w:t>
      </w:r>
      <w:r w:rsidRPr="00CA4E73">
        <w:rPr>
          <w:rFonts w:ascii="Times New Roman" w:eastAsia="Times New Roman" w:hAnsi="Times New Roman" w:cs="Times New Roman"/>
        </w:rPr>
        <w:t xml:space="preserve"> State Diagram</w:t>
      </w:r>
      <w:bookmarkEnd w:id="80"/>
    </w:p>
    <w:p w14:paraId="26B89750" w14:textId="66627A4E" w:rsidR="1B32ED54" w:rsidRPr="00CA4E73" w:rsidRDefault="5B24255A" w:rsidP="4A20EDDF">
      <w:pPr>
        <w:jc w:val="center"/>
        <w:rPr>
          <w:rFonts w:ascii="Times New Roman" w:hAnsi="Times New Roman" w:cs="Times New Roman"/>
        </w:rPr>
      </w:pPr>
      <w:r w:rsidRPr="00CA4E73">
        <w:rPr>
          <w:rFonts w:ascii="Times New Roman" w:hAnsi="Times New Roman" w:cs="Times New Roman"/>
          <w:noProof/>
        </w:rPr>
        <w:drawing>
          <wp:inline distT="0" distB="0" distL="0" distR="0" wp14:anchorId="6854446B" wp14:editId="5CD7CAE8">
            <wp:extent cx="4572000" cy="3895725"/>
            <wp:effectExtent l="0" t="0" r="0" b="0"/>
            <wp:docPr id="514730791" name="Picture 5147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250ED15C" w14:textId="7E086963" w:rsidR="5E5E08B6" w:rsidRPr="00CA4E73" w:rsidRDefault="5E5E08B6" w:rsidP="5E5E08B6">
      <w:pPr>
        <w:rPr>
          <w:rFonts w:ascii="Times New Roman" w:hAnsi="Times New Roman" w:cs="Times New Roman"/>
        </w:rPr>
      </w:pPr>
    </w:p>
    <w:p w14:paraId="41C1C2F4" w14:textId="2B1578E3" w:rsidR="77EFD1FA" w:rsidRPr="00CA4E73" w:rsidRDefault="77EFD1FA" w:rsidP="77EFD1FA">
      <w:pPr>
        <w:rPr>
          <w:rFonts w:ascii="Times New Roman" w:hAnsi="Times New Roman" w:cs="Times New Roman"/>
        </w:rPr>
      </w:pPr>
    </w:p>
    <w:p w14:paraId="244ECCCC" w14:textId="3BD5E742" w:rsidR="5B882C7B" w:rsidRPr="00CA4E73" w:rsidRDefault="35A45ABB" w:rsidP="5E5E08B6">
      <w:pPr>
        <w:pStyle w:val="Heading3"/>
        <w:rPr>
          <w:rFonts w:ascii="Times New Roman" w:eastAsia="Times New Roman" w:hAnsi="Times New Roman" w:cs="Times New Roman"/>
        </w:rPr>
      </w:pPr>
      <w:bookmarkStart w:id="81" w:name="_Toc132997517"/>
      <w:r w:rsidRPr="00CA4E73">
        <w:rPr>
          <w:rFonts w:ascii="Times New Roman" w:eastAsia="Times New Roman" w:hAnsi="Times New Roman" w:cs="Times New Roman"/>
        </w:rPr>
        <w:lastRenderedPageBreak/>
        <w:t>3.</w:t>
      </w:r>
      <w:r w:rsidR="65C17DD6" w:rsidRPr="00CA4E73">
        <w:rPr>
          <w:rFonts w:ascii="Times New Roman" w:eastAsia="Times New Roman" w:hAnsi="Times New Roman" w:cs="Times New Roman"/>
        </w:rPr>
        <w:t>4</w:t>
      </w:r>
      <w:r w:rsidRPr="00CA4E73">
        <w:rPr>
          <w:rFonts w:ascii="Times New Roman" w:eastAsia="Times New Roman" w:hAnsi="Times New Roman" w:cs="Times New Roman"/>
        </w:rPr>
        <w:t xml:space="preserve">.02 </w:t>
      </w:r>
      <w:r w:rsidR="28761324" w:rsidRPr="00CA4E73">
        <w:rPr>
          <w:rFonts w:ascii="Times New Roman" w:eastAsia="Times New Roman" w:hAnsi="Times New Roman" w:cs="Times New Roman"/>
        </w:rPr>
        <w:t>Add</w:t>
      </w:r>
      <w:r w:rsidRPr="00CA4E73">
        <w:rPr>
          <w:rFonts w:ascii="Times New Roman" w:eastAsia="Times New Roman" w:hAnsi="Times New Roman" w:cs="Times New Roman"/>
        </w:rPr>
        <w:t xml:space="preserve"> Patient State Diagram</w:t>
      </w:r>
      <w:bookmarkEnd w:id="81"/>
    </w:p>
    <w:p w14:paraId="29CA363B" w14:textId="26FE0294" w:rsidR="72CDDF10" w:rsidRPr="00CA4E73" w:rsidRDefault="72CDDF10"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2AFADA72" wp14:editId="4E1DE66D">
            <wp:extent cx="4267200" cy="4572000"/>
            <wp:effectExtent l="0" t="0" r="0" b="0"/>
            <wp:docPr id="1321886190" name="Picture 13218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886190"/>
                    <pic:cNvPicPr/>
                  </pic:nvPicPr>
                  <pic:blipFill>
                    <a:blip r:embed="rId45">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243F0656" w14:textId="4AE93DA1" w:rsidR="5E5E08B6" w:rsidRPr="00CA4E73" w:rsidRDefault="5E5E08B6" w:rsidP="5E5E08B6">
      <w:pPr>
        <w:rPr>
          <w:rFonts w:ascii="Times New Roman" w:hAnsi="Times New Roman" w:cs="Times New Roman"/>
        </w:rPr>
      </w:pPr>
    </w:p>
    <w:p w14:paraId="4E929032" w14:textId="0662D14B" w:rsidR="5B882C7B" w:rsidRPr="00CA4E73" w:rsidRDefault="35A45ABB" w:rsidP="5E5E08B6">
      <w:pPr>
        <w:pStyle w:val="Heading3"/>
        <w:rPr>
          <w:rFonts w:ascii="Times New Roman" w:eastAsia="Times New Roman" w:hAnsi="Times New Roman" w:cs="Times New Roman"/>
        </w:rPr>
      </w:pPr>
      <w:bookmarkStart w:id="82" w:name="_Toc132997518"/>
      <w:r w:rsidRPr="00CA4E73">
        <w:rPr>
          <w:rFonts w:ascii="Times New Roman" w:eastAsia="Times New Roman" w:hAnsi="Times New Roman" w:cs="Times New Roman"/>
        </w:rPr>
        <w:t>3.</w:t>
      </w:r>
      <w:r w:rsidR="5CF359D1" w:rsidRPr="00CA4E73">
        <w:rPr>
          <w:rFonts w:ascii="Times New Roman" w:eastAsia="Times New Roman" w:hAnsi="Times New Roman" w:cs="Times New Roman"/>
        </w:rPr>
        <w:t>4</w:t>
      </w:r>
      <w:r w:rsidRPr="00CA4E73">
        <w:rPr>
          <w:rFonts w:ascii="Times New Roman" w:eastAsia="Times New Roman" w:hAnsi="Times New Roman" w:cs="Times New Roman"/>
        </w:rPr>
        <w:t xml:space="preserve">.03 </w:t>
      </w:r>
      <w:r w:rsidR="07765B80" w:rsidRPr="00CA4E73">
        <w:rPr>
          <w:rFonts w:ascii="Times New Roman" w:eastAsia="Times New Roman" w:hAnsi="Times New Roman" w:cs="Times New Roman"/>
        </w:rPr>
        <w:t>Delete Patient</w:t>
      </w:r>
      <w:r w:rsidRPr="00CA4E73">
        <w:rPr>
          <w:rFonts w:ascii="Times New Roman" w:eastAsia="Times New Roman" w:hAnsi="Times New Roman" w:cs="Times New Roman"/>
        </w:rPr>
        <w:t xml:space="preserve"> State Diagram</w:t>
      </w:r>
      <w:bookmarkEnd w:id="82"/>
    </w:p>
    <w:p w14:paraId="6EB5F6FA" w14:textId="73CF6F06" w:rsidR="4A62A93A" w:rsidRPr="00CA4E73" w:rsidRDefault="4A62A93A"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20BD79E7" wp14:editId="2A861527">
            <wp:extent cx="4572000" cy="2838450"/>
            <wp:effectExtent l="0" t="0" r="0" b="0"/>
            <wp:docPr id="908872144" name="Picture 9088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72144"/>
                    <pic:cNvPicPr/>
                  </pic:nvPicPr>
                  <pic:blipFill>
                    <a:blip r:embed="rId46">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158D50A8" w14:textId="3FDE7A4B" w:rsidR="5E5E08B6" w:rsidRPr="00CA4E73" w:rsidRDefault="5E5E08B6" w:rsidP="5E5E08B6">
      <w:pPr>
        <w:rPr>
          <w:rFonts w:ascii="Times New Roman" w:hAnsi="Times New Roman" w:cs="Times New Roman"/>
        </w:rPr>
      </w:pPr>
    </w:p>
    <w:p w14:paraId="310CAAA0" w14:textId="1569444A" w:rsidR="5B882C7B" w:rsidRPr="00CA4E73" w:rsidRDefault="35A45ABB" w:rsidP="5E5E08B6">
      <w:pPr>
        <w:pStyle w:val="Heading3"/>
        <w:rPr>
          <w:rFonts w:ascii="Times New Roman" w:eastAsia="Times New Roman" w:hAnsi="Times New Roman" w:cs="Times New Roman"/>
        </w:rPr>
      </w:pPr>
      <w:bookmarkStart w:id="83" w:name="_Toc132997519"/>
      <w:r w:rsidRPr="00CA4E73">
        <w:rPr>
          <w:rFonts w:ascii="Times New Roman" w:eastAsia="Times New Roman" w:hAnsi="Times New Roman" w:cs="Times New Roman"/>
        </w:rPr>
        <w:lastRenderedPageBreak/>
        <w:t>3.</w:t>
      </w:r>
      <w:r w:rsidR="2A2D2EF3" w:rsidRPr="00CA4E73">
        <w:rPr>
          <w:rFonts w:ascii="Times New Roman" w:eastAsia="Times New Roman" w:hAnsi="Times New Roman" w:cs="Times New Roman"/>
        </w:rPr>
        <w:t>4</w:t>
      </w:r>
      <w:r w:rsidRPr="00CA4E73">
        <w:rPr>
          <w:rFonts w:ascii="Times New Roman" w:eastAsia="Times New Roman" w:hAnsi="Times New Roman" w:cs="Times New Roman"/>
        </w:rPr>
        <w:t xml:space="preserve">.04 </w:t>
      </w:r>
      <w:r w:rsidR="4923A08B" w:rsidRPr="00CA4E73">
        <w:rPr>
          <w:rFonts w:ascii="Times New Roman" w:eastAsia="Times New Roman" w:hAnsi="Times New Roman" w:cs="Times New Roman"/>
        </w:rPr>
        <w:t>View Patient Record</w:t>
      </w:r>
      <w:r w:rsidRPr="00CA4E73">
        <w:rPr>
          <w:rFonts w:ascii="Times New Roman" w:eastAsia="Times New Roman" w:hAnsi="Times New Roman" w:cs="Times New Roman"/>
        </w:rPr>
        <w:t xml:space="preserve"> State Diagram</w:t>
      </w:r>
      <w:bookmarkEnd w:id="83"/>
    </w:p>
    <w:p w14:paraId="4B61D32D" w14:textId="1B0A7252" w:rsidR="0BD32D81" w:rsidRPr="00CA4E73" w:rsidRDefault="0BD32D81"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13F8B781" wp14:editId="36B2591E">
            <wp:extent cx="4572000" cy="2400300"/>
            <wp:effectExtent l="0" t="0" r="0" b="0"/>
            <wp:docPr id="1386956070" name="Picture 138695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956070"/>
                    <pic:cNvPicPr/>
                  </pic:nvPicPr>
                  <pic:blipFill>
                    <a:blip r:embed="rId47">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EF35E9C" w14:textId="11E09EF1" w:rsidR="5E5E08B6" w:rsidRPr="00CA4E73" w:rsidRDefault="5E5E08B6" w:rsidP="5E5E08B6">
      <w:pPr>
        <w:rPr>
          <w:rFonts w:ascii="Times New Roman" w:hAnsi="Times New Roman" w:cs="Times New Roman"/>
        </w:rPr>
      </w:pPr>
    </w:p>
    <w:p w14:paraId="725267D3" w14:textId="0A0BD101" w:rsidR="5B882C7B" w:rsidRPr="00CA4E73" w:rsidRDefault="35A45ABB" w:rsidP="5E5E08B6">
      <w:pPr>
        <w:pStyle w:val="Heading3"/>
        <w:rPr>
          <w:rFonts w:ascii="Times New Roman" w:eastAsia="Times New Roman" w:hAnsi="Times New Roman" w:cs="Times New Roman"/>
        </w:rPr>
      </w:pPr>
      <w:bookmarkStart w:id="84" w:name="_Toc132997520"/>
      <w:r w:rsidRPr="00CA4E73">
        <w:rPr>
          <w:rFonts w:ascii="Times New Roman" w:eastAsia="Times New Roman" w:hAnsi="Times New Roman" w:cs="Times New Roman"/>
        </w:rPr>
        <w:t>3.</w:t>
      </w:r>
      <w:r w:rsidR="1EAB5D23" w:rsidRPr="00CA4E73">
        <w:rPr>
          <w:rFonts w:ascii="Times New Roman" w:eastAsia="Times New Roman" w:hAnsi="Times New Roman" w:cs="Times New Roman"/>
        </w:rPr>
        <w:t>4</w:t>
      </w:r>
      <w:r w:rsidRPr="00CA4E73">
        <w:rPr>
          <w:rFonts w:ascii="Times New Roman" w:eastAsia="Times New Roman" w:hAnsi="Times New Roman" w:cs="Times New Roman"/>
        </w:rPr>
        <w:t xml:space="preserve">.05 </w:t>
      </w:r>
      <w:r w:rsidR="1BA8E65C" w:rsidRPr="00CA4E73">
        <w:rPr>
          <w:rFonts w:ascii="Times New Roman" w:eastAsia="Times New Roman" w:hAnsi="Times New Roman" w:cs="Times New Roman"/>
        </w:rPr>
        <w:t>Patient Billing</w:t>
      </w:r>
      <w:r w:rsidRPr="00CA4E73">
        <w:rPr>
          <w:rFonts w:ascii="Times New Roman" w:eastAsia="Times New Roman" w:hAnsi="Times New Roman" w:cs="Times New Roman"/>
        </w:rPr>
        <w:t xml:space="preserve"> State Diagram</w:t>
      </w:r>
      <w:bookmarkEnd w:id="84"/>
    </w:p>
    <w:p w14:paraId="52215761" w14:textId="23B95B57" w:rsidR="0BBDC409" w:rsidRPr="00CA4E73" w:rsidRDefault="0BBDC409"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1D66B3CB" wp14:editId="5AFB27BE">
            <wp:extent cx="4572000" cy="3752850"/>
            <wp:effectExtent l="0" t="0" r="0" b="0"/>
            <wp:docPr id="1103500584" name="Picture 11035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500584"/>
                    <pic:cNvPicPr/>
                  </pic:nvPicPr>
                  <pic:blipFill>
                    <a:blip r:embed="rId4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6AA646D4" w14:textId="6E672C83" w:rsidR="5E5E08B6" w:rsidRPr="00CA4E73" w:rsidRDefault="5E5E08B6" w:rsidP="5E5E08B6">
      <w:pPr>
        <w:rPr>
          <w:rFonts w:ascii="Times New Roman" w:hAnsi="Times New Roman" w:cs="Times New Roman"/>
        </w:rPr>
      </w:pPr>
    </w:p>
    <w:p w14:paraId="1F2E9088" w14:textId="022EA1F8" w:rsidR="5B882C7B" w:rsidRPr="00CA4E73" w:rsidRDefault="35A45ABB" w:rsidP="5E5E08B6">
      <w:pPr>
        <w:pStyle w:val="Heading3"/>
        <w:rPr>
          <w:rFonts w:ascii="Times New Roman" w:eastAsia="Times New Roman" w:hAnsi="Times New Roman" w:cs="Times New Roman"/>
        </w:rPr>
      </w:pPr>
      <w:bookmarkStart w:id="85" w:name="_Toc132997521"/>
      <w:r w:rsidRPr="00CA4E73">
        <w:rPr>
          <w:rFonts w:ascii="Times New Roman" w:eastAsia="Times New Roman" w:hAnsi="Times New Roman" w:cs="Times New Roman"/>
        </w:rPr>
        <w:lastRenderedPageBreak/>
        <w:t>3.</w:t>
      </w:r>
      <w:r w:rsidR="116FF675" w:rsidRPr="00CA4E73">
        <w:rPr>
          <w:rFonts w:ascii="Times New Roman" w:eastAsia="Times New Roman" w:hAnsi="Times New Roman" w:cs="Times New Roman"/>
        </w:rPr>
        <w:t>4</w:t>
      </w:r>
      <w:r w:rsidRPr="00CA4E73">
        <w:rPr>
          <w:rFonts w:ascii="Times New Roman" w:eastAsia="Times New Roman" w:hAnsi="Times New Roman" w:cs="Times New Roman"/>
        </w:rPr>
        <w:t xml:space="preserve">.06 </w:t>
      </w:r>
      <w:r w:rsidR="317EA187" w:rsidRPr="00CA4E73">
        <w:rPr>
          <w:rFonts w:ascii="Times New Roman" w:eastAsia="Times New Roman" w:hAnsi="Times New Roman" w:cs="Times New Roman"/>
        </w:rPr>
        <w:t>Manage</w:t>
      </w:r>
      <w:r w:rsidRPr="00CA4E73">
        <w:rPr>
          <w:rFonts w:ascii="Times New Roman" w:eastAsia="Times New Roman" w:hAnsi="Times New Roman" w:cs="Times New Roman"/>
        </w:rPr>
        <w:t xml:space="preserve"> Appointment State Diagram</w:t>
      </w:r>
      <w:bookmarkEnd w:id="85"/>
    </w:p>
    <w:p w14:paraId="6A587ADB" w14:textId="673491B1" w:rsidR="460CB181" w:rsidRPr="00CA4E73" w:rsidRDefault="460CB181" w:rsidP="7D936E12">
      <w:pPr>
        <w:jc w:val="center"/>
        <w:rPr>
          <w:rFonts w:ascii="Times New Roman" w:hAnsi="Times New Roman" w:cs="Times New Roman"/>
        </w:rPr>
      </w:pPr>
      <w:r w:rsidRPr="00CA4E73">
        <w:rPr>
          <w:rFonts w:ascii="Times New Roman" w:hAnsi="Times New Roman" w:cs="Times New Roman"/>
          <w:noProof/>
        </w:rPr>
        <w:drawing>
          <wp:inline distT="0" distB="0" distL="0" distR="0" wp14:anchorId="38513EE9" wp14:editId="42B5020E">
            <wp:extent cx="4276725" cy="4572000"/>
            <wp:effectExtent l="0" t="0" r="0" b="0"/>
            <wp:docPr id="300263682" name="Picture 3002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63682"/>
                    <pic:cNvPicPr/>
                  </pic:nvPicPr>
                  <pic:blipFill>
                    <a:blip r:embed="rId49">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5E1FF060" w14:textId="36730B9E" w:rsidR="5E5E08B6" w:rsidRPr="00CA4E73" w:rsidRDefault="5E5E08B6" w:rsidP="5E5E08B6">
      <w:pPr>
        <w:rPr>
          <w:rFonts w:ascii="Times New Roman" w:hAnsi="Times New Roman" w:cs="Times New Roman"/>
        </w:rPr>
      </w:pPr>
    </w:p>
    <w:p w14:paraId="07B77737" w14:textId="65378E9C" w:rsidR="5E5E08B6" w:rsidRPr="00CA4E73" w:rsidRDefault="35A45ABB" w:rsidP="77EFD1FA">
      <w:pPr>
        <w:pStyle w:val="Heading3"/>
        <w:rPr>
          <w:rFonts w:ascii="Times New Roman" w:eastAsia="Times New Roman" w:hAnsi="Times New Roman" w:cs="Times New Roman"/>
        </w:rPr>
      </w:pPr>
      <w:bookmarkStart w:id="86" w:name="_Toc132997522"/>
      <w:r w:rsidRPr="00CA4E73">
        <w:rPr>
          <w:rFonts w:ascii="Times New Roman" w:eastAsia="Times New Roman" w:hAnsi="Times New Roman" w:cs="Times New Roman"/>
        </w:rPr>
        <w:lastRenderedPageBreak/>
        <w:t>3.</w:t>
      </w:r>
      <w:r w:rsidR="57866FB2" w:rsidRPr="00CA4E73">
        <w:rPr>
          <w:rFonts w:ascii="Times New Roman" w:eastAsia="Times New Roman" w:hAnsi="Times New Roman" w:cs="Times New Roman"/>
        </w:rPr>
        <w:t>4</w:t>
      </w:r>
      <w:r w:rsidRPr="00CA4E73">
        <w:rPr>
          <w:rFonts w:ascii="Times New Roman" w:eastAsia="Times New Roman" w:hAnsi="Times New Roman" w:cs="Times New Roman"/>
        </w:rPr>
        <w:t xml:space="preserve">.07 </w:t>
      </w:r>
      <w:r w:rsidR="489F6E69" w:rsidRPr="00CA4E73">
        <w:rPr>
          <w:rFonts w:ascii="Times New Roman" w:eastAsia="Times New Roman" w:hAnsi="Times New Roman" w:cs="Times New Roman"/>
        </w:rPr>
        <w:t>Issue Treatment</w:t>
      </w:r>
      <w:r w:rsidRPr="00CA4E73">
        <w:rPr>
          <w:rFonts w:ascii="Times New Roman" w:eastAsia="Times New Roman" w:hAnsi="Times New Roman" w:cs="Times New Roman"/>
        </w:rPr>
        <w:t xml:space="preserve"> State Diagram</w:t>
      </w:r>
      <w:bookmarkEnd w:id="86"/>
    </w:p>
    <w:p w14:paraId="687377EF" w14:textId="18B741EA" w:rsidR="24F1F709" w:rsidRPr="00CA4E73" w:rsidRDefault="15B11179" w:rsidP="4A20EDDF">
      <w:pPr>
        <w:jc w:val="center"/>
        <w:rPr>
          <w:rFonts w:ascii="Times New Roman" w:hAnsi="Times New Roman" w:cs="Times New Roman"/>
        </w:rPr>
      </w:pPr>
      <w:r w:rsidRPr="00CA4E73">
        <w:rPr>
          <w:rFonts w:ascii="Times New Roman" w:hAnsi="Times New Roman" w:cs="Times New Roman"/>
          <w:noProof/>
        </w:rPr>
        <w:drawing>
          <wp:inline distT="0" distB="0" distL="0" distR="0" wp14:anchorId="54BE0E91" wp14:editId="616AD59C">
            <wp:extent cx="3914775" cy="4572000"/>
            <wp:effectExtent l="0" t="0" r="0" b="0"/>
            <wp:docPr id="2031924771" name="Picture 20319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4775" cy="4572000"/>
                    </a:xfrm>
                    <a:prstGeom prst="rect">
                      <a:avLst/>
                    </a:prstGeom>
                  </pic:spPr>
                </pic:pic>
              </a:graphicData>
            </a:graphic>
          </wp:inline>
        </w:drawing>
      </w:r>
    </w:p>
    <w:p w14:paraId="363648CD" w14:textId="367337E3" w:rsidR="5E5E08B6" w:rsidRPr="00CA4E73" w:rsidRDefault="5E5E08B6" w:rsidP="5E5E08B6">
      <w:pPr>
        <w:rPr>
          <w:rFonts w:ascii="Times New Roman" w:hAnsi="Times New Roman" w:cs="Times New Roman"/>
        </w:rPr>
      </w:pPr>
    </w:p>
    <w:p w14:paraId="6FA276E3" w14:textId="5F69584B" w:rsidR="5B882C7B" w:rsidRPr="00CA4E73" w:rsidRDefault="12F7F04B" w:rsidP="5E5E08B6">
      <w:pPr>
        <w:pStyle w:val="Heading3"/>
        <w:rPr>
          <w:rFonts w:ascii="Times New Roman" w:eastAsia="Times New Roman" w:hAnsi="Times New Roman" w:cs="Times New Roman"/>
        </w:rPr>
      </w:pPr>
      <w:bookmarkStart w:id="87" w:name="_Toc132997523"/>
      <w:r w:rsidRPr="00CA4E73">
        <w:rPr>
          <w:rFonts w:ascii="Times New Roman" w:eastAsia="Times New Roman" w:hAnsi="Times New Roman" w:cs="Times New Roman"/>
        </w:rPr>
        <w:t>3.</w:t>
      </w:r>
      <w:r w:rsidR="6EFC7924" w:rsidRPr="00CA4E73">
        <w:rPr>
          <w:rFonts w:ascii="Times New Roman" w:eastAsia="Times New Roman" w:hAnsi="Times New Roman" w:cs="Times New Roman"/>
        </w:rPr>
        <w:t>4</w:t>
      </w:r>
      <w:r w:rsidRPr="00CA4E73">
        <w:rPr>
          <w:rFonts w:ascii="Times New Roman" w:eastAsia="Times New Roman" w:hAnsi="Times New Roman" w:cs="Times New Roman"/>
        </w:rPr>
        <w:t>.1</w:t>
      </w:r>
      <w:r w:rsidR="164454C7" w:rsidRPr="00CA4E73">
        <w:rPr>
          <w:rFonts w:ascii="Times New Roman" w:eastAsia="Times New Roman" w:hAnsi="Times New Roman" w:cs="Times New Roman"/>
        </w:rPr>
        <w:t>6</w:t>
      </w:r>
      <w:r w:rsidRPr="00CA4E73">
        <w:rPr>
          <w:rFonts w:ascii="Times New Roman" w:eastAsia="Times New Roman" w:hAnsi="Times New Roman" w:cs="Times New Roman"/>
        </w:rPr>
        <w:t xml:space="preserve"> Request Appointment State Diagram</w:t>
      </w:r>
      <w:bookmarkEnd w:id="87"/>
    </w:p>
    <w:p w14:paraId="55B5A4ED" w14:textId="77777777" w:rsidR="00AC3514" w:rsidRPr="00CA4E73" w:rsidRDefault="1A794DFB" w:rsidP="00AC3514">
      <w:pPr>
        <w:jc w:val="center"/>
        <w:rPr>
          <w:rFonts w:ascii="Times New Roman" w:eastAsia="Times New Roman" w:hAnsi="Times New Roman" w:cs="Times New Roman"/>
        </w:rPr>
      </w:pPr>
      <w:r w:rsidRPr="00CA4E73">
        <w:rPr>
          <w:rFonts w:ascii="Times New Roman" w:hAnsi="Times New Roman" w:cs="Times New Roman"/>
          <w:noProof/>
        </w:rPr>
        <w:drawing>
          <wp:inline distT="0" distB="0" distL="0" distR="0" wp14:anchorId="313A1D65" wp14:editId="70959A33">
            <wp:extent cx="4572000" cy="3257550"/>
            <wp:effectExtent l="0" t="0" r="0" b="0"/>
            <wp:docPr id="1546122221" name="Picture 1546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CE0433C" w14:textId="77777777" w:rsidR="00AC3514" w:rsidRPr="00CA4E73" w:rsidRDefault="00AC3514" w:rsidP="00AC3514">
      <w:pPr>
        <w:rPr>
          <w:rFonts w:ascii="Times New Roman" w:eastAsia="Times New Roman" w:hAnsi="Times New Roman" w:cs="Times New Roman"/>
        </w:rPr>
      </w:pPr>
    </w:p>
    <w:p w14:paraId="3D869290" w14:textId="77777777" w:rsidR="00AC3514" w:rsidRPr="00CA4E73" w:rsidRDefault="00AC3514" w:rsidP="00AC3514">
      <w:pPr>
        <w:rPr>
          <w:rFonts w:ascii="Times New Roman" w:eastAsia="Times New Roman" w:hAnsi="Times New Roman" w:cs="Times New Roman"/>
        </w:rPr>
      </w:pPr>
    </w:p>
    <w:p w14:paraId="270B1C7C" w14:textId="77777777" w:rsidR="00AC3514" w:rsidRPr="00CA4E73" w:rsidRDefault="00AC3514" w:rsidP="00AC3514">
      <w:pPr>
        <w:rPr>
          <w:rFonts w:ascii="Times New Roman" w:eastAsia="Times New Roman" w:hAnsi="Times New Roman" w:cs="Times New Roman"/>
        </w:rPr>
      </w:pPr>
    </w:p>
    <w:p w14:paraId="5A3F8297" w14:textId="77777777" w:rsidR="00AC3514" w:rsidRPr="00CA4E73" w:rsidRDefault="00AC3514" w:rsidP="00AC3514">
      <w:pPr>
        <w:rPr>
          <w:rFonts w:ascii="Times New Roman" w:eastAsia="Times New Roman" w:hAnsi="Times New Roman" w:cs="Times New Roman"/>
        </w:rPr>
      </w:pPr>
    </w:p>
    <w:p w14:paraId="67804AB8" w14:textId="70507904" w:rsidR="5B882C7B" w:rsidRPr="00CA4E73" w:rsidRDefault="35A45ABB" w:rsidP="00AC3514">
      <w:pPr>
        <w:pStyle w:val="Heading3"/>
        <w:rPr>
          <w:rFonts w:ascii="Times New Roman" w:eastAsiaTheme="minorHAnsi" w:hAnsi="Times New Roman" w:cs="Times New Roman"/>
        </w:rPr>
      </w:pPr>
      <w:bookmarkStart w:id="88" w:name="_Toc132997524"/>
      <w:r w:rsidRPr="00CA4E73">
        <w:rPr>
          <w:rFonts w:ascii="Times New Roman" w:hAnsi="Times New Roman" w:cs="Times New Roman"/>
        </w:rPr>
        <w:lastRenderedPageBreak/>
        <w:t>3.</w:t>
      </w:r>
      <w:r w:rsidR="56538614" w:rsidRPr="00CA4E73">
        <w:rPr>
          <w:rFonts w:ascii="Times New Roman" w:hAnsi="Times New Roman" w:cs="Times New Roman"/>
        </w:rPr>
        <w:t>4</w:t>
      </w:r>
      <w:r w:rsidRPr="00CA4E73">
        <w:rPr>
          <w:rFonts w:ascii="Times New Roman" w:hAnsi="Times New Roman" w:cs="Times New Roman"/>
        </w:rPr>
        <w:t>.1</w:t>
      </w:r>
      <w:r w:rsidR="6B75C510" w:rsidRPr="00CA4E73">
        <w:rPr>
          <w:rFonts w:ascii="Times New Roman" w:hAnsi="Times New Roman" w:cs="Times New Roman"/>
        </w:rPr>
        <w:t>7</w:t>
      </w:r>
      <w:r w:rsidRPr="00CA4E73">
        <w:rPr>
          <w:rFonts w:ascii="Times New Roman" w:hAnsi="Times New Roman" w:cs="Times New Roman"/>
        </w:rPr>
        <w:t xml:space="preserve"> Check-in Appointment S</w:t>
      </w:r>
      <w:r w:rsidR="41C26552" w:rsidRPr="00CA4E73">
        <w:rPr>
          <w:rFonts w:ascii="Times New Roman" w:hAnsi="Times New Roman" w:cs="Times New Roman"/>
        </w:rPr>
        <w:t xml:space="preserve">tate </w:t>
      </w:r>
      <w:r w:rsidRPr="00CA4E73">
        <w:rPr>
          <w:rFonts w:ascii="Times New Roman" w:hAnsi="Times New Roman" w:cs="Times New Roman"/>
        </w:rPr>
        <w:t>Diagram</w:t>
      </w:r>
      <w:bookmarkEnd w:id="88"/>
    </w:p>
    <w:p w14:paraId="11676370" w14:textId="4E137D9A" w:rsidR="73358204" w:rsidRPr="00CA4E73" w:rsidRDefault="7E599852" w:rsidP="4A20EDDF">
      <w:pPr>
        <w:jc w:val="center"/>
        <w:rPr>
          <w:rFonts w:ascii="Times New Roman" w:hAnsi="Times New Roman" w:cs="Times New Roman"/>
        </w:rPr>
      </w:pPr>
      <w:r w:rsidRPr="00CA4E73">
        <w:rPr>
          <w:rFonts w:ascii="Times New Roman" w:hAnsi="Times New Roman" w:cs="Times New Roman"/>
          <w:noProof/>
        </w:rPr>
        <w:drawing>
          <wp:inline distT="0" distB="0" distL="0" distR="0" wp14:anchorId="0925643C" wp14:editId="1C420E80">
            <wp:extent cx="3400425" cy="4572000"/>
            <wp:effectExtent l="0" t="0" r="0" b="0"/>
            <wp:docPr id="1051951946" name="Picture 10519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0425" cy="4572000"/>
                    </a:xfrm>
                    <a:prstGeom prst="rect">
                      <a:avLst/>
                    </a:prstGeom>
                  </pic:spPr>
                </pic:pic>
              </a:graphicData>
            </a:graphic>
          </wp:inline>
        </w:drawing>
      </w:r>
    </w:p>
    <w:p w14:paraId="316AAC47" w14:textId="19070130" w:rsidR="73358204" w:rsidRPr="00CA4E73" w:rsidRDefault="73358204" w:rsidP="73358204">
      <w:pPr>
        <w:rPr>
          <w:rFonts w:ascii="Times New Roman" w:hAnsi="Times New Roman" w:cs="Times New Roman"/>
        </w:rPr>
      </w:pPr>
    </w:p>
    <w:p w14:paraId="72C221F8" w14:textId="65BB4D84" w:rsidR="73358204" w:rsidRPr="00CA4E73" w:rsidRDefault="73358204">
      <w:pPr>
        <w:rPr>
          <w:rFonts w:ascii="Times New Roman" w:hAnsi="Times New Roman" w:cs="Times New Roman"/>
        </w:rPr>
      </w:pPr>
      <w:r w:rsidRPr="00CA4E73">
        <w:rPr>
          <w:rFonts w:ascii="Times New Roman" w:hAnsi="Times New Roman" w:cs="Times New Roman"/>
        </w:rPr>
        <w:br w:type="page"/>
      </w:r>
    </w:p>
    <w:p w14:paraId="7056C3E2" w14:textId="11280842" w:rsidR="120C7D71" w:rsidRPr="00CA4E73" w:rsidRDefault="6BE95980" w:rsidP="4A20EDDF">
      <w:pPr>
        <w:pStyle w:val="Heading1"/>
        <w:rPr>
          <w:rFonts w:ascii="Times New Roman" w:eastAsia="Times New Roman" w:hAnsi="Times New Roman" w:cs="Times New Roman"/>
        </w:rPr>
      </w:pPr>
      <w:bookmarkStart w:id="89" w:name="_Toc132997525"/>
      <w:r w:rsidRPr="00CA4E73">
        <w:rPr>
          <w:rFonts w:ascii="Times New Roman" w:eastAsia="Times New Roman" w:hAnsi="Times New Roman" w:cs="Times New Roman"/>
        </w:rPr>
        <w:lastRenderedPageBreak/>
        <w:t>4.0 Implementation</w:t>
      </w:r>
      <w:bookmarkEnd w:id="89"/>
    </w:p>
    <w:p w14:paraId="32710C13" w14:textId="761A362D" w:rsidR="73358204" w:rsidRPr="00CA4E73" w:rsidRDefault="73358204" w:rsidP="73358204">
      <w:pPr>
        <w:rPr>
          <w:rFonts w:ascii="Times New Roman" w:hAnsi="Times New Roman" w:cs="Times New Roman"/>
        </w:rPr>
      </w:pPr>
    </w:p>
    <w:p w14:paraId="56D52C26" w14:textId="59308981" w:rsidR="348F23F0" w:rsidRPr="00CA4E73" w:rsidRDefault="2B550FA9" w:rsidP="3FCED228">
      <w:pPr>
        <w:pStyle w:val="Heading3"/>
        <w:rPr>
          <w:rFonts w:ascii="Times New Roman" w:eastAsia="Times New Roman" w:hAnsi="Times New Roman" w:cs="Times New Roman"/>
        </w:rPr>
      </w:pPr>
      <w:bookmarkStart w:id="90" w:name="_Toc132997526"/>
      <w:r w:rsidRPr="00CA4E73">
        <w:rPr>
          <w:rFonts w:ascii="Times New Roman" w:eastAsia="Times New Roman" w:hAnsi="Times New Roman" w:cs="Times New Roman"/>
        </w:rPr>
        <w:t>4.1 Reuse</w:t>
      </w:r>
      <w:bookmarkEnd w:id="90"/>
    </w:p>
    <w:p w14:paraId="3397A44E" w14:textId="312D4FFB" w:rsidR="73358204" w:rsidRPr="00CA4E73" w:rsidRDefault="6C8ADCA0" w:rsidP="3FCED228">
      <w:pPr>
        <w:ind w:firstLine="720"/>
        <w:rPr>
          <w:rFonts w:ascii="Times New Roman" w:eastAsia="Times New Roman" w:hAnsi="Times New Roman" w:cs="Times New Roman"/>
        </w:rPr>
      </w:pPr>
      <w:r w:rsidRPr="00CA4E73">
        <w:rPr>
          <w:rFonts w:ascii="Times New Roman" w:eastAsia="Times New Roman" w:hAnsi="Times New Roman" w:cs="Times New Roman"/>
        </w:rPr>
        <w:t>The development</w:t>
      </w:r>
      <w:r w:rsidR="3DC9A032" w:rsidRPr="00CA4E73">
        <w:rPr>
          <w:rFonts w:ascii="Times New Roman" w:eastAsia="Times New Roman" w:hAnsi="Times New Roman" w:cs="Times New Roman"/>
        </w:rPr>
        <w:t xml:space="preserve"> of the Clinic Information System will be based on component level reuse</w:t>
      </w:r>
      <w:r w:rsidR="479D5BD7" w:rsidRPr="00CA4E73">
        <w:rPr>
          <w:rFonts w:ascii="Times New Roman" w:eastAsia="Times New Roman" w:hAnsi="Times New Roman" w:cs="Times New Roman"/>
        </w:rPr>
        <w:t xml:space="preserve">. </w:t>
      </w:r>
      <w:r w:rsidR="50330087" w:rsidRPr="00CA4E73">
        <w:rPr>
          <w:rFonts w:ascii="Times New Roman" w:eastAsia="Times New Roman" w:hAnsi="Times New Roman" w:cs="Times New Roman"/>
        </w:rPr>
        <w:t>Reuse of f</w:t>
      </w:r>
      <w:r w:rsidR="479D5BD7" w:rsidRPr="00CA4E73">
        <w:rPr>
          <w:rFonts w:ascii="Times New Roman" w:eastAsia="Times New Roman" w:hAnsi="Times New Roman" w:cs="Times New Roman"/>
        </w:rPr>
        <w:t xml:space="preserve">rameworks of previous enterprise software </w:t>
      </w:r>
      <w:r w:rsidR="0D49DBE3" w:rsidRPr="00CA4E73">
        <w:rPr>
          <w:rFonts w:ascii="Times New Roman" w:eastAsia="Times New Roman" w:hAnsi="Times New Roman" w:cs="Times New Roman"/>
        </w:rPr>
        <w:t>sharing highly similar characteristics of the Clinic Information System will reduce development costs.</w:t>
      </w:r>
    </w:p>
    <w:p w14:paraId="386DDE72" w14:textId="02B13BF5" w:rsidR="0740365B" w:rsidRPr="00CA4E73" w:rsidRDefault="0740365B" w:rsidP="0740365B">
      <w:pPr>
        <w:rPr>
          <w:rFonts w:ascii="Times New Roman" w:hAnsi="Times New Roman" w:cs="Times New Roman"/>
        </w:rPr>
      </w:pPr>
    </w:p>
    <w:p w14:paraId="27F5C9E5" w14:textId="3E442202" w:rsidR="348F23F0" w:rsidRPr="00CA4E73" w:rsidRDefault="2B550FA9" w:rsidP="3FCED228">
      <w:pPr>
        <w:pStyle w:val="Heading3"/>
        <w:rPr>
          <w:rFonts w:ascii="Times New Roman" w:eastAsia="Times New Roman" w:hAnsi="Times New Roman" w:cs="Times New Roman"/>
        </w:rPr>
      </w:pPr>
      <w:bookmarkStart w:id="91" w:name="_Toc132997527"/>
      <w:r w:rsidRPr="00CA4E73">
        <w:rPr>
          <w:rFonts w:ascii="Times New Roman" w:eastAsia="Times New Roman" w:hAnsi="Times New Roman" w:cs="Times New Roman"/>
        </w:rPr>
        <w:t>4.2 Configuration Management</w:t>
      </w:r>
      <w:bookmarkEnd w:id="91"/>
    </w:p>
    <w:p w14:paraId="14D7C38E" w14:textId="44F80DCF" w:rsidR="01D4378A" w:rsidRPr="00CA4E73" w:rsidRDefault="01D4378A" w:rsidP="2B9C7BFF">
      <w:pPr>
        <w:ind w:firstLine="720"/>
        <w:rPr>
          <w:rFonts w:ascii="Times New Roman" w:hAnsi="Times New Roman" w:cs="Times New Roman"/>
        </w:rPr>
      </w:pPr>
      <w:r w:rsidRPr="00CA4E73">
        <w:rPr>
          <w:rFonts w:ascii="Times New Roman" w:eastAsia="Times New Roman" w:hAnsi="Times New Roman" w:cs="Times New Roman"/>
          <w:color w:val="000000" w:themeColor="text1"/>
        </w:rPr>
        <w:t>The development of the Clinic Information System will utilize the standard practices of Configuration Management. The development of the system will involve keeping track of multiple versions of the system components and ensure that changes made to components by different development teams do not interfere with one another.</w:t>
      </w:r>
    </w:p>
    <w:p w14:paraId="585E24A4" w14:textId="4AF5A40E" w:rsidR="01D4378A" w:rsidRPr="00CA4E73" w:rsidRDefault="01D4378A" w:rsidP="2B9C7BFF">
      <w:pPr>
        <w:ind w:firstLine="720"/>
        <w:rPr>
          <w:rFonts w:ascii="Times New Roman" w:hAnsi="Times New Roman" w:cs="Times New Roman"/>
        </w:rPr>
      </w:pPr>
      <w:r w:rsidRPr="00CA4E73">
        <w:rPr>
          <w:rFonts w:ascii="Times New Roman" w:eastAsia="Times New Roman" w:hAnsi="Times New Roman" w:cs="Times New Roman"/>
          <w:color w:val="000000" w:themeColor="text1"/>
        </w:rPr>
        <w:t xml:space="preserve"> </w:t>
      </w:r>
    </w:p>
    <w:p w14:paraId="5DAE4004" w14:textId="7638E8AA" w:rsidR="01D4378A" w:rsidRPr="00CA4E73" w:rsidRDefault="01D4378A" w:rsidP="2B9C7BFF">
      <w:pPr>
        <w:ind w:firstLine="720"/>
        <w:rPr>
          <w:rFonts w:ascii="Times New Roman" w:hAnsi="Times New Roman" w:cs="Times New Roman"/>
        </w:rPr>
      </w:pPr>
      <w:r w:rsidRPr="00CA4E73">
        <w:rPr>
          <w:rFonts w:ascii="Times New Roman" w:eastAsia="Times New Roman" w:hAnsi="Times New Roman" w:cs="Times New Roman"/>
          <w:color w:val="000000" w:themeColor="text1"/>
        </w:rPr>
        <w:t>The Clinic Information System will utilize multi-version development. To facilitate rapid deployment, several teams will be involved with the development of different versions of the system. This approach is illustrated through Figure 4.2.</w:t>
      </w:r>
    </w:p>
    <w:p w14:paraId="3549B9FE" w14:textId="4107F7B0" w:rsidR="355A21EE" w:rsidRPr="00CA4E73" w:rsidRDefault="355A21EE" w:rsidP="355A21EE">
      <w:pPr>
        <w:ind w:firstLine="720"/>
        <w:rPr>
          <w:rFonts w:ascii="Times New Roman" w:eastAsia="Times New Roman" w:hAnsi="Times New Roman" w:cs="Times New Roman"/>
          <w:color w:val="000000" w:themeColor="text1"/>
        </w:rPr>
      </w:pPr>
    </w:p>
    <w:p w14:paraId="55087741" w14:textId="5DBED79B" w:rsidR="5176F7E3" w:rsidRPr="00CA4E73" w:rsidRDefault="5176F7E3" w:rsidP="355A21EE">
      <w:pPr>
        <w:ind w:firstLine="720"/>
        <w:rPr>
          <w:rFonts w:ascii="Times New Roman" w:eastAsia="Times New Roman" w:hAnsi="Times New Roman" w:cs="Times New Roman"/>
          <w:color w:val="000000" w:themeColor="text1"/>
        </w:rPr>
      </w:pPr>
      <w:r w:rsidRPr="00CA4E73">
        <w:rPr>
          <w:rFonts w:ascii="Times New Roman" w:eastAsia="Times New Roman" w:hAnsi="Times New Roman" w:cs="Times New Roman"/>
          <w:color w:val="000000" w:themeColor="text1"/>
        </w:rPr>
        <w:t xml:space="preserve">Version control will be implemented through a </w:t>
      </w:r>
      <w:r w:rsidR="7271BC37" w:rsidRPr="00CA4E73">
        <w:rPr>
          <w:rFonts w:ascii="Times New Roman" w:eastAsia="Times New Roman" w:hAnsi="Times New Roman" w:cs="Times New Roman"/>
          <w:color w:val="000000" w:themeColor="text1"/>
        </w:rPr>
        <w:t>D</w:t>
      </w:r>
      <w:r w:rsidRPr="00CA4E73">
        <w:rPr>
          <w:rFonts w:ascii="Times New Roman" w:eastAsia="Times New Roman" w:hAnsi="Times New Roman" w:cs="Times New Roman"/>
          <w:color w:val="000000" w:themeColor="text1"/>
        </w:rPr>
        <w:t xml:space="preserve">istributed </w:t>
      </w:r>
      <w:r w:rsidR="3749AE16" w:rsidRPr="00CA4E73">
        <w:rPr>
          <w:rFonts w:ascii="Times New Roman" w:eastAsia="Times New Roman" w:hAnsi="Times New Roman" w:cs="Times New Roman"/>
          <w:color w:val="000000" w:themeColor="text1"/>
        </w:rPr>
        <w:t>S</w:t>
      </w:r>
      <w:r w:rsidRPr="00CA4E73">
        <w:rPr>
          <w:rFonts w:ascii="Times New Roman" w:eastAsia="Times New Roman" w:hAnsi="Times New Roman" w:cs="Times New Roman"/>
          <w:color w:val="000000" w:themeColor="text1"/>
        </w:rPr>
        <w:t>ystem.</w:t>
      </w:r>
    </w:p>
    <w:p w14:paraId="540D9A79" w14:textId="1E9729D5" w:rsidR="01D4378A" w:rsidRPr="00CA4E73" w:rsidRDefault="01D4378A" w:rsidP="2B9C7BFF">
      <w:pPr>
        <w:jc w:val="center"/>
        <w:rPr>
          <w:rFonts w:ascii="Times New Roman" w:hAnsi="Times New Roman" w:cs="Times New Roman"/>
        </w:rPr>
      </w:pPr>
      <w:r w:rsidRPr="00CA4E73">
        <w:rPr>
          <w:rFonts w:ascii="Times New Roman" w:hAnsi="Times New Roman" w:cs="Times New Roman"/>
          <w:noProof/>
        </w:rPr>
        <w:drawing>
          <wp:inline distT="0" distB="0" distL="0" distR="0" wp14:anchorId="70D79D08" wp14:editId="0D3CC931">
            <wp:extent cx="4572000" cy="2924175"/>
            <wp:effectExtent l="0" t="0" r="0" b="0"/>
            <wp:docPr id="1947197848" name="Picture 19471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197848"/>
                    <pic:cNvPicPr/>
                  </pic:nvPicPr>
                  <pic:blipFill>
                    <a:blip r:embed="rId53">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2AA874E" w14:textId="77BD6292" w:rsidR="0CCEFD5F" w:rsidRPr="00CA4E73" w:rsidRDefault="0CCEFD5F" w:rsidP="784B46BD">
      <w:pPr>
        <w:pStyle w:val="Caption"/>
        <w:jc w:val="center"/>
        <w:rPr>
          <w:rFonts w:ascii="Times New Roman" w:hAnsi="Times New Roman" w:cs="Times New Roman"/>
        </w:rPr>
      </w:pPr>
      <w:r w:rsidRPr="00CA4E73">
        <w:rPr>
          <w:rFonts w:ascii="Times New Roman" w:hAnsi="Times New Roman" w:cs="Times New Roman"/>
        </w:rPr>
        <w:t>Figure 4.2</w:t>
      </w:r>
    </w:p>
    <w:p w14:paraId="5E5C57BB" w14:textId="7902E91C" w:rsidR="73358204" w:rsidRPr="00CA4E73" w:rsidRDefault="73358204" w:rsidP="73358204">
      <w:pPr>
        <w:rPr>
          <w:rFonts w:ascii="Times New Roman" w:hAnsi="Times New Roman" w:cs="Times New Roman"/>
        </w:rPr>
      </w:pPr>
    </w:p>
    <w:p w14:paraId="4856CC51" w14:textId="319787AB" w:rsidR="79166D63" w:rsidRPr="00CA4E73" w:rsidRDefault="53BDD09D" w:rsidP="3FCED228">
      <w:pPr>
        <w:pStyle w:val="Heading3"/>
        <w:rPr>
          <w:rFonts w:ascii="Times New Roman" w:eastAsia="Times New Roman" w:hAnsi="Times New Roman" w:cs="Times New Roman"/>
        </w:rPr>
      </w:pPr>
      <w:bookmarkStart w:id="92" w:name="_Toc132997528"/>
      <w:r w:rsidRPr="00CA4E73">
        <w:rPr>
          <w:rFonts w:ascii="Times New Roman" w:eastAsia="Times New Roman" w:hAnsi="Times New Roman" w:cs="Times New Roman"/>
        </w:rPr>
        <w:t>4.3 Host-Target Development</w:t>
      </w:r>
      <w:bookmarkEnd w:id="92"/>
    </w:p>
    <w:p w14:paraId="68FD2879" w14:textId="4DE74981" w:rsidR="73358204" w:rsidRPr="00CA4E73" w:rsidRDefault="66CA51B5" w:rsidP="5E5E08B6">
      <w:pPr>
        <w:ind w:firstLine="720"/>
        <w:rPr>
          <w:rFonts w:ascii="Times New Roman" w:eastAsia="Times New Roman" w:hAnsi="Times New Roman" w:cs="Times New Roman"/>
        </w:rPr>
      </w:pPr>
      <w:r w:rsidRPr="00CA4E73">
        <w:rPr>
          <w:rFonts w:ascii="Times New Roman" w:eastAsia="Times New Roman" w:hAnsi="Times New Roman" w:cs="Times New Roman"/>
        </w:rPr>
        <w:t xml:space="preserve">The Clinic Information System </w:t>
      </w:r>
      <w:r w:rsidR="72795AAA" w:rsidRPr="00CA4E73">
        <w:rPr>
          <w:rFonts w:ascii="Times New Roman" w:eastAsia="Times New Roman" w:hAnsi="Times New Roman" w:cs="Times New Roman"/>
        </w:rPr>
        <w:t xml:space="preserve">shall be developed in </w:t>
      </w:r>
      <w:r w:rsidR="14CBA62A" w:rsidRPr="00CA4E73">
        <w:rPr>
          <w:rFonts w:ascii="Times New Roman" w:eastAsia="Times New Roman" w:hAnsi="Times New Roman" w:cs="Times New Roman"/>
        </w:rPr>
        <w:t>Java;</w:t>
      </w:r>
      <w:r w:rsidR="72795AAA" w:rsidRPr="00CA4E73">
        <w:rPr>
          <w:rFonts w:ascii="Times New Roman" w:eastAsia="Times New Roman" w:hAnsi="Times New Roman" w:cs="Times New Roman"/>
        </w:rPr>
        <w:t xml:space="preserve"> </w:t>
      </w:r>
      <w:r w:rsidR="1D3AAC0B" w:rsidRPr="00CA4E73">
        <w:rPr>
          <w:rFonts w:ascii="Times New Roman" w:eastAsia="Times New Roman" w:hAnsi="Times New Roman" w:cs="Times New Roman"/>
        </w:rPr>
        <w:t>thus,</w:t>
      </w:r>
      <w:r w:rsidR="72795AAA" w:rsidRPr="00CA4E73">
        <w:rPr>
          <w:rFonts w:ascii="Times New Roman" w:eastAsia="Times New Roman" w:hAnsi="Times New Roman" w:cs="Times New Roman"/>
        </w:rPr>
        <w:t xml:space="preserve"> the target environment will be the Java Virtual machine. </w:t>
      </w:r>
      <w:r w:rsidR="69842C7F" w:rsidRPr="00CA4E73">
        <w:rPr>
          <w:rFonts w:ascii="Times New Roman" w:eastAsia="Times New Roman" w:hAnsi="Times New Roman" w:cs="Times New Roman"/>
        </w:rPr>
        <w:t>The development of a platform-independent system with high portability will save time and reduce costs.</w:t>
      </w:r>
    </w:p>
    <w:p w14:paraId="0C9F42F4" w14:textId="775D2E91" w:rsidR="6EC5E999" w:rsidRPr="00CA4E73" w:rsidRDefault="6EC5E999" w:rsidP="6EC5E999">
      <w:pPr>
        <w:rPr>
          <w:rFonts w:ascii="Times New Roman" w:eastAsia="Times New Roman" w:hAnsi="Times New Roman" w:cs="Times New Roman"/>
        </w:rPr>
      </w:pPr>
    </w:p>
    <w:p w14:paraId="0A8701E2" w14:textId="4EBC1ED1" w:rsidR="6EC5E999" w:rsidRPr="00CA4E73" w:rsidRDefault="6EC5E999" w:rsidP="6EC5E999">
      <w:pPr>
        <w:rPr>
          <w:rFonts w:ascii="Times New Roman" w:eastAsia="Times New Roman" w:hAnsi="Times New Roman" w:cs="Times New Roman"/>
        </w:rPr>
      </w:pPr>
    </w:p>
    <w:p w14:paraId="1E1222A2" w14:textId="3C3907B6" w:rsidR="73358204" w:rsidRPr="00CA4E73" w:rsidRDefault="73358204">
      <w:pPr>
        <w:rPr>
          <w:rFonts w:ascii="Times New Roman" w:hAnsi="Times New Roman" w:cs="Times New Roman"/>
        </w:rPr>
      </w:pPr>
      <w:r w:rsidRPr="00CA4E73">
        <w:rPr>
          <w:rFonts w:ascii="Times New Roman" w:hAnsi="Times New Roman" w:cs="Times New Roman"/>
        </w:rPr>
        <w:br w:type="page"/>
      </w:r>
    </w:p>
    <w:p w14:paraId="6AB1B1BC" w14:textId="1193BB49" w:rsidR="120C7D71" w:rsidRPr="00CA4E73" w:rsidRDefault="6BE95980" w:rsidP="4A20EDDF">
      <w:pPr>
        <w:pStyle w:val="Heading1"/>
        <w:rPr>
          <w:rFonts w:ascii="Times New Roman" w:eastAsia="Times New Roman" w:hAnsi="Times New Roman" w:cs="Times New Roman"/>
        </w:rPr>
      </w:pPr>
      <w:bookmarkStart w:id="93" w:name="_Toc132997529"/>
      <w:r w:rsidRPr="00CA4E73">
        <w:rPr>
          <w:rFonts w:ascii="Times New Roman" w:eastAsia="Times New Roman" w:hAnsi="Times New Roman" w:cs="Times New Roman"/>
        </w:rPr>
        <w:lastRenderedPageBreak/>
        <w:t>5.0 Testing</w:t>
      </w:r>
      <w:bookmarkEnd w:id="93"/>
    </w:p>
    <w:p w14:paraId="6CDCC5C0" w14:textId="6C9B4079" w:rsidR="00092401" w:rsidRPr="00CA4E73" w:rsidRDefault="00092401" w:rsidP="00092401">
      <w:pPr>
        <w:rPr>
          <w:rFonts w:ascii="Times New Roman" w:hAnsi="Times New Roman" w:cs="Times New Roman"/>
        </w:rPr>
      </w:pPr>
    </w:p>
    <w:p w14:paraId="43622A3B" w14:textId="752A503F" w:rsidR="4275B35C" w:rsidRPr="00CA4E73" w:rsidRDefault="4275B35C" w:rsidP="044CC5F2">
      <w:pPr>
        <w:pStyle w:val="Heading3"/>
        <w:rPr>
          <w:rFonts w:ascii="Times New Roman" w:eastAsia="Times New Roman" w:hAnsi="Times New Roman" w:cs="Times New Roman"/>
        </w:rPr>
      </w:pPr>
      <w:bookmarkStart w:id="94" w:name="_Toc132997530"/>
      <w:r w:rsidRPr="00CA4E73">
        <w:rPr>
          <w:rFonts w:ascii="Times New Roman" w:eastAsia="Times New Roman" w:hAnsi="Times New Roman" w:cs="Times New Roman"/>
        </w:rPr>
        <w:t>5.1 Functional Requirements Test Scenarios</w:t>
      </w:r>
      <w:bookmarkEnd w:id="94"/>
    </w:p>
    <w:tbl>
      <w:tblPr>
        <w:tblStyle w:val="TableGrid"/>
        <w:tblW w:w="0" w:type="auto"/>
        <w:tblLayout w:type="fixed"/>
        <w:tblLook w:val="06A0" w:firstRow="1" w:lastRow="0" w:firstColumn="1" w:lastColumn="0" w:noHBand="1" w:noVBand="1"/>
      </w:tblPr>
      <w:tblGrid>
        <w:gridCol w:w="1560"/>
        <w:gridCol w:w="2184"/>
        <w:gridCol w:w="1872"/>
        <w:gridCol w:w="1740"/>
      </w:tblGrid>
      <w:tr w:rsidR="7D936E12" w:rsidRPr="00CA4E73" w14:paraId="0B4AA0BC" w14:textId="77777777" w:rsidTr="3FCED228">
        <w:trPr>
          <w:trHeight w:val="300"/>
        </w:trPr>
        <w:tc>
          <w:tcPr>
            <w:tcW w:w="1560" w:type="dxa"/>
          </w:tcPr>
          <w:p w14:paraId="37C82DE6" w14:textId="252B5426" w:rsidR="3B172F21" w:rsidRPr="00CA4E73" w:rsidRDefault="6268DC83"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est Scenario ID</w:t>
            </w:r>
          </w:p>
        </w:tc>
        <w:tc>
          <w:tcPr>
            <w:tcW w:w="2184" w:type="dxa"/>
          </w:tcPr>
          <w:p w14:paraId="17777F9D" w14:textId="2F5B8683" w:rsidR="3B172F21" w:rsidRPr="00CA4E73" w:rsidRDefault="6268DC83"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Requirement Ref</w:t>
            </w:r>
            <w:r w:rsidR="1D000349" w:rsidRPr="00CA4E73">
              <w:rPr>
                <w:rFonts w:ascii="Times New Roman" w:eastAsiaTheme="minorEastAsia" w:hAnsi="Times New Roman" w:cs="Times New Roman"/>
                <w:sz w:val="20"/>
                <w:szCs w:val="20"/>
              </w:rPr>
              <w:t>/</w:t>
            </w:r>
          </w:p>
          <w:p w14:paraId="3219283B" w14:textId="6771FE79" w:rsidR="3B172F21" w:rsidRPr="00CA4E73" w:rsidRDefault="1D000349"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 TS ID</w:t>
            </w:r>
            <w:r w:rsidR="25545B18" w:rsidRPr="00CA4E73">
              <w:rPr>
                <w:rFonts w:ascii="Times New Roman" w:eastAsiaTheme="minorEastAsia" w:hAnsi="Times New Roman" w:cs="Times New Roman"/>
                <w:sz w:val="20"/>
                <w:szCs w:val="20"/>
              </w:rPr>
              <w:t xml:space="preserve"> ref</w:t>
            </w:r>
          </w:p>
        </w:tc>
        <w:tc>
          <w:tcPr>
            <w:tcW w:w="1872" w:type="dxa"/>
          </w:tcPr>
          <w:p w14:paraId="362DC076" w14:textId="7878FD2C" w:rsidR="3B172F21" w:rsidRPr="00CA4E73" w:rsidRDefault="6268DC83"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est Scenario Description</w:t>
            </w:r>
          </w:p>
        </w:tc>
        <w:tc>
          <w:tcPr>
            <w:tcW w:w="1740" w:type="dxa"/>
          </w:tcPr>
          <w:p w14:paraId="784575D8" w14:textId="022FD749" w:rsidR="3B172F21" w:rsidRPr="00CA4E73" w:rsidRDefault="6268DC83"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No. Of Test Cases</w:t>
            </w:r>
          </w:p>
        </w:tc>
      </w:tr>
      <w:tr w:rsidR="044CC5F2" w:rsidRPr="00CA4E73" w14:paraId="3AA00DEB" w14:textId="77777777" w:rsidTr="3FCED228">
        <w:trPr>
          <w:trHeight w:val="300"/>
        </w:trPr>
        <w:tc>
          <w:tcPr>
            <w:tcW w:w="1560" w:type="dxa"/>
          </w:tcPr>
          <w:p w14:paraId="2A074CA6" w14:textId="6C2F2FA4" w:rsidR="6A8D1CBF" w:rsidRPr="00CA4E73" w:rsidRDefault="24C5BECD"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0</w:t>
            </w:r>
          </w:p>
        </w:tc>
        <w:tc>
          <w:tcPr>
            <w:tcW w:w="2184" w:type="dxa"/>
          </w:tcPr>
          <w:p w14:paraId="70EEF4A7" w14:textId="47F7418F" w:rsidR="044CC5F2" w:rsidRPr="00CA4E73" w:rsidRDefault="5A47ED9D"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0</w:t>
            </w:r>
          </w:p>
        </w:tc>
        <w:tc>
          <w:tcPr>
            <w:tcW w:w="1872" w:type="dxa"/>
          </w:tcPr>
          <w:p w14:paraId="775D224C" w14:textId="2DF704A0" w:rsidR="6A8D1CBF" w:rsidRPr="00CA4E73" w:rsidRDefault="4E5C3858"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log in to the CIS.</w:t>
            </w:r>
          </w:p>
        </w:tc>
        <w:tc>
          <w:tcPr>
            <w:tcW w:w="1740" w:type="dxa"/>
          </w:tcPr>
          <w:p w14:paraId="1F244928" w14:textId="11A05D06" w:rsidR="24AB4034" w:rsidRPr="00CA4E73" w:rsidRDefault="56241A9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470152A2" w14:textId="5EA5ED2E" w:rsidR="24AB4034" w:rsidRPr="00CA4E73" w:rsidRDefault="56241A9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tc>
      </w:tr>
      <w:tr w:rsidR="7CA56246" w:rsidRPr="00CA4E73" w14:paraId="4A4D89E5" w14:textId="77777777" w:rsidTr="3FCED228">
        <w:trPr>
          <w:trHeight w:val="300"/>
        </w:trPr>
        <w:tc>
          <w:tcPr>
            <w:tcW w:w="1560" w:type="dxa"/>
          </w:tcPr>
          <w:p w14:paraId="3D0BFCA5" w14:textId="44FFA94C" w:rsidR="72F06B4A" w:rsidRPr="00CA4E73" w:rsidRDefault="055E760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1</w:t>
            </w:r>
          </w:p>
        </w:tc>
        <w:tc>
          <w:tcPr>
            <w:tcW w:w="2184" w:type="dxa"/>
          </w:tcPr>
          <w:p w14:paraId="79A3F076" w14:textId="2C39ED3D" w:rsidR="72F06B4A" w:rsidRPr="00CA4E73" w:rsidRDefault="055E760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1</w:t>
            </w:r>
          </w:p>
        </w:tc>
        <w:tc>
          <w:tcPr>
            <w:tcW w:w="1872" w:type="dxa"/>
          </w:tcPr>
          <w:p w14:paraId="052FD887" w14:textId="68805973" w:rsidR="3EC36D14" w:rsidRPr="00CA4E73" w:rsidRDefault="4760E345"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logout to the CIS.</w:t>
            </w:r>
          </w:p>
          <w:p w14:paraId="00E83B73" w14:textId="7EE35BDF" w:rsidR="7CA56246" w:rsidRPr="00CA4E73" w:rsidRDefault="7CA56246" w:rsidP="4A20EDDF">
            <w:pPr>
              <w:rPr>
                <w:rFonts w:ascii="Times New Roman" w:eastAsiaTheme="minorEastAsia" w:hAnsi="Times New Roman" w:cs="Times New Roman"/>
                <w:sz w:val="20"/>
                <w:szCs w:val="20"/>
              </w:rPr>
            </w:pPr>
          </w:p>
        </w:tc>
        <w:tc>
          <w:tcPr>
            <w:tcW w:w="1740" w:type="dxa"/>
          </w:tcPr>
          <w:p w14:paraId="255E9FAE" w14:textId="11A05D06" w:rsidR="28ACCB46" w:rsidRPr="00CA4E73" w:rsidRDefault="32D4E63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18312E04" w14:textId="5EA5ED2E" w:rsidR="28ACCB46" w:rsidRPr="00CA4E73" w:rsidRDefault="32D4E63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615F8CD8" w14:textId="1C074D78" w:rsidR="28ACCB46" w:rsidRPr="00CA4E73" w:rsidRDefault="28ACCB46" w:rsidP="4A20EDDF">
            <w:pPr>
              <w:jc w:val="center"/>
              <w:rPr>
                <w:rFonts w:ascii="Times New Roman" w:eastAsiaTheme="minorEastAsia" w:hAnsi="Times New Roman" w:cs="Times New Roman"/>
                <w:sz w:val="20"/>
                <w:szCs w:val="20"/>
              </w:rPr>
            </w:pPr>
          </w:p>
        </w:tc>
      </w:tr>
      <w:tr w:rsidR="7D936E12" w:rsidRPr="00CA4E73" w14:paraId="4D4812DA" w14:textId="77777777" w:rsidTr="3FCED228">
        <w:trPr>
          <w:trHeight w:val="300"/>
        </w:trPr>
        <w:tc>
          <w:tcPr>
            <w:tcW w:w="1560" w:type="dxa"/>
          </w:tcPr>
          <w:p w14:paraId="7095615D" w14:textId="7D5C1E84" w:rsidR="4C577CF1" w:rsidRPr="00CA4E73" w:rsidRDefault="57B969C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w:t>
            </w:r>
            <w:r w:rsidR="149E639A" w:rsidRPr="00CA4E73">
              <w:rPr>
                <w:rFonts w:ascii="Times New Roman" w:eastAsiaTheme="minorEastAsia" w:hAnsi="Times New Roman" w:cs="Times New Roman"/>
                <w:sz w:val="20"/>
                <w:szCs w:val="20"/>
              </w:rPr>
              <w:t>_</w:t>
            </w:r>
            <w:r w:rsidRPr="00CA4E73">
              <w:rPr>
                <w:rFonts w:ascii="Times New Roman" w:eastAsiaTheme="minorEastAsia" w:hAnsi="Times New Roman" w:cs="Times New Roman"/>
                <w:sz w:val="20"/>
                <w:szCs w:val="20"/>
              </w:rPr>
              <w:t>0</w:t>
            </w:r>
            <w:r w:rsidR="22FC0580" w:rsidRPr="00CA4E73">
              <w:rPr>
                <w:rFonts w:ascii="Times New Roman" w:eastAsiaTheme="minorEastAsia" w:hAnsi="Times New Roman" w:cs="Times New Roman"/>
                <w:sz w:val="20"/>
                <w:szCs w:val="20"/>
              </w:rPr>
              <w:t>0</w:t>
            </w:r>
            <w:r w:rsidR="2993B088" w:rsidRPr="00CA4E73">
              <w:rPr>
                <w:rFonts w:ascii="Times New Roman" w:eastAsiaTheme="minorEastAsia" w:hAnsi="Times New Roman" w:cs="Times New Roman"/>
                <w:sz w:val="20"/>
                <w:szCs w:val="20"/>
              </w:rPr>
              <w:t>2</w:t>
            </w:r>
            <w:r w:rsidR="51210A32" w:rsidRPr="00CA4E73">
              <w:rPr>
                <w:rFonts w:ascii="Times New Roman" w:eastAsiaTheme="minorEastAsia" w:hAnsi="Times New Roman" w:cs="Times New Roman"/>
                <w:sz w:val="20"/>
                <w:szCs w:val="20"/>
              </w:rPr>
              <w:t>A</w:t>
            </w:r>
          </w:p>
        </w:tc>
        <w:tc>
          <w:tcPr>
            <w:tcW w:w="2184" w:type="dxa"/>
          </w:tcPr>
          <w:p w14:paraId="4B6AC0F4" w14:textId="6197C3EB" w:rsidR="7CFF3995" w:rsidRPr="00CA4E73" w:rsidRDefault="28BCA3AE"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310DF29B" w:rsidRPr="00CA4E73">
              <w:rPr>
                <w:rFonts w:ascii="Times New Roman" w:eastAsiaTheme="minorEastAsia" w:hAnsi="Times New Roman" w:cs="Times New Roman"/>
                <w:sz w:val="20"/>
                <w:szCs w:val="20"/>
              </w:rPr>
              <w:t>2</w:t>
            </w:r>
          </w:p>
        </w:tc>
        <w:tc>
          <w:tcPr>
            <w:tcW w:w="1872" w:type="dxa"/>
          </w:tcPr>
          <w:p w14:paraId="1BED308F" w14:textId="15753F9B" w:rsidR="206A2CF8" w:rsidRPr="00CA4E73" w:rsidRDefault="6EEFD8C1" w:rsidP="4A20EDDF">
            <w:pPr>
              <w:spacing w:line="259" w:lineRule="auto"/>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3BDE00EA"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open the patient info module.</w:t>
            </w:r>
          </w:p>
        </w:tc>
        <w:tc>
          <w:tcPr>
            <w:tcW w:w="1740" w:type="dxa"/>
          </w:tcPr>
          <w:p w14:paraId="5ABA2AF4" w14:textId="11A05D06" w:rsidR="0B722CB6" w:rsidRPr="00CA4E73" w:rsidRDefault="1BFE835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48FEA2C1" w14:textId="5EA5ED2E" w:rsidR="0B722CB6" w:rsidRPr="00CA4E73" w:rsidRDefault="1BFE835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7F488681" w14:textId="097D4E3F" w:rsidR="0B722CB6" w:rsidRPr="00CA4E73" w:rsidRDefault="0B722CB6" w:rsidP="4A20EDDF">
            <w:pPr>
              <w:jc w:val="center"/>
              <w:rPr>
                <w:rFonts w:ascii="Times New Roman" w:eastAsiaTheme="minorEastAsia" w:hAnsi="Times New Roman" w:cs="Times New Roman"/>
                <w:sz w:val="20"/>
                <w:szCs w:val="20"/>
              </w:rPr>
            </w:pPr>
          </w:p>
        </w:tc>
      </w:tr>
      <w:tr w:rsidR="044CC5F2" w:rsidRPr="00CA4E73" w14:paraId="2FA10928" w14:textId="77777777" w:rsidTr="3FCED228">
        <w:trPr>
          <w:trHeight w:val="300"/>
        </w:trPr>
        <w:tc>
          <w:tcPr>
            <w:tcW w:w="1560" w:type="dxa"/>
          </w:tcPr>
          <w:p w14:paraId="483E7A21" w14:textId="09E83EFE" w:rsidR="151EB009" w:rsidRPr="00CA4E73" w:rsidRDefault="77AFD25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58080C27" w:rsidRPr="00CA4E73">
              <w:rPr>
                <w:rFonts w:ascii="Times New Roman" w:eastAsiaTheme="minorEastAsia" w:hAnsi="Times New Roman" w:cs="Times New Roman"/>
                <w:sz w:val="20"/>
                <w:szCs w:val="20"/>
              </w:rPr>
              <w:t>2</w:t>
            </w:r>
            <w:r w:rsidRPr="00CA4E73">
              <w:rPr>
                <w:rFonts w:ascii="Times New Roman" w:eastAsiaTheme="minorEastAsia" w:hAnsi="Times New Roman" w:cs="Times New Roman"/>
                <w:sz w:val="20"/>
                <w:szCs w:val="20"/>
              </w:rPr>
              <w:t>B</w:t>
            </w:r>
          </w:p>
        </w:tc>
        <w:tc>
          <w:tcPr>
            <w:tcW w:w="2184" w:type="dxa"/>
          </w:tcPr>
          <w:p w14:paraId="450792A4" w14:textId="232C0F3D" w:rsidR="151EB009" w:rsidRPr="00CA4E73" w:rsidRDefault="77AFD25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56A73B8E" w:rsidRPr="00CA4E73">
              <w:rPr>
                <w:rFonts w:ascii="Times New Roman" w:eastAsiaTheme="minorEastAsia" w:hAnsi="Times New Roman" w:cs="Times New Roman"/>
                <w:sz w:val="20"/>
                <w:szCs w:val="20"/>
              </w:rPr>
              <w:t>2</w:t>
            </w:r>
          </w:p>
        </w:tc>
        <w:tc>
          <w:tcPr>
            <w:tcW w:w="1872" w:type="dxa"/>
          </w:tcPr>
          <w:p w14:paraId="23D73E9F" w14:textId="6EFB41F1" w:rsidR="151EB009" w:rsidRPr="00CA4E73" w:rsidRDefault="6E4F6E24"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view a patient’s information screen.</w:t>
            </w:r>
          </w:p>
          <w:p w14:paraId="5F7F2E70" w14:textId="7B17B3F5" w:rsidR="044CC5F2" w:rsidRPr="00CA4E73" w:rsidRDefault="044CC5F2" w:rsidP="4A20EDDF">
            <w:pPr>
              <w:rPr>
                <w:rFonts w:ascii="Times New Roman" w:eastAsiaTheme="minorEastAsia" w:hAnsi="Times New Roman" w:cs="Times New Roman"/>
                <w:sz w:val="20"/>
                <w:szCs w:val="20"/>
              </w:rPr>
            </w:pPr>
          </w:p>
        </w:tc>
        <w:tc>
          <w:tcPr>
            <w:tcW w:w="1740" w:type="dxa"/>
          </w:tcPr>
          <w:p w14:paraId="19258B43" w14:textId="11A05D06" w:rsidR="304A5474" w:rsidRPr="00CA4E73" w:rsidRDefault="3C7AFCD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5DCFE58E" w14:textId="5EA5ED2E" w:rsidR="304A5474" w:rsidRPr="00CA4E73" w:rsidRDefault="3C7AFCD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02D46745" w14:textId="7B3F82E4" w:rsidR="304A5474" w:rsidRPr="00CA4E73" w:rsidRDefault="304A5474" w:rsidP="4A20EDDF">
            <w:pPr>
              <w:jc w:val="center"/>
              <w:rPr>
                <w:rFonts w:ascii="Times New Roman" w:eastAsiaTheme="minorEastAsia" w:hAnsi="Times New Roman" w:cs="Times New Roman"/>
                <w:sz w:val="20"/>
                <w:szCs w:val="20"/>
              </w:rPr>
            </w:pPr>
          </w:p>
        </w:tc>
      </w:tr>
      <w:tr w:rsidR="044CC5F2" w:rsidRPr="00CA4E73" w14:paraId="1C6E1BB2" w14:textId="77777777" w:rsidTr="3FCED228">
        <w:trPr>
          <w:trHeight w:val="300"/>
        </w:trPr>
        <w:tc>
          <w:tcPr>
            <w:tcW w:w="1560" w:type="dxa"/>
          </w:tcPr>
          <w:p w14:paraId="755CDA7E" w14:textId="49D92327" w:rsidR="304A5474" w:rsidRPr="00CA4E73" w:rsidRDefault="307039BD"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15EE83B0" w:rsidRPr="00CA4E73">
              <w:rPr>
                <w:rFonts w:ascii="Times New Roman" w:eastAsiaTheme="minorEastAsia" w:hAnsi="Times New Roman" w:cs="Times New Roman"/>
                <w:sz w:val="20"/>
                <w:szCs w:val="20"/>
              </w:rPr>
              <w:t>3</w:t>
            </w:r>
            <w:r w:rsidRPr="00CA4E73">
              <w:rPr>
                <w:rFonts w:ascii="Times New Roman" w:eastAsiaTheme="minorEastAsia" w:hAnsi="Times New Roman" w:cs="Times New Roman"/>
                <w:sz w:val="20"/>
                <w:szCs w:val="20"/>
              </w:rPr>
              <w:t>A</w:t>
            </w:r>
          </w:p>
        </w:tc>
        <w:tc>
          <w:tcPr>
            <w:tcW w:w="2184" w:type="dxa"/>
          </w:tcPr>
          <w:p w14:paraId="3C7D8B43" w14:textId="10267BCC" w:rsidR="304A5474" w:rsidRPr="00CA4E73" w:rsidRDefault="307039BD"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68811338" w:rsidRPr="00CA4E73">
              <w:rPr>
                <w:rFonts w:ascii="Times New Roman" w:eastAsiaTheme="minorEastAsia" w:hAnsi="Times New Roman" w:cs="Times New Roman"/>
                <w:sz w:val="20"/>
                <w:szCs w:val="20"/>
              </w:rPr>
              <w:t>3</w:t>
            </w:r>
          </w:p>
        </w:tc>
        <w:tc>
          <w:tcPr>
            <w:tcW w:w="1872" w:type="dxa"/>
          </w:tcPr>
          <w:p w14:paraId="08938EC3" w14:textId="630E5298" w:rsidR="304A5474" w:rsidRPr="00CA4E73" w:rsidRDefault="27B8346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open the Add Patient module.</w:t>
            </w:r>
          </w:p>
        </w:tc>
        <w:tc>
          <w:tcPr>
            <w:tcW w:w="1740" w:type="dxa"/>
          </w:tcPr>
          <w:p w14:paraId="0C2B8304" w14:textId="11A05D06" w:rsidR="304A5474" w:rsidRPr="00CA4E73" w:rsidRDefault="7826DF25"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7B68B78F" w14:textId="5EA5ED2E" w:rsidR="304A5474" w:rsidRPr="00CA4E73" w:rsidRDefault="7826DF25"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08C1CE11" w14:textId="7D75ACEE" w:rsidR="304A5474" w:rsidRPr="00CA4E73" w:rsidRDefault="304A5474" w:rsidP="4A20EDDF">
            <w:pPr>
              <w:jc w:val="center"/>
              <w:rPr>
                <w:rFonts w:ascii="Times New Roman" w:eastAsiaTheme="minorEastAsia" w:hAnsi="Times New Roman" w:cs="Times New Roman"/>
                <w:sz w:val="20"/>
                <w:szCs w:val="20"/>
              </w:rPr>
            </w:pPr>
          </w:p>
        </w:tc>
      </w:tr>
      <w:tr w:rsidR="7D936E12" w:rsidRPr="00CA4E73" w14:paraId="5E312AB4" w14:textId="77777777" w:rsidTr="3FCED228">
        <w:trPr>
          <w:trHeight w:val="300"/>
        </w:trPr>
        <w:tc>
          <w:tcPr>
            <w:tcW w:w="1560" w:type="dxa"/>
          </w:tcPr>
          <w:p w14:paraId="440CA536" w14:textId="56E0D97E" w:rsidR="7B29951E" w:rsidRPr="00CA4E73" w:rsidRDefault="6F376555"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4C149E7C" w:rsidRPr="00CA4E73">
              <w:rPr>
                <w:rFonts w:ascii="Times New Roman" w:eastAsiaTheme="minorEastAsia" w:hAnsi="Times New Roman" w:cs="Times New Roman"/>
                <w:sz w:val="20"/>
                <w:szCs w:val="20"/>
              </w:rPr>
              <w:t>3</w:t>
            </w:r>
            <w:r w:rsidR="761A950D" w:rsidRPr="00CA4E73">
              <w:rPr>
                <w:rFonts w:ascii="Times New Roman" w:eastAsiaTheme="minorEastAsia" w:hAnsi="Times New Roman" w:cs="Times New Roman"/>
                <w:sz w:val="20"/>
                <w:szCs w:val="20"/>
              </w:rPr>
              <w:t>B</w:t>
            </w:r>
          </w:p>
        </w:tc>
        <w:tc>
          <w:tcPr>
            <w:tcW w:w="2184" w:type="dxa"/>
          </w:tcPr>
          <w:p w14:paraId="3A46C9B1" w14:textId="6EE6D2DA" w:rsidR="7B29951E" w:rsidRPr="00CA4E73" w:rsidRDefault="6F376555"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65B19D30" w:rsidRPr="00CA4E73">
              <w:rPr>
                <w:rFonts w:ascii="Times New Roman" w:eastAsiaTheme="minorEastAsia" w:hAnsi="Times New Roman" w:cs="Times New Roman"/>
                <w:sz w:val="20"/>
                <w:szCs w:val="20"/>
              </w:rPr>
              <w:t>3</w:t>
            </w:r>
          </w:p>
        </w:tc>
        <w:tc>
          <w:tcPr>
            <w:tcW w:w="1872" w:type="dxa"/>
          </w:tcPr>
          <w:p w14:paraId="690B017F" w14:textId="71BD2C02" w:rsidR="7B29951E" w:rsidRPr="00CA4E73" w:rsidRDefault="130BD41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add a new patient into the system.</w:t>
            </w:r>
          </w:p>
        </w:tc>
        <w:tc>
          <w:tcPr>
            <w:tcW w:w="1740" w:type="dxa"/>
          </w:tcPr>
          <w:p w14:paraId="7AB72D3D" w14:textId="11A05D06" w:rsidR="376E5BA3" w:rsidRPr="00CA4E73" w:rsidRDefault="79D6CFC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7491E500" w14:textId="5EA5ED2E" w:rsidR="376E5BA3" w:rsidRPr="00CA4E73" w:rsidRDefault="79D6CFC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688A8179" w14:textId="076E1E21" w:rsidR="376E5BA3" w:rsidRPr="00CA4E73" w:rsidRDefault="376E5BA3" w:rsidP="4A20EDDF">
            <w:pPr>
              <w:jc w:val="center"/>
              <w:rPr>
                <w:rFonts w:ascii="Times New Roman" w:eastAsiaTheme="minorEastAsia" w:hAnsi="Times New Roman" w:cs="Times New Roman"/>
                <w:sz w:val="20"/>
                <w:szCs w:val="20"/>
              </w:rPr>
            </w:pPr>
          </w:p>
        </w:tc>
      </w:tr>
      <w:tr w:rsidR="7D936E12" w:rsidRPr="00CA4E73" w14:paraId="506C40CE" w14:textId="77777777" w:rsidTr="3FCED228">
        <w:trPr>
          <w:trHeight w:val="300"/>
        </w:trPr>
        <w:tc>
          <w:tcPr>
            <w:tcW w:w="1560" w:type="dxa"/>
          </w:tcPr>
          <w:p w14:paraId="5901F247" w14:textId="0FB7E8CD" w:rsidR="7D936E12" w:rsidRPr="00CA4E73" w:rsidRDefault="3DE2E87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7C4C6FA1" w:rsidRPr="00CA4E73">
              <w:rPr>
                <w:rFonts w:ascii="Times New Roman" w:eastAsiaTheme="minorEastAsia" w:hAnsi="Times New Roman" w:cs="Times New Roman"/>
                <w:sz w:val="20"/>
                <w:szCs w:val="20"/>
              </w:rPr>
              <w:t>4</w:t>
            </w:r>
            <w:r w:rsidRPr="00CA4E73">
              <w:rPr>
                <w:rFonts w:ascii="Times New Roman" w:eastAsiaTheme="minorEastAsia" w:hAnsi="Times New Roman" w:cs="Times New Roman"/>
                <w:sz w:val="20"/>
                <w:szCs w:val="20"/>
              </w:rPr>
              <w:t>A</w:t>
            </w:r>
          </w:p>
        </w:tc>
        <w:tc>
          <w:tcPr>
            <w:tcW w:w="2184" w:type="dxa"/>
          </w:tcPr>
          <w:p w14:paraId="151D507B" w14:textId="1FACD1A7" w:rsidR="7D936E12" w:rsidRPr="00CA4E73" w:rsidRDefault="3DE2E87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6C690DCC" w:rsidRPr="00CA4E73">
              <w:rPr>
                <w:rFonts w:ascii="Times New Roman" w:eastAsiaTheme="minorEastAsia" w:hAnsi="Times New Roman" w:cs="Times New Roman"/>
                <w:sz w:val="20"/>
                <w:szCs w:val="20"/>
              </w:rPr>
              <w:t>4</w:t>
            </w:r>
          </w:p>
        </w:tc>
        <w:tc>
          <w:tcPr>
            <w:tcW w:w="1872" w:type="dxa"/>
          </w:tcPr>
          <w:p w14:paraId="0A4E6293" w14:textId="07DEB374" w:rsidR="7D936E12" w:rsidRPr="00CA4E73" w:rsidRDefault="0732E48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open the Delete Patient module.</w:t>
            </w:r>
          </w:p>
        </w:tc>
        <w:tc>
          <w:tcPr>
            <w:tcW w:w="1740" w:type="dxa"/>
          </w:tcPr>
          <w:p w14:paraId="62D8339E" w14:textId="11A05D06" w:rsidR="7D936E12" w:rsidRPr="00CA4E73" w:rsidRDefault="01238AE8"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29130806" w14:textId="5EA5ED2E" w:rsidR="7D936E12" w:rsidRPr="00CA4E73" w:rsidRDefault="01238AE8"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6438635F" w14:textId="4E5D0758" w:rsidR="7D936E12" w:rsidRPr="00CA4E73" w:rsidRDefault="7D936E12" w:rsidP="4A20EDDF">
            <w:pPr>
              <w:jc w:val="center"/>
              <w:rPr>
                <w:rFonts w:ascii="Times New Roman" w:eastAsiaTheme="minorEastAsia" w:hAnsi="Times New Roman" w:cs="Times New Roman"/>
                <w:sz w:val="20"/>
                <w:szCs w:val="20"/>
              </w:rPr>
            </w:pPr>
          </w:p>
        </w:tc>
      </w:tr>
      <w:tr w:rsidR="7D936E12" w:rsidRPr="00CA4E73" w14:paraId="26BE9AA1" w14:textId="77777777" w:rsidTr="3FCED228">
        <w:trPr>
          <w:trHeight w:val="300"/>
        </w:trPr>
        <w:tc>
          <w:tcPr>
            <w:tcW w:w="1560" w:type="dxa"/>
          </w:tcPr>
          <w:p w14:paraId="0F8B440E" w14:textId="4D9BDBC6" w:rsidR="7D936E12" w:rsidRPr="00CA4E73" w:rsidRDefault="3DE2E87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4AF2558A" w:rsidRPr="00CA4E73">
              <w:rPr>
                <w:rFonts w:ascii="Times New Roman" w:eastAsiaTheme="minorEastAsia" w:hAnsi="Times New Roman" w:cs="Times New Roman"/>
                <w:sz w:val="20"/>
                <w:szCs w:val="20"/>
              </w:rPr>
              <w:t>4</w:t>
            </w:r>
            <w:r w:rsidRPr="00CA4E73">
              <w:rPr>
                <w:rFonts w:ascii="Times New Roman" w:eastAsiaTheme="minorEastAsia" w:hAnsi="Times New Roman" w:cs="Times New Roman"/>
                <w:sz w:val="20"/>
                <w:szCs w:val="20"/>
              </w:rPr>
              <w:t>B</w:t>
            </w:r>
          </w:p>
        </w:tc>
        <w:tc>
          <w:tcPr>
            <w:tcW w:w="2184" w:type="dxa"/>
          </w:tcPr>
          <w:p w14:paraId="2C829F09" w14:textId="7A017C9D" w:rsidR="7D936E12" w:rsidRPr="00CA4E73" w:rsidRDefault="3DE2E87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730B40AC" w:rsidRPr="00CA4E73">
              <w:rPr>
                <w:rFonts w:ascii="Times New Roman" w:eastAsiaTheme="minorEastAsia" w:hAnsi="Times New Roman" w:cs="Times New Roman"/>
                <w:sz w:val="20"/>
                <w:szCs w:val="20"/>
              </w:rPr>
              <w:t>4</w:t>
            </w:r>
          </w:p>
        </w:tc>
        <w:tc>
          <w:tcPr>
            <w:tcW w:w="1872" w:type="dxa"/>
          </w:tcPr>
          <w:p w14:paraId="26DB7174" w14:textId="0300F209" w:rsidR="7D936E12" w:rsidRPr="00CA4E73" w:rsidRDefault="3B8A2E33"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delete a patient from the system.</w:t>
            </w:r>
          </w:p>
        </w:tc>
        <w:tc>
          <w:tcPr>
            <w:tcW w:w="1740" w:type="dxa"/>
          </w:tcPr>
          <w:p w14:paraId="6BCEEA1D" w14:textId="11A05D06" w:rsidR="7D936E12" w:rsidRPr="00CA4E73" w:rsidRDefault="39C5E39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78393E13" w14:textId="5EA5ED2E" w:rsidR="7D936E12" w:rsidRPr="00CA4E73" w:rsidRDefault="39C5E39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335A5CA3" w14:textId="40816552" w:rsidR="7D936E12" w:rsidRPr="00CA4E73" w:rsidRDefault="7D936E12" w:rsidP="4A20EDDF">
            <w:pPr>
              <w:jc w:val="center"/>
              <w:rPr>
                <w:rFonts w:ascii="Times New Roman" w:eastAsiaTheme="minorEastAsia" w:hAnsi="Times New Roman" w:cs="Times New Roman"/>
                <w:sz w:val="20"/>
                <w:szCs w:val="20"/>
              </w:rPr>
            </w:pPr>
          </w:p>
        </w:tc>
      </w:tr>
      <w:tr w:rsidR="7D936E12" w:rsidRPr="00CA4E73" w14:paraId="02B6CE55" w14:textId="77777777" w:rsidTr="3FCED228">
        <w:trPr>
          <w:trHeight w:val="300"/>
        </w:trPr>
        <w:tc>
          <w:tcPr>
            <w:tcW w:w="1560" w:type="dxa"/>
          </w:tcPr>
          <w:p w14:paraId="231E984D" w14:textId="61E2D4F4" w:rsidR="7D936E12" w:rsidRPr="00CA4E73" w:rsidRDefault="0F9E28C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57C540E4" w:rsidRPr="00CA4E73">
              <w:rPr>
                <w:rFonts w:ascii="Times New Roman" w:eastAsiaTheme="minorEastAsia" w:hAnsi="Times New Roman" w:cs="Times New Roman"/>
                <w:sz w:val="20"/>
                <w:szCs w:val="20"/>
              </w:rPr>
              <w:t>5</w:t>
            </w:r>
            <w:r w:rsidRPr="00CA4E73">
              <w:rPr>
                <w:rFonts w:ascii="Times New Roman" w:eastAsiaTheme="minorEastAsia" w:hAnsi="Times New Roman" w:cs="Times New Roman"/>
                <w:sz w:val="20"/>
                <w:szCs w:val="20"/>
              </w:rPr>
              <w:t>A</w:t>
            </w:r>
          </w:p>
        </w:tc>
        <w:tc>
          <w:tcPr>
            <w:tcW w:w="2184" w:type="dxa"/>
          </w:tcPr>
          <w:p w14:paraId="1A12F1DC" w14:textId="71882F43" w:rsidR="7D936E12" w:rsidRPr="00CA4E73" w:rsidRDefault="0F9E28C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0B165564" w:rsidRPr="00CA4E73">
              <w:rPr>
                <w:rFonts w:ascii="Times New Roman" w:eastAsiaTheme="minorEastAsia" w:hAnsi="Times New Roman" w:cs="Times New Roman"/>
                <w:sz w:val="20"/>
                <w:szCs w:val="20"/>
              </w:rPr>
              <w:t>5</w:t>
            </w:r>
          </w:p>
        </w:tc>
        <w:tc>
          <w:tcPr>
            <w:tcW w:w="1872" w:type="dxa"/>
          </w:tcPr>
          <w:p w14:paraId="5799C1B0" w14:textId="2FFCAC7D" w:rsidR="7D936E12" w:rsidRPr="00CA4E73" w:rsidRDefault="62A1E034"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2188ED7B"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open the Records module.</w:t>
            </w:r>
          </w:p>
        </w:tc>
        <w:tc>
          <w:tcPr>
            <w:tcW w:w="1740" w:type="dxa"/>
          </w:tcPr>
          <w:p w14:paraId="13C48050" w14:textId="11A05D06" w:rsidR="7D936E12" w:rsidRPr="00CA4E73" w:rsidRDefault="5A4528EC"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75001E74" w14:textId="5EA5ED2E" w:rsidR="7D936E12" w:rsidRPr="00CA4E73" w:rsidRDefault="5A4528EC"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5EEC8872" w14:textId="3594B143" w:rsidR="7D936E12" w:rsidRPr="00CA4E73" w:rsidRDefault="7D936E12" w:rsidP="4A20EDDF">
            <w:pPr>
              <w:jc w:val="center"/>
              <w:rPr>
                <w:rFonts w:ascii="Times New Roman" w:eastAsiaTheme="minorEastAsia" w:hAnsi="Times New Roman" w:cs="Times New Roman"/>
                <w:sz w:val="20"/>
                <w:szCs w:val="20"/>
              </w:rPr>
            </w:pPr>
          </w:p>
        </w:tc>
      </w:tr>
      <w:tr w:rsidR="7D936E12" w:rsidRPr="00CA4E73" w14:paraId="2221DA41" w14:textId="77777777" w:rsidTr="3FCED228">
        <w:trPr>
          <w:trHeight w:val="300"/>
        </w:trPr>
        <w:tc>
          <w:tcPr>
            <w:tcW w:w="1560" w:type="dxa"/>
          </w:tcPr>
          <w:p w14:paraId="408D4D50" w14:textId="7020F9C4" w:rsidR="7D936E12" w:rsidRPr="00CA4E73" w:rsidRDefault="0F9E28C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3B10CF2A" w:rsidRPr="00CA4E73">
              <w:rPr>
                <w:rFonts w:ascii="Times New Roman" w:eastAsiaTheme="minorEastAsia" w:hAnsi="Times New Roman" w:cs="Times New Roman"/>
                <w:sz w:val="20"/>
                <w:szCs w:val="20"/>
              </w:rPr>
              <w:t>5</w:t>
            </w:r>
            <w:r w:rsidRPr="00CA4E73">
              <w:rPr>
                <w:rFonts w:ascii="Times New Roman" w:eastAsiaTheme="minorEastAsia" w:hAnsi="Times New Roman" w:cs="Times New Roman"/>
                <w:sz w:val="20"/>
                <w:szCs w:val="20"/>
              </w:rPr>
              <w:t>B</w:t>
            </w:r>
          </w:p>
        </w:tc>
        <w:tc>
          <w:tcPr>
            <w:tcW w:w="2184" w:type="dxa"/>
          </w:tcPr>
          <w:p w14:paraId="5AB22387" w14:textId="306FF89F" w:rsidR="7D936E12" w:rsidRPr="00CA4E73" w:rsidRDefault="0F9E28C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3ADE16BB" w:rsidRPr="00CA4E73">
              <w:rPr>
                <w:rFonts w:ascii="Times New Roman" w:eastAsiaTheme="minorEastAsia" w:hAnsi="Times New Roman" w:cs="Times New Roman"/>
                <w:sz w:val="20"/>
                <w:szCs w:val="20"/>
              </w:rPr>
              <w:t>5</w:t>
            </w:r>
          </w:p>
        </w:tc>
        <w:tc>
          <w:tcPr>
            <w:tcW w:w="1872" w:type="dxa"/>
          </w:tcPr>
          <w:p w14:paraId="45DF1A92" w14:textId="2A49E293" w:rsidR="7D936E12" w:rsidRPr="00CA4E73" w:rsidRDefault="62A1E034"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747F25C3"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open a patient’s records.</w:t>
            </w:r>
          </w:p>
        </w:tc>
        <w:tc>
          <w:tcPr>
            <w:tcW w:w="1740" w:type="dxa"/>
          </w:tcPr>
          <w:p w14:paraId="1D3F40F1" w14:textId="11A05D06" w:rsidR="7D936E12" w:rsidRPr="00CA4E73" w:rsidRDefault="1087E141"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03329D7D" w14:textId="5EA5ED2E" w:rsidR="7D936E12" w:rsidRPr="00CA4E73" w:rsidRDefault="1087E141"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0E403CBA" w14:textId="31633194" w:rsidR="7D936E12" w:rsidRPr="00CA4E73" w:rsidRDefault="7D936E12" w:rsidP="4A20EDDF">
            <w:pPr>
              <w:jc w:val="center"/>
              <w:rPr>
                <w:rFonts w:ascii="Times New Roman" w:eastAsiaTheme="minorEastAsia" w:hAnsi="Times New Roman" w:cs="Times New Roman"/>
                <w:sz w:val="20"/>
                <w:szCs w:val="20"/>
              </w:rPr>
            </w:pPr>
          </w:p>
        </w:tc>
      </w:tr>
      <w:tr w:rsidR="7D936E12" w:rsidRPr="00CA4E73" w14:paraId="07BA43DC" w14:textId="77777777" w:rsidTr="3FCED228">
        <w:trPr>
          <w:trHeight w:val="300"/>
        </w:trPr>
        <w:tc>
          <w:tcPr>
            <w:tcW w:w="1560" w:type="dxa"/>
          </w:tcPr>
          <w:p w14:paraId="1918B2FF" w14:textId="268B8EFC" w:rsidR="7D936E12" w:rsidRPr="00CA4E73" w:rsidRDefault="3085C0B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2E0B7992" w:rsidRPr="00CA4E73">
              <w:rPr>
                <w:rFonts w:ascii="Times New Roman" w:eastAsiaTheme="minorEastAsia" w:hAnsi="Times New Roman" w:cs="Times New Roman"/>
                <w:sz w:val="20"/>
                <w:szCs w:val="20"/>
              </w:rPr>
              <w:t>6</w:t>
            </w:r>
            <w:r w:rsidRPr="00CA4E73">
              <w:rPr>
                <w:rFonts w:ascii="Times New Roman" w:eastAsiaTheme="minorEastAsia" w:hAnsi="Times New Roman" w:cs="Times New Roman"/>
                <w:sz w:val="20"/>
                <w:szCs w:val="20"/>
              </w:rPr>
              <w:t>A</w:t>
            </w:r>
          </w:p>
        </w:tc>
        <w:tc>
          <w:tcPr>
            <w:tcW w:w="2184" w:type="dxa"/>
          </w:tcPr>
          <w:p w14:paraId="28210406" w14:textId="7F8025C0" w:rsidR="7D936E12" w:rsidRPr="00CA4E73" w:rsidRDefault="3085C0B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3E7363C0" w:rsidRPr="00CA4E73">
              <w:rPr>
                <w:rFonts w:ascii="Times New Roman" w:eastAsiaTheme="minorEastAsia" w:hAnsi="Times New Roman" w:cs="Times New Roman"/>
                <w:sz w:val="20"/>
                <w:szCs w:val="20"/>
              </w:rPr>
              <w:t>6</w:t>
            </w:r>
          </w:p>
        </w:tc>
        <w:tc>
          <w:tcPr>
            <w:tcW w:w="1872" w:type="dxa"/>
          </w:tcPr>
          <w:p w14:paraId="6E670CEA" w14:textId="148380CF" w:rsidR="7D936E12" w:rsidRPr="00CA4E73" w:rsidRDefault="0A60D05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4658C7BA"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open the Copay module.</w:t>
            </w:r>
          </w:p>
        </w:tc>
        <w:tc>
          <w:tcPr>
            <w:tcW w:w="1740" w:type="dxa"/>
          </w:tcPr>
          <w:p w14:paraId="6D56CC47" w14:textId="11A05D06" w:rsidR="7D936E12" w:rsidRPr="00CA4E73" w:rsidRDefault="3B79A67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4AB824D0" w14:textId="5EA5ED2E" w:rsidR="7D936E12" w:rsidRPr="00CA4E73" w:rsidRDefault="3B79A67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76D3BBA4" w14:textId="0524D50B" w:rsidR="7D936E12" w:rsidRPr="00CA4E73" w:rsidRDefault="7D936E12" w:rsidP="4A20EDDF">
            <w:pPr>
              <w:jc w:val="center"/>
              <w:rPr>
                <w:rFonts w:ascii="Times New Roman" w:eastAsiaTheme="minorEastAsia" w:hAnsi="Times New Roman" w:cs="Times New Roman"/>
                <w:sz w:val="20"/>
                <w:szCs w:val="20"/>
              </w:rPr>
            </w:pPr>
          </w:p>
        </w:tc>
      </w:tr>
      <w:tr w:rsidR="044CC5F2" w:rsidRPr="00CA4E73" w14:paraId="136312F0" w14:textId="77777777" w:rsidTr="3FCED228">
        <w:trPr>
          <w:trHeight w:val="300"/>
        </w:trPr>
        <w:tc>
          <w:tcPr>
            <w:tcW w:w="1560" w:type="dxa"/>
          </w:tcPr>
          <w:p w14:paraId="3381108B" w14:textId="024C8A80" w:rsidR="11DBC5C0" w:rsidRPr="00CA4E73" w:rsidRDefault="3085C0B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09F19B17" w:rsidRPr="00CA4E73">
              <w:rPr>
                <w:rFonts w:ascii="Times New Roman" w:eastAsiaTheme="minorEastAsia" w:hAnsi="Times New Roman" w:cs="Times New Roman"/>
                <w:sz w:val="20"/>
                <w:szCs w:val="20"/>
              </w:rPr>
              <w:t>6</w:t>
            </w:r>
            <w:r w:rsidRPr="00CA4E73">
              <w:rPr>
                <w:rFonts w:ascii="Times New Roman" w:eastAsiaTheme="minorEastAsia" w:hAnsi="Times New Roman" w:cs="Times New Roman"/>
                <w:sz w:val="20"/>
                <w:szCs w:val="20"/>
              </w:rPr>
              <w:t>B</w:t>
            </w:r>
          </w:p>
        </w:tc>
        <w:tc>
          <w:tcPr>
            <w:tcW w:w="2184" w:type="dxa"/>
          </w:tcPr>
          <w:p w14:paraId="4E56D447" w14:textId="211C03F3" w:rsidR="11DBC5C0" w:rsidRPr="00CA4E73" w:rsidRDefault="3085C0B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29D7B3E0" w:rsidRPr="00CA4E73">
              <w:rPr>
                <w:rFonts w:ascii="Times New Roman" w:eastAsiaTheme="minorEastAsia" w:hAnsi="Times New Roman" w:cs="Times New Roman"/>
                <w:sz w:val="20"/>
                <w:szCs w:val="20"/>
              </w:rPr>
              <w:t>6</w:t>
            </w:r>
          </w:p>
        </w:tc>
        <w:tc>
          <w:tcPr>
            <w:tcW w:w="1872" w:type="dxa"/>
          </w:tcPr>
          <w:p w14:paraId="133537F2" w14:textId="30BBFCFD" w:rsidR="05BD53CD" w:rsidRPr="00CA4E73" w:rsidRDefault="386DB4A8"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successfully process a copay for a patient.</w:t>
            </w:r>
          </w:p>
        </w:tc>
        <w:tc>
          <w:tcPr>
            <w:tcW w:w="1740" w:type="dxa"/>
          </w:tcPr>
          <w:p w14:paraId="4BDA762E" w14:textId="11A05D06" w:rsidR="05BD53CD" w:rsidRPr="00CA4E73" w:rsidRDefault="6F7C161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1CD2A4DF" w14:textId="5EA5ED2E" w:rsidR="05BD53CD" w:rsidRPr="00CA4E73" w:rsidRDefault="6F7C161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5A162D13" w14:textId="3FFC5CE9" w:rsidR="05BD53CD" w:rsidRPr="00CA4E73" w:rsidRDefault="05BD53CD" w:rsidP="4A20EDDF">
            <w:pPr>
              <w:jc w:val="center"/>
              <w:rPr>
                <w:rFonts w:ascii="Times New Roman" w:eastAsiaTheme="minorEastAsia" w:hAnsi="Times New Roman" w:cs="Times New Roman"/>
                <w:sz w:val="20"/>
                <w:szCs w:val="20"/>
              </w:rPr>
            </w:pPr>
          </w:p>
        </w:tc>
      </w:tr>
      <w:tr w:rsidR="044CC5F2" w:rsidRPr="00CA4E73" w14:paraId="75BD4C49" w14:textId="77777777" w:rsidTr="3FCED228">
        <w:trPr>
          <w:trHeight w:val="300"/>
        </w:trPr>
        <w:tc>
          <w:tcPr>
            <w:tcW w:w="1560" w:type="dxa"/>
          </w:tcPr>
          <w:p w14:paraId="1FE90BA4" w14:textId="00DDDAC6" w:rsidR="773294EB" w:rsidRPr="00CA4E73" w:rsidRDefault="5DA6419B"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58297DEF" w:rsidRPr="00CA4E73">
              <w:rPr>
                <w:rFonts w:ascii="Times New Roman" w:eastAsiaTheme="minorEastAsia" w:hAnsi="Times New Roman" w:cs="Times New Roman"/>
                <w:sz w:val="20"/>
                <w:szCs w:val="20"/>
              </w:rPr>
              <w:t>7</w:t>
            </w:r>
            <w:r w:rsidRPr="00CA4E73">
              <w:rPr>
                <w:rFonts w:ascii="Times New Roman" w:eastAsiaTheme="minorEastAsia" w:hAnsi="Times New Roman" w:cs="Times New Roman"/>
                <w:sz w:val="20"/>
                <w:szCs w:val="20"/>
              </w:rPr>
              <w:t>A</w:t>
            </w:r>
          </w:p>
        </w:tc>
        <w:tc>
          <w:tcPr>
            <w:tcW w:w="2184" w:type="dxa"/>
          </w:tcPr>
          <w:p w14:paraId="3C787FEF" w14:textId="027E206C" w:rsidR="773294EB" w:rsidRPr="00CA4E73" w:rsidRDefault="5DA6419B"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40F8B46A" w:rsidRPr="00CA4E73">
              <w:rPr>
                <w:rFonts w:ascii="Times New Roman" w:eastAsiaTheme="minorEastAsia" w:hAnsi="Times New Roman" w:cs="Times New Roman"/>
                <w:sz w:val="20"/>
                <w:szCs w:val="20"/>
              </w:rPr>
              <w:t>7</w:t>
            </w:r>
          </w:p>
        </w:tc>
        <w:tc>
          <w:tcPr>
            <w:tcW w:w="1872" w:type="dxa"/>
          </w:tcPr>
          <w:p w14:paraId="0C2D36CF" w14:textId="35509D6D" w:rsidR="7F5C1929" w:rsidRPr="00CA4E73" w:rsidRDefault="619ED4B8"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2EECC669"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open the Appointments Module</w:t>
            </w:r>
          </w:p>
        </w:tc>
        <w:tc>
          <w:tcPr>
            <w:tcW w:w="1740" w:type="dxa"/>
          </w:tcPr>
          <w:p w14:paraId="77FCFFC0" w14:textId="11A05D06" w:rsidR="7F5C1929" w:rsidRPr="00CA4E73" w:rsidRDefault="6294DAF8"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2AF179A9" w14:textId="5EA5ED2E" w:rsidR="7F5C1929" w:rsidRPr="00CA4E73" w:rsidRDefault="6294DAF8"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1119418B" w14:textId="63F7101C" w:rsidR="7F5C1929" w:rsidRPr="00CA4E73" w:rsidRDefault="7F5C1929" w:rsidP="4A20EDDF">
            <w:pPr>
              <w:jc w:val="center"/>
              <w:rPr>
                <w:rFonts w:ascii="Times New Roman" w:eastAsiaTheme="minorEastAsia" w:hAnsi="Times New Roman" w:cs="Times New Roman"/>
                <w:sz w:val="20"/>
                <w:szCs w:val="20"/>
              </w:rPr>
            </w:pPr>
          </w:p>
        </w:tc>
      </w:tr>
      <w:tr w:rsidR="044CC5F2" w:rsidRPr="00CA4E73" w14:paraId="550BE032" w14:textId="77777777" w:rsidTr="3FCED228">
        <w:trPr>
          <w:trHeight w:val="300"/>
        </w:trPr>
        <w:tc>
          <w:tcPr>
            <w:tcW w:w="1560" w:type="dxa"/>
          </w:tcPr>
          <w:p w14:paraId="292E409D" w14:textId="4097CA91" w:rsidR="7F5C1929" w:rsidRPr="00CA4E73" w:rsidRDefault="0B7349D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133E21B9" w:rsidRPr="00CA4E73">
              <w:rPr>
                <w:rFonts w:ascii="Times New Roman" w:eastAsiaTheme="minorEastAsia" w:hAnsi="Times New Roman" w:cs="Times New Roman"/>
                <w:sz w:val="20"/>
                <w:szCs w:val="20"/>
              </w:rPr>
              <w:t>7</w:t>
            </w:r>
            <w:r w:rsidRPr="00CA4E73">
              <w:rPr>
                <w:rFonts w:ascii="Times New Roman" w:eastAsiaTheme="minorEastAsia" w:hAnsi="Times New Roman" w:cs="Times New Roman"/>
                <w:sz w:val="20"/>
                <w:szCs w:val="20"/>
              </w:rPr>
              <w:t>B</w:t>
            </w:r>
          </w:p>
        </w:tc>
        <w:tc>
          <w:tcPr>
            <w:tcW w:w="2184" w:type="dxa"/>
          </w:tcPr>
          <w:p w14:paraId="14976DEE" w14:textId="4A4F9EAC" w:rsidR="7F5C1929" w:rsidRPr="00CA4E73" w:rsidRDefault="0B7349D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2C70340C" w:rsidRPr="00CA4E73">
              <w:rPr>
                <w:rFonts w:ascii="Times New Roman" w:eastAsiaTheme="minorEastAsia" w:hAnsi="Times New Roman" w:cs="Times New Roman"/>
                <w:sz w:val="20"/>
                <w:szCs w:val="20"/>
              </w:rPr>
              <w:t>7</w:t>
            </w:r>
          </w:p>
        </w:tc>
        <w:tc>
          <w:tcPr>
            <w:tcW w:w="1872" w:type="dxa"/>
          </w:tcPr>
          <w:p w14:paraId="6273AB72" w14:textId="00BAD685" w:rsidR="7F5C1929" w:rsidRPr="00CA4E73" w:rsidRDefault="44A4E4CE"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submit changes to an existing appointment.</w:t>
            </w:r>
          </w:p>
        </w:tc>
        <w:tc>
          <w:tcPr>
            <w:tcW w:w="1740" w:type="dxa"/>
          </w:tcPr>
          <w:p w14:paraId="20E41EA5" w14:textId="11A05D06" w:rsidR="03CE7B19" w:rsidRPr="00CA4E73" w:rsidRDefault="127A627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7D2C7197" w14:textId="5EA5ED2E" w:rsidR="03CE7B19" w:rsidRPr="00CA4E73" w:rsidRDefault="127A627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0E4B6993" w14:textId="4E56806D" w:rsidR="03CE7B19" w:rsidRPr="00CA4E73" w:rsidRDefault="03CE7B19" w:rsidP="4A20EDDF">
            <w:pPr>
              <w:jc w:val="center"/>
              <w:rPr>
                <w:rFonts w:ascii="Times New Roman" w:eastAsiaTheme="minorEastAsia" w:hAnsi="Times New Roman" w:cs="Times New Roman"/>
                <w:sz w:val="20"/>
                <w:szCs w:val="20"/>
              </w:rPr>
            </w:pPr>
          </w:p>
        </w:tc>
      </w:tr>
      <w:tr w:rsidR="044CC5F2" w:rsidRPr="00CA4E73" w14:paraId="2CEF9C26" w14:textId="77777777" w:rsidTr="3FCED228">
        <w:trPr>
          <w:trHeight w:val="300"/>
        </w:trPr>
        <w:tc>
          <w:tcPr>
            <w:tcW w:w="1560" w:type="dxa"/>
          </w:tcPr>
          <w:p w14:paraId="66E3D183" w14:textId="52D7C6F8" w:rsidR="03CE7B19" w:rsidRPr="00CA4E73" w:rsidRDefault="2857173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6ED8D661" w:rsidRPr="00CA4E73">
              <w:rPr>
                <w:rFonts w:ascii="Times New Roman" w:eastAsiaTheme="minorEastAsia" w:hAnsi="Times New Roman" w:cs="Times New Roman"/>
                <w:sz w:val="20"/>
                <w:szCs w:val="20"/>
              </w:rPr>
              <w:t>8</w:t>
            </w:r>
          </w:p>
        </w:tc>
        <w:tc>
          <w:tcPr>
            <w:tcW w:w="2184" w:type="dxa"/>
          </w:tcPr>
          <w:p w14:paraId="5F49F4FB" w14:textId="5DDBB8F3" w:rsidR="03CE7B19" w:rsidRPr="00CA4E73" w:rsidRDefault="2857173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04A491A6" w:rsidRPr="00CA4E73">
              <w:rPr>
                <w:rFonts w:ascii="Times New Roman" w:eastAsiaTheme="minorEastAsia" w:hAnsi="Times New Roman" w:cs="Times New Roman"/>
                <w:sz w:val="20"/>
                <w:szCs w:val="20"/>
              </w:rPr>
              <w:t>8</w:t>
            </w:r>
            <w:r w:rsidRPr="00CA4E73">
              <w:rPr>
                <w:rFonts w:ascii="Times New Roman" w:eastAsiaTheme="minorEastAsia" w:hAnsi="Times New Roman" w:cs="Times New Roman"/>
                <w:sz w:val="20"/>
                <w:szCs w:val="20"/>
              </w:rPr>
              <w:t>, TS_00</w:t>
            </w:r>
            <w:r w:rsidR="1C7DDDF4" w:rsidRPr="00CA4E73">
              <w:rPr>
                <w:rFonts w:ascii="Times New Roman" w:eastAsiaTheme="minorEastAsia" w:hAnsi="Times New Roman" w:cs="Times New Roman"/>
                <w:sz w:val="20"/>
                <w:szCs w:val="20"/>
              </w:rPr>
              <w:t>7</w:t>
            </w:r>
            <w:r w:rsidRPr="00CA4E73">
              <w:rPr>
                <w:rFonts w:ascii="Times New Roman" w:eastAsiaTheme="minorEastAsia" w:hAnsi="Times New Roman" w:cs="Times New Roman"/>
                <w:sz w:val="20"/>
                <w:szCs w:val="20"/>
              </w:rPr>
              <w:t>A</w:t>
            </w:r>
          </w:p>
        </w:tc>
        <w:tc>
          <w:tcPr>
            <w:tcW w:w="1872" w:type="dxa"/>
          </w:tcPr>
          <w:p w14:paraId="00CDD909" w14:textId="610C6FFD" w:rsidR="03CE7B19" w:rsidRPr="00CA4E73" w:rsidRDefault="470912C2"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create a new appointment and</w:t>
            </w:r>
            <w:r w:rsidR="168A2D40" w:rsidRPr="00CA4E73">
              <w:rPr>
                <w:rFonts w:ascii="Times New Roman" w:eastAsiaTheme="minorEastAsia" w:hAnsi="Times New Roman" w:cs="Times New Roman"/>
                <w:sz w:val="20"/>
                <w:szCs w:val="20"/>
              </w:rPr>
              <w:t xml:space="preserve"> that</w:t>
            </w:r>
            <w:r w:rsidRPr="00CA4E73">
              <w:rPr>
                <w:rFonts w:ascii="Times New Roman" w:eastAsiaTheme="minorEastAsia" w:hAnsi="Times New Roman" w:cs="Times New Roman"/>
                <w:sz w:val="20"/>
                <w:szCs w:val="20"/>
              </w:rPr>
              <w:t xml:space="preserve"> it is recorded into the system.</w:t>
            </w:r>
          </w:p>
        </w:tc>
        <w:tc>
          <w:tcPr>
            <w:tcW w:w="1740" w:type="dxa"/>
          </w:tcPr>
          <w:p w14:paraId="6F349720" w14:textId="11A05D06" w:rsidR="03CE7B19" w:rsidRPr="00CA4E73" w:rsidRDefault="1C4B387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63CF7A4F" w14:textId="5EA5ED2E" w:rsidR="03CE7B19" w:rsidRPr="00CA4E73" w:rsidRDefault="1C4B387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4C26CC69" w14:textId="68F6A5FA" w:rsidR="03CE7B19" w:rsidRPr="00CA4E73" w:rsidRDefault="03CE7B19" w:rsidP="4A20EDDF">
            <w:pPr>
              <w:jc w:val="center"/>
              <w:rPr>
                <w:rFonts w:ascii="Times New Roman" w:eastAsiaTheme="minorEastAsia" w:hAnsi="Times New Roman" w:cs="Times New Roman"/>
                <w:sz w:val="20"/>
                <w:szCs w:val="20"/>
              </w:rPr>
            </w:pPr>
          </w:p>
        </w:tc>
      </w:tr>
      <w:tr w:rsidR="044CC5F2" w:rsidRPr="00CA4E73" w14:paraId="3BCEA2BF" w14:textId="77777777" w:rsidTr="3FCED228">
        <w:trPr>
          <w:trHeight w:val="300"/>
        </w:trPr>
        <w:tc>
          <w:tcPr>
            <w:tcW w:w="1560" w:type="dxa"/>
          </w:tcPr>
          <w:p w14:paraId="7DC21EA3" w14:textId="3C9DAA87" w:rsidR="03CE7B19" w:rsidRPr="00CA4E73" w:rsidRDefault="2857173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0</w:t>
            </w:r>
            <w:r w:rsidR="0FBDCE52" w:rsidRPr="00CA4E73">
              <w:rPr>
                <w:rFonts w:ascii="Times New Roman" w:eastAsiaTheme="minorEastAsia" w:hAnsi="Times New Roman" w:cs="Times New Roman"/>
                <w:sz w:val="20"/>
                <w:szCs w:val="20"/>
              </w:rPr>
              <w:t>9</w:t>
            </w:r>
          </w:p>
        </w:tc>
        <w:tc>
          <w:tcPr>
            <w:tcW w:w="2184" w:type="dxa"/>
          </w:tcPr>
          <w:p w14:paraId="37CC4D28" w14:textId="65AC9740" w:rsidR="03CE7B19" w:rsidRPr="00CA4E73" w:rsidRDefault="28571736"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0</w:t>
            </w:r>
            <w:r w:rsidR="4DCE5988" w:rsidRPr="00CA4E73">
              <w:rPr>
                <w:rFonts w:ascii="Times New Roman" w:eastAsiaTheme="minorEastAsia" w:hAnsi="Times New Roman" w:cs="Times New Roman"/>
                <w:sz w:val="20"/>
                <w:szCs w:val="20"/>
              </w:rPr>
              <w:t>9</w:t>
            </w:r>
            <w:r w:rsidRPr="00CA4E73">
              <w:rPr>
                <w:rFonts w:ascii="Times New Roman" w:eastAsiaTheme="minorEastAsia" w:hAnsi="Times New Roman" w:cs="Times New Roman"/>
                <w:sz w:val="20"/>
                <w:szCs w:val="20"/>
              </w:rPr>
              <w:t>, TS_00</w:t>
            </w:r>
            <w:r w:rsidR="74659634" w:rsidRPr="00CA4E73">
              <w:rPr>
                <w:rFonts w:ascii="Times New Roman" w:eastAsiaTheme="minorEastAsia" w:hAnsi="Times New Roman" w:cs="Times New Roman"/>
                <w:sz w:val="20"/>
                <w:szCs w:val="20"/>
              </w:rPr>
              <w:t>7</w:t>
            </w:r>
            <w:r w:rsidRPr="00CA4E73">
              <w:rPr>
                <w:rFonts w:ascii="Times New Roman" w:eastAsiaTheme="minorEastAsia" w:hAnsi="Times New Roman" w:cs="Times New Roman"/>
                <w:sz w:val="20"/>
                <w:szCs w:val="20"/>
              </w:rPr>
              <w:t>A</w:t>
            </w:r>
          </w:p>
        </w:tc>
        <w:tc>
          <w:tcPr>
            <w:tcW w:w="1872" w:type="dxa"/>
          </w:tcPr>
          <w:p w14:paraId="4C93CB09" w14:textId="491C6974" w:rsidR="03CE7B19" w:rsidRPr="00CA4E73" w:rsidRDefault="5985E1CF"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can delete an </w:t>
            </w:r>
            <w:r w:rsidRPr="00CA4E73">
              <w:rPr>
                <w:rFonts w:ascii="Times New Roman" w:eastAsiaTheme="minorEastAsia" w:hAnsi="Times New Roman" w:cs="Times New Roman"/>
                <w:sz w:val="20"/>
                <w:szCs w:val="20"/>
              </w:rPr>
              <w:lastRenderedPageBreak/>
              <w:t>existing appointment from the system.</w:t>
            </w:r>
          </w:p>
        </w:tc>
        <w:tc>
          <w:tcPr>
            <w:tcW w:w="1740" w:type="dxa"/>
          </w:tcPr>
          <w:p w14:paraId="3BCF1B4F" w14:textId="11A05D06" w:rsidR="4BB94041" w:rsidRPr="00CA4E73" w:rsidRDefault="3230C9D1"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lastRenderedPageBreak/>
              <w:t>3 positive</w:t>
            </w:r>
          </w:p>
          <w:p w14:paraId="493157A1" w14:textId="5EA5ED2E" w:rsidR="4BB94041" w:rsidRPr="00CA4E73" w:rsidRDefault="3230C9D1"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34A2A233" w14:textId="00A16EEE" w:rsidR="4BB94041" w:rsidRPr="00CA4E73" w:rsidRDefault="4BB94041" w:rsidP="4A20EDDF">
            <w:pPr>
              <w:jc w:val="center"/>
              <w:rPr>
                <w:rFonts w:ascii="Times New Roman" w:eastAsiaTheme="minorEastAsia" w:hAnsi="Times New Roman" w:cs="Times New Roman"/>
                <w:sz w:val="20"/>
                <w:szCs w:val="20"/>
              </w:rPr>
            </w:pPr>
          </w:p>
        </w:tc>
      </w:tr>
      <w:tr w:rsidR="044CC5F2" w:rsidRPr="00CA4E73" w14:paraId="00A55435" w14:textId="77777777" w:rsidTr="3FCED228">
        <w:trPr>
          <w:trHeight w:val="300"/>
        </w:trPr>
        <w:tc>
          <w:tcPr>
            <w:tcW w:w="1560" w:type="dxa"/>
          </w:tcPr>
          <w:p w14:paraId="51C47FB5" w14:textId="04665D82" w:rsidR="5CE93217" w:rsidRPr="00CA4E73" w:rsidRDefault="34594E9A"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lastRenderedPageBreak/>
              <w:t>TS_0</w:t>
            </w:r>
            <w:r w:rsidR="579578B8" w:rsidRPr="00CA4E73">
              <w:rPr>
                <w:rFonts w:ascii="Times New Roman" w:eastAsiaTheme="minorEastAsia" w:hAnsi="Times New Roman" w:cs="Times New Roman"/>
                <w:sz w:val="20"/>
                <w:szCs w:val="20"/>
              </w:rPr>
              <w:t>10</w:t>
            </w:r>
          </w:p>
        </w:tc>
        <w:tc>
          <w:tcPr>
            <w:tcW w:w="2184" w:type="dxa"/>
          </w:tcPr>
          <w:p w14:paraId="0A4A43BB" w14:textId="4DB3F5EA" w:rsidR="5CE93217" w:rsidRPr="00CA4E73" w:rsidRDefault="34594E9A"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w:t>
            </w:r>
            <w:r w:rsidR="4594D45B" w:rsidRPr="00CA4E73">
              <w:rPr>
                <w:rFonts w:ascii="Times New Roman" w:eastAsiaTheme="minorEastAsia" w:hAnsi="Times New Roman" w:cs="Times New Roman"/>
                <w:sz w:val="20"/>
                <w:szCs w:val="20"/>
              </w:rPr>
              <w:t>10</w:t>
            </w:r>
            <w:r w:rsidRPr="00CA4E73">
              <w:rPr>
                <w:rFonts w:ascii="Times New Roman" w:eastAsiaTheme="minorEastAsia" w:hAnsi="Times New Roman" w:cs="Times New Roman"/>
                <w:sz w:val="20"/>
                <w:szCs w:val="20"/>
              </w:rPr>
              <w:t>, TS_00</w:t>
            </w:r>
            <w:r w:rsidR="37A6239E" w:rsidRPr="00CA4E73">
              <w:rPr>
                <w:rFonts w:ascii="Times New Roman" w:eastAsiaTheme="minorEastAsia" w:hAnsi="Times New Roman" w:cs="Times New Roman"/>
                <w:sz w:val="20"/>
                <w:szCs w:val="20"/>
              </w:rPr>
              <w:t>5</w:t>
            </w:r>
            <w:r w:rsidRPr="00CA4E73">
              <w:rPr>
                <w:rFonts w:ascii="Times New Roman" w:eastAsiaTheme="minorEastAsia" w:hAnsi="Times New Roman" w:cs="Times New Roman"/>
                <w:sz w:val="20"/>
                <w:szCs w:val="20"/>
              </w:rPr>
              <w:t>B</w:t>
            </w:r>
          </w:p>
        </w:tc>
        <w:tc>
          <w:tcPr>
            <w:tcW w:w="1872" w:type="dxa"/>
          </w:tcPr>
          <w:p w14:paraId="68DED803" w14:textId="018DC8BD" w:rsidR="5CE93217" w:rsidRPr="00CA4E73" w:rsidRDefault="54987055"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prescribe medication to a patient and the prescription is recorded to the patient’s records.</w:t>
            </w:r>
          </w:p>
        </w:tc>
        <w:tc>
          <w:tcPr>
            <w:tcW w:w="1740" w:type="dxa"/>
          </w:tcPr>
          <w:p w14:paraId="3D761C09" w14:textId="11A05D06" w:rsidR="5CE93217" w:rsidRPr="00CA4E73" w:rsidRDefault="376D238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259BD4C2" w14:textId="5EA5ED2E" w:rsidR="5CE93217" w:rsidRPr="00CA4E73" w:rsidRDefault="376D238F"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618ECC8A" w14:textId="44CF6469" w:rsidR="5CE93217" w:rsidRPr="00CA4E73" w:rsidRDefault="5CE93217" w:rsidP="4A20EDDF">
            <w:pPr>
              <w:jc w:val="center"/>
              <w:rPr>
                <w:rFonts w:ascii="Times New Roman" w:eastAsiaTheme="minorEastAsia" w:hAnsi="Times New Roman" w:cs="Times New Roman"/>
                <w:sz w:val="20"/>
                <w:szCs w:val="20"/>
              </w:rPr>
            </w:pPr>
          </w:p>
        </w:tc>
      </w:tr>
      <w:tr w:rsidR="044CC5F2" w:rsidRPr="00CA4E73" w14:paraId="237C9995" w14:textId="77777777" w:rsidTr="3FCED228">
        <w:trPr>
          <w:trHeight w:val="300"/>
        </w:trPr>
        <w:tc>
          <w:tcPr>
            <w:tcW w:w="1560" w:type="dxa"/>
          </w:tcPr>
          <w:p w14:paraId="20E64229" w14:textId="6063FFBF" w:rsidR="044CC5F2" w:rsidRPr="00CA4E73" w:rsidRDefault="778A20BE"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454782AE" w:rsidRPr="00CA4E73">
              <w:rPr>
                <w:rFonts w:ascii="Times New Roman" w:eastAsiaTheme="minorEastAsia" w:hAnsi="Times New Roman" w:cs="Times New Roman"/>
                <w:sz w:val="20"/>
                <w:szCs w:val="20"/>
              </w:rPr>
              <w:t>1</w:t>
            </w:r>
          </w:p>
        </w:tc>
        <w:tc>
          <w:tcPr>
            <w:tcW w:w="2184" w:type="dxa"/>
          </w:tcPr>
          <w:p w14:paraId="64797450" w14:textId="77A5B3DB" w:rsidR="044CC5F2" w:rsidRPr="00CA4E73" w:rsidRDefault="778A20BE"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w:t>
            </w:r>
            <w:r w:rsidR="627772B5" w:rsidRPr="00CA4E73">
              <w:rPr>
                <w:rFonts w:ascii="Times New Roman" w:eastAsiaTheme="minorEastAsia" w:hAnsi="Times New Roman" w:cs="Times New Roman"/>
                <w:sz w:val="20"/>
                <w:szCs w:val="20"/>
              </w:rPr>
              <w:t>11</w:t>
            </w:r>
            <w:r w:rsidR="5D5B30A6" w:rsidRPr="00CA4E73">
              <w:rPr>
                <w:rFonts w:ascii="Times New Roman" w:eastAsiaTheme="minorEastAsia" w:hAnsi="Times New Roman" w:cs="Times New Roman"/>
                <w:sz w:val="20"/>
                <w:szCs w:val="20"/>
              </w:rPr>
              <w:t>, TS_00</w:t>
            </w:r>
            <w:r w:rsidR="5B19350B" w:rsidRPr="00CA4E73">
              <w:rPr>
                <w:rFonts w:ascii="Times New Roman" w:eastAsiaTheme="minorEastAsia" w:hAnsi="Times New Roman" w:cs="Times New Roman"/>
                <w:sz w:val="20"/>
                <w:szCs w:val="20"/>
              </w:rPr>
              <w:t>5</w:t>
            </w:r>
            <w:r w:rsidR="5D5B30A6" w:rsidRPr="00CA4E73">
              <w:rPr>
                <w:rFonts w:ascii="Times New Roman" w:eastAsiaTheme="minorEastAsia" w:hAnsi="Times New Roman" w:cs="Times New Roman"/>
                <w:sz w:val="20"/>
                <w:szCs w:val="20"/>
              </w:rPr>
              <w:t>B</w:t>
            </w:r>
          </w:p>
        </w:tc>
        <w:tc>
          <w:tcPr>
            <w:tcW w:w="1872" w:type="dxa"/>
          </w:tcPr>
          <w:p w14:paraId="08679B7A" w14:textId="3C452C4B" w:rsidR="044CC5F2" w:rsidRPr="00CA4E73" w:rsidRDefault="75CE1BBD"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if the user </w:t>
            </w:r>
            <w:r w:rsidR="1564FF11"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submit a record of a treatment provided</w:t>
            </w:r>
            <w:r w:rsidR="6360B043" w:rsidRPr="00CA4E73">
              <w:rPr>
                <w:rFonts w:ascii="Times New Roman" w:eastAsiaTheme="minorEastAsia" w:hAnsi="Times New Roman" w:cs="Times New Roman"/>
                <w:sz w:val="20"/>
                <w:szCs w:val="20"/>
              </w:rPr>
              <w:t xml:space="preserve"> </w:t>
            </w:r>
            <w:r w:rsidRPr="00CA4E73">
              <w:rPr>
                <w:rFonts w:ascii="Times New Roman" w:eastAsiaTheme="minorEastAsia" w:hAnsi="Times New Roman" w:cs="Times New Roman"/>
                <w:sz w:val="20"/>
                <w:szCs w:val="20"/>
              </w:rPr>
              <w:t>into a patient’s records.</w:t>
            </w:r>
          </w:p>
        </w:tc>
        <w:tc>
          <w:tcPr>
            <w:tcW w:w="1740" w:type="dxa"/>
          </w:tcPr>
          <w:p w14:paraId="4830ECBB" w14:textId="11A05D06" w:rsidR="044CC5F2" w:rsidRPr="00CA4E73" w:rsidRDefault="45C26DA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186B9F70" w14:textId="5EA5ED2E" w:rsidR="044CC5F2" w:rsidRPr="00CA4E73" w:rsidRDefault="45C26DAE"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01C42A52" w14:textId="2BD3160F" w:rsidR="044CC5F2" w:rsidRPr="00CA4E73" w:rsidRDefault="044CC5F2" w:rsidP="4A20EDDF">
            <w:pPr>
              <w:jc w:val="center"/>
              <w:rPr>
                <w:rFonts w:ascii="Times New Roman" w:eastAsiaTheme="minorEastAsia" w:hAnsi="Times New Roman" w:cs="Times New Roman"/>
                <w:sz w:val="20"/>
                <w:szCs w:val="20"/>
              </w:rPr>
            </w:pPr>
          </w:p>
        </w:tc>
      </w:tr>
      <w:tr w:rsidR="044CC5F2" w:rsidRPr="00CA4E73" w14:paraId="25CCB908" w14:textId="77777777" w:rsidTr="3FCED228">
        <w:trPr>
          <w:trHeight w:val="300"/>
        </w:trPr>
        <w:tc>
          <w:tcPr>
            <w:tcW w:w="1560" w:type="dxa"/>
          </w:tcPr>
          <w:p w14:paraId="75998DBE" w14:textId="67314848" w:rsidR="044CC5F2" w:rsidRPr="00CA4E73" w:rsidRDefault="76266C2B"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5C298EFA" w:rsidRPr="00CA4E73">
              <w:rPr>
                <w:rFonts w:ascii="Times New Roman" w:eastAsiaTheme="minorEastAsia" w:hAnsi="Times New Roman" w:cs="Times New Roman"/>
                <w:sz w:val="20"/>
                <w:szCs w:val="20"/>
              </w:rPr>
              <w:t>2</w:t>
            </w:r>
          </w:p>
        </w:tc>
        <w:tc>
          <w:tcPr>
            <w:tcW w:w="2184" w:type="dxa"/>
          </w:tcPr>
          <w:p w14:paraId="6654F80B" w14:textId="27012D1B" w:rsidR="044CC5F2" w:rsidRPr="00CA4E73" w:rsidRDefault="76266C2B"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52B1AECA" w:rsidRPr="00CA4E73">
              <w:rPr>
                <w:rFonts w:ascii="Times New Roman" w:eastAsiaTheme="minorEastAsia" w:hAnsi="Times New Roman" w:cs="Times New Roman"/>
                <w:sz w:val="20"/>
                <w:szCs w:val="20"/>
              </w:rPr>
              <w:t>2</w:t>
            </w:r>
            <w:r w:rsidRPr="00CA4E73">
              <w:rPr>
                <w:rFonts w:ascii="Times New Roman" w:eastAsiaTheme="minorEastAsia" w:hAnsi="Times New Roman" w:cs="Times New Roman"/>
                <w:sz w:val="20"/>
                <w:szCs w:val="20"/>
              </w:rPr>
              <w:t xml:space="preserve">, </w:t>
            </w:r>
            <w:r w:rsidR="1615A3A9" w:rsidRPr="00CA4E73">
              <w:rPr>
                <w:rFonts w:ascii="Times New Roman" w:eastAsiaTheme="minorEastAsia" w:hAnsi="Times New Roman" w:cs="Times New Roman"/>
                <w:sz w:val="20"/>
                <w:szCs w:val="20"/>
              </w:rPr>
              <w:t>TS_00</w:t>
            </w:r>
            <w:r w:rsidR="7BBD0FAF" w:rsidRPr="00CA4E73">
              <w:rPr>
                <w:rFonts w:ascii="Times New Roman" w:eastAsiaTheme="minorEastAsia" w:hAnsi="Times New Roman" w:cs="Times New Roman"/>
                <w:sz w:val="20"/>
                <w:szCs w:val="20"/>
              </w:rPr>
              <w:t>2</w:t>
            </w:r>
            <w:r w:rsidR="1615A3A9" w:rsidRPr="00CA4E73">
              <w:rPr>
                <w:rFonts w:ascii="Times New Roman" w:eastAsiaTheme="minorEastAsia" w:hAnsi="Times New Roman" w:cs="Times New Roman"/>
                <w:sz w:val="20"/>
                <w:szCs w:val="20"/>
              </w:rPr>
              <w:t>B</w:t>
            </w:r>
          </w:p>
          <w:p w14:paraId="38904038" w14:textId="27B5750E" w:rsidR="044CC5F2" w:rsidRPr="00CA4E73" w:rsidRDefault="044CC5F2" w:rsidP="4A20EDDF">
            <w:pPr>
              <w:rPr>
                <w:rFonts w:ascii="Times New Roman" w:eastAsiaTheme="minorEastAsia" w:hAnsi="Times New Roman" w:cs="Times New Roman"/>
                <w:sz w:val="20"/>
                <w:szCs w:val="20"/>
              </w:rPr>
            </w:pPr>
          </w:p>
        </w:tc>
        <w:tc>
          <w:tcPr>
            <w:tcW w:w="1872" w:type="dxa"/>
          </w:tcPr>
          <w:p w14:paraId="77AC7DEC" w14:textId="2D5E8E81" w:rsidR="044CC5F2" w:rsidRPr="00CA4E73" w:rsidRDefault="0EA09B1E"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create a referral for an existing patient.</w:t>
            </w:r>
          </w:p>
        </w:tc>
        <w:tc>
          <w:tcPr>
            <w:tcW w:w="1740" w:type="dxa"/>
          </w:tcPr>
          <w:p w14:paraId="327DCDD0" w14:textId="11A05D06" w:rsidR="044CC5F2" w:rsidRPr="00CA4E73" w:rsidRDefault="3478ECB9"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3CD0D6B8" w14:textId="5EA5ED2E" w:rsidR="044CC5F2" w:rsidRPr="00CA4E73" w:rsidRDefault="3478ECB9"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732DA769" w14:textId="41176A8A" w:rsidR="044CC5F2" w:rsidRPr="00CA4E73" w:rsidRDefault="044CC5F2" w:rsidP="4A20EDDF">
            <w:pPr>
              <w:jc w:val="center"/>
              <w:rPr>
                <w:rFonts w:ascii="Times New Roman" w:eastAsiaTheme="minorEastAsia" w:hAnsi="Times New Roman" w:cs="Times New Roman"/>
                <w:sz w:val="20"/>
                <w:szCs w:val="20"/>
              </w:rPr>
            </w:pPr>
          </w:p>
        </w:tc>
      </w:tr>
      <w:tr w:rsidR="044CC5F2" w:rsidRPr="00CA4E73" w14:paraId="06AB66F9" w14:textId="77777777" w:rsidTr="3FCED228">
        <w:trPr>
          <w:trHeight w:val="300"/>
        </w:trPr>
        <w:tc>
          <w:tcPr>
            <w:tcW w:w="1560" w:type="dxa"/>
          </w:tcPr>
          <w:p w14:paraId="1344F17E" w14:textId="77F82261" w:rsidR="044CC5F2" w:rsidRPr="00CA4E73" w:rsidRDefault="1615A3A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0CC23189" w:rsidRPr="00CA4E73">
              <w:rPr>
                <w:rFonts w:ascii="Times New Roman" w:eastAsiaTheme="minorEastAsia" w:hAnsi="Times New Roman" w:cs="Times New Roman"/>
                <w:sz w:val="20"/>
                <w:szCs w:val="20"/>
              </w:rPr>
              <w:t>3</w:t>
            </w:r>
          </w:p>
        </w:tc>
        <w:tc>
          <w:tcPr>
            <w:tcW w:w="2184" w:type="dxa"/>
          </w:tcPr>
          <w:p w14:paraId="271CA444" w14:textId="6A4951FA" w:rsidR="044CC5F2" w:rsidRPr="00CA4E73" w:rsidRDefault="1615A3A9"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082EA97C" w:rsidRPr="00CA4E73">
              <w:rPr>
                <w:rFonts w:ascii="Times New Roman" w:eastAsiaTheme="minorEastAsia" w:hAnsi="Times New Roman" w:cs="Times New Roman"/>
                <w:sz w:val="20"/>
                <w:szCs w:val="20"/>
              </w:rPr>
              <w:t>3</w:t>
            </w:r>
          </w:p>
        </w:tc>
        <w:tc>
          <w:tcPr>
            <w:tcW w:w="1872" w:type="dxa"/>
          </w:tcPr>
          <w:p w14:paraId="5E854165" w14:textId="01EE50E1" w:rsidR="044CC5F2" w:rsidRPr="00CA4E73" w:rsidRDefault="3F32A330"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open the e-Tapper-S module.</w:t>
            </w:r>
          </w:p>
        </w:tc>
        <w:tc>
          <w:tcPr>
            <w:tcW w:w="1740" w:type="dxa"/>
          </w:tcPr>
          <w:p w14:paraId="4ECD9136" w14:textId="11A05D06" w:rsidR="044CC5F2" w:rsidRPr="00CA4E73" w:rsidRDefault="45950DDC"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30ACBF3E" w14:textId="5EA5ED2E" w:rsidR="044CC5F2" w:rsidRPr="00CA4E73" w:rsidRDefault="45950DDC"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539AB422" w14:textId="4B7EDAA1" w:rsidR="044CC5F2" w:rsidRPr="00CA4E73" w:rsidRDefault="044CC5F2" w:rsidP="4A20EDDF">
            <w:pPr>
              <w:jc w:val="center"/>
              <w:rPr>
                <w:rFonts w:ascii="Times New Roman" w:eastAsiaTheme="minorEastAsia" w:hAnsi="Times New Roman" w:cs="Times New Roman"/>
                <w:sz w:val="20"/>
                <w:szCs w:val="20"/>
              </w:rPr>
            </w:pPr>
          </w:p>
        </w:tc>
      </w:tr>
      <w:tr w:rsidR="15334E3A" w:rsidRPr="00CA4E73" w14:paraId="1A8960E0" w14:textId="77777777" w:rsidTr="3FCED228">
        <w:trPr>
          <w:trHeight w:val="300"/>
        </w:trPr>
        <w:tc>
          <w:tcPr>
            <w:tcW w:w="1560" w:type="dxa"/>
          </w:tcPr>
          <w:p w14:paraId="45FBE6D9" w14:textId="66CE1F87"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7F4FB4F7" w:rsidRPr="00CA4E73">
              <w:rPr>
                <w:rFonts w:ascii="Times New Roman" w:eastAsiaTheme="minorEastAsia" w:hAnsi="Times New Roman" w:cs="Times New Roman"/>
                <w:sz w:val="20"/>
                <w:szCs w:val="20"/>
              </w:rPr>
              <w:t>4</w:t>
            </w:r>
          </w:p>
        </w:tc>
        <w:tc>
          <w:tcPr>
            <w:tcW w:w="2184" w:type="dxa"/>
          </w:tcPr>
          <w:p w14:paraId="08FEE5DF" w14:textId="24B843E7"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207ABFB3" w:rsidRPr="00CA4E73">
              <w:rPr>
                <w:rFonts w:ascii="Times New Roman" w:eastAsiaTheme="minorEastAsia" w:hAnsi="Times New Roman" w:cs="Times New Roman"/>
                <w:sz w:val="20"/>
                <w:szCs w:val="20"/>
              </w:rPr>
              <w:t>3</w:t>
            </w:r>
          </w:p>
        </w:tc>
        <w:tc>
          <w:tcPr>
            <w:tcW w:w="1872" w:type="dxa"/>
          </w:tcPr>
          <w:p w14:paraId="5D5E5FF3" w14:textId="3B2A46BD" w:rsidR="3B4C0C87" w:rsidRPr="00CA4E73" w:rsidRDefault="7A33CCC4"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download a patient’s e-Tapper-S reports that have been uploaded into the system.</w:t>
            </w:r>
          </w:p>
        </w:tc>
        <w:tc>
          <w:tcPr>
            <w:tcW w:w="1740" w:type="dxa"/>
          </w:tcPr>
          <w:p w14:paraId="75F9C2D1" w14:textId="11A05D06" w:rsidR="3B4C0C87" w:rsidRPr="00CA4E73" w:rsidRDefault="3F0D73B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18BB7B27" w14:textId="5EA5ED2E" w:rsidR="3B4C0C87" w:rsidRPr="00CA4E73" w:rsidRDefault="3F0D73B4"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78E1B609" w14:textId="3F8D4E9E" w:rsidR="3B4C0C87" w:rsidRPr="00CA4E73" w:rsidRDefault="3B4C0C87" w:rsidP="4A20EDDF">
            <w:pPr>
              <w:jc w:val="center"/>
              <w:rPr>
                <w:rFonts w:ascii="Times New Roman" w:eastAsiaTheme="minorEastAsia" w:hAnsi="Times New Roman" w:cs="Times New Roman"/>
                <w:sz w:val="20"/>
                <w:szCs w:val="20"/>
              </w:rPr>
            </w:pPr>
          </w:p>
        </w:tc>
      </w:tr>
      <w:tr w:rsidR="15334E3A" w:rsidRPr="00CA4E73" w14:paraId="4677CFAE" w14:textId="77777777" w:rsidTr="3FCED228">
        <w:trPr>
          <w:trHeight w:val="300"/>
        </w:trPr>
        <w:tc>
          <w:tcPr>
            <w:tcW w:w="1560" w:type="dxa"/>
          </w:tcPr>
          <w:p w14:paraId="790DEB82" w14:textId="6A59A60F"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5C095A57" w:rsidRPr="00CA4E73">
              <w:rPr>
                <w:rFonts w:ascii="Times New Roman" w:eastAsiaTheme="minorEastAsia" w:hAnsi="Times New Roman" w:cs="Times New Roman"/>
                <w:sz w:val="20"/>
                <w:szCs w:val="20"/>
              </w:rPr>
              <w:t>5</w:t>
            </w:r>
          </w:p>
        </w:tc>
        <w:tc>
          <w:tcPr>
            <w:tcW w:w="2184" w:type="dxa"/>
          </w:tcPr>
          <w:p w14:paraId="01671969" w14:textId="61F9F34C"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44081E73" w:rsidRPr="00CA4E73">
              <w:rPr>
                <w:rFonts w:ascii="Times New Roman" w:eastAsiaTheme="minorEastAsia" w:hAnsi="Times New Roman" w:cs="Times New Roman"/>
                <w:sz w:val="20"/>
                <w:szCs w:val="20"/>
              </w:rPr>
              <w:t>4</w:t>
            </w:r>
          </w:p>
        </w:tc>
        <w:tc>
          <w:tcPr>
            <w:tcW w:w="1872" w:type="dxa"/>
          </w:tcPr>
          <w:p w14:paraId="7749FCD0" w14:textId="2CE0245A" w:rsidR="3B4C0C87" w:rsidRPr="00CA4E73" w:rsidRDefault="7B9E57FC"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access the website's appointments page.</w:t>
            </w:r>
          </w:p>
        </w:tc>
        <w:tc>
          <w:tcPr>
            <w:tcW w:w="1740" w:type="dxa"/>
          </w:tcPr>
          <w:p w14:paraId="63B4FF87" w14:textId="11A05D06" w:rsidR="3B4C0C87" w:rsidRPr="00CA4E73" w:rsidRDefault="77251FF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09C7C9DD" w14:textId="5EA5ED2E" w:rsidR="3B4C0C87" w:rsidRPr="00CA4E73" w:rsidRDefault="77251FF2"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3D19AFAF" w14:textId="42100DB1" w:rsidR="3B4C0C87" w:rsidRPr="00CA4E73" w:rsidRDefault="3B4C0C87" w:rsidP="4A20EDDF">
            <w:pPr>
              <w:jc w:val="center"/>
              <w:rPr>
                <w:rFonts w:ascii="Times New Roman" w:eastAsiaTheme="minorEastAsia" w:hAnsi="Times New Roman" w:cs="Times New Roman"/>
                <w:sz w:val="20"/>
                <w:szCs w:val="20"/>
              </w:rPr>
            </w:pPr>
          </w:p>
        </w:tc>
      </w:tr>
      <w:tr w:rsidR="15334E3A" w:rsidRPr="00CA4E73" w14:paraId="78C8C1B2" w14:textId="77777777" w:rsidTr="3FCED228">
        <w:trPr>
          <w:trHeight w:val="300"/>
        </w:trPr>
        <w:tc>
          <w:tcPr>
            <w:tcW w:w="1560" w:type="dxa"/>
          </w:tcPr>
          <w:p w14:paraId="7449F91E" w14:textId="7B8E9A90"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70FEDC5F" w:rsidRPr="00CA4E73">
              <w:rPr>
                <w:rFonts w:ascii="Times New Roman" w:eastAsiaTheme="minorEastAsia" w:hAnsi="Times New Roman" w:cs="Times New Roman"/>
                <w:sz w:val="20"/>
                <w:szCs w:val="20"/>
              </w:rPr>
              <w:t>6</w:t>
            </w:r>
          </w:p>
        </w:tc>
        <w:tc>
          <w:tcPr>
            <w:tcW w:w="2184" w:type="dxa"/>
          </w:tcPr>
          <w:p w14:paraId="0D6D7668" w14:textId="136D45AE"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23D02F55" w:rsidRPr="00CA4E73">
              <w:rPr>
                <w:rFonts w:ascii="Times New Roman" w:eastAsiaTheme="minorEastAsia" w:hAnsi="Times New Roman" w:cs="Times New Roman"/>
                <w:sz w:val="20"/>
                <w:szCs w:val="20"/>
              </w:rPr>
              <w:t>4</w:t>
            </w:r>
          </w:p>
        </w:tc>
        <w:tc>
          <w:tcPr>
            <w:tcW w:w="1872" w:type="dxa"/>
          </w:tcPr>
          <w:p w14:paraId="429C3CE7" w14:textId="7B7D3F91" w:rsidR="3B4C0C87" w:rsidRPr="00CA4E73" w:rsidRDefault="69633BB1"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Validate if the user can submit an appointment request at a specified time and date.</w:t>
            </w:r>
          </w:p>
        </w:tc>
        <w:tc>
          <w:tcPr>
            <w:tcW w:w="1740" w:type="dxa"/>
          </w:tcPr>
          <w:p w14:paraId="34E25E0C" w14:textId="11A05D06" w:rsidR="3B4C0C87" w:rsidRPr="00CA4E73" w:rsidRDefault="34B92A6D"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2C4CC841" w14:textId="5EA5ED2E" w:rsidR="3B4C0C87" w:rsidRPr="00CA4E73" w:rsidRDefault="34B92A6D"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2 negative</w:t>
            </w:r>
          </w:p>
          <w:p w14:paraId="175754BC" w14:textId="7EC83302" w:rsidR="3B4C0C87" w:rsidRPr="00CA4E73" w:rsidRDefault="3B4C0C87" w:rsidP="4A20EDDF">
            <w:pPr>
              <w:jc w:val="center"/>
              <w:rPr>
                <w:rFonts w:ascii="Times New Roman" w:eastAsiaTheme="minorEastAsia" w:hAnsi="Times New Roman" w:cs="Times New Roman"/>
                <w:sz w:val="20"/>
                <w:szCs w:val="20"/>
              </w:rPr>
            </w:pPr>
          </w:p>
        </w:tc>
      </w:tr>
      <w:tr w:rsidR="15334E3A" w:rsidRPr="00CA4E73" w14:paraId="685D00DF" w14:textId="77777777" w:rsidTr="3FCED228">
        <w:trPr>
          <w:trHeight w:val="300"/>
        </w:trPr>
        <w:tc>
          <w:tcPr>
            <w:tcW w:w="1560" w:type="dxa"/>
          </w:tcPr>
          <w:p w14:paraId="5E7B15EC" w14:textId="45BDE4D2"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TS_01</w:t>
            </w:r>
            <w:r w:rsidR="1C0A005D" w:rsidRPr="00CA4E73">
              <w:rPr>
                <w:rFonts w:ascii="Times New Roman" w:eastAsiaTheme="minorEastAsia" w:hAnsi="Times New Roman" w:cs="Times New Roman"/>
                <w:sz w:val="20"/>
                <w:szCs w:val="20"/>
              </w:rPr>
              <w:t>7</w:t>
            </w:r>
          </w:p>
        </w:tc>
        <w:tc>
          <w:tcPr>
            <w:tcW w:w="2184" w:type="dxa"/>
          </w:tcPr>
          <w:p w14:paraId="358BDE56" w14:textId="7B7813DE" w:rsidR="3B4C0C87" w:rsidRPr="00CA4E73" w:rsidRDefault="6DE2F26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2.1</w:t>
            </w:r>
            <w:r w:rsidR="7746A2CA" w:rsidRPr="00CA4E73">
              <w:rPr>
                <w:rFonts w:ascii="Times New Roman" w:eastAsiaTheme="minorEastAsia" w:hAnsi="Times New Roman" w:cs="Times New Roman"/>
                <w:sz w:val="20"/>
                <w:szCs w:val="20"/>
              </w:rPr>
              <w:t>5</w:t>
            </w:r>
            <w:r w:rsidRPr="00CA4E73">
              <w:rPr>
                <w:rFonts w:ascii="Times New Roman" w:eastAsiaTheme="minorEastAsia" w:hAnsi="Times New Roman" w:cs="Times New Roman"/>
                <w:sz w:val="20"/>
                <w:szCs w:val="20"/>
              </w:rPr>
              <w:t>, TS_01</w:t>
            </w:r>
            <w:r w:rsidR="3B57C114" w:rsidRPr="00CA4E73">
              <w:rPr>
                <w:rFonts w:ascii="Times New Roman" w:eastAsiaTheme="minorEastAsia" w:hAnsi="Times New Roman" w:cs="Times New Roman"/>
                <w:sz w:val="20"/>
                <w:szCs w:val="20"/>
              </w:rPr>
              <w:t>5</w:t>
            </w:r>
          </w:p>
        </w:tc>
        <w:tc>
          <w:tcPr>
            <w:tcW w:w="1872" w:type="dxa"/>
          </w:tcPr>
          <w:p w14:paraId="7DC03163" w14:textId="2BF34A8D" w:rsidR="3B4C0C87" w:rsidRPr="00CA4E73" w:rsidRDefault="77B3B377" w:rsidP="4A20EDDF">
            <w:pP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Validate that the user </w:t>
            </w:r>
            <w:r w:rsidR="1BB400FA" w:rsidRPr="00CA4E73">
              <w:rPr>
                <w:rFonts w:ascii="Times New Roman" w:eastAsiaTheme="minorEastAsia" w:hAnsi="Times New Roman" w:cs="Times New Roman"/>
                <w:sz w:val="20"/>
                <w:szCs w:val="20"/>
              </w:rPr>
              <w:t>can</w:t>
            </w:r>
            <w:r w:rsidRPr="00CA4E73">
              <w:rPr>
                <w:rFonts w:ascii="Times New Roman" w:eastAsiaTheme="minorEastAsia" w:hAnsi="Times New Roman" w:cs="Times New Roman"/>
                <w:sz w:val="20"/>
                <w:szCs w:val="20"/>
              </w:rPr>
              <w:t xml:space="preserve"> check-in to an existing appointment</w:t>
            </w:r>
          </w:p>
        </w:tc>
        <w:tc>
          <w:tcPr>
            <w:tcW w:w="1740" w:type="dxa"/>
          </w:tcPr>
          <w:p w14:paraId="08A64FC1" w14:textId="11A05D06" w:rsidR="3B4C0C87" w:rsidRPr="00CA4E73" w:rsidRDefault="26A18DB0" w:rsidP="4A20EDDF">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3 positive</w:t>
            </w:r>
          </w:p>
          <w:p w14:paraId="032BC94E" w14:textId="5EA5ED2E" w:rsidR="3B4C0C87" w:rsidRPr="00CA4E73" w:rsidRDefault="0B533B80" w:rsidP="3FCED228">
            <w:pPr>
              <w:jc w:val="center"/>
              <w:rPr>
                <w:rFonts w:ascii="Times New Roman" w:eastAsiaTheme="minorEastAsia" w:hAnsi="Times New Roman" w:cs="Times New Roman"/>
                <w:sz w:val="20"/>
                <w:szCs w:val="20"/>
              </w:rPr>
            </w:pPr>
            <w:r w:rsidRPr="00CA4E73">
              <w:rPr>
                <w:rFonts w:ascii="Times New Roman" w:eastAsiaTheme="minorEastAsia" w:hAnsi="Times New Roman" w:cs="Times New Roman"/>
                <w:sz w:val="20"/>
                <w:szCs w:val="20"/>
              </w:rPr>
              <w:t xml:space="preserve">2 </w:t>
            </w:r>
            <w:bookmarkStart w:id="95" w:name="_Int_SrHd1T7U"/>
            <w:r w:rsidRPr="00CA4E73">
              <w:rPr>
                <w:rFonts w:ascii="Times New Roman" w:eastAsiaTheme="minorEastAsia" w:hAnsi="Times New Roman" w:cs="Times New Roman"/>
                <w:sz w:val="20"/>
                <w:szCs w:val="20"/>
              </w:rPr>
              <w:t>negative</w:t>
            </w:r>
            <w:bookmarkEnd w:id="95"/>
          </w:p>
          <w:p w14:paraId="764E8D43" w14:textId="0FD0E441" w:rsidR="3B4C0C87" w:rsidRPr="00CA4E73" w:rsidRDefault="3B4C0C87" w:rsidP="4A20EDDF">
            <w:pPr>
              <w:jc w:val="center"/>
              <w:rPr>
                <w:rFonts w:ascii="Times New Roman" w:eastAsiaTheme="minorEastAsia" w:hAnsi="Times New Roman" w:cs="Times New Roman"/>
                <w:sz w:val="20"/>
                <w:szCs w:val="20"/>
              </w:rPr>
            </w:pPr>
          </w:p>
        </w:tc>
      </w:tr>
    </w:tbl>
    <w:p w14:paraId="1A5404DA" w14:textId="77777777" w:rsidR="008F5032" w:rsidRPr="00CA4E73" w:rsidRDefault="008F5032" w:rsidP="311F5621">
      <w:pPr>
        <w:pStyle w:val="ListParagraph"/>
        <w:ind w:left="0"/>
        <w:rPr>
          <w:rFonts w:ascii="Times New Roman" w:hAnsi="Times New Roman" w:cs="Times New Roman"/>
        </w:rPr>
      </w:pPr>
    </w:p>
    <w:p w14:paraId="35CAD5AE" w14:textId="485E9FDA" w:rsidR="0B9FBE54" w:rsidRPr="00CA4E73" w:rsidRDefault="7BAB5587" w:rsidP="311F5621">
      <w:pPr>
        <w:pStyle w:val="Heading3"/>
        <w:rPr>
          <w:rFonts w:ascii="Times New Roman" w:hAnsi="Times New Roman" w:cs="Times New Roman"/>
        </w:rPr>
      </w:pPr>
      <w:bookmarkStart w:id="96" w:name="_Toc132997531"/>
      <w:r w:rsidRPr="00CA4E73">
        <w:rPr>
          <w:rFonts w:ascii="Times New Roman" w:hAnsi="Times New Roman" w:cs="Times New Roman"/>
        </w:rPr>
        <w:t>5.2 Release Testing</w:t>
      </w:r>
      <w:bookmarkEnd w:id="96"/>
    </w:p>
    <w:p w14:paraId="541C9F1C" w14:textId="10726EE4" w:rsidR="2661A100" w:rsidRPr="00CA4E73" w:rsidRDefault="2661A100" w:rsidP="00B07E68">
      <w:pPr>
        <w:ind w:firstLine="720"/>
        <w:rPr>
          <w:rFonts w:ascii="Times New Roman" w:hAnsi="Times New Roman" w:cs="Times New Roman"/>
        </w:rPr>
      </w:pPr>
      <w:r w:rsidRPr="00CA4E73">
        <w:rPr>
          <w:rFonts w:ascii="Times New Roman" w:hAnsi="Times New Roman" w:cs="Times New Roman"/>
        </w:rPr>
        <w:t>Release testing will take place once the product is in the late stages of development</w:t>
      </w:r>
      <w:r w:rsidR="3AB2B36D" w:rsidRPr="00CA4E73">
        <w:rPr>
          <w:rFonts w:ascii="Times New Roman" w:hAnsi="Times New Roman" w:cs="Times New Roman"/>
        </w:rPr>
        <w:t xml:space="preserve"> by utilizing fake patient data, inter</w:t>
      </w:r>
      <w:r w:rsidR="551B63DE" w:rsidRPr="00CA4E73">
        <w:rPr>
          <w:rFonts w:ascii="Times New Roman" w:hAnsi="Times New Roman" w:cs="Times New Roman"/>
        </w:rPr>
        <w:t xml:space="preserve">-service network of doctors, and an appointment system with limited availability to </w:t>
      </w:r>
      <w:r w:rsidR="200943B6" w:rsidRPr="00CA4E73">
        <w:rPr>
          <w:rFonts w:ascii="Times New Roman" w:hAnsi="Times New Roman" w:cs="Times New Roman"/>
        </w:rPr>
        <w:t xml:space="preserve">test the non-functional and functional requirements of the system by separate team that was not involved in the development process. </w:t>
      </w:r>
      <w:r w:rsidR="75BAB82B" w:rsidRPr="00CA4E73">
        <w:rPr>
          <w:rFonts w:ascii="Times New Roman" w:hAnsi="Times New Roman" w:cs="Times New Roman"/>
        </w:rPr>
        <w:t xml:space="preserve">The team is to test every scenario listed in section 5.1 </w:t>
      </w:r>
      <w:r w:rsidR="763EEA4D" w:rsidRPr="00CA4E73">
        <w:rPr>
          <w:rFonts w:ascii="Times New Roman" w:hAnsi="Times New Roman" w:cs="Times New Roman"/>
        </w:rPr>
        <w:t xml:space="preserve">while also providing the functionality of the requirements found in section 3.1. </w:t>
      </w:r>
    </w:p>
    <w:p w14:paraId="49A6BCF0" w14:textId="77777777" w:rsidR="00B07E68" w:rsidRPr="00CA4E73" w:rsidRDefault="00B07E68" w:rsidP="00B07E68">
      <w:pPr>
        <w:rPr>
          <w:rFonts w:ascii="Times New Roman" w:hAnsi="Times New Roman" w:cs="Times New Roman"/>
        </w:rPr>
      </w:pPr>
    </w:p>
    <w:p w14:paraId="3035C589" w14:textId="05B8AB60" w:rsidR="0B9FBE54" w:rsidRPr="00CA4E73" w:rsidRDefault="0B9FBE54" w:rsidP="311F5621">
      <w:pPr>
        <w:pStyle w:val="Heading3"/>
        <w:rPr>
          <w:rFonts w:ascii="Times New Roman" w:hAnsi="Times New Roman" w:cs="Times New Roman"/>
        </w:rPr>
      </w:pPr>
      <w:bookmarkStart w:id="97" w:name="_Toc132997532"/>
      <w:r w:rsidRPr="00CA4E73">
        <w:rPr>
          <w:rFonts w:ascii="Times New Roman" w:hAnsi="Times New Roman" w:cs="Times New Roman"/>
        </w:rPr>
        <w:t>5.3 User Testing</w:t>
      </w:r>
      <w:bookmarkEnd w:id="97"/>
    </w:p>
    <w:p w14:paraId="22E3A2EF" w14:textId="5FB4637E" w:rsidR="138857AE" w:rsidRPr="00CA4E73" w:rsidRDefault="79CC4109" w:rsidP="3FCED228">
      <w:pPr>
        <w:ind w:firstLine="720"/>
        <w:rPr>
          <w:rFonts w:ascii="Times New Roman" w:eastAsia="Times New Roman" w:hAnsi="Times New Roman" w:cs="Times New Roman"/>
        </w:rPr>
      </w:pPr>
      <w:r w:rsidRPr="00CA4E73">
        <w:rPr>
          <w:rFonts w:ascii="Times New Roman" w:eastAsia="Times New Roman" w:hAnsi="Times New Roman" w:cs="Times New Roman"/>
        </w:rPr>
        <w:t>Acceptance testing will be utilized for this system due to the environment of the application.</w:t>
      </w:r>
      <w:r w:rsidR="73045AEC" w:rsidRPr="00CA4E73">
        <w:rPr>
          <w:rFonts w:ascii="Times New Roman" w:eastAsia="Times New Roman" w:hAnsi="Times New Roman" w:cs="Times New Roman"/>
        </w:rPr>
        <w:t xml:space="preserve"> </w:t>
      </w:r>
      <w:r w:rsidR="011AFCAD" w:rsidRPr="00CA4E73">
        <w:rPr>
          <w:rFonts w:ascii="Times New Roman" w:eastAsia="Times New Roman" w:hAnsi="Times New Roman" w:cs="Times New Roman"/>
        </w:rPr>
        <w:t xml:space="preserve">To accomplish the user testing, the development </w:t>
      </w:r>
      <w:r w:rsidR="54A8A6C1" w:rsidRPr="00CA4E73">
        <w:rPr>
          <w:rFonts w:ascii="Times New Roman" w:eastAsia="Times New Roman" w:hAnsi="Times New Roman" w:cs="Times New Roman"/>
        </w:rPr>
        <w:t xml:space="preserve">team </w:t>
      </w:r>
      <w:r w:rsidR="011AFCAD" w:rsidRPr="00CA4E73">
        <w:rPr>
          <w:rFonts w:ascii="Times New Roman" w:eastAsia="Times New Roman" w:hAnsi="Times New Roman" w:cs="Times New Roman"/>
        </w:rPr>
        <w:t>will bring in a small group of individuals to represent patients, several cl</w:t>
      </w:r>
      <w:r w:rsidR="5A8B0B03" w:rsidRPr="00CA4E73">
        <w:rPr>
          <w:rFonts w:ascii="Times New Roman" w:eastAsia="Times New Roman" w:hAnsi="Times New Roman" w:cs="Times New Roman"/>
        </w:rPr>
        <w:t xml:space="preserve">inic employees that are involved in the </w:t>
      </w:r>
      <w:r w:rsidR="458849C7" w:rsidRPr="00CA4E73">
        <w:rPr>
          <w:rFonts w:ascii="Times New Roman" w:eastAsia="Times New Roman" w:hAnsi="Times New Roman" w:cs="Times New Roman"/>
        </w:rPr>
        <w:t>day-to-day</w:t>
      </w:r>
      <w:r w:rsidR="5A8B0B03" w:rsidRPr="00CA4E73">
        <w:rPr>
          <w:rFonts w:ascii="Times New Roman" w:eastAsia="Times New Roman" w:hAnsi="Times New Roman" w:cs="Times New Roman"/>
        </w:rPr>
        <w:t xml:space="preserve"> operations, and doctors to set up the most realistic environment possible and get the system in the hands of the targeted users. </w:t>
      </w:r>
      <w:r w:rsidR="65D2D1C3" w:rsidRPr="00CA4E73">
        <w:rPr>
          <w:rFonts w:ascii="Times New Roman" w:eastAsia="Times New Roman" w:hAnsi="Times New Roman" w:cs="Times New Roman"/>
        </w:rPr>
        <w:t>To increase the reliability of the testing, automation testing will</w:t>
      </w:r>
      <w:r w:rsidR="516E3F02" w:rsidRPr="00CA4E73">
        <w:rPr>
          <w:rFonts w:ascii="Times New Roman" w:eastAsia="Times New Roman" w:hAnsi="Times New Roman" w:cs="Times New Roman"/>
        </w:rPr>
        <w:t xml:space="preserve"> also</w:t>
      </w:r>
      <w:r w:rsidR="65D2D1C3" w:rsidRPr="00CA4E73">
        <w:rPr>
          <w:rFonts w:ascii="Times New Roman" w:eastAsia="Times New Roman" w:hAnsi="Times New Roman" w:cs="Times New Roman"/>
        </w:rPr>
        <w:t xml:space="preserve"> be utilized to make sure common tasks such as requesting/canceling appointments </w:t>
      </w:r>
      <w:r w:rsidR="641DD00C" w:rsidRPr="00CA4E73">
        <w:rPr>
          <w:rFonts w:ascii="Times New Roman" w:eastAsia="Times New Roman" w:hAnsi="Times New Roman" w:cs="Times New Roman"/>
        </w:rPr>
        <w:t>reach their respective passing criteria with the best coverage.</w:t>
      </w:r>
    </w:p>
    <w:p w14:paraId="449DE161" w14:textId="08863DF4" w:rsidR="3FCED228" w:rsidRPr="00CA4E73" w:rsidRDefault="3FCED228" w:rsidP="3FCED228">
      <w:pPr>
        <w:rPr>
          <w:rFonts w:ascii="Times New Roman" w:hAnsi="Times New Roman" w:cs="Times New Roman"/>
        </w:rPr>
      </w:pPr>
    </w:p>
    <w:p w14:paraId="090F5441" w14:textId="5DB59F14" w:rsidR="051407CA" w:rsidRPr="00CA4E73" w:rsidRDefault="051407CA" w:rsidP="3FCED228">
      <w:pPr>
        <w:pStyle w:val="Heading3"/>
        <w:spacing w:line="259" w:lineRule="auto"/>
        <w:rPr>
          <w:rFonts w:ascii="Times New Roman" w:eastAsia="Times New Roman" w:hAnsi="Times New Roman" w:cs="Times New Roman"/>
        </w:rPr>
      </w:pPr>
      <w:bookmarkStart w:id="98" w:name="_Toc132997533"/>
      <w:r w:rsidRPr="00CA4E73">
        <w:rPr>
          <w:rFonts w:ascii="Times New Roman" w:eastAsia="Times New Roman" w:hAnsi="Times New Roman" w:cs="Times New Roman"/>
        </w:rPr>
        <w:t>5.3.1 Acceptance Criteria</w:t>
      </w:r>
      <w:bookmarkEnd w:id="98"/>
    </w:p>
    <w:tbl>
      <w:tblPr>
        <w:tblStyle w:val="TableGrid"/>
        <w:tblW w:w="0" w:type="auto"/>
        <w:tblLayout w:type="fixed"/>
        <w:tblLook w:val="06A0" w:firstRow="1" w:lastRow="0" w:firstColumn="1" w:lastColumn="0" w:noHBand="1" w:noVBand="1"/>
      </w:tblPr>
      <w:tblGrid>
        <w:gridCol w:w="2340"/>
        <w:gridCol w:w="2340"/>
        <w:gridCol w:w="2340"/>
        <w:gridCol w:w="2340"/>
      </w:tblGrid>
      <w:tr w:rsidR="3FCED228" w:rsidRPr="00CA4E73" w14:paraId="49958084" w14:textId="77777777" w:rsidTr="3FCED228">
        <w:trPr>
          <w:trHeight w:val="300"/>
        </w:trPr>
        <w:tc>
          <w:tcPr>
            <w:tcW w:w="2340" w:type="dxa"/>
          </w:tcPr>
          <w:p w14:paraId="283DDFEB" w14:textId="28757E03" w:rsidR="6F083B86" w:rsidRPr="00CA4E73" w:rsidRDefault="6F083B86"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 xml:space="preserve">Acceptance </w:t>
            </w:r>
            <w:r w:rsidR="3C0F8117" w:rsidRPr="00CA4E73">
              <w:rPr>
                <w:rFonts w:ascii="Times New Roman" w:eastAsia="Times New Roman" w:hAnsi="Times New Roman" w:cs="Times New Roman"/>
                <w:sz w:val="20"/>
                <w:szCs w:val="20"/>
              </w:rPr>
              <w:t>Scenario</w:t>
            </w:r>
            <w:r w:rsidR="31A967C0" w:rsidRPr="00CA4E73">
              <w:rPr>
                <w:rFonts w:ascii="Times New Roman" w:eastAsia="Times New Roman" w:hAnsi="Times New Roman" w:cs="Times New Roman"/>
                <w:sz w:val="20"/>
                <w:szCs w:val="20"/>
              </w:rPr>
              <w:t xml:space="preserve"> ID</w:t>
            </w:r>
          </w:p>
        </w:tc>
        <w:tc>
          <w:tcPr>
            <w:tcW w:w="2340" w:type="dxa"/>
          </w:tcPr>
          <w:p w14:paraId="58CC0302" w14:textId="53E8B7A7" w:rsidR="3203871B" w:rsidRPr="00CA4E73" w:rsidRDefault="3203871B" w:rsidP="3FCED228">
            <w:pPr>
              <w:spacing w:line="259" w:lineRule="auto"/>
              <w:jc w:val="cente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Requirement Ref</w:t>
            </w:r>
          </w:p>
        </w:tc>
        <w:tc>
          <w:tcPr>
            <w:tcW w:w="2340" w:type="dxa"/>
          </w:tcPr>
          <w:p w14:paraId="787CA15F" w14:textId="1ED1E03E" w:rsidR="3203871B" w:rsidRPr="00CA4E73" w:rsidRDefault="3203871B" w:rsidP="3FCED228">
            <w:pPr>
              <w:spacing w:line="259" w:lineRule="auto"/>
              <w:jc w:val="cente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Description</w:t>
            </w:r>
          </w:p>
        </w:tc>
        <w:tc>
          <w:tcPr>
            <w:tcW w:w="2340" w:type="dxa"/>
          </w:tcPr>
          <w:p w14:paraId="1044FF44" w14:textId="3A087106" w:rsidR="3203871B" w:rsidRPr="00CA4E73" w:rsidRDefault="3203871B" w:rsidP="3FCED228">
            <w:pPr>
              <w:spacing w:line="259" w:lineRule="auto"/>
              <w:jc w:val="cente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Passing Criteria</w:t>
            </w:r>
          </w:p>
        </w:tc>
      </w:tr>
      <w:tr w:rsidR="3FCED228" w:rsidRPr="00CA4E73" w14:paraId="124A9934" w14:textId="77777777" w:rsidTr="3FCED228">
        <w:trPr>
          <w:trHeight w:val="300"/>
        </w:trPr>
        <w:tc>
          <w:tcPr>
            <w:tcW w:w="2340" w:type="dxa"/>
          </w:tcPr>
          <w:p w14:paraId="6FB7800F" w14:textId="5C6C1F83" w:rsidR="5CDCDC9E" w:rsidRPr="00CA4E73" w:rsidRDefault="5CDCDC9E"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0</w:t>
            </w:r>
          </w:p>
        </w:tc>
        <w:tc>
          <w:tcPr>
            <w:tcW w:w="2340" w:type="dxa"/>
          </w:tcPr>
          <w:p w14:paraId="1B7E11C9" w14:textId="2D393A81"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0 , 3.2.01</w:t>
            </w:r>
          </w:p>
        </w:tc>
        <w:tc>
          <w:tcPr>
            <w:tcW w:w="2340" w:type="dxa"/>
          </w:tcPr>
          <w:p w14:paraId="0D8D9BF3" w14:textId="7D2EFF84"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 xml:space="preserve">Users shall be able to </w:t>
            </w:r>
            <w:r w:rsidR="29F8B940" w:rsidRPr="00CA4E73">
              <w:rPr>
                <w:rFonts w:ascii="Times New Roman" w:eastAsia="Times New Roman" w:hAnsi="Times New Roman" w:cs="Times New Roman"/>
                <w:sz w:val="20"/>
                <w:szCs w:val="20"/>
              </w:rPr>
              <w:t>successfully</w:t>
            </w:r>
            <w:r w:rsidRPr="00CA4E73">
              <w:rPr>
                <w:rFonts w:ascii="Times New Roman" w:eastAsia="Times New Roman" w:hAnsi="Times New Roman" w:cs="Times New Roman"/>
                <w:sz w:val="20"/>
                <w:szCs w:val="20"/>
              </w:rPr>
              <w:t xml:space="preserve"> login/logout of the CIS</w:t>
            </w:r>
            <w:r w:rsidR="519515DE" w:rsidRPr="00CA4E73">
              <w:rPr>
                <w:rFonts w:ascii="Times New Roman" w:eastAsia="Times New Roman" w:hAnsi="Times New Roman" w:cs="Times New Roman"/>
                <w:sz w:val="20"/>
                <w:szCs w:val="20"/>
              </w:rPr>
              <w:t>.</w:t>
            </w:r>
          </w:p>
        </w:tc>
        <w:tc>
          <w:tcPr>
            <w:tcW w:w="2340" w:type="dxa"/>
          </w:tcPr>
          <w:p w14:paraId="340FC346" w14:textId="18BE55FC"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4FD1EA28" w14:textId="77777777" w:rsidTr="3FCED228">
        <w:trPr>
          <w:trHeight w:val="300"/>
        </w:trPr>
        <w:tc>
          <w:tcPr>
            <w:tcW w:w="2340" w:type="dxa"/>
          </w:tcPr>
          <w:p w14:paraId="73771096" w14:textId="7D3F3FD0" w:rsidR="6A1E7945" w:rsidRPr="00CA4E73" w:rsidRDefault="6A1E7945"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1</w:t>
            </w:r>
          </w:p>
        </w:tc>
        <w:tc>
          <w:tcPr>
            <w:tcW w:w="2340" w:type="dxa"/>
          </w:tcPr>
          <w:p w14:paraId="15BE98A6" w14:textId="1CB0A270"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2 , 3.2.03 , 3.2.04</w:t>
            </w:r>
          </w:p>
        </w:tc>
        <w:tc>
          <w:tcPr>
            <w:tcW w:w="2340" w:type="dxa"/>
          </w:tcPr>
          <w:p w14:paraId="6335C00C" w14:textId="5E7A1C93"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clinic shall be able to successfully view, add, delete, and modify patient information</w:t>
            </w:r>
            <w:r w:rsidR="23274B0C" w:rsidRPr="00CA4E73">
              <w:rPr>
                <w:rFonts w:ascii="Times New Roman" w:eastAsia="Times New Roman" w:hAnsi="Times New Roman" w:cs="Times New Roman"/>
                <w:sz w:val="20"/>
                <w:szCs w:val="20"/>
              </w:rPr>
              <w:t>.</w:t>
            </w:r>
          </w:p>
        </w:tc>
        <w:tc>
          <w:tcPr>
            <w:tcW w:w="2340" w:type="dxa"/>
          </w:tcPr>
          <w:p w14:paraId="292EB4BF" w14:textId="4D11F59D"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11B63DDA" w14:textId="77777777" w:rsidTr="3FCED228">
        <w:trPr>
          <w:trHeight w:val="300"/>
        </w:trPr>
        <w:tc>
          <w:tcPr>
            <w:tcW w:w="2340" w:type="dxa"/>
          </w:tcPr>
          <w:p w14:paraId="519DF9A5" w14:textId="120DFD44" w:rsidR="0E90A5EC" w:rsidRPr="00CA4E73" w:rsidRDefault="0E90A5EC"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2</w:t>
            </w:r>
          </w:p>
        </w:tc>
        <w:tc>
          <w:tcPr>
            <w:tcW w:w="2340" w:type="dxa"/>
          </w:tcPr>
          <w:p w14:paraId="08136FA5" w14:textId="6D2A5F45"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5</w:t>
            </w:r>
          </w:p>
        </w:tc>
        <w:tc>
          <w:tcPr>
            <w:tcW w:w="2340" w:type="dxa"/>
          </w:tcPr>
          <w:p w14:paraId="783535F1" w14:textId="5D1524F1"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clinic shall be able to view patient records on file</w:t>
            </w:r>
            <w:r w:rsidR="23274B0C" w:rsidRPr="00CA4E73">
              <w:rPr>
                <w:rFonts w:ascii="Times New Roman" w:eastAsia="Times New Roman" w:hAnsi="Times New Roman" w:cs="Times New Roman"/>
                <w:sz w:val="20"/>
                <w:szCs w:val="20"/>
              </w:rPr>
              <w:t>.</w:t>
            </w:r>
          </w:p>
        </w:tc>
        <w:tc>
          <w:tcPr>
            <w:tcW w:w="2340" w:type="dxa"/>
          </w:tcPr>
          <w:p w14:paraId="29957D6E" w14:textId="27D50F49"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23D11F1C" w14:textId="77777777" w:rsidTr="3FCED228">
        <w:trPr>
          <w:trHeight w:val="300"/>
        </w:trPr>
        <w:tc>
          <w:tcPr>
            <w:tcW w:w="2340" w:type="dxa"/>
          </w:tcPr>
          <w:p w14:paraId="75D5AE51" w14:textId="3078421D" w:rsidR="47531226" w:rsidRPr="00CA4E73" w:rsidRDefault="47531226"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3</w:t>
            </w:r>
          </w:p>
        </w:tc>
        <w:tc>
          <w:tcPr>
            <w:tcW w:w="2340" w:type="dxa"/>
          </w:tcPr>
          <w:p w14:paraId="5D46D092" w14:textId="6653EEF8"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6</w:t>
            </w:r>
          </w:p>
        </w:tc>
        <w:tc>
          <w:tcPr>
            <w:tcW w:w="2340" w:type="dxa"/>
          </w:tcPr>
          <w:p w14:paraId="3117FE93" w14:textId="539BB0CB"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clinic shall be able to issue the appropriate bill/co-pay to the patient</w:t>
            </w:r>
            <w:r w:rsidR="70C429D8" w:rsidRPr="00CA4E73">
              <w:rPr>
                <w:rFonts w:ascii="Times New Roman" w:eastAsia="Times New Roman" w:hAnsi="Times New Roman" w:cs="Times New Roman"/>
                <w:sz w:val="20"/>
                <w:szCs w:val="20"/>
              </w:rPr>
              <w:t>.</w:t>
            </w:r>
          </w:p>
        </w:tc>
        <w:tc>
          <w:tcPr>
            <w:tcW w:w="2340" w:type="dxa"/>
          </w:tcPr>
          <w:p w14:paraId="7CF3BB8A" w14:textId="4A4E04F2"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4AEFE6D2" w14:textId="77777777" w:rsidTr="3FCED228">
        <w:trPr>
          <w:trHeight w:val="300"/>
        </w:trPr>
        <w:tc>
          <w:tcPr>
            <w:tcW w:w="2340" w:type="dxa"/>
          </w:tcPr>
          <w:p w14:paraId="03DD8B08" w14:textId="54D4DBFE" w:rsidR="5B3BA96A" w:rsidRPr="00CA4E73" w:rsidRDefault="5B3BA96A"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4</w:t>
            </w:r>
          </w:p>
        </w:tc>
        <w:tc>
          <w:tcPr>
            <w:tcW w:w="2340" w:type="dxa"/>
          </w:tcPr>
          <w:p w14:paraId="12510B4A" w14:textId="2C7A66E1"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7</w:t>
            </w:r>
            <w:r w:rsidR="7A5E3B60" w:rsidRPr="00CA4E73">
              <w:rPr>
                <w:rFonts w:ascii="Times New Roman" w:eastAsia="Times New Roman" w:hAnsi="Times New Roman" w:cs="Times New Roman"/>
                <w:sz w:val="20"/>
                <w:szCs w:val="20"/>
              </w:rPr>
              <w:t>, 3.2.14</w:t>
            </w:r>
          </w:p>
        </w:tc>
        <w:tc>
          <w:tcPr>
            <w:tcW w:w="2340" w:type="dxa"/>
          </w:tcPr>
          <w:p w14:paraId="34FA58FD" w14:textId="3190838E" w:rsidR="5D78DEB4" w:rsidRPr="00CA4E73" w:rsidRDefault="5D78DEB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patient shall be able to request, cancel, and manage appointment</w:t>
            </w:r>
            <w:r w:rsidR="6839E534" w:rsidRPr="00CA4E73">
              <w:rPr>
                <w:rFonts w:ascii="Times New Roman" w:eastAsia="Times New Roman" w:hAnsi="Times New Roman" w:cs="Times New Roman"/>
                <w:sz w:val="20"/>
                <w:szCs w:val="20"/>
              </w:rPr>
              <w:t>s with the clinic.</w:t>
            </w:r>
          </w:p>
        </w:tc>
        <w:tc>
          <w:tcPr>
            <w:tcW w:w="2340" w:type="dxa"/>
          </w:tcPr>
          <w:p w14:paraId="5C4F2316" w14:textId="1A32EDB3"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2820FD86" w14:textId="77777777" w:rsidTr="3FCED228">
        <w:trPr>
          <w:trHeight w:val="300"/>
        </w:trPr>
        <w:tc>
          <w:tcPr>
            <w:tcW w:w="2340" w:type="dxa"/>
          </w:tcPr>
          <w:p w14:paraId="31E01A10" w14:textId="35D1D3CE" w:rsidR="6F8C6DA8" w:rsidRPr="00CA4E73" w:rsidRDefault="6F8C6DA8"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5</w:t>
            </w:r>
          </w:p>
        </w:tc>
        <w:tc>
          <w:tcPr>
            <w:tcW w:w="2340" w:type="dxa"/>
          </w:tcPr>
          <w:p w14:paraId="3F679737" w14:textId="60AE710C" w:rsidR="0D0DCC6B" w:rsidRPr="00CA4E73" w:rsidRDefault="0D0DCC6B"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15</w:t>
            </w:r>
          </w:p>
        </w:tc>
        <w:tc>
          <w:tcPr>
            <w:tcW w:w="2340" w:type="dxa"/>
          </w:tcPr>
          <w:p w14:paraId="750386EB" w14:textId="1CF53569" w:rsidR="0D0DCC6B" w:rsidRPr="00CA4E73" w:rsidRDefault="0D0DCC6B"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patient shall be able to successfully check-in to their appointment.</w:t>
            </w:r>
          </w:p>
        </w:tc>
        <w:tc>
          <w:tcPr>
            <w:tcW w:w="2340" w:type="dxa"/>
          </w:tcPr>
          <w:p w14:paraId="4610D99E" w14:textId="65EBD174" w:rsidR="0D0DCC6B" w:rsidRPr="00CA4E73" w:rsidRDefault="0D0DCC6B"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0E094317" w14:textId="77777777" w:rsidTr="3FCED228">
        <w:trPr>
          <w:trHeight w:val="300"/>
        </w:trPr>
        <w:tc>
          <w:tcPr>
            <w:tcW w:w="2340" w:type="dxa"/>
          </w:tcPr>
          <w:p w14:paraId="70F233C2" w14:textId="00D2B00A" w:rsidR="6AAFEDF8" w:rsidRPr="00CA4E73" w:rsidRDefault="6AAFEDF8"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6</w:t>
            </w:r>
          </w:p>
        </w:tc>
        <w:tc>
          <w:tcPr>
            <w:tcW w:w="2340" w:type="dxa"/>
          </w:tcPr>
          <w:p w14:paraId="3737B57D" w14:textId="7ABC3AE8"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07, 3.2.08, 3.2.09</w:t>
            </w:r>
          </w:p>
        </w:tc>
        <w:tc>
          <w:tcPr>
            <w:tcW w:w="2340" w:type="dxa"/>
          </w:tcPr>
          <w:p w14:paraId="5FB832A9" w14:textId="3D80B0C1"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clinic shall be able to manage, add, and delete any patient’s appointment</w:t>
            </w:r>
            <w:r w:rsidR="3C33B0E3" w:rsidRPr="00CA4E73">
              <w:rPr>
                <w:rFonts w:ascii="Times New Roman" w:eastAsia="Times New Roman" w:hAnsi="Times New Roman" w:cs="Times New Roman"/>
                <w:sz w:val="20"/>
                <w:szCs w:val="20"/>
              </w:rPr>
              <w:t>.</w:t>
            </w:r>
          </w:p>
        </w:tc>
        <w:tc>
          <w:tcPr>
            <w:tcW w:w="2340" w:type="dxa"/>
          </w:tcPr>
          <w:p w14:paraId="6FECEB9B" w14:textId="70E5E830"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99%</w:t>
            </w:r>
          </w:p>
        </w:tc>
      </w:tr>
      <w:tr w:rsidR="3FCED228" w:rsidRPr="00CA4E73" w14:paraId="6141F7C5" w14:textId="77777777" w:rsidTr="3FCED228">
        <w:trPr>
          <w:trHeight w:val="300"/>
        </w:trPr>
        <w:tc>
          <w:tcPr>
            <w:tcW w:w="2340" w:type="dxa"/>
          </w:tcPr>
          <w:p w14:paraId="23858E64" w14:textId="23B9E473" w:rsidR="042E1826" w:rsidRPr="00CA4E73" w:rsidRDefault="042E1826"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7</w:t>
            </w:r>
          </w:p>
        </w:tc>
        <w:tc>
          <w:tcPr>
            <w:tcW w:w="2340" w:type="dxa"/>
          </w:tcPr>
          <w:p w14:paraId="27CB7EF6" w14:textId="7C77BFAF"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10</w:t>
            </w:r>
          </w:p>
        </w:tc>
        <w:tc>
          <w:tcPr>
            <w:tcW w:w="2340" w:type="dxa"/>
          </w:tcPr>
          <w:p w14:paraId="32DBAEED" w14:textId="3625A454"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Only the PA or user with a doctor’s credentials shall be able to successfully prescribe medicine to a patient</w:t>
            </w:r>
            <w:r w:rsidR="3C33B0E3" w:rsidRPr="00CA4E73">
              <w:rPr>
                <w:rFonts w:ascii="Times New Roman" w:eastAsia="Times New Roman" w:hAnsi="Times New Roman" w:cs="Times New Roman"/>
                <w:sz w:val="20"/>
                <w:szCs w:val="20"/>
              </w:rPr>
              <w:t>.</w:t>
            </w:r>
          </w:p>
        </w:tc>
        <w:tc>
          <w:tcPr>
            <w:tcW w:w="2340" w:type="dxa"/>
          </w:tcPr>
          <w:p w14:paraId="36A223C7" w14:textId="1FC4962D"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100%</w:t>
            </w:r>
          </w:p>
        </w:tc>
      </w:tr>
      <w:tr w:rsidR="3FCED228" w:rsidRPr="00CA4E73" w14:paraId="4171F93B" w14:textId="77777777" w:rsidTr="3FCED228">
        <w:trPr>
          <w:trHeight w:val="300"/>
        </w:trPr>
        <w:tc>
          <w:tcPr>
            <w:tcW w:w="2340" w:type="dxa"/>
          </w:tcPr>
          <w:p w14:paraId="776A687B" w14:textId="1B2303EB" w:rsidR="612A2AC5" w:rsidRPr="00CA4E73" w:rsidRDefault="612A2AC5"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8</w:t>
            </w:r>
          </w:p>
        </w:tc>
        <w:tc>
          <w:tcPr>
            <w:tcW w:w="2340" w:type="dxa"/>
          </w:tcPr>
          <w:p w14:paraId="66D54950" w14:textId="1CD1CD11"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11</w:t>
            </w:r>
          </w:p>
        </w:tc>
        <w:tc>
          <w:tcPr>
            <w:tcW w:w="2340" w:type="dxa"/>
          </w:tcPr>
          <w:p w14:paraId="68DDECF2" w14:textId="026A98EC"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Only the PA or user with a doctor’s credentials shall be able to issue a treatment plan to a patient</w:t>
            </w:r>
            <w:r w:rsidR="7F938FCE" w:rsidRPr="00CA4E73">
              <w:rPr>
                <w:rFonts w:ascii="Times New Roman" w:eastAsia="Times New Roman" w:hAnsi="Times New Roman" w:cs="Times New Roman"/>
                <w:sz w:val="20"/>
                <w:szCs w:val="20"/>
              </w:rPr>
              <w:t>.</w:t>
            </w:r>
          </w:p>
        </w:tc>
        <w:tc>
          <w:tcPr>
            <w:tcW w:w="2340" w:type="dxa"/>
          </w:tcPr>
          <w:p w14:paraId="3CDA898A" w14:textId="4C77B52F"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100%</w:t>
            </w:r>
          </w:p>
        </w:tc>
      </w:tr>
      <w:tr w:rsidR="3FCED228" w:rsidRPr="00CA4E73" w14:paraId="0BA7936D" w14:textId="77777777" w:rsidTr="3FCED228">
        <w:trPr>
          <w:trHeight w:val="300"/>
        </w:trPr>
        <w:tc>
          <w:tcPr>
            <w:tcW w:w="2340" w:type="dxa"/>
          </w:tcPr>
          <w:p w14:paraId="4BCFA44A" w14:textId="001C1F6D" w:rsidR="5DE31632" w:rsidRPr="00CA4E73" w:rsidRDefault="5DE31632"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09</w:t>
            </w:r>
          </w:p>
        </w:tc>
        <w:tc>
          <w:tcPr>
            <w:tcW w:w="2340" w:type="dxa"/>
          </w:tcPr>
          <w:p w14:paraId="3E588471" w14:textId="5E84E231"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12</w:t>
            </w:r>
          </w:p>
        </w:tc>
        <w:tc>
          <w:tcPr>
            <w:tcW w:w="2340" w:type="dxa"/>
          </w:tcPr>
          <w:p w14:paraId="09D60660" w14:textId="22B9BC01"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clinic shall be able to create a referral to the inter-service network of specialists and hospitals</w:t>
            </w:r>
            <w:r w:rsidR="7F938FCE" w:rsidRPr="00CA4E73">
              <w:rPr>
                <w:rFonts w:ascii="Times New Roman" w:eastAsia="Times New Roman" w:hAnsi="Times New Roman" w:cs="Times New Roman"/>
                <w:sz w:val="20"/>
                <w:szCs w:val="20"/>
              </w:rPr>
              <w:t>.</w:t>
            </w:r>
          </w:p>
        </w:tc>
        <w:tc>
          <w:tcPr>
            <w:tcW w:w="2340" w:type="dxa"/>
          </w:tcPr>
          <w:p w14:paraId="4DF281FF" w14:textId="771795BC"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100%</w:t>
            </w:r>
          </w:p>
        </w:tc>
      </w:tr>
      <w:tr w:rsidR="3FCED228" w:rsidRPr="00CA4E73" w14:paraId="3DC3B5E6" w14:textId="77777777" w:rsidTr="3FCED228">
        <w:trPr>
          <w:trHeight w:val="300"/>
        </w:trPr>
        <w:tc>
          <w:tcPr>
            <w:tcW w:w="2340" w:type="dxa"/>
          </w:tcPr>
          <w:p w14:paraId="15D49F1C" w14:textId="136621AC" w:rsidR="1CE8C4AF" w:rsidRPr="00CA4E73" w:rsidRDefault="1CE8C4AF"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10</w:t>
            </w:r>
          </w:p>
        </w:tc>
        <w:tc>
          <w:tcPr>
            <w:tcW w:w="2340" w:type="dxa"/>
          </w:tcPr>
          <w:p w14:paraId="3AC19AC2" w14:textId="1BE6A7E8"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2.13</w:t>
            </w:r>
          </w:p>
        </w:tc>
        <w:tc>
          <w:tcPr>
            <w:tcW w:w="2340" w:type="dxa"/>
          </w:tcPr>
          <w:p w14:paraId="7ADD422B" w14:textId="33922759"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Only the PA or user with a doctor’s credentials shall be able to successfully view e-Tapper-S reports</w:t>
            </w:r>
            <w:r w:rsidR="3608C768" w:rsidRPr="00CA4E73">
              <w:rPr>
                <w:rFonts w:ascii="Times New Roman" w:eastAsia="Times New Roman" w:hAnsi="Times New Roman" w:cs="Times New Roman"/>
                <w:sz w:val="20"/>
                <w:szCs w:val="20"/>
              </w:rPr>
              <w:t>.</w:t>
            </w:r>
          </w:p>
        </w:tc>
        <w:tc>
          <w:tcPr>
            <w:tcW w:w="2340" w:type="dxa"/>
          </w:tcPr>
          <w:p w14:paraId="168D4B05" w14:textId="3A202F3D" w:rsidR="6839E534" w:rsidRPr="00CA4E73" w:rsidRDefault="6839E534"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100%</w:t>
            </w:r>
          </w:p>
        </w:tc>
      </w:tr>
      <w:tr w:rsidR="3FCED228" w:rsidRPr="00CA4E73" w14:paraId="01D20226" w14:textId="77777777" w:rsidTr="3FCED228">
        <w:trPr>
          <w:trHeight w:val="300"/>
        </w:trPr>
        <w:tc>
          <w:tcPr>
            <w:tcW w:w="2340" w:type="dxa"/>
          </w:tcPr>
          <w:p w14:paraId="0F1C1686" w14:textId="067E5E31"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11</w:t>
            </w:r>
          </w:p>
        </w:tc>
        <w:tc>
          <w:tcPr>
            <w:tcW w:w="2340" w:type="dxa"/>
          </w:tcPr>
          <w:p w14:paraId="6F3C52D2" w14:textId="6285D1B8"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1.00</w:t>
            </w:r>
          </w:p>
        </w:tc>
        <w:tc>
          <w:tcPr>
            <w:tcW w:w="2340" w:type="dxa"/>
          </w:tcPr>
          <w:p w14:paraId="5D61855B" w14:textId="094983EC"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When using the CIS GUI, there should be no more than a 1sec delay when changing screens</w:t>
            </w:r>
          </w:p>
        </w:tc>
        <w:tc>
          <w:tcPr>
            <w:tcW w:w="2340" w:type="dxa"/>
          </w:tcPr>
          <w:p w14:paraId="18165B95" w14:textId="08E1CA13"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lt; 1sec</w:t>
            </w:r>
          </w:p>
        </w:tc>
      </w:tr>
      <w:tr w:rsidR="3FCED228" w:rsidRPr="00CA4E73" w14:paraId="08DE1C3B" w14:textId="77777777" w:rsidTr="3FCED228">
        <w:trPr>
          <w:trHeight w:val="300"/>
        </w:trPr>
        <w:tc>
          <w:tcPr>
            <w:tcW w:w="2340" w:type="dxa"/>
          </w:tcPr>
          <w:p w14:paraId="323B134E" w14:textId="0FC13C84"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12</w:t>
            </w:r>
          </w:p>
        </w:tc>
        <w:tc>
          <w:tcPr>
            <w:tcW w:w="2340" w:type="dxa"/>
          </w:tcPr>
          <w:p w14:paraId="11AE51D5" w14:textId="2B03FB48"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1.06</w:t>
            </w:r>
          </w:p>
        </w:tc>
        <w:tc>
          <w:tcPr>
            <w:tcW w:w="2340" w:type="dxa"/>
          </w:tcPr>
          <w:p w14:paraId="5F68AD60" w14:textId="63169FC5"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 xml:space="preserve">Patient data shall be encrypted to ensure security. </w:t>
            </w:r>
          </w:p>
        </w:tc>
        <w:tc>
          <w:tcPr>
            <w:tcW w:w="2340" w:type="dxa"/>
          </w:tcPr>
          <w:p w14:paraId="710E7A88" w14:textId="13598653"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Must pass all most common penetration tests agreed upon from the stakeholders and security team</w:t>
            </w:r>
          </w:p>
        </w:tc>
      </w:tr>
      <w:tr w:rsidR="3FCED228" w:rsidRPr="00117BEA" w14:paraId="0A921BEF" w14:textId="77777777" w:rsidTr="3FCED228">
        <w:trPr>
          <w:trHeight w:val="300"/>
        </w:trPr>
        <w:tc>
          <w:tcPr>
            <w:tcW w:w="2340" w:type="dxa"/>
          </w:tcPr>
          <w:p w14:paraId="530740DF" w14:textId="3F266001"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AC_013</w:t>
            </w:r>
          </w:p>
        </w:tc>
        <w:tc>
          <w:tcPr>
            <w:tcW w:w="2340" w:type="dxa"/>
          </w:tcPr>
          <w:p w14:paraId="60EC50BE" w14:textId="672AC129"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3.1.08</w:t>
            </w:r>
          </w:p>
        </w:tc>
        <w:tc>
          <w:tcPr>
            <w:tcW w:w="2340" w:type="dxa"/>
          </w:tcPr>
          <w:p w14:paraId="6848104B" w14:textId="5C10BA9E" w:rsidR="4EDEE041" w:rsidRPr="00CA4E73"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The application must be easy to use for all users</w:t>
            </w:r>
          </w:p>
        </w:tc>
        <w:tc>
          <w:tcPr>
            <w:tcW w:w="2340" w:type="dxa"/>
          </w:tcPr>
          <w:p w14:paraId="5DACF906" w14:textId="647798FC" w:rsidR="4EDEE041" w:rsidRPr="00117BEA" w:rsidRDefault="4EDEE041" w:rsidP="3FCED228">
            <w:pPr>
              <w:rPr>
                <w:rFonts w:ascii="Times New Roman" w:eastAsia="Times New Roman" w:hAnsi="Times New Roman" w:cs="Times New Roman"/>
                <w:sz w:val="20"/>
                <w:szCs w:val="20"/>
              </w:rPr>
            </w:pPr>
            <w:r w:rsidRPr="00CA4E73">
              <w:rPr>
                <w:rFonts w:ascii="Times New Roman" w:eastAsia="Times New Roman" w:hAnsi="Times New Roman" w:cs="Times New Roman"/>
                <w:sz w:val="20"/>
                <w:szCs w:val="20"/>
              </w:rPr>
              <w:t>&gt;95% acceptance rate. Will ask users a series of questions and score their results from 0-100.</w:t>
            </w:r>
            <w:r w:rsidRPr="00117BEA">
              <w:rPr>
                <w:rFonts w:ascii="Times New Roman" w:eastAsia="Times New Roman" w:hAnsi="Times New Roman" w:cs="Times New Roman"/>
                <w:sz w:val="20"/>
                <w:szCs w:val="20"/>
              </w:rPr>
              <w:t xml:space="preserve"> </w:t>
            </w:r>
          </w:p>
        </w:tc>
      </w:tr>
    </w:tbl>
    <w:p w14:paraId="53F0E765" w14:textId="54C131F0" w:rsidR="3FCED228" w:rsidRPr="00117BEA" w:rsidRDefault="3FCED228" w:rsidP="3FCED228">
      <w:pPr>
        <w:rPr>
          <w:rFonts w:ascii="Times New Roman" w:eastAsia="Times New Roman" w:hAnsi="Times New Roman" w:cs="Times New Roman"/>
        </w:rPr>
      </w:pPr>
    </w:p>
    <w:sectPr w:rsidR="3FCED228" w:rsidRPr="00117BEA" w:rsidSect="00F905A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PgcjnUqTCBjSKH" int2:id="TW1AVKzd">
      <int2:state int2:value="Rejected" int2:type="AugLoop_Text_Critique"/>
    </int2:textHash>
    <int2:bookmark int2:bookmarkName="_Int_SrHd1T7U" int2:invalidationBookmarkName="" int2:hashCode="y0cpf1SIQVEiWV" int2:id="5u0TgUm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D25A"/>
    <w:multiLevelType w:val="hybridMultilevel"/>
    <w:tmpl w:val="FFFFFFFF"/>
    <w:lvl w:ilvl="0" w:tplc="892E203E">
      <w:start w:val="1"/>
      <w:numFmt w:val="bullet"/>
      <w:lvlText w:val=""/>
      <w:lvlJc w:val="left"/>
      <w:pPr>
        <w:ind w:left="720" w:hanging="360"/>
      </w:pPr>
      <w:rPr>
        <w:rFonts w:ascii="Symbol" w:hAnsi="Symbol" w:hint="default"/>
      </w:rPr>
    </w:lvl>
    <w:lvl w:ilvl="1" w:tplc="5F829746">
      <w:start w:val="1"/>
      <w:numFmt w:val="bullet"/>
      <w:lvlText w:val="o"/>
      <w:lvlJc w:val="left"/>
      <w:pPr>
        <w:ind w:left="1440" w:hanging="360"/>
      </w:pPr>
      <w:rPr>
        <w:rFonts w:ascii="Courier New" w:hAnsi="Courier New" w:hint="default"/>
      </w:rPr>
    </w:lvl>
    <w:lvl w:ilvl="2" w:tplc="F62479C8">
      <w:start w:val="1"/>
      <w:numFmt w:val="bullet"/>
      <w:lvlText w:val=""/>
      <w:lvlJc w:val="left"/>
      <w:pPr>
        <w:ind w:left="2160" w:hanging="360"/>
      </w:pPr>
      <w:rPr>
        <w:rFonts w:ascii="Wingdings" w:hAnsi="Wingdings" w:hint="default"/>
      </w:rPr>
    </w:lvl>
    <w:lvl w:ilvl="3" w:tplc="62AA6D70">
      <w:start w:val="1"/>
      <w:numFmt w:val="bullet"/>
      <w:lvlText w:val=""/>
      <w:lvlJc w:val="left"/>
      <w:pPr>
        <w:ind w:left="2880" w:hanging="360"/>
      </w:pPr>
      <w:rPr>
        <w:rFonts w:ascii="Symbol" w:hAnsi="Symbol" w:hint="default"/>
      </w:rPr>
    </w:lvl>
    <w:lvl w:ilvl="4" w:tplc="EC087E00">
      <w:start w:val="1"/>
      <w:numFmt w:val="bullet"/>
      <w:lvlText w:val="o"/>
      <w:lvlJc w:val="left"/>
      <w:pPr>
        <w:ind w:left="3600" w:hanging="360"/>
      </w:pPr>
      <w:rPr>
        <w:rFonts w:ascii="Courier New" w:hAnsi="Courier New" w:hint="default"/>
      </w:rPr>
    </w:lvl>
    <w:lvl w:ilvl="5" w:tplc="453EBA44">
      <w:start w:val="1"/>
      <w:numFmt w:val="bullet"/>
      <w:lvlText w:val=""/>
      <w:lvlJc w:val="left"/>
      <w:pPr>
        <w:ind w:left="4320" w:hanging="360"/>
      </w:pPr>
      <w:rPr>
        <w:rFonts w:ascii="Wingdings" w:hAnsi="Wingdings" w:hint="default"/>
      </w:rPr>
    </w:lvl>
    <w:lvl w:ilvl="6" w:tplc="668A2376">
      <w:start w:val="1"/>
      <w:numFmt w:val="bullet"/>
      <w:lvlText w:val=""/>
      <w:lvlJc w:val="left"/>
      <w:pPr>
        <w:ind w:left="5040" w:hanging="360"/>
      </w:pPr>
      <w:rPr>
        <w:rFonts w:ascii="Symbol" w:hAnsi="Symbol" w:hint="default"/>
      </w:rPr>
    </w:lvl>
    <w:lvl w:ilvl="7" w:tplc="BC965D12">
      <w:start w:val="1"/>
      <w:numFmt w:val="bullet"/>
      <w:lvlText w:val="o"/>
      <w:lvlJc w:val="left"/>
      <w:pPr>
        <w:ind w:left="5760" w:hanging="360"/>
      </w:pPr>
      <w:rPr>
        <w:rFonts w:ascii="Courier New" w:hAnsi="Courier New" w:hint="default"/>
      </w:rPr>
    </w:lvl>
    <w:lvl w:ilvl="8" w:tplc="D1401738">
      <w:start w:val="1"/>
      <w:numFmt w:val="bullet"/>
      <w:lvlText w:val=""/>
      <w:lvlJc w:val="left"/>
      <w:pPr>
        <w:ind w:left="6480" w:hanging="360"/>
      </w:pPr>
      <w:rPr>
        <w:rFonts w:ascii="Wingdings" w:hAnsi="Wingdings" w:hint="default"/>
      </w:rPr>
    </w:lvl>
  </w:abstractNum>
  <w:abstractNum w:abstractNumId="1" w15:restartNumberingAfterBreak="0">
    <w:nsid w:val="034387B4"/>
    <w:multiLevelType w:val="hybridMultilevel"/>
    <w:tmpl w:val="FFFFFFFF"/>
    <w:lvl w:ilvl="0" w:tplc="612EAAA8">
      <w:start w:val="1"/>
      <w:numFmt w:val="bullet"/>
      <w:lvlText w:val=""/>
      <w:lvlJc w:val="left"/>
      <w:pPr>
        <w:ind w:left="720" w:hanging="360"/>
      </w:pPr>
      <w:rPr>
        <w:rFonts w:ascii="Symbol" w:hAnsi="Symbol" w:hint="default"/>
      </w:rPr>
    </w:lvl>
    <w:lvl w:ilvl="1" w:tplc="9FB6712A">
      <w:start w:val="1"/>
      <w:numFmt w:val="bullet"/>
      <w:lvlText w:val="o"/>
      <w:lvlJc w:val="left"/>
      <w:pPr>
        <w:ind w:left="1440" w:hanging="360"/>
      </w:pPr>
      <w:rPr>
        <w:rFonts w:ascii="Courier New" w:hAnsi="Courier New" w:hint="default"/>
      </w:rPr>
    </w:lvl>
    <w:lvl w:ilvl="2" w:tplc="B48AB8B0">
      <w:start w:val="1"/>
      <w:numFmt w:val="bullet"/>
      <w:lvlText w:val=""/>
      <w:lvlJc w:val="left"/>
      <w:pPr>
        <w:ind w:left="2160" w:hanging="360"/>
      </w:pPr>
      <w:rPr>
        <w:rFonts w:ascii="Wingdings" w:hAnsi="Wingdings" w:hint="default"/>
      </w:rPr>
    </w:lvl>
    <w:lvl w:ilvl="3" w:tplc="A9081F44">
      <w:start w:val="1"/>
      <w:numFmt w:val="bullet"/>
      <w:lvlText w:val=""/>
      <w:lvlJc w:val="left"/>
      <w:pPr>
        <w:ind w:left="2880" w:hanging="360"/>
      </w:pPr>
      <w:rPr>
        <w:rFonts w:ascii="Symbol" w:hAnsi="Symbol" w:hint="default"/>
      </w:rPr>
    </w:lvl>
    <w:lvl w:ilvl="4" w:tplc="B6CAD284">
      <w:start w:val="1"/>
      <w:numFmt w:val="bullet"/>
      <w:lvlText w:val="o"/>
      <w:lvlJc w:val="left"/>
      <w:pPr>
        <w:ind w:left="3600" w:hanging="360"/>
      </w:pPr>
      <w:rPr>
        <w:rFonts w:ascii="Courier New" w:hAnsi="Courier New" w:hint="default"/>
      </w:rPr>
    </w:lvl>
    <w:lvl w:ilvl="5" w:tplc="8950286C">
      <w:start w:val="1"/>
      <w:numFmt w:val="bullet"/>
      <w:lvlText w:val=""/>
      <w:lvlJc w:val="left"/>
      <w:pPr>
        <w:ind w:left="4320" w:hanging="360"/>
      </w:pPr>
      <w:rPr>
        <w:rFonts w:ascii="Wingdings" w:hAnsi="Wingdings" w:hint="default"/>
      </w:rPr>
    </w:lvl>
    <w:lvl w:ilvl="6" w:tplc="F9DC3190">
      <w:start w:val="1"/>
      <w:numFmt w:val="bullet"/>
      <w:lvlText w:val=""/>
      <w:lvlJc w:val="left"/>
      <w:pPr>
        <w:ind w:left="5040" w:hanging="360"/>
      </w:pPr>
      <w:rPr>
        <w:rFonts w:ascii="Symbol" w:hAnsi="Symbol" w:hint="default"/>
      </w:rPr>
    </w:lvl>
    <w:lvl w:ilvl="7" w:tplc="AB6CDAE6">
      <w:start w:val="1"/>
      <w:numFmt w:val="bullet"/>
      <w:lvlText w:val="o"/>
      <w:lvlJc w:val="left"/>
      <w:pPr>
        <w:ind w:left="5760" w:hanging="360"/>
      </w:pPr>
      <w:rPr>
        <w:rFonts w:ascii="Courier New" w:hAnsi="Courier New" w:hint="default"/>
      </w:rPr>
    </w:lvl>
    <w:lvl w:ilvl="8" w:tplc="5D96A9AE">
      <w:start w:val="1"/>
      <w:numFmt w:val="bullet"/>
      <w:lvlText w:val=""/>
      <w:lvlJc w:val="left"/>
      <w:pPr>
        <w:ind w:left="6480" w:hanging="360"/>
      </w:pPr>
      <w:rPr>
        <w:rFonts w:ascii="Wingdings" w:hAnsi="Wingdings" w:hint="default"/>
      </w:rPr>
    </w:lvl>
  </w:abstractNum>
  <w:abstractNum w:abstractNumId="2" w15:restartNumberingAfterBreak="0">
    <w:nsid w:val="053E9D48"/>
    <w:multiLevelType w:val="hybridMultilevel"/>
    <w:tmpl w:val="FFFFFFFF"/>
    <w:lvl w:ilvl="0" w:tplc="AE56ADF6">
      <w:start w:val="1"/>
      <w:numFmt w:val="bullet"/>
      <w:lvlText w:val=""/>
      <w:lvlJc w:val="left"/>
      <w:pPr>
        <w:ind w:left="720" w:hanging="360"/>
      </w:pPr>
      <w:rPr>
        <w:rFonts w:ascii="Symbol" w:hAnsi="Symbol" w:hint="default"/>
      </w:rPr>
    </w:lvl>
    <w:lvl w:ilvl="1" w:tplc="3710C932">
      <w:start w:val="1"/>
      <w:numFmt w:val="bullet"/>
      <w:lvlText w:val="o"/>
      <w:lvlJc w:val="left"/>
      <w:pPr>
        <w:ind w:left="1440" w:hanging="360"/>
      </w:pPr>
      <w:rPr>
        <w:rFonts w:ascii="Courier New" w:hAnsi="Courier New" w:hint="default"/>
      </w:rPr>
    </w:lvl>
    <w:lvl w:ilvl="2" w:tplc="30708F7A">
      <w:start w:val="1"/>
      <w:numFmt w:val="bullet"/>
      <w:lvlText w:val=""/>
      <w:lvlJc w:val="left"/>
      <w:pPr>
        <w:ind w:left="2160" w:hanging="360"/>
      </w:pPr>
      <w:rPr>
        <w:rFonts w:ascii="Wingdings" w:hAnsi="Wingdings" w:hint="default"/>
      </w:rPr>
    </w:lvl>
    <w:lvl w:ilvl="3" w:tplc="CB2AC8E0">
      <w:start w:val="1"/>
      <w:numFmt w:val="bullet"/>
      <w:lvlText w:val=""/>
      <w:lvlJc w:val="left"/>
      <w:pPr>
        <w:ind w:left="2880" w:hanging="360"/>
      </w:pPr>
      <w:rPr>
        <w:rFonts w:ascii="Symbol" w:hAnsi="Symbol" w:hint="default"/>
      </w:rPr>
    </w:lvl>
    <w:lvl w:ilvl="4" w:tplc="DB88A450">
      <w:start w:val="1"/>
      <w:numFmt w:val="bullet"/>
      <w:lvlText w:val="o"/>
      <w:lvlJc w:val="left"/>
      <w:pPr>
        <w:ind w:left="3600" w:hanging="360"/>
      </w:pPr>
      <w:rPr>
        <w:rFonts w:ascii="Courier New" w:hAnsi="Courier New" w:hint="default"/>
      </w:rPr>
    </w:lvl>
    <w:lvl w:ilvl="5" w:tplc="FA4CB936">
      <w:start w:val="1"/>
      <w:numFmt w:val="bullet"/>
      <w:lvlText w:val=""/>
      <w:lvlJc w:val="left"/>
      <w:pPr>
        <w:ind w:left="4320" w:hanging="360"/>
      </w:pPr>
      <w:rPr>
        <w:rFonts w:ascii="Wingdings" w:hAnsi="Wingdings" w:hint="default"/>
      </w:rPr>
    </w:lvl>
    <w:lvl w:ilvl="6" w:tplc="CDE693D2">
      <w:start w:val="1"/>
      <w:numFmt w:val="bullet"/>
      <w:lvlText w:val=""/>
      <w:lvlJc w:val="left"/>
      <w:pPr>
        <w:ind w:left="5040" w:hanging="360"/>
      </w:pPr>
      <w:rPr>
        <w:rFonts w:ascii="Symbol" w:hAnsi="Symbol" w:hint="default"/>
      </w:rPr>
    </w:lvl>
    <w:lvl w:ilvl="7" w:tplc="811C909C">
      <w:start w:val="1"/>
      <w:numFmt w:val="bullet"/>
      <w:lvlText w:val="o"/>
      <w:lvlJc w:val="left"/>
      <w:pPr>
        <w:ind w:left="5760" w:hanging="360"/>
      </w:pPr>
      <w:rPr>
        <w:rFonts w:ascii="Courier New" w:hAnsi="Courier New" w:hint="default"/>
      </w:rPr>
    </w:lvl>
    <w:lvl w:ilvl="8" w:tplc="3E966F54">
      <w:start w:val="1"/>
      <w:numFmt w:val="bullet"/>
      <w:lvlText w:val=""/>
      <w:lvlJc w:val="left"/>
      <w:pPr>
        <w:ind w:left="6480" w:hanging="360"/>
      </w:pPr>
      <w:rPr>
        <w:rFonts w:ascii="Wingdings" w:hAnsi="Wingdings" w:hint="default"/>
      </w:rPr>
    </w:lvl>
  </w:abstractNum>
  <w:abstractNum w:abstractNumId="3" w15:restartNumberingAfterBreak="0">
    <w:nsid w:val="05978356"/>
    <w:multiLevelType w:val="hybridMultilevel"/>
    <w:tmpl w:val="FFFFFFFF"/>
    <w:lvl w:ilvl="0" w:tplc="F56CE37C">
      <w:start w:val="1"/>
      <w:numFmt w:val="bullet"/>
      <w:lvlText w:val=""/>
      <w:lvlJc w:val="left"/>
      <w:pPr>
        <w:ind w:left="720" w:hanging="360"/>
      </w:pPr>
      <w:rPr>
        <w:rFonts w:ascii="Symbol" w:hAnsi="Symbol" w:hint="default"/>
      </w:rPr>
    </w:lvl>
    <w:lvl w:ilvl="1" w:tplc="CFB4AC1E">
      <w:start w:val="1"/>
      <w:numFmt w:val="bullet"/>
      <w:lvlText w:val="o"/>
      <w:lvlJc w:val="left"/>
      <w:pPr>
        <w:ind w:left="1440" w:hanging="360"/>
      </w:pPr>
      <w:rPr>
        <w:rFonts w:ascii="Courier New" w:hAnsi="Courier New" w:hint="default"/>
      </w:rPr>
    </w:lvl>
    <w:lvl w:ilvl="2" w:tplc="9C3AC6A2">
      <w:start w:val="1"/>
      <w:numFmt w:val="bullet"/>
      <w:lvlText w:val=""/>
      <w:lvlJc w:val="left"/>
      <w:pPr>
        <w:ind w:left="2160" w:hanging="360"/>
      </w:pPr>
      <w:rPr>
        <w:rFonts w:ascii="Wingdings" w:hAnsi="Wingdings" w:hint="default"/>
      </w:rPr>
    </w:lvl>
    <w:lvl w:ilvl="3" w:tplc="BB125878">
      <w:start w:val="1"/>
      <w:numFmt w:val="bullet"/>
      <w:lvlText w:val=""/>
      <w:lvlJc w:val="left"/>
      <w:pPr>
        <w:ind w:left="2880" w:hanging="360"/>
      </w:pPr>
      <w:rPr>
        <w:rFonts w:ascii="Symbol" w:hAnsi="Symbol" w:hint="default"/>
      </w:rPr>
    </w:lvl>
    <w:lvl w:ilvl="4" w:tplc="8A2EB226">
      <w:start w:val="1"/>
      <w:numFmt w:val="bullet"/>
      <w:lvlText w:val="o"/>
      <w:lvlJc w:val="left"/>
      <w:pPr>
        <w:ind w:left="3600" w:hanging="360"/>
      </w:pPr>
      <w:rPr>
        <w:rFonts w:ascii="Courier New" w:hAnsi="Courier New" w:hint="default"/>
      </w:rPr>
    </w:lvl>
    <w:lvl w:ilvl="5" w:tplc="F61AD0A2">
      <w:start w:val="1"/>
      <w:numFmt w:val="bullet"/>
      <w:lvlText w:val=""/>
      <w:lvlJc w:val="left"/>
      <w:pPr>
        <w:ind w:left="4320" w:hanging="360"/>
      </w:pPr>
      <w:rPr>
        <w:rFonts w:ascii="Wingdings" w:hAnsi="Wingdings" w:hint="default"/>
      </w:rPr>
    </w:lvl>
    <w:lvl w:ilvl="6" w:tplc="51243AC4">
      <w:start w:val="1"/>
      <w:numFmt w:val="bullet"/>
      <w:lvlText w:val=""/>
      <w:lvlJc w:val="left"/>
      <w:pPr>
        <w:ind w:left="5040" w:hanging="360"/>
      </w:pPr>
      <w:rPr>
        <w:rFonts w:ascii="Symbol" w:hAnsi="Symbol" w:hint="default"/>
      </w:rPr>
    </w:lvl>
    <w:lvl w:ilvl="7" w:tplc="DFE6F550">
      <w:start w:val="1"/>
      <w:numFmt w:val="bullet"/>
      <w:lvlText w:val="o"/>
      <w:lvlJc w:val="left"/>
      <w:pPr>
        <w:ind w:left="5760" w:hanging="360"/>
      </w:pPr>
      <w:rPr>
        <w:rFonts w:ascii="Courier New" w:hAnsi="Courier New" w:hint="default"/>
      </w:rPr>
    </w:lvl>
    <w:lvl w:ilvl="8" w:tplc="A408571A">
      <w:start w:val="1"/>
      <w:numFmt w:val="bullet"/>
      <w:lvlText w:val=""/>
      <w:lvlJc w:val="left"/>
      <w:pPr>
        <w:ind w:left="6480" w:hanging="360"/>
      </w:pPr>
      <w:rPr>
        <w:rFonts w:ascii="Wingdings" w:hAnsi="Wingdings" w:hint="default"/>
      </w:rPr>
    </w:lvl>
  </w:abstractNum>
  <w:abstractNum w:abstractNumId="4" w15:restartNumberingAfterBreak="0">
    <w:nsid w:val="0B044E09"/>
    <w:multiLevelType w:val="hybridMultilevel"/>
    <w:tmpl w:val="FFFFFFFF"/>
    <w:lvl w:ilvl="0" w:tplc="BBC2B024">
      <w:start w:val="1"/>
      <w:numFmt w:val="decimal"/>
      <w:lvlText w:val="%1."/>
      <w:lvlJc w:val="left"/>
      <w:pPr>
        <w:ind w:left="720" w:hanging="360"/>
      </w:pPr>
    </w:lvl>
    <w:lvl w:ilvl="1" w:tplc="06787526">
      <w:start w:val="1"/>
      <w:numFmt w:val="lowerLetter"/>
      <w:lvlText w:val="%2."/>
      <w:lvlJc w:val="left"/>
      <w:pPr>
        <w:ind w:left="1440" w:hanging="360"/>
      </w:pPr>
    </w:lvl>
    <w:lvl w:ilvl="2" w:tplc="A80C72BC">
      <w:start w:val="1"/>
      <w:numFmt w:val="lowerRoman"/>
      <w:lvlText w:val="%3."/>
      <w:lvlJc w:val="right"/>
      <w:pPr>
        <w:ind w:left="2160" w:hanging="180"/>
      </w:pPr>
    </w:lvl>
    <w:lvl w:ilvl="3" w:tplc="2B5CD774">
      <w:start w:val="1"/>
      <w:numFmt w:val="decimal"/>
      <w:lvlText w:val="%4."/>
      <w:lvlJc w:val="left"/>
      <w:pPr>
        <w:ind w:left="2880" w:hanging="360"/>
      </w:pPr>
    </w:lvl>
    <w:lvl w:ilvl="4" w:tplc="0854C77A">
      <w:start w:val="1"/>
      <w:numFmt w:val="lowerLetter"/>
      <w:lvlText w:val="%5."/>
      <w:lvlJc w:val="left"/>
      <w:pPr>
        <w:ind w:left="3600" w:hanging="360"/>
      </w:pPr>
    </w:lvl>
    <w:lvl w:ilvl="5" w:tplc="32D0E6E6">
      <w:start w:val="1"/>
      <w:numFmt w:val="lowerRoman"/>
      <w:lvlText w:val="%6."/>
      <w:lvlJc w:val="right"/>
      <w:pPr>
        <w:ind w:left="4320" w:hanging="180"/>
      </w:pPr>
    </w:lvl>
    <w:lvl w:ilvl="6" w:tplc="890876CE">
      <w:start w:val="1"/>
      <w:numFmt w:val="decimal"/>
      <w:lvlText w:val="%7."/>
      <w:lvlJc w:val="left"/>
      <w:pPr>
        <w:ind w:left="5040" w:hanging="360"/>
      </w:pPr>
    </w:lvl>
    <w:lvl w:ilvl="7" w:tplc="206659E6">
      <w:start w:val="1"/>
      <w:numFmt w:val="lowerLetter"/>
      <w:lvlText w:val="%8."/>
      <w:lvlJc w:val="left"/>
      <w:pPr>
        <w:ind w:left="5760" w:hanging="360"/>
      </w:pPr>
    </w:lvl>
    <w:lvl w:ilvl="8" w:tplc="6A304B5A">
      <w:start w:val="1"/>
      <w:numFmt w:val="lowerRoman"/>
      <w:lvlText w:val="%9."/>
      <w:lvlJc w:val="right"/>
      <w:pPr>
        <w:ind w:left="6480" w:hanging="180"/>
      </w:pPr>
    </w:lvl>
  </w:abstractNum>
  <w:abstractNum w:abstractNumId="5" w15:restartNumberingAfterBreak="0">
    <w:nsid w:val="0E2AD896"/>
    <w:multiLevelType w:val="hybridMultilevel"/>
    <w:tmpl w:val="FFFFFFFF"/>
    <w:lvl w:ilvl="0" w:tplc="CE60CA62">
      <w:start w:val="1"/>
      <w:numFmt w:val="decimal"/>
      <w:lvlText w:val="%1."/>
      <w:lvlJc w:val="left"/>
      <w:pPr>
        <w:ind w:left="720" w:hanging="360"/>
      </w:pPr>
    </w:lvl>
    <w:lvl w:ilvl="1" w:tplc="BC5462F6">
      <w:start w:val="1"/>
      <w:numFmt w:val="lowerLetter"/>
      <w:lvlText w:val="%2."/>
      <w:lvlJc w:val="left"/>
      <w:pPr>
        <w:ind w:left="1440" w:hanging="360"/>
      </w:pPr>
    </w:lvl>
    <w:lvl w:ilvl="2" w:tplc="D64EF0FA">
      <w:start w:val="1"/>
      <w:numFmt w:val="lowerRoman"/>
      <w:lvlText w:val="%3."/>
      <w:lvlJc w:val="right"/>
      <w:pPr>
        <w:ind w:left="2160" w:hanging="180"/>
      </w:pPr>
    </w:lvl>
    <w:lvl w:ilvl="3" w:tplc="3258C8D8">
      <w:start w:val="1"/>
      <w:numFmt w:val="decimal"/>
      <w:lvlText w:val="%4."/>
      <w:lvlJc w:val="left"/>
      <w:pPr>
        <w:ind w:left="2880" w:hanging="360"/>
      </w:pPr>
    </w:lvl>
    <w:lvl w:ilvl="4" w:tplc="8D5C9774">
      <w:start w:val="1"/>
      <w:numFmt w:val="lowerLetter"/>
      <w:lvlText w:val="%5."/>
      <w:lvlJc w:val="left"/>
      <w:pPr>
        <w:ind w:left="3600" w:hanging="360"/>
      </w:pPr>
    </w:lvl>
    <w:lvl w:ilvl="5" w:tplc="B3463588">
      <w:start w:val="1"/>
      <w:numFmt w:val="lowerRoman"/>
      <w:lvlText w:val="%6."/>
      <w:lvlJc w:val="right"/>
      <w:pPr>
        <w:ind w:left="4320" w:hanging="180"/>
      </w:pPr>
    </w:lvl>
    <w:lvl w:ilvl="6" w:tplc="E8DE09AE">
      <w:start w:val="1"/>
      <w:numFmt w:val="decimal"/>
      <w:lvlText w:val="%7."/>
      <w:lvlJc w:val="left"/>
      <w:pPr>
        <w:ind w:left="5040" w:hanging="360"/>
      </w:pPr>
    </w:lvl>
    <w:lvl w:ilvl="7" w:tplc="9A6E195C">
      <w:start w:val="1"/>
      <w:numFmt w:val="lowerLetter"/>
      <w:lvlText w:val="%8."/>
      <w:lvlJc w:val="left"/>
      <w:pPr>
        <w:ind w:left="5760" w:hanging="360"/>
      </w:pPr>
    </w:lvl>
    <w:lvl w:ilvl="8" w:tplc="5DD29D62">
      <w:start w:val="1"/>
      <w:numFmt w:val="lowerRoman"/>
      <w:lvlText w:val="%9."/>
      <w:lvlJc w:val="right"/>
      <w:pPr>
        <w:ind w:left="6480" w:hanging="180"/>
      </w:pPr>
    </w:lvl>
  </w:abstractNum>
  <w:abstractNum w:abstractNumId="6" w15:restartNumberingAfterBreak="0">
    <w:nsid w:val="0F196B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FF22E42"/>
    <w:multiLevelType w:val="hybridMultilevel"/>
    <w:tmpl w:val="FFFFFFFF"/>
    <w:lvl w:ilvl="0" w:tplc="11C2A47A">
      <w:start w:val="1"/>
      <w:numFmt w:val="decimal"/>
      <w:lvlText w:val="%1."/>
      <w:lvlJc w:val="left"/>
      <w:pPr>
        <w:ind w:left="720" w:hanging="360"/>
      </w:pPr>
    </w:lvl>
    <w:lvl w:ilvl="1" w:tplc="6A662FDE">
      <w:start w:val="1"/>
      <w:numFmt w:val="lowerLetter"/>
      <w:lvlText w:val="%2."/>
      <w:lvlJc w:val="left"/>
      <w:pPr>
        <w:ind w:left="1440" w:hanging="360"/>
      </w:pPr>
    </w:lvl>
    <w:lvl w:ilvl="2" w:tplc="AACE2BF4">
      <w:start w:val="1"/>
      <w:numFmt w:val="lowerRoman"/>
      <w:lvlText w:val="%3."/>
      <w:lvlJc w:val="right"/>
      <w:pPr>
        <w:ind w:left="2160" w:hanging="180"/>
      </w:pPr>
    </w:lvl>
    <w:lvl w:ilvl="3" w:tplc="9D44A618">
      <w:start w:val="1"/>
      <w:numFmt w:val="decimal"/>
      <w:lvlText w:val="%4."/>
      <w:lvlJc w:val="left"/>
      <w:pPr>
        <w:ind w:left="2880" w:hanging="360"/>
      </w:pPr>
    </w:lvl>
    <w:lvl w:ilvl="4" w:tplc="8F567D22">
      <w:start w:val="1"/>
      <w:numFmt w:val="lowerLetter"/>
      <w:lvlText w:val="%5."/>
      <w:lvlJc w:val="left"/>
      <w:pPr>
        <w:ind w:left="3600" w:hanging="360"/>
      </w:pPr>
    </w:lvl>
    <w:lvl w:ilvl="5" w:tplc="FF449DB4">
      <w:start w:val="1"/>
      <w:numFmt w:val="lowerRoman"/>
      <w:lvlText w:val="%6."/>
      <w:lvlJc w:val="right"/>
      <w:pPr>
        <w:ind w:left="4320" w:hanging="180"/>
      </w:pPr>
    </w:lvl>
    <w:lvl w:ilvl="6" w:tplc="938A7AFA">
      <w:start w:val="1"/>
      <w:numFmt w:val="decimal"/>
      <w:lvlText w:val="%7."/>
      <w:lvlJc w:val="left"/>
      <w:pPr>
        <w:ind w:left="5040" w:hanging="360"/>
      </w:pPr>
    </w:lvl>
    <w:lvl w:ilvl="7" w:tplc="3B7C528C">
      <w:start w:val="1"/>
      <w:numFmt w:val="lowerLetter"/>
      <w:lvlText w:val="%8."/>
      <w:lvlJc w:val="left"/>
      <w:pPr>
        <w:ind w:left="5760" w:hanging="360"/>
      </w:pPr>
    </w:lvl>
    <w:lvl w:ilvl="8" w:tplc="3FDEB64E">
      <w:start w:val="1"/>
      <w:numFmt w:val="lowerRoman"/>
      <w:lvlText w:val="%9."/>
      <w:lvlJc w:val="right"/>
      <w:pPr>
        <w:ind w:left="6480" w:hanging="180"/>
      </w:pPr>
    </w:lvl>
  </w:abstractNum>
  <w:abstractNum w:abstractNumId="8" w15:restartNumberingAfterBreak="0">
    <w:nsid w:val="12C31B6E"/>
    <w:multiLevelType w:val="hybridMultilevel"/>
    <w:tmpl w:val="FFFFFFFF"/>
    <w:lvl w:ilvl="0" w:tplc="D2D4AD4C">
      <w:start w:val="1"/>
      <w:numFmt w:val="bullet"/>
      <w:lvlText w:val=""/>
      <w:lvlJc w:val="left"/>
      <w:pPr>
        <w:ind w:left="720" w:hanging="360"/>
      </w:pPr>
      <w:rPr>
        <w:rFonts w:ascii="Symbol" w:hAnsi="Symbol" w:hint="default"/>
      </w:rPr>
    </w:lvl>
    <w:lvl w:ilvl="1" w:tplc="ACEAFF04">
      <w:start w:val="1"/>
      <w:numFmt w:val="bullet"/>
      <w:lvlText w:val="o"/>
      <w:lvlJc w:val="left"/>
      <w:pPr>
        <w:ind w:left="1440" w:hanging="360"/>
      </w:pPr>
      <w:rPr>
        <w:rFonts w:ascii="Courier New" w:hAnsi="Courier New" w:hint="default"/>
      </w:rPr>
    </w:lvl>
    <w:lvl w:ilvl="2" w:tplc="DA1E6B68">
      <w:start w:val="1"/>
      <w:numFmt w:val="bullet"/>
      <w:lvlText w:val=""/>
      <w:lvlJc w:val="left"/>
      <w:pPr>
        <w:ind w:left="2160" w:hanging="360"/>
      </w:pPr>
      <w:rPr>
        <w:rFonts w:ascii="Wingdings" w:hAnsi="Wingdings" w:hint="default"/>
      </w:rPr>
    </w:lvl>
    <w:lvl w:ilvl="3" w:tplc="11BC996E">
      <w:start w:val="1"/>
      <w:numFmt w:val="bullet"/>
      <w:lvlText w:val=""/>
      <w:lvlJc w:val="left"/>
      <w:pPr>
        <w:ind w:left="2880" w:hanging="360"/>
      </w:pPr>
      <w:rPr>
        <w:rFonts w:ascii="Symbol" w:hAnsi="Symbol" w:hint="default"/>
      </w:rPr>
    </w:lvl>
    <w:lvl w:ilvl="4" w:tplc="9FF4016E">
      <w:start w:val="1"/>
      <w:numFmt w:val="bullet"/>
      <w:lvlText w:val="o"/>
      <w:lvlJc w:val="left"/>
      <w:pPr>
        <w:ind w:left="3600" w:hanging="360"/>
      </w:pPr>
      <w:rPr>
        <w:rFonts w:ascii="Courier New" w:hAnsi="Courier New" w:hint="default"/>
      </w:rPr>
    </w:lvl>
    <w:lvl w:ilvl="5" w:tplc="4C1AFA02">
      <w:start w:val="1"/>
      <w:numFmt w:val="bullet"/>
      <w:lvlText w:val=""/>
      <w:lvlJc w:val="left"/>
      <w:pPr>
        <w:ind w:left="4320" w:hanging="360"/>
      </w:pPr>
      <w:rPr>
        <w:rFonts w:ascii="Wingdings" w:hAnsi="Wingdings" w:hint="default"/>
      </w:rPr>
    </w:lvl>
    <w:lvl w:ilvl="6" w:tplc="E7D67A76">
      <w:start w:val="1"/>
      <w:numFmt w:val="bullet"/>
      <w:lvlText w:val=""/>
      <w:lvlJc w:val="left"/>
      <w:pPr>
        <w:ind w:left="5040" w:hanging="360"/>
      </w:pPr>
      <w:rPr>
        <w:rFonts w:ascii="Symbol" w:hAnsi="Symbol" w:hint="default"/>
      </w:rPr>
    </w:lvl>
    <w:lvl w:ilvl="7" w:tplc="84785924">
      <w:start w:val="1"/>
      <w:numFmt w:val="bullet"/>
      <w:lvlText w:val="o"/>
      <w:lvlJc w:val="left"/>
      <w:pPr>
        <w:ind w:left="5760" w:hanging="360"/>
      </w:pPr>
      <w:rPr>
        <w:rFonts w:ascii="Courier New" w:hAnsi="Courier New" w:hint="default"/>
      </w:rPr>
    </w:lvl>
    <w:lvl w:ilvl="8" w:tplc="432ECD38">
      <w:start w:val="1"/>
      <w:numFmt w:val="bullet"/>
      <w:lvlText w:val=""/>
      <w:lvlJc w:val="left"/>
      <w:pPr>
        <w:ind w:left="6480" w:hanging="360"/>
      </w:pPr>
      <w:rPr>
        <w:rFonts w:ascii="Wingdings" w:hAnsi="Wingdings" w:hint="default"/>
      </w:rPr>
    </w:lvl>
  </w:abstractNum>
  <w:abstractNum w:abstractNumId="9" w15:restartNumberingAfterBreak="0">
    <w:nsid w:val="13A42281"/>
    <w:multiLevelType w:val="hybridMultilevel"/>
    <w:tmpl w:val="FFFFFFFF"/>
    <w:lvl w:ilvl="0" w:tplc="23C6E28A">
      <w:start w:val="1"/>
      <w:numFmt w:val="decimal"/>
      <w:lvlText w:val="%1."/>
      <w:lvlJc w:val="left"/>
      <w:pPr>
        <w:ind w:left="720" w:hanging="360"/>
      </w:pPr>
    </w:lvl>
    <w:lvl w:ilvl="1" w:tplc="4FAE370E">
      <w:start w:val="1"/>
      <w:numFmt w:val="lowerLetter"/>
      <w:lvlText w:val="%2."/>
      <w:lvlJc w:val="left"/>
      <w:pPr>
        <w:ind w:left="1440" w:hanging="360"/>
      </w:pPr>
    </w:lvl>
    <w:lvl w:ilvl="2" w:tplc="86D4F50C">
      <w:start w:val="1"/>
      <w:numFmt w:val="lowerRoman"/>
      <w:lvlText w:val="%3."/>
      <w:lvlJc w:val="right"/>
      <w:pPr>
        <w:ind w:left="2160" w:hanging="180"/>
      </w:pPr>
    </w:lvl>
    <w:lvl w:ilvl="3" w:tplc="91B2C698">
      <w:start w:val="1"/>
      <w:numFmt w:val="decimal"/>
      <w:lvlText w:val="%4."/>
      <w:lvlJc w:val="left"/>
      <w:pPr>
        <w:ind w:left="2880" w:hanging="360"/>
      </w:pPr>
    </w:lvl>
    <w:lvl w:ilvl="4" w:tplc="277287CA">
      <w:start w:val="1"/>
      <w:numFmt w:val="lowerLetter"/>
      <w:lvlText w:val="%5."/>
      <w:lvlJc w:val="left"/>
      <w:pPr>
        <w:ind w:left="3600" w:hanging="360"/>
      </w:pPr>
    </w:lvl>
    <w:lvl w:ilvl="5" w:tplc="B3B0F6D0">
      <w:start w:val="1"/>
      <w:numFmt w:val="lowerRoman"/>
      <w:lvlText w:val="%6."/>
      <w:lvlJc w:val="right"/>
      <w:pPr>
        <w:ind w:left="4320" w:hanging="180"/>
      </w:pPr>
    </w:lvl>
    <w:lvl w:ilvl="6" w:tplc="27F40CF2">
      <w:start w:val="1"/>
      <w:numFmt w:val="decimal"/>
      <w:lvlText w:val="%7."/>
      <w:lvlJc w:val="left"/>
      <w:pPr>
        <w:ind w:left="5040" w:hanging="360"/>
      </w:pPr>
    </w:lvl>
    <w:lvl w:ilvl="7" w:tplc="147E856E">
      <w:start w:val="1"/>
      <w:numFmt w:val="lowerLetter"/>
      <w:lvlText w:val="%8."/>
      <w:lvlJc w:val="left"/>
      <w:pPr>
        <w:ind w:left="5760" w:hanging="360"/>
      </w:pPr>
    </w:lvl>
    <w:lvl w:ilvl="8" w:tplc="3E048C9A">
      <w:start w:val="1"/>
      <w:numFmt w:val="lowerRoman"/>
      <w:lvlText w:val="%9."/>
      <w:lvlJc w:val="right"/>
      <w:pPr>
        <w:ind w:left="6480" w:hanging="180"/>
      </w:pPr>
    </w:lvl>
  </w:abstractNum>
  <w:abstractNum w:abstractNumId="10" w15:restartNumberingAfterBreak="0">
    <w:nsid w:val="13E17715"/>
    <w:multiLevelType w:val="hybridMultilevel"/>
    <w:tmpl w:val="FFFFFFFF"/>
    <w:lvl w:ilvl="0" w:tplc="AE4E7B14">
      <w:start w:val="1"/>
      <w:numFmt w:val="bullet"/>
      <w:lvlText w:val=""/>
      <w:lvlJc w:val="left"/>
      <w:pPr>
        <w:ind w:left="720" w:hanging="360"/>
      </w:pPr>
      <w:rPr>
        <w:rFonts w:ascii="Symbol" w:hAnsi="Symbol" w:hint="default"/>
      </w:rPr>
    </w:lvl>
    <w:lvl w:ilvl="1" w:tplc="13AE6742">
      <w:start w:val="1"/>
      <w:numFmt w:val="bullet"/>
      <w:lvlText w:val="o"/>
      <w:lvlJc w:val="left"/>
      <w:pPr>
        <w:ind w:left="1440" w:hanging="360"/>
      </w:pPr>
      <w:rPr>
        <w:rFonts w:ascii="Courier New" w:hAnsi="Courier New" w:hint="default"/>
      </w:rPr>
    </w:lvl>
    <w:lvl w:ilvl="2" w:tplc="BE8C8534">
      <w:start w:val="1"/>
      <w:numFmt w:val="bullet"/>
      <w:lvlText w:val=""/>
      <w:lvlJc w:val="left"/>
      <w:pPr>
        <w:ind w:left="2160" w:hanging="360"/>
      </w:pPr>
      <w:rPr>
        <w:rFonts w:ascii="Wingdings" w:hAnsi="Wingdings" w:hint="default"/>
      </w:rPr>
    </w:lvl>
    <w:lvl w:ilvl="3" w:tplc="AC9A1AEE">
      <w:start w:val="1"/>
      <w:numFmt w:val="bullet"/>
      <w:lvlText w:val=""/>
      <w:lvlJc w:val="left"/>
      <w:pPr>
        <w:ind w:left="2880" w:hanging="360"/>
      </w:pPr>
      <w:rPr>
        <w:rFonts w:ascii="Symbol" w:hAnsi="Symbol" w:hint="default"/>
      </w:rPr>
    </w:lvl>
    <w:lvl w:ilvl="4" w:tplc="5AFA8DAC">
      <w:start w:val="1"/>
      <w:numFmt w:val="bullet"/>
      <w:lvlText w:val="o"/>
      <w:lvlJc w:val="left"/>
      <w:pPr>
        <w:ind w:left="3600" w:hanging="360"/>
      </w:pPr>
      <w:rPr>
        <w:rFonts w:ascii="Courier New" w:hAnsi="Courier New" w:hint="default"/>
      </w:rPr>
    </w:lvl>
    <w:lvl w:ilvl="5" w:tplc="7BB8A274">
      <w:start w:val="1"/>
      <w:numFmt w:val="bullet"/>
      <w:lvlText w:val=""/>
      <w:lvlJc w:val="left"/>
      <w:pPr>
        <w:ind w:left="4320" w:hanging="360"/>
      </w:pPr>
      <w:rPr>
        <w:rFonts w:ascii="Wingdings" w:hAnsi="Wingdings" w:hint="default"/>
      </w:rPr>
    </w:lvl>
    <w:lvl w:ilvl="6" w:tplc="DD60636A">
      <w:start w:val="1"/>
      <w:numFmt w:val="bullet"/>
      <w:lvlText w:val=""/>
      <w:lvlJc w:val="left"/>
      <w:pPr>
        <w:ind w:left="5040" w:hanging="360"/>
      </w:pPr>
      <w:rPr>
        <w:rFonts w:ascii="Symbol" w:hAnsi="Symbol" w:hint="default"/>
      </w:rPr>
    </w:lvl>
    <w:lvl w:ilvl="7" w:tplc="52E81F2E">
      <w:start w:val="1"/>
      <w:numFmt w:val="bullet"/>
      <w:lvlText w:val="o"/>
      <w:lvlJc w:val="left"/>
      <w:pPr>
        <w:ind w:left="5760" w:hanging="360"/>
      </w:pPr>
      <w:rPr>
        <w:rFonts w:ascii="Courier New" w:hAnsi="Courier New" w:hint="default"/>
      </w:rPr>
    </w:lvl>
    <w:lvl w:ilvl="8" w:tplc="78689398">
      <w:start w:val="1"/>
      <w:numFmt w:val="bullet"/>
      <w:lvlText w:val=""/>
      <w:lvlJc w:val="left"/>
      <w:pPr>
        <w:ind w:left="6480" w:hanging="360"/>
      </w:pPr>
      <w:rPr>
        <w:rFonts w:ascii="Wingdings" w:hAnsi="Wingdings" w:hint="default"/>
      </w:rPr>
    </w:lvl>
  </w:abstractNum>
  <w:abstractNum w:abstractNumId="11" w15:restartNumberingAfterBreak="0">
    <w:nsid w:val="14D9DD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6A5360B"/>
    <w:multiLevelType w:val="hybridMultilevel"/>
    <w:tmpl w:val="FFFFFFFF"/>
    <w:lvl w:ilvl="0" w:tplc="A580CE78">
      <w:start w:val="1"/>
      <w:numFmt w:val="decimal"/>
      <w:lvlText w:val="%1."/>
      <w:lvlJc w:val="left"/>
      <w:pPr>
        <w:ind w:left="720" w:hanging="360"/>
      </w:pPr>
    </w:lvl>
    <w:lvl w:ilvl="1" w:tplc="4CDAA824">
      <w:start w:val="1"/>
      <w:numFmt w:val="lowerLetter"/>
      <w:lvlText w:val="%2."/>
      <w:lvlJc w:val="left"/>
      <w:pPr>
        <w:ind w:left="1440" w:hanging="360"/>
      </w:pPr>
    </w:lvl>
    <w:lvl w:ilvl="2" w:tplc="20E091D0">
      <w:start w:val="1"/>
      <w:numFmt w:val="lowerRoman"/>
      <w:lvlText w:val="%3."/>
      <w:lvlJc w:val="right"/>
      <w:pPr>
        <w:ind w:left="2160" w:hanging="180"/>
      </w:pPr>
    </w:lvl>
    <w:lvl w:ilvl="3" w:tplc="77E631AE">
      <w:start w:val="1"/>
      <w:numFmt w:val="decimal"/>
      <w:lvlText w:val="%4."/>
      <w:lvlJc w:val="left"/>
      <w:pPr>
        <w:ind w:left="2880" w:hanging="360"/>
      </w:pPr>
    </w:lvl>
    <w:lvl w:ilvl="4" w:tplc="54B2B01E">
      <w:start w:val="1"/>
      <w:numFmt w:val="lowerLetter"/>
      <w:lvlText w:val="%5."/>
      <w:lvlJc w:val="left"/>
      <w:pPr>
        <w:ind w:left="3600" w:hanging="360"/>
      </w:pPr>
    </w:lvl>
    <w:lvl w:ilvl="5" w:tplc="22D244CC">
      <w:start w:val="1"/>
      <w:numFmt w:val="lowerRoman"/>
      <w:lvlText w:val="%6."/>
      <w:lvlJc w:val="right"/>
      <w:pPr>
        <w:ind w:left="4320" w:hanging="180"/>
      </w:pPr>
    </w:lvl>
    <w:lvl w:ilvl="6" w:tplc="AA308DDC">
      <w:start w:val="1"/>
      <w:numFmt w:val="decimal"/>
      <w:lvlText w:val="%7."/>
      <w:lvlJc w:val="left"/>
      <w:pPr>
        <w:ind w:left="5040" w:hanging="360"/>
      </w:pPr>
    </w:lvl>
    <w:lvl w:ilvl="7" w:tplc="BD389374">
      <w:start w:val="1"/>
      <w:numFmt w:val="lowerLetter"/>
      <w:lvlText w:val="%8."/>
      <w:lvlJc w:val="left"/>
      <w:pPr>
        <w:ind w:left="5760" w:hanging="360"/>
      </w:pPr>
    </w:lvl>
    <w:lvl w:ilvl="8" w:tplc="44CCB622">
      <w:start w:val="1"/>
      <w:numFmt w:val="lowerRoman"/>
      <w:lvlText w:val="%9."/>
      <w:lvlJc w:val="right"/>
      <w:pPr>
        <w:ind w:left="6480" w:hanging="180"/>
      </w:pPr>
    </w:lvl>
  </w:abstractNum>
  <w:abstractNum w:abstractNumId="13" w15:restartNumberingAfterBreak="0">
    <w:nsid w:val="1722D7F0"/>
    <w:multiLevelType w:val="hybridMultilevel"/>
    <w:tmpl w:val="FFFFFFFF"/>
    <w:lvl w:ilvl="0" w:tplc="39D28AF0">
      <w:start w:val="1"/>
      <w:numFmt w:val="decimal"/>
      <w:lvlText w:val="%1."/>
      <w:lvlJc w:val="left"/>
      <w:pPr>
        <w:ind w:left="720" w:hanging="360"/>
      </w:pPr>
    </w:lvl>
    <w:lvl w:ilvl="1" w:tplc="81DEC036">
      <w:start w:val="1"/>
      <w:numFmt w:val="lowerLetter"/>
      <w:lvlText w:val="%2."/>
      <w:lvlJc w:val="left"/>
      <w:pPr>
        <w:ind w:left="1440" w:hanging="360"/>
      </w:pPr>
    </w:lvl>
    <w:lvl w:ilvl="2" w:tplc="676ACB76">
      <w:start w:val="1"/>
      <w:numFmt w:val="lowerRoman"/>
      <w:lvlText w:val="%3."/>
      <w:lvlJc w:val="right"/>
      <w:pPr>
        <w:ind w:left="2160" w:hanging="180"/>
      </w:pPr>
    </w:lvl>
    <w:lvl w:ilvl="3" w:tplc="1E46AD4A">
      <w:start w:val="1"/>
      <w:numFmt w:val="decimal"/>
      <w:lvlText w:val="%4."/>
      <w:lvlJc w:val="left"/>
      <w:pPr>
        <w:ind w:left="2880" w:hanging="360"/>
      </w:pPr>
    </w:lvl>
    <w:lvl w:ilvl="4" w:tplc="82F095AC">
      <w:start w:val="1"/>
      <w:numFmt w:val="lowerLetter"/>
      <w:lvlText w:val="%5."/>
      <w:lvlJc w:val="left"/>
      <w:pPr>
        <w:ind w:left="3600" w:hanging="360"/>
      </w:pPr>
    </w:lvl>
    <w:lvl w:ilvl="5" w:tplc="64B6025E">
      <w:start w:val="1"/>
      <w:numFmt w:val="lowerRoman"/>
      <w:lvlText w:val="%6."/>
      <w:lvlJc w:val="right"/>
      <w:pPr>
        <w:ind w:left="4320" w:hanging="180"/>
      </w:pPr>
    </w:lvl>
    <w:lvl w:ilvl="6" w:tplc="080CED06">
      <w:start w:val="1"/>
      <w:numFmt w:val="decimal"/>
      <w:lvlText w:val="%7."/>
      <w:lvlJc w:val="left"/>
      <w:pPr>
        <w:ind w:left="5040" w:hanging="360"/>
      </w:pPr>
    </w:lvl>
    <w:lvl w:ilvl="7" w:tplc="9B069AA6">
      <w:start w:val="1"/>
      <w:numFmt w:val="lowerLetter"/>
      <w:lvlText w:val="%8."/>
      <w:lvlJc w:val="left"/>
      <w:pPr>
        <w:ind w:left="5760" w:hanging="360"/>
      </w:pPr>
    </w:lvl>
    <w:lvl w:ilvl="8" w:tplc="7ECE4D3A">
      <w:start w:val="1"/>
      <w:numFmt w:val="lowerRoman"/>
      <w:lvlText w:val="%9."/>
      <w:lvlJc w:val="right"/>
      <w:pPr>
        <w:ind w:left="6480" w:hanging="180"/>
      </w:pPr>
    </w:lvl>
  </w:abstractNum>
  <w:abstractNum w:abstractNumId="14" w15:restartNumberingAfterBreak="0">
    <w:nsid w:val="181E769B"/>
    <w:multiLevelType w:val="hybridMultilevel"/>
    <w:tmpl w:val="FFFFFFFF"/>
    <w:lvl w:ilvl="0" w:tplc="7C9A8A5C">
      <w:start w:val="1"/>
      <w:numFmt w:val="bullet"/>
      <w:lvlText w:val=""/>
      <w:lvlJc w:val="left"/>
      <w:pPr>
        <w:ind w:left="720" w:hanging="360"/>
      </w:pPr>
      <w:rPr>
        <w:rFonts w:ascii="Symbol" w:hAnsi="Symbol" w:hint="default"/>
      </w:rPr>
    </w:lvl>
    <w:lvl w:ilvl="1" w:tplc="8A4031E2">
      <w:start w:val="1"/>
      <w:numFmt w:val="bullet"/>
      <w:lvlText w:val="o"/>
      <w:lvlJc w:val="left"/>
      <w:pPr>
        <w:ind w:left="1440" w:hanging="360"/>
      </w:pPr>
      <w:rPr>
        <w:rFonts w:ascii="Courier New" w:hAnsi="Courier New" w:hint="default"/>
      </w:rPr>
    </w:lvl>
    <w:lvl w:ilvl="2" w:tplc="39584F28">
      <w:start w:val="1"/>
      <w:numFmt w:val="bullet"/>
      <w:lvlText w:val=""/>
      <w:lvlJc w:val="left"/>
      <w:pPr>
        <w:ind w:left="2160" w:hanging="360"/>
      </w:pPr>
      <w:rPr>
        <w:rFonts w:ascii="Wingdings" w:hAnsi="Wingdings" w:hint="default"/>
      </w:rPr>
    </w:lvl>
    <w:lvl w:ilvl="3" w:tplc="0EE854EE">
      <w:start w:val="1"/>
      <w:numFmt w:val="bullet"/>
      <w:lvlText w:val=""/>
      <w:lvlJc w:val="left"/>
      <w:pPr>
        <w:ind w:left="2880" w:hanging="360"/>
      </w:pPr>
      <w:rPr>
        <w:rFonts w:ascii="Symbol" w:hAnsi="Symbol" w:hint="default"/>
      </w:rPr>
    </w:lvl>
    <w:lvl w:ilvl="4" w:tplc="B0B0DDAC">
      <w:start w:val="1"/>
      <w:numFmt w:val="bullet"/>
      <w:lvlText w:val="o"/>
      <w:lvlJc w:val="left"/>
      <w:pPr>
        <w:ind w:left="3600" w:hanging="360"/>
      </w:pPr>
      <w:rPr>
        <w:rFonts w:ascii="Courier New" w:hAnsi="Courier New" w:hint="default"/>
      </w:rPr>
    </w:lvl>
    <w:lvl w:ilvl="5" w:tplc="CF241388">
      <w:start w:val="1"/>
      <w:numFmt w:val="bullet"/>
      <w:lvlText w:val=""/>
      <w:lvlJc w:val="left"/>
      <w:pPr>
        <w:ind w:left="4320" w:hanging="360"/>
      </w:pPr>
      <w:rPr>
        <w:rFonts w:ascii="Wingdings" w:hAnsi="Wingdings" w:hint="default"/>
      </w:rPr>
    </w:lvl>
    <w:lvl w:ilvl="6" w:tplc="A14C4A18">
      <w:start w:val="1"/>
      <w:numFmt w:val="bullet"/>
      <w:lvlText w:val=""/>
      <w:lvlJc w:val="left"/>
      <w:pPr>
        <w:ind w:left="5040" w:hanging="360"/>
      </w:pPr>
      <w:rPr>
        <w:rFonts w:ascii="Symbol" w:hAnsi="Symbol" w:hint="default"/>
      </w:rPr>
    </w:lvl>
    <w:lvl w:ilvl="7" w:tplc="E86AE62A">
      <w:start w:val="1"/>
      <w:numFmt w:val="bullet"/>
      <w:lvlText w:val="o"/>
      <w:lvlJc w:val="left"/>
      <w:pPr>
        <w:ind w:left="5760" w:hanging="360"/>
      </w:pPr>
      <w:rPr>
        <w:rFonts w:ascii="Courier New" w:hAnsi="Courier New" w:hint="default"/>
      </w:rPr>
    </w:lvl>
    <w:lvl w:ilvl="8" w:tplc="7326D39A">
      <w:start w:val="1"/>
      <w:numFmt w:val="bullet"/>
      <w:lvlText w:val=""/>
      <w:lvlJc w:val="left"/>
      <w:pPr>
        <w:ind w:left="6480" w:hanging="360"/>
      </w:pPr>
      <w:rPr>
        <w:rFonts w:ascii="Wingdings" w:hAnsi="Wingdings" w:hint="default"/>
      </w:rPr>
    </w:lvl>
  </w:abstractNum>
  <w:abstractNum w:abstractNumId="15" w15:restartNumberingAfterBreak="0">
    <w:nsid w:val="18DCDCAD"/>
    <w:multiLevelType w:val="hybridMultilevel"/>
    <w:tmpl w:val="FFFFFFFF"/>
    <w:lvl w:ilvl="0" w:tplc="008EBDC0">
      <w:start w:val="1"/>
      <w:numFmt w:val="decimal"/>
      <w:lvlText w:val="%1."/>
      <w:lvlJc w:val="left"/>
      <w:pPr>
        <w:ind w:left="720" w:hanging="360"/>
      </w:pPr>
    </w:lvl>
    <w:lvl w:ilvl="1" w:tplc="FED26B7A">
      <w:start w:val="1"/>
      <w:numFmt w:val="lowerLetter"/>
      <w:lvlText w:val="%2."/>
      <w:lvlJc w:val="left"/>
      <w:pPr>
        <w:ind w:left="1440" w:hanging="360"/>
      </w:pPr>
    </w:lvl>
    <w:lvl w:ilvl="2" w:tplc="9170F648">
      <w:start w:val="1"/>
      <w:numFmt w:val="lowerRoman"/>
      <w:lvlText w:val="%3."/>
      <w:lvlJc w:val="right"/>
      <w:pPr>
        <w:ind w:left="2160" w:hanging="180"/>
      </w:pPr>
    </w:lvl>
    <w:lvl w:ilvl="3" w:tplc="BEEE68CE">
      <w:start w:val="1"/>
      <w:numFmt w:val="decimal"/>
      <w:lvlText w:val="%4."/>
      <w:lvlJc w:val="left"/>
      <w:pPr>
        <w:ind w:left="2880" w:hanging="360"/>
      </w:pPr>
    </w:lvl>
    <w:lvl w:ilvl="4" w:tplc="2722CFD0">
      <w:start w:val="1"/>
      <w:numFmt w:val="lowerLetter"/>
      <w:lvlText w:val="%5."/>
      <w:lvlJc w:val="left"/>
      <w:pPr>
        <w:ind w:left="3600" w:hanging="360"/>
      </w:pPr>
    </w:lvl>
    <w:lvl w:ilvl="5" w:tplc="1C44B244">
      <w:start w:val="1"/>
      <w:numFmt w:val="lowerRoman"/>
      <w:lvlText w:val="%6."/>
      <w:lvlJc w:val="right"/>
      <w:pPr>
        <w:ind w:left="4320" w:hanging="180"/>
      </w:pPr>
    </w:lvl>
    <w:lvl w:ilvl="6" w:tplc="7E74C2F8">
      <w:start w:val="1"/>
      <w:numFmt w:val="decimal"/>
      <w:lvlText w:val="%7."/>
      <w:lvlJc w:val="left"/>
      <w:pPr>
        <w:ind w:left="5040" w:hanging="360"/>
      </w:pPr>
    </w:lvl>
    <w:lvl w:ilvl="7" w:tplc="43E28FDA">
      <w:start w:val="1"/>
      <w:numFmt w:val="lowerLetter"/>
      <w:lvlText w:val="%8."/>
      <w:lvlJc w:val="left"/>
      <w:pPr>
        <w:ind w:left="5760" w:hanging="360"/>
      </w:pPr>
    </w:lvl>
    <w:lvl w:ilvl="8" w:tplc="06121E3E">
      <w:start w:val="1"/>
      <w:numFmt w:val="lowerRoman"/>
      <w:lvlText w:val="%9."/>
      <w:lvlJc w:val="right"/>
      <w:pPr>
        <w:ind w:left="6480" w:hanging="180"/>
      </w:pPr>
    </w:lvl>
  </w:abstractNum>
  <w:abstractNum w:abstractNumId="16" w15:restartNumberingAfterBreak="0">
    <w:nsid w:val="1A60511C"/>
    <w:multiLevelType w:val="hybridMultilevel"/>
    <w:tmpl w:val="FFFFFFFF"/>
    <w:lvl w:ilvl="0" w:tplc="FC2CE4BE">
      <w:start w:val="1"/>
      <w:numFmt w:val="bullet"/>
      <w:lvlText w:val=""/>
      <w:lvlJc w:val="left"/>
      <w:pPr>
        <w:ind w:left="720" w:hanging="360"/>
      </w:pPr>
      <w:rPr>
        <w:rFonts w:ascii="Symbol" w:hAnsi="Symbol" w:hint="default"/>
      </w:rPr>
    </w:lvl>
    <w:lvl w:ilvl="1" w:tplc="004A79AE">
      <w:start w:val="1"/>
      <w:numFmt w:val="bullet"/>
      <w:lvlText w:val="o"/>
      <w:lvlJc w:val="left"/>
      <w:pPr>
        <w:ind w:left="1440" w:hanging="360"/>
      </w:pPr>
      <w:rPr>
        <w:rFonts w:ascii="Courier New" w:hAnsi="Courier New" w:hint="default"/>
      </w:rPr>
    </w:lvl>
    <w:lvl w:ilvl="2" w:tplc="72FEEA90">
      <w:start w:val="1"/>
      <w:numFmt w:val="bullet"/>
      <w:lvlText w:val=""/>
      <w:lvlJc w:val="left"/>
      <w:pPr>
        <w:ind w:left="2160" w:hanging="360"/>
      </w:pPr>
      <w:rPr>
        <w:rFonts w:ascii="Wingdings" w:hAnsi="Wingdings" w:hint="default"/>
      </w:rPr>
    </w:lvl>
    <w:lvl w:ilvl="3" w:tplc="33E07A60">
      <w:start w:val="1"/>
      <w:numFmt w:val="bullet"/>
      <w:lvlText w:val=""/>
      <w:lvlJc w:val="left"/>
      <w:pPr>
        <w:ind w:left="2880" w:hanging="360"/>
      </w:pPr>
      <w:rPr>
        <w:rFonts w:ascii="Symbol" w:hAnsi="Symbol" w:hint="default"/>
      </w:rPr>
    </w:lvl>
    <w:lvl w:ilvl="4" w:tplc="55F061D4">
      <w:start w:val="1"/>
      <w:numFmt w:val="bullet"/>
      <w:lvlText w:val="o"/>
      <w:lvlJc w:val="left"/>
      <w:pPr>
        <w:ind w:left="3600" w:hanging="360"/>
      </w:pPr>
      <w:rPr>
        <w:rFonts w:ascii="Courier New" w:hAnsi="Courier New" w:hint="default"/>
      </w:rPr>
    </w:lvl>
    <w:lvl w:ilvl="5" w:tplc="8558F506">
      <w:start w:val="1"/>
      <w:numFmt w:val="bullet"/>
      <w:lvlText w:val=""/>
      <w:lvlJc w:val="left"/>
      <w:pPr>
        <w:ind w:left="4320" w:hanging="360"/>
      </w:pPr>
      <w:rPr>
        <w:rFonts w:ascii="Wingdings" w:hAnsi="Wingdings" w:hint="default"/>
      </w:rPr>
    </w:lvl>
    <w:lvl w:ilvl="6" w:tplc="872E6614">
      <w:start w:val="1"/>
      <w:numFmt w:val="bullet"/>
      <w:lvlText w:val=""/>
      <w:lvlJc w:val="left"/>
      <w:pPr>
        <w:ind w:left="5040" w:hanging="360"/>
      </w:pPr>
      <w:rPr>
        <w:rFonts w:ascii="Symbol" w:hAnsi="Symbol" w:hint="default"/>
      </w:rPr>
    </w:lvl>
    <w:lvl w:ilvl="7" w:tplc="77323508">
      <w:start w:val="1"/>
      <w:numFmt w:val="bullet"/>
      <w:lvlText w:val="o"/>
      <w:lvlJc w:val="left"/>
      <w:pPr>
        <w:ind w:left="5760" w:hanging="360"/>
      </w:pPr>
      <w:rPr>
        <w:rFonts w:ascii="Courier New" w:hAnsi="Courier New" w:hint="default"/>
      </w:rPr>
    </w:lvl>
    <w:lvl w:ilvl="8" w:tplc="F03CBBB8">
      <w:start w:val="1"/>
      <w:numFmt w:val="bullet"/>
      <w:lvlText w:val=""/>
      <w:lvlJc w:val="left"/>
      <w:pPr>
        <w:ind w:left="6480" w:hanging="360"/>
      </w:pPr>
      <w:rPr>
        <w:rFonts w:ascii="Wingdings" w:hAnsi="Wingdings" w:hint="default"/>
      </w:rPr>
    </w:lvl>
  </w:abstractNum>
  <w:abstractNum w:abstractNumId="17" w15:restartNumberingAfterBreak="0">
    <w:nsid w:val="1C36C42A"/>
    <w:multiLevelType w:val="hybridMultilevel"/>
    <w:tmpl w:val="FFFFFFFF"/>
    <w:lvl w:ilvl="0" w:tplc="5EA08842">
      <w:start w:val="1"/>
      <w:numFmt w:val="bullet"/>
      <w:lvlText w:val="-"/>
      <w:lvlJc w:val="left"/>
      <w:pPr>
        <w:ind w:left="720" w:hanging="360"/>
      </w:pPr>
      <w:rPr>
        <w:rFonts w:ascii="Calibri" w:hAnsi="Calibri" w:hint="default"/>
      </w:rPr>
    </w:lvl>
    <w:lvl w:ilvl="1" w:tplc="F1AE3C36">
      <w:start w:val="1"/>
      <w:numFmt w:val="bullet"/>
      <w:lvlText w:val="o"/>
      <w:lvlJc w:val="left"/>
      <w:pPr>
        <w:ind w:left="1440" w:hanging="360"/>
      </w:pPr>
      <w:rPr>
        <w:rFonts w:ascii="Courier New" w:hAnsi="Courier New" w:hint="default"/>
      </w:rPr>
    </w:lvl>
    <w:lvl w:ilvl="2" w:tplc="47F02B6C">
      <w:start w:val="1"/>
      <w:numFmt w:val="bullet"/>
      <w:lvlText w:val=""/>
      <w:lvlJc w:val="left"/>
      <w:pPr>
        <w:ind w:left="2160" w:hanging="360"/>
      </w:pPr>
      <w:rPr>
        <w:rFonts w:ascii="Wingdings" w:hAnsi="Wingdings" w:hint="default"/>
      </w:rPr>
    </w:lvl>
    <w:lvl w:ilvl="3" w:tplc="158ACEFE">
      <w:start w:val="1"/>
      <w:numFmt w:val="bullet"/>
      <w:lvlText w:val=""/>
      <w:lvlJc w:val="left"/>
      <w:pPr>
        <w:ind w:left="2880" w:hanging="360"/>
      </w:pPr>
      <w:rPr>
        <w:rFonts w:ascii="Symbol" w:hAnsi="Symbol" w:hint="default"/>
      </w:rPr>
    </w:lvl>
    <w:lvl w:ilvl="4" w:tplc="5AA87256">
      <w:start w:val="1"/>
      <w:numFmt w:val="bullet"/>
      <w:lvlText w:val="o"/>
      <w:lvlJc w:val="left"/>
      <w:pPr>
        <w:ind w:left="3600" w:hanging="360"/>
      </w:pPr>
      <w:rPr>
        <w:rFonts w:ascii="Courier New" w:hAnsi="Courier New" w:hint="default"/>
      </w:rPr>
    </w:lvl>
    <w:lvl w:ilvl="5" w:tplc="DA243970">
      <w:start w:val="1"/>
      <w:numFmt w:val="bullet"/>
      <w:lvlText w:val=""/>
      <w:lvlJc w:val="left"/>
      <w:pPr>
        <w:ind w:left="4320" w:hanging="360"/>
      </w:pPr>
      <w:rPr>
        <w:rFonts w:ascii="Wingdings" w:hAnsi="Wingdings" w:hint="default"/>
      </w:rPr>
    </w:lvl>
    <w:lvl w:ilvl="6" w:tplc="D022503A">
      <w:start w:val="1"/>
      <w:numFmt w:val="bullet"/>
      <w:lvlText w:val=""/>
      <w:lvlJc w:val="left"/>
      <w:pPr>
        <w:ind w:left="5040" w:hanging="360"/>
      </w:pPr>
      <w:rPr>
        <w:rFonts w:ascii="Symbol" w:hAnsi="Symbol" w:hint="default"/>
      </w:rPr>
    </w:lvl>
    <w:lvl w:ilvl="7" w:tplc="3BA227A2">
      <w:start w:val="1"/>
      <w:numFmt w:val="bullet"/>
      <w:lvlText w:val="o"/>
      <w:lvlJc w:val="left"/>
      <w:pPr>
        <w:ind w:left="5760" w:hanging="360"/>
      </w:pPr>
      <w:rPr>
        <w:rFonts w:ascii="Courier New" w:hAnsi="Courier New" w:hint="default"/>
      </w:rPr>
    </w:lvl>
    <w:lvl w:ilvl="8" w:tplc="EAF2E3C6">
      <w:start w:val="1"/>
      <w:numFmt w:val="bullet"/>
      <w:lvlText w:val=""/>
      <w:lvlJc w:val="left"/>
      <w:pPr>
        <w:ind w:left="6480" w:hanging="360"/>
      </w:pPr>
      <w:rPr>
        <w:rFonts w:ascii="Wingdings" w:hAnsi="Wingdings" w:hint="default"/>
      </w:rPr>
    </w:lvl>
  </w:abstractNum>
  <w:abstractNum w:abstractNumId="18" w15:restartNumberingAfterBreak="0">
    <w:nsid w:val="1E780D86"/>
    <w:multiLevelType w:val="hybridMultilevel"/>
    <w:tmpl w:val="FFFFFFFF"/>
    <w:lvl w:ilvl="0" w:tplc="3320E018">
      <w:start w:val="1"/>
      <w:numFmt w:val="decimal"/>
      <w:lvlText w:val="%1."/>
      <w:lvlJc w:val="left"/>
      <w:pPr>
        <w:ind w:left="720" w:hanging="360"/>
      </w:pPr>
    </w:lvl>
    <w:lvl w:ilvl="1" w:tplc="9D46352A">
      <w:start w:val="1"/>
      <w:numFmt w:val="lowerLetter"/>
      <w:lvlText w:val="%2."/>
      <w:lvlJc w:val="left"/>
      <w:pPr>
        <w:ind w:left="1440" w:hanging="360"/>
      </w:pPr>
    </w:lvl>
    <w:lvl w:ilvl="2" w:tplc="F4668E0E">
      <w:start w:val="1"/>
      <w:numFmt w:val="lowerRoman"/>
      <w:lvlText w:val="%3."/>
      <w:lvlJc w:val="right"/>
      <w:pPr>
        <w:ind w:left="2160" w:hanging="180"/>
      </w:pPr>
    </w:lvl>
    <w:lvl w:ilvl="3" w:tplc="251896A0">
      <w:start w:val="1"/>
      <w:numFmt w:val="decimal"/>
      <w:lvlText w:val="%4."/>
      <w:lvlJc w:val="left"/>
      <w:pPr>
        <w:ind w:left="2880" w:hanging="360"/>
      </w:pPr>
    </w:lvl>
    <w:lvl w:ilvl="4" w:tplc="0F884530">
      <w:start w:val="1"/>
      <w:numFmt w:val="lowerLetter"/>
      <w:lvlText w:val="%5."/>
      <w:lvlJc w:val="left"/>
      <w:pPr>
        <w:ind w:left="3600" w:hanging="360"/>
      </w:pPr>
    </w:lvl>
    <w:lvl w:ilvl="5" w:tplc="C6DEDDBC">
      <w:start w:val="1"/>
      <w:numFmt w:val="lowerRoman"/>
      <w:lvlText w:val="%6."/>
      <w:lvlJc w:val="right"/>
      <w:pPr>
        <w:ind w:left="4320" w:hanging="180"/>
      </w:pPr>
    </w:lvl>
    <w:lvl w:ilvl="6" w:tplc="F09AE3B0">
      <w:start w:val="1"/>
      <w:numFmt w:val="decimal"/>
      <w:lvlText w:val="%7."/>
      <w:lvlJc w:val="left"/>
      <w:pPr>
        <w:ind w:left="5040" w:hanging="360"/>
      </w:pPr>
    </w:lvl>
    <w:lvl w:ilvl="7" w:tplc="9C8081EC">
      <w:start w:val="1"/>
      <w:numFmt w:val="lowerLetter"/>
      <w:lvlText w:val="%8."/>
      <w:lvlJc w:val="left"/>
      <w:pPr>
        <w:ind w:left="5760" w:hanging="360"/>
      </w:pPr>
    </w:lvl>
    <w:lvl w:ilvl="8" w:tplc="C622934A">
      <w:start w:val="1"/>
      <w:numFmt w:val="lowerRoman"/>
      <w:lvlText w:val="%9."/>
      <w:lvlJc w:val="right"/>
      <w:pPr>
        <w:ind w:left="6480" w:hanging="180"/>
      </w:pPr>
    </w:lvl>
  </w:abstractNum>
  <w:abstractNum w:abstractNumId="19" w15:restartNumberingAfterBreak="0">
    <w:nsid w:val="2133D9B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DFD6F"/>
    <w:multiLevelType w:val="hybridMultilevel"/>
    <w:tmpl w:val="FFFFFFFF"/>
    <w:lvl w:ilvl="0" w:tplc="30D0181E">
      <w:start w:val="1"/>
      <w:numFmt w:val="bullet"/>
      <w:lvlText w:val=""/>
      <w:lvlJc w:val="left"/>
      <w:pPr>
        <w:ind w:left="720" w:hanging="360"/>
      </w:pPr>
      <w:rPr>
        <w:rFonts w:ascii="Symbol" w:hAnsi="Symbol" w:hint="default"/>
      </w:rPr>
    </w:lvl>
    <w:lvl w:ilvl="1" w:tplc="969AFA00">
      <w:start w:val="1"/>
      <w:numFmt w:val="bullet"/>
      <w:lvlText w:val="o"/>
      <w:lvlJc w:val="left"/>
      <w:pPr>
        <w:ind w:left="1440" w:hanging="360"/>
      </w:pPr>
      <w:rPr>
        <w:rFonts w:ascii="Courier New" w:hAnsi="Courier New" w:hint="default"/>
      </w:rPr>
    </w:lvl>
    <w:lvl w:ilvl="2" w:tplc="63508DA8">
      <w:start w:val="1"/>
      <w:numFmt w:val="bullet"/>
      <w:lvlText w:val=""/>
      <w:lvlJc w:val="left"/>
      <w:pPr>
        <w:ind w:left="2160" w:hanging="360"/>
      </w:pPr>
      <w:rPr>
        <w:rFonts w:ascii="Wingdings" w:hAnsi="Wingdings" w:hint="default"/>
      </w:rPr>
    </w:lvl>
    <w:lvl w:ilvl="3" w:tplc="D60054D0">
      <w:start w:val="1"/>
      <w:numFmt w:val="bullet"/>
      <w:lvlText w:val=""/>
      <w:lvlJc w:val="left"/>
      <w:pPr>
        <w:ind w:left="2880" w:hanging="360"/>
      </w:pPr>
      <w:rPr>
        <w:rFonts w:ascii="Symbol" w:hAnsi="Symbol" w:hint="default"/>
      </w:rPr>
    </w:lvl>
    <w:lvl w:ilvl="4" w:tplc="3B3263F0">
      <w:start w:val="1"/>
      <w:numFmt w:val="bullet"/>
      <w:lvlText w:val="o"/>
      <w:lvlJc w:val="left"/>
      <w:pPr>
        <w:ind w:left="3600" w:hanging="360"/>
      </w:pPr>
      <w:rPr>
        <w:rFonts w:ascii="Courier New" w:hAnsi="Courier New" w:hint="default"/>
      </w:rPr>
    </w:lvl>
    <w:lvl w:ilvl="5" w:tplc="5ADADDCC">
      <w:start w:val="1"/>
      <w:numFmt w:val="bullet"/>
      <w:lvlText w:val=""/>
      <w:lvlJc w:val="left"/>
      <w:pPr>
        <w:ind w:left="4320" w:hanging="360"/>
      </w:pPr>
      <w:rPr>
        <w:rFonts w:ascii="Wingdings" w:hAnsi="Wingdings" w:hint="default"/>
      </w:rPr>
    </w:lvl>
    <w:lvl w:ilvl="6" w:tplc="647EA72C">
      <w:start w:val="1"/>
      <w:numFmt w:val="bullet"/>
      <w:lvlText w:val=""/>
      <w:lvlJc w:val="left"/>
      <w:pPr>
        <w:ind w:left="5040" w:hanging="360"/>
      </w:pPr>
      <w:rPr>
        <w:rFonts w:ascii="Symbol" w:hAnsi="Symbol" w:hint="default"/>
      </w:rPr>
    </w:lvl>
    <w:lvl w:ilvl="7" w:tplc="E5F2267E">
      <w:start w:val="1"/>
      <w:numFmt w:val="bullet"/>
      <w:lvlText w:val="o"/>
      <w:lvlJc w:val="left"/>
      <w:pPr>
        <w:ind w:left="5760" w:hanging="360"/>
      </w:pPr>
      <w:rPr>
        <w:rFonts w:ascii="Courier New" w:hAnsi="Courier New" w:hint="default"/>
      </w:rPr>
    </w:lvl>
    <w:lvl w:ilvl="8" w:tplc="F48E8F26">
      <w:start w:val="1"/>
      <w:numFmt w:val="bullet"/>
      <w:lvlText w:val=""/>
      <w:lvlJc w:val="left"/>
      <w:pPr>
        <w:ind w:left="6480" w:hanging="360"/>
      </w:pPr>
      <w:rPr>
        <w:rFonts w:ascii="Wingdings" w:hAnsi="Wingdings" w:hint="default"/>
      </w:rPr>
    </w:lvl>
  </w:abstractNum>
  <w:abstractNum w:abstractNumId="21" w15:restartNumberingAfterBreak="0">
    <w:nsid w:val="21D396E1"/>
    <w:multiLevelType w:val="hybridMultilevel"/>
    <w:tmpl w:val="FFFFFFFF"/>
    <w:lvl w:ilvl="0" w:tplc="876CAABE">
      <w:start w:val="1"/>
      <w:numFmt w:val="bullet"/>
      <w:lvlText w:val=""/>
      <w:lvlJc w:val="left"/>
      <w:pPr>
        <w:ind w:left="720" w:hanging="360"/>
      </w:pPr>
      <w:rPr>
        <w:rFonts w:ascii="Symbol" w:hAnsi="Symbol" w:hint="default"/>
      </w:rPr>
    </w:lvl>
    <w:lvl w:ilvl="1" w:tplc="C50045AC">
      <w:start w:val="1"/>
      <w:numFmt w:val="bullet"/>
      <w:lvlText w:val="o"/>
      <w:lvlJc w:val="left"/>
      <w:pPr>
        <w:ind w:left="1440" w:hanging="360"/>
      </w:pPr>
      <w:rPr>
        <w:rFonts w:ascii="Courier New" w:hAnsi="Courier New" w:hint="default"/>
      </w:rPr>
    </w:lvl>
    <w:lvl w:ilvl="2" w:tplc="3BFCB2FA">
      <w:start w:val="1"/>
      <w:numFmt w:val="bullet"/>
      <w:lvlText w:val=""/>
      <w:lvlJc w:val="left"/>
      <w:pPr>
        <w:ind w:left="2160" w:hanging="360"/>
      </w:pPr>
      <w:rPr>
        <w:rFonts w:ascii="Wingdings" w:hAnsi="Wingdings" w:hint="default"/>
      </w:rPr>
    </w:lvl>
    <w:lvl w:ilvl="3" w:tplc="AD92669A">
      <w:start w:val="1"/>
      <w:numFmt w:val="bullet"/>
      <w:lvlText w:val=""/>
      <w:lvlJc w:val="left"/>
      <w:pPr>
        <w:ind w:left="2880" w:hanging="360"/>
      </w:pPr>
      <w:rPr>
        <w:rFonts w:ascii="Symbol" w:hAnsi="Symbol" w:hint="default"/>
      </w:rPr>
    </w:lvl>
    <w:lvl w:ilvl="4" w:tplc="82EC24A0">
      <w:start w:val="1"/>
      <w:numFmt w:val="bullet"/>
      <w:lvlText w:val="o"/>
      <w:lvlJc w:val="left"/>
      <w:pPr>
        <w:ind w:left="3600" w:hanging="360"/>
      </w:pPr>
      <w:rPr>
        <w:rFonts w:ascii="Courier New" w:hAnsi="Courier New" w:hint="default"/>
      </w:rPr>
    </w:lvl>
    <w:lvl w:ilvl="5" w:tplc="7F8A3CAC">
      <w:start w:val="1"/>
      <w:numFmt w:val="bullet"/>
      <w:lvlText w:val=""/>
      <w:lvlJc w:val="left"/>
      <w:pPr>
        <w:ind w:left="4320" w:hanging="360"/>
      </w:pPr>
      <w:rPr>
        <w:rFonts w:ascii="Wingdings" w:hAnsi="Wingdings" w:hint="default"/>
      </w:rPr>
    </w:lvl>
    <w:lvl w:ilvl="6" w:tplc="045EF6B6">
      <w:start w:val="1"/>
      <w:numFmt w:val="bullet"/>
      <w:lvlText w:val=""/>
      <w:lvlJc w:val="left"/>
      <w:pPr>
        <w:ind w:left="5040" w:hanging="360"/>
      </w:pPr>
      <w:rPr>
        <w:rFonts w:ascii="Symbol" w:hAnsi="Symbol" w:hint="default"/>
      </w:rPr>
    </w:lvl>
    <w:lvl w:ilvl="7" w:tplc="6F8A9E10">
      <w:start w:val="1"/>
      <w:numFmt w:val="bullet"/>
      <w:lvlText w:val="o"/>
      <w:lvlJc w:val="left"/>
      <w:pPr>
        <w:ind w:left="5760" w:hanging="360"/>
      </w:pPr>
      <w:rPr>
        <w:rFonts w:ascii="Courier New" w:hAnsi="Courier New" w:hint="default"/>
      </w:rPr>
    </w:lvl>
    <w:lvl w:ilvl="8" w:tplc="53AC5B12">
      <w:start w:val="1"/>
      <w:numFmt w:val="bullet"/>
      <w:lvlText w:val=""/>
      <w:lvlJc w:val="left"/>
      <w:pPr>
        <w:ind w:left="6480" w:hanging="360"/>
      </w:pPr>
      <w:rPr>
        <w:rFonts w:ascii="Wingdings" w:hAnsi="Wingdings" w:hint="default"/>
      </w:rPr>
    </w:lvl>
  </w:abstractNum>
  <w:abstractNum w:abstractNumId="22" w15:restartNumberingAfterBreak="0">
    <w:nsid w:val="24604F5D"/>
    <w:multiLevelType w:val="hybridMultilevel"/>
    <w:tmpl w:val="FFFFFFFF"/>
    <w:lvl w:ilvl="0" w:tplc="EC9A710E">
      <w:start w:val="1"/>
      <w:numFmt w:val="bullet"/>
      <w:lvlText w:val=""/>
      <w:lvlJc w:val="left"/>
      <w:pPr>
        <w:ind w:left="720" w:hanging="360"/>
      </w:pPr>
      <w:rPr>
        <w:rFonts w:ascii="Symbol" w:hAnsi="Symbol" w:hint="default"/>
      </w:rPr>
    </w:lvl>
    <w:lvl w:ilvl="1" w:tplc="81120E8A">
      <w:start w:val="1"/>
      <w:numFmt w:val="bullet"/>
      <w:lvlText w:val="o"/>
      <w:lvlJc w:val="left"/>
      <w:pPr>
        <w:ind w:left="1440" w:hanging="360"/>
      </w:pPr>
      <w:rPr>
        <w:rFonts w:ascii="Courier New" w:hAnsi="Courier New" w:hint="default"/>
      </w:rPr>
    </w:lvl>
    <w:lvl w:ilvl="2" w:tplc="3788D374">
      <w:start w:val="1"/>
      <w:numFmt w:val="bullet"/>
      <w:lvlText w:val=""/>
      <w:lvlJc w:val="left"/>
      <w:pPr>
        <w:ind w:left="2160" w:hanging="360"/>
      </w:pPr>
      <w:rPr>
        <w:rFonts w:ascii="Wingdings" w:hAnsi="Wingdings" w:hint="default"/>
      </w:rPr>
    </w:lvl>
    <w:lvl w:ilvl="3" w:tplc="8B62CA6A">
      <w:start w:val="1"/>
      <w:numFmt w:val="bullet"/>
      <w:lvlText w:val=""/>
      <w:lvlJc w:val="left"/>
      <w:pPr>
        <w:ind w:left="2880" w:hanging="360"/>
      </w:pPr>
      <w:rPr>
        <w:rFonts w:ascii="Symbol" w:hAnsi="Symbol" w:hint="default"/>
      </w:rPr>
    </w:lvl>
    <w:lvl w:ilvl="4" w:tplc="EF8C8090">
      <w:start w:val="1"/>
      <w:numFmt w:val="bullet"/>
      <w:lvlText w:val="o"/>
      <w:lvlJc w:val="left"/>
      <w:pPr>
        <w:ind w:left="3600" w:hanging="360"/>
      </w:pPr>
      <w:rPr>
        <w:rFonts w:ascii="Courier New" w:hAnsi="Courier New" w:hint="default"/>
      </w:rPr>
    </w:lvl>
    <w:lvl w:ilvl="5" w:tplc="795C308C">
      <w:start w:val="1"/>
      <w:numFmt w:val="bullet"/>
      <w:lvlText w:val=""/>
      <w:lvlJc w:val="left"/>
      <w:pPr>
        <w:ind w:left="4320" w:hanging="360"/>
      </w:pPr>
      <w:rPr>
        <w:rFonts w:ascii="Wingdings" w:hAnsi="Wingdings" w:hint="default"/>
      </w:rPr>
    </w:lvl>
    <w:lvl w:ilvl="6" w:tplc="EE2E24C6">
      <w:start w:val="1"/>
      <w:numFmt w:val="bullet"/>
      <w:lvlText w:val=""/>
      <w:lvlJc w:val="left"/>
      <w:pPr>
        <w:ind w:left="5040" w:hanging="360"/>
      </w:pPr>
      <w:rPr>
        <w:rFonts w:ascii="Symbol" w:hAnsi="Symbol" w:hint="default"/>
      </w:rPr>
    </w:lvl>
    <w:lvl w:ilvl="7" w:tplc="1FF8D686">
      <w:start w:val="1"/>
      <w:numFmt w:val="bullet"/>
      <w:lvlText w:val="o"/>
      <w:lvlJc w:val="left"/>
      <w:pPr>
        <w:ind w:left="5760" w:hanging="360"/>
      </w:pPr>
      <w:rPr>
        <w:rFonts w:ascii="Courier New" w:hAnsi="Courier New" w:hint="default"/>
      </w:rPr>
    </w:lvl>
    <w:lvl w:ilvl="8" w:tplc="5A827EF4">
      <w:start w:val="1"/>
      <w:numFmt w:val="bullet"/>
      <w:lvlText w:val=""/>
      <w:lvlJc w:val="left"/>
      <w:pPr>
        <w:ind w:left="6480" w:hanging="360"/>
      </w:pPr>
      <w:rPr>
        <w:rFonts w:ascii="Wingdings" w:hAnsi="Wingdings" w:hint="default"/>
      </w:rPr>
    </w:lvl>
  </w:abstractNum>
  <w:abstractNum w:abstractNumId="23" w15:restartNumberingAfterBreak="0">
    <w:nsid w:val="25A42B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A27BCA8"/>
    <w:multiLevelType w:val="hybridMultilevel"/>
    <w:tmpl w:val="FFFFFFFF"/>
    <w:lvl w:ilvl="0" w:tplc="90C2F2BC">
      <w:start w:val="1"/>
      <w:numFmt w:val="bullet"/>
      <w:lvlText w:val=""/>
      <w:lvlJc w:val="left"/>
      <w:pPr>
        <w:ind w:left="720" w:hanging="360"/>
      </w:pPr>
      <w:rPr>
        <w:rFonts w:ascii="Symbol" w:hAnsi="Symbol" w:hint="default"/>
      </w:rPr>
    </w:lvl>
    <w:lvl w:ilvl="1" w:tplc="BCDE2E12">
      <w:start w:val="1"/>
      <w:numFmt w:val="bullet"/>
      <w:lvlText w:val="o"/>
      <w:lvlJc w:val="left"/>
      <w:pPr>
        <w:ind w:left="1440" w:hanging="360"/>
      </w:pPr>
      <w:rPr>
        <w:rFonts w:ascii="Courier New" w:hAnsi="Courier New" w:hint="default"/>
      </w:rPr>
    </w:lvl>
    <w:lvl w:ilvl="2" w:tplc="D7068852">
      <w:start w:val="1"/>
      <w:numFmt w:val="bullet"/>
      <w:lvlText w:val=""/>
      <w:lvlJc w:val="left"/>
      <w:pPr>
        <w:ind w:left="2160" w:hanging="360"/>
      </w:pPr>
      <w:rPr>
        <w:rFonts w:ascii="Wingdings" w:hAnsi="Wingdings" w:hint="default"/>
      </w:rPr>
    </w:lvl>
    <w:lvl w:ilvl="3" w:tplc="2D70A846">
      <w:start w:val="1"/>
      <w:numFmt w:val="bullet"/>
      <w:lvlText w:val=""/>
      <w:lvlJc w:val="left"/>
      <w:pPr>
        <w:ind w:left="2880" w:hanging="360"/>
      </w:pPr>
      <w:rPr>
        <w:rFonts w:ascii="Symbol" w:hAnsi="Symbol" w:hint="default"/>
      </w:rPr>
    </w:lvl>
    <w:lvl w:ilvl="4" w:tplc="1AD0DE74">
      <w:start w:val="1"/>
      <w:numFmt w:val="bullet"/>
      <w:lvlText w:val="o"/>
      <w:lvlJc w:val="left"/>
      <w:pPr>
        <w:ind w:left="3600" w:hanging="360"/>
      </w:pPr>
      <w:rPr>
        <w:rFonts w:ascii="Courier New" w:hAnsi="Courier New" w:hint="default"/>
      </w:rPr>
    </w:lvl>
    <w:lvl w:ilvl="5" w:tplc="950671EA">
      <w:start w:val="1"/>
      <w:numFmt w:val="bullet"/>
      <w:lvlText w:val=""/>
      <w:lvlJc w:val="left"/>
      <w:pPr>
        <w:ind w:left="4320" w:hanging="360"/>
      </w:pPr>
      <w:rPr>
        <w:rFonts w:ascii="Wingdings" w:hAnsi="Wingdings" w:hint="default"/>
      </w:rPr>
    </w:lvl>
    <w:lvl w:ilvl="6" w:tplc="9340A0AA">
      <w:start w:val="1"/>
      <w:numFmt w:val="bullet"/>
      <w:lvlText w:val=""/>
      <w:lvlJc w:val="left"/>
      <w:pPr>
        <w:ind w:left="5040" w:hanging="360"/>
      </w:pPr>
      <w:rPr>
        <w:rFonts w:ascii="Symbol" w:hAnsi="Symbol" w:hint="default"/>
      </w:rPr>
    </w:lvl>
    <w:lvl w:ilvl="7" w:tplc="475035E8">
      <w:start w:val="1"/>
      <w:numFmt w:val="bullet"/>
      <w:lvlText w:val="o"/>
      <w:lvlJc w:val="left"/>
      <w:pPr>
        <w:ind w:left="5760" w:hanging="360"/>
      </w:pPr>
      <w:rPr>
        <w:rFonts w:ascii="Courier New" w:hAnsi="Courier New" w:hint="default"/>
      </w:rPr>
    </w:lvl>
    <w:lvl w:ilvl="8" w:tplc="62EEA0A8">
      <w:start w:val="1"/>
      <w:numFmt w:val="bullet"/>
      <w:lvlText w:val=""/>
      <w:lvlJc w:val="left"/>
      <w:pPr>
        <w:ind w:left="6480" w:hanging="360"/>
      </w:pPr>
      <w:rPr>
        <w:rFonts w:ascii="Wingdings" w:hAnsi="Wingdings" w:hint="default"/>
      </w:rPr>
    </w:lvl>
  </w:abstractNum>
  <w:abstractNum w:abstractNumId="25" w15:restartNumberingAfterBreak="0">
    <w:nsid w:val="2A506AAA"/>
    <w:multiLevelType w:val="hybridMultilevel"/>
    <w:tmpl w:val="FFFFFFFF"/>
    <w:lvl w:ilvl="0" w:tplc="A51CC090">
      <w:start w:val="1"/>
      <w:numFmt w:val="decimal"/>
      <w:lvlText w:val="%1."/>
      <w:lvlJc w:val="left"/>
      <w:pPr>
        <w:ind w:left="720" w:hanging="360"/>
      </w:pPr>
    </w:lvl>
    <w:lvl w:ilvl="1" w:tplc="0FE2ABBE">
      <w:start w:val="1"/>
      <w:numFmt w:val="lowerLetter"/>
      <w:lvlText w:val="%2."/>
      <w:lvlJc w:val="left"/>
      <w:pPr>
        <w:ind w:left="1440" w:hanging="360"/>
      </w:pPr>
    </w:lvl>
    <w:lvl w:ilvl="2" w:tplc="08923DE4">
      <w:start w:val="1"/>
      <w:numFmt w:val="lowerRoman"/>
      <w:lvlText w:val="%3."/>
      <w:lvlJc w:val="right"/>
      <w:pPr>
        <w:ind w:left="2160" w:hanging="180"/>
      </w:pPr>
    </w:lvl>
    <w:lvl w:ilvl="3" w:tplc="BC324FDE">
      <w:start w:val="1"/>
      <w:numFmt w:val="decimal"/>
      <w:lvlText w:val="%4."/>
      <w:lvlJc w:val="left"/>
      <w:pPr>
        <w:ind w:left="2880" w:hanging="360"/>
      </w:pPr>
    </w:lvl>
    <w:lvl w:ilvl="4" w:tplc="857433EE">
      <w:start w:val="1"/>
      <w:numFmt w:val="lowerLetter"/>
      <w:lvlText w:val="%5."/>
      <w:lvlJc w:val="left"/>
      <w:pPr>
        <w:ind w:left="3600" w:hanging="360"/>
      </w:pPr>
    </w:lvl>
    <w:lvl w:ilvl="5" w:tplc="B6E6438E">
      <w:start w:val="1"/>
      <w:numFmt w:val="lowerRoman"/>
      <w:lvlText w:val="%6."/>
      <w:lvlJc w:val="right"/>
      <w:pPr>
        <w:ind w:left="4320" w:hanging="180"/>
      </w:pPr>
    </w:lvl>
    <w:lvl w:ilvl="6" w:tplc="EC54E70A">
      <w:start w:val="1"/>
      <w:numFmt w:val="decimal"/>
      <w:lvlText w:val="%7."/>
      <w:lvlJc w:val="left"/>
      <w:pPr>
        <w:ind w:left="5040" w:hanging="360"/>
      </w:pPr>
    </w:lvl>
    <w:lvl w:ilvl="7" w:tplc="00C62130">
      <w:start w:val="1"/>
      <w:numFmt w:val="lowerLetter"/>
      <w:lvlText w:val="%8."/>
      <w:lvlJc w:val="left"/>
      <w:pPr>
        <w:ind w:left="5760" w:hanging="360"/>
      </w:pPr>
    </w:lvl>
    <w:lvl w:ilvl="8" w:tplc="A086BCA8">
      <w:start w:val="1"/>
      <w:numFmt w:val="lowerRoman"/>
      <w:lvlText w:val="%9."/>
      <w:lvlJc w:val="right"/>
      <w:pPr>
        <w:ind w:left="6480" w:hanging="180"/>
      </w:pPr>
    </w:lvl>
  </w:abstractNum>
  <w:abstractNum w:abstractNumId="26" w15:restartNumberingAfterBreak="0">
    <w:nsid w:val="2CC22D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CC5EA78"/>
    <w:multiLevelType w:val="hybridMultilevel"/>
    <w:tmpl w:val="FFFFFFFF"/>
    <w:lvl w:ilvl="0" w:tplc="C6BE1E3A">
      <w:start w:val="1"/>
      <w:numFmt w:val="bullet"/>
      <w:lvlText w:val=""/>
      <w:lvlJc w:val="left"/>
      <w:pPr>
        <w:ind w:left="720" w:hanging="360"/>
      </w:pPr>
      <w:rPr>
        <w:rFonts w:ascii="Symbol" w:hAnsi="Symbol" w:hint="default"/>
      </w:rPr>
    </w:lvl>
    <w:lvl w:ilvl="1" w:tplc="F9666AB4">
      <w:start w:val="1"/>
      <w:numFmt w:val="bullet"/>
      <w:lvlText w:val=""/>
      <w:lvlJc w:val="left"/>
      <w:pPr>
        <w:ind w:left="1440" w:hanging="360"/>
      </w:pPr>
      <w:rPr>
        <w:rFonts w:ascii="Symbol" w:hAnsi="Symbol" w:hint="default"/>
      </w:rPr>
    </w:lvl>
    <w:lvl w:ilvl="2" w:tplc="E812C10C">
      <w:start w:val="1"/>
      <w:numFmt w:val="bullet"/>
      <w:lvlText w:val=""/>
      <w:lvlJc w:val="left"/>
      <w:pPr>
        <w:ind w:left="2160" w:hanging="360"/>
      </w:pPr>
      <w:rPr>
        <w:rFonts w:ascii="Wingdings" w:hAnsi="Wingdings" w:hint="default"/>
      </w:rPr>
    </w:lvl>
    <w:lvl w:ilvl="3" w:tplc="5DAE4EFA">
      <w:start w:val="1"/>
      <w:numFmt w:val="bullet"/>
      <w:lvlText w:val=""/>
      <w:lvlJc w:val="left"/>
      <w:pPr>
        <w:ind w:left="2880" w:hanging="360"/>
      </w:pPr>
      <w:rPr>
        <w:rFonts w:ascii="Symbol" w:hAnsi="Symbol" w:hint="default"/>
      </w:rPr>
    </w:lvl>
    <w:lvl w:ilvl="4" w:tplc="2342DD1A">
      <w:start w:val="1"/>
      <w:numFmt w:val="bullet"/>
      <w:lvlText w:val="o"/>
      <w:lvlJc w:val="left"/>
      <w:pPr>
        <w:ind w:left="3600" w:hanging="360"/>
      </w:pPr>
      <w:rPr>
        <w:rFonts w:ascii="Courier New" w:hAnsi="Courier New" w:hint="default"/>
      </w:rPr>
    </w:lvl>
    <w:lvl w:ilvl="5" w:tplc="C06CA12A">
      <w:start w:val="1"/>
      <w:numFmt w:val="bullet"/>
      <w:lvlText w:val=""/>
      <w:lvlJc w:val="left"/>
      <w:pPr>
        <w:ind w:left="4320" w:hanging="360"/>
      </w:pPr>
      <w:rPr>
        <w:rFonts w:ascii="Wingdings" w:hAnsi="Wingdings" w:hint="default"/>
      </w:rPr>
    </w:lvl>
    <w:lvl w:ilvl="6" w:tplc="7AD6D634">
      <w:start w:val="1"/>
      <w:numFmt w:val="bullet"/>
      <w:lvlText w:val=""/>
      <w:lvlJc w:val="left"/>
      <w:pPr>
        <w:ind w:left="5040" w:hanging="360"/>
      </w:pPr>
      <w:rPr>
        <w:rFonts w:ascii="Symbol" w:hAnsi="Symbol" w:hint="default"/>
      </w:rPr>
    </w:lvl>
    <w:lvl w:ilvl="7" w:tplc="397A5EF8">
      <w:start w:val="1"/>
      <w:numFmt w:val="bullet"/>
      <w:lvlText w:val="o"/>
      <w:lvlJc w:val="left"/>
      <w:pPr>
        <w:ind w:left="5760" w:hanging="360"/>
      </w:pPr>
      <w:rPr>
        <w:rFonts w:ascii="Courier New" w:hAnsi="Courier New" w:hint="default"/>
      </w:rPr>
    </w:lvl>
    <w:lvl w:ilvl="8" w:tplc="C7AEDC8E">
      <w:start w:val="1"/>
      <w:numFmt w:val="bullet"/>
      <w:lvlText w:val=""/>
      <w:lvlJc w:val="left"/>
      <w:pPr>
        <w:ind w:left="6480" w:hanging="360"/>
      </w:pPr>
      <w:rPr>
        <w:rFonts w:ascii="Wingdings" w:hAnsi="Wingdings" w:hint="default"/>
      </w:rPr>
    </w:lvl>
  </w:abstractNum>
  <w:abstractNum w:abstractNumId="28" w15:restartNumberingAfterBreak="0">
    <w:nsid w:val="31A3FC53"/>
    <w:multiLevelType w:val="hybridMultilevel"/>
    <w:tmpl w:val="FFFFFFFF"/>
    <w:lvl w:ilvl="0" w:tplc="76C28CB0">
      <w:start w:val="1"/>
      <w:numFmt w:val="decimal"/>
      <w:lvlText w:val="%1."/>
      <w:lvlJc w:val="left"/>
      <w:pPr>
        <w:ind w:left="720" w:hanging="360"/>
      </w:pPr>
    </w:lvl>
    <w:lvl w:ilvl="1" w:tplc="AB406490">
      <w:start w:val="1"/>
      <w:numFmt w:val="lowerLetter"/>
      <w:lvlText w:val="%2."/>
      <w:lvlJc w:val="left"/>
      <w:pPr>
        <w:ind w:left="1440" w:hanging="360"/>
      </w:pPr>
    </w:lvl>
    <w:lvl w:ilvl="2" w:tplc="707EF7EE">
      <w:start w:val="1"/>
      <w:numFmt w:val="lowerRoman"/>
      <w:lvlText w:val="%3."/>
      <w:lvlJc w:val="right"/>
      <w:pPr>
        <w:ind w:left="2160" w:hanging="180"/>
      </w:pPr>
    </w:lvl>
    <w:lvl w:ilvl="3" w:tplc="164E1E52">
      <w:start w:val="1"/>
      <w:numFmt w:val="decimal"/>
      <w:lvlText w:val="%4."/>
      <w:lvlJc w:val="left"/>
      <w:pPr>
        <w:ind w:left="2880" w:hanging="360"/>
      </w:pPr>
    </w:lvl>
    <w:lvl w:ilvl="4" w:tplc="7EBC80FA">
      <w:start w:val="1"/>
      <w:numFmt w:val="lowerLetter"/>
      <w:lvlText w:val="%5."/>
      <w:lvlJc w:val="left"/>
      <w:pPr>
        <w:ind w:left="3600" w:hanging="360"/>
      </w:pPr>
    </w:lvl>
    <w:lvl w:ilvl="5" w:tplc="596C091C">
      <w:start w:val="1"/>
      <w:numFmt w:val="lowerRoman"/>
      <w:lvlText w:val="%6."/>
      <w:lvlJc w:val="right"/>
      <w:pPr>
        <w:ind w:left="4320" w:hanging="180"/>
      </w:pPr>
    </w:lvl>
    <w:lvl w:ilvl="6" w:tplc="F5E029D0">
      <w:start w:val="1"/>
      <w:numFmt w:val="decimal"/>
      <w:lvlText w:val="%7."/>
      <w:lvlJc w:val="left"/>
      <w:pPr>
        <w:ind w:left="5040" w:hanging="360"/>
      </w:pPr>
    </w:lvl>
    <w:lvl w:ilvl="7" w:tplc="89B0B58A">
      <w:start w:val="1"/>
      <w:numFmt w:val="lowerLetter"/>
      <w:lvlText w:val="%8."/>
      <w:lvlJc w:val="left"/>
      <w:pPr>
        <w:ind w:left="5760" w:hanging="360"/>
      </w:pPr>
    </w:lvl>
    <w:lvl w:ilvl="8" w:tplc="F2F41538">
      <w:start w:val="1"/>
      <w:numFmt w:val="lowerRoman"/>
      <w:lvlText w:val="%9."/>
      <w:lvlJc w:val="right"/>
      <w:pPr>
        <w:ind w:left="6480" w:hanging="180"/>
      </w:pPr>
    </w:lvl>
  </w:abstractNum>
  <w:abstractNum w:abstractNumId="29" w15:restartNumberingAfterBreak="0">
    <w:nsid w:val="38EB4787"/>
    <w:multiLevelType w:val="hybridMultilevel"/>
    <w:tmpl w:val="FFFFFFFF"/>
    <w:lvl w:ilvl="0" w:tplc="F32433FE">
      <w:start w:val="1"/>
      <w:numFmt w:val="decimal"/>
      <w:lvlText w:val="%1."/>
      <w:lvlJc w:val="left"/>
      <w:pPr>
        <w:ind w:left="720" w:hanging="360"/>
      </w:pPr>
    </w:lvl>
    <w:lvl w:ilvl="1" w:tplc="F0023FB4">
      <w:start w:val="1"/>
      <w:numFmt w:val="lowerLetter"/>
      <w:lvlText w:val="%2."/>
      <w:lvlJc w:val="left"/>
      <w:pPr>
        <w:ind w:left="1440" w:hanging="360"/>
      </w:pPr>
    </w:lvl>
    <w:lvl w:ilvl="2" w:tplc="4106E304">
      <w:start w:val="1"/>
      <w:numFmt w:val="lowerRoman"/>
      <w:lvlText w:val="%3."/>
      <w:lvlJc w:val="right"/>
      <w:pPr>
        <w:ind w:left="2160" w:hanging="180"/>
      </w:pPr>
    </w:lvl>
    <w:lvl w:ilvl="3" w:tplc="C4D0EC64">
      <w:start w:val="1"/>
      <w:numFmt w:val="decimal"/>
      <w:lvlText w:val="%4."/>
      <w:lvlJc w:val="left"/>
      <w:pPr>
        <w:ind w:left="2880" w:hanging="360"/>
      </w:pPr>
    </w:lvl>
    <w:lvl w:ilvl="4" w:tplc="6950976A">
      <w:start w:val="1"/>
      <w:numFmt w:val="lowerLetter"/>
      <w:lvlText w:val="%5."/>
      <w:lvlJc w:val="left"/>
      <w:pPr>
        <w:ind w:left="3600" w:hanging="360"/>
      </w:pPr>
    </w:lvl>
    <w:lvl w:ilvl="5" w:tplc="377A9A42">
      <w:start w:val="1"/>
      <w:numFmt w:val="lowerRoman"/>
      <w:lvlText w:val="%6."/>
      <w:lvlJc w:val="right"/>
      <w:pPr>
        <w:ind w:left="4320" w:hanging="180"/>
      </w:pPr>
    </w:lvl>
    <w:lvl w:ilvl="6" w:tplc="47C0F9A4">
      <w:start w:val="1"/>
      <w:numFmt w:val="decimal"/>
      <w:lvlText w:val="%7."/>
      <w:lvlJc w:val="left"/>
      <w:pPr>
        <w:ind w:left="5040" w:hanging="360"/>
      </w:pPr>
    </w:lvl>
    <w:lvl w:ilvl="7" w:tplc="C08EB06C">
      <w:start w:val="1"/>
      <w:numFmt w:val="lowerLetter"/>
      <w:lvlText w:val="%8."/>
      <w:lvlJc w:val="left"/>
      <w:pPr>
        <w:ind w:left="5760" w:hanging="360"/>
      </w:pPr>
    </w:lvl>
    <w:lvl w:ilvl="8" w:tplc="B240EEAC">
      <w:start w:val="1"/>
      <w:numFmt w:val="lowerRoman"/>
      <w:lvlText w:val="%9."/>
      <w:lvlJc w:val="right"/>
      <w:pPr>
        <w:ind w:left="6480" w:hanging="180"/>
      </w:pPr>
    </w:lvl>
  </w:abstractNum>
  <w:abstractNum w:abstractNumId="30" w15:restartNumberingAfterBreak="0">
    <w:nsid w:val="3BF634C7"/>
    <w:multiLevelType w:val="hybridMultilevel"/>
    <w:tmpl w:val="FFFFFFFF"/>
    <w:lvl w:ilvl="0" w:tplc="004CA012">
      <w:start w:val="1"/>
      <w:numFmt w:val="bullet"/>
      <w:lvlText w:val=""/>
      <w:lvlJc w:val="left"/>
      <w:pPr>
        <w:ind w:left="720" w:hanging="360"/>
      </w:pPr>
      <w:rPr>
        <w:rFonts w:ascii="Symbol" w:hAnsi="Symbol" w:hint="default"/>
      </w:rPr>
    </w:lvl>
    <w:lvl w:ilvl="1" w:tplc="7A22CE72">
      <w:start w:val="1"/>
      <w:numFmt w:val="bullet"/>
      <w:lvlText w:val="o"/>
      <w:lvlJc w:val="left"/>
      <w:pPr>
        <w:ind w:left="1440" w:hanging="360"/>
      </w:pPr>
      <w:rPr>
        <w:rFonts w:ascii="Courier New" w:hAnsi="Courier New" w:hint="default"/>
      </w:rPr>
    </w:lvl>
    <w:lvl w:ilvl="2" w:tplc="7F86AC32">
      <w:start w:val="1"/>
      <w:numFmt w:val="bullet"/>
      <w:lvlText w:val=""/>
      <w:lvlJc w:val="left"/>
      <w:pPr>
        <w:ind w:left="2160" w:hanging="360"/>
      </w:pPr>
      <w:rPr>
        <w:rFonts w:ascii="Wingdings" w:hAnsi="Wingdings" w:hint="default"/>
      </w:rPr>
    </w:lvl>
    <w:lvl w:ilvl="3" w:tplc="8AF4167A">
      <w:start w:val="1"/>
      <w:numFmt w:val="bullet"/>
      <w:lvlText w:val=""/>
      <w:lvlJc w:val="left"/>
      <w:pPr>
        <w:ind w:left="2880" w:hanging="360"/>
      </w:pPr>
      <w:rPr>
        <w:rFonts w:ascii="Symbol" w:hAnsi="Symbol" w:hint="default"/>
      </w:rPr>
    </w:lvl>
    <w:lvl w:ilvl="4" w:tplc="BE0A018E">
      <w:start w:val="1"/>
      <w:numFmt w:val="bullet"/>
      <w:lvlText w:val="o"/>
      <w:lvlJc w:val="left"/>
      <w:pPr>
        <w:ind w:left="3600" w:hanging="360"/>
      </w:pPr>
      <w:rPr>
        <w:rFonts w:ascii="Courier New" w:hAnsi="Courier New" w:hint="default"/>
      </w:rPr>
    </w:lvl>
    <w:lvl w:ilvl="5" w:tplc="16B8F08A">
      <w:start w:val="1"/>
      <w:numFmt w:val="bullet"/>
      <w:lvlText w:val=""/>
      <w:lvlJc w:val="left"/>
      <w:pPr>
        <w:ind w:left="4320" w:hanging="360"/>
      </w:pPr>
      <w:rPr>
        <w:rFonts w:ascii="Wingdings" w:hAnsi="Wingdings" w:hint="default"/>
      </w:rPr>
    </w:lvl>
    <w:lvl w:ilvl="6" w:tplc="74729946">
      <w:start w:val="1"/>
      <w:numFmt w:val="bullet"/>
      <w:lvlText w:val=""/>
      <w:lvlJc w:val="left"/>
      <w:pPr>
        <w:ind w:left="5040" w:hanging="360"/>
      </w:pPr>
      <w:rPr>
        <w:rFonts w:ascii="Symbol" w:hAnsi="Symbol" w:hint="default"/>
      </w:rPr>
    </w:lvl>
    <w:lvl w:ilvl="7" w:tplc="A6CA4032">
      <w:start w:val="1"/>
      <w:numFmt w:val="bullet"/>
      <w:lvlText w:val="o"/>
      <w:lvlJc w:val="left"/>
      <w:pPr>
        <w:ind w:left="5760" w:hanging="360"/>
      </w:pPr>
      <w:rPr>
        <w:rFonts w:ascii="Courier New" w:hAnsi="Courier New" w:hint="default"/>
      </w:rPr>
    </w:lvl>
    <w:lvl w:ilvl="8" w:tplc="3BE8A31A">
      <w:start w:val="1"/>
      <w:numFmt w:val="bullet"/>
      <w:lvlText w:val=""/>
      <w:lvlJc w:val="left"/>
      <w:pPr>
        <w:ind w:left="6480" w:hanging="360"/>
      </w:pPr>
      <w:rPr>
        <w:rFonts w:ascii="Wingdings" w:hAnsi="Wingdings" w:hint="default"/>
      </w:rPr>
    </w:lvl>
  </w:abstractNum>
  <w:abstractNum w:abstractNumId="31" w15:restartNumberingAfterBreak="0">
    <w:nsid w:val="454E5819"/>
    <w:multiLevelType w:val="hybridMultilevel"/>
    <w:tmpl w:val="FFFFFFFF"/>
    <w:lvl w:ilvl="0" w:tplc="41D88562">
      <w:start w:val="1"/>
      <w:numFmt w:val="bullet"/>
      <w:lvlText w:val=""/>
      <w:lvlJc w:val="left"/>
      <w:pPr>
        <w:ind w:left="720" w:hanging="360"/>
      </w:pPr>
      <w:rPr>
        <w:rFonts w:ascii="Symbol" w:hAnsi="Symbol" w:hint="default"/>
      </w:rPr>
    </w:lvl>
    <w:lvl w:ilvl="1" w:tplc="86B0AA82">
      <w:start w:val="1"/>
      <w:numFmt w:val="bullet"/>
      <w:lvlText w:val="o"/>
      <w:lvlJc w:val="left"/>
      <w:pPr>
        <w:ind w:left="1440" w:hanging="360"/>
      </w:pPr>
      <w:rPr>
        <w:rFonts w:ascii="Courier New" w:hAnsi="Courier New" w:hint="default"/>
      </w:rPr>
    </w:lvl>
    <w:lvl w:ilvl="2" w:tplc="CED2DC9E">
      <w:start w:val="1"/>
      <w:numFmt w:val="bullet"/>
      <w:lvlText w:val=""/>
      <w:lvlJc w:val="left"/>
      <w:pPr>
        <w:ind w:left="2160" w:hanging="360"/>
      </w:pPr>
      <w:rPr>
        <w:rFonts w:ascii="Wingdings" w:hAnsi="Wingdings" w:hint="default"/>
      </w:rPr>
    </w:lvl>
    <w:lvl w:ilvl="3" w:tplc="126404C6">
      <w:start w:val="1"/>
      <w:numFmt w:val="bullet"/>
      <w:lvlText w:val=""/>
      <w:lvlJc w:val="left"/>
      <w:pPr>
        <w:ind w:left="2880" w:hanging="360"/>
      </w:pPr>
      <w:rPr>
        <w:rFonts w:ascii="Symbol" w:hAnsi="Symbol" w:hint="default"/>
      </w:rPr>
    </w:lvl>
    <w:lvl w:ilvl="4" w:tplc="60A888BA">
      <w:start w:val="1"/>
      <w:numFmt w:val="bullet"/>
      <w:lvlText w:val="o"/>
      <w:lvlJc w:val="left"/>
      <w:pPr>
        <w:ind w:left="3600" w:hanging="360"/>
      </w:pPr>
      <w:rPr>
        <w:rFonts w:ascii="Courier New" w:hAnsi="Courier New" w:hint="default"/>
      </w:rPr>
    </w:lvl>
    <w:lvl w:ilvl="5" w:tplc="A94A294A">
      <w:start w:val="1"/>
      <w:numFmt w:val="bullet"/>
      <w:lvlText w:val=""/>
      <w:lvlJc w:val="left"/>
      <w:pPr>
        <w:ind w:left="4320" w:hanging="360"/>
      </w:pPr>
      <w:rPr>
        <w:rFonts w:ascii="Wingdings" w:hAnsi="Wingdings" w:hint="default"/>
      </w:rPr>
    </w:lvl>
    <w:lvl w:ilvl="6" w:tplc="7AA4761E">
      <w:start w:val="1"/>
      <w:numFmt w:val="bullet"/>
      <w:lvlText w:val=""/>
      <w:lvlJc w:val="left"/>
      <w:pPr>
        <w:ind w:left="5040" w:hanging="360"/>
      </w:pPr>
      <w:rPr>
        <w:rFonts w:ascii="Symbol" w:hAnsi="Symbol" w:hint="default"/>
      </w:rPr>
    </w:lvl>
    <w:lvl w:ilvl="7" w:tplc="D20CCEB2">
      <w:start w:val="1"/>
      <w:numFmt w:val="bullet"/>
      <w:lvlText w:val="o"/>
      <w:lvlJc w:val="left"/>
      <w:pPr>
        <w:ind w:left="5760" w:hanging="360"/>
      </w:pPr>
      <w:rPr>
        <w:rFonts w:ascii="Courier New" w:hAnsi="Courier New" w:hint="default"/>
      </w:rPr>
    </w:lvl>
    <w:lvl w:ilvl="8" w:tplc="376A50BE">
      <w:start w:val="1"/>
      <w:numFmt w:val="bullet"/>
      <w:lvlText w:val=""/>
      <w:lvlJc w:val="left"/>
      <w:pPr>
        <w:ind w:left="6480" w:hanging="360"/>
      </w:pPr>
      <w:rPr>
        <w:rFonts w:ascii="Wingdings" w:hAnsi="Wingdings" w:hint="default"/>
      </w:rPr>
    </w:lvl>
  </w:abstractNum>
  <w:abstractNum w:abstractNumId="32" w15:restartNumberingAfterBreak="0">
    <w:nsid w:val="49EF4B81"/>
    <w:multiLevelType w:val="hybridMultilevel"/>
    <w:tmpl w:val="FFFFFFFF"/>
    <w:lvl w:ilvl="0" w:tplc="0F7C4A52">
      <w:start w:val="1"/>
      <w:numFmt w:val="bullet"/>
      <w:lvlText w:val=""/>
      <w:lvlJc w:val="left"/>
      <w:pPr>
        <w:ind w:left="720" w:hanging="360"/>
      </w:pPr>
      <w:rPr>
        <w:rFonts w:ascii="Symbol" w:hAnsi="Symbol" w:hint="default"/>
      </w:rPr>
    </w:lvl>
    <w:lvl w:ilvl="1" w:tplc="BAEED326">
      <w:start w:val="1"/>
      <w:numFmt w:val="bullet"/>
      <w:lvlText w:val="o"/>
      <w:lvlJc w:val="left"/>
      <w:pPr>
        <w:ind w:left="1440" w:hanging="360"/>
      </w:pPr>
      <w:rPr>
        <w:rFonts w:ascii="Courier New" w:hAnsi="Courier New" w:hint="default"/>
      </w:rPr>
    </w:lvl>
    <w:lvl w:ilvl="2" w:tplc="0D36436E">
      <w:start w:val="1"/>
      <w:numFmt w:val="bullet"/>
      <w:lvlText w:val=""/>
      <w:lvlJc w:val="left"/>
      <w:pPr>
        <w:ind w:left="2160" w:hanging="360"/>
      </w:pPr>
      <w:rPr>
        <w:rFonts w:ascii="Wingdings" w:hAnsi="Wingdings" w:hint="default"/>
      </w:rPr>
    </w:lvl>
    <w:lvl w:ilvl="3" w:tplc="6590CDAE">
      <w:start w:val="1"/>
      <w:numFmt w:val="bullet"/>
      <w:lvlText w:val=""/>
      <w:lvlJc w:val="left"/>
      <w:pPr>
        <w:ind w:left="2880" w:hanging="360"/>
      </w:pPr>
      <w:rPr>
        <w:rFonts w:ascii="Symbol" w:hAnsi="Symbol" w:hint="default"/>
      </w:rPr>
    </w:lvl>
    <w:lvl w:ilvl="4" w:tplc="03BA4C2C">
      <w:start w:val="1"/>
      <w:numFmt w:val="bullet"/>
      <w:lvlText w:val="o"/>
      <w:lvlJc w:val="left"/>
      <w:pPr>
        <w:ind w:left="3600" w:hanging="360"/>
      </w:pPr>
      <w:rPr>
        <w:rFonts w:ascii="Courier New" w:hAnsi="Courier New" w:hint="default"/>
      </w:rPr>
    </w:lvl>
    <w:lvl w:ilvl="5" w:tplc="A5309774">
      <w:start w:val="1"/>
      <w:numFmt w:val="bullet"/>
      <w:lvlText w:val=""/>
      <w:lvlJc w:val="left"/>
      <w:pPr>
        <w:ind w:left="4320" w:hanging="360"/>
      </w:pPr>
      <w:rPr>
        <w:rFonts w:ascii="Wingdings" w:hAnsi="Wingdings" w:hint="default"/>
      </w:rPr>
    </w:lvl>
    <w:lvl w:ilvl="6" w:tplc="E6E80A76">
      <w:start w:val="1"/>
      <w:numFmt w:val="bullet"/>
      <w:lvlText w:val=""/>
      <w:lvlJc w:val="left"/>
      <w:pPr>
        <w:ind w:left="5040" w:hanging="360"/>
      </w:pPr>
      <w:rPr>
        <w:rFonts w:ascii="Symbol" w:hAnsi="Symbol" w:hint="default"/>
      </w:rPr>
    </w:lvl>
    <w:lvl w:ilvl="7" w:tplc="B3266F2A">
      <w:start w:val="1"/>
      <w:numFmt w:val="bullet"/>
      <w:lvlText w:val="o"/>
      <w:lvlJc w:val="left"/>
      <w:pPr>
        <w:ind w:left="5760" w:hanging="360"/>
      </w:pPr>
      <w:rPr>
        <w:rFonts w:ascii="Courier New" w:hAnsi="Courier New" w:hint="default"/>
      </w:rPr>
    </w:lvl>
    <w:lvl w:ilvl="8" w:tplc="3244B41C">
      <w:start w:val="1"/>
      <w:numFmt w:val="bullet"/>
      <w:lvlText w:val=""/>
      <w:lvlJc w:val="left"/>
      <w:pPr>
        <w:ind w:left="6480" w:hanging="360"/>
      </w:pPr>
      <w:rPr>
        <w:rFonts w:ascii="Wingdings" w:hAnsi="Wingdings" w:hint="default"/>
      </w:rPr>
    </w:lvl>
  </w:abstractNum>
  <w:abstractNum w:abstractNumId="33" w15:restartNumberingAfterBreak="0">
    <w:nsid w:val="51A49D0D"/>
    <w:multiLevelType w:val="hybridMultilevel"/>
    <w:tmpl w:val="FFFFFFFF"/>
    <w:lvl w:ilvl="0" w:tplc="EA069DA8">
      <w:start w:val="1"/>
      <w:numFmt w:val="decimal"/>
      <w:lvlText w:val="%1."/>
      <w:lvlJc w:val="left"/>
      <w:pPr>
        <w:ind w:left="720" w:hanging="360"/>
      </w:pPr>
    </w:lvl>
    <w:lvl w:ilvl="1" w:tplc="B0F2C51C">
      <w:start w:val="1"/>
      <w:numFmt w:val="lowerLetter"/>
      <w:lvlText w:val="%2."/>
      <w:lvlJc w:val="left"/>
      <w:pPr>
        <w:ind w:left="1440" w:hanging="360"/>
      </w:pPr>
    </w:lvl>
    <w:lvl w:ilvl="2" w:tplc="58ECEA40">
      <w:start w:val="1"/>
      <w:numFmt w:val="lowerRoman"/>
      <w:lvlText w:val="%3."/>
      <w:lvlJc w:val="right"/>
      <w:pPr>
        <w:ind w:left="2160" w:hanging="180"/>
      </w:pPr>
    </w:lvl>
    <w:lvl w:ilvl="3" w:tplc="25E89C46">
      <w:start w:val="1"/>
      <w:numFmt w:val="decimal"/>
      <w:lvlText w:val="%4."/>
      <w:lvlJc w:val="left"/>
      <w:pPr>
        <w:ind w:left="2880" w:hanging="360"/>
      </w:pPr>
    </w:lvl>
    <w:lvl w:ilvl="4" w:tplc="A94412CC">
      <w:start w:val="1"/>
      <w:numFmt w:val="lowerLetter"/>
      <w:lvlText w:val="%5."/>
      <w:lvlJc w:val="left"/>
      <w:pPr>
        <w:ind w:left="3600" w:hanging="360"/>
      </w:pPr>
    </w:lvl>
    <w:lvl w:ilvl="5" w:tplc="9ADC61EE">
      <w:start w:val="1"/>
      <w:numFmt w:val="lowerRoman"/>
      <w:lvlText w:val="%6."/>
      <w:lvlJc w:val="right"/>
      <w:pPr>
        <w:ind w:left="4320" w:hanging="180"/>
      </w:pPr>
    </w:lvl>
    <w:lvl w:ilvl="6" w:tplc="552A9194">
      <w:start w:val="1"/>
      <w:numFmt w:val="decimal"/>
      <w:lvlText w:val="%7."/>
      <w:lvlJc w:val="left"/>
      <w:pPr>
        <w:ind w:left="5040" w:hanging="360"/>
      </w:pPr>
    </w:lvl>
    <w:lvl w:ilvl="7" w:tplc="5EE25C1E">
      <w:start w:val="1"/>
      <w:numFmt w:val="lowerLetter"/>
      <w:lvlText w:val="%8."/>
      <w:lvlJc w:val="left"/>
      <w:pPr>
        <w:ind w:left="5760" w:hanging="360"/>
      </w:pPr>
    </w:lvl>
    <w:lvl w:ilvl="8" w:tplc="7BF4D740">
      <w:start w:val="1"/>
      <w:numFmt w:val="lowerRoman"/>
      <w:lvlText w:val="%9."/>
      <w:lvlJc w:val="right"/>
      <w:pPr>
        <w:ind w:left="6480" w:hanging="180"/>
      </w:pPr>
    </w:lvl>
  </w:abstractNum>
  <w:abstractNum w:abstractNumId="34" w15:restartNumberingAfterBreak="0">
    <w:nsid w:val="58CA297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D739B1"/>
    <w:multiLevelType w:val="hybridMultilevel"/>
    <w:tmpl w:val="FFFFFFFF"/>
    <w:lvl w:ilvl="0" w:tplc="0B7A9322">
      <w:start w:val="1"/>
      <w:numFmt w:val="decimal"/>
      <w:lvlText w:val="%1."/>
      <w:lvlJc w:val="left"/>
      <w:pPr>
        <w:ind w:left="720" w:hanging="360"/>
      </w:pPr>
    </w:lvl>
    <w:lvl w:ilvl="1" w:tplc="189A3902">
      <w:start w:val="1"/>
      <w:numFmt w:val="lowerLetter"/>
      <w:lvlText w:val="%2."/>
      <w:lvlJc w:val="left"/>
      <w:pPr>
        <w:ind w:left="1440" w:hanging="360"/>
      </w:pPr>
    </w:lvl>
    <w:lvl w:ilvl="2" w:tplc="72E4F3BE">
      <w:start w:val="1"/>
      <w:numFmt w:val="lowerRoman"/>
      <w:lvlText w:val="%3."/>
      <w:lvlJc w:val="right"/>
      <w:pPr>
        <w:ind w:left="2160" w:hanging="180"/>
      </w:pPr>
    </w:lvl>
    <w:lvl w:ilvl="3" w:tplc="896C7CC8">
      <w:start w:val="1"/>
      <w:numFmt w:val="decimal"/>
      <w:lvlText w:val="%4."/>
      <w:lvlJc w:val="left"/>
      <w:pPr>
        <w:ind w:left="2880" w:hanging="360"/>
      </w:pPr>
    </w:lvl>
    <w:lvl w:ilvl="4" w:tplc="A1C454D2">
      <w:start w:val="1"/>
      <w:numFmt w:val="lowerLetter"/>
      <w:lvlText w:val="%5."/>
      <w:lvlJc w:val="left"/>
      <w:pPr>
        <w:ind w:left="3600" w:hanging="360"/>
      </w:pPr>
    </w:lvl>
    <w:lvl w:ilvl="5" w:tplc="583C499E">
      <w:start w:val="1"/>
      <w:numFmt w:val="lowerRoman"/>
      <w:lvlText w:val="%6."/>
      <w:lvlJc w:val="right"/>
      <w:pPr>
        <w:ind w:left="4320" w:hanging="180"/>
      </w:pPr>
    </w:lvl>
    <w:lvl w:ilvl="6" w:tplc="965E3540">
      <w:start w:val="1"/>
      <w:numFmt w:val="decimal"/>
      <w:lvlText w:val="%7."/>
      <w:lvlJc w:val="left"/>
      <w:pPr>
        <w:ind w:left="5040" w:hanging="360"/>
      </w:pPr>
    </w:lvl>
    <w:lvl w:ilvl="7" w:tplc="5C0232A6">
      <w:start w:val="1"/>
      <w:numFmt w:val="lowerLetter"/>
      <w:lvlText w:val="%8."/>
      <w:lvlJc w:val="left"/>
      <w:pPr>
        <w:ind w:left="5760" w:hanging="360"/>
      </w:pPr>
    </w:lvl>
    <w:lvl w:ilvl="8" w:tplc="6C080624">
      <w:start w:val="1"/>
      <w:numFmt w:val="lowerRoman"/>
      <w:lvlText w:val="%9."/>
      <w:lvlJc w:val="right"/>
      <w:pPr>
        <w:ind w:left="6480" w:hanging="180"/>
      </w:pPr>
    </w:lvl>
  </w:abstractNum>
  <w:abstractNum w:abstractNumId="36" w15:restartNumberingAfterBreak="0">
    <w:nsid w:val="5CF3889C"/>
    <w:multiLevelType w:val="hybridMultilevel"/>
    <w:tmpl w:val="FFFFFFFF"/>
    <w:lvl w:ilvl="0" w:tplc="C68C944E">
      <w:start w:val="1"/>
      <w:numFmt w:val="bullet"/>
      <w:lvlText w:val="-"/>
      <w:lvlJc w:val="left"/>
      <w:pPr>
        <w:ind w:left="720" w:hanging="360"/>
      </w:pPr>
      <w:rPr>
        <w:rFonts w:ascii="Calibri" w:hAnsi="Calibri" w:hint="default"/>
      </w:rPr>
    </w:lvl>
    <w:lvl w:ilvl="1" w:tplc="EE3C1462">
      <w:start w:val="1"/>
      <w:numFmt w:val="bullet"/>
      <w:lvlText w:val="o"/>
      <w:lvlJc w:val="left"/>
      <w:pPr>
        <w:ind w:left="1440" w:hanging="360"/>
      </w:pPr>
      <w:rPr>
        <w:rFonts w:ascii="Courier New" w:hAnsi="Courier New" w:hint="default"/>
      </w:rPr>
    </w:lvl>
    <w:lvl w:ilvl="2" w:tplc="48C65E44">
      <w:start w:val="1"/>
      <w:numFmt w:val="bullet"/>
      <w:lvlText w:val=""/>
      <w:lvlJc w:val="left"/>
      <w:pPr>
        <w:ind w:left="2160" w:hanging="360"/>
      </w:pPr>
      <w:rPr>
        <w:rFonts w:ascii="Wingdings" w:hAnsi="Wingdings" w:hint="default"/>
      </w:rPr>
    </w:lvl>
    <w:lvl w:ilvl="3" w:tplc="AE240F0C">
      <w:start w:val="1"/>
      <w:numFmt w:val="bullet"/>
      <w:lvlText w:val=""/>
      <w:lvlJc w:val="left"/>
      <w:pPr>
        <w:ind w:left="2880" w:hanging="360"/>
      </w:pPr>
      <w:rPr>
        <w:rFonts w:ascii="Symbol" w:hAnsi="Symbol" w:hint="default"/>
      </w:rPr>
    </w:lvl>
    <w:lvl w:ilvl="4" w:tplc="80E659A8">
      <w:start w:val="1"/>
      <w:numFmt w:val="bullet"/>
      <w:lvlText w:val="o"/>
      <w:lvlJc w:val="left"/>
      <w:pPr>
        <w:ind w:left="3600" w:hanging="360"/>
      </w:pPr>
      <w:rPr>
        <w:rFonts w:ascii="Courier New" w:hAnsi="Courier New" w:hint="default"/>
      </w:rPr>
    </w:lvl>
    <w:lvl w:ilvl="5" w:tplc="193ECEFA">
      <w:start w:val="1"/>
      <w:numFmt w:val="bullet"/>
      <w:lvlText w:val=""/>
      <w:lvlJc w:val="left"/>
      <w:pPr>
        <w:ind w:left="4320" w:hanging="360"/>
      </w:pPr>
      <w:rPr>
        <w:rFonts w:ascii="Wingdings" w:hAnsi="Wingdings" w:hint="default"/>
      </w:rPr>
    </w:lvl>
    <w:lvl w:ilvl="6" w:tplc="F238F3DE">
      <w:start w:val="1"/>
      <w:numFmt w:val="bullet"/>
      <w:lvlText w:val=""/>
      <w:lvlJc w:val="left"/>
      <w:pPr>
        <w:ind w:left="5040" w:hanging="360"/>
      </w:pPr>
      <w:rPr>
        <w:rFonts w:ascii="Symbol" w:hAnsi="Symbol" w:hint="default"/>
      </w:rPr>
    </w:lvl>
    <w:lvl w:ilvl="7" w:tplc="3ABC90DC">
      <w:start w:val="1"/>
      <w:numFmt w:val="bullet"/>
      <w:lvlText w:val="o"/>
      <w:lvlJc w:val="left"/>
      <w:pPr>
        <w:ind w:left="5760" w:hanging="360"/>
      </w:pPr>
      <w:rPr>
        <w:rFonts w:ascii="Courier New" w:hAnsi="Courier New" w:hint="default"/>
      </w:rPr>
    </w:lvl>
    <w:lvl w:ilvl="8" w:tplc="C79E9A62">
      <w:start w:val="1"/>
      <w:numFmt w:val="bullet"/>
      <w:lvlText w:val=""/>
      <w:lvlJc w:val="left"/>
      <w:pPr>
        <w:ind w:left="6480" w:hanging="360"/>
      </w:pPr>
      <w:rPr>
        <w:rFonts w:ascii="Wingdings" w:hAnsi="Wingdings" w:hint="default"/>
      </w:rPr>
    </w:lvl>
  </w:abstractNum>
  <w:abstractNum w:abstractNumId="37" w15:restartNumberingAfterBreak="0">
    <w:nsid w:val="5D55FA59"/>
    <w:multiLevelType w:val="hybridMultilevel"/>
    <w:tmpl w:val="FFFFFFFF"/>
    <w:lvl w:ilvl="0" w:tplc="8E0E1E3A">
      <w:start w:val="1"/>
      <w:numFmt w:val="decimal"/>
      <w:lvlText w:val="%1."/>
      <w:lvlJc w:val="left"/>
      <w:pPr>
        <w:ind w:left="720" w:hanging="360"/>
      </w:pPr>
    </w:lvl>
    <w:lvl w:ilvl="1" w:tplc="E96C85E2">
      <w:start w:val="1"/>
      <w:numFmt w:val="lowerLetter"/>
      <w:lvlText w:val="%2."/>
      <w:lvlJc w:val="left"/>
      <w:pPr>
        <w:ind w:left="1440" w:hanging="360"/>
      </w:pPr>
    </w:lvl>
    <w:lvl w:ilvl="2" w:tplc="A90E0664">
      <w:start w:val="1"/>
      <w:numFmt w:val="lowerRoman"/>
      <w:lvlText w:val="%3."/>
      <w:lvlJc w:val="right"/>
      <w:pPr>
        <w:ind w:left="2160" w:hanging="180"/>
      </w:pPr>
    </w:lvl>
    <w:lvl w:ilvl="3" w:tplc="8658843E">
      <w:start w:val="1"/>
      <w:numFmt w:val="decimal"/>
      <w:lvlText w:val="%4."/>
      <w:lvlJc w:val="left"/>
      <w:pPr>
        <w:ind w:left="2880" w:hanging="360"/>
      </w:pPr>
    </w:lvl>
    <w:lvl w:ilvl="4" w:tplc="A170DA0E">
      <w:start w:val="1"/>
      <w:numFmt w:val="lowerLetter"/>
      <w:lvlText w:val="%5."/>
      <w:lvlJc w:val="left"/>
      <w:pPr>
        <w:ind w:left="3600" w:hanging="360"/>
      </w:pPr>
    </w:lvl>
    <w:lvl w:ilvl="5" w:tplc="E5884E74">
      <w:start w:val="1"/>
      <w:numFmt w:val="lowerRoman"/>
      <w:lvlText w:val="%6."/>
      <w:lvlJc w:val="right"/>
      <w:pPr>
        <w:ind w:left="4320" w:hanging="180"/>
      </w:pPr>
    </w:lvl>
    <w:lvl w:ilvl="6" w:tplc="2AE88D9A">
      <w:start w:val="1"/>
      <w:numFmt w:val="decimal"/>
      <w:lvlText w:val="%7."/>
      <w:lvlJc w:val="left"/>
      <w:pPr>
        <w:ind w:left="5040" w:hanging="360"/>
      </w:pPr>
    </w:lvl>
    <w:lvl w:ilvl="7" w:tplc="CA8C1400">
      <w:start w:val="1"/>
      <w:numFmt w:val="lowerLetter"/>
      <w:lvlText w:val="%8."/>
      <w:lvlJc w:val="left"/>
      <w:pPr>
        <w:ind w:left="5760" w:hanging="360"/>
      </w:pPr>
    </w:lvl>
    <w:lvl w:ilvl="8" w:tplc="AC083964">
      <w:start w:val="1"/>
      <w:numFmt w:val="lowerRoman"/>
      <w:lvlText w:val="%9."/>
      <w:lvlJc w:val="right"/>
      <w:pPr>
        <w:ind w:left="6480" w:hanging="180"/>
      </w:pPr>
    </w:lvl>
  </w:abstractNum>
  <w:abstractNum w:abstractNumId="38" w15:restartNumberingAfterBreak="0">
    <w:nsid w:val="6045100F"/>
    <w:multiLevelType w:val="hybridMultilevel"/>
    <w:tmpl w:val="FFFFFFFF"/>
    <w:lvl w:ilvl="0" w:tplc="79D67E5A">
      <w:start w:val="1"/>
      <w:numFmt w:val="decimal"/>
      <w:lvlText w:val="%1."/>
      <w:lvlJc w:val="left"/>
      <w:pPr>
        <w:ind w:left="720" w:hanging="360"/>
      </w:pPr>
    </w:lvl>
    <w:lvl w:ilvl="1" w:tplc="E28235E4">
      <w:start w:val="1"/>
      <w:numFmt w:val="lowerLetter"/>
      <w:lvlText w:val="%2."/>
      <w:lvlJc w:val="left"/>
      <w:pPr>
        <w:ind w:left="1440" w:hanging="360"/>
      </w:pPr>
    </w:lvl>
    <w:lvl w:ilvl="2" w:tplc="CA0CD83C">
      <w:start w:val="1"/>
      <w:numFmt w:val="lowerRoman"/>
      <w:lvlText w:val="%3."/>
      <w:lvlJc w:val="right"/>
      <w:pPr>
        <w:ind w:left="2160" w:hanging="180"/>
      </w:pPr>
    </w:lvl>
    <w:lvl w:ilvl="3" w:tplc="20B2AFB4">
      <w:start w:val="1"/>
      <w:numFmt w:val="decimal"/>
      <w:lvlText w:val="%4."/>
      <w:lvlJc w:val="left"/>
      <w:pPr>
        <w:ind w:left="2880" w:hanging="360"/>
      </w:pPr>
    </w:lvl>
    <w:lvl w:ilvl="4" w:tplc="2042D346">
      <w:start w:val="1"/>
      <w:numFmt w:val="lowerLetter"/>
      <w:lvlText w:val="%5."/>
      <w:lvlJc w:val="left"/>
      <w:pPr>
        <w:ind w:left="3600" w:hanging="360"/>
      </w:pPr>
    </w:lvl>
    <w:lvl w:ilvl="5" w:tplc="A92ECD30">
      <w:start w:val="1"/>
      <w:numFmt w:val="lowerRoman"/>
      <w:lvlText w:val="%6."/>
      <w:lvlJc w:val="right"/>
      <w:pPr>
        <w:ind w:left="4320" w:hanging="180"/>
      </w:pPr>
    </w:lvl>
    <w:lvl w:ilvl="6" w:tplc="4C1EABEA">
      <w:start w:val="1"/>
      <w:numFmt w:val="decimal"/>
      <w:lvlText w:val="%7."/>
      <w:lvlJc w:val="left"/>
      <w:pPr>
        <w:ind w:left="5040" w:hanging="360"/>
      </w:pPr>
    </w:lvl>
    <w:lvl w:ilvl="7" w:tplc="D8305D48">
      <w:start w:val="1"/>
      <w:numFmt w:val="lowerLetter"/>
      <w:lvlText w:val="%8."/>
      <w:lvlJc w:val="left"/>
      <w:pPr>
        <w:ind w:left="5760" w:hanging="360"/>
      </w:pPr>
    </w:lvl>
    <w:lvl w:ilvl="8" w:tplc="E9E6D7B0">
      <w:start w:val="1"/>
      <w:numFmt w:val="lowerRoman"/>
      <w:lvlText w:val="%9."/>
      <w:lvlJc w:val="right"/>
      <w:pPr>
        <w:ind w:left="6480" w:hanging="180"/>
      </w:pPr>
    </w:lvl>
  </w:abstractNum>
  <w:abstractNum w:abstractNumId="39" w15:restartNumberingAfterBreak="0">
    <w:nsid w:val="628E8316"/>
    <w:multiLevelType w:val="hybridMultilevel"/>
    <w:tmpl w:val="FFFFFFFF"/>
    <w:lvl w:ilvl="0" w:tplc="EB722DA4">
      <w:start w:val="1"/>
      <w:numFmt w:val="bullet"/>
      <w:lvlText w:val=""/>
      <w:lvlJc w:val="left"/>
      <w:pPr>
        <w:ind w:left="720" w:hanging="360"/>
      </w:pPr>
      <w:rPr>
        <w:rFonts w:ascii="Symbol" w:hAnsi="Symbol" w:hint="default"/>
      </w:rPr>
    </w:lvl>
    <w:lvl w:ilvl="1" w:tplc="587280C0">
      <w:start w:val="1"/>
      <w:numFmt w:val="bullet"/>
      <w:lvlText w:val="o"/>
      <w:lvlJc w:val="left"/>
      <w:pPr>
        <w:ind w:left="1440" w:hanging="360"/>
      </w:pPr>
      <w:rPr>
        <w:rFonts w:ascii="Courier New" w:hAnsi="Courier New" w:hint="default"/>
      </w:rPr>
    </w:lvl>
    <w:lvl w:ilvl="2" w:tplc="C39E1C18">
      <w:start w:val="1"/>
      <w:numFmt w:val="bullet"/>
      <w:lvlText w:val=""/>
      <w:lvlJc w:val="left"/>
      <w:pPr>
        <w:ind w:left="2160" w:hanging="360"/>
      </w:pPr>
      <w:rPr>
        <w:rFonts w:ascii="Wingdings" w:hAnsi="Wingdings" w:hint="default"/>
      </w:rPr>
    </w:lvl>
    <w:lvl w:ilvl="3" w:tplc="08341370">
      <w:start w:val="1"/>
      <w:numFmt w:val="bullet"/>
      <w:lvlText w:val=""/>
      <w:lvlJc w:val="left"/>
      <w:pPr>
        <w:ind w:left="2880" w:hanging="360"/>
      </w:pPr>
      <w:rPr>
        <w:rFonts w:ascii="Symbol" w:hAnsi="Symbol" w:hint="default"/>
      </w:rPr>
    </w:lvl>
    <w:lvl w:ilvl="4" w:tplc="0E4CD59A">
      <w:start w:val="1"/>
      <w:numFmt w:val="bullet"/>
      <w:lvlText w:val="o"/>
      <w:lvlJc w:val="left"/>
      <w:pPr>
        <w:ind w:left="3600" w:hanging="360"/>
      </w:pPr>
      <w:rPr>
        <w:rFonts w:ascii="Courier New" w:hAnsi="Courier New" w:hint="default"/>
      </w:rPr>
    </w:lvl>
    <w:lvl w:ilvl="5" w:tplc="2F5C33D4">
      <w:start w:val="1"/>
      <w:numFmt w:val="bullet"/>
      <w:lvlText w:val=""/>
      <w:lvlJc w:val="left"/>
      <w:pPr>
        <w:ind w:left="4320" w:hanging="360"/>
      </w:pPr>
      <w:rPr>
        <w:rFonts w:ascii="Wingdings" w:hAnsi="Wingdings" w:hint="default"/>
      </w:rPr>
    </w:lvl>
    <w:lvl w:ilvl="6" w:tplc="A15AA242">
      <w:start w:val="1"/>
      <w:numFmt w:val="bullet"/>
      <w:lvlText w:val=""/>
      <w:lvlJc w:val="left"/>
      <w:pPr>
        <w:ind w:left="5040" w:hanging="360"/>
      </w:pPr>
      <w:rPr>
        <w:rFonts w:ascii="Symbol" w:hAnsi="Symbol" w:hint="default"/>
      </w:rPr>
    </w:lvl>
    <w:lvl w:ilvl="7" w:tplc="7168FE2C">
      <w:start w:val="1"/>
      <w:numFmt w:val="bullet"/>
      <w:lvlText w:val="o"/>
      <w:lvlJc w:val="left"/>
      <w:pPr>
        <w:ind w:left="5760" w:hanging="360"/>
      </w:pPr>
      <w:rPr>
        <w:rFonts w:ascii="Courier New" w:hAnsi="Courier New" w:hint="default"/>
      </w:rPr>
    </w:lvl>
    <w:lvl w:ilvl="8" w:tplc="729A189E">
      <w:start w:val="1"/>
      <w:numFmt w:val="bullet"/>
      <w:lvlText w:val=""/>
      <w:lvlJc w:val="left"/>
      <w:pPr>
        <w:ind w:left="6480" w:hanging="360"/>
      </w:pPr>
      <w:rPr>
        <w:rFonts w:ascii="Wingdings" w:hAnsi="Wingdings" w:hint="default"/>
      </w:rPr>
    </w:lvl>
  </w:abstractNum>
  <w:abstractNum w:abstractNumId="40" w15:restartNumberingAfterBreak="0">
    <w:nsid w:val="651CFB69"/>
    <w:multiLevelType w:val="hybridMultilevel"/>
    <w:tmpl w:val="FFFFFFFF"/>
    <w:lvl w:ilvl="0" w:tplc="BA42EE5E">
      <w:start w:val="1"/>
      <w:numFmt w:val="decimal"/>
      <w:lvlText w:val="%1."/>
      <w:lvlJc w:val="left"/>
      <w:pPr>
        <w:ind w:left="720" w:hanging="360"/>
      </w:pPr>
    </w:lvl>
    <w:lvl w:ilvl="1" w:tplc="13446846">
      <w:start w:val="1"/>
      <w:numFmt w:val="lowerLetter"/>
      <w:lvlText w:val="%2."/>
      <w:lvlJc w:val="left"/>
      <w:pPr>
        <w:ind w:left="1440" w:hanging="360"/>
      </w:pPr>
    </w:lvl>
    <w:lvl w:ilvl="2" w:tplc="D74C0B1E">
      <w:start w:val="1"/>
      <w:numFmt w:val="lowerRoman"/>
      <w:lvlText w:val="%3."/>
      <w:lvlJc w:val="right"/>
      <w:pPr>
        <w:ind w:left="2160" w:hanging="180"/>
      </w:pPr>
    </w:lvl>
    <w:lvl w:ilvl="3" w:tplc="00F4E36A">
      <w:start w:val="1"/>
      <w:numFmt w:val="decimal"/>
      <w:lvlText w:val="%4."/>
      <w:lvlJc w:val="left"/>
      <w:pPr>
        <w:ind w:left="2880" w:hanging="360"/>
      </w:pPr>
    </w:lvl>
    <w:lvl w:ilvl="4" w:tplc="FC120606">
      <w:start w:val="1"/>
      <w:numFmt w:val="lowerLetter"/>
      <w:lvlText w:val="%5."/>
      <w:lvlJc w:val="left"/>
      <w:pPr>
        <w:ind w:left="3600" w:hanging="360"/>
      </w:pPr>
    </w:lvl>
    <w:lvl w:ilvl="5" w:tplc="7BB2EE2C">
      <w:start w:val="1"/>
      <w:numFmt w:val="lowerRoman"/>
      <w:lvlText w:val="%6."/>
      <w:lvlJc w:val="right"/>
      <w:pPr>
        <w:ind w:left="4320" w:hanging="180"/>
      </w:pPr>
    </w:lvl>
    <w:lvl w:ilvl="6" w:tplc="D30E5910">
      <w:start w:val="1"/>
      <w:numFmt w:val="decimal"/>
      <w:lvlText w:val="%7."/>
      <w:lvlJc w:val="left"/>
      <w:pPr>
        <w:ind w:left="5040" w:hanging="360"/>
      </w:pPr>
    </w:lvl>
    <w:lvl w:ilvl="7" w:tplc="54967B78">
      <w:start w:val="1"/>
      <w:numFmt w:val="lowerLetter"/>
      <w:lvlText w:val="%8."/>
      <w:lvlJc w:val="left"/>
      <w:pPr>
        <w:ind w:left="5760" w:hanging="360"/>
      </w:pPr>
    </w:lvl>
    <w:lvl w:ilvl="8" w:tplc="388CCE8A">
      <w:start w:val="1"/>
      <w:numFmt w:val="lowerRoman"/>
      <w:lvlText w:val="%9."/>
      <w:lvlJc w:val="right"/>
      <w:pPr>
        <w:ind w:left="6480" w:hanging="180"/>
      </w:pPr>
    </w:lvl>
  </w:abstractNum>
  <w:abstractNum w:abstractNumId="41" w15:restartNumberingAfterBreak="0">
    <w:nsid w:val="65D0D371"/>
    <w:multiLevelType w:val="hybridMultilevel"/>
    <w:tmpl w:val="FFFFFFFF"/>
    <w:lvl w:ilvl="0" w:tplc="ADE0F766">
      <w:start w:val="1"/>
      <w:numFmt w:val="decimal"/>
      <w:lvlText w:val="%1."/>
      <w:lvlJc w:val="left"/>
      <w:pPr>
        <w:ind w:left="720" w:hanging="360"/>
      </w:pPr>
    </w:lvl>
    <w:lvl w:ilvl="1" w:tplc="A75C0910">
      <w:start w:val="1"/>
      <w:numFmt w:val="lowerLetter"/>
      <w:lvlText w:val="%2."/>
      <w:lvlJc w:val="left"/>
      <w:pPr>
        <w:ind w:left="1440" w:hanging="360"/>
      </w:pPr>
    </w:lvl>
    <w:lvl w:ilvl="2" w:tplc="12B86410">
      <w:start w:val="1"/>
      <w:numFmt w:val="lowerRoman"/>
      <w:lvlText w:val="%3."/>
      <w:lvlJc w:val="right"/>
      <w:pPr>
        <w:ind w:left="2160" w:hanging="180"/>
      </w:pPr>
    </w:lvl>
    <w:lvl w:ilvl="3" w:tplc="20721AB8">
      <w:start w:val="1"/>
      <w:numFmt w:val="decimal"/>
      <w:lvlText w:val="%4."/>
      <w:lvlJc w:val="left"/>
      <w:pPr>
        <w:ind w:left="2880" w:hanging="360"/>
      </w:pPr>
    </w:lvl>
    <w:lvl w:ilvl="4" w:tplc="8AF6769C">
      <w:start w:val="1"/>
      <w:numFmt w:val="lowerLetter"/>
      <w:lvlText w:val="%5."/>
      <w:lvlJc w:val="left"/>
      <w:pPr>
        <w:ind w:left="3600" w:hanging="360"/>
      </w:pPr>
    </w:lvl>
    <w:lvl w:ilvl="5" w:tplc="A4FAAE94">
      <w:start w:val="1"/>
      <w:numFmt w:val="lowerRoman"/>
      <w:lvlText w:val="%6."/>
      <w:lvlJc w:val="right"/>
      <w:pPr>
        <w:ind w:left="4320" w:hanging="180"/>
      </w:pPr>
    </w:lvl>
    <w:lvl w:ilvl="6" w:tplc="16E8305E">
      <w:start w:val="1"/>
      <w:numFmt w:val="decimal"/>
      <w:lvlText w:val="%7."/>
      <w:lvlJc w:val="left"/>
      <w:pPr>
        <w:ind w:left="5040" w:hanging="360"/>
      </w:pPr>
    </w:lvl>
    <w:lvl w:ilvl="7" w:tplc="DCBA59E0">
      <w:start w:val="1"/>
      <w:numFmt w:val="lowerLetter"/>
      <w:lvlText w:val="%8."/>
      <w:lvlJc w:val="left"/>
      <w:pPr>
        <w:ind w:left="5760" w:hanging="360"/>
      </w:pPr>
    </w:lvl>
    <w:lvl w:ilvl="8" w:tplc="6C58E1B0">
      <w:start w:val="1"/>
      <w:numFmt w:val="lowerRoman"/>
      <w:lvlText w:val="%9."/>
      <w:lvlJc w:val="right"/>
      <w:pPr>
        <w:ind w:left="6480" w:hanging="180"/>
      </w:pPr>
    </w:lvl>
  </w:abstractNum>
  <w:abstractNum w:abstractNumId="42" w15:restartNumberingAfterBreak="0">
    <w:nsid w:val="6B1B31D4"/>
    <w:multiLevelType w:val="hybridMultilevel"/>
    <w:tmpl w:val="FFFFFFFF"/>
    <w:lvl w:ilvl="0" w:tplc="EFDA3A54">
      <w:start w:val="1"/>
      <w:numFmt w:val="bullet"/>
      <w:lvlText w:val=""/>
      <w:lvlJc w:val="left"/>
      <w:pPr>
        <w:ind w:left="720" w:hanging="360"/>
      </w:pPr>
      <w:rPr>
        <w:rFonts w:ascii="Symbol" w:hAnsi="Symbol" w:hint="default"/>
      </w:rPr>
    </w:lvl>
    <w:lvl w:ilvl="1" w:tplc="0A409254">
      <w:start w:val="1"/>
      <w:numFmt w:val="bullet"/>
      <w:lvlText w:val="o"/>
      <w:lvlJc w:val="left"/>
      <w:pPr>
        <w:ind w:left="1440" w:hanging="360"/>
      </w:pPr>
      <w:rPr>
        <w:rFonts w:ascii="Courier New" w:hAnsi="Courier New" w:hint="default"/>
      </w:rPr>
    </w:lvl>
    <w:lvl w:ilvl="2" w:tplc="07E2B9F0">
      <w:start w:val="1"/>
      <w:numFmt w:val="bullet"/>
      <w:lvlText w:val=""/>
      <w:lvlJc w:val="left"/>
      <w:pPr>
        <w:ind w:left="2160" w:hanging="360"/>
      </w:pPr>
      <w:rPr>
        <w:rFonts w:ascii="Wingdings" w:hAnsi="Wingdings" w:hint="default"/>
      </w:rPr>
    </w:lvl>
    <w:lvl w:ilvl="3" w:tplc="B95A41CE">
      <w:start w:val="1"/>
      <w:numFmt w:val="bullet"/>
      <w:lvlText w:val=""/>
      <w:lvlJc w:val="left"/>
      <w:pPr>
        <w:ind w:left="2880" w:hanging="360"/>
      </w:pPr>
      <w:rPr>
        <w:rFonts w:ascii="Symbol" w:hAnsi="Symbol" w:hint="default"/>
      </w:rPr>
    </w:lvl>
    <w:lvl w:ilvl="4" w:tplc="060AEF88">
      <w:start w:val="1"/>
      <w:numFmt w:val="bullet"/>
      <w:lvlText w:val="o"/>
      <w:lvlJc w:val="left"/>
      <w:pPr>
        <w:ind w:left="3600" w:hanging="360"/>
      </w:pPr>
      <w:rPr>
        <w:rFonts w:ascii="Courier New" w:hAnsi="Courier New" w:hint="default"/>
      </w:rPr>
    </w:lvl>
    <w:lvl w:ilvl="5" w:tplc="F15AC252">
      <w:start w:val="1"/>
      <w:numFmt w:val="bullet"/>
      <w:lvlText w:val=""/>
      <w:lvlJc w:val="left"/>
      <w:pPr>
        <w:ind w:left="4320" w:hanging="360"/>
      </w:pPr>
      <w:rPr>
        <w:rFonts w:ascii="Wingdings" w:hAnsi="Wingdings" w:hint="default"/>
      </w:rPr>
    </w:lvl>
    <w:lvl w:ilvl="6" w:tplc="73A89714">
      <w:start w:val="1"/>
      <w:numFmt w:val="bullet"/>
      <w:lvlText w:val=""/>
      <w:lvlJc w:val="left"/>
      <w:pPr>
        <w:ind w:left="5040" w:hanging="360"/>
      </w:pPr>
      <w:rPr>
        <w:rFonts w:ascii="Symbol" w:hAnsi="Symbol" w:hint="default"/>
      </w:rPr>
    </w:lvl>
    <w:lvl w:ilvl="7" w:tplc="60D8A82E">
      <w:start w:val="1"/>
      <w:numFmt w:val="bullet"/>
      <w:lvlText w:val="o"/>
      <w:lvlJc w:val="left"/>
      <w:pPr>
        <w:ind w:left="5760" w:hanging="360"/>
      </w:pPr>
      <w:rPr>
        <w:rFonts w:ascii="Courier New" w:hAnsi="Courier New" w:hint="default"/>
      </w:rPr>
    </w:lvl>
    <w:lvl w:ilvl="8" w:tplc="6D8AADB2">
      <w:start w:val="1"/>
      <w:numFmt w:val="bullet"/>
      <w:lvlText w:val=""/>
      <w:lvlJc w:val="left"/>
      <w:pPr>
        <w:ind w:left="6480" w:hanging="360"/>
      </w:pPr>
      <w:rPr>
        <w:rFonts w:ascii="Wingdings" w:hAnsi="Wingdings" w:hint="default"/>
      </w:rPr>
    </w:lvl>
  </w:abstractNum>
  <w:abstractNum w:abstractNumId="43" w15:restartNumberingAfterBreak="0">
    <w:nsid w:val="74DE1CF6"/>
    <w:multiLevelType w:val="hybridMultilevel"/>
    <w:tmpl w:val="FFFFFFFF"/>
    <w:lvl w:ilvl="0" w:tplc="E7D44348">
      <w:start w:val="1"/>
      <w:numFmt w:val="bullet"/>
      <w:lvlText w:val=""/>
      <w:lvlJc w:val="left"/>
      <w:pPr>
        <w:ind w:left="720" w:hanging="360"/>
      </w:pPr>
      <w:rPr>
        <w:rFonts w:ascii="Symbol" w:hAnsi="Symbol" w:hint="default"/>
      </w:rPr>
    </w:lvl>
    <w:lvl w:ilvl="1" w:tplc="B002E5AE">
      <w:start w:val="1"/>
      <w:numFmt w:val="bullet"/>
      <w:lvlText w:val="o"/>
      <w:lvlJc w:val="left"/>
      <w:pPr>
        <w:ind w:left="1440" w:hanging="360"/>
      </w:pPr>
      <w:rPr>
        <w:rFonts w:ascii="Courier New" w:hAnsi="Courier New" w:hint="default"/>
      </w:rPr>
    </w:lvl>
    <w:lvl w:ilvl="2" w:tplc="D8143542">
      <w:start w:val="1"/>
      <w:numFmt w:val="bullet"/>
      <w:lvlText w:val=""/>
      <w:lvlJc w:val="left"/>
      <w:pPr>
        <w:ind w:left="2160" w:hanging="360"/>
      </w:pPr>
      <w:rPr>
        <w:rFonts w:ascii="Wingdings" w:hAnsi="Wingdings" w:hint="default"/>
      </w:rPr>
    </w:lvl>
    <w:lvl w:ilvl="3" w:tplc="7A905186">
      <w:start w:val="1"/>
      <w:numFmt w:val="bullet"/>
      <w:lvlText w:val=""/>
      <w:lvlJc w:val="left"/>
      <w:pPr>
        <w:ind w:left="2880" w:hanging="360"/>
      </w:pPr>
      <w:rPr>
        <w:rFonts w:ascii="Symbol" w:hAnsi="Symbol" w:hint="default"/>
      </w:rPr>
    </w:lvl>
    <w:lvl w:ilvl="4" w:tplc="FD5A170C">
      <w:start w:val="1"/>
      <w:numFmt w:val="bullet"/>
      <w:lvlText w:val="o"/>
      <w:lvlJc w:val="left"/>
      <w:pPr>
        <w:ind w:left="3600" w:hanging="360"/>
      </w:pPr>
      <w:rPr>
        <w:rFonts w:ascii="Courier New" w:hAnsi="Courier New" w:hint="default"/>
      </w:rPr>
    </w:lvl>
    <w:lvl w:ilvl="5" w:tplc="9ED03818">
      <w:start w:val="1"/>
      <w:numFmt w:val="bullet"/>
      <w:lvlText w:val=""/>
      <w:lvlJc w:val="left"/>
      <w:pPr>
        <w:ind w:left="4320" w:hanging="360"/>
      </w:pPr>
      <w:rPr>
        <w:rFonts w:ascii="Wingdings" w:hAnsi="Wingdings" w:hint="default"/>
      </w:rPr>
    </w:lvl>
    <w:lvl w:ilvl="6" w:tplc="6A8CE606">
      <w:start w:val="1"/>
      <w:numFmt w:val="bullet"/>
      <w:lvlText w:val=""/>
      <w:lvlJc w:val="left"/>
      <w:pPr>
        <w:ind w:left="5040" w:hanging="360"/>
      </w:pPr>
      <w:rPr>
        <w:rFonts w:ascii="Symbol" w:hAnsi="Symbol" w:hint="default"/>
      </w:rPr>
    </w:lvl>
    <w:lvl w:ilvl="7" w:tplc="0ED67A42">
      <w:start w:val="1"/>
      <w:numFmt w:val="bullet"/>
      <w:lvlText w:val="o"/>
      <w:lvlJc w:val="left"/>
      <w:pPr>
        <w:ind w:left="5760" w:hanging="360"/>
      </w:pPr>
      <w:rPr>
        <w:rFonts w:ascii="Courier New" w:hAnsi="Courier New" w:hint="default"/>
      </w:rPr>
    </w:lvl>
    <w:lvl w:ilvl="8" w:tplc="B40CCA1A">
      <w:start w:val="1"/>
      <w:numFmt w:val="bullet"/>
      <w:lvlText w:val=""/>
      <w:lvlJc w:val="left"/>
      <w:pPr>
        <w:ind w:left="6480" w:hanging="360"/>
      </w:pPr>
      <w:rPr>
        <w:rFonts w:ascii="Wingdings" w:hAnsi="Wingdings" w:hint="default"/>
      </w:rPr>
    </w:lvl>
  </w:abstractNum>
  <w:abstractNum w:abstractNumId="44" w15:restartNumberingAfterBreak="0">
    <w:nsid w:val="74FD241E"/>
    <w:multiLevelType w:val="hybridMultilevel"/>
    <w:tmpl w:val="FFFFFFFF"/>
    <w:lvl w:ilvl="0" w:tplc="1F7A1416">
      <w:start w:val="1"/>
      <w:numFmt w:val="bullet"/>
      <w:lvlText w:val=""/>
      <w:lvlJc w:val="left"/>
      <w:pPr>
        <w:ind w:left="720" w:hanging="360"/>
      </w:pPr>
      <w:rPr>
        <w:rFonts w:ascii="Symbol" w:hAnsi="Symbol" w:hint="default"/>
      </w:rPr>
    </w:lvl>
    <w:lvl w:ilvl="1" w:tplc="176AA5A0">
      <w:start w:val="1"/>
      <w:numFmt w:val="bullet"/>
      <w:lvlText w:val="o"/>
      <w:lvlJc w:val="left"/>
      <w:pPr>
        <w:ind w:left="1440" w:hanging="360"/>
      </w:pPr>
      <w:rPr>
        <w:rFonts w:ascii="Courier New" w:hAnsi="Courier New" w:hint="default"/>
      </w:rPr>
    </w:lvl>
    <w:lvl w:ilvl="2" w:tplc="88FA54BE">
      <w:start w:val="1"/>
      <w:numFmt w:val="bullet"/>
      <w:lvlText w:val=""/>
      <w:lvlJc w:val="left"/>
      <w:pPr>
        <w:ind w:left="2160" w:hanging="360"/>
      </w:pPr>
      <w:rPr>
        <w:rFonts w:ascii="Wingdings" w:hAnsi="Wingdings" w:hint="default"/>
      </w:rPr>
    </w:lvl>
    <w:lvl w:ilvl="3" w:tplc="565CA070">
      <w:start w:val="1"/>
      <w:numFmt w:val="bullet"/>
      <w:lvlText w:val=""/>
      <w:lvlJc w:val="left"/>
      <w:pPr>
        <w:ind w:left="2880" w:hanging="360"/>
      </w:pPr>
      <w:rPr>
        <w:rFonts w:ascii="Symbol" w:hAnsi="Symbol" w:hint="default"/>
      </w:rPr>
    </w:lvl>
    <w:lvl w:ilvl="4" w:tplc="8A185080">
      <w:start w:val="1"/>
      <w:numFmt w:val="bullet"/>
      <w:lvlText w:val="o"/>
      <w:lvlJc w:val="left"/>
      <w:pPr>
        <w:ind w:left="3600" w:hanging="360"/>
      </w:pPr>
      <w:rPr>
        <w:rFonts w:ascii="Courier New" w:hAnsi="Courier New" w:hint="default"/>
      </w:rPr>
    </w:lvl>
    <w:lvl w:ilvl="5" w:tplc="BAC6DF04">
      <w:start w:val="1"/>
      <w:numFmt w:val="bullet"/>
      <w:lvlText w:val=""/>
      <w:lvlJc w:val="left"/>
      <w:pPr>
        <w:ind w:left="4320" w:hanging="360"/>
      </w:pPr>
      <w:rPr>
        <w:rFonts w:ascii="Wingdings" w:hAnsi="Wingdings" w:hint="default"/>
      </w:rPr>
    </w:lvl>
    <w:lvl w:ilvl="6" w:tplc="245AE304">
      <w:start w:val="1"/>
      <w:numFmt w:val="bullet"/>
      <w:lvlText w:val=""/>
      <w:lvlJc w:val="left"/>
      <w:pPr>
        <w:ind w:left="5040" w:hanging="360"/>
      </w:pPr>
      <w:rPr>
        <w:rFonts w:ascii="Symbol" w:hAnsi="Symbol" w:hint="default"/>
      </w:rPr>
    </w:lvl>
    <w:lvl w:ilvl="7" w:tplc="AAD8A804">
      <w:start w:val="1"/>
      <w:numFmt w:val="bullet"/>
      <w:lvlText w:val="o"/>
      <w:lvlJc w:val="left"/>
      <w:pPr>
        <w:ind w:left="5760" w:hanging="360"/>
      </w:pPr>
      <w:rPr>
        <w:rFonts w:ascii="Courier New" w:hAnsi="Courier New" w:hint="default"/>
      </w:rPr>
    </w:lvl>
    <w:lvl w:ilvl="8" w:tplc="15385FD8">
      <w:start w:val="1"/>
      <w:numFmt w:val="bullet"/>
      <w:lvlText w:val=""/>
      <w:lvlJc w:val="left"/>
      <w:pPr>
        <w:ind w:left="6480" w:hanging="360"/>
      </w:pPr>
      <w:rPr>
        <w:rFonts w:ascii="Wingdings" w:hAnsi="Wingdings" w:hint="default"/>
      </w:rPr>
    </w:lvl>
  </w:abstractNum>
  <w:abstractNum w:abstractNumId="45" w15:restartNumberingAfterBreak="0">
    <w:nsid w:val="779F0F76"/>
    <w:multiLevelType w:val="hybridMultilevel"/>
    <w:tmpl w:val="FFFFFFFF"/>
    <w:lvl w:ilvl="0" w:tplc="B686DF9C">
      <w:start w:val="1"/>
      <w:numFmt w:val="decimal"/>
      <w:lvlText w:val="%1."/>
      <w:lvlJc w:val="left"/>
      <w:pPr>
        <w:ind w:left="720" w:hanging="360"/>
      </w:pPr>
    </w:lvl>
    <w:lvl w:ilvl="1" w:tplc="177E9AD6">
      <w:start w:val="1"/>
      <w:numFmt w:val="lowerLetter"/>
      <w:lvlText w:val="%2."/>
      <w:lvlJc w:val="left"/>
      <w:pPr>
        <w:ind w:left="1440" w:hanging="360"/>
      </w:pPr>
    </w:lvl>
    <w:lvl w:ilvl="2" w:tplc="998CFF06">
      <w:start w:val="1"/>
      <w:numFmt w:val="lowerRoman"/>
      <w:lvlText w:val="%3."/>
      <w:lvlJc w:val="right"/>
      <w:pPr>
        <w:ind w:left="2160" w:hanging="180"/>
      </w:pPr>
    </w:lvl>
    <w:lvl w:ilvl="3" w:tplc="20105050">
      <w:start w:val="1"/>
      <w:numFmt w:val="decimal"/>
      <w:lvlText w:val="%4."/>
      <w:lvlJc w:val="left"/>
      <w:pPr>
        <w:ind w:left="2880" w:hanging="360"/>
      </w:pPr>
    </w:lvl>
    <w:lvl w:ilvl="4" w:tplc="74F2F7B4">
      <w:start w:val="1"/>
      <w:numFmt w:val="lowerLetter"/>
      <w:lvlText w:val="%5."/>
      <w:lvlJc w:val="left"/>
      <w:pPr>
        <w:ind w:left="3600" w:hanging="360"/>
      </w:pPr>
    </w:lvl>
    <w:lvl w:ilvl="5" w:tplc="580C31DC">
      <w:start w:val="1"/>
      <w:numFmt w:val="lowerRoman"/>
      <w:lvlText w:val="%6."/>
      <w:lvlJc w:val="right"/>
      <w:pPr>
        <w:ind w:left="4320" w:hanging="180"/>
      </w:pPr>
    </w:lvl>
    <w:lvl w:ilvl="6" w:tplc="1696E50E">
      <w:start w:val="1"/>
      <w:numFmt w:val="decimal"/>
      <w:lvlText w:val="%7."/>
      <w:lvlJc w:val="left"/>
      <w:pPr>
        <w:ind w:left="5040" w:hanging="360"/>
      </w:pPr>
    </w:lvl>
    <w:lvl w:ilvl="7" w:tplc="EF820662">
      <w:start w:val="1"/>
      <w:numFmt w:val="lowerLetter"/>
      <w:lvlText w:val="%8."/>
      <w:lvlJc w:val="left"/>
      <w:pPr>
        <w:ind w:left="5760" w:hanging="360"/>
      </w:pPr>
    </w:lvl>
    <w:lvl w:ilvl="8" w:tplc="1BC01A7C">
      <w:start w:val="1"/>
      <w:numFmt w:val="lowerRoman"/>
      <w:lvlText w:val="%9."/>
      <w:lvlJc w:val="right"/>
      <w:pPr>
        <w:ind w:left="6480" w:hanging="180"/>
      </w:pPr>
    </w:lvl>
  </w:abstractNum>
  <w:abstractNum w:abstractNumId="46" w15:restartNumberingAfterBreak="0">
    <w:nsid w:val="78B00EB4"/>
    <w:multiLevelType w:val="hybridMultilevel"/>
    <w:tmpl w:val="FFFFFFFF"/>
    <w:lvl w:ilvl="0" w:tplc="419C8CC2">
      <w:start w:val="1"/>
      <w:numFmt w:val="bullet"/>
      <w:lvlText w:val=""/>
      <w:lvlJc w:val="left"/>
      <w:pPr>
        <w:ind w:left="720" w:hanging="360"/>
      </w:pPr>
      <w:rPr>
        <w:rFonts w:ascii="Symbol" w:hAnsi="Symbol" w:hint="default"/>
      </w:rPr>
    </w:lvl>
    <w:lvl w:ilvl="1" w:tplc="87DEDF52">
      <w:start w:val="1"/>
      <w:numFmt w:val="bullet"/>
      <w:lvlText w:val="o"/>
      <w:lvlJc w:val="left"/>
      <w:pPr>
        <w:ind w:left="1440" w:hanging="360"/>
      </w:pPr>
      <w:rPr>
        <w:rFonts w:ascii="Courier New" w:hAnsi="Courier New" w:hint="default"/>
      </w:rPr>
    </w:lvl>
    <w:lvl w:ilvl="2" w:tplc="C9BA6FAC">
      <w:start w:val="1"/>
      <w:numFmt w:val="bullet"/>
      <w:lvlText w:val=""/>
      <w:lvlJc w:val="left"/>
      <w:pPr>
        <w:ind w:left="2160" w:hanging="360"/>
      </w:pPr>
      <w:rPr>
        <w:rFonts w:ascii="Wingdings" w:hAnsi="Wingdings" w:hint="default"/>
      </w:rPr>
    </w:lvl>
    <w:lvl w:ilvl="3" w:tplc="90E675AE">
      <w:start w:val="1"/>
      <w:numFmt w:val="bullet"/>
      <w:lvlText w:val=""/>
      <w:lvlJc w:val="left"/>
      <w:pPr>
        <w:ind w:left="2880" w:hanging="360"/>
      </w:pPr>
      <w:rPr>
        <w:rFonts w:ascii="Symbol" w:hAnsi="Symbol" w:hint="default"/>
      </w:rPr>
    </w:lvl>
    <w:lvl w:ilvl="4" w:tplc="EE222B54">
      <w:start w:val="1"/>
      <w:numFmt w:val="bullet"/>
      <w:lvlText w:val="o"/>
      <w:lvlJc w:val="left"/>
      <w:pPr>
        <w:ind w:left="3600" w:hanging="360"/>
      </w:pPr>
      <w:rPr>
        <w:rFonts w:ascii="Courier New" w:hAnsi="Courier New" w:hint="default"/>
      </w:rPr>
    </w:lvl>
    <w:lvl w:ilvl="5" w:tplc="7DA6D00A">
      <w:start w:val="1"/>
      <w:numFmt w:val="bullet"/>
      <w:lvlText w:val=""/>
      <w:lvlJc w:val="left"/>
      <w:pPr>
        <w:ind w:left="4320" w:hanging="360"/>
      </w:pPr>
      <w:rPr>
        <w:rFonts w:ascii="Wingdings" w:hAnsi="Wingdings" w:hint="default"/>
      </w:rPr>
    </w:lvl>
    <w:lvl w:ilvl="6" w:tplc="B51A281A">
      <w:start w:val="1"/>
      <w:numFmt w:val="bullet"/>
      <w:lvlText w:val=""/>
      <w:lvlJc w:val="left"/>
      <w:pPr>
        <w:ind w:left="5040" w:hanging="360"/>
      </w:pPr>
      <w:rPr>
        <w:rFonts w:ascii="Symbol" w:hAnsi="Symbol" w:hint="default"/>
      </w:rPr>
    </w:lvl>
    <w:lvl w:ilvl="7" w:tplc="E4BE0348">
      <w:start w:val="1"/>
      <w:numFmt w:val="bullet"/>
      <w:lvlText w:val="o"/>
      <w:lvlJc w:val="left"/>
      <w:pPr>
        <w:ind w:left="5760" w:hanging="360"/>
      </w:pPr>
      <w:rPr>
        <w:rFonts w:ascii="Courier New" w:hAnsi="Courier New" w:hint="default"/>
      </w:rPr>
    </w:lvl>
    <w:lvl w:ilvl="8" w:tplc="1B04D26A">
      <w:start w:val="1"/>
      <w:numFmt w:val="bullet"/>
      <w:lvlText w:val=""/>
      <w:lvlJc w:val="left"/>
      <w:pPr>
        <w:ind w:left="6480" w:hanging="360"/>
      </w:pPr>
      <w:rPr>
        <w:rFonts w:ascii="Wingdings" w:hAnsi="Wingdings" w:hint="default"/>
      </w:rPr>
    </w:lvl>
  </w:abstractNum>
  <w:abstractNum w:abstractNumId="47" w15:restartNumberingAfterBreak="0">
    <w:nsid w:val="7A6E8804"/>
    <w:multiLevelType w:val="hybridMultilevel"/>
    <w:tmpl w:val="FFFFFFFF"/>
    <w:lvl w:ilvl="0" w:tplc="711CC508">
      <w:start w:val="1"/>
      <w:numFmt w:val="bullet"/>
      <w:lvlText w:val=""/>
      <w:lvlJc w:val="left"/>
      <w:pPr>
        <w:ind w:left="720" w:hanging="360"/>
      </w:pPr>
      <w:rPr>
        <w:rFonts w:ascii="Symbol" w:hAnsi="Symbol" w:hint="default"/>
      </w:rPr>
    </w:lvl>
    <w:lvl w:ilvl="1" w:tplc="6CF439AA">
      <w:start w:val="1"/>
      <w:numFmt w:val="bullet"/>
      <w:lvlText w:val="o"/>
      <w:lvlJc w:val="left"/>
      <w:pPr>
        <w:ind w:left="1440" w:hanging="360"/>
      </w:pPr>
      <w:rPr>
        <w:rFonts w:ascii="Courier New" w:hAnsi="Courier New" w:hint="default"/>
      </w:rPr>
    </w:lvl>
    <w:lvl w:ilvl="2" w:tplc="7C80E084">
      <w:start w:val="1"/>
      <w:numFmt w:val="bullet"/>
      <w:lvlText w:val=""/>
      <w:lvlJc w:val="left"/>
      <w:pPr>
        <w:ind w:left="2160" w:hanging="360"/>
      </w:pPr>
      <w:rPr>
        <w:rFonts w:ascii="Wingdings" w:hAnsi="Wingdings" w:hint="default"/>
      </w:rPr>
    </w:lvl>
    <w:lvl w:ilvl="3" w:tplc="CFDA6476">
      <w:start w:val="1"/>
      <w:numFmt w:val="bullet"/>
      <w:lvlText w:val=""/>
      <w:lvlJc w:val="left"/>
      <w:pPr>
        <w:ind w:left="2880" w:hanging="360"/>
      </w:pPr>
      <w:rPr>
        <w:rFonts w:ascii="Symbol" w:hAnsi="Symbol" w:hint="default"/>
      </w:rPr>
    </w:lvl>
    <w:lvl w:ilvl="4" w:tplc="82C41D28">
      <w:start w:val="1"/>
      <w:numFmt w:val="bullet"/>
      <w:lvlText w:val="o"/>
      <w:lvlJc w:val="left"/>
      <w:pPr>
        <w:ind w:left="3600" w:hanging="360"/>
      </w:pPr>
      <w:rPr>
        <w:rFonts w:ascii="Courier New" w:hAnsi="Courier New" w:hint="default"/>
      </w:rPr>
    </w:lvl>
    <w:lvl w:ilvl="5" w:tplc="CFA442D4">
      <w:start w:val="1"/>
      <w:numFmt w:val="bullet"/>
      <w:lvlText w:val=""/>
      <w:lvlJc w:val="left"/>
      <w:pPr>
        <w:ind w:left="4320" w:hanging="360"/>
      </w:pPr>
      <w:rPr>
        <w:rFonts w:ascii="Wingdings" w:hAnsi="Wingdings" w:hint="default"/>
      </w:rPr>
    </w:lvl>
    <w:lvl w:ilvl="6" w:tplc="1AC0BEBA">
      <w:start w:val="1"/>
      <w:numFmt w:val="bullet"/>
      <w:lvlText w:val=""/>
      <w:lvlJc w:val="left"/>
      <w:pPr>
        <w:ind w:left="5040" w:hanging="360"/>
      </w:pPr>
      <w:rPr>
        <w:rFonts w:ascii="Symbol" w:hAnsi="Symbol" w:hint="default"/>
      </w:rPr>
    </w:lvl>
    <w:lvl w:ilvl="7" w:tplc="7F541EFE">
      <w:start w:val="1"/>
      <w:numFmt w:val="bullet"/>
      <w:lvlText w:val="o"/>
      <w:lvlJc w:val="left"/>
      <w:pPr>
        <w:ind w:left="5760" w:hanging="360"/>
      </w:pPr>
      <w:rPr>
        <w:rFonts w:ascii="Courier New" w:hAnsi="Courier New" w:hint="default"/>
      </w:rPr>
    </w:lvl>
    <w:lvl w:ilvl="8" w:tplc="36082A4C">
      <w:start w:val="1"/>
      <w:numFmt w:val="bullet"/>
      <w:lvlText w:val=""/>
      <w:lvlJc w:val="left"/>
      <w:pPr>
        <w:ind w:left="6480" w:hanging="360"/>
      </w:pPr>
      <w:rPr>
        <w:rFonts w:ascii="Wingdings" w:hAnsi="Wingdings" w:hint="default"/>
      </w:rPr>
    </w:lvl>
  </w:abstractNum>
  <w:abstractNum w:abstractNumId="48" w15:restartNumberingAfterBreak="0">
    <w:nsid w:val="7EE49AC7"/>
    <w:multiLevelType w:val="hybridMultilevel"/>
    <w:tmpl w:val="FFFFFFFF"/>
    <w:lvl w:ilvl="0" w:tplc="0DD4E47C">
      <w:start w:val="1"/>
      <w:numFmt w:val="bullet"/>
      <w:lvlText w:val=""/>
      <w:lvlJc w:val="left"/>
      <w:pPr>
        <w:ind w:left="720" w:hanging="360"/>
      </w:pPr>
      <w:rPr>
        <w:rFonts w:ascii="Symbol" w:hAnsi="Symbol" w:hint="default"/>
      </w:rPr>
    </w:lvl>
    <w:lvl w:ilvl="1" w:tplc="1938D440">
      <w:start w:val="1"/>
      <w:numFmt w:val="bullet"/>
      <w:lvlText w:val="o"/>
      <w:lvlJc w:val="left"/>
      <w:pPr>
        <w:ind w:left="1440" w:hanging="360"/>
      </w:pPr>
      <w:rPr>
        <w:rFonts w:ascii="Courier New" w:hAnsi="Courier New" w:hint="default"/>
      </w:rPr>
    </w:lvl>
    <w:lvl w:ilvl="2" w:tplc="1CC4FB04">
      <w:start w:val="1"/>
      <w:numFmt w:val="bullet"/>
      <w:lvlText w:val=""/>
      <w:lvlJc w:val="left"/>
      <w:pPr>
        <w:ind w:left="2160" w:hanging="360"/>
      </w:pPr>
      <w:rPr>
        <w:rFonts w:ascii="Wingdings" w:hAnsi="Wingdings" w:hint="default"/>
      </w:rPr>
    </w:lvl>
    <w:lvl w:ilvl="3" w:tplc="90D4A2F2">
      <w:start w:val="1"/>
      <w:numFmt w:val="bullet"/>
      <w:lvlText w:val=""/>
      <w:lvlJc w:val="left"/>
      <w:pPr>
        <w:ind w:left="2880" w:hanging="360"/>
      </w:pPr>
      <w:rPr>
        <w:rFonts w:ascii="Symbol" w:hAnsi="Symbol" w:hint="default"/>
      </w:rPr>
    </w:lvl>
    <w:lvl w:ilvl="4" w:tplc="B0345C5E">
      <w:start w:val="1"/>
      <w:numFmt w:val="bullet"/>
      <w:lvlText w:val="o"/>
      <w:lvlJc w:val="left"/>
      <w:pPr>
        <w:ind w:left="3600" w:hanging="360"/>
      </w:pPr>
      <w:rPr>
        <w:rFonts w:ascii="Courier New" w:hAnsi="Courier New" w:hint="default"/>
      </w:rPr>
    </w:lvl>
    <w:lvl w:ilvl="5" w:tplc="E48EDABC">
      <w:start w:val="1"/>
      <w:numFmt w:val="bullet"/>
      <w:lvlText w:val=""/>
      <w:lvlJc w:val="left"/>
      <w:pPr>
        <w:ind w:left="4320" w:hanging="360"/>
      </w:pPr>
      <w:rPr>
        <w:rFonts w:ascii="Wingdings" w:hAnsi="Wingdings" w:hint="default"/>
      </w:rPr>
    </w:lvl>
    <w:lvl w:ilvl="6" w:tplc="F7028964">
      <w:start w:val="1"/>
      <w:numFmt w:val="bullet"/>
      <w:lvlText w:val=""/>
      <w:lvlJc w:val="left"/>
      <w:pPr>
        <w:ind w:left="5040" w:hanging="360"/>
      </w:pPr>
      <w:rPr>
        <w:rFonts w:ascii="Symbol" w:hAnsi="Symbol" w:hint="default"/>
      </w:rPr>
    </w:lvl>
    <w:lvl w:ilvl="7" w:tplc="3C808F28">
      <w:start w:val="1"/>
      <w:numFmt w:val="bullet"/>
      <w:lvlText w:val="o"/>
      <w:lvlJc w:val="left"/>
      <w:pPr>
        <w:ind w:left="5760" w:hanging="360"/>
      </w:pPr>
      <w:rPr>
        <w:rFonts w:ascii="Courier New" w:hAnsi="Courier New" w:hint="default"/>
      </w:rPr>
    </w:lvl>
    <w:lvl w:ilvl="8" w:tplc="97B816A4">
      <w:start w:val="1"/>
      <w:numFmt w:val="bullet"/>
      <w:lvlText w:val=""/>
      <w:lvlJc w:val="left"/>
      <w:pPr>
        <w:ind w:left="6480" w:hanging="360"/>
      </w:pPr>
      <w:rPr>
        <w:rFonts w:ascii="Wingdings" w:hAnsi="Wingdings" w:hint="default"/>
      </w:rPr>
    </w:lvl>
  </w:abstractNum>
  <w:num w:numId="1" w16cid:durableId="658850001">
    <w:abstractNumId w:val="1"/>
  </w:num>
  <w:num w:numId="2" w16cid:durableId="1870485844">
    <w:abstractNumId w:val="27"/>
  </w:num>
  <w:num w:numId="3" w16cid:durableId="1914046854">
    <w:abstractNumId w:val="15"/>
  </w:num>
  <w:num w:numId="4" w16cid:durableId="792015044">
    <w:abstractNumId w:val="7"/>
  </w:num>
  <w:num w:numId="5" w16cid:durableId="1012684228">
    <w:abstractNumId w:val="19"/>
  </w:num>
  <w:num w:numId="6" w16cid:durableId="1637880595">
    <w:abstractNumId w:val="28"/>
  </w:num>
  <w:num w:numId="7" w16cid:durableId="521820166">
    <w:abstractNumId w:val="13"/>
  </w:num>
  <w:num w:numId="8" w16cid:durableId="372340719">
    <w:abstractNumId w:val="34"/>
  </w:num>
  <w:num w:numId="9" w16cid:durableId="635380761">
    <w:abstractNumId w:val="41"/>
  </w:num>
  <w:num w:numId="10" w16cid:durableId="740062773">
    <w:abstractNumId w:val="4"/>
  </w:num>
  <w:num w:numId="11" w16cid:durableId="522596263">
    <w:abstractNumId w:val="29"/>
  </w:num>
  <w:num w:numId="12" w16cid:durableId="1137185858">
    <w:abstractNumId w:val="38"/>
  </w:num>
  <w:num w:numId="13" w16cid:durableId="1827546121">
    <w:abstractNumId w:val="11"/>
  </w:num>
  <w:num w:numId="14" w16cid:durableId="1566839722">
    <w:abstractNumId w:val="47"/>
  </w:num>
  <w:num w:numId="15" w16cid:durableId="125128697">
    <w:abstractNumId w:val="36"/>
  </w:num>
  <w:num w:numId="16" w16cid:durableId="956714842">
    <w:abstractNumId w:val="17"/>
  </w:num>
  <w:num w:numId="17" w16cid:durableId="1689257576">
    <w:abstractNumId w:val="23"/>
  </w:num>
  <w:num w:numId="18" w16cid:durableId="115881170">
    <w:abstractNumId w:val="8"/>
  </w:num>
  <w:num w:numId="19" w16cid:durableId="650333623">
    <w:abstractNumId w:val="21"/>
  </w:num>
  <w:num w:numId="20" w16cid:durableId="931084538">
    <w:abstractNumId w:val="16"/>
  </w:num>
  <w:num w:numId="21" w16cid:durableId="306083358">
    <w:abstractNumId w:val="46"/>
  </w:num>
  <w:num w:numId="22" w16cid:durableId="528955237">
    <w:abstractNumId w:val="45"/>
  </w:num>
  <w:num w:numId="23" w16cid:durableId="1653439022">
    <w:abstractNumId w:val="42"/>
  </w:num>
  <w:num w:numId="24" w16cid:durableId="2043892628">
    <w:abstractNumId w:val="32"/>
  </w:num>
  <w:num w:numId="25" w16cid:durableId="546331105">
    <w:abstractNumId w:val="9"/>
  </w:num>
  <w:num w:numId="26" w16cid:durableId="1435981894">
    <w:abstractNumId w:val="24"/>
  </w:num>
  <w:num w:numId="27" w16cid:durableId="1014457801">
    <w:abstractNumId w:val="0"/>
  </w:num>
  <w:num w:numId="28" w16cid:durableId="477917630">
    <w:abstractNumId w:val="10"/>
  </w:num>
  <w:num w:numId="29" w16cid:durableId="1712073447">
    <w:abstractNumId w:val="3"/>
  </w:num>
  <w:num w:numId="30" w16cid:durableId="595872328">
    <w:abstractNumId w:val="2"/>
  </w:num>
  <w:num w:numId="31" w16cid:durableId="2439350">
    <w:abstractNumId w:val="22"/>
  </w:num>
  <w:num w:numId="32" w16cid:durableId="1802378917">
    <w:abstractNumId w:val="30"/>
  </w:num>
  <w:num w:numId="33" w16cid:durableId="1526552663">
    <w:abstractNumId w:val="6"/>
  </w:num>
  <w:num w:numId="34" w16cid:durableId="1435397076">
    <w:abstractNumId w:val="48"/>
  </w:num>
  <w:num w:numId="35" w16cid:durableId="1849825051">
    <w:abstractNumId w:val="18"/>
  </w:num>
  <w:num w:numId="36" w16cid:durableId="495461874">
    <w:abstractNumId w:val="44"/>
  </w:num>
  <w:num w:numId="37" w16cid:durableId="2114007092">
    <w:abstractNumId w:val="20"/>
  </w:num>
  <w:num w:numId="38" w16cid:durableId="2051148538">
    <w:abstractNumId w:val="37"/>
  </w:num>
  <w:num w:numId="39" w16cid:durableId="1466924704">
    <w:abstractNumId w:val="5"/>
  </w:num>
  <w:num w:numId="40" w16cid:durableId="463695839">
    <w:abstractNumId w:val="14"/>
  </w:num>
  <w:num w:numId="41" w16cid:durableId="74859100">
    <w:abstractNumId w:val="39"/>
  </w:num>
  <w:num w:numId="42" w16cid:durableId="2054765307">
    <w:abstractNumId w:val="26"/>
  </w:num>
  <w:num w:numId="43" w16cid:durableId="1615477709">
    <w:abstractNumId w:val="25"/>
  </w:num>
  <w:num w:numId="44" w16cid:durableId="1926646383">
    <w:abstractNumId w:val="43"/>
  </w:num>
  <w:num w:numId="45" w16cid:durableId="1446195677">
    <w:abstractNumId w:val="31"/>
  </w:num>
  <w:num w:numId="46" w16cid:durableId="1623264243">
    <w:abstractNumId w:val="40"/>
  </w:num>
  <w:num w:numId="47" w16cid:durableId="518159046">
    <w:abstractNumId w:val="35"/>
  </w:num>
  <w:num w:numId="48" w16cid:durableId="2139251998">
    <w:abstractNumId w:val="12"/>
  </w:num>
  <w:num w:numId="49" w16cid:durableId="170086109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98"/>
    <w:rsid w:val="0000F0A3"/>
    <w:rsid w:val="00045371"/>
    <w:rsid w:val="000512B7"/>
    <w:rsid w:val="00092401"/>
    <w:rsid w:val="000D74C1"/>
    <w:rsid w:val="000D7A87"/>
    <w:rsid w:val="000F5E33"/>
    <w:rsid w:val="000F63EB"/>
    <w:rsid w:val="000F71A4"/>
    <w:rsid w:val="000F72B4"/>
    <w:rsid w:val="000F7450"/>
    <w:rsid w:val="001137DC"/>
    <w:rsid w:val="00117BEA"/>
    <w:rsid w:val="00137B98"/>
    <w:rsid w:val="00147F5A"/>
    <w:rsid w:val="00153169"/>
    <w:rsid w:val="00154E56"/>
    <w:rsid w:val="00163D34"/>
    <w:rsid w:val="00166850"/>
    <w:rsid w:val="001718B5"/>
    <w:rsid w:val="00184460"/>
    <w:rsid w:val="001A138A"/>
    <w:rsid w:val="001A5DB4"/>
    <w:rsid w:val="001B5FA3"/>
    <w:rsid w:val="001C062F"/>
    <w:rsid w:val="001CE3EA"/>
    <w:rsid w:val="001D3C1F"/>
    <w:rsid w:val="001D4DAE"/>
    <w:rsid w:val="001E0BA8"/>
    <w:rsid w:val="0020072B"/>
    <w:rsid w:val="0021601A"/>
    <w:rsid w:val="002417C6"/>
    <w:rsid w:val="00242A33"/>
    <w:rsid w:val="0024664C"/>
    <w:rsid w:val="00252221"/>
    <w:rsid w:val="00255F5F"/>
    <w:rsid w:val="00271A84"/>
    <w:rsid w:val="00276469"/>
    <w:rsid w:val="002871E3"/>
    <w:rsid w:val="0029465B"/>
    <w:rsid w:val="002A2FFD"/>
    <w:rsid w:val="002CEFA1"/>
    <w:rsid w:val="002D202F"/>
    <w:rsid w:val="00307860"/>
    <w:rsid w:val="003251D8"/>
    <w:rsid w:val="00325FCF"/>
    <w:rsid w:val="00342B75"/>
    <w:rsid w:val="00346B0F"/>
    <w:rsid w:val="003819CA"/>
    <w:rsid w:val="0038748F"/>
    <w:rsid w:val="003A5BF9"/>
    <w:rsid w:val="003C54CA"/>
    <w:rsid w:val="003D461D"/>
    <w:rsid w:val="003D5E78"/>
    <w:rsid w:val="003E27D5"/>
    <w:rsid w:val="003E292B"/>
    <w:rsid w:val="003F3AD2"/>
    <w:rsid w:val="00411283"/>
    <w:rsid w:val="00412841"/>
    <w:rsid w:val="0041BBF2"/>
    <w:rsid w:val="0043384C"/>
    <w:rsid w:val="004465C7"/>
    <w:rsid w:val="00480D4F"/>
    <w:rsid w:val="0048F164"/>
    <w:rsid w:val="005129DF"/>
    <w:rsid w:val="00526CF1"/>
    <w:rsid w:val="00540B8C"/>
    <w:rsid w:val="0054145C"/>
    <w:rsid w:val="00560239"/>
    <w:rsid w:val="00560890"/>
    <w:rsid w:val="0056136C"/>
    <w:rsid w:val="005B65AA"/>
    <w:rsid w:val="005E0B21"/>
    <w:rsid w:val="006230B3"/>
    <w:rsid w:val="00624547"/>
    <w:rsid w:val="00635CD7"/>
    <w:rsid w:val="006504C9"/>
    <w:rsid w:val="0065363D"/>
    <w:rsid w:val="00677328"/>
    <w:rsid w:val="00694A40"/>
    <w:rsid w:val="00696BAF"/>
    <w:rsid w:val="006A547D"/>
    <w:rsid w:val="006C1293"/>
    <w:rsid w:val="006F1EE0"/>
    <w:rsid w:val="006F531C"/>
    <w:rsid w:val="00720354"/>
    <w:rsid w:val="0074316C"/>
    <w:rsid w:val="0075348A"/>
    <w:rsid w:val="0075C9EC"/>
    <w:rsid w:val="00760AA0"/>
    <w:rsid w:val="00767AF4"/>
    <w:rsid w:val="00796302"/>
    <w:rsid w:val="0079E07C"/>
    <w:rsid w:val="007A6752"/>
    <w:rsid w:val="007B35D2"/>
    <w:rsid w:val="007B4BFD"/>
    <w:rsid w:val="007D35A2"/>
    <w:rsid w:val="007D67F2"/>
    <w:rsid w:val="007E218B"/>
    <w:rsid w:val="007E2D0B"/>
    <w:rsid w:val="007E6998"/>
    <w:rsid w:val="00800759"/>
    <w:rsid w:val="00811038"/>
    <w:rsid w:val="00831DE3"/>
    <w:rsid w:val="00877C5D"/>
    <w:rsid w:val="008A5FA8"/>
    <w:rsid w:val="008AA0D5"/>
    <w:rsid w:val="008B09ED"/>
    <w:rsid w:val="008B2FE6"/>
    <w:rsid w:val="008F1808"/>
    <w:rsid w:val="008F5032"/>
    <w:rsid w:val="0090682B"/>
    <w:rsid w:val="00931565"/>
    <w:rsid w:val="0093630F"/>
    <w:rsid w:val="00942A04"/>
    <w:rsid w:val="009700D4"/>
    <w:rsid w:val="0098692F"/>
    <w:rsid w:val="00987073"/>
    <w:rsid w:val="009A0C94"/>
    <w:rsid w:val="009A583C"/>
    <w:rsid w:val="009B1771"/>
    <w:rsid w:val="009B4727"/>
    <w:rsid w:val="009C7F98"/>
    <w:rsid w:val="009D304F"/>
    <w:rsid w:val="009F6C19"/>
    <w:rsid w:val="00A06A4E"/>
    <w:rsid w:val="00A10E6A"/>
    <w:rsid w:val="00A224AB"/>
    <w:rsid w:val="00A620CF"/>
    <w:rsid w:val="00A95CCA"/>
    <w:rsid w:val="00A95FF2"/>
    <w:rsid w:val="00A97019"/>
    <w:rsid w:val="00A97A6B"/>
    <w:rsid w:val="00AA698F"/>
    <w:rsid w:val="00AC3514"/>
    <w:rsid w:val="00AD994D"/>
    <w:rsid w:val="00AE6C4E"/>
    <w:rsid w:val="00AF036B"/>
    <w:rsid w:val="00B01675"/>
    <w:rsid w:val="00B0499F"/>
    <w:rsid w:val="00B07E68"/>
    <w:rsid w:val="00B342FC"/>
    <w:rsid w:val="00B41B5B"/>
    <w:rsid w:val="00B45046"/>
    <w:rsid w:val="00B53121"/>
    <w:rsid w:val="00B60B0A"/>
    <w:rsid w:val="00B619B4"/>
    <w:rsid w:val="00B6588C"/>
    <w:rsid w:val="00B65A2B"/>
    <w:rsid w:val="00B80802"/>
    <w:rsid w:val="00BD51D5"/>
    <w:rsid w:val="00BF3B78"/>
    <w:rsid w:val="00BF77A1"/>
    <w:rsid w:val="00C06605"/>
    <w:rsid w:val="00C278F9"/>
    <w:rsid w:val="00C30134"/>
    <w:rsid w:val="00C36F41"/>
    <w:rsid w:val="00C440AA"/>
    <w:rsid w:val="00C6A0A0"/>
    <w:rsid w:val="00C70F9C"/>
    <w:rsid w:val="00C8522A"/>
    <w:rsid w:val="00C90A14"/>
    <w:rsid w:val="00C90BD9"/>
    <w:rsid w:val="00CA4E73"/>
    <w:rsid w:val="00CB5099"/>
    <w:rsid w:val="00CD662E"/>
    <w:rsid w:val="00D05F48"/>
    <w:rsid w:val="00D0A0C0"/>
    <w:rsid w:val="00D17AF3"/>
    <w:rsid w:val="00D35D4D"/>
    <w:rsid w:val="00D72CF3"/>
    <w:rsid w:val="00D73A6A"/>
    <w:rsid w:val="00D83417"/>
    <w:rsid w:val="00D93057"/>
    <w:rsid w:val="00DB1A61"/>
    <w:rsid w:val="00DF04E0"/>
    <w:rsid w:val="00E290D6"/>
    <w:rsid w:val="00E43403"/>
    <w:rsid w:val="00E4437C"/>
    <w:rsid w:val="00E479BB"/>
    <w:rsid w:val="00E7482C"/>
    <w:rsid w:val="00E755E3"/>
    <w:rsid w:val="00EA11D6"/>
    <w:rsid w:val="00EE0A73"/>
    <w:rsid w:val="00EF0DF0"/>
    <w:rsid w:val="00F00A17"/>
    <w:rsid w:val="00F00F3A"/>
    <w:rsid w:val="00F10975"/>
    <w:rsid w:val="00F171E3"/>
    <w:rsid w:val="00F22356"/>
    <w:rsid w:val="00F42308"/>
    <w:rsid w:val="00F46234"/>
    <w:rsid w:val="00F508CE"/>
    <w:rsid w:val="00F5514F"/>
    <w:rsid w:val="00F73257"/>
    <w:rsid w:val="00F738C5"/>
    <w:rsid w:val="00F7721E"/>
    <w:rsid w:val="00F87A48"/>
    <w:rsid w:val="00F905A3"/>
    <w:rsid w:val="00F97CCB"/>
    <w:rsid w:val="00F97E6B"/>
    <w:rsid w:val="00FA1512"/>
    <w:rsid w:val="00FA2DE9"/>
    <w:rsid w:val="00FB74C8"/>
    <w:rsid w:val="00FBA604"/>
    <w:rsid w:val="00FC2C65"/>
    <w:rsid w:val="00FC3A18"/>
    <w:rsid w:val="00FD0858"/>
    <w:rsid w:val="00FD7E8B"/>
    <w:rsid w:val="01158571"/>
    <w:rsid w:val="011AFCAD"/>
    <w:rsid w:val="01238AE8"/>
    <w:rsid w:val="01321B76"/>
    <w:rsid w:val="0132C4D8"/>
    <w:rsid w:val="01541246"/>
    <w:rsid w:val="0158E304"/>
    <w:rsid w:val="01733096"/>
    <w:rsid w:val="0177C433"/>
    <w:rsid w:val="0183AADF"/>
    <w:rsid w:val="018965F5"/>
    <w:rsid w:val="019FD9A4"/>
    <w:rsid w:val="01A7831C"/>
    <w:rsid w:val="01C3BFE5"/>
    <w:rsid w:val="01C47C06"/>
    <w:rsid w:val="01D4378A"/>
    <w:rsid w:val="01D5E9ED"/>
    <w:rsid w:val="01D6A2A3"/>
    <w:rsid w:val="01F159F6"/>
    <w:rsid w:val="02207E41"/>
    <w:rsid w:val="024091FF"/>
    <w:rsid w:val="024A6053"/>
    <w:rsid w:val="024B8F0A"/>
    <w:rsid w:val="024EF7D1"/>
    <w:rsid w:val="02512868"/>
    <w:rsid w:val="0252D459"/>
    <w:rsid w:val="026022A0"/>
    <w:rsid w:val="0264643D"/>
    <w:rsid w:val="02651144"/>
    <w:rsid w:val="027D4751"/>
    <w:rsid w:val="028E8228"/>
    <w:rsid w:val="029D8160"/>
    <w:rsid w:val="02BE4489"/>
    <w:rsid w:val="02CE9539"/>
    <w:rsid w:val="02EFB2D1"/>
    <w:rsid w:val="0300DBEA"/>
    <w:rsid w:val="0301245E"/>
    <w:rsid w:val="030444AC"/>
    <w:rsid w:val="0305C99F"/>
    <w:rsid w:val="030E9E92"/>
    <w:rsid w:val="030F00F7"/>
    <w:rsid w:val="03108C94"/>
    <w:rsid w:val="031A02B5"/>
    <w:rsid w:val="031D0721"/>
    <w:rsid w:val="034AB2DB"/>
    <w:rsid w:val="0364E139"/>
    <w:rsid w:val="037AD45B"/>
    <w:rsid w:val="037F1472"/>
    <w:rsid w:val="038198C6"/>
    <w:rsid w:val="03A8277E"/>
    <w:rsid w:val="03B5581B"/>
    <w:rsid w:val="03B5AF7C"/>
    <w:rsid w:val="03B72D96"/>
    <w:rsid w:val="03C2582C"/>
    <w:rsid w:val="03C30752"/>
    <w:rsid w:val="03C8DA4F"/>
    <w:rsid w:val="03CE7B19"/>
    <w:rsid w:val="03D6AA9D"/>
    <w:rsid w:val="03DF02A6"/>
    <w:rsid w:val="03EF6EB3"/>
    <w:rsid w:val="03F6693E"/>
    <w:rsid w:val="0412EDCF"/>
    <w:rsid w:val="0416B157"/>
    <w:rsid w:val="042E1826"/>
    <w:rsid w:val="04447BB0"/>
    <w:rsid w:val="04460857"/>
    <w:rsid w:val="044CC5F2"/>
    <w:rsid w:val="045AB60F"/>
    <w:rsid w:val="04800329"/>
    <w:rsid w:val="048A8AA6"/>
    <w:rsid w:val="048BF1EC"/>
    <w:rsid w:val="04A491A6"/>
    <w:rsid w:val="04A67D21"/>
    <w:rsid w:val="04B8D782"/>
    <w:rsid w:val="04F664DC"/>
    <w:rsid w:val="050ED70D"/>
    <w:rsid w:val="05107E1A"/>
    <w:rsid w:val="051407CA"/>
    <w:rsid w:val="051E2867"/>
    <w:rsid w:val="0523497E"/>
    <w:rsid w:val="052F8176"/>
    <w:rsid w:val="054AFD18"/>
    <w:rsid w:val="054E892D"/>
    <w:rsid w:val="055E7602"/>
    <w:rsid w:val="057793D6"/>
    <w:rsid w:val="058D3B3E"/>
    <w:rsid w:val="05AB5293"/>
    <w:rsid w:val="05BD53CD"/>
    <w:rsid w:val="05BDFAE1"/>
    <w:rsid w:val="05D060D7"/>
    <w:rsid w:val="05D8C016"/>
    <w:rsid w:val="05D97C46"/>
    <w:rsid w:val="05E16C74"/>
    <w:rsid w:val="05F55494"/>
    <w:rsid w:val="05FD6892"/>
    <w:rsid w:val="0654A7E3"/>
    <w:rsid w:val="06585D68"/>
    <w:rsid w:val="066525DC"/>
    <w:rsid w:val="06837D90"/>
    <w:rsid w:val="06851E47"/>
    <w:rsid w:val="069E951A"/>
    <w:rsid w:val="06A44753"/>
    <w:rsid w:val="06B49242"/>
    <w:rsid w:val="06BBC806"/>
    <w:rsid w:val="06CE74BB"/>
    <w:rsid w:val="06D17E7C"/>
    <w:rsid w:val="06DBFE08"/>
    <w:rsid w:val="06DF99AF"/>
    <w:rsid w:val="06E86E5B"/>
    <w:rsid w:val="06F03DDF"/>
    <w:rsid w:val="06F96C6D"/>
    <w:rsid w:val="0715473B"/>
    <w:rsid w:val="071C75E3"/>
    <w:rsid w:val="0732E487"/>
    <w:rsid w:val="0740365B"/>
    <w:rsid w:val="0741FE8F"/>
    <w:rsid w:val="0759CB42"/>
    <w:rsid w:val="076AE788"/>
    <w:rsid w:val="07765B80"/>
    <w:rsid w:val="078335D8"/>
    <w:rsid w:val="078754DE"/>
    <w:rsid w:val="07AB3E00"/>
    <w:rsid w:val="07BC158E"/>
    <w:rsid w:val="07C9989F"/>
    <w:rsid w:val="07D1EE88"/>
    <w:rsid w:val="07F53261"/>
    <w:rsid w:val="07F5EAFA"/>
    <w:rsid w:val="07F8CB80"/>
    <w:rsid w:val="07FD9762"/>
    <w:rsid w:val="0817F237"/>
    <w:rsid w:val="082788D0"/>
    <w:rsid w:val="0827E60A"/>
    <w:rsid w:val="082EA97C"/>
    <w:rsid w:val="0846F200"/>
    <w:rsid w:val="0848B4DF"/>
    <w:rsid w:val="085B15DE"/>
    <w:rsid w:val="085CA4A8"/>
    <w:rsid w:val="08706C0C"/>
    <w:rsid w:val="08769C42"/>
    <w:rsid w:val="087D60CE"/>
    <w:rsid w:val="08811578"/>
    <w:rsid w:val="08818FD0"/>
    <w:rsid w:val="08884A11"/>
    <w:rsid w:val="0894FA54"/>
    <w:rsid w:val="08A03780"/>
    <w:rsid w:val="08A62094"/>
    <w:rsid w:val="08B71A97"/>
    <w:rsid w:val="08B8B8C2"/>
    <w:rsid w:val="08B9FA2E"/>
    <w:rsid w:val="08FE9189"/>
    <w:rsid w:val="0904BFC7"/>
    <w:rsid w:val="091BC5B6"/>
    <w:rsid w:val="0923C62F"/>
    <w:rsid w:val="0932BDEF"/>
    <w:rsid w:val="0937CB0C"/>
    <w:rsid w:val="093B53E4"/>
    <w:rsid w:val="09494660"/>
    <w:rsid w:val="0962AF19"/>
    <w:rsid w:val="09681BDD"/>
    <w:rsid w:val="098C792C"/>
    <w:rsid w:val="098CBECF"/>
    <w:rsid w:val="09D03209"/>
    <w:rsid w:val="09D1D2F5"/>
    <w:rsid w:val="09D711CC"/>
    <w:rsid w:val="09D90ED3"/>
    <w:rsid w:val="09DBC203"/>
    <w:rsid w:val="09E2D35E"/>
    <w:rsid w:val="09E33392"/>
    <w:rsid w:val="09F19B17"/>
    <w:rsid w:val="0A22F542"/>
    <w:rsid w:val="0A28EA23"/>
    <w:rsid w:val="0A2AAA24"/>
    <w:rsid w:val="0A39993F"/>
    <w:rsid w:val="0A45BC77"/>
    <w:rsid w:val="0A5A1D12"/>
    <w:rsid w:val="0A5DDD1E"/>
    <w:rsid w:val="0A60D05C"/>
    <w:rsid w:val="0A72B7B4"/>
    <w:rsid w:val="0A74B253"/>
    <w:rsid w:val="0A79C15C"/>
    <w:rsid w:val="0A7F4DA4"/>
    <w:rsid w:val="0A7F7F62"/>
    <w:rsid w:val="0A916C04"/>
    <w:rsid w:val="0A9571D7"/>
    <w:rsid w:val="0AA2884A"/>
    <w:rsid w:val="0AAE025F"/>
    <w:rsid w:val="0AB2BC6A"/>
    <w:rsid w:val="0AB3003A"/>
    <w:rsid w:val="0AB5774B"/>
    <w:rsid w:val="0AB7E562"/>
    <w:rsid w:val="0AB97E94"/>
    <w:rsid w:val="0ABDA332"/>
    <w:rsid w:val="0ABFE260"/>
    <w:rsid w:val="0AC97D3F"/>
    <w:rsid w:val="0ACCCA64"/>
    <w:rsid w:val="0AD0D9B5"/>
    <w:rsid w:val="0AD6E672"/>
    <w:rsid w:val="0AD76CA5"/>
    <w:rsid w:val="0AE8F0DD"/>
    <w:rsid w:val="0B03462E"/>
    <w:rsid w:val="0B165564"/>
    <w:rsid w:val="0B22199F"/>
    <w:rsid w:val="0B2B6A16"/>
    <w:rsid w:val="0B3EA134"/>
    <w:rsid w:val="0B533B80"/>
    <w:rsid w:val="0B722CB6"/>
    <w:rsid w:val="0B7349D2"/>
    <w:rsid w:val="0B855C66"/>
    <w:rsid w:val="0B9F9A66"/>
    <w:rsid w:val="0B9FBE54"/>
    <w:rsid w:val="0BBA6944"/>
    <w:rsid w:val="0BBDC409"/>
    <w:rsid w:val="0BD32D81"/>
    <w:rsid w:val="0BE97414"/>
    <w:rsid w:val="0BEEBB59"/>
    <w:rsid w:val="0BF11E49"/>
    <w:rsid w:val="0BFFFB8C"/>
    <w:rsid w:val="0C18330E"/>
    <w:rsid w:val="0C1E5018"/>
    <w:rsid w:val="0C2931EE"/>
    <w:rsid w:val="0C6CAA16"/>
    <w:rsid w:val="0C716D73"/>
    <w:rsid w:val="0C9A85BA"/>
    <w:rsid w:val="0CA58D7D"/>
    <w:rsid w:val="0CA5BFE5"/>
    <w:rsid w:val="0CA63403"/>
    <w:rsid w:val="0CC23189"/>
    <w:rsid w:val="0CC73A77"/>
    <w:rsid w:val="0CCEFD5F"/>
    <w:rsid w:val="0CD12EBD"/>
    <w:rsid w:val="0CD476F7"/>
    <w:rsid w:val="0CF0E1C2"/>
    <w:rsid w:val="0CFD7C06"/>
    <w:rsid w:val="0D0DCC6B"/>
    <w:rsid w:val="0D3F8974"/>
    <w:rsid w:val="0D49DBE3"/>
    <w:rsid w:val="0D58CE58"/>
    <w:rsid w:val="0D639334"/>
    <w:rsid w:val="0D678DE5"/>
    <w:rsid w:val="0D698373"/>
    <w:rsid w:val="0D9F9C33"/>
    <w:rsid w:val="0DA5B2D8"/>
    <w:rsid w:val="0DA6F29A"/>
    <w:rsid w:val="0DAD6616"/>
    <w:rsid w:val="0DBB3327"/>
    <w:rsid w:val="0DC8AC7F"/>
    <w:rsid w:val="0DC90CC6"/>
    <w:rsid w:val="0DD134CF"/>
    <w:rsid w:val="0DEF3A31"/>
    <w:rsid w:val="0DFA74A6"/>
    <w:rsid w:val="0E072A1F"/>
    <w:rsid w:val="0E0C6BEE"/>
    <w:rsid w:val="0E234E06"/>
    <w:rsid w:val="0E2AB212"/>
    <w:rsid w:val="0E2AF0C9"/>
    <w:rsid w:val="0E31DC65"/>
    <w:rsid w:val="0E32FED8"/>
    <w:rsid w:val="0E3591B0"/>
    <w:rsid w:val="0E4A5E8B"/>
    <w:rsid w:val="0E6E1DF4"/>
    <w:rsid w:val="0E6EF5D0"/>
    <w:rsid w:val="0E7668AE"/>
    <w:rsid w:val="0E810588"/>
    <w:rsid w:val="0E893F33"/>
    <w:rsid w:val="0E8B13F5"/>
    <w:rsid w:val="0E90A5EC"/>
    <w:rsid w:val="0EA09B1E"/>
    <w:rsid w:val="0EB7F663"/>
    <w:rsid w:val="0EDDE211"/>
    <w:rsid w:val="0F0E2333"/>
    <w:rsid w:val="0F259023"/>
    <w:rsid w:val="0F265C1B"/>
    <w:rsid w:val="0F3167F2"/>
    <w:rsid w:val="0F5A7DE3"/>
    <w:rsid w:val="0F5D6746"/>
    <w:rsid w:val="0F6CB131"/>
    <w:rsid w:val="0F751F60"/>
    <w:rsid w:val="0F7DE6F3"/>
    <w:rsid w:val="0F8A59D0"/>
    <w:rsid w:val="0F9E28CC"/>
    <w:rsid w:val="0FB887E4"/>
    <w:rsid w:val="0FBDCE52"/>
    <w:rsid w:val="0FC507F6"/>
    <w:rsid w:val="0FD33119"/>
    <w:rsid w:val="0FD61B8F"/>
    <w:rsid w:val="0FDB094A"/>
    <w:rsid w:val="0FF0E040"/>
    <w:rsid w:val="10010842"/>
    <w:rsid w:val="10037B43"/>
    <w:rsid w:val="101C1B01"/>
    <w:rsid w:val="101CD5E9"/>
    <w:rsid w:val="1023A5EE"/>
    <w:rsid w:val="102C8AF3"/>
    <w:rsid w:val="10402337"/>
    <w:rsid w:val="10465350"/>
    <w:rsid w:val="10473995"/>
    <w:rsid w:val="105D2837"/>
    <w:rsid w:val="10645620"/>
    <w:rsid w:val="1070C82A"/>
    <w:rsid w:val="1079799B"/>
    <w:rsid w:val="1087E141"/>
    <w:rsid w:val="10C2551F"/>
    <w:rsid w:val="10C57712"/>
    <w:rsid w:val="10D45AD9"/>
    <w:rsid w:val="10D78D54"/>
    <w:rsid w:val="10DC25AE"/>
    <w:rsid w:val="10E253EC"/>
    <w:rsid w:val="10E6FE05"/>
    <w:rsid w:val="10ED7CB4"/>
    <w:rsid w:val="10F5670F"/>
    <w:rsid w:val="112285BE"/>
    <w:rsid w:val="112DEF5D"/>
    <w:rsid w:val="113013A4"/>
    <w:rsid w:val="11322F42"/>
    <w:rsid w:val="1136FAFF"/>
    <w:rsid w:val="113A66C2"/>
    <w:rsid w:val="114808CE"/>
    <w:rsid w:val="116E8F45"/>
    <w:rsid w:val="116FF675"/>
    <w:rsid w:val="118D4770"/>
    <w:rsid w:val="119167E8"/>
    <w:rsid w:val="11922BDB"/>
    <w:rsid w:val="119FB986"/>
    <w:rsid w:val="11DB9A4B"/>
    <w:rsid w:val="11DBC5C0"/>
    <w:rsid w:val="11E1BD32"/>
    <w:rsid w:val="12033DF5"/>
    <w:rsid w:val="120AF9CC"/>
    <w:rsid w:val="120C7D71"/>
    <w:rsid w:val="121B0A3C"/>
    <w:rsid w:val="121F01C2"/>
    <w:rsid w:val="123F43C3"/>
    <w:rsid w:val="124B7A87"/>
    <w:rsid w:val="12536B64"/>
    <w:rsid w:val="1254EEAE"/>
    <w:rsid w:val="12581FE5"/>
    <w:rsid w:val="12591DD0"/>
    <w:rsid w:val="125DFCDD"/>
    <w:rsid w:val="1273113E"/>
    <w:rsid w:val="127A627F"/>
    <w:rsid w:val="1287CD2D"/>
    <w:rsid w:val="1295F681"/>
    <w:rsid w:val="1298B760"/>
    <w:rsid w:val="12AC9378"/>
    <w:rsid w:val="12BFF366"/>
    <w:rsid w:val="12CA3C69"/>
    <w:rsid w:val="12D6B85E"/>
    <w:rsid w:val="12DD18C3"/>
    <w:rsid w:val="12F5FB21"/>
    <w:rsid w:val="12F7F04B"/>
    <w:rsid w:val="12FBE4E7"/>
    <w:rsid w:val="130AD72F"/>
    <w:rsid w:val="130BD416"/>
    <w:rsid w:val="13149DD8"/>
    <w:rsid w:val="13185723"/>
    <w:rsid w:val="131F499F"/>
    <w:rsid w:val="1329896C"/>
    <w:rsid w:val="133E21B9"/>
    <w:rsid w:val="134BB5C5"/>
    <w:rsid w:val="13582CBB"/>
    <w:rsid w:val="1374D7DF"/>
    <w:rsid w:val="1381F857"/>
    <w:rsid w:val="138857AE"/>
    <w:rsid w:val="138B379B"/>
    <w:rsid w:val="13960390"/>
    <w:rsid w:val="13988C99"/>
    <w:rsid w:val="13AE16FF"/>
    <w:rsid w:val="13AF0B3F"/>
    <w:rsid w:val="13D19DC5"/>
    <w:rsid w:val="13D349E7"/>
    <w:rsid w:val="13E419AE"/>
    <w:rsid w:val="13ED0B7B"/>
    <w:rsid w:val="13EEE5E6"/>
    <w:rsid w:val="13F92189"/>
    <w:rsid w:val="1428A90C"/>
    <w:rsid w:val="142DEF06"/>
    <w:rsid w:val="14356C52"/>
    <w:rsid w:val="14407653"/>
    <w:rsid w:val="146A701E"/>
    <w:rsid w:val="14857E58"/>
    <w:rsid w:val="149E639A"/>
    <w:rsid w:val="14A2405C"/>
    <w:rsid w:val="14A59BEA"/>
    <w:rsid w:val="14A6A790"/>
    <w:rsid w:val="14ACD6E6"/>
    <w:rsid w:val="14BB4DF9"/>
    <w:rsid w:val="14BC2008"/>
    <w:rsid w:val="14CBA62A"/>
    <w:rsid w:val="14D0C97F"/>
    <w:rsid w:val="14E3BBCD"/>
    <w:rsid w:val="14E3BC1F"/>
    <w:rsid w:val="14F39386"/>
    <w:rsid w:val="14FC1AE4"/>
    <w:rsid w:val="14FF4F10"/>
    <w:rsid w:val="151EB009"/>
    <w:rsid w:val="15255DAF"/>
    <w:rsid w:val="153109F4"/>
    <w:rsid w:val="15334E3A"/>
    <w:rsid w:val="1536EE23"/>
    <w:rsid w:val="153A9038"/>
    <w:rsid w:val="1549CFF4"/>
    <w:rsid w:val="154CDE73"/>
    <w:rsid w:val="155C19A6"/>
    <w:rsid w:val="1564FF11"/>
    <w:rsid w:val="15708C22"/>
    <w:rsid w:val="1589ED06"/>
    <w:rsid w:val="159198EC"/>
    <w:rsid w:val="1598C2FD"/>
    <w:rsid w:val="15A3A6B3"/>
    <w:rsid w:val="15B11179"/>
    <w:rsid w:val="15BD792E"/>
    <w:rsid w:val="15BFAD6F"/>
    <w:rsid w:val="15C00959"/>
    <w:rsid w:val="15C32BDB"/>
    <w:rsid w:val="15C43421"/>
    <w:rsid w:val="15D5CA4F"/>
    <w:rsid w:val="15DB29C9"/>
    <w:rsid w:val="15EC4D67"/>
    <w:rsid w:val="15EE83B0"/>
    <w:rsid w:val="15EE84E9"/>
    <w:rsid w:val="1615A3A9"/>
    <w:rsid w:val="1622CF38"/>
    <w:rsid w:val="1633EDEC"/>
    <w:rsid w:val="163B177F"/>
    <w:rsid w:val="164454C7"/>
    <w:rsid w:val="1649D477"/>
    <w:rsid w:val="164A99F1"/>
    <w:rsid w:val="164ED058"/>
    <w:rsid w:val="16691C14"/>
    <w:rsid w:val="166DEF47"/>
    <w:rsid w:val="16824923"/>
    <w:rsid w:val="168A2D40"/>
    <w:rsid w:val="16A327BC"/>
    <w:rsid w:val="16C34B79"/>
    <w:rsid w:val="16CA831A"/>
    <w:rsid w:val="16CAED97"/>
    <w:rsid w:val="16CE543E"/>
    <w:rsid w:val="16CFC07F"/>
    <w:rsid w:val="16D66099"/>
    <w:rsid w:val="16D8FDE4"/>
    <w:rsid w:val="16D9DDC6"/>
    <w:rsid w:val="16DC8E30"/>
    <w:rsid w:val="16E21137"/>
    <w:rsid w:val="16F83EDA"/>
    <w:rsid w:val="16FC1B40"/>
    <w:rsid w:val="170E86F0"/>
    <w:rsid w:val="172DA67B"/>
    <w:rsid w:val="176D0D14"/>
    <w:rsid w:val="17721A06"/>
    <w:rsid w:val="177AA486"/>
    <w:rsid w:val="179E4451"/>
    <w:rsid w:val="17A2D845"/>
    <w:rsid w:val="17AF459C"/>
    <w:rsid w:val="17CA9B30"/>
    <w:rsid w:val="17D7F109"/>
    <w:rsid w:val="17DBBF03"/>
    <w:rsid w:val="17EAD180"/>
    <w:rsid w:val="17FBFBBB"/>
    <w:rsid w:val="18187513"/>
    <w:rsid w:val="1827BE00"/>
    <w:rsid w:val="18297447"/>
    <w:rsid w:val="1833E39B"/>
    <w:rsid w:val="185D0662"/>
    <w:rsid w:val="18722047"/>
    <w:rsid w:val="1873F438"/>
    <w:rsid w:val="18751CC8"/>
    <w:rsid w:val="18765834"/>
    <w:rsid w:val="187BCB8B"/>
    <w:rsid w:val="18838D16"/>
    <w:rsid w:val="18853388"/>
    <w:rsid w:val="188D454B"/>
    <w:rsid w:val="188EF3C2"/>
    <w:rsid w:val="189BE879"/>
    <w:rsid w:val="18ACEB13"/>
    <w:rsid w:val="18B07D2F"/>
    <w:rsid w:val="18C13EB5"/>
    <w:rsid w:val="18DB3C8F"/>
    <w:rsid w:val="18E12DE5"/>
    <w:rsid w:val="18E68658"/>
    <w:rsid w:val="18EB1D07"/>
    <w:rsid w:val="18ED7998"/>
    <w:rsid w:val="18F9C3F5"/>
    <w:rsid w:val="18FF36A7"/>
    <w:rsid w:val="19093632"/>
    <w:rsid w:val="190B4B5E"/>
    <w:rsid w:val="1910BB0E"/>
    <w:rsid w:val="1913E776"/>
    <w:rsid w:val="191514F7"/>
    <w:rsid w:val="191BD4FC"/>
    <w:rsid w:val="19227AC6"/>
    <w:rsid w:val="1933B2F6"/>
    <w:rsid w:val="19489C22"/>
    <w:rsid w:val="19670BB9"/>
    <w:rsid w:val="19989A4E"/>
    <w:rsid w:val="1998B8DD"/>
    <w:rsid w:val="19B0C176"/>
    <w:rsid w:val="19B91B55"/>
    <w:rsid w:val="19C9E842"/>
    <w:rsid w:val="19DE6F70"/>
    <w:rsid w:val="19F89FA5"/>
    <w:rsid w:val="1A080D0E"/>
    <w:rsid w:val="1A20D4B2"/>
    <w:rsid w:val="1A2947D8"/>
    <w:rsid w:val="1A29DCB6"/>
    <w:rsid w:val="1A2D11AD"/>
    <w:rsid w:val="1A5B4EA4"/>
    <w:rsid w:val="1A65473D"/>
    <w:rsid w:val="1A67B889"/>
    <w:rsid w:val="1A69DF97"/>
    <w:rsid w:val="1A708C78"/>
    <w:rsid w:val="1A7227F5"/>
    <w:rsid w:val="1A736679"/>
    <w:rsid w:val="1A73D1F1"/>
    <w:rsid w:val="1A794DFB"/>
    <w:rsid w:val="1A97CAC6"/>
    <w:rsid w:val="1AA06FF9"/>
    <w:rsid w:val="1AA28997"/>
    <w:rsid w:val="1AA4A58C"/>
    <w:rsid w:val="1AAFB7D7"/>
    <w:rsid w:val="1ABED302"/>
    <w:rsid w:val="1ADDD5BB"/>
    <w:rsid w:val="1AF7B86E"/>
    <w:rsid w:val="1AFC0D97"/>
    <w:rsid w:val="1B0A3711"/>
    <w:rsid w:val="1B26A655"/>
    <w:rsid w:val="1B32ED54"/>
    <w:rsid w:val="1B3DCB13"/>
    <w:rsid w:val="1B744B0E"/>
    <w:rsid w:val="1B84DE20"/>
    <w:rsid w:val="1B867D38"/>
    <w:rsid w:val="1B8C6674"/>
    <w:rsid w:val="1B9EA79E"/>
    <w:rsid w:val="1BA8E65C"/>
    <w:rsid w:val="1BA9D1BC"/>
    <w:rsid w:val="1BAB94FA"/>
    <w:rsid w:val="1BB400FA"/>
    <w:rsid w:val="1BB410FD"/>
    <w:rsid w:val="1BBDBD51"/>
    <w:rsid w:val="1BC3D6A4"/>
    <w:rsid w:val="1BF25CCD"/>
    <w:rsid w:val="1BFE3F9D"/>
    <w:rsid w:val="1BFE835F"/>
    <w:rsid w:val="1BFF2364"/>
    <w:rsid w:val="1C0A005D"/>
    <w:rsid w:val="1C0B8382"/>
    <w:rsid w:val="1C14A21C"/>
    <w:rsid w:val="1C19A2BE"/>
    <w:rsid w:val="1C1A9294"/>
    <w:rsid w:val="1C2305F5"/>
    <w:rsid w:val="1C2C7F79"/>
    <w:rsid w:val="1C2E3794"/>
    <w:rsid w:val="1C2F6BDC"/>
    <w:rsid w:val="1C4B3874"/>
    <w:rsid w:val="1C5850FC"/>
    <w:rsid w:val="1C5A1B88"/>
    <w:rsid w:val="1C5A69BB"/>
    <w:rsid w:val="1C5AEDA0"/>
    <w:rsid w:val="1C606390"/>
    <w:rsid w:val="1C7451E9"/>
    <w:rsid w:val="1C7DDDF4"/>
    <w:rsid w:val="1C872642"/>
    <w:rsid w:val="1C9ABB9D"/>
    <w:rsid w:val="1CB1FE54"/>
    <w:rsid w:val="1CBFFEE8"/>
    <w:rsid w:val="1CCA91EE"/>
    <w:rsid w:val="1CCC63B4"/>
    <w:rsid w:val="1CD076C3"/>
    <w:rsid w:val="1CE8C4AF"/>
    <w:rsid w:val="1CFDB4D6"/>
    <w:rsid w:val="1D000349"/>
    <w:rsid w:val="1D1B7B68"/>
    <w:rsid w:val="1D1BCE19"/>
    <w:rsid w:val="1D1C692B"/>
    <w:rsid w:val="1D2BFA8B"/>
    <w:rsid w:val="1D2F170B"/>
    <w:rsid w:val="1D2F3B94"/>
    <w:rsid w:val="1D3AAC0B"/>
    <w:rsid w:val="1D58A4AB"/>
    <w:rsid w:val="1D5CAC06"/>
    <w:rsid w:val="1D7AB25A"/>
    <w:rsid w:val="1D7E9214"/>
    <w:rsid w:val="1DA6A19D"/>
    <w:rsid w:val="1DA82D3A"/>
    <w:rsid w:val="1DB5731F"/>
    <w:rsid w:val="1DC73A5A"/>
    <w:rsid w:val="1DDEF8AB"/>
    <w:rsid w:val="1DFD345F"/>
    <w:rsid w:val="1E11786C"/>
    <w:rsid w:val="1E15DFAD"/>
    <w:rsid w:val="1E17F81B"/>
    <w:rsid w:val="1E1E38CD"/>
    <w:rsid w:val="1E254717"/>
    <w:rsid w:val="1E2F7BE0"/>
    <w:rsid w:val="1E36A890"/>
    <w:rsid w:val="1E3C72F4"/>
    <w:rsid w:val="1E442FCB"/>
    <w:rsid w:val="1E49C190"/>
    <w:rsid w:val="1E69AA74"/>
    <w:rsid w:val="1E811C28"/>
    <w:rsid w:val="1E8D902B"/>
    <w:rsid w:val="1E94450F"/>
    <w:rsid w:val="1E9E15B7"/>
    <w:rsid w:val="1EA1E1A6"/>
    <w:rsid w:val="1EAB5D23"/>
    <w:rsid w:val="1EB0B858"/>
    <w:rsid w:val="1EC769AA"/>
    <w:rsid w:val="1EC84673"/>
    <w:rsid w:val="1ECE51C7"/>
    <w:rsid w:val="1ED0F267"/>
    <w:rsid w:val="1EEF8575"/>
    <w:rsid w:val="1F09F3C6"/>
    <w:rsid w:val="1F0FC76E"/>
    <w:rsid w:val="1F1015CF"/>
    <w:rsid w:val="1F34FD6A"/>
    <w:rsid w:val="1F3619DC"/>
    <w:rsid w:val="1F444781"/>
    <w:rsid w:val="1F514380"/>
    <w:rsid w:val="1F5836E0"/>
    <w:rsid w:val="1F769BE1"/>
    <w:rsid w:val="1F90074E"/>
    <w:rsid w:val="1F919F10"/>
    <w:rsid w:val="1FBF6403"/>
    <w:rsid w:val="1FC3C29F"/>
    <w:rsid w:val="1FC589CE"/>
    <w:rsid w:val="1FCDF373"/>
    <w:rsid w:val="1FD9DB36"/>
    <w:rsid w:val="1FF9B96E"/>
    <w:rsid w:val="1FFB931B"/>
    <w:rsid w:val="2001CF86"/>
    <w:rsid w:val="2006CC0B"/>
    <w:rsid w:val="200943B6"/>
    <w:rsid w:val="200CC68B"/>
    <w:rsid w:val="20197AF8"/>
    <w:rsid w:val="201F7EBB"/>
    <w:rsid w:val="2025CD23"/>
    <w:rsid w:val="202B828D"/>
    <w:rsid w:val="20304A5F"/>
    <w:rsid w:val="20321A31"/>
    <w:rsid w:val="2054F6D9"/>
    <w:rsid w:val="2059C698"/>
    <w:rsid w:val="20625E49"/>
    <w:rsid w:val="206A2CF8"/>
    <w:rsid w:val="20740D2F"/>
    <w:rsid w:val="207ABFB3"/>
    <w:rsid w:val="207E30A2"/>
    <w:rsid w:val="2080BB9C"/>
    <w:rsid w:val="209E0C80"/>
    <w:rsid w:val="20A112A7"/>
    <w:rsid w:val="20A5C427"/>
    <w:rsid w:val="20BBCE79"/>
    <w:rsid w:val="20CAC071"/>
    <w:rsid w:val="20CC154A"/>
    <w:rsid w:val="20D72BE4"/>
    <w:rsid w:val="20EDC939"/>
    <w:rsid w:val="20EE52A7"/>
    <w:rsid w:val="20F1D2E3"/>
    <w:rsid w:val="20F6A8F0"/>
    <w:rsid w:val="210664B5"/>
    <w:rsid w:val="210DBE84"/>
    <w:rsid w:val="21235753"/>
    <w:rsid w:val="213CDACF"/>
    <w:rsid w:val="213ED4BA"/>
    <w:rsid w:val="213F4C66"/>
    <w:rsid w:val="2146082E"/>
    <w:rsid w:val="214B9ACC"/>
    <w:rsid w:val="214FD38E"/>
    <w:rsid w:val="21515B7A"/>
    <w:rsid w:val="215BE124"/>
    <w:rsid w:val="217D9F47"/>
    <w:rsid w:val="21806A9E"/>
    <w:rsid w:val="2188ED7B"/>
    <w:rsid w:val="218EEF99"/>
    <w:rsid w:val="21AC9F74"/>
    <w:rsid w:val="21B4B201"/>
    <w:rsid w:val="21B9082E"/>
    <w:rsid w:val="21BC3A31"/>
    <w:rsid w:val="21BD1F80"/>
    <w:rsid w:val="21BE00A3"/>
    <w:rsid w:val="21C53107"/>
    <w:rsid w:val="21C9CD65"/>
    <w:rsid w:val="21D8438B"/>
    <w:rsid w:val="21EA9B8A"/>
    <w:rsid w:val="21EE4249"/>
    <w:rsid w:val="21F184CB"/>
    <w:rsid w:val="22004859"/>
    <w:rsid w:val="22018177"/>
    <w:rsid w:val="2219BEC8"/>
    <w:rsid w:val="221D6FCF"/>
    <w:rsid w:val="222A75B1"/>
    <w:rsid w:val="22317F0A"/>
    <w:rsid w:val="224F5A0C"/>
    <w:rsid w:val="2281A366"/>
    <w:rsid w:val="22866D7F"/>
    <w:rsid w:val="2289BC34"/>
    <w:rsid w:val="229472EA"/>
    <w:rsid w:val="22A2B729"/>
    <w:rsid w:val="22AA139C"/>
    <w:rsid w:val="22C327FB"/>
    <w:rsid w:val="22C436F8"/>
    <w:rsid w:val="22C8D44E"/>
    <w:rsid w:val="22C95D0C"/>
    <w:rsid w:val="22D27B92"/>
    <w:rsid w:val="22D321D8"/>
    <w:rsid w:val="22D8F6A1"/>
    <w:rsid w:val="22F64B21"/>
    <w:rsid w:val="22F80445"/>
    <w:rsid w:val="22FC0580"/>
    <w:rsid w:val="230A6994"/>
    <w:rsid w:val="231270F4"/>
    <w:rsid w:val="2312A544"/>
    <w:rsid w:val="231AA148"/>
    <w:rsid w:val="23274B0C"/>
    <w:rsid w:val="232C2536"/>
    <w:rsid w:val="232D69F5"/>
    <w:rsid w:val="233DDE4E"/>
    <w:rsid w:val="236C9B5F"/>
    <w:rsid w:val="237A33F3"/>
    <w:rsid w:val="23824AE7"/>
    <w:rsid w:val="239C8072"/>
    <w:rsid w:val="239D3C40"/>
    <w:rsid w:val="23A28FD5"/>
    <w:rsid w:val="23ABADF1"/>
    <w:rsid w:val="23C47791"/>
    <w:rsid w:val="23D02F55"/>
    <w:rsid w:val="23E0E706"/>
    <w:rsid w:val="23E6C87E"/>
    <w:rsid w:val="23EB170A"/>
    <w:rsid w:val="23ED5A7E"/>
    <w:rsid w:val="2413C376"/>
    <w:rsid w:val="242CC14E"/>
    <w:rsid w:val="2436814B"/>
    <w:rsid w:val="243F9139"/>
    <w:rsid w:val="2458E518"/>
    <w:rsid w:val="2466B197"/>
    <w:rsid w:val="249656FD"/>
    <w:rsid w:val="24977D2C"/>
    <w:rsid w:val="24A4E2A0"/>
    <w:rsid w:val="24AB4034"/>
    <w:rsid w:val="24B6A10B"/>
    <w:rsid w:val="24BC796E"/>
    <w:rsid w:val="24BD82E4"/>
    <w:rsid w:val="24C5BECD"/>
    <w:rsid w:val="24D139E5"/>
    <w:rsid w:val="24F1F709"/>
    <w:rsid w:val="25079175"/>
    <w:rsid w:val="2515FFCF"/>
    <w:rsid w:val="2517BEEA"/>
    <w:rsid w:val="252A5AF4"/>
    <w:rsid w:val="2534AAD2"/>
    <w:rsid w:val="25357029"/>
    <w:rsid w:val="25430F7D"/>
    <w:rsid w:val="25515F8A"/>
    <w:rsid w:val="25545B18"/>
    <w:rsid w:val="2595DFC4"/>
    <w:rsid w:val="2596CC12"/>
    <w:rsid w:val="25A40791"/>
    <w:rsid w:val="25AF8D5B"/>
    <w:rsid w:val="25B077B2"/>
    <w:rsid w:val="25C15CF6"/>
    <w:rsid w:val="25D835BE"/>
    <w:rsid w:val="25E7D571"/>
    <w:rsid w:val="25E94EF0"/>
    <w:rsid w:val="25EB58BE"/>
    <w:rsid w:val="25F7D8DD"/>
    <w:rsid w:val="260A1C54"/>
    <w:rsid w:val="2617F647"/>
    <w:rsid w:val="262914FB"/>
    <w:rsid w:val="26425CCB"/>
    <w:rsid w:val="264DE753"/>
    <w:rsid w:val="265C220D"/>
    <w:rsid w:val="2661A100"/>
    <w:rsid w:val="2661AE76"/>
    <w:rsid w:val="269ADA91"/>
    <w:rsid w:val="26A18DB0"/>
    <w:rsid w:val="26A19571"/>
    <w:rsid w:val="26AA4FB8"/>
    <w:rsid w:val="26BEF41C"/>
    <w:rsid w:val="26D9DCB7"/>
    <w:rsid w:val="26DD2BB5"/>
    <w:rsid w:val="26DDBD12"/>
    <w:rsid w:val="26E38142"/>
    <w:rsid w:val="2704448B"/>
    <w:rsid w:val="270D4E04"/>
    <w:rsid w:val="27405118"/>
    <w:rsid w:val="2748BF25"/>
    <w:rsid w:val="274E8773"/>
    <w:rsid w:val="275BAFA2"/>
    <w:rsid w:val="275D2D57"/>
    <w:rsid w:val="2765B1AD"/>
    <w:rsid w:val="276BC631"/>
    <w:rsid w:val="2774DB32"/>
    <w:rsid w:val="277A4913"/>
    <w:rsid w:val="278A3D44"/>
    <w:rsid w:val="27B23143"/>
    <w:rsid w:val="27B83466"/>
    <w:rsid w:val="27CD867D"/>
    <w:rsid w:val="27F0B082"/>
    <w:rsid w:val="27F321C6"/>
    <w:rsid w:val="27F52D6B"/>
    <w:rsid w:val="2801EFC1"/>
    <w:rsid w:val="28358FAE"/>
    <w:rsid w:val="2836CC6B"/>
    <w:rsid w:val="28394724"/>
    <w:rsid w:val="2842AB35"/>
    <w:rsid w:val="2847850F"/>
    <w:rsid w:val="284F0D1D"/>
    <w:rsid w:val="2851082E"/>
    <w:rsid w:val="285174DC"/>
    <w:rsid w:val="28571736"/>
    <w:rsid w:val="2858D5C2"/>
    <w:rsid w:val="285F8824"/>
    <w:rsid w:val="28761324"/>
    <w:rsid w:val="28ACCB46"/>
    <w:rsid w:val="28AD2A6A"/>
    <w:rsid w:val="28AFF1B9"/>
    <w:rsid w:val="28BCA3AE"/>
    <w:rsid w:val="28C585F7"/>
    <w:rsid w:val="28C7686C"/>
    <w:rsid w:val="28CC0E35"/>
    <w:rsid w:val="28CDAAF7"/>
    <w:rsid w:val="28DE71FF"/>
    <w:rsid w:val="28E1F97E"/>
    <w:rsid w:val="28E46020"/>
    <w:rsid w:val="290158AB"/>
    <w:rsid w:val="2908386B"/>
    <w:rsid w:val="290868C3"/>
    <w:rsid w:val="2920ACB3"/>
    <w:rsid w:val="2928AF1D"/>
    <w:rsid w:val="292EA2DF"/>
    <w:rsid w:val="294619F0"/>
    <w:rsid w:val="294A29FE"/>
    <w:rsid w:val="295CDFB3"/>
    <w:rsid w:val="295F5E83"/>
    <w:rsid w:val="29658CA5"/>
    <w:rsid w:val="2980DF68"/>
    <w:rsid w:val="2984D10A"/>
    <w:rsid w:val="298CB97A"/>
    <w:rsid w:val="2990BE66"/>
    <w:rsid w:val="2993B088"/>
    <w:rsid w:val="29B031EB"/>
    <w:rsid w:val="29B09769"/>
    <w:rsid w:val="29D47B31"/>
    <w:rsid w:val="29D7B3E0"/>
    <w:rsid w:val="29D89A7A"/>
    <w:rsid w:val="29EE4570"/>
    <w:rsid w:val="29F0B977"/>
    <w:rsid w:val="29F7E7A8"/>
    <w:rsid w:val="29F8B940"/>
    <w:rsid w:val="2A0377E8"/>
    <w:rsid w:val="2A0CC006"/>
    <w:rsid w:val="2A0FFABC"/>
    <w:rsid w:val="2A141961"/>
    <w:rsid w:val="2A2D2EF3"/>
    <w:rsid w:val="2A38B605"/>
    <w:rsid w:val="2A3F7A9F"/>
    <w:rsid w:val="2A448E3C"/>
    <w:rsid w:val="2A48FACB"/>
    <w:rsid w:val="2A496C39"/>
    <w:rsid w:val="2A78BB3F"/>
    <w:rsid w:val="2A83B26C"/>
    <w:rsid w:val="2A953DE4"/>
    <w:rsid w:val="2A985DC1"/>
    <w:rsid w:val="2AB7A978"/>
    <w:rsid w:val="2AD6D317"/>
    <w:rsid w:val="2AD71D10"/>
    <w:rsid w:val="2AE72DF2"/>
    <w:rsid w:val="2AEA54AB"/>
    <w:rsid w:val="2AF4E97D"/>
    <w:rsid w:val="2B14B378"/>
    <w:rsid w:val="2B2ED573"/>
    <w:rsid w:val="2B37B9D3"/>
    <w:rsid w:val="2B3D24F8"/>
    <w:rsid w:val="2B4937C2"/>
    <w:rsid w:val="2B550FA9"/>
    <w:rsid w:val="2B5BAB90"/>
    <w:rsid w:val="2B5E3FCD"/>
    <w:rsid w:val="2B76AFD4"/>
    <w:rsid w:val="2B7D99E0"/>
    <w:rsid w:val="2B81552E"/>
    <w:rsid w:val="2B82A0F8"/>
    <w:rsid w:val="2B906CD1"/>
    <w:rsid w:val="2B97593D"/>
    <w:rsid w:val="2B9AC135"/>
    <w:rsid w:val="2B9C7BFF"/>
    <w:rsid w:val="2BA63C22"/>
    <w:rsid w:val="2BB1D94C"/>
    <w:rsid w:val="2BB33B27"/>
    <w:rsid w:val="2BB903D6"/>
    <w:rsid w:val="2BC37FF9"/>
    <w:rsid w:val="2BF0F93F"/>
    <w:rsid w:val="2BF86C63"/>
    <w:rsid w:val="2BF9F9FD"/>
    <w:rsid w:val="2BFBE9AA"/>
    <w:rsid w:val="2C0BF9E3"/>
    <w:rsid w:val="2C1145CC"/>
    <w:rsid w:val="2C13D85D"/>
    <w:rsid w:val="2C1A5F11"/>
    <w:rsid w:val="2C1F2B1D"/>
    <w:rsid w:val="2C1F3426"/>
    <w:rsid w:val="2C254F41"/>
    <w:rsid w:val="2C3037B1"/>
    <w:rsid w:val="2C3137AB"/>
    <w:rsid w:val="2C33259D"/>
    <w:rsid w:val="2C3485C3"/>
    <w:rsid w:val="2C3C62A7"/>
    <w:rsid w:val="2C5BB047"/>
    <w:rsid w:val="2C605280"/>
    <w:rsid w:val="2C699988"/>
    <w:rsid w:val="2C6D8CE2"/>
    <w:rsid w:val="2C70340C"/>
    <w:rsid w:val="2C796CEF"/>
    <w:rsid w:val="2C971483"/>
    <w:rsid w:val="2C9936EE"/>
    <w:rsid w:val="2C9A901C"/>
    <w:rsid w:val="2C9B557E"/>
    <w:rsid w:val="2C9F8A65"/>
    <w:rsid w:val="2CA292DA"/>
    <w:rsid w:val="2CA830AF"/>
    <w:rsid w:val="2CEB1D8E"/>
    <w:rsid w:val="2D07FFD4"/>
    <w:rsid w:val="2D0E4592"/>
    <w:rsid w:val="2D105E7C"/>
    <w:rsid w:val="2D15ED72"/>
    <w:rsid w:val="2D2A3DD3"/>
    <w:rsid w:val="2D2DF216"/>
    <w:rsid w:val="2D4084D7"/>
    <w:rsid w:val="2D40E52E"/>
    <w:rsid w:val="2D44341E"/>
    <w:rsid w:val="2D584B81"/>
    <w:rsid w:val="2D602256"/>
    <w:rsid w:val="2D64D669"/>
    <w:rsid w:val="2D65866F"/>
    <w:rsid w:val="2D6FCBE1"/>
    <w:rsid w:val="2D88DAD2"/>
    <w:rsid w:val="2D9256BE"/>
    <w:rsid w:val="2D93EDD0"/>
    <w:rsid w:val="2D9574B4"/>
    <w:rsid w:val="2DC48C66"/>
    <w:rsid w:val="2DCAF126"/>
    <w:rsid w:val="2DCFC8B5"/>
    <w:rsid w:val="2DDEA954"/>
    <w:rsid w:val="2E01DD67"/>
    <w:rsid w:val="2E0B7992"/>
    <w:rsid w:val="2E18A617"/>
    <w:rsid w:val="2E1B8BB7"/>
    <w:rsid w:val="2E1E2F73"/>
    <w:rsid w:val="2E1ECEB4"/>
    <w:rsid w:val="2E35A2DD"/>
    <w:rsid w:val="2E3EC807"/>
    <w:rsid w:val="2E5746E6"/>
    <w:rsid w:val="2E5FF2BD"/>
    <w:rsid w:val="2E6210A6"/>
    <w:rsid w:val="2E647B14"/>
    <w:rsid w:val="2E674F33"/>
    <w:rsid w:val="2E70E698"/>
    <w:rsid w:val="2E71576E"/>
    <w:rsid w:val="2E784587"/>
    <w:rsid w:val="2E7C1CAA"/>
    <w:rsid w:val="2E7ECC1C"/>
    <w:rsid w:val="2E81140D"/>
    <w:rsid w:val="2E817F33"/>
    <w:rsid w:val="2EA55E84"/>
    <w:rsid w:val="2EADA0D2"/>
    <w:rsid w:val="2EB34EFE"/>
    <w:rsid w:val="2EB53AA2"/>
    <w:rsid w:val="2EC9BEE4"/>
    <w:rsid w:val="2EE61C64"/>
    <w:rsid w:val="2EECC669"/>
    <w:rsid w:val="2EF3469C"/>
    <w:rsid w:val="2F24E30D"/>
    <w:rsid w:val="2F300D25"/>
    <w:rsid w:val="2F361D1F"/>
    <w:rsid w:val="2F38F2D4"/>
    <w:rsid w:val="2F480EDF"/>
    <w:rsid w:val="2F78D795"/>
    <w:rsid w:val="2F85008C"/>
    <w:rsid w:val="2F8AE137"/>
    <w:rsid w:val="2F9905C7"/>
    <w:rsid w:val="2FA7B28F"/>
    <w:rsid w:val="2FB95DFD"/>
    <w:rsid w:val="2FCFB69D"/>
    <w:rsid w:val="30050ECC"/>
    <w:rsid w:val="300841F6"/>
    <w:rsid w:val="301C7322"/>
    <w:rsid w:val="30349762"/>
    <w:rsid w:val="303BB384"/>
    <w:rsid w:val="303D9A19"/>
    <w:rsid w:val="304A5474"/>
    <w:rsid w:val="307039BD"/>
    <w:rsid w:val="307851C8"/>
    <w:rsid w:val="307AC203"/>
    <w:rsid w:val="3085C0B2"/>
    <w:rsid w:val="3087DC45"/>
    <w:rsid w:val="3088A818"/>
    <w:rsid w:val="30956553"/>
    <w:rsid w:val="30969577"/>
    <w:rsid w:val="30AE2ACA"/>
    <w:rsid w:val="30BF6708"/>
    <w:rsid w:val="30C54086"/>
    <w:rsid w:val="30D2707E"/>
    <w:rsid w:val="30F3DC65"/>
    <w:rsid w:val="30FEF425"/>
    <w:rsid w:val="3101690B"/>
    <w:rsid w:val="310DF29B"/>
    <w:rsid w:val="31138CF8"/>
    <w:rsid w:val="311F5621"/>
    <w:rsid w:val="312DB1FD"/>
    <w:rsid w:val="3144F4F1"/>
    <w:rsid w:val="314978C5"/>
    <w:rsid w:val="314CBBA6"/>
    <w:rsid w:val="314CEC06"/>
    <w:rsid w:val="316BB6FE"/>
    <w:rsid w:val="317A92C0"/>
    <w:rsid w:val="317EA187"/>
    <w:rsid w:val="31A15889"/>
    <w:rsid w:val="31A967C0"/>
    <w:rsid w:val="31BB225C"/>
    <w:rsid w:val="31CCBDBA"/>
    <w:rsid w:val="31E3F5BC"/>
    <w:rsid w:val="31E4E266"/>
    <w:rsid w:val="31F9A077"/>
    <w:rsid w:val="31FD1C38"/>
    <w:rsid w:val="3203871B"/>
    <w:rsid w:val="321C3DA7"/>
    <w:rsid w:val="3222F91F"/>
    <w:rsid w:val="3226A479"/>
    <w:rsid w:val="3230C9D1"/>
    <w:rsid w:val="3236F82D"/>
    <w:rsid w:val="3238B674"/>
    <w:rsid w:val="32425857"/>
    <w:rsid w:val="324CD7E6"/>
    <w:rsid w:val="325DF386"/>
    <w:rsid w:val="3262E5F1"/>
    <w:rsid w:val="32706E48"/>
    <w:rsid w:val="327FAFA1"/>
    <w:rsid w:val="328E1CFC"/>
    <w:rsid w:val="3297FD3C"/>
    <w:rsid w:val="329E6706"/>
    <w:rsid w:val="32A2225B"/>
    <w:rsid w:val="32C59145"/>
    <w:rsid w:val="32C986E8"/>
    <w:rsid w:val="32D4E632"/>
    <w:rsid w:val="32DDBE46"/>
    <w:rsid w:val="32FEEDD6"/>
    <w:rsid w:val="330B94DE"/>
    <w:rsid w:val="3313234F"/>
    <w:rsid w:val="331D11D8"/>
    <w:rsid w:val="33313B75"/>
    <w:rsid w:val="334DB2B1"/>
    <w:rsid w:val="33521E98"/>
    <w:rsid w:val="339587E8"/>
    <w:rsid w:val="33C07313"/>
    <w:rsid w:val="33F1EDFF"/>
    <w:rsid w:val="340A569D"/>
    <w:rsid w:val="34137170"/>
    <w:rsid w:val="341BB80E"/>
    <w:rsid w:val="34217863"/>
    <w:rsid w:val="34233715"/>
    <w:rsid w:val="3426FC0F"/>
    <w:rsid w:val="342CB489"/>
    <w:rsid w:val="343196FC"/>
    <w:rsid w:val="343D12C5"/>
    <w:rsid w:val="34594E9A"/>
    <w:rsid w:val="34694944"/>
    <w:rsid w:val="346B9A8A"/>
    <w:rsid w:val="3478ECB9"/>
    <w:rsid w:val="347C68CC"/>
    <w:rsid w:val="348F23F0"/>
    <w:rsid w:val="349575F9"/>
    <w:rsid w:val="3497724B"/>
    <w:rsid w:val="34982A96"/>
    <w:rsid w:val="34A1D880"/>
    <w:rsid w:val="34A54AEF"/>
    <w:rsid w:val="34B92A6D"/>
    <w:rsid w:val="34BB39E4"/>
    <w:rsid w:val="34CC52A5"/>
    <w:rsid w:val="34DE78DC"/>
    <w:rsid w:val="34E7870B"/>
    <w:rsid w:val="34F27212"/>
    <w:rsid w:val="34F5FF87"/>
    <w:rsid w:val="350287F4"/>
    <w:rsid w:val="3513217F"/>
    <w:rsid w:val="35191E46"/>
    <w:rsid w:val="35320A39"/>
    <w:rsid w:val="355A21EE"/>
    <w:rsid w:val="355ACE29"/>
    <w:rsid w:val="3573D145"/>
    <w:rsid w:val="3587A094"/>
    <w:rsid w:val="359EC969"/>
    <w:rsid w:val="35A45ABB"/>
    <w:rsid w:val="35A7FBA8"/>
    <w:rsid w:val="35AAA9EB"/>
    <w:rsid w:val="35B57740"/>
    <w:rsid w:val="35BCDAAE"/>
    <w:rsid w:val="35C24BAC"/>
    <w:rsid w:val="35E7D108"/>
    <w:rsid w:val="35E8B12D"/>
    <w:rsid w:val="35F5ED63"/>
    <w:rsid w:val="3601E2CC"/>
    <w:rsid w:val="3608C768"/>
    <w:rsid w:val="3615A453"/>
    <w:rsid w:val="36233613"/>
    <w:rsid w:val="3629E099"/>
    <w:rsid w:val="3631DBF1"/>
    <w:rsid w:val="3632102B"/>
    <w:rsid w:val="363629DD"/>
    <w:rsid w:val="36362ED5"/>
    <w:rsid w:val="3638F603"/>
    <w:rsid w:val="363996F1"/>
    <w:rsid w:val="36404EB0"/>
    <w:rsid w:val="36411B50"/>
    <w:rsid w:val="3641715B"/>
    <w:rsid w:val="364C3C42"/>
    <w:rsid w:val="36682306"/>
    <w:rsid w:val="3670F373"/>
    <w:rsid w:val="36CB164B"/>
    <w:rsid w:val="36CC242C"/>
    <w:rsid w:val="36D748F4"/>
    <w:rsid w:val="36DFD6F0"/>
    <w:rsid w:val="36E70987"/>
    <w:rsid w:val="36EA1341"/>
    <w:rsid w:val="36F905AB"/>
    <w:rsid w:val="370CB559"/>
    <w:rsid w:val="370E5A8E"/>
    <w:rsid w:val="370FCA4F"/>
    <w:rsid w:val="37225C0C"/>
    <w:rsid w:val="372E25FF"/>
    <w:rsid w:val="372F8411"/>
    <w:rsid w:val="37388EF4"/>
    <w:rsid w:val="3749AE16"/>
    <w:rsid w:val="375C542C"/>
    <w:rsid w:val="37627EB6"/>
    <w:rsid w:val="37646202"/>
    <w:rsid w:val="3767600E"/>
    <w:rsid w:val="376D238F"/>
    <w:rsid w:val="376E5BA3"/>
    <w:rsid w:val="3776DDFF"/>
    <w:rsid w:val="377B113F"/>
    <w:rsid w:val="377F5C56"/>
    <w:rsid w:val="37A6239E"/>
    <w:rsid w:val="37C71A61"/>
    <w:rsid w:val="37F9BE4D"/>
    <w:rsid w:val="37FE12F7"/>
    <w:rsid w:val="38082E02"/>
    <w:rsid w:val="381F27CD"/>
    <w:rsid w:val="38226E85"/>
    <w:rsid w:val="38284100"/>
    <w:rsid w:val="38352CDB"/>
    <w:rsid w:val="3838CD57"/>
    <w:rsid w:val="383D1D0E"/>
    <w:rsid w:val="383DC71A"/>
    <w:rsid w:val="38454A33"/>
    <w:rsid w:val="384BF601"/>
    <w:rsid w:val="384EAF2F"/>
    <w:rsid w:val="3859C814"/>
    <w:rsid w:val="3863636D"/>
    <w:rsid w:val="3865766C"/>
    <w:rsid w:val="3866E6AC"/>
    <w:rsid w:val="3869A5E0"/>
    <w:rsid w:val="386B5163"/>
    <w:rsid w:val="386DB4A8"/>
    <w:rsid w:val="387B4B8C"/>
    <w:rsid w:val="388773CA"/>
    <w:rsid w:val="388BDC5B"/>
    <w:rsid w:val="388CE3E1"/>
    <w:rsid w:val="38964889"/>
    <w:rsid w:val="38BA0D03"/>
    <w:rsid w:val="38BEC5EA"/>
    <w:rsid w:val="38DC7047"/>
    <w:rsid w:val="38E96B95"/>
    <w:rsid w:val="38EB0162"/>
    <w:rsid w:val="38F6C46E"/>
    <w:rsid w:val="38F9E06E"/>
    <w:rsid w:val="39164359"/>
    <w:rsid w:val="3924A7C6"/>
    <w:rsid w:val="392DBE7C"/>
    <w:rsid w:val="393001DD"/>
    <w:rsid w:val="395FE719"/>
    <w:rsid w:val="39828382"/>
    <w:rsid w:val="3998C1A4"/>
    <w:rsid w:val="399FC3C8"/>
    <w:rsid w:val="39A7B675"/>
    <w:rsid w:val="39B7A85C"/>
    <w:rsid w:val="39C5E39E"/>
    <w:rsid w:val="39CB0DED"/>
    <w:rsid w:val="39CD57A8"/>
    <w:rsid w:val="39DD39BE"/>
    <w:rsid w:val="39F8D511"/>
    <w:rsid w:val="39FFD200"/>
    <w:rsid w:val="3A1BC026"/>
    <w:rsid w:val="3A1C0F6A"/>
    <w:rsid w:val="3A1FD868"/>
    <w:rsid w:val="3A22B726"/>
    <w:rsid w:val="3A2367C0"/>
    <w:rsid w:val="3A378D0F"/>
    <w:rsid w:val="3A42654D"/>
    <w:rsid w:val="3A4A9E67"/>
    <w:rsid w:val="3A5E4EDD"/>
    <w:rsid w:val="3A6E39DA"/>
    <w:rsid w:val="3A790E31"/>
    <w:rsid w:val="3AB2B36D"/>
    <w:rsid w:val="3AC5831A"/>
    <w:rsid w:val="3AC6E0E7"/>
    <w:rsid w:val="3AC7E5D6"/>
    <w:rsid w:val="3AD2AEDA"/>
    <w:rsid w:val="3AD85884"/>
    <w:rsid w:val="3ADE16BB"/>
    <w:rsid w:val="3AE0468C"/>
    <w:rsid w:val="3AEEDE0F"/>
    <w:rsid w:val="3AFB6416"/>
    <w:rsid w:val="3B08733E"/>
    <w:rsid w:val="3B0BADD5"/>
    <w:rsid w:val="3B10CF2A"/>
    <w:rsid w:val="3B111A04"/>
    <w:rsid w:val="3B172F21"/>
    <w:rsid w:val="3B21ACC9"/>
    <w:rsid w:val="3B24D30D"/>
    <w:rsid w:val="3B3235C0"/>
    <w:rsid w:val="3B4C0C87"/>
    <w:rsid w:val="3B4D5A62"/>
    <w:rsid w:val="3B548FD7"/>
    <w:rsid w:val="3B57C114"/>
    <w:rsid w:val="3B5ACF6E"/>
    <w:rsid w:val="3B5D55D9"/>
    <w:rsid w:val="3B5EF01B"/>
    <w:rsid w:val="3B615762"/>
    <w:rsid w:val="3B6E22A0"/>
    <w:rsid w:val="3B79A672"/>
    <w:rsid w:val="3B856254"/>
    <w:rsid w:val="3B8A2E33"/>
    <w:rsid w:val="3B8D0E2D"/>
    <w:rsid w:val="3BAD4CB0"/>
    <w:rsid w:val="3BDE00EA"/>
    <w:rsid w:val="3C027510"/>
    <w:rsid w:val="3C06036C"/>
    <w:rsid w:val="3C0F8117"/>
    <w:rsid w:val="3C206589"/>
    <w:rsid w:val="3C33B0E3"/>
    <w:rsid w:val="3C3E1AF8"/>
    <w:rsid w:val="3C427154"/>
    <w:rsid w:val="3C4C1A69"/>
    <w:rsid w:val="3C4FB7FA"/>
    <w:rsid w:val="3C5437B6"/>
    <w:rsid w:val="3C56135E"/>
    <w:rsid w:val="3C579D40"/>
    <w:rsid w:val="3C6868AD"/>
    <w:rsid w:val="3C7AFCDE"/>
    <w:rsid w:val="3C874758"/>
    <w:rsid w:val="3C87E746"/>
    <w:rsid w:val="3C99221D"/>
    <w:rsid w:val="3C9F3951"/>
    <w:rsid w:val="3CA10FA3"/>
    <w:rsid w:val="3CACFFC4"/>
    <w:rsid w:val="3CBA5A9F"/>
    <w:rsid w:val="3CC3B12F"/>
    <w:rsid w:val="3CD77487"/>
    <w:rsid w:val="3CE59A45"/>
    <w:rsid w:val="3CFBB223"/>
    <w:rsid w:val="3D0BC8D4"/>
    <w:rsid w:val="3D25FF2C"/>
    <w:rsid w:val="3D4EA567"/>
    <w:rsid w:val="3D7C7603"/>
    <w:rsid w:val="3D822C65"/>
    <w:rsid w:val="3D8AFBB3"/>
    <w:rsid w:val="3D8F522B"/>
    <w:rsid w:val="3D9A404E"/>
    <w:rsid w:val="3DA54D05"/>
    <w:rsid w:val="3DC9A032"/>
    <w:rsid w:val="3DD4050A"/>
    <w:rsid w:val="3DD7E266"/>
    <w:rsid w:val="3DE2E879"/>
    <w:rsid w:val="3DF147E4"/>
    <w:rsid w:val="3DF3B2B7"/>
    <w:rsid w:val="3E2DB918"/>
    <w:rsid w:val="3E479412"/>
    <w:rsid w:val="3E510309"/>
    <w:rsid w:val="3E7363C0"/>
    <w:rsid w:val="3E8DBD9C"/>
    <w:rsid w:val="3E906EF4"/>
    <w:rsid w:val="3E932D71"/>
    <w:rsid w:val="3EB7F14A"/>
    <w:rsid w:val="3EBB2F51"/>
    <w:rsid w:val="3EBC6CE7"/>
    <w:rsid w:val="3EC1C9F1"/>
    <w:rsid w:val="3EC1CF8D"/>
    <w:rsid w:val="3EC36D14"/>
    <w:rsid w:val="3EC3FDC6"/>
    <w:rsid w:val="3ECECC7F"/>
    <w:rsid w:val="3EE4D9C8"/>
    <w:rsid w:val="3EE4ED72"/>
    <w:rsid w:val="3EFE7E93"/>
    <w:rsid w:val="3F0D73B4"/>
    <w:rsid w:val="3F144D8F"/>
    <w:rsid w:val="3F1A5251"/>
    <w:rsid w:val="3F31956E"/>
    <w:rsid w:val="3F32A330"/>
    <w:rsid w:val="3F3C6417"/>
    <w:rsid w:val="3F450A4C"/>
    <w:rsid w:val="3F66493B"/>
    <w:rsid w:val="3F6B49DD"/>
    <w:rsid w:val="3F791E15"/>
    <w:rsid w:val="3F7AF249"/>
    <w:rsid w:val="3F8A9DFB"/>
    <w:rsid w:val="3F90DEEC"/>
    <w:rsid w:val="3FA5DA57"/>
    <w:rsid w:val="3FA91163"/>
    <w:rsid w:val="3FBC172B"/>
    <w:rsid w:val="3FBE0137"/>
    <w:rsid w:val="3FCED228"/>
    <w:rsid w:val="3FD1DDFC"/>
    <w:rsid w:val="3FE98CCD"/>
    <w:rsid w:val="3FF0422E"/>
    <w:rsid w:val="40042898"/>
    <w:rsid w:val="40133FE7"/>
    <w:rsid w:val="4017CDE8"/>
    <w:rsid w:val="40193FC8"/>
    <w:rsid w:val="4020CB85"/>
    <w:rsid w:val="4035839F"/>
    <w:rsid w:val="4039A4EE"/>
    <w:rsid w:val="4066FBFA"/>
    <w:rsid w:val="40692D05"/>
    <w:rsid w:val="4071FAAB"/>
    <w:rsid w:val="407BBE45"/>
    <w:rsid w:val="408DE255"/>
    <w:rsid w:val="409414EB"/>
    <w:rsid w:val="40B622B2"/>
    <w:rsid w:val="40BAFDF9"/>
    <w:rsid w:val="40C1E1DC"/>
    <w:rsid w:val="40E76C96"/>
    <w:rsid w:val="40F3044B"/>
    <w:rsid w:val="40F3C2B3"/>
    <w:rsid w:val="40F459F9"/>
    <w:rsid w:val="40F8B46A"/>
    <w:rsid w:val="4108021D"/>
    <w:rsid w:val="41337204"/>
    <w:rsid w:val="413813CF"/>
    <w:rsid w:val="41459A41"/>
    <w:rsid w:val="414D83BE"/>
    <w:rsid w:val="414EFAEB"/>
    <w:rsid w:val="4165BB84"/>
    <w:rsid w:val="419582ED"/>
    <w:rsid w:val="41BB6A77"/>
    <w:rsid w:val="41BC0820"/>
    <w:rsid w:val="41C26552"/>
    <w:rsid w:val="41C89BBC"/>
    <w:rsid w:val="41D49DA0"/>
    <w:rsid w:val="41DC953A"/>
    <w:rsid w:val="41DF39F7"/>
    <w:rsid w:val="41E2FE62"/>
    <w:rsid w:val="41F1E666"/>
    <w:rsid w:val="41FAFB24"/>
    <w:rsid w:val="420ABFDD"/>
    <w:rsid w:val="420C45D4"/>
    <w:rsid w:val="4218D235"/>
    <w:rsid w:val="421A2787"/>
    <w:rsid w:val="421E3645"/>
    <w:rsid w:val="42237C9E"/>
    <w:rsid w:val="422D72D6"/>
    <w:rsid w:val="422EAA3E"/>
    <w:rsid w:val="424C42FD"/>
    <w:rsid w:val="424EDE4A"/>
    <w:rsid w:val="4255EC7A"/>
    <w:rsid w:val="426DB171"/>
    <w:rsid w:val="4272BE6E"/>
    <w:rsid w:val="4275B35C"/>
    <w:rsid w:val="42A07BBF"/>
    <w:rsid w:val="42A518E1"/>
    <w:rsid w:val="42B1E2B2"/>
    <w:rsid w:val="42C71230"/>
    <w:rsid w:val="42DCE645"/>
    <w:rsid w:val="42E72663"/>
    <w:rsid w:val="42F76AD6"/>
    <w:rsid w:val="4337DB56"/>
    <w:rsid w:val="43384D22"/>
    <w:rsid w:val="43432AF3"/>
    <w:rsid w:val="434E5536"/>
    <w:rsid w:val="43706E01"/>
    <w:rsid w:val="4373174F"/>
    <w:rsid w:val="437AD1F5"/>
    <w:rsid w:val="43A0AC09"/>
    <w:rsid w:val="43AD58B6"/>
    <w:rsid w:val="43B168B4"/>
    <w:rsid w:val="43BF4CFF"/>
    <w:rsid w:val="43C509AC"/>
    <w:rsid w:val="43E32A1F"/>
    <w:rsid w:val="43E56EB7"/>
    <w:rsid w:val="43F19217"/>
    <w:rsid w:val="44081E73"/>
    <w:rsid w:val="441129B3"/>
    <w:rsid w:val="44242240"/>
    <w:rsid w:val="442F77DE"/>
    <w:rsid w:val="44396089"/>
    <w:rsid w:val="446160E2"/>
    <w:rsid w:val="44876304"/>
    <w:rsid w:val="4488D310"/>
    <w:rsid w:val="4489BF2F"/>
    <w:rsid w:val="44947CFE"/>
    <w:rsid w:val="449B16F4"/>
    <w:rsid w:val="44A4E4CE"/>
    <w:rsid w:val="44AC2188"/>
    <w:rsid w:val="44BC423D"/>
    <w:rsid w:val="44BD92FE"/>
    <w:rsid w:val="44D13AD6"/>
    <w:rsid w:val="44D6CFD1"/>
    <w:rsid w:val="44EC7256"/>
    <w:rsid w:val="44FC7505"/>
    <w:rsid w:val="4510EBAE"/>
    <w:rsid w:val="4513F14D"/>
    <w:rsid w:val="454782AE"/>
    <w:rsid w:val="454BFD90"/>
    <w:rsid w:val="456C59ED"/>
    <w:rsid w:val="457150C2"/>
    <w:rsid w:val="4585EE64"/>
    <w:rsid w:val="458849C7"/>
    <w:rsid w:val="458993D5"/>
    <w:rsid w:val="459469F5"/>
    <w:rsid w:val="4594D45B"/>
    <w:rsid w:val="45950DDC"/>
    <w:rsid w:val="45A34584"/>
    <w:rsid w:val="45A6CF50"/>
    <w:rsid w:val="45B01B1B"/>
    <w:rsid w:val="45C26DAE"/>
    <w:rsid w:val="45D37C1F"/>
    <w:rsid w:val="45DC2939"/>
    <w:rsid w:val="45E33B8E"/>
    <w:rsid w:val="45E359A9"/>
    <w:rsid w:val="45F0FE65"/>
    <w:rsid w:val="460004AC"/>
    <w:rsid w:val="46077D3E"/>
    <w:rsid w:val="460A9DAC"/>
    <w:rsid w:val="460BE3BA"/>
    <w:rsid w:val="460CB181"/>
    <w:rsid w:val="4610B666"/>
    <w:rsid w:val="461C9676"/>
    <w:rsid w:val="462EC98C"/>
    <w:rsid w:val="463ECCB7"/>
    <w:rsid w:val="4652027F"/>
    <w:rsid w:val="465557A4"/>
    <w:rsid w:val="4658C7BA"/>
    <w:rsid w:val="465F83B2"/>
    <w:rsid w:val="4666BCEA"/>
    <w:rsid w:val="466BC265"/>
    <w:rsid w:val="466BCCE9"/>
    <w:rsid w:val="467B5895"/>
    <w:rsid w:val="46A0E53D"/>
    <w:rsid w:val="46C08332"/>
    <w:rsid w:val="46C8BFA1"/>
    <w:rsid w:val="46D0448A"/>
    <w:rsid w:val="46DB3A9C"/>
    <w:rsid w:val="46DF44CE"/>
    <w:rsid w:val="46E9279B"/>
    <w:rsid w:val="470912C2"/>
    <w:rsid w:val="47092474"/>
    <w:rsid w:val="471D1B0E"/>
    <w:rsid w:val="47218115"/>
    <w:rsid w:val="47244B47"/>
    <w:rsid w:val="472E8ED2"/>
    <w:rsid w:val="4741831E"/>
    <w:rsid w:val="47531226"/>
    <w:rsid w:val="4760E345"/>
    <w:rsid w:val="476B2ADA"/>
    <w:rsid w:val="479D5BD7"/>
    <w:rsid w:val="47CE50F2"/>
    <w:rsid w:val="47FAAC3D"/>
    <w:rsid w:val="480FAD10"/>
    <w:rsid w:val="48124ECE"/>
    <w:rsid w:val="48133F14"/>
    <w:rsid w:val="4820B5EB"/>
    <w:rsid w:val="482C00DB"/>
    <w:rsid w:val="482D43FF"/>
    <w:rsid w:val="48301F42"/>
    <w:rsid w:val="483C0CE1"/>
    <w:rsid w:val="48536F89"/>
    <w:rsid w:val="4860F100"/>
    <w:rsid w:val="48646878"/>
    <w:rsid w:val="48704991"/>
    <w:rsid w:val="487810CC"/>
    <w:rsid w:val="488389F8"/>
    <w:rsid w:val="4886DC56"/>
    <w:rsid w:val="488AE4AC"/>
    <w:rsid w:val="4896DD79"/>
    <w:rsid w:val="489F6E69"/>
    <w:rsid w:val="48A0AF2D"/>
    <w:rsid w:val="48C16DE3"/>
    <w:rsid w:val="48CF0B76"/>
    <w:rsid w:val="48E6E819"/>
    <w:rsid w:val="48F4B1C7"/>
    <w:rsid w:val="490592A0"/>
    <w:rsid w:val="4907647D"/>
    <w:rsid w:val="490EF122"/>
    <w:rsid w:val="49187916"/>
    <w:rsid w:val="49222793"/>
    <w:rsid w:val="4923A08B"/>
    <w:rsid w:val="492E60C7"/>
    <w:rsid w:val="493C5704"/>
    <w:rsid w:val="494B501A"/>
    <w:rsid w:val="494FC064"/>
    <w:rsid w:val="495CC9D3"/>
    <w:rsid w:val="49688F22"/>
    <w:rsid w:val="496CD8E1"/>
    <w:rsid w:val="497351F0"/>
    <w:rsid w:val="497FD815"/>
    <w:rsid w:val="4985F906"/>
    <w:rsid w:val="498FA16E"/>
    <w:rsid w:val="499FD6CD"/>
    <w:rsid w:val="49A4B107"/>
    <w:rsid w:val="49B5B24E"/>
    <w:rsid w:val="49BE5D34"/>
    <w:rsid w:val="49CF86A7"/>
    <w:rsid w:val="49D2468B"/>
    <w:rsid w:val="49DE023B"/>
    <w:rsid w:val="49E1B142"/>
    <w:rsid w:val="49F6FEBF"/>
    <w:rsid w:val="49FCA491"/>
    <w:rsid w:val="4A09575F"/>
    <w:rsid w:val="4A0C19F2"/>
    <w:rsid w:val="4A1F346D"/>
    <w:rsid w:val="4A20464A"/>
    <w:rsid w:val="4A20EDDF"/>
    <w:rsid w:val="4A27A019"/>
    <w:rsid w:val="4A32E3C1"/>
    <w:rsid w:val="4A3A9B31"/>
    <w:rsid w:val="4A3FD656"/>
    <w:rsid w:val="4A45B944"/>
    <w:rsid w:val="4A523FBB"/>
    <w:rsid w:val="4A5828EA"/>
    <w:rsid w:val="4A59CDF6"/>
    <w:rsid w:val="4A5BA51A"/>
    <w:rsid w:val="4A5EFE9B"/>
    <w:rsid w:val="4A62A93A"/>
    <w:rsid w:val="4A669093"/>
    <w:rsid w:val="4A697A72"/>
    <w:rsid w:val="4A7E2493"/>
    <w:rsid w:val="4A9AC561"/>
    <w:rsid w:val="4AA1A159"/>
    <w:rsid w:val="4ABA4D72"/>
    <w:rsid w:val="4AC8B8C9"/>
    <w:rsid w:val="4ACF834C"/>
    <w:rsid w:val="4ADB7F19"/>
    <w:rsid w:val="4AE0176A"/>
    <w:rsid w:val="4AF2558A"/>
    <w:rsid w:val="4AF3A2D5"/>
    <w:rsid w:val="4AF4FBE7"/>
    <w:rsid w:val="4B08A942"/>
    <w:rsid w:val="4B32F4D5"/>
    <w:rsid w:val="4B4720B8"/>
    <w:rsid w:val="4B4CF11D"/>
    <w:rsid w:val="4B5B3A45"/>
    <w:rsid w:val="4B5E1D46"/>
    <w:rsid w:val="4B78E4B9"/>
    <w:rsid w:val="4B9099DC"/>
    <w:rsid w:val="4B971575"/>
    <w:rsid w:val="4B97897B"/>
    <w:rsid w:val="4B9EA823"/>
    <w:rsid w:val="4BAE5551"/>
    <w:rsid w:val="4BB94041"/>
    <w:rsid w:val="4BBB82F4"/>
    <w:rsid w:val="4BC561D2"/>
    <w:rsid w:val="4BCEAEB3"/>
    <w:rsid w:val="4BCFBF5D"/>
    <w:rsid w:val="4BD846CB"/>
    <w:rsid w:val="4BEBA51B"/>
    <w:rsid w:val="4C02D7A5"/>
    <w:rsid w:val="4C1385BA"/>
    <w:rsid w:val="4C149E7C"/>
    <w:rsid w:val="4C1FE556"/>
    <w:rsid w:val="4C39F111"/>
    <w:rsid w:val="4C44A18F"/>
    <w:rsid w:val="4C4E8CE7"/>
    <w:rsid w:val="4C4EA731"/>
    <w:rsid w:val="4C526B37"/>
    <w:rsid w:val="4C561DD3"/>
    <w:rsid w:val="4C577CF1"/>
    <w:rsid w:val="4C582D48"/>
    <w:rsid w:val="4C5F3A85"/>
    <w:rsid w:val="4C6B53AD"/>
    <w:rsid w:val="4C74936D"/>
    <w:rsid w:val="4C82F0DC"/>
    <w:rsid w:val="4C8A28D2"/>
    <w:rsid w:val="4C8C908B"/>
    <w:rsid w:val="4CA02D2D"/>
    <w:rsid w:val="4CBD201B"/>
    <w:rsid w:val="4CCD2476"/>
    <w:rsid w:val="4CCEC536"/>
    <w:rsid w:val="4CD83594"/>
    <w:rsid w:val="4CE17398"/>
    <w:rsid w:val="4CE31CF6"/>
    <w:rsid w:val="4CFFD778"/>
    <w:rsid w:val="4D020DA7"/>
    <w:rsid w:val="4D0808B5"/>
    <w:rsid w:val="4D0ABC95"/>
    <w:rsid w:val="4D1E9FC4"/>
    <w:rsid w:val="4D2A293F"/>
    <w:rsid w:val="4D364865"/>
    <w:rsid w:val="4D43BF1E"/>
    <w:rsid w:val="4D46C455"/>
    <w:rsid w:val="4D4D6A26"/>
    <w:rsid w:val="4D770566"/>
    <w:rsid w:val="4D861CA6"/>
    <w:rsid w:val="4D9379CA"/>
    <w:rsid w:val="4DA5300C"/>
    <w:rsid w:val="4DAF561B"/>
    <w:rsid w:val="4DB13533"/>
    <w:rsid w:val="4DBC2564"/>
    <w:rsid w:val="4DCE5988"/>
    <w:rsid w:val="4DDA6C5E"/>
    <w:rsid w:val="4DDF7049"/>
    <w:rsid w:val="4DE071F0"/>
    <w:rsid w:val="4DE56D37"/>
    <w:rsid w:val="4DFC8734"/>
    <w:rsid w:val="4E0430D3"/>
    <w:rsid w:val="4E13BFAC"/>
    <w:rsid w:val="4E21AB7C"/>
    <w:rsid w:val="4E32062E"/>
    <w:rsid w:val="4E321422"/>
    <w:rsid w:val="4E37D775"/>
    <w:rsid w:val="4E5303CE"/>
    <w:rsid w:val="4E54E4D2"/>
    <w:rsid w:val="4E5C3858"/>
    <w:rsid w:val="4E6A24AB"/>
    <w:rsid w:val="4E6FE6A0"/>
    <w:rsid w:val="4E708CA7"/>
    <w:rsid w:val="4E71B0E2"/>
    <w:rsid w:val="4E80108B"/>
    <w:rsid w:val="4E8B0552"/>
    <w:rsid w:val="4E9580D6"/>
    <w:rsid w:val="4EA1E928"/>
    <w:rsid w:val="4ECCA6B8"/>
    <w:rsid w:val="4ED4E333"/>
    <w:rsid w:val="4EDBE0B2"/>
    <w:rsid w:val="4EDEE041"/>
    <w:rsid w:val="4EE06998"/>
    <w:rsid w:val="4EF000FA"/>
    <w:rsid w:val="4EF5B127"/>
    <w:rsid w:val="4EF95BD3"/>
    <w:rsid w:val="4EF99D48"/>
    <w:rsid w:val="4F00418B"/>
    <w:rsid w:val="4F00CDA6"/>
    <w:rsid w:val="4F01C148"/>
    <w:rsid w:val="4F020D68"/>
    <w:rsid w:val="4F108DAE"/>
    <w:rsid w:val="4F3941FC"/>
    <w:rsid w:val="4F3E60EE"/>
    <w:rsid w:val="4F40BB64"/>
    <w:rsid w:val="4F4B4C8C"/>
    <w:rsid w:val="4F5FFA35"/>
    <w:rsid w:val="4F716663"/>
    <w:rsid w:val="4F759157"/>
    <w:rsid w:val="4F7720D5"/>
    <w:rsid w:val="4F8E7835"/>
    <w:rsid w:val="4F991060"/>
    <w:rsid w:val="4F9E8CE8"/>
    <w:rsid w:val="4FA77407"/>
    <w:rsid w:val="4FAFAB55"/>
    <w:rsid w:val="4FC3DA5F"/>
    <w:rsid w:val="4FCB70A8"/>
    <w:rsid w:val="4FCBB64A"/>
    <w:rsid w:val="4FD016E6"/>
    <w:rsid w:val="4FD72ED9"/>
    <w:rsid w:val="4FDDEDD9"/>
    <w:rsid w:val="4FE6E6A9"/>
    <w:rsid w:val="4FE7FC73"/>
    <w:rsid w:val="50089DA1"/>
    <w:rsid w:val="5009127E"/>
    <w:rsid w:val="502159F7"/>
    <w:rsid w:val="502A9231"/>
    <w:rsid w:val="5030C3DA"/>
    <w:rsid w:val="50330087"/>
    <w:rsid w:val="503303A2"/>
    <w:rsid w:val="50418D2F"/>
    <w:rsid w:val="504268FF"/>
    <w:rsid w:val="50453636"/>
    <w:rsid w:val="50561154"/>
    <w:rsid w:val="50571B3C"/>
    <w:rsid w:val="507ADDC1"/>
    <w:rsid w:val="50BB830A"/>
    <w:rsid w:val="50E6F6DD"/>
    <w:rsid w:val="50E93B11"/>
    <w:rsid w:val="50EE11DD"/>
    <w:rsid w:val="51208695"/>
    <w:rsid w:val="51210A32"/>
    <w:rsid w:val="5122E973"/>
    <w:rsid w:val="5137B741"/>
    <w:rsid w:val="513D39A2"/>
    <w:rsid w:val="513DC507"/>
    <w:rsid w:val="513F7B0D"/>
    <w:rsid w:val="51552658"/>
    <w:rsid w:val="5160F6D6"/>
    <w:rsid w:val="51612CEB"/>
    <w:rsid w:val="516CC7B4"/>
    <w:rsid w:val="516E3F02"/>
    <w:rsid w:val="5176F7E3"/>
    <w:rsid w:val="517FD84C"/>
    <w:rsid w:val="5182B70A"/>
    <w:rsid w:val="5188C152"/>
    <w:rsid w:val="51895A06"/>
    <w:rsid w:val="518C2039"/>
    <w:rsid w:val="519515DE"/>
    <w:rsid w:val="5198CC89"/>
    <w:rsid w:val="519B18B8"/>
    <w:rsid w:val="51A199CB"/>
    <w:rsid w:val="51A2B7D5"/>
    <w:rsid w:val="51A5E436"/>
    <w:rsid w:val="51ABA6B7"/>
    <w:rsid w:val="51AD5E19"/>
    <w:rsid w:val="51BE9ABE"/>
    <w:rsid w:val="51C20814"/>
    <w:rsid w:val="51E37BAE"/>
    <w:rsid w:val="520F2E4D"/>
    <w:rsid w:val="5239704A"/>
    <w:rsid w:val="5256DF6A"/>
    <w:rsid w:val="52657493"/>
    <w:rsid w:val="5269789E"/>
    <w:rsid w:val="528089A0"/>
    <w:rsid w:val="528AF98D"/>
    <w:rsid w:val="528F5366"/>
    <w:rsid w:val="528FF4C3"/>
    <w:rsid w:val="5296E3CE"/>
    <w:rsid w:val="5298E33B"/>
    <w:rsid w:val="529B46CF"/>
    <w:rsid w:val="52A3CA06"/>
    <w:rsid w:val="52B1AECA"/>
    <w:rsid w:val="52B2CE68"/>
    <w:rsid w:val="52B48FBB"/>
    <w:rsid w:val="52BED404"/>
    <w:rsid w:val="52C92289"/>
    <w:rsid w:val="52D1731F"/>
    <w:rsid w:val="52D32FD6"/>
    <w:rsid w:val="52D64F26"/>
    <w:rsid w:val="52E0BAFD"/>
    <w:rsid w:val="52FBD20F"/>
    <w:rsid w:val="52FD3705"/>
    <w:rsid w:val="530D4C94"/>
    <w:rsid w:val="532674F1"/>
    <w:rsid w:val="53290597"/>
    <w:rsid w:val="532F6FF3"/>
    <w:rsid w:val="53385B2B"/>
    <w:rsid w:val="5369FCFB"/>
    <w:rsid w:val="536BE501"/>
    <w:rsid w:val="53846E24"/>
    <w:rsid w:val="53915E5F"/>
    <w:rsid w:val="539C9BA5"/>
    <w:rsid w:val="53A308A5"/>
    <w:rsid w:val="53A566B5"/>
    <w:rsid w:val="53BDD09D"/>
    <w:rsid w:val="53D1272E"/>
    <w:rsid w:val="53D7769C"/>
    <w:rsid w:val="53DD7AED"/>
    <w:rsid w:val="53E2EAF3"/>
    <w:rsid w:val="53E752B6"/>
    <w:rsid w:val="53E98619"/>
    <w:rsid w:val="53EC1D91"/>
    <w:rsid w:val="5412472C"/>
    <w:rsid w:val="543B9F09"/>
    <w:rsid w:val="544010FE"/>
    <w:rsid w:val="54742D6F"/>
    <w:rsid w:val="547A646D"/>
    <w:rsid w:val="5485FF10"/>
    <w:rsid w:val="54937B1C"/>
    <w:rsid w:val="54987055"/>
    <w:rsid w:val="54A8A6C1"/>
    <w:rsid w:val="54BC3A1C"/>
    <w:rsid w:val="54C24552"/>
    <w:rsid w:val="54DC5D61"/>
    <w:rsid w:val="54DD1325"/>
    <w:rsid w:val="54EA9273"/>
    <w:rsid w:val="54EF520F"/>
    <w:rsid w:val="54FB68D7"/>
    <w:rsid w:val="5505DA80"/>
    <w:rsid w:val="551B63DE"/>
    <w:rsid w:val="551E4599"/>
    <w:rsid w:val="5529F633"/>
    <w:rsid w:val="5530FB8A"/>
    <w:rsid w:val="5535ABD4"/>
    <w:rsid w:val="553C0A36"/>
    <w:rsid w:val="5547FCE9"/>
    <w:rsid w:val="556025C6"/>
    <w:rsid w:val="556701DA"/>
    <w:rsid w:val="557F005B"/>
    <w:rsid w:val="558635FE"/>
    <w:rsid w:val="558BA511"/>
    <w:rsid w:val="559B436B"/>
    <w:rsid w:val="559C6A3F"/>
    <w:rsid w:val="559D16A1"/>
    <w:rsid w:val="55AADA34"/>
    <w:rsid w:val="55B01649"/>
    <w:rsid w:val="55B8F7C7"/>
    <w:rsid w:val="55BA0C72"/>
    <w:rsid w:val="55C018DB"/>
    <w:rsid w:val="55C8902D"/>
    <w:rsid w:val="55DC82A9"/>
    <w:rsid w:val="55DE2DD3"/>
    <w:rsid w:val="55E57E43"/>
    <w:rsid w:val="5623FDAA"/>
    <w:rsid w:val="56241A9E"/>
    <w:rsid w:val="5642650D"/>
    <w:rsid w:val="564E438D"/>
    <w:rsid w:val="56538614"/>
    <w:rsid w:val="56594DE3"/>
    <w:rsid w:val="565B853E"/>
    <w:rsid w:val="5663A560"/>
    <w:rsid w:val="566CEE5D"/>
    <w:rsid w:val="5678D654"/>
    <w:rsid w:val="56850067"/>
    <w:rsid w:val="568A103F"/>
    <w:rsid w:val="568BB2B8"/>
    <w:rsid w:val="56A73B8E"/>
    <w:rsid w:val="56ABA625"/>
    <w:rsid w:val="56C5CF54"/>
    <w:rsid w:val="56D118C7"/>
    <w:rsid w:val="56F635D5"/>
    <w:rsid w:val="57066421"/>
    <w:rsid w:val="57099A30"/>
    <w:rsid w:val="570FF393"/>
    <w:rsid w:val="57167573"/>
    <w:rsid w:val="5716D84F"/>
    <w:rsid w:val="572B95C2"/>
    <w:rsid w:val="575BE1E4"/>
    <w:rsid w:val="57649E2B"/>
    <w:rsid w:val="57733FCB"/>
    <w:rsid w:val="5779D452"/>
    <w:rsid w:val="5780CB69"/>
    <w:rsid w:val="5782BA3B"/>
    <w:rsid w:val="57862C48"/>
    <w:rsid w:val="57865D25"/>
    <w:rsid w:val="57866FB2"/>
    <w:rsid w:val="579578B8"/>
    <w:rsid w:val="579FDD9F"/>
    <w:rsid w:val="57A0BE00"/>
    <w:rsid w:val="57AFFBC7"/>
    <w:rsid w:val="57B969C6"/>
    <w:rsid w:val="57C540E4"/>
    <w:rsid w:val="57CD6A49"/>
    <w:rsid w:val="57D1EF92"/>
    <w:rsid w:val="57DB441C"/>
    <w:rsid w:val="57EB355E"/>
    <w:rsid w:val="57F2E311"/>
    <w:rsid w:val="57F8AE97"/>
    <w:rsid w:val="57F8FB08"/>
    <w:rsid w:val="58080C27"/>
    <w:rsid w:val="5811B60D"/>
    <w:rsid w:val="582862C4"/>
    <w:rsid w:val="58297DEF"/>
    <w:rsid w:val="5834D8AF"/>
    <w:rsid w:val="584DE927"/>
    <w:rsid w:val="584E51CA"/>
    <w:rsid w:val="5865A540"/>
    <w:rsid w:val="587DFC89"/>
    <w:rsid w:val="58817156"/>
    <w:rsid w:val="58869468"/>
    <w:rsid w:val="588D61A6"/>
    <w:rsid w:val="588F74E9"/>
    <w:rsid w:val="58AB28A4"/>
    <w:rsid w:val="58B9C86F"/>
    <w:rsid w:val="58C7A69C"/>
    <w:rsid w:val="58C8C114"/>
    <w:rsid w:val="58C8FBC9"/>
    <w:rsid w:val="58CFFDC7"/>
    <w:rsid w:val="58D2A86B"/>
    <w:rsid w:val="58D48518"/>
    <w:rsid w:val="58E1165E"/>
    <w:rsid w:val="58E983C9"/>
    <w:rsid w:val="58ED954B"/>
    <w:rsid w:val="58EEBA56"/>
    <w:rsid w:val="59168A22"/>
    <w:rsid w:val="591A4D07"/>
    <w:rsid w:val="591C1731"/>
    <w:rsid w:val="5941EC22"/>
    <w:rsid w:val="59497426"/>
    <w:rsid w:val="594A8667"/>
    <w:rsid w:val="594D29DB"/>
    <w:rsid w:val="59597033"/>
    <w:rsid w:val="5961190C"/>
    <w:rsid w:val="596A25B2"/>
    <w:rsid w:val="5985E1CF"/>
    <w:rsid w:val="5986AFF4"/>
    <w:rsid w:val="598C9266"/>
    <w:rsid w:val="59E11310"/>
    <w:rsid w:val="59F144D2"/>
    <w:rsid w:val="59FBB8CD"/>
    <w:rsid w:val="5A0789DD"/>
    <w:rsid w:val="5A32C4FD"/>
    <w:rsid w:val="5A3327F9"/>
    <w:rsid w:val="5A3CE629"/>
    <w:rsid w:val="5A4528EC"/>
    <w:rsid w:val="5A47ED9D"/>
    <w:rsid w:val="5A56AA63"/>
    <w:rsid w:val="5A774396"/>
    <w:rsid w:val="5A78C94B"/>
    <w:rsid w:val="5A8B0B03"/>
    <w:rsid w:val="5A939471"/>
    <w:rsid w:val="5AA7E660"/>
    <w:rsid w:val="5AB17514"/>
    <w:rsid w:val="5AC38051"/>
    <w:rsid w:val="5AC94D8D"/>
    <w:rsid w:val="5AC99CD1"/>
    <w:rsid w:val="5ACDC62A"/>
    <w:rsid w:val="5AEB4B79"/>
    <w:rsid w:val="5B156753"/>
    <w:rsid w:val="5B19350B"/>
    <w:rsid w:val="5B1DA8E5"/>
    <w:rsid w:val="5B21525A"/>
    <w:rsid w:val="5B24255A"/>
    <w:rsid w:val="5B31D837"/>
    <w:rsid w:val="5B3740EF"/>
    <w:rsid w:val="5B39508A"/>
    <w:rsid w:val="5B3BA96A"/>
    <w:rsid w:val="5B3E3DF8"/>
    <w:rsid w:val="5B470467"/>
    <w:rsid w:val="5B5001E2"/>
    <w:rsid w:val="5B517062"/>
    <w:rsid w:val="5B60C43E"/>
    <w:rsid w:val="5B813C12"/>
    <w:rsid w:val="5B85B49B"/>
    <w:rsid w:val="5B882C7B"/>
    <w:rsid w:val="5B8F3537"/>
    <w:rsid w:val="5B8FB3F2"/>
    <w:rsid w:val="5B9389FC"/>
    <w:rsid w:val="5BAA550B"/>
    <w:rsid w:val="5BB34C0D"/>
    <w:rsid w:val="5BB859D7"/>
    <w:rsid w:val="5BC3B3A8"/>
    <w:rsid w:val="5BE12FBB"/>
    <w:rsid w:val="5BED9797"/>
    <w:rsid w:val="5BF49DB4"/>
    <w:rsid w:val="5C095A57"/>
    <w:rsid w:val="5C0F4CA4"/>
    <w:rsid w:val="5C1BD9A1"/>
    <w:rsid w:val="5C1F1FAE"/>
    <w:rsid w:val="5C221E33"/>
    <w:rsid w:val="5C298EFA"/>
    <w:rsid w:val="5C348505"/>
    <w:rsid w:val="5C415ADF"/>
    <w:rsid w:val="5C42102E"/>
    <w:rsid w:val="5C520255"/>
    <w:rsid w:val="5C7136CE"/>
    <w:rsid w:val="5C7B56FD"/>
    <w:rsid w:val="5C84A797"/>
    <w:rsid w:val="5C87FEA4"/>
    <w:rsid w:val="5C99F91B"/>
    <w:rsid w:val="5CA4EC41"/>
    <w:rsid w:val="5CB27BE5"/>
    <w:rsid w:val="5CB7D15D"/>
    <w:rsid w:val="5CC0F8A8"/>
    <w:rsid w:val="5CC4BD6E"/>
    <w:rsid w:val="5CD15BE8"/>
    <w:rsid w:val="5CD4F47C"/>
    <w:rsid w:val="5CDCDC9E"/>
    <w:rsid w:val="5CDF8608"/>
    <w:rsid w:val="5CE93217"/>
    <w:rsid w:val="5CF1EF10"/>
    <w:rsid w:val="5CF2D747"/>
    <w:rsid w:val="5CF2E784"/>
    <w:rsid w:val="5CF359D1"/>
    <w:rsid w:val="5CF4FA6A"/>
    <w:rsid w:val="5CFF0928"/>
    <w:rsid w:val="5D043FF6"/>
    <w:rsid w:val="5D09D2FF"/>
    <w:rsid w:val="5D17B248"/>
    <w:rsid w:val="5D1D6C77"/>
    <w:rsid w:val="5D313DE6"/>
    <w:rsid w:val="5D4944C1"/>
    <w:rsid w:val="5D4948E9"/>
    <w:rsid w:val="5D5303F7"/>
    <w:rsid w:val="5D533464"/>
    <w:rsid w:val="5D5B30A6"/>
    <w:rsid w:val="5D5F7D09"/>
    <w:rsid w:val="5D639504"/>
    <w:rsid w:val="5D6C4EDB"/>
    <w:rsid w:val="5D6ED4A9"/>
    <w:rsid w:val="5D78DEB4"/>
    <w:rsid w:val="5D906110"/>
    <w:rsid w:val="5D9ACDFD"/>
    <w:rsid w:val="5DA6419B"/>
    <w:rsid w:val="5DBBCB7B"/>
    <w:rsid w:val="5DBF4182"/>
    <w:rsid w:val="5DC71555"/>
    <w:rsid w:val="5DD3AFCF"/>
    <w:rsid w:val="5DD767CB"/>
    <w:rsid w:val="5DDC6BB6"/>
    <w:rsid w:val="5DE31632"/>
    <w:rsid w:val="5DF0A508"/>
    <w:rsid w:val="5DF97594"/>
    <w:rsid w:val="5E0925EA"/>
    <w:rsid w:val="5E0C1E0F"/>
    <w:rsid w:val="5E0CAC19"/>
    <w:rsid w:val="5E157B21"/>
    <w:rsid w:val="5E17B9B0"/>
    <w:rsid w:val="5E1D89A6"/>
    <w:rsid w:val="5E245C68"/>
    <w:rsid w:val="5E35C97C"/>
    <w:rsid w:val="5E37F53E"/>
    <w:rsid w:val="5E3A4A7B"/>
    <w:rsid w:val="5E5CCDDF"/>
    <w:rsid w:val="5E5E08B6"/>
    <w:rsid w:val="5E662B3C"/>
    <w:rsid w:val="5E74F2DC"/>
    <w:rsid w:val="5E89E6EA"/>
    <w:rsid w:val="5E9A3EBE"/>
    <w:rsid w:val="5EA54FB0"/>
    <w:rsid w:val="5EC345C7"/>
    <w:rsid w:val="5EC749B1"/>
    <w:rsid w:val="5ED067BE"/>
    <w:rsid w:val="5ED3C3B6"/>
    <w:rsid w:val="5EE4887C"/>
    <w:rsid w:val="5EF18682"/>
    <w:rsid w:val="5EF4E972"/>
    <w:rsid w:val="5EFA743B"/>
    <w:rsid w:val="5EFD0C0D"/>
    <w:rsid w:val="5F113506"/>
    <w:rsid w:val="5F24DE8C"/>
    <w:rsid w:val="5F2A2574"/>
    <w:rsid w:val="5F36893B"/>
    <w:rsid w:val="5F42F1C2"/>
    <w:rsid w:val="5F548C5A"/>
    <w:rsid w:val="5F60EEB8"/>
    <w:rsid w:val="5F6937CC"/>
    <w:rsid w:val="5F731D86"/>
    <w:rsid w:val="5F8BDD4E"/>
    <w:rsid w:val="5F8BF8E0"/>
    <w:rsid w:val="5FB299D9"/>
    <w:rsid w:val="5FC71209"/>
    <w:rsid w:val="5FD17FFC"/>
    <w:rsid w:val="5FD4140B"/>
    <w:rsid w:val="5FD9A5BC"/>
    <w:rsid w:val="5FDA414C"/>
    <w:rsid w:val="60008C08"/>
    <w:rsid w:val="60086050"/>
    <w:rsid w:val="60334174"/>
    <w:rsid w:val="603FD304"/>
    <w:rsid w:val="604F45DB"/>
    <w:rsid w:val="6051D3E1"/>
    <w:rsid w:val="6062A5FF"/>
    <w:rsid w:val="606F293E"/>
    <w:rsid w:val="6073DE7B"/>
    <w:rsid w:val="60857937"/>
    <w:rsid w:val="60997F14"/>
    <w:rsid w:val="609E7BAF"/>
    <w:rsid w:val="60A53192"/>
    <w:rsid w:val="60A595A1"/>
    <w:rsid w:val="60A7EF81"/>
    <w:rsid w:val="60AB4291"/>
    <w:rsid w:val="60AF2ACA"/>
    <w:rsid w:val="60C4AD82"/>
    <w:rsid w:val="60D0CD4D"/>
    <w:rsid w:val="60FF2EAE"/>
    <w:rsid w:val="610094B6"/>
    <w:rsid w:val="6119B7D8"/>
    <w:rsid w:val="611B2B42"/>
    <w:rsid w:val="6120E6D2"/>
    <w:rsid w:val="6121090B"/>
    <w:rsid w:val="612A0831"/>
    <w:rsid w:val="612A2AC5"/>
    <w:rsid w:val="61488EBF"/>
    <w:rsid w:val="614B5E63"/>
    <w:rsid w:val="615A987A"/>
    <w:rsid w:val="615D5FBF"/>
    <w:rsid w:val="6165F950"/>
    <w:rsid w:val="617920C3"/>
    <w:rsid w:val="6183B92A"/>
    <w:rsid w:val="618FC9F1"/>
    <w:rsid w:val="619ABE19"/>
    <w:rsid w:val="619ED4B8"/>
    <w:rsid w:val="61A0C85A"/>
    <w:rsid w:val="61A91467"/>
    <w:rsid w:val="61AC8D90"/>
    <w:rsid w:val="61B905EB"/>
    <w:rsid w:val="61E8D4BD"/>
    <w:rsid w:val="61FA7F49"/>
    <w:rsid w:val="6212BB41"/>
    <w:rsid w:val="62390829"/>
    <w:rsid w:val="624E5E83"/>
    <w:rsid w:val="6264F244"/>
    <w:rsid w:val="6268DC83"/>
    <w:rsid w:val="627772B5"/>
    <w:rsid w:val="6279CC5C"/>
    <w:rsid w:val="6293A041"/>
    <w:rsid w:val="6294DAF8"/>
    <w:rsid w:val="6294DDF2"/>
    <w:rsid w:val="62A1E034"/>
    <w:rsid w:val="62A3ACBD"/>
    <w:rsid w:val="62A5F747"/>
    <w:rsid w:val="62C14D0C"/>
    <w:rsid w:val="62C76686"/>
    <w:rsid w:val="62D0ED4B"/>
    <w:rsid w:val="62D9EDCD"/>
    <w:rsid w:val="62DB667C"/>
    <w:rsid w:val="62E294AC"/>
    <w:rsid w:val="62E6A0C5"/>
    <w:rsid w:val="62F183EB"/>
    <w:rsid w:val="62FC775F"/>
    <w:rsid w:val="630D3BA2"/>
    <w:rsid w:val="6311B68C"/>
    <w:rsid w:val="631E1049"/>
    <w:rsid w:val="633C98BB"/>
    <w:rsid w:val="634577A1"/>
    <w:rsid w:val="63586E24"/>
    <w:rsid w:val="6360B043"/>
    <w:rsid w:val="6362DCC3"/>
    <w:rsid w:val="63657B7D"/>
    <w:rsid w:val="6379D110"/>
    <w:rsid w:val="6382C439"/>
    <w:rsid w:val="639DE4A7"/>
    <w:rsid w:val="63AF9264"/>
    <w:rsid w:val="63AFDF4D"/>
    <w:rsid w:val="63D28D8B"/>
    <w:rsid w:val="63D856DA"/>
    <w:rsid w:val="63DA6667"/>
    <w:rsid w:val="63ECC1E9"/>
    <w:rsid w:val="63F0F314"/>
    <w:rsid w:val="63F77884"/>
    <w:rsid w:val="6400B8B5"/>
    <w:rsid w:val="641DD00C"/>
    <w:rsid w:val="6425D855"/>
    <w:rsid w:val="644224DF"/>
    <w:rsid w:val="6449E1BF"/>
    <w:rsid w:val="6475BC16"/>
    <w:rsid w:val="648A8042"/>
    <w:rsid w:val="64968BA7"/>
    <w:rsid w:val="64982062"/>
    <w:rsid w:val="64A9AC5D"/>
    <w:rsid w:val="64B1E43A"/>
    <w:rsid w:val="64BCE3DA"/>
    <w:rsid w:val="64D227BF"/>
    <w:rsid w:val="64DD59EA"/>
    <w:rsid w:val="64E21469"/>
    <w:rsid w:val="64E3E6B0"/>
    <w:rsid w:val="64EE5D0A"/>
    <w:rsid w:val="65172E40"/>
    <w:rsid w:val="651B5180"/>
    <w:rsid w:val="652B79A9"/>
    <w:rsid w:val="65345018"/>
    <w:rsid w:val="6537798F"/>
    <w:rsid w:val="654421E3"/>
    <w:rsid w:val="655146AA"/>
    <w:rsid w:val="655EF353"/>
    <w:rsid w:val="65762A1D"/>
    <w:rsid w:val="6583340A"/>
    <w:rsid w:val="659A2A86"/>
    <w:rsid w:val="65B19D30"/>
    <w:rsid w:val="65B4E4B6"/>
    <w:rsid w:val="65BB5E43"/>
    <w:rsid w:val="65C17DD6"/>
    <w:rsid w:val="65D2D1C3"/>
    <w:rsid w:val="65D45603"/>
    <w:rsid w:val="65D8E898"/>
    <w:rsid w:val="65E24093"/>
    <w:rsid w:val="65F276FA"/>
    <w:rsid w:val="6611A532"/>
    <w:rsid w:val="6613CC8D"/>
    <w:rsid w:val="66182447"/>
    <w:rsid w:val="6627B304"/>
    <w:rsid w:val="662E35C0"/>
    <w:rsid w:val="66404860"/>
    <w:rsid w:val="6644A4E9"/>
    <w:rsid w:val="665FCDBB"/>
    <w:rsid w:val="666FEA82"/>
    <w:rsid w:val="6677705C"/>
    <w:rsid w:val="6680BD30"/>
    <w:rsid w:val="6685ABC8"/>
    <w:rsid w:val="6699AC1E"/>
    <w:rsid w:val="66BB493D"/>
    <w:rsid w:val="66BD258C"/>
    <w:rsid w:val="66C079E5"/>
    <w:rsid w:val="66C31B80"/>
    <w:rsid w:val="66C5AD3E"/>
    <w:rsid w:val="66CA51B5"/>
    <w:rsid w:val="66D02079"/>
    <w:rsid w:val="66E0B378"/>
    <w:rsid w:val="66E92ABF"/>
    <w:rsid w:val="66F2FDBD"/>
    <w:rsid w:val="66F8148D"/>
    <w:rsid w:val="66FF4D59"/>
    <w:rsid w:val="67073DBB"/>
    <w:rsid w:val="67097711"/>
    <w:rsid w:val="6714079B"/>
    <w:rsid w:val="67194651"/>
    <w:rsid w:val="67225E23"/>
    <w:rsid w:val="67382B21"/>
    <w:rsid w:val="673F8EB9"/>
    <w:rsid w:val="674363F1"/>
    <w:rsid w:val="674579D9"/>
    <w:rsid w:val="674ED4E0"/>
    <w:rsid w:val="67530889"/>
    <w:rsid w:val="67801B6D"/>
    <w:rsid w:val="679A6602"/>
    <w:rsid w:val="67B670B2"/>
    <w:rsid w:val="67BEEB14"/>
    <w:rsid w:val="67D38810"/>
    <w:rsid w:val="67E76CEC"/>
    <w:rsid w:val="67F35E69"/>
    <w:rsid w:val="68029DE4"/>
    <w:rsid w:val="68236FCF"/>
    <w:rsid w:val="682B29B6"/>
    <w:rsid w:val="6831585B"/>
    <w:rsid w:val="6839E534"/>
    <w:rsid w:val="68618BBC"/>
    <w:rsid w:val="686E4285"/>
    <w:rsid w:val="687236E5"/>
    <w:rsid w:val="68808679"/>
    <w:rsid w:val="68811338"/>
    <w:rsid w:val="6885667A"/>
    <w:rsid w:val="68879A0A"/>
    <w:rsid w:val="688DC67C"/>
    <w:rsid w:val="68A23AEF"/>
    <w:rsid w:val="68A3EF48"/>
    <w:rsid w:val="68A73A8C"/>
    <w:rsid w:val="68B69FE9"/>
    <w:rsid w:val="68C39287"/>
    <w:rsid w:val="68CCA05F"/>
    <w:rsid w:val="68E4E76C"/>
    <w:rsid w:val="68EE3F7E"/>
    <w:rsid w:val="68EE6CBC"/>
    <w:rsid w:val="69027B2F"/>
    <w:rsid w:val="6904F6A4"/>
    <w:rsid w:val="690F2E51"/>
    <w:rsid w:val="69236CDD"/>
    <w:rsid w:val="693D42F2"/>
    <w:rsid w:val="6941FCE0"/>
    <w:rsid w:val="69468495"/>
    <w:rsid w:val="694761FF"/>
    <w:rsid w:val="6948C7D3"/>
    <w:rsid w:val="694B4EB1"/>
    <w:rsid w:val="694B98FD"/>
    <w:rsid w:val="694DCCDC"/>
    <w:rsid w:val="69578A4B"/>
    <w:rsid w:val="695B46FB"/>
    <w:rsid w:val="695D4B2B"/>
    <w:rsid w:val="695E0AD8"/>
    <w:rsid w:val="69633BB1"/>
    <w:rsid w:val="6967DAD6"/>
    <w:rsid w:val="69736BBC"/>
    <w:rsid w:val="69765C1F"/>
    <w:rsid w:val="697C70DD"/>
    <w:rsid w:val="6980CF03"/>
    <w:rsid w:val="698294EC"/>
    <w:rsid w:val="69842C7F"/>
    <w:rsid w:val="6990FC79"/>
    <w:rsid w:val="6993ABFF"/>
    <w:rsid w:val="69959FDA"/>
    <w:rsid w:val="699C6EA3"/>
    <w:rsid w:val="69A01F69"/>
    <w:rsid w:val="69C298A0"/>
    <w:rsid w:val="69D14397"/>
    <w:rsid w:val="69DEA08D"/>
    <w:rsid w:val="69E5ABEA"/>
    <w:rsid w:val="69E997D8"/>
    <w:rsid w:val="69ECC04D"/>
    <w:rsid w:val="69FA435E"/>
    <w:rsid w:val="6A05F61B"/>
    <w:rsid w:val="6A100AA7"/>
    <w:rsid w:val="6A1309DD"/>
    <w:rsid w:val="6A1E7945"/>
    <w:rsid w:val="6A29DF3D"/>
    <w:rsid w:val="6A4F9632"/>
    <w:rsid w:val="6A56A8F6"/>
    <w:rsid w:val="6A647BB8"/>
    <w:rsid w:val="6A6F831A"/>
    <w:rsid w:val="6A744722"/>
    <w:rsid w:val="6A780128"/>
    <w:rsid w:val="6A8D1CBF"/>
    <w:rsid w:val="6A98410A"/>
    <w:rsid w:val="6A9EB226"/>
    <w:rsid w:val="6AAFEDF8"/>
    <w:rsid w:val="6AFA73E2"/>
    <w:rsid w:val="6AFF061E"/>
    <w:rsid w:val="6B151480"/>
    <w:rsid w:val="6B27AA87"/>
    <w:rsid w:val="6B2F7C60"/>
    <w:rsid w:val="6B5BE27A"/>
    <w:rsid w:val="6B5F8B15"/>
    <w:rsid w:val="6B71AC65"/>
    <w:rsid w:val="6B75C510"/>
    <w:rsid w:val="6B78B361"/>
    <w:rsid w:val="6B85954E"/>
    <w:rsid w:val="6B89CFF7"/>
    <w:rsid w:val="6B91E837"/>
    <w:rsid w:val="6B986071"/>
    <w:rsid w:val="6B99D2EC"/>
    <w:rsid w:val="6BA82BB4"/>
    <w:rsid w:val="6BA9480D"/>
    <w:rsid w:val="6BAAC406"/>
    <w:rsid w:val="6BAB7EE7"/>
    <w:rsid w:val="6BD92E10"/>
    <w:rsid w:val="6BE01118"/>
    <w:rsid w:val="6BE95980"/>
    <w:rsid w:val="6BEAF9C7"/>
    <w:rsid w:val="6BF32FB1"/>
    <w:rsid w:val="6BFB30F9"/>
    <w:rsid w:val="6C110A5F"/>
    <w:rsid w:val="6C31C417"/>
    <w:rsid w:val="6C32D798"/>
    <w:rsid w:val="6C43475D"/>
    <w:rsid w:val="6C68A590"/>
    <w:rsid w:val="6C690DCC"/>
    <w:rsid w:val="6C6B7F1E"/>
    <w:rsid w:val="6C6E1615"/>
    <w:rsid w:val="6C8ADCA0"/>
    <w:rsid w:val="6C942D15"/>
    <w:rsid w:val="6CA33ECB"/>
    <w:rsid w:val="6CA54745"/>
    <w:rsid w:val="6CB2855D"/>
    <w:rsid w:val="6CC084A5"/>
    <w:rsid w:val="6CC1F7CA"/>
    <w:rsid w:val="6CC66D3A"/>
    <w:rsid w:val="6CC773E6"/>
    <w:rsid w:val="6CC8440A"/>
    <w:rsid w:val="6CC9F4A8"/>
    <w:rsid w:val="6CCD409C"/>
    <w:rsid w:val="6CF70644"/>
    <w:rsid w:val="6CF92E77"/>
    <w:rsid w:val="6CFBDCB0"/>
    <w:rsid w:val="6D22710D"/>
    <w:rsid w:val="6D24F60A"/>
    <w:rsid w:val="6D26F40C"/>
    <w:rsid w:val="6D2A01B7"/>
    <w:rsid w:val="6D4CCF6A"/>
    <w:rsid w:val="6D56B0D4"/>
    <w:rsid w:val="6D61A090"/>
    <w:rsid w:val="6D6D1A63"/>
    <w:rsid w:val="6D76A136"/>
    <w:rsid w:val="6D825BF9"/>
    <w:rsid w:val="6D90250F"/>
    <w:rsid w:val="6D98DBAA"/>
    <w:rsid w:val="6DACDAC0"/>
    <w:rsid w:val="6DB035F1"/>
    <w:rsid w:val="6DCEEF48"/>
    <w:rsid w:val="6DD97585"/>
    <w:rsid w:val="6DE2F267"/>
    <w:rsid w:val="6DFE28A8"/>
    <w:rsid w:val="6E2E6785"/>
    <w:rsid w:val="6E30BC4E"/>
    <w:rsid w:val="6E3C6546"/>
    <w:rsid w:val="6E3E05DE"/>
    <w:rsid w:val="6E3F64FA"/>
    <w:rsid w:val="6E411347"/>
    <w:rsid w:val="6E4F6E24"/>
    <w:rsid w:val="6E59B1C7"/>
    <w:rsid w:val="6E61FD1D"/>
    <w:rsid w:val="6E907CC2"/>
    <w:rsid w:val="6EA33ED7"/>
    <w:rsid w:val="6EAD32C5"/>
    <w:rsid w:val="6EAE1120"/>
    <w:rsid w:val="6EB1DB04"/>
    <w:rsid w:val="6EB2E9D9"/>
    <w:rsid w:val="6EBC1AD9"/>
    <w:rsid w:val="6EC2C46D"/>
    <w:rsid w:val="6EC5E999"/>
    <w:rsid w:val="6ECBA07D"/>
    <w:rsid w:val="6ECE2EC8"/>
    <w:rsid w:val="6ED1D3EA"/>
    <w:rsid w:val="6ED8D661"/>
    <w:rsid w:val="6EE6A1D4"/>
    <w:rsid w:val="6EE6F4B4"/>
    <w:rsid w:val="6EE93C0E"/>
    <w:rsid w:val="6EEFD8C1"/>
    <w:rsid w:val="6EEFDA35"/>
    <w:rsid w:val="6EF5047F"/>
    <w:rsid w:val="6EF70213"/>
    <w:rsid w:val="6EFC7924"/>
    <w:rsid w:val="6EFE80F4"/>
    <w:rsid w:val="6F07C9DD"/>
    <w:rsid w:val="6F083B86"/>
    <w:rsid w:val="6F166544"/>
    <w:rsid w:val="6F1CF05D"/>
    <w:rsid w:val="6F2B68FB"/>
    <w:rsid w:val="6F376555"/>
    <w:rsid w:val="6F386F77"/>
    <w:rsid w:val="6F5E60BB"/>
    <w:rsid w:val="6F722349"/>
    <w:rsid w:val="6F7C1614"/>
    <w:rsid w:val="6F81E1A4"/>
    <w:rsid w:val="6F833AA3"/>
    <w:rsid w:val="6F8C6DA8"/>
    <w:rsid w:val="6F93097D"/>
    <w:rsid w:val="6F99F909"/>
    <w:rsid w:val="6F9C6300"/>
    <w:rsid w:val="6FA4610E"/>
    <w:rsid w:val="6FA6A260"/>
    <w:rsid w:val="6FBA4BCE"/>
    <w:rsid w:val="6FBB0DF1"/>
    <w:rsid w:val="6FBC75FE"/>
    <w:rsid w:val="6FC10B2F"/>
    <w:rsid w:val="6FC5A9A3"/>
    <w:rsid w:val="6FE02532"/>
    <w:rsid w:val="6FE1A8A7"/>
    <w:rsid w:val="6FE220B5"/>
    <w:rsid w:val="6FEAC419"/>
    <w:rsid w:val="6FEF12DE"/>
    <w:rsid w:val="6FFF14A8"/>
    <w:rsid w:val="700B5C9D"/>
    <w:rsid w:val="704EBA3A"/>
    <w:rsid w:val="704F631D"/>
    <w:rsid w:val="706B01EC"/>
    <w:rsid w:val="706DDB87"/>
    <w:rsid w:val="7073D39D"/>
    <w:rsid w:val="708E483A"/>
    <w:rsid w:val="709025F3"/>
    <w:rsid w:val="70940CD1"/>
    <w:rsid w:val="70A1D2C2"/>
    <w:rsid w:val="70AABF0D"/>
    <w:rsid w:val="70B7C617"/>
    <w:rsid w:val="70C429D8"/>
    <w:rsid w:val="70CAE227"/>
    <w:rsid w:val="70CAEC7C"/>
    <w:rsid w:val="70CCF559"/>
    <w:rsid w:val="70CDEFAB"/>
    <w:rsid w:val="70D340AB"/>
    <w:rsid w:val="70D98C0A"/>
    <w:rsid w:val="70EAB3CF"/>
    <w:rsid w:val="70EEDE9D"/>
    <w:rsid w:val="70EFCAA2"/>
    <w:rsid w:val="70F4AE6F"/>
    <w:rsid w:val="70FEDC5F"/>
    <w:rsid w:val="70FEDF13"/>
    <w:rsid w:val="7111508F"/>
    <w:rsid w:val="711DB205"/>
    <w:rsid w:val="714C8939"/>
    <w:rsid w:val="7151D8D7"/>
    <w:rsid w:val="7156AAE2"/>
    <w:rsid w:val="717B0AB8"/>
    <w:rsid w:val="7193FABF"/>
    <w:rsid w:val="71945283"/>
    <w:rsid w:val="71A3D37D"/>
    <w:rsid w:val="71B536BB"/>
    <w:rsid w:val="71C651F2"/>
    <w:rsid w:val="71C716F3"/>
    <w:rsid w:val="71E39A5F"/>
    <w:rsid w:val="71ED5D58"/>
    <w:rsid w:val="71F6E6DE"/>
    <w:rsid w:val="72006EB5"/>
    <w:rsid w:val="721A218B"/>
    <w:rsid w:val="721AC0A6"/>
    <w:rsid w:val="721F3DA6"/>
    <w:rsid w:val="72218FD2"/>
    <w:rsid w:val="722B7836"/>
    <w:rsid w:val="72331717"/>
    <w:rsid w:val="723E1C4C"/>
    <w:rsid w:val="724B7C72"/>
    <w:rsid w:val="72564EE6"/>
    <w:rsid w:val="725771BD"/>
    <w:rsid w:val="72582839"/>
    <w:rsid w:val="7258A390"/>
    <w:rsid w:val="725A72F2"/>
    <w:rsid w:val="7267BDE7"/>
    <w:rsid w:val="7269EAB0"/>
    <w:rsid w:val="7271BC37"/>
    <w:rsid w:val="7273B873"/>
    <w:rsid w:val="72795AAA"/>
    <w:rsid w:val="72815D4E"/>
    <w:rsid w:val="728E65AA"/>
    <w:rsid w:val="728FF026"/>
    <w:rsid w:val="72909BAE"/>
    <w:rsid w:val="72964CE0"/>
    <w:rsid w:val="729A7AF7"/>
    <w:rsid w:val="729E2613"/>
    <w:rsid w:val="72ABAB01"/>
    <w:rsid w:val="72B17584"/>
    <w:rsid w:val="72CD87B3"/>
    <w:rsid w:val="72CDDF10"/>
    <w:rsid w:val="72D46AEF"/>
    <w:rsid w:val="72D51BE8"/>
    <w:rsid w:val="72DC375E"/>
    <w:rsid w:val="72E5F7CC"/>
    <w:rsid w:val="72EAFC21"/>
    <w:rsid w:val="72F06B4A"/>
    <w:rsid w:val="72FED17F"/>
    <w:rsid w:val="73045AEC"/>
    <w:rsid w:val="730B40AC"/>
    <w:rsid w:val="731535EB"/>
    <w:rsid w:val="7329DC58"/>
    <w:rsid w:val="73358204"/>
    <w:rsid w:val="7341BE1C"/>
    <w:rsid w:val="7346BAB4"/>
    <w:rsid w:val="734E215A"/>
    <w:rsid w:val="7359B43A"/>
    <w:rsid w:val="736DCB20"/>
    <w:rsid w:val="7378B704"/>
    <w:rsid w:val="738D583D"/>
    <w:rsid w:val="739B5E31"/>
    <w:rsid w:val="739C07E4"/>
    <w:rsid w:val="73AA2559"/>
    <w:rsid w:val="73D56238"/>
    <w:rsid w:val="73DEC807"/>
    <w:rsid w:val="73F036D3"/>
    <w:rsid w:val="73F473F1"/>
    <w:rsid w:val="73FE6077"/>
    <w:rsid w:val="7409CA4A"/>
    <w:rsid w:val="740AB1BD"/>
    <w:rsid w:val="7417178E"/>
    <w:rsid w:val="74178773"/>
    <w:rsid w:val="741F7E98"/>
    <w:rsid w:val="74241137"/>
    <w:rsid w:val="743530E5"/>
    <w:rsid w:val="74364B58"/>
    <w:rsid w:val="7441AA2E"/>
    <w:rsid w:val="74659634"/>
    <w:rsid w:val="746918DF"/>
    <w:rsid w:val="746D6A2C"/>
    <w:rsid w:val="747F046E"/>
    <w:rsid w:val="747F25C3"/>
    <w:rsid w:val="74829342"/>
    <w:rsid w:val="74939985"/>
    <w:rsid w:val="74BE99B3"/>
    <w:rsid w:val="74BE9DA0"/>
    <w:rsid w:val="74C185BC"/>
    <w:rsid w:val="74C6CD1E"/>
    <w:rsid w:val="74E736D8"/>
    <w:rsid w:val="74F302CC"/>
    <w:rsid w:val="75006095"/>
    <w:rsid w:val="7501A28B"/>
    <w:rsid w:val="750620B1"/>
    <w:rsid w:val="75066E6A"/>
    <w:rsid w:val="75100A9A"/>
    <w:rsid w:val="7514F92A"/>
    <w:rsid w:val="7522C21F"/>
    <w:rsid w:val="752D674F"/>
    <w:rsid w:val="75414E98"/>
    <w:rsid w:val="75786949"/>
    <w:rsid w:val="757AE90B"/>
    <w:rsid w:val="7584BF22"/>
    <w:rsid w:val="759B536B"/>
    <w:rsid w:val="75A75F15"/>
    <w:rsid w:val="75AEB0D1"/>
    <w:rsid w:val="75AEB2A9"/>
    <w:rsid w:val="75B2C649"/>
    <w:rsid w:val="75B426FB"/>
    <w:rsid w:val="75BAB82B"/>
    <w:rsid w:val="75BDC950"/>
    <w:rsid w:val="75CE1BBD"/>
    <w:rsid w:val="75E14679"/>
    <w:rsid w:val="75FDFB6B"/>
    <w:rsid w:val="761811F2"/>
    <w:rsid w:val="76183AA8"/>
    <w:rsid w:val="761A950D"/>
    <w:rsid w:val="76266C2B"/>
    <w:rsid w:val="763EEA4D"/>
    <w:rsid w:val="765AFA85"/>
    <w:rsid w:val="766AAA24"/>
    <w:rsid w:val="767134EA"/>
    <w:rsid w:val="767BF2D4"/>
    <w:rsid w:val="7680C045"/>
    <w:rsid w:val="76955EF2"/>
    <w:rsid w:val="76B2A0E9"/>
    <w:rsid w:val="76D322E3"/>
    <w:rsid w:val="76EBA10D"/>
    <w:rsid w:val="76F0A104"/>
    <w:rsid w:val="7700316A"/>
    <w:rsid w:val="7700ADB2"/>
    <w:rsid w:val="770A5B9D"/>
    <w:rsid w:val="7715808B"/>
    <w:rsid w:val="771668C9"/>
    <w:rsid w:val="771B0B93"/>
    <w:rsid w:val="772187FF"/>
    <w:rsid w:val="7724F826"/>
    <w:rsid w:val="77251FF2"/>
    <w:rsid w:val="772876A5"/>
    <w:rsid w:val="773294EB"/>
    <w:rsid w:val="773A2E00"/>
    <w:rsid w:val="773A5596"/>
    <w:rsid w:val="773BB9F1"/>
    <w:rsid w:val="773FF93D"/>
    <w:rsid w:val="7746A2CA"/>
    <w:rsid w:val="7753FE7E"/>
    <w:rsid w:val="77681BF8"/>
    <w:rsid w:val="778A20BE"/>
    <w:rsid w:val="778BD355"/>
    <w:rsid w:val="7798E61F"/>
    <w:rsid w:val="779AEBFA"/>
    <w:rsid w:val="77A928A8"/>
    <w:rsid w:val="77AFD252"/>
    <w:rsid w:val="77B3B377"/>
    <w:rsid w:val="77B87752"/>
    <w:rsid w:val="77D6F858"/>
    <w:rsid w:val="77DC92A2"/>
    <w:rsid w:val="77EFD1FA"/>
    <w:rsid w:val="77F119E3"/>
    <w:rsid w:val="77FAF4C0"/>
    <w:rsid w:val="78152F3F"/>
    <w:rsid w:val="7819E228"/>
    <w:rsid w:val="7826DF25"/>
    <w:rsid w:val="78296D40"/>
    <w:rsid w:val="784B46BD"/>
    <w:rsid w:val="785A31D0"/>
    <w:rsid w:val="78612052"/>
    <w:rsid w:val="7878D178"/>
    <w:rsid w:val="78868021"/>
    <w:rsid w:val="789C9FF0"/>
    <w:rsid w:val="78A4B731"/>
    <w:rsid w:val="78C3A609"/>
    <w:rsid w:val="78C99309"/>
    <w:rsid w:val="78ED62F5"/>
    <w:rsid w:val="78F0DCDD"/>
    <w:rsid w:val="78F4F6C7"/>
    <w:rsid w:val="78F5F1BC"/>
    <w:rsid w:val="790A7141"/>
    <w:rsid w:val="79166D63"/>
    <w:rsid w:val="791DA0FA"/>
    <w:rsid w:val="791ECA48"/>
    <w:rsid w:val="79242FDD"/>
    <w:rsid w:val="792906FE"/>
    <w:rsid w:val="7931B1A5"/>
    <w:rsid w:val="79395F80"/>
    <w:rsid w:val="79406AFF"/>
    <w:rsid w:val="7941C1A8"/>
    <w:rsid w:val="795447B3"/>
    <w:rsid w:val="79629FA7"/>
    <w:rsid w:val="796A0CA9"/>
    <w:rsid w:val="798CFAEA"/>
    <w:rsid w:val="799A8539"/>
    <w:rsid w:val="79A2459A"/>
    <w:rsid w:val="79AB4F45"/>
    <w:rsid w:val="79B8ED26"/>
    <w:rsid w:val="79BD0B2D"/>
    <w:rsid w:val="79C04A9E"/>
    <w:rsid w:val="79C691FA"/>
    <w:rsid w:val="79CC4109"/>
    <w:rsid w:val="79CCD702"/>
    <w:rsid w:val="79D6CFCE"/>
    <w:rsid w:val="79F2F49D"/>
    <w:rsid w:val="7A0C2990"/>
    <w:rsid w:val="7A2BCB78"/>
    <w:rsid w:val="7A33CCC4"/>
    <w:rsid w:val="7A47830B"/>
    <w:rsid w:val="7A5BD152"/>
    <w:rsid w:val="7A5E3B60"/>
    <w:rsid w:val="7A5F766A"/>
    <w:rsid w:val="7A60A564"/>
    <w:rsid w:val="7A6752B9"/>
    <w:rsid w:val="7A6BA47A"/>
    <w:rsid w:val="7A6F26D1"/>
    <w:rsid w:val="7A701F25"/>
    <w:rsid w:val="7A71A3E8"/>
    <w:rsid w:val="7A71CF45"/>
    <w:rsid w:val="7A8A933F"/>
    <w:rsid w:val="7A8FD37E"/>
    <w:rsid w:val="7AAA90F4"/>
    <w:rsid w:val="7ABE0DED"/>
    <w:rsid w:val="7AC883F5"/>
    <w:rsid w:val="7ACAC8B5"/>
    <w:rsid w:val="7AF01814"/>
    <w:rsid w:val="7AF2F537"/>
    <w:rsid w:val="7AF9E555"/>
    <w:rsid w:val="7B0734BD"/>
    <w:rsid w:val="7B1862FE"/>
    <w:rsid w:val="7B1CA4F7"/>
    <w:rsid w:val="7B29951E"/>
    <w:rsid w:val="7B5F9016"/>
    <w:rsid w:val="7B6F673D"/>
    <w:rsid w:val="7B81D6C6"/>
    <w:rsid w:val="7B9A07D4"/>
    <w:rsid w:val="7B9E57FC"/>
    <w:rsid w:val="7BA10E2C"/>
    <w:rsid w:val="7BAB5587"/>
    <w:rsid w:val="7BB2CB48"/>
    <w:rsid w:val="7BBD0FAF"/>
    <w:rsid w:val="7BCF7DCC"/>
    <w:rsid w:val="7BD38B02"/>
    <w:rsid w:val="7BE0D480"/>
    <w:rsid w:val="7BE8F725"/>
    <w:rsid w:val="7BEF2140"/>
    <w:rsid w:val="7BF41102"/>
    <w:rsid w:val="7C0C491C"/>
    <w:rsid w:val="7C0DD57C"/>
    <w:rsid w:val="7C1A7B46"/>
    <w:rsid w:val="7C2D03F5"/>
    <w:rsid w:val="7C40A935"/>
    <w:rsid w:val="7C4C6FA1"/>
    <w:rsid w:val="7C5965B1"/>
    <w:rsid w:val="7C626873"/>
    <w:rsid w:val="7C6F1215"/>
    <w:rsid w:val="7C849175"/>
    <w:rsid w:val="7CA56246"/>
    <w:rsid w:val="7CA585AA"/>
    <w:rsid w:val="7CE7F644"/>
    <w:rsid w:val="7CEC7943"/>
    <w:rsid w:val="7CF0F370"/>
    <w:rsid w:val="7CFBEF28"/>
    <w:rsid w:val="7CFF3995"/>
    <w:rsid w:val="7D0F7481"/>
    <w:rsid w:val="7D3405BD"/>
    <w:rsid w:val="7D3727A9"/>
    <w:rsid w:val="7D378B08"/>
    <w:rsid w:val="7D424077"/>
    <w:rsid w:val="7D52277F"/>
    <w:rsid w:val="7D53DF0B"/>
    <w:rsid w:val="7D68805E"/>
    <w:rsid w:val="7D7D89FA"/>
    <w:rsid w:val="7D7F2FC1"/>
    <w:rsid w:val="7D936E12"/>
    <w:rsid w:val="7D9B5637"/>
    <w:rsid w:val="7DA7EAAF"/>
    <w:rsid w:val="7DAA1839"/>
    <w:rsid w:val="7DAB6C38"/>
    <w:rsid w:val="7DB41FC7"/>
    <w:rsid w:val="7DB8BEEF"/>
    <w:rsid w:val="7DC8CF0A"/>
    <w:rsid w:val="7DCC2FA6"/>
    <w:rsid w:val="7DD82F7B"/>
    <w:rsid w:val="7DEE69E8"/>
    <w:rsid w:val="7DF4FCF4"/>
    <w:rsid w:val="7DFB2415"/>
    <w:rsid w:val="7E011BFD"/>
    <w:rsid w:val="7E118BC6"/>
    <w:rsid w:val="7E135C3D"/>
    <w:rsid w:val="7E1C31AF"/>
    <w:rsid w:val="7E2A4BEF"/>
    <w:rsid w:val="7E3EEC14"/>
    <w:rsid w:val="7E4B512B"/>
    <w:rsid w:val="7E525BA7"/>
    <w:rsid w:val="7E5553C5"/>
    <w:rsid w:val="7E599852"/>
    <w:rsid w:val="7E5F3ED9"/>
    <w:rsid w:val="7E7933F1"/>
    <w:rsid w:val="7E81783B"/>
    <w:rsid w:val="7E8B4920"/>
    <w:rsid w:val="7E8E64F3"/>
    <w:rsid w:val="7EACE651"/>
    <w:rsid w:val="7ED31658"/>
    <w:rsid w:val="7EE6377B"/>
    <w:rsid w:val="7F01A36D"/>
    <w:rsid w:val="7F2C1788"/>
    <w:rsid w:val="7F4FB4F7"/>
    <w:rsid w:val="7F507D9A"/>
    <w:rsid w:val="7F5C1929"/>
    <w:rsid w:val="7F601D28"/>
    <w:rsid w:val="7F6B5670"/>
    <w:rsid w:val="7F7B2B96"/>
    <w:rsid w:val="7F938FCE"/>
    <w:rsid w:val="7F95AA75"/>
    <w:rsid w:val="7F99D66E"/>
    <w:rsid w:val="7FC39911"/>
    <w:rsid w:val="7FCFD027"/>
    <w:rsid w:val="7FD4979D"/>
    <w:rsid w:val="7FE2FBE0"/>
    <w:rsid w:val="7FE57EF9"/>
    <w:rsid w:val="7FF0D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B3"/>
  <w15:chartTrackingRefBased/>
  <w15:docId w15:val="{489BE896-9899-4099-ACEA-69D088D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B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4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74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7C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B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7B98"/>
    <w:pPr>
      <w:spacing w:before="480" w:line="276" w:lineRule="auto"/>
      <w:outlineLvl w:val="9"/>
    </w:pPr>
    <w:rPr>
      <w:b/>
      <w:bCs/>
      <w:sz w:val="28"/>
      <w:szCs w:val="28"/>
    </w:rPr>
  </w:style>
  <w:style w:type="paragraph" w:styleId="TOC1">
    <w:name w:val="toc 1"/>
    <w:basedOn w:val="Normal"/>
    <w:next w:val="Normal"/>
    <w:autoRedefine/>
    <w:uiPriority w:val="39"/>
    <w:unhideWhenUsed/>
    <w:rsid w:val="00F905A3"/>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137B98"/>
    <w:pPr>
      <w:spacing w:before="120"/>
      <w:ind w:left="240"/>
    </w:pPr>
    <w:rPr>
      <w:rFonts w:cstheme="minorHAnsi"/>
      <w:b/>
      <w:bCs/>
      <w:sz w:val="22"/>
      <w:szCs w:val="22"/>
    </w:rPr>
  </w:style>
  <w:style w:type="paragraph" w:styleId="TOC3">
    <w:name w:val="toc 3"/>
    <w:basedOn w:val="Normal"/>
    <w:next w:val="Normal"/>
    <w:autoRedefine/>
    <w:uiPriority w:val="39"/>
    <w:unhideWhenUsed/>
    <w:rsid w:val="00137B98"/>
    <w:pPr>
      <w:ind w:left="480"/>
    </w:pPr>
    <w:rPr>
      <w:rFonts w:cstheme="minorHAnsi"/>
      <w:sz w:val="20"/>
      <w:szCs w:val="20"/>
    </w:rPr>
  </w:style>
  <w:style w:type="paragraph" w:styleId="TOC4">
    <w:name w:val="toc 4"/>
    <w:basedOn w:val="Normal"/>
    <w:next w:val="Normal"/>
    <w:autoRedefine/>
    <w:uiPriority w:val="39"/>
    <w:unhideWhenUsed/>
    <w:rsid w:val="00137B98"/>
    <w:pPr>
      <w:ind w:left="720"/>
    </w:pPr>
    <w:rPr>
      <w:rFonts w:cstheme="minorHAnsi"/>
      <w:sz w:val="20"/>
      <w:szCs w:val="20"/>
    </w:rPr>
  </w:style>
  <w:style w:type="paragraph" w:styleId="TOC5">
    <w:name w:val="toc 5"/>
    <w:basedOn w:val="Normal"/>
    <w:next w:val="Normal"/>
    <w:autoRedefine/>
    <w:uiPriority w:val="39"/>
    <w:unhideWhenUsed/>
    <w:rsid w:val="00137B98"/>
    <w:pPr>
      <w:ind w:left="960"/>
    </w:pPr>
    <w:rPr>
      <w:rFonts w:cstheme="minorHAnsi"/>
      <w:sz w:val="20"/>
      <w:szCs w:val="20"/>
    </w:rPr>
  </w:style>
  <w:style w:type="paragraph" w:styleId="TOC6">
    <w:name w:val="toc 6"/>
    <w:basedOn w:val="Normal"/>
    <w:next w:val="Normal"/>
    <w:autoRedefine/>
    <w:uiPriority w:val="39"/>
    <w:unhideWhenUsed/>
    <w:rsid w:val="00137B98"/>
    <w:pPr>
      <w:ind w:left="1200"/>
    </w:pPr>
    <w:rPr>
      <w:rFonts w:cstheme="minorHAnsi"/>
      <w:sz w:val="20"/>
      <w:szCs w:val="20"/>
    </w:rPr>
  </w:style>
  <w:style w:type="paragraph" w:styleId="TOC7">
    <w:name w:val="toc 7"/>
    <w:basedOn w:val="Normal"/>
    <w:next w:val="Normal"/>
    <w:autoRedefine/>
    <w:uiPriority w:val="39"/>
    <w:unhideWhenUsed/>
    <w:rsid w:val="00137B98"/>
    <w:pPr>
      <w:ind w:left="1440"/>
    </w:pPr>
    <w:rPr>
      <w:rFonts w:cstheme="minorHAnsi"/>
      <w:sz w:val="20"/>
      <w:szCs w:val="20"/>
    </w:rPr>
  </w:style>
  <w:style w:type="paragraph" w:styleId="TOC8">
    <w:name w:val="toc 8"/>
    <w:basedOn w:val="Normal"/>
    <w:next w:val="Normal"/>
    <w:autoRedefine/>
    <w:uiPriority w:val="39"/>
    <w:unhideWhenUsed/>
    <w:rsid w:val="00137B98"/>
    <w:pPr>
      <w:ind w:left="1680"/>
    </w:pPr>
    <w:rPr>
      <w:rFonts w:cstheme="minorHAnsi"/>
      <w:sz w:val="20"/>
      <w:szCs w:val="20"/>
    </w:rPr>
  </w:style>
  <w:style w:type="paragraph" w:styleId="TOC9">
    <w:name w:val="toc 9"/>
    <w:basedOn w:val="Normal"/>
    <w:next w:val="Normal"/>
    <w:autoRedefine/>
    <w:uiPriority w:val="39"/>
    <w:unhideWhenUsed/>
    <w:rsid w:val="00137B98"/>
    <w:pPr>
      <w:ind w:left="1920"/>
    </w:pPr>
    <w:rPr>
      <w:rFonts w:cstheme="minorHAnsi"/>
      <w:sz w:val="20"/>
      <w:szCs w:val="20"/>
    </w:rPr>
  </w:style>
  <w:style w:type="character" w:styleId="Hyperlink">
    <w:name w:val="Hyperlink"/>
    <w:basedOn w:val="DefaultParagraphFont"/>
    <w:uiPriority w:val="99"/>
    <w:unhideWhenUsed/>
    <w:rsid w:val="00137B98"/>
    <w:rPr>
      <w:color w:val="0563C1" w:themeColor="hyperlink"/>
      <w:u w:val="single"/>
    </w:rPr>
  </w:style>
  <w:style w:type="character" w:customStyle="1" w:styleId="Heading2Char">
    <w:name w:val="Heading 2 Char"/>
    <w:basedOn w:val="DefaultParagraphFont"/>
    <w:link w:val="Heading2"/>
    <w:uiPriority w:val="9"/>
    <w:rsid w:val="00137B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7B98"/>
    <w:pPr>
      <w:ind w:left="720"/>
      <w:contextualSpacing/>
    </w:pPr>
  </w:style>
  <w:style w:type="paragraph" w:styleId="NormalWeb">
    <w:name w:val="Normal (Web)"/>
    <w:basedOn w:val="Normal"/>
    <w:uiPriority w:val="99"/>
    <w:unhideWhenUsed/>
    <w:rsid w:val="0027646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30786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B74C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F74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7CC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25F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78F9"/>
    <w:rPr>
      <w:b/>
      <w:bCs/>
    </w:rPr>
  </w:style>
  <w:style w:type="character" w:customStyle="1" w:styleId="CommentSubjectChar">
    <w:name w:val="Comment Subject Char"/>
    <w:basedOn w:val="CommentTextChar"/>
    <w:link w:val="CommentSubject"/>
    <w:uiPriority w:val="99"/>
    <w:semiHidden/>
    <w:rsid w:val="00C27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microsoft.com/office/2020/10/relationships/intelligence" Target="intelligence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D875-DA3B-CD4A-8F74-A431AF3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6334</Words>
  <Characters>36105</Characters>
  <Application>Microsoft Office Word</Application>
  <DocSecurity>0</DocSecurity>
  <Lines>300</Lines>
  <Paragraphs>84</Paragraphs>
  <ScaleCrop>false</ScaleCrop>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Trace D</dc:creator>
  <cp:keywords/>
  <dc:description/>
  <cp:lastModifiedBy>Parker, Trace D</cp:lastModifiedBy>
  <cp:revision>6</cp:revision>
  <dcterms:created xsi:type="dcterms:W3CDTF">2023-04-22T00:29:00Z</dcterms:created>
  <dcterms:modified xsi:type="dcterms:W3CDTF">2023-07-31T20:32:00Z</dcterms:modified>
</cp:coreProperties>
</file>